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3"/>
        <w:tblW w:w="14575" w:type="dxa"/>
        <w:tblLayout w:type="fixed"/>
        <w:tblLook w:val="04A0" w:firstRow="1" w:lastRow="0" w:firstColumn="1" w:lastColumn="0" w:noHBand="0" w:noVBand="1"/>
      </w:tblPr>
      <w:tblGrid>
        <w:gridCol w:w="416"/>
        <w:gridCol w:w="966"/>
        <w:gridCol w:w="809"/>
        <w:gridCol w:w="733"/>
        <w:gridCol w:w="577"/>
        <w:gridCol w:w="733"/>
        <w:gridCol w:w="733"/>
        <w:gridCol w:w="2524"/>
        <w:gridCol w:w="967"/>
        <w:gridCol w:w="897"/>
        <w:gridCol w:w="720"/>
        <w:gridCol w:w="660"/>
        <w:gridCol w:w="889"/>
        <w:gridCol w:w="577"/>
        <w:gridCol w:w="934"/>
        <w:gridCol w:w="1440"/>
      </w:tblGrid>
      <w:tr w:rsidR="00857273" w:rsidRPr="00F65BF0" w14:paraId="3D64DD43" w14:textId="34A44557" w:rsidTr="00DD506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16" w:type="dxa"/>
            <w:textDirection w:val="tbRl"/>
          </w:tcPr>
          <w:p w14:paraId="52002452" w14:textId="706A7417" w:rsidR="00857273" w:rsidRPr="00857273" w:rsidRDefault="00857273" w:rsidP="00857273">
            <w:pPr>
              <w:pStyle w:val="Heading4"/>
              <w:ind w:left="113" w:right="113"/>
              <w:jc w:val="center"/>
              <w:outlineLvl w:val="3"/>
              <w:rPr>
                <w:rFonts w:asciiTheme="minorHAnsi" w:hAnsiTheme="minorHAnsi" w:cstheme="minorHAnsi"/>
                <w:b w:val="0"/>
                <w:bCs w:val="0"/>
                <w:i w:val="0"/>
                <w:iCs w:val="0"/>
                <w:color w:val="auto"/>
                <w:sz w:val="16"/>
                <w:szCs w:val="16"/>
              </w:rPr>
            </w:pPr>
            <w:r w:rsidRPr="00857273">
              <w:rPr>
                <w:rFonts w:asciiTheme="minorHAnsi" w:hAnsiTheme="minorHAnsi" w:cstheme="minorHAnsi"/>
                <w:b w:val="0"/>
                <w:bCs w:val="0"/>
                <w:i w:val="0"/>
                <w:iCs w:val="0"/>
                <w:color w:val="auto"/>
                <w:sz w:val="16"/>
                <w:szCs w:val="16"/>
              </w:rPr>
              <w:t>No.</w:t>
            </w:r>
          </w:p>
        </w:tc>
        <w:tc>
          <w:tcPr>
            <w:tcW w:w="966" w:type="dxa"/>
            <w:textDirection w:val="tbRl"/>
          </w:tcPr>
          <w:p w14:paraId="6A7E335B" w14:textId="22CC1D26" w:rsidR="00857273" w:rsidRPr="00857273" w:rsidRDefault="00857273" w:rsidP="00857273">
            <w:pPr>
              <w:pStyle w:val="Heading4"/>
              <w:ind w:left="113" w:right="113"/>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 w:val="16"/>
                <w:szCs w:val="16"/>
              </w:rPr>
            </w:pPr>
            <w:r w:rsidRPr="00857273">
              <w:rPr>
                <w:rFonts w:asciiTheme="minorHAnsi" w:hAnsiTheme="minorHAnsi" w:cstheme="minorHAnsi"/>
                <w:b w:val="0"/>
                <w:bCs w:val="0"/>
                <w:i w:val="0"/>
                <w:iCs w:val="0"/>
                <w:color w:val="auto"/>
                <w:sz w:val="16"/>
                <w:szCs w:val="16"/>
              </w:rPr>
              <w:t>Authors</w:t>
            </w:r>
          </w:p>
        </w:tc>
        <w:tc>
          <w:tcPr>
            <w:tcW w:w="809" w:type="dxa"/>
            <w:textDirection w:val="tbRl"/>
          </w:tcPr>
          <w:p w14:paraId="64D2FF82" w14:textId="1B064E93"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b w:val="0"/>
                <w:bCs w:val="0"/>
                <w:i w:val="0"/>
                <w:iCs w:val="0"/>
                <w:color w:val="000000" w:themeColor="text1"/>
                <w:sz w:val="16"/>
                <w:szCs w:val="16"/>
              </w:rPr>
              <w:t>Country of 1st author</w:t>
            </w:r>
          </w:p>
        </w:tc>
        <w:tc>
          <w:tcPr>
            <w:tcW w:w="733" w:type="dxa"/>
            <w:textDirection w:val="tbRl"/>
          </w:tcPr>
          <w:p w14:paraId="282BF7B1" w14:textId="21F46B40"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b w:val="0"/>
                <w:bCs w:val="0"/>
                <w:i w:val="0"/>
                <w:iCs w:val="0"/>
                <w:color w:val="000000" w:themeColor="text1"/>
                <w:sz w:val="16"/>
                <w:szCs w:val="16"/>
              </w:rPr>
              <w:t>1st author region</w:t>
            </w:r>
          </w:p>
        </w:tc>
        <w:tc>
          <w:tcPr>
            <w:tcW w:w="577" w:type="dxa"/>
            <w:textDirection w:val="tbRl"/>
          </w:tcPr>
          <w:p w14:paraId="41AB11F6" w14:textId="592A1ED7"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b w:val="0"/>
                <w:bCs w:val="0"/>
                <w:i w:val="0"/>
                <w:iCs w:val="0"/>
                <w:color w:val="000000" w:themeColor="text1"/>
                <w:sz w:val="16"/>
                <w:szCs w:val="16"/>
              </w:rPr>
              <w:t>1st author country’s income level</w:t>
            </w:r>
          </w:p>
        </w:tc>
        <w:tc>
          <w:tcPr>
            <w:tcW w:w="733" w:type="dxa"/>
            <w:textDirection w:val="tbRl"/>
          </w:tcPr>
          <w:p w14:paraId="11FE3382" w14:textId="573E871D"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b w:val="0"/>
                <w:bCs w:val="0"/>
                <w:i w:val="0"/>
                <w:iCs w:val="0"/>
                <w:color w:val="000000" w:themeColor="text1"/>
                <w:sz w:val="14"/>
                <w:szCs w:val="14"/>
              </w:rPr>
              <w:t>Date of the published article</w:t>
            </w:r>
          </w:p>
        </w:tc>
        <w:tc>
          <w:tcPr>
            <w:tcW w:w="733" w:type="dxa"/>
            <w:textDirection w:val="tbRl"/>
          </w:tcPr>
          <w:p w14:paraId="44543293" w14:textId="223667CC"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b w:val="0"/>
                <w:bCs w:val="0"/>
                <w:i w:val="0"/>
                <w:iCs w:val="0"/>
                <w:color w:val="000000" w:themeColor="text1"/>
                <w:sz w:val="16"/>
                <w:szCs w:val="16"/>
              </w:rPr>
              <w:t>Date of submission</w:t>
            </w:r>
          </w:p>
        </w:tc>
        <w:tc>
          <w:tcPr>
            <w:tcW w:w="2524" w:type="dxa"/>
            <w:textDirection w:val="tbRl"/>
          </w:tcPr>
          <w:p w14:paraId="25F336EF" w14:textId="26C09A80"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b w:val="0"/>
                <w:bCs w:val="0"/>
                <w:i w:val="0"/>
                <w:iCs w:val="0"/>
                <w:color w:val="000000" w:themeColor="text1"/>
                <w:sz w:val="16"/>
                <w:szCs w:val="16"/>
              </w:rPr>
              <w:t>Title</w:t>
            </w:r>
          </w:p>
        </w:tc>
        <w:tc>
          <w:tcPr>
            <w:tcW w:w="967" w:type="dxa"/>
            <w:textDirection w:val="tbRl"/>
          </w:tcPr>
          <w:p w14:paraId="1504B865" w14:textId="796A821A" w:rsidR="00857273" w:rsidRPr="00857273"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b w:val="0"/>
                <w:bCs w:val="0"/>
                <w:i w:val="0"/>
                <w:iCs w:val="0"/>
                <w:color w:val="000000" w:themeColor="text1"/>
                <w:sz w:val="16"/>
                <w:szCs w:val="16"/>
              </w:rPr>
              <w:t>Category</w:t>
            </w:r>
          </w:p>
        </w:tc>
        <w:tc>
          <w:tcPr>
            <w:tcW w:w="897" w:type="dxa"/>
            <w:textDirection w:val="tbRl"/>
          </w:tcPr>
          <w:p w14:paraId="49A60FB1" w14:textId="00C39762"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6"/>
                <w:szCs w:val="16"/>
              </w:rPr>
              <w:t>Main topics</w:t>
            </w:r>
          </w:p>
        </w:tc>
        <w:tc>
          <w:tcPr>
            <w:tcW w:w="720" w:type="dxa"/>
            <w:textDirection w:val="tbRl"/>
          </w:tcPr>
          <w:p w14:paraId="6308418C" w14:textId="1B02B243"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6"/>
                <w:szCs w:val="16"/>
              </w:rPr>
              <w:t>Type of paper</w:t>
            </w:r>
          </w:p>
        </w:tc>
        <w:tc>
          <w:tcPr>
            <w:tcW w:w="660" w:type="dxa"/>
            <w:textDirection w:val="tbRl"/>
          </w:tcPr>
          <w:p w14:paraId="460335B1" w14:textId="0AE1F2E3"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4"/>
                <w:szCs w:val="14"/>
              </w:rPr>
              <w:t>The methodology of original articles</w:t>
            </w:r>
          </w:p>
        </w:tc>
        <w:tc>
          <w:tcPr>
            <w:tcW w:w="889" w:type="dxa"/>
            <w:textDirection w:val="tbRl"/>
          </w:tcPr>
          <w:p w14:paraId="2C537BBB" w14:textId="2F34B232"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2"/>
                <w:szCs w:val="12"/>
              </w:rPr>
              <w:t>Country of the population involved in the original studies</w:t>
            </w:r>
          </w:p>
        </w:tc>
        <w:tc>
          <w:tcPr>
            <w:tcW w:w="577" w:type="dxa"/>
            <w:textDirection w:val="tbRl"/>
          </w:tcPr>
          <w:p w14:paraId="376CA7A2" w14:textId="3B801920"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6"/>
                <w:szCs w:val="16"/>
              </w:rPr>
              <w:t>No. of patients</w:t>
            </w:r>
          </w:p>
        </w:tc>
        <w:tc>
          <w:tcPr>
            <w:tcW w:w="934" w:type="dxa"/>
            <w:textDirection w:val="tbRl"/>
          </w:tcPr>
          <w:p w14:paraId="1F8B6A17" w14:textId="14EAE812"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4"/>
                <w:szCs w:val="14"/>
              </w:rPr>
              <w:t>The region of the population involved in the study</w:t>
            </w:r>
          </w:p>
        </w:tc>
        <w:tc>
          <w:tcPr>
            <w:tcW w:w="1440" w:type="dxa"/>
            <w:textDirection w:val="tbRl"/>
          </w:tcPr>
          <w:p w14:paraId="34479BC4" w14:textId="366551FE" w:rsidR="00857273" w:rsidRPr="009001FF" w:rsidRDefault="00857273" w:rsidP="00857273">
            <w:pPr>
              <w:pStyle w:val="Heading4"/>
              <w:jc w:val="center"/>
              <w:outlineLvl w:val="3"/>
              <w:cnfStyle w:val="100000000000" w:firstRow="1"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b w:val="0"/>
                <w:bCs w:val="0"/>
                <w:i w:val="0"/>
                <w:iCs w:val="0"/>
                <w:color w:val="000000" w:themeColor="text1"/>
                <w:sz w:val="14"/>
                <w:szCs w:val="14"/>
              </w:rPr>
              <w:t>The income level of the populations’ country</w:t>
            </w:r>
          </w:p>
        </w:tc>
      </w:tr>
      <w:tr w:rsidR="00857273" w:rsidRPr="00F65BF0" w14:paraId="3607DA66" w14:textId="6278C734"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61893951" w14:textId="424052A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w:t>
            </w:r>
          </w:p>
        </w:tc>
        <w:tc>
          <w:tcPr>
            <w:tcW w:w="966" w:type="dxa"/>
          </w:tcPr>
          <w:p w14:paraId="6868BA6E" w14:textId="574089C9"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Eswaran et al.</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Eswaran&lt;/Author&gt;&lt;RecNum&gt;141&lt;/RecNum&gt;&lt;DisplayText&gt;(1)&lt;/DisplayText&gt;&lt;record&gt;&lt;rec-number&gt;141&lt;/rec-number&gt;&lt;foreign-keys&gt;&lt;key app="EN" db-id="zwxdazfvkvapzrevz5pp0w2vtt0dattspaee" timestamp="1612908266"&gt;141&lt;/key&gt;&lt;/foreign-keys&gt;&lt;ref-type name="Journal Article"&gt;17&lt;/ref-type&gt;&lt;contributors&gt;&lt;authors&gt;&lt;author&gt;Eswaran, Harish&lt;/author&gt;&lt;author&gt;Jarmul, Jamie A&lt;/author&gt;&lt;author&gt;Shaheen, Amy W&lt;/author&gt;&lt;author&gt;Meaux, David&lt;/author&gt;&lt;author&gt;Long, Tristan&lt;/author&gt;&lt;author&gt;Saccoccio, Derek&lt;/author&gt;&lt;author&gt;Moll, Stephan&lt;/author&gt;&lt;/authors&gt;&lt;/contributors&gt;&lt;titles&gt;&lt;title&gt;Vascular thromboembolic events following COVID‐19 hospital discharge: incidence and risk factors&lt;/title&gt;&lt;secondary-title&gt;Research and Practice in Thrombosis and Haemostasis&lt;/secondary-title&gt;&lt;/titles&gt;&lt;periodical&gt;&lt;full-title&gt;Research and Practice in Thrombosis and Haemostasis&lt;/full-title&gt;&lt;/periodical&gt;&lt;dates&gt;&lt;pub-dates&gt;&lt;date&gt;2021&lt;/date&gt;&lt;/pub-dates&gt;&lt;/dates&gt;&lt;isbn&gt;2475-0379&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w:t>
            </w:r>
            <w:r w:rsidRPr="00857273">
              <w:rPr>
                <w:i w:val="0"/>
                <w:iCs w:val="0"/>
                <w:color w:val="auto"/>
                <w:sz w:val="14"/>
                <w:szCs w:val="14"/>
              </w:rPr>
              <w:fldChar w:fldCharType="end"/>
            </w:r>
          </w:p>
        </w:tc>
        <w:tc>
          <w:tcPr>
            <w:tcW w:w="809" w:type="dxa"/>
          </w:tcPr>
          <w:p w14:paraId="77056B8E" w14:textId="5C010F3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146CC035" w14:textId="38C3447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68A425FB" w14:textId="3FEE144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8003403" w14:textId="14D24FC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Style w:val="epub-date"/>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3E69FB03" w14:textId="1C38CB4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Style w:val="epub-date"/>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55E70157" w14:textId="45F3F10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Vascular thromboembolic events following COVID‐19 hospital discharge: incidence and risk factors</w:t>
            </w:r>
          </w:p>
        </w:tc>
        <w:tc>
          <w:tcPr>
            <w:tcW w:w="967" w:type="dxa"/>
          </w:tcPr>
          <w:p w14:paraId="5E82AB1F" w14:textId="060E09D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702B85B1" w14:textId="6A9333E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56AEF730" w14:textId="517D84B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report</w:t>
            </w:r>
          </w:p>
        </w:tc>
        <w:tc>
          <w:tcPr>
            <w:tcW w:w="660" w:type="dxa"/>
          </w:tcPr>
          <w:p w14:paraId="32991000" w14:textId="192FB80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3AC09E69" w14:textId="13A4E72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4C0FD8BA" w14:textId="3C50A2B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447</w:t>
            </w:r>
          </w:p>
        </w:tc>
        <w:tc>
          <w:tcPr>
            <w:tcW w:w="934" w:type="dxa"/>
          </w:tcPr>
          <w:p w14:paraId="1F7F4E30" w14:textId="12D5C7C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48610F42" w14:textId="68074D3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4834E77" w14:textId="7B2677E8"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665242C2" w14:textId="71A683E9" w:rsidR="00857273" w:rsidRPr="00857273" w:rsidRDefault="00857273" w:rsidP="00857273">
            <w:pPr>
              <w:pStyle w:val="Heading4"/>
              <w:jc w:val="center"/>
              <w:outlineLvl w:val="3"/>
              <w:rPr>
                <w:i w:val="0"/>
                <w:iCs w:val="0"/>
                <w:color w:val="auto"/>
                <w:sz w:val="14"/>
                <w:szCs w:val="14"/>
              </w:rPr>
            </w:pPr>
            <w:bookmarkStart w:id="0" w:name="_Hlk64152080"/>
            <w:r w:rsidRPr="00857273">
              <w:rPr>
                <w:i w:val="0"/>
                <w:iCs w:val="0"/>
                <w:color w:val="auto"/>
                <w:sz w:val="14"/>
                <w:szCs w:val="14"/>
              </w:rPr>
              <w:t>2</w:t>
            </w:r>
          </w:p>
        </w:tc>
        <w:tc>
          <w:tcPr>
            <w:tcW w:w="966" w:type="dxa"/>
          </w:tcPr>
          <w:p w14:paraId="7CD80628" w14:textId="118E2F01"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14"/>
                <w:szCs w:val="14"/>
              </w:rPr>
            </w:pPr>
            <w:r w:rsidRPr="00857273">
              <w:rPr>
                <w:rStyle w:val="elsevieritemautor"/>
                <w:rFonts w:cstheme="minorHAnsi"/>
                <w:i w:val="0"/>
                <w:iCs w:val="0"/>
                <w:color w:val="auto"/>
                <w:sz w:val="14"/>
                <w:szCs w:val="14"/>
              </w:rPr>
              <w:t>Zampogna</w:t>
            </w:r>
            <w:r w:rsidRPr="00857273">
              <w:rPr>
                <w:rStyle w:val="elsevieritemautorrelaciones"/>
                <w:rFonts w:cstheme="minorHAnsi"/>
                <w:i w:val="0"/>
                <w:iCs w:val="0"/>
                <w:color w:val="auto"/>
                <w:sz w:val="14"/>
                <w:szCs w:val="14"/>
              </w:rPr>
              <w:t xml:space="preserve"> et al.</w:t>
            </w:r>
            <w:r w:rsidRPr="00857273">
              <w:rPr>
                <w:rStyle w:val="elsevieritemautorrelaciones"/>
                <w:rFonts w:cstheme="minorHAnsi"/>
                <w:i w:val="0"/>
                <w:iCs w:val="0"/>
                <w:color w:val="auto"/>
                <w:sz w:val="14"/>
                <w:szCs w:val="14"/>
              </w:rPr>
              <w:fldChar w:fldCharType="begin"/>
            </w:r>
            <w:r w:rsidRPr="00857273">
              <w:rPr>
                <w:rStyle w:val="elsevieritemautorrelaciones"/>
                <w:rFonts w:cstheme="minorHAnsi"/>
                <w:i w:val="0"/>
                <w:iCs w:val="0"/>
                <w:color w:val="auto"/>
                <w:sz w:val="14"/>
                <w:szCs w:val="14"/>
              </w:rPr>
              <w:instrText xml:space="preserve"> ADDIN EN.CITE &lt;EndNote&gt;&lt;Cite&gt;&lt;Author&gt;Zampogna&lt;/Author&gt;&lt;Year&gt;2021&lt;/Year&gt;&lt;RecNum&gt;44&lt;/RecNum&gt;&lt;DisplayText&gt;(2)&lt;/DisplayText&gt;&lt;record&gt;&lt;rec-number&gt;44&lt;/rec-number&gt;&lt;foreign-keys&gt;&lt;key app="EN" db-id="zwxdazfvkvapzrevz5pp0w2vtt0dattspaee" timestamp="1612561619"&gt;44&lt;/key&gt;&lt;/foreign-keys&gt;&lt;ref-type name="Journal Article"&gt;17&lt;/ref-type&gt;&lt;contributors&gt;&lt;authors&gt;&lt;author&gt;Zampogna, E.&lt;/author&gt;&lt;author&gt;Migliori, G. B.&lt;/author&gt;&lt;author&gt;Centis, R.&lt;/author&gt;&lt;author&gt;Cherubino, F.&lt;/author&gt;&lt;author&gt;Facchetti, C.&lt;/author&gt;&lt;author&gt;Feci, D.&lt;/author&gt;&lt;author&gt;Palmiotto, G.&lt;/author&gt;&lt;author&gt;Pignatti, P.&lt;/author&gt;&lt;author&gt;Saderi, L.&lt;/author&gt;&lt;author&gt;Sotgiu, G.&lt;/author&gt;&lt;author&gt;Spanevello, A.&lt;/author&gt;&lt;author&gt;Zappa, M.&lt;/author&gt;&lt;author&gt;Visca, D.&lt;/author&gt;&lt;/authors&gt;&lt;/contributors&gt;&lt;auth-address&gt;E. Zampogna, Istituti Clinici Scientifici Maugeri IRCCS, Via Maugeri 4, Pavia, Italy&lt;/auth-address&gt;&lt;titles&gt;&lt;title&gt;Functional impairment during post-acute COVID-19 phase: Preliminary finding in 56 patients&lt;/title&gt;&lt;secondary-title&gt;Pulmonology&lt;/secondary-title&gt;&lt;/titles&gt;&lt;periodical&gt;&lt;full-title&gt;Pulmonology&lt;/full-title&gt;&lt;/periodical&gt;&lt;keywords&gt;&lt;keyword&gt;adult&lt;/keyword&gt;&lt;keyword&gt;coronavirus disease 2019&lt;/keyword&gt;&lt;keyword&gt;female&lt;/keyword&gt;&lt;keyword&gt;functional disease&lt;/keyword&gt;&lt;keyword&gt;human&lt;/keyword&gt;&lt;keyword&gt;letter&lt;/keyword&gt;&lt;keyword&gt;major clinical study&lt;/keyword&gt;&lt;keyword&gt;male&lt;/keyword&gt;&lt;/keywords&gt;&lt;dates&gt;&lt;year&gt;2021&lt;/year&gt;&lt;/dates&gt;&lt;isbn&gt;2531-0437&amp;#xD;2531-0429&lt;/isbn&gt;&lt;work-type&gt;Article in Press&lt;/work-type&gt;&lt;urls&gt;&lt;related-urls&gt;&lt;url&gt;https://www.embase.com/search/results?subaction=viewrecord&amp;amp;id=L2010684999&amp;amp;from=export&lt;/url&gt;&lt;url&gt;http://dx.doi.org/10.1016/j.pulmoe.2020.12.008&lt;/url&gt;&lt;/related-urls&gt;&lt;/urls&gt;&lt;electronic-resource-num&gt;10.1016/j.pulmoe.2020.12.008&lt;/electronic-resource-num&gt;&lt;remote-database-name&gt;Embase&lt;/remote-database-name&gt;&lt;language&gt;English&lt;/language&gt;&lt;/record&gt;&lt;/Cite&gt;&lt;/EndNote&gt;</w:instrText>
            </w:r>
            <w:r w:rsidRPr="00857273">
              <w:rPr>
                <w:rStyle w:val="elsevieritemautorrelaciones"/>
                <w:rFonts w:cstheme="minorHAnsi"/>
                <w:i w:val="0"/>
                <w:iCs w:val="0"/>
                <w:color w:val="auto"/>
                <w:sz w:val="14"/>
                <w:szCs w:val="14"/>
              </w:rPr>
              <w:fldChar w:fldCharType="separate"/>
            </w:r>
            <w:r w:rsidRPr="00857273">
              <w:rPr>
                <w:rStyle w:val="elsevieritemautorrelaciones"/>
                <w:rFonts w:cstheme="minorHAnsi"/>
                <w:i w:val="0"/>
                <w:iCs w:val="0"/>
                <w:noProof/>
                <w:color w:val="auto"/>
                <w:sz w:val="14"/>
                <w:szCs w:val="14"/>
              </w:rPr>
              <w:t>(2)</w:t>
            </w:r>
            <w:r w:rsidRPr="00857273">
              <w:rPr>
                <w:rStyle w:val="elsevieritemautorrelaciones"/>
                <w:rFonts w:cstheme="minorHAnsi"/>
                <w:i w:val="0"/>
                <w:iCs w:val="0"/>
                <w:color w:val="auto"/>
                <w:sz w:val="14"/>
                <w:szCs w:val="14"/>
              </w:rPr>
              <w:fldChar w:fldCharType="end"/>
            </w:r>
          </w:p>
        </w:tc>
        <w:tc>
          <w:tcPr>
            <w:tcW w:w="809" w:type="dxa"/>
          </w:tcPr>
          <w:p w14:paraId="549CCE3C" w14:textId="2FB22AA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Style w:val="elsevierstylesections"/>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184247A8" w14:textId="3626C81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2832332" w14:textId="2B8C5FB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D25ADD5" w14:textId="634BAEC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6973D1EE" w14:textId="49DA8E2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090C1ED0" w14:textId="3A733D5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Functional impairment during post-acute COVID-19 phase: Preliminary finding in 56 patients</w:t>
            </w:r>
          </w:p>
        </w:tc>
        <w:tc>
          <w:tcPr>
            <w:tcW w:w="967" w:type="dxa"/>
          </w:tcPr>
          <w:p w14:paraId="4ECBF2B3" w14:textId="639C7A9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4C7D805" w14:textId="2C3A688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sculoskeletal</w:t>
            </w:r>
          </w:p>
        </w:tc>
        <w:tc>
          <w:tcPr>
            <w:tcW w:w="720" w:type="dxa"/>
          </w:tcPr>
          <w:p w14:paraId="6F8B85A9" w14:textId="575A1CA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 original information)</w:t>
            </w:r>
          </w:p>
        </w:tc>
        <w:tc>
          <w:tcPr>
            <w:tcW w:w="660" w:type="dxa"/>
          </w:tcPr>
          <w:p w14:paraId="01509730" w14:textId="56B4661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67F70259" w14:textId="3845A05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176BB923" w14:textId="7C7F01E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6</w:t>
            </w:r>
          </w:p>
        </w:tc>
        <w:tc>
          <w:tcPr>
            <w:tcW w:w="934" w:type="dxa"/>
          </w:tcPr>
          <w:p w14:paraId="51B19350" w14:textId="2E5E74A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02C13133" w14:textId="7B2A564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EFF68E7" w14:textId="71EDD1C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C661C5F" w14:textId="4C24FA66" w:rsidR="00857273" w:rsidRPr="00857273" w:rsidRDefault="00857273" w:rsidP="00857273">
            <w:pPr>
              <w:pStyle w:val="Heading4"/>
              <w:jc w:val="center"/>
              <w:outlineLvl w:val="3"/>
              <w:rPr>
                <w:i w:val="0"/>
                <w:iCs w:val="0"/>
                <w:color w:val="auto"/>
                <w:sz w:val="14"/>
                <w:szCs w:val="14"/>
              </w:rPr>
            </w:pPr>
            <w:bookmarkStart w:id="1" w:name="_Hlk64195682"/>
            <w:bookmarkEnd w:id="0"/>
            <w:r w:rsidRPr="00857273">
              <w:rPr>
                <w:i w:val="0"/>
                <w:iCs w:val="0"/>
                <w:color w:val="auto"/>
                <w:sz w:val="14"/>
                <w:szCs w:val="14"/>
              </w:rPr>
              <w:t>3</w:t>
            </w:r>
          </w:p>
        </w:tc>
        <w:tc>
          <w:tcPr>
            <w:tcW w:w="966" w:type="dxa"/>
          </w:tcPr>
          <w:p w14:paraId="045B4CFF" w14:textId="1703BBE2"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14"/>
                <w:szCs w:val="14"/>
              </w:rPr>
            </w:pPr>
            <w:proofErr w:type="spellStart"/>
            <w:r w:rsidRPr="00857273">
              <w:rPr>
                <w:rFonts w:cstheme="minorHAnsi"/>
                <w:i w:val="0"/>
                <w:iCs w:val="0"/>
                <w:color w:val="auto"/>
                <w:sz w:val="14"/>
                <w:szCs w:val="14"/>
              </w:rPr>
              <w:t>Xiong</w:t>
            </w:r>
            <w:proofErr w:type="spellEnd"/>
            <w:r w:rsidRPr="00857273">
              <w:rPr>
                <w:rFonts w:cstheme="minorHAnsi"/>
                <w:i w:val="0"/>
                <w:iCs w:val="0"/>
                <w:color w:val="auto"/>
                <w:sz w:val="14"/>
                <w:szCs w:val="14"/>
              </w:rPr>
              <w:t xml:space="preserve"> et al.</w:t>
            </w:r>
            <w:r w:rsidRPr="00857273">
              <w:rPr>
                <w:rFonts w:cstheme="minorHAnsi"/>
                <w:i w:val="0"/>
                <w:iCs w:val="0"/>
                <w:color w:val="auto"/>
                <w:sz w:val="14"/>
                <w:szCs w:val="14"/>
              </w:rPr>
              <w:fldChar w:fldCharType="begin"/>
            </w:r>
            <w:r w:rsidRPr="00857273">
              <w:rPr>
                <w:rFonts w:cstheme="minorHAnsi"/>
                <w:i w:val="0"/>
                <w:iCs w:val="0"/>
                <w:color w:val="auto"/>
                <w:sz w:val="14"/>
                <w:szCs w:val="14"/>
              </w:rPr>
              <w:instrText xml:space="preserve"> ADDIN EN.CITE &lt;EndNote&gt;&lt;Cite&gt;&lt;Author&gt;Xiong&lt;/Author&gt;&lt;Year&gt;2021&lt;/Year&gt;&lt;RecNum&gt;117&lt;/RecNum&gt;&lt;DisplayText&gt;(3)&lt;/DisplayText&gt;&lt;record&gt;&lt;rec-number&gt;117&lt;/rec-number&gt;&lt;foreign-keys&gt;&lt;key app="EN" db-id="zwxdazfvkvapzrevz5pp0w2vtt0dattspaee" timestamp="1612882073"&gt;117&lt;/key&gt;&lt;/foreign-keys&gt;&lt;ref-type name="Journal Article"&gt;17&lt;/ref-type&gt;&lt;contributors&gt;&lt;authors&gt;&lt;author&gt;Xiong, Qiutang&lt;/author&gt;&lt;author&gt;Xu, Ming&lt;/author&gt;&lt;author&gt;Li, Jiao&lt;/author&gt;&lt;author&gt;Liu, Yinghui&lt;/author&gt;&lt;author&gt;Zhang, Jixiang&lt;/author&gt;&lt;author&gt;Xu, Yu&lt;/author&gt;&lt;author&gt;Dong, Weiguo&lt;/author&gt;&lt;/authors&gt;&lt;/contributors&gt;&lt;titles&gt;&lt;title&gt;Clinical sequelae of COVID-19 survivors in Wuhan, China: a single-centre longitudinal study&lt;/title&gt;&lt;secondary-title&gt;Clinical Microbiology and Infection&lt;/secondary-title&gt;&lt;/titles&gt;&lt;periodical&gt;&lt;full-title&gt;Clinical Microbiology and Infection&lt;/full-title&gt;&lt;/periodical&gt;&lt;pages&gt;89-95 %@ 1198-743X&lt;/pages&gt;&lt;volume&gt;27&lt;/volume&gt;&lt;number&gt;1&lt;/number&gt;&lt;dates&gt;&lt;year&gt;2021&lt;/year&gt;&lt;/dates&gt;&lt;urls&gt;&lt;/urls&gt;&lt;/record&gt;&lt;/Cite&gt;&lt;/EndNote&gt;</w:instrText>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3)</w:t>
            </w:r>
            <w:r w:rsidRPr="00857273">
              <w:rPr>
                <w:rFonts w:cstheme="minorHAnsi"/>
                <w:i w:val="0"/>
                <w:iCs w:val="0"/>
                <w:color w:val="auto"/>
                <w:sz w:val="14"/>
                <w:szCs w:val="14"/>
              </w:rPr>
              <w:fldChar w:fldCharType="end"/>
            </w:r>
          </w:p>
        </w:tc>
        <w:tc>
          <w:tcPr>
            <w:tcW w:w="809" w:type="dxa"/>
          </w:tcPr>
          <w:p w14:paraId="18BB8F27" w14:textId="611AB81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0B4F63A0" w14:textId="08D64CE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50CF42C2" w14:textId="43403E8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735AF93E" w14:textId="697D038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6CC8B16B" w14:textId="608B31B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6C689ACD" w14:textId="72040BB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Clinical sequelae of COVID-19 survivors in Wuhan, China: a single-</w:t>
            </w:r>
            <w:proofErr w:type="spellStart"/>
            <w:r w:rsidRPr="00857273">
              <w:rPr>
                <w:rFonts w:ascii="Calibri" w:eastAsia="Times New Roman" w:hAnsi="Calibri" w:cs="Calibri"/>
                <w:i w:val="0"/>
                <w:iCs w:val="0"/>
                <w:color w:val="000000"/>
                <w:sz w:val="12"/>
                <w:szCs w:val="12"/>
              </w:rPr>
              <w:t>centre</w:t>
            </w:r>
            <w:proofErr w:type="spellEnd"/>
            <w:r w:rsidRPr="00857273">
              <w:rPr>
                <w:rFonts w:ascii="Calibri" w:eastAsia="Times New Roman" w:hAnsi="Calibri" w:cs="Calibri"/>
                <w:i w:val="0"/>
                <w:iCs w:val="0"/>
                <w:color w:val="000000"/>
                <w:sz w:val="12"/>
                <w:szCs w:val="12"/>
              </w:rPr>
              <w:t xml:space="preserve"> longitudinal study</w:t>
            </w:r>
          </w:p>
        </w:tc>
        <w:tc>
          <w:tcPr>
            <w:tcW w:w="967" w:type="dxa"/>
          </w:tcPr>
          <w:p w14:paraId="5880649D" w14:textId="0518960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2907765E" w14:textId="57C8D8E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780D3F89" w14:textId="370B06C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15D827A0" w14:textId="61BCA5D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57FB0847" w14:textId="6224C7C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10154D4A" w14:textId="2F78AFF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38</w:t>
            </w:r>
          </w:p>
        </w:tc>
        <w:tc>
          <w:tcPr>
            <w:tcW w:w="934" w:type="dxa"/>
          </w:tcPr>
          <w:p w14:paraId="0F7F067D" w14:textId="78AD6C6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52BECD9F" w14:textId="223CC21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bookmarkEnd w:id="1"/>
      <w:tr w:rsidR="00857273" w:rsidRPr="00F65BF0" w14:paraId="76871CB7" w14:textId="77E41657"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7681678" w14:textId="7163B12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w:t>
            </w:r>
          </w:p>
        </w:tc>
        <w:tc>
          <w:tcPr>
            <w:tcW w:w="966" w:type="dxa"/>
          </w:tcPr>
          <w:p w14:paraId="6F32EE68" w14:textId="7930DB1E"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14"/>
                <w:szCs w:val="14"/>
              </w:rPr>
            </w:pPr>
            <w:r w:rsidRPr="00857273">
              <w:rPr>
                <w:rFonts w:cstheme="minorHAnsi"/>
                <w:i w:val="0"/>
                <w:iCs w:val="0"/>
                <w:color w:val="auto"/>
                <w:sz w:val="14"/>
                <w:szCs w:val="14"/>
              </w:rPr>
              <w:t xml:space="preserve">Wijeratne et al. </w:t>
            </w:r>
            <w:r w:rsidRPr="00857273">
              <w:rPr>
                <w:rFonts w:cstheme="minorHAnsi"/>
                <w:i w:val="0"/>
                <w:iCs w:val="0"/>
                <w:color w:val="auto"/>
                <w:sz w:val="14"/>
                <w:szCs w:val="14"/>
              </w:rPr>
              <w:fldChar w:fldCharType="begin"/>
            </w:r>
            <w:r w:rsidRPr="00857273">
              <w:rPr>
                <w:rFonts w:cstheme="minorHAnsi"/>
                <w:i w:val="0"/>
                <w:iCs w:val="0"/>
                <w:color w:val="auto"/>
                <w:sz w:val="14"/>
                <w:szCs w:val="14"/>
              </w:rPr>
              <w:instrText xml:space="preserve"> ADDIN EN.CITE &lt;EndNote&gt;&lt;Cite&gt;&lt;Author&gt;Wijeratne&lt;/Author&gt;&lt;Year&gt;2021&lt;/Year&gt;&lt;RecNum&gt;92&lt;/RecNum&gt;&lt;DisplayText&gt;(4)&lt;/DisplayText&gt;&lt;record&gt;&lt;rec-number&gt;92&lt;/rec-number&gt;&lt;foreign-keys&gt;&lt;key app="EN" db-id="zwxdazfvkvapzrevz5pp0w2vtt0dattspaee" timestamp="1612713132"&gt;92&lt;/key&gt;&lt;/foreign-keys&gt;&lt;ref-type name="Journal Article"&gt;17&lt;/ref-type&gt;&lt;contributors&gt;&lt;authors&gt;&lt;author&gt;Wijeratne, T.&lt;/author&gt;&lt;author&gt;Crewther, S.&lt;/author&gt;&lt;/authors&gt;&lt;/contributors&gt;&lt;auth-address&gt;MD, FRACP, FRCP, FRCP, FAHA, FAAN, Professor, School of Psychology and Public Health, La Trobe University, Vic; Director and Chair, Department of Neurology and Stroke Services, Western Health @ University Melbourne, AIMSS, WHCRE, Sunshine Hospital, Vic; Professor, Department of Medicine, Faculty of Medicine, University of Rajarata, Saliyapura, Anuradhapura, LK.&amp;#xD;PhD, Professor, School of Psychology and Public Health, La Trobe University, Vic; Professor, Department of Neurology, Western Health @ University Melbourne, AIMSS, WHCRE, Sunshine Hospital, Vic.&lt;/auth-address&gt;&lt;titles&gt;&lt;title&gt;COVID-19 and long-term neurological problems: Challenges ahead with Post-COVID-19 Neurological Syndrome&lt;/title&gt;&lt;secondary-title&gt;Aust J Gen Pract&lt;/secondary-title&gt;&lt;/titles&gt;&lt;periodical&gt;&lt;full-title&gt;Aust J Gen Pract&lt;/full-title&gt;&lt;/periodical&gt;&lt;volume&gt;50&lt;/volume&gt;&lt;edition&gt;2021/02/06&lt;/edition&gt;&lt;dates&gt;&lt;year&gt;2021&lt;/year&gt;&lt;pub-dates&gt;&lt;date&gt;Jan 12&lt;/date&gt;&lt;/pub-dates&gt;&lt;/dates&gt;&lt;accession-num&gt;33543150&lt;/accession-num&gt;&lt;urls&gt;&lt;/urls&gt;&lt;electronic-resource-num&gt;10.31128/ajgp-covid-43&lt;/electronic-resource-num&gt;&lt;remote-database-provider&gt;NLM&lt;/remote-database-provider&gt;&lt;language&gt;eng&lt;/language&gt;&lt;/record&gt;&lt;/Cite&gt;&lt;/EndNote&gt;</w:instrText>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4)</w:t>
            </w:r>
            <w:r w:rsidRPr="00857273">
              <w:rPr>
                <w:rFonts w:cstheme="minorHAnsi"/>
                <w:i w:val="0"/>
                <w:iCs w:val="0"/>
                <w:color w:val="auto"/>
                <w:sz w:val="14"/>
                <w:szCs w:val="14"/>
              </w:rPr>
              <w:fldChar w:fldCharType="end"/>
            </w:r>
          </w:p>
        </w:tc>
        <w:tc>
          <w:tcPr>
            <w:tcW w:w="809" w:type="dxa"/>
          </w:tcPr>
          <w:p w14:paraId="4737A7A8" w14:textId="5915DE8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stralia</w:t>
            </w:r>
          </w:p>
        </w:tc>
        <w:tc>
          <w:tcPr>
            <w:tcW w:w="733" w:type="dxa"/>
          </w:tcPr>
          <w:p w14:paraId="4437321E" w14:textId="2050349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6A9377C5" w14:textId="12AC8FF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04744F2" w14:textId="7BFE0A5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66D30CFD" w14:textId="56FF66B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33C710A2" w14:textId="20433E2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COVID 19 and long-term neurological problems</w:t>
            </w:r>
          </w:p>
        </w:tc>
        <w:tc>
          <w:tcPr>
            <w:tcW w:w="967" w:type="dxa"/>
          </w:tcPr>
          <w:p w14:paraId="434A2FDA" w14:textId="1B405ED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32338557" w14:textId="4F3642A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7C703779" w14:textId="3D0F78F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3D125447" w14:textId="1D33192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05C681A" w14:textId="3811E50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4AD434FF" w14:textId="440387A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BCCC581" w14:textId="3024876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03B9FE8" w14:textId="0FEE3C7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DB1D2D4" w14:textId="3D762E1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386598FC" w14:textId="4229353C" w:rsidR="00857273" w:rsidRPr="00857273" w:rsidRDefault="00857273" w:rsidP="00857273">
            <w:pPr>
              <w:pStyle w:val="Heading4"/>
              <w:jc w:val="center"/>
              <w:outlineLvl w:val="3"/>
              <w:rPr>
                <w:i w:val="0"/>
                <w:iCs w:val="0"/>
                <w:color w:val="auto"/>
                <w:sz w:val="14"/>
                <w:szCs w:val="14"/>
              </w:rPr>
            </w:pPr>
            <w:bookmarkStart w:id="2" w:name="_Hlk64195823"/>
            <w:r w:rsidRPr="00857273">
              <w:rPr>
                <w:i w:val="0"/>
                <w:iCs w:val="0"/>
                <w:color w:val="auto"/>
                <w:sz w:val="14"/>
                <w:szCs w:val="14"/>
              </w:rPr>
              <w:t>5</w:t>
            </w:r>
          </w:p>
        </w:tc>
        <w:tc>
          <w:tcPr>
            <w:tcW w:w="966" w:type="dxa"/>
          </w:tcPr>
          <w:p w14:paraId="2CAAC2CE" w14:textId="1AC7D35A"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14"/>
                <w:szCs w:val="14"/>
              </w:rPr>
            </w:pPr>
            <w:proofErr w:type="spellStart"/>
            <w:r w:rsidRPr="00857273">
              <w:rPr>
                <w:rFonts w:cstheme="minorHAnsi"/>
                <w:i w:val="0"/>
                <w:iCs w:val="0"/>
                <w:color w:val="auto"/>
                <w:sz w:val="14"/>
                <w:szCs w:val="14"/>
              </w:rPr>
              <w:t>Tsivgoulis</w:t>
            </w:r>
            <w:proofErr w:type="spellEnd"/>
            <w:r w:rsidRPr="00857273">
              <w:rPr>
                <w:rFonts w:cstheme="minorHAnsi"/>
                <w:i w:val="0"/>
                <w:iCs w:val="0"/>
                <w:color w:val="auto"/>
                <w:sz w:val="14"/>
                <w:szCs w:val="14"/>
              </w:rPr>
              <w:t xml:space="preserve"> et al. </w:t>
            </w:r>
            <w:r w:rsidRPr="00857273">
              <w:rPr>
                <w:rFonts w:cstheme="minorHAnsi"/>
                <w:i w:val="0"/>
                <w:iCs w:val="0"/>
                <w:color w:val="auto"/>
                <w:sz w:val="14"/>
                <w:szCs w:val="14"/>
              </w:rPr>
              <w:fldChar w:fldCharType="begin">
                <w:fldData xml:space="preserve">PEVuZE5vdGU+PENpdGU+PEF1dGhvcj5Uc2l2Z291bGlzPC9BdXRob3I+PFllYXI+MjAyMTwvWWVh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</w:fldData>
              </w:fldChar>
            </w:r>
            <w:r w:rsidRPr="00857273">
              <w:rPr>
                <w:rFonts w:cstheme="minorHAnsi"/>
                <w:i w:val="0"/>
                <w:iCs w:val="0"/>
                <w:color w:val="auto"/>
                <w:sz w:val="14"/>
                <w:szCs w:val="14"/>
              </w:rPr>
              <w:instrText xml:space="preserve"> ADDIN EN.CITE </w:instrText>
            </w:r>
            <w:r w:rsidRPr="00857273">
              <w:rPr>
                <w:rFonts w:cstheme="minorHAnsi"/>
                <w:i w:val="0"/>
                <w:iCs w:val="0"/>
                <w:color w:val="auto"/>
                <w:sz w:val="14"/>
                <w:szCs w:val="14"/>
              </w:rPr>
              <w:fldChar w:fldCharType="begin">
                <w:fldData xml:space="preserve">PEVuZE5vdGU+PENpdGU+PEF1dGhvcj5Uc2l2Z291bGlzPC9BdXRob3I+PFllYXI+MjAyMTwvWWVh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</w:fldData>
              </w:fldChar>
            </w:r>
            <w:r w:rsidRPr="00857273">
              <w:rPr>
                <w:rFonts w:cstheme="minorHAnsi"/>
                <w:i w:val="0"/>
                <w:iCs w:val="0"/>
                <w:color w:val="auto"/>
                <w:sz w:val="14"/>
                <w:szCs w:val="14"/>
              </w:rPr>
              <w:instrText xml:space="preserve"> ADDIN EN.CITE.DATA </w:instrText>
            </w:r>
            <w:r w:rsidRPr="00857273">
              <w:rPr>
                <w:rFonts w:cstheme="minorHAnsi"/>
                <w:i w:val="0"/>
                <w:iCs w:val="0"/>
                <w:color w:val="auto"/>
                <w:sz w:val="14"/>
                <w:szCs w:val="14"/>
              </w:rPr>
            </w:r>
            <w:r w:rsidRPr="00857273">
              <w:rPr>
                <w:rFonts w:cstheme="minorHAnsi"/>
                <w:i w:val="0"/>
                <w:iCs w:val="0"/>
                <w:color w:val="auto"/>
                <w:sz w:val="14"/>
                <w:szCs w:val="14"/>
              </w:rPr>
              <w:fldChar w:fldCharType="end"/>
            </w:r>
            <w:r w:rsidRPr="00857273">
              <w:rPr>
                <w:rFonts w:cstheme="minorHAnsi"/>
                <w:i w:val="0"/>
                <w:iCs w:val="0"/>
                <w:color w:val="auto"/>
                <w:sz w:val="14"/>
                <w:szCs w:val="14"/>
              </w:rPr>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5)</w:t>
            </w:r>
            <w:r w:rsidRPr="00857273">
              <w:rPr>
                <w:rFonts w:cstheme="minorHAnsi"/>
                <w:i w:val="0"/>
                <w:iCs w:val="0"/>
                <w:color w:val="auto"/>
                <w:sz w:val="14"/>
                <w:szCs w:val="14"/>
              </w:rPr>
              <w:fldChar w:fldCharType="end"/>
            </w:r>
          </w:p>
        </w:tc>
        <w:tc>
          <w:tcPr>
            <w:tcW w:w="809" w:type="dxa"/>
          </w:tcPr>
          <w:p w14:paraId="35419C4F" w14:textId="3707423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Greece</w:t>
            </w:r>
          </w:p>
        </w:tc>
        <w:tc>
          <w:tcPr>
            <w:tcW w:w="733" w:type="dxa"/>
          </w:tcPr>
          <w:p w14:paraId="1F61EE5F" w14:textId="3FFF8C4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F00F71C" w14:textId="011C1AC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4F0E7E3" w14:textId="5BDFAEC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0A443F11" w14:textId="1F14528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059149BB" w14:textId="4EB45EF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Olfactory bulb and mucosa abnormalities in persistent COVID-19-induced anosmia: a magnetic resonance imaging study</w:t>
            </w:r>
          </w:p>
        </w:tc>
        <w:tc>
          <w:tcPr>
            <w:tcW w:w="967" w:type="dxa"/>
          </w:tcPr>
          <w:p w14:paraId="67390396" w14:textId="0F831ED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76E7CD18" w14:textId="6FA6E81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2883B278" w14:textId="159FE3C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 original information)</w:t>
            </w:r>
          </w:p>
        </w:tc>
        <w:tc>
          <w:tcPr>
            <w:tcW w:w="660" w:type="dxa"/>
          </w:tcPr>
          <w:p w14:paraId="16C1A421" w14:textId="4C57A94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54C039FE" w14:textId="218C2A6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reece</w:t>
            </w:r>
          </w:p>
        </w:tc>
        <w:tc>
          <w:tcPr>
            <w:tcW w:w="577" w:type="dxa"/>
          </w:tcPr>
          <w:p w14:paraId="47016A05" w14:textId="5677BAE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8</w:t>
            </w:r>
          </w:p>
        </w:tc>
        <w:tc>
          <w:tcPr>
            <w:tcW w:w="934" w:type="dxa"/>
          </w:tcPr>
          <w:p w14:paraId="21E27EC4" w14:textId="046C62E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0C646938" w14:textId="4192EB8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bookmarkEnd w:id="2"/>
      <w:tr w:rsidR="00857273" w:rsidRPr="00F65BF0" w14:paraId="502B1566" w14:textId="5CEC1948"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49F1CD48" w14:textId="255963F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w:t>
            </w:r>
          </w:p>
        </w:tc>
        <w:tc>
          <w:tcPr>
            <w:tcW w:w="966" w:type="dxa"/>
          </w:tcPr>
          <w:p w14:paraId="5C5D1AD2" w14:textId="19CF9418"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i w:val="0"/>
                <w:iCs w:val="0"/>
                <w:color w:val="auto"/>
                <w:sz w:val="14"/>
                <w:szCs w:val="14"/>
              </w:rPr>
            </w:pPr>
            <w:r w:rsidRPr="00857273">
              <w:rPr>
                <w:rFonts w:eastAsia="Times New Roman" w:cstheme="minorHAnsi"/>
                <w:i w:val="0"/>
                <w:iCs w:val="0"/>
                <w:color w:val="auto"/>
                <w:sz w:val="14"/>
                <w:szCs w:val="14"/>
              </w:rPr>
              <w:t xml:space="preserve">Truffaut </w:t>
            </w:r>
            <w:r w:rsidRPr="00857273">
              <w:rPr>
                <w:rFonts w:cstheme="minorHAnsi"/>
                <w:i w:val="0"/>
                <w:iCs w:val="0"/>
                <w:color w:val="auto"/>
                <w:sz w:val="14"/>
                <w:szCs w:val="14"/>
              </w:rPr>
              <w:t>Et al.</w:t>
            </w:r>
            <w:r w:rsidRPr="00857273">
              <w:rPr>
                <w:rFonts w:cstheme="minorHAnsi"/>
                <w:i w:val="0"/>
                <w:iCs w:val="0"/>
                <w:color w:val="auto"/>
                <w:sz w:val="14"/>
                <w:szCs w:val="14"/>
              </w:rPr>
              <w:fldChar w:fldCharType="begin"/>
            </w:r>
            <w:r w:rsidRPr="00857273">
              <w:rPr>
                <w:rFonts w:cstheme="minorHAnsi"/>
                <w:i w:val="0"/>
                <w:iCs w:val="0"/>
                <w:color w:val="auto"/>
                <w:sz w:val="14"/>
                <w:szCs w:val="14"/>
              </w:rPr>
              <w:instrText xml:space="preserve"> ADDIN EN.CITE &lt;EndNote&gt;&lt;Cite&gt;&lt;Author&gt;Truffaut&lt;/Author&gt;&lt;Year&gt;2021&lt;/Year&gt;&lt;RecNum&gt;128&lt;/RecNum&gt;&lt;DisplayText&gt;(6)&lt;/DisplayText&gt;&lt;record&gt;&lt;rec-number&gt;128&lt;/rec-number&gt;&lt;foreign-keys&gt;&lt;key app="EN" db-id="zwxdazfvkvapzrevz5pp0w2vtt0dattspaee" timestamp="1612882073"&gt;128&lt;/key&gt;&lt;/foreign-keys&gt;&lt;ref-type name="Journal Article"&gt;17&lt;/ref-type&gt;&lt;contributors&gt;&lt;authors&gt;&lt;author&gt;Truffaut, Laurent&lt;/author&gt;&lt;author&gt;Demey, Lucas&lt;/author&gt;&lt;author&gt;Bruyneel, Anne Violette&lt;/author&gt;&lt;author&gt;Roman, Alain&lt;/author&gt;&lt;author&gt;Alard, Stephane&lt;/author&gt;&lt;author&gt;De Vos, Nathalie&lt;/author&gt;&lt;author&gt;Bruyneel, Marie&lt;/author&gt;&lt;/authors&gt;&lt;/contributors&gt;&lt;titles&gt;&lt;title&gt;Post-discharge critical COVID-19 lung function related to severity of radiologic lung involvement at admission&lt;/title&gt;&lt;secondary-title&gt;Respiratory research&lt;/secondary-title&gt;&lt;/titles&gt;&lt;periodical&gt;&lt;full-title&gt;Respiratory Research&lt;/full-title&gt;&lt;/periodical&gt;&lt;pages&gt;1-6 %@ 1465-993X&lt;/pages&gt;&lt;volume&gt;22&lt;/volume&gt;&lt;number&gt;1&lt;/number&gt;&lt;dates&gt;&lt;year&gt;2021&lt;/year&gt;&lt;/dates&gt;&lt;urls&gt;&lt;/urls&gt;&lt;/record&gt;&lt;/Cite&gt;&lt;/EndNote&gt;</w:instrText>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6)</w:t>
            </w:r>
            <w:r w:rsidRPr="00857273">
              <w:rPr>
                <w:rFonts w:cstheme="minorHAnsi"/>
                <w:i w:val="0"/>
                <w:iCs w:val="0"/>
                <w:color w:val="auto"/>
                <w:sz w:val="14"/>
                <w:szCs w:val="14"/>
              </w:rPr>
              <w:fldChar w:fldCharType="end"/>
            </w:r>
          </w:p>
        </w:tc>
        <w:tc>
          <w:tcPr>
            <w:tcW w:w="809" w:type="dxa"/>
          </w:tcPr>
          <w:p w14:paraId="3EC9CFC2" w14:textId="2C83983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Belgium</w:t>
            </w:r>
          </w:p>
        </w:tc>
        <w:tc>
          <w:tcPr>
            <w:tcW w:w="733" w:type="dxa"/>
          </w:tcPr>
          <w:p w14:paraId="77D59825" w14:textId="49B57BC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E7437A6" w14:textId="2E3B02A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FEC9EC0" w14:textId="2F41F0C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244DA76C" w14:textId="69AEA29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1D7D5202" w14:textId="78AC332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Post-discharge critical COVID-19 lung function related to severity of radiologic lung involvement at admission</w:t>
            </w:r>
          </w:p>
        </w:tc>
        <w:tc>
          <w:tcPr>
            <w:tcW w:w="967" w:type="dxa"/>
          </w:tcPr>
          <w:p w14:paraId="1866AAC4" w14:textId="34431BE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984CC72" w14:textId="7123814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60581BA6" w14:textId="31F16F6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 original information)</w:t>
            </w:r>
          </w:p>
        </w:tc>
        <w:tc>
          <w:tcPr>
            <w:tcW w:w="660" w:type="dxa"/>
          </w:tcPr>
          <w:p w14:paraId="438FFFF3" w14:textId="5A06F68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0AE2E3F5" w14:textId="1943FB6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elgium</w:t>
            </w:r>
          </w:p>
        </w:tc>
        <w:tc>
          <w:tcPr>
            <w:tcW w:w="577" w:type="dxa"/>
          </w:tcPr>
          <w:p w14:paraId="550B2F20" w14:textId="4A491FD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63</w:t>
            </w:r>
          </w:p>
        </w:tc>
        <w:tc>
          <w:tcPr>
            <w:tcW w:w="934" w:type="dxa"/>
          </w:tcPr>
          <w:p w14:paraId="0C131B98" w14:textId="4D1AE68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80B0568" w14:textId="3C62D11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11809BF8" w14:textId="5F90A327"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1FE0D714" w14:textId="407D42B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w:t>
            </w:r>
          </w:p>
        </w:tc>
        <w:tc>
          <w:tcPr>
            <w:tcW w:w="966" w:type="dxa"/>
          </w:tcPr>
          <w:p w14:paraId="0FA7D8C2" w14:textId="5ED1920D"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tefano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tefano&lt;/Author&gt;&lt;Year&gt;2021&lt;/Year&gt;&lt;RecNum&gt;98&lt;/RecNum&gt;&lt;DisplayText&gt;(7)&lt;/DisplayText&gt;&lt;record&gt;&lt;rec-number&gt;98&lt;/rec-number&gt;&lt;foreign-keys&gt;&lt;key app="EN" db-id="zwxdazfvkvapzrevz5pp0w2vtt0dattspaee" timestamp="1612792685"&gt;98&lt;/key&gt;&lt;/foreign-keys&gt;&lt;ref-type name="Journal Article"&gt;17&lt;/ref-type&gt;&lt;contributors&gt;&lt;authors&gt;&lt;author&gt;Stefano, G. B.&lt;/author&gt;&lt;author&gt;Ptacek, R.&lt;/author&gt;&lt;author&gt;Ptackova, H.&lt;/author&gt;&lt;author&gt;Martin, A.&lt;/author&gt;&lt;author&gt;Kream, R. M.&lt;/author&gt;&lt;/authors&gt;&lt;/contributors&gt;&lt;auth-address&gt;Center for Cognitive and Molecular Neuroscience, First Faculty of Medicine, Charles University in Prague, Prague, Czech Republic.&lt;/auth-address&gt;&lt;titles&gt;&lt;title&gt;Selective Neuronal Mitochondrial Targeting in SARS-CoV-2 Infection Affects Cognitive Processes to Induce &amp;apos;Brain Fog&amp;apos; and Results in Behavioral Changes that Favor Viral Survival&lt;/title&gt;&lt;secondary-title&gt;Med Sci Monit&lt;/secondary-title&gt;&lt;/titles&gt;&lt;periodical&gt;&lt;full-title&gt;Med Sci Monit&lt;/full-title&gt;&lt;/periodical&gt;&lt;pages&gt;e930886&lt;/pages&gt;&lt;volume&gt;27&lt;/volume&gt;&lt;edition&gt;2021/01/26&lt;/edition&gt;&lt;keywords&gt;&lt;keyword&gt;COVID-19/complications/*metabolism/physiopathology/psychology/transmission&lt;/keyword&gt;&lt;keyword&gt;Cognitive Dysfunction/*metabolism/physiopathology/psychology&lt;/keyword&gt;&lt;keyword&gt;Energy Metabolism&lt;/keyword&gt;&lt;keyword&gt;*Health Behavior&lt;/keyword&gt;&lt;keyword&gt;Humans&lt;/keyword&gt;&lt;keyword&gt;Hypoxia, Brain/*metabolism/physiopathology/psychology&lt;/keyword&gt;&lt;keyword&gt;Microbial Viability&lt;/keyword&gt;&lt;keyword&gt;Mitochondria/*metabolism&lt;/keyword&gt;&lt;keyword&gt;Neurons/*metabolism&lt;/keyword&gt;&lt;keyword&gt;SARS-CoV-2/*physiology&lt;/keyword&gt;&lt;keyword&gt;Viral Load&lt;/keyword&gt;&lt;keyword&gt;Virus Replication&lt;/keyword&gt;&lt;/keywords&gt;&lt;dates&gt;&lt;year&gt;2021&lt;/year&gt;&lt;pub-dates&gt;&lt;date&gt;Jan 25&lt;/date&gt;&lt;/pub-dates&gt;&lt;/dates&gt;&lt;isbn&gt;1234-1010 (Print)&amp;#xD;1234-1010&lt;/isbn&gt;&lt;accession-num&gt;33487628&lt;/accession-num&gt;&lt;urls&gt;&lt;/urls&gt;&lt;custom2&gt;PMC7845145&lt;/custom2&gt;&lt;electronic-resource-num&gt;10.12659/msm.930886&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7)</w:t>
            </w:r>
            <w:r w:rsidRPr="00857273">
              <w:rPr>
                <w:i w:val="0"/>
                <w:iCs w:val="0"/>
                <w:color w:val="auto"/>
                <w:sz w:val="14"/>
                <w:szCs w:val="14"/>
              </w:rPr>
              <w:fldChar w:fldCharType="end"/>
            </w:r>
          </w:p>
        </w:tc>
        <w:tc>
          <w:tcPr>
            <w:tcW w:w="809" w:type="dxa"/>
          </w:tcPr>
          <w:p w14:paraId="6CC7C1ED" w14:textId="4F7328D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zech Republic</w:t>
            </w:r>
          </w:p>
        </w:tc>
        <w:tc>
          <w:tcPr>
            <w:tcW w:w="733" w:type="dxa"/>
          </w:tcPr>
          <w:p w14:paraId="618761A7" w14:textId="525B328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359714C" w14:textId="28E2994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633F29A" w14:textId="0FBEB0E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2F552FAF" w14:textId="6B9F5DE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an 2021</w:t>
            </w:r>
          </w:p>
        </w:tc>
        <w:tc>
          <w:tcPr>
            <w:tcW w:w="2524" w:type="dxa"/>
          </w:tcPr>
          <w:p w14:paraId="3A85DE7E" w14:textId="0133179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Selective Neuronal Mitochondrial Targeting in SARS-CoV-2 Infection Affects Cognitive Processes to Induce 'Brain Fog' and Results in Behavioral Changes that Favor Viral Survival</w:t>
            </w:r>
          </w:p>
        </w:tc>
        <w:tc>
          <w:tcPr>
            <w:tcW w:w="967" w:type="dxa"/>
          </w:tcPr>
          <w:p w14:paraId="02C002CF" w14:textId="0D92928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6D73383E" w14:textId="7A22FAB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6C6A2977" w14:textId="164AB74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6AD6BF3F" w14:textId="582C165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3AF1CFB8" w14:textId="6011530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287A93A7" w14:textId="7256FCE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5978906" w14:textId="1C0A7BC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CA9ACA9" w14:textId="35FC55E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1FA97ED" w14:textId="27302C1F"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DEC37E3" w14:textId="123F521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w:t>
            </w:r>
          </w:p>
        </w:tc>
        <w:tc>
          <w:tcPr>
            <w:tcW w:w="966" w:type="dxa"/>
          </w:tcPr>
          <w:p w14:paraId="3A28C8D7" w14:textId="0714B91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Starekova</w:t>
            </w:r>
            <w:proofErr w:type="spellEnd"/>
            <w:r w:rsidRPr="00857273">
              <w:rPr>
                <w:i w:val="0"/>
                <w:iCs w:val="0"/>
                <w:color w:val="auto"/>
                <w:sz w:val="14"/>
                <w:szCs w:val="14"/>
              </w:rPr>
              <w:t xml:space="preserve"> et al.</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tarekova&lt;/Author&gt;&lt;Year&gt;2021&lt;/Year&gt;&lt;RecNum&gt;164&lt;/RecNum&gt;&lt;DisplayText&gt;(8)&lt;/DisplayText&gt;&lt;record&gt;&lt;rec-number&gt;164&lt;/rec-number&gt;&lt;foreign-keys&gt;&lt;key app="EN" db-id="zwxdazfvkvapzrevz5pp0w2vtt0dattspaee" timestamp="1613291032"&gt;164&lt;/key&gt;&lt;/foreign-keys&gt;&lt;ref-type name="Journal Article"&gt;17&lt;/ref-type&gt;&lt;contributors&gt;&lt;authors&gt;&lt;author&gt;Starekova, Jitka&lt;/author&gt;&lt;author&gt;Bluemke, David A.&lt;/author&gt;&lt;author&gt;Bradham, William S.&lt;/author&gt;&lt;author&gt;Eckhardt, Lee L.&lt;/author&gt;&lt;author&gt;Grist, Thomas M.&lt;/author&gt;&lt;author&gt;Kusmirek, Joanna E.&lt;/author&gt;&lt;author&gt;Purtell, Christopher S.&lt;/author&gt;&lt;author&gt;Schiebler, Mark L.&lt;/author&gt;&lt;author&gt;Reeder, Scott B.&lt;/author&gt;&lt;/authors&gt;&lt;/contributors&gt;&lt;titles&gt;&lt;title&gt;Evaluation for Myocarditis in Competitive Student Athletes Recovering From Coronavirus Disease 2019 With Cardiac Magnetic Resonance Imaging&lt;/title&gt;&lt;secondary-title&gt;JAMA Cardiology&lt;/secondary-title&gt;&lt;/titles&gt;&lt;periodical&gt;&lt;full-title&gt;JAMA cardiology&lt;/full-title&gt;&lt;/periodical&gt;&lt;dates&gt;&lt;year&gt;2021&lt;/year&gt;&lt;/dates&gt;&lt;isbn&gt;2380-6583&lt;/isbn&gt;&lt;urls&gt;&lt;related-urls&gt;&lt;url&gt;https://doi.org/10.1001/jamacardio.2020.7444&lt;/url&gt;&lt;/related-urls&gt;&lt;/urls&gt;&lt;electronic-resource-num&gt;10.1001/jamacardio.2020.7444&lt;/electronic-resource-num&gt;&lt;access-date&gt;2/14/2021&lt;/access-date&gt;&lt;/record&gt;&lt;/Cite&gt;&lt;/EndNote&gt;</w:instrText>
            </w:r>
            <w:r w:rsidRPr="00857273">
              <w:rPr>
                <w:i w:val="0"/>
                <w:iCs w:val="0"/>
                <w:color w:val="auto"/>
                <w:sz w:val="14"/>
                <w:szCs w:val="14"/>
              </w:rPr>
              <w:fldChar w:fldCharType="separate"/>
            </w:r>
            <w:r w:rsidRPr="00857273">
              <w:rPr>
                <w:i w:val="0"/>
                <w:iCs w:val="0"/>
                <w:noProof/>
                <w:color w:val="auto"/>
                <w:sz w:val="14"/>
                <w:szCs w:val="14"/>
              </w:rPr>
              <w:t>(8)</w:t>
            </w:r>
            <w:r w:rsidRPr="00857273">
              <w:rPr>
                <w:i w:val="0"/>
                <w:iCs w:val="0"/>
                <w:color w:val="auto"/>
                <w:sz w:val="14"/>
                <w:szCs w:val="14"/>
              </w:rPr>
              <w:fldChar w:fldCharType="end"/>
            </w:r>
          </w:p>
        </w:tc>
        <w:tc>
          <w:tcPr>
            <w:tcW w:w="809" w:type="dxa"/>
          </w:tcPr>
          <w:p w14:paraId="0BC450DA" w14:textId="0FF3403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7DD3E155" w14:textId="0FAF253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7EDB71EB" w14:textId="181E92B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35D45BE" w14:textId="219540A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60C46410" w14:textId="5BE16C5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11B440A5" w14:textId="201CCD2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 xml:space="preserve">Evaluation for Myocarditis in Competitive Student Athletes Recovering </w:t>
            </w:r>
            <w:proofErr w:type="gramStart"/>
            <w:r w:rsidRPr="00857273">
              <w:rPr>
                <w:rFonts w:ascii="Calibri" w:eastAsia="Times New Roman" w:hAnsi="Calibri" w:cs="Calibri"/>
                <w:i w:val="0"/>
                <w:iCs w:val="0"/>
                <w:color w:val="000000"/>
                <w:sz w:val="12"/>
                <w:szCs w:val="12"/>
              </w:rPr>
              <w:t>From</w:t>
            </w:r>
            <w:proofErr w:type="gramEnd"/>
            <w:r w:rsidRPr="00857273">
              <w:rPr>
                <w:rFonts w:ascii="Calibri" w:eastAsia="Times New Roman" w:hAnsi="Calibri" w:cs="Calibri"/>
                <w:i w:val="0"/>
                <w:iCs w:val="0"/>
                <w:color w:val="000000"/>
                <w:sz w:val="12"/>
                <w:szCs w:val="12"/>
              </w:rPr>
              <w:t xml:space="preserve"> Coronavirus Disease 2019 With Cardiac Magnetic Resonance Imaging</w:t>
            </w:r>
          </w:p>
        </w:tc>
        <w:tc>
          <w:tcPr>
            <w:tcW w:w="967" w:type="dxa"/>
          </w:tcPr>
          <w:p w14:paraId="5F3B0C88" w14:textId="4B0B6F6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4CB1C43" w14:textId="2AF9702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ack to usual activity</w:t>
            </w:r>
          </w:p>
        </w:tc>
        <w:tc>
          <w:tcPr>
            <w:tcW w:w="720" w:type="dxa"/>
          </w:tcPr>
          <w:p w14:paraId="1F320A36" w14:textId="4B65ECD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report</w:t>
            </w:r>
          </w:p>
        </w:tc>
        <w:tc>
          <w:tcPr>
            <w:tcW w:w="660" w:type="dxa"/>
          </w:tcPr>
          <w:p w14:paraId="3285CB98" w14:textId="2E62197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889" w:type="dxa"/>
          </w:tcPr>
          <w:p w14:paraId="38F13E36" w14:textId="13ABD40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08D90F92" w14:textId="0E31118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45</w:t>
            </w:r>
          </w:p>
        </w:tc>
        <w:tc>
          <w:tcPr>
            <w:tcW w:w="934" w:type="dxa"/>
          </w:tcPr>
          <w:p w14:paraId="68C7F33A" w14:textId="593B0D4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39CDEBE1" w14:textId="2C77F34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E948927" w14:textId="3094BD23"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5A348F8" w14:textId="5811C5D9"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w:t>
            </w:r>
          </w:p>
        </w:tc>
        <w:tc>
          <w:tcPr>
            <w:tcW w:w="966" w:type="dxa"/>
          </w:tcPr>
          <w:p w14:paraId="4433452F" w14:textId="48762BAA"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Rolfe et al.</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Rolfe&lt;/Author&gt;&lt;Year&gt;2021&lt;/Year&gt;&lt;RecNum&gt;204&lt;/RecNum&gt;&lt;DisplayText&gt;(9)&lt;/DisplayText&gt;&lt;record&gt;&lt;rec-number&gt;204&lt;/rec-number&gt;&lt;foreign-keys&gt;&lt;key app="EN" db-id="zwxdazfvkvapzrevz5pp0w2vtt0dattspaee" timestamp="1613458841"&gt;204&lt;/key&gt;&lt;/foreign-keys&gt;&lt;ref-type name="Journal Article"&gt;17&lt;/ref-type&gt;&lt;contributors&gt;&lt;authors&gt;&lt;author&gt;Rolfe, R. J.&lt;/author&gt;&lt;author&gt;Smith, C. M.&lt;/author&gt;&lt;author&gt;Wolfe, C. R.&lt;/author&gt;&lt;/authors&gt;&lt;/contributors&gt;&lt;auth-address&gt;fellow, Division of Infectious Diseases, Department of Medicine, Duke University Medical Center, Durham, North Carolina. Robert.Rolfe@duke.edu.&amp;#xD;resident, Department of Medicine and resident, Department of Psychiatry and Behavioral Sciences, Duke University Medical Center, Durham, North Carolina.&amp;#xD;associate professor of medicine, Division of Infectious Diseases, Department of Medicine, Duke University Medical Center, Durham, North Carolina.&lt;/auth-address&gt;&lt;titles&gt;&lt;title&gt;The Emerging Chronic Sequelae of COVID-19 and Implications for North Carolina&lt;/title&gt;&lt;secondary-title&gt;N C Med J&lt;/secondary-title&gt;&lt;/titles&gt;&lt;periodical&gt;&lt;full-title&gt;N C Med J&lt;/full-title&gt;&lt;/periodical&gt;&lt;pages&gt;75-78&lt;/pages&gt;&lt;volume&gt;82&lt;/volume&gt;&lt;number&gt;1&lt;/number&gt;&lt;edition&gt;2021/01/06&lt;/edition&gt;&lt;keywords&gt;&lt;keyword&gt;*covid-19&lt;/keyword&gt;&lt;keyword&gt;Humans&lt;/keyword&gt;&lt;keyword&gt;North Carolina/epidemiology&lt;/keyword&gt;&lt;keyword&gt;Public Health&lt;/keyword&gt;&lt;keyword&gt;SARS-CoV-2&lt;/keyword&gt;&lt;/keywords&gt;&lt;dates&gt;&lt;year&gt;2021&lt;/year&gt;&lt;pub-dates&gt;&lt;date&gt;Jan-Feb&lt;/date&gt;&lt;/pub-dates&gt;&lt;/dates&gt;&lt;isbn&gt;0029-2559 (Print)&amp;#xD;0029-2559&lt;/isbn&gt;&lt;accession-num&gt;33397764&lt;/accession-num&gt;&lt;urls&gt;&lt;/urls&gt;&lt;electronic-resource-num&gt;10.18043/ncm.82.1.75&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9)</w:t>
            </w:r>
            <w:r w:rsidRPr="00857273">
              <w:rPr>
                <w:i w:val="0"/>
                <w:iCs w:val="0"/>
                <w:color w:val="auto"/>
                <w:sz w:val="14"/>
                <w:szCs w:val="14"/>
              </w:rPr>
              <w:fldChar w:fldCharType="end"/>
            </w:r>
          </w:p>
        </w:tc>
        <w:tc>
          <w:tcPr>
            <w:tcW w:w="809" w:type="dxa"/>
          </w:tcPr>
          <w:p w14:paraId="1194FBFF" w14:textId="01F32B9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5C692F61" w14:textId="4D33683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10B47FB4" w14:textId="67EE6F5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6CDFADB" w14:textId="75DDD2A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47D3B68C" w14:textId="7205F2C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369C859" w14:textId="0BF72E1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The Emerging Chronic Sequelae of COVID-19 and Implications for North Carolina</w:t>
            </w:r>
          </w:p>
        </w:tc>
        <w:tc>
          <w:tcPr>
            <w:tcW w:w="967" w:type="dxa"/>
          </w:tcPr>
          <w:p w14:paraId="35AA62FE" w14:textId="10BD84A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BECDC41" w14:textId="3E4FBBF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70E9FB2B" w14:textId="203CE4D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mmentary</w:t>
            </w:r>
          </w:p>
        </w:tc>
        <w:tc>
          <w:tcPr>
            <w:tcW w:w="660" w:type="dxa"/>
          </w:tcPr>
          <w:p w14:paraId="251D304A" w14:textId="0478C35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1DC6EB2A" w14:textId="41F1836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7A1FE788" w14:textId="0B7AE36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9CBD0CD" w14:textId="49795F6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F7BB513" w14:textId="10BDCB4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7CCD43BB" w14:textId="18372F05"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35E5450" w14:textId="66F3F35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w:t>
            </w:r>
          </w:p>
        </w:tc>
        <w:tc>
          <w:tcPr>
            <w:tcW w:w="966" w:type="dxa"/>
          </w:tcPr>
          <w:p w14:paraId="04D57548" w14:textId="3A99C4B4"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bookmarkStart w:id="3" w:name="OLE_LINK13"/>
            <w:bookmarkStart w:id="4" w:name="OLE_LINK14"/>
            <w:r w:rsidRPr="00857273">
              <w:rPr>
                <w:i w:val="0"/>
                <w:iCs w:val="0"/>
                <w:color w:val="auto"/>
                <w:sz w:val="14"/>
                <w:szCs w:val="14"/>
              </w:rPr>
              <w:t>Raveendran</w:t>
            </w:r>
            <w:bookmarkEnd w:id="3"/>
            <w:bookmarkEnd w:id="4"/>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Raveendran&lt;/Author&gt;&lt;Year&gt;2020&lt;/Year&gt;&lt;RecNum&gt;14&lt;/RecNum&gt;&lt;DisplayText&gt;(10)&lt;/DisplayText&gt;&lt;record&gt;&lt;rec-number&gt;14&lt;/rec-number&gt;&lt;foreign-keys&gt;&lt;key app="EN" db-id="zwxdazfvkvapzrevz5pp0w2vtt0dattspaee" timestamp="1612561618"&gt;14&lt;/key&gt;&lt;/foreign-keys&gt;&lt;ref-type name="Journal Article"&gt;17&lt;/ref-type&gt;&lt;contributors&gt;&lt;authors&gt;&lt;author&gt;Raveendran, AV&lt;/author&gt;&lt;/authors&gt;&lt;/contributors&gt;&lt;titles&gt;&lt;title&gt;Long COVID-19: Challenges in the diagnosis and proposed diagnostic criteria&lt;/title&gt;&lt;secondary-title&gt;Diabetes &amp;amp; Metabolic Syndrome&lt;/secondary-title&gt;&lt;/titles&gt;&lt;periodical&gt;&lt;full-title&gt;Diabetes &amp;amp; Metabolic Syndrome&lt;/full-title&gt;&lt;/periodical&gt;&lt;pages&gt;145&lt;/pages&gt;&lt;volume&gt;15&lt;/volume&gt;&lt;number&gt;1&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w:t>
            </w:r>
            <w:r w:rsidRPr="00857273">
              <w:rPr>
                <w:i w:val="0"/>
                <w:iCs w:val="0"/>
                <w:color w:val="auto"/>
                <w:sz w:val="14"/>
                <w:szCs w:val="14"/>
              </w:rPr>
              <w:fldChar w:fldCharType="end"/>
            </w:r>
          </w:p>
        </w:tc>
        <w:tc>
          <w:tcPr>
            <w:tcW w:w="809" w:type="dxa"/>
          </w:tcPr>
          <w:p w14:paraId="1E5A3F44" w14:textId="68DCF14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proofErr w:type="spellStart"/>
            <w:r w:rsidRPr="00857273">
              <w:rPr>
                <w:rFonts w:ascii="Calibri" w:eastAsia="Times New Roman" w:hAnsi="Calibri" w:cs="Calibri"/>
                <w:i w:val="0"/>
                <w:iCs w:val="0"/>
                <w:color w:val="000000"/>
                <w:sz w:val="14"/>
                <w:szCs w:val="14"/>
              </w:rPr>
              <w:t>india</w:t>
            </w:r>
            <w:proofErr w:type="spellEnd"/>
          </w:p>
        </w:tc>
        <w:tc>
          <w:tcPr>
            <w:tcW w:w="733" w:type="dxa"/>
          </w:tcPr>
          <w:p w14:paraId="4C344C7B" w14:textId="48324A3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sia</w:t>
            </w:r>
          </w:p>
        </w:tc>
        <w:tc>
          <w:tcPr>
            <w:tcW w:w="577" w:type="dxa"/>
          </w:tcPr>
          <w:p w14:paraId="7C976972" w14:textId="41327FC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er-Middle</w:t>
            </w:r>
          </w:p>
        </w:tc>
        <w:tc>
          <w:tcPr>
            <w:tcW w:w="733" w:type="dxa"/>
          </w:tcPr>
          <w:p w14:paraId="02633817" w14:textId="59E7534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76AFE3A6" w14:textId="693FF72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160DDA6B" w14:textId="24AFA39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19: Challenges in the diagnosis and proposed diagnostic criteria</w:t>
            </w:r>
          </w:p>
        </w:tc>
        <w:tc>
          <w:tcPr>
            <w:tcW w:w="967" w:type="dxa"/>
          </w:tcPr>
          <w:p w14:paraId="138D3F51" w14:textId="5196EA6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Diagnosis</w:t>
            </w:r>
          </w:p>
        </w:tc>
        <w:tc>
          <w:tcPr>
            <w:tcW w:w="897" w:type="dxa"/>
          </w:tcPr>
          <w:p w14:paraId="0DF935AE" w14:textId="13EAD6F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720" w:type="dxa"/>
          </w:tcPr>
          <w:p w14:paraId="7C9D8C20" w14:textId="5B236D3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mmentary</w:t>
            </w:r>
          </w:p>
        </w:tc>
        <w:tc>
          <w:tcPr>
            <w:tcW w:w="660" w:type="dxa"/>
          </w:tcPr>
          <w:p w14:paraId="00205308" w14:textId="27EB1F9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5E0B66A" w14:textId="694BF4F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32F4ABC" w14:textId="0473B5F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B7145C3" w14:textId="504D702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7B8637C" w14:textId="5C2B673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97FC22F" w14:textId="3FEB7EBB"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9AC61B4" w14:textId="5915F1F6"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w:t>
            </w:r>
          </w:p>
        </w:tc>
        <w:tc>
          <w:tcPr>
            <w:tcW w:w="966" w:type="dxa"/>
          </w:tcPr>
          <w:p w14:paraId="152D3180" w14:textId="3DC633ED"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ashidi et al. </w:t>
            </w:r>
            <w:r w:rsidRPr="00857273">
              <w:rPr>
                <w:i w:val="0"/>
                <w:iCs w:val="0"/>
                <w:color w:val="auto"/>
                <w:sz w:val="14"/>
                <w:szCs w:val="14"/>
              </w:rPr>
              <w:fldChar w:fldCharType="begin">
                <w:fldData xml:space="preserve">PEVuZE5vdGU+PENpdGU+PEF1dGhvcj5SYXNoaWRpPC9BdXRob3I+PFllYXI+MjAyMTwvWWVhcj48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SYXNoaWRpPC9BdXRob3I+PFllYXI+MjAyMTwvWWVhcj48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11)</w:t>
            </w:r>
            <w:r w:rsidRPr="00857273">
              <w:rPr>
                <w:i w:val="0"/>
                <w:iCs w:val="0"/>
                <w:color w:val="auto"/>
                <w:sz w:val="14"/>
                <w:szCs w:val="14"/>
              </w:rPr>
              <w:fldChar w:fldCharType="end"/>
            </w:r>
          </w:p>
        </w:tc>
        <w:tc>
          <w:tcPr>
            <w:tcW w:w="809" w:type="dxa"/>
          </w:tcPr>
          <w:p w14:paraId="5138C340" w14:textId="7F207F4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ran</w:t>
            </w:r>
          </w:p>
        </w:tc>
        <w:tc>
          <w:tcPr>
            <w:tcW w:w="733" w:type="dxa"/>
          </w:tcPr>
          <w:p w14:paraId="3F0C1DD8" w14:textId="4C56155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ddle East and North Africa</w:t>
            </w:r>
          </w:p>
        </w:tc>
        <w:tc>
          <w:tcPr>
            <w:tcW w:w="577" w:type="dxa"/>
          </w:tcPr>
          <w:p w14:paraId="5F264AAD" w14:textId="495C368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3F9E90D8" w14:textId="1A72489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Feb 2021</w:t>
            </w:r>
          </w:p>
        </w:tc>
        <w:tc>
          <w:tcPr>
            <w:tcW w:w="733" w:type="dxa"/>
          </w:tcPr>
          <w:p w14:paraId="7B521052" w14:textId="55F9E0B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691C5FD0" w14:textId="0123FD1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Incidence of symptomatic venous thromboembolism following hospitalization for coronavirus disease 2019: Prospective results from a multi-center study</w:t>
            </w:r>
          </w:p>
        </w:tc>
        <w:tc>
          <w:tcPr>
            <w:tcW w:w="967" w:type="dxa"/>
          </w:tcPr>
          <w:p w14:paraId="48314442" w14:textId="25AAAB2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C9D17E2" w14:textId="33465CB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314FDC47" w14:textId="792276E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618FCA4F" w14:textId="02280A8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57A3C9F7" w14:textId="2201980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ran</w:t>
            </w:r>
          </w:p>
        </w:tc>
        <w:tc>
          <w:tcPr>
            <w:tcW w:w="577" w:type="dxa"/>
          </w:tcPr>
          <w:p w14:paraId="5BD1E43A" w14:textId="6617ED9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529</w:t>
            </w:r>
          </w:p>
        </w:tc>
        <w:tc>
          <w:tcPr>
            <w:tcW w:w="934" w:type="dxa"/>
          </w:tcPr>
          <w:p w14:paraId="5C387BB2" w14:textId="45D5109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iddle East and North Africa</w:t>
            </w:r>
          </w:p>
        </w:tc>
        <w:tc>
          <w:tcPr>
            <w:tcW w:w="1440" w:type="dxa"/>
          </w:tcPr>
          <w:p w14:paraId="7FC7503E" w14:textId="082454D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0E83745B" w14:textId="151E103B"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75494523" w14:textId="3CDFF5AA" w:rsidR="00857273" w:rsidRPr="00857273" w:rsidRDefault="00857273" w:rsidP="00857273">
            <w:pPr>
              <w:pStyle w:val="Heading4"/>
              <w:jc w:val="center"/>
              <w:outlineLvl w:val="3"/>
              <w:rPr>
                <w:i w:val="0"/>
                <w:iCs w:val="0"/>
                <w:color w:val="auto"/>
                <w:sz w:val="14"/>
                <w:szCs w:val="14"/>
              </w:rPr>
            </w:pPr>
            <w:bookmarkStart w:id="5" w:name="_Hlk64156924"/>
            <w:r w:rsidRPr="00857273">
              <w:rPr>
                <w:i w:val="0"/>
                <w:iCs w:val="0"/>
                <w:color w:val="auto"/>
                <w:sz w:val="14"/>
                <w:szCs w:val="14"/>
              </w:rPr>
              <w:t>12</w:t>
            </w:r>
          </w:p>
        </w:tc>
        <w:tc>
          <w:tcPr>
            <w:tcW w:w="966" w:type="dxa"/>
          </w:tcPr>
          <w:p w14:paraId="16EE352C" w14:textId="3D3015B0"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Raahimi</w:t>
            </w:r>
            <w:proofErr w:type="spellEnd"/>
            <w:r w:rsidRPr="00857273">
              <w:rPr>
                <w:i w:val="0"/>
                <w:iCs w:val="0"/>
                <w:color w:val="auto"/>
                <w:sz w:val="14"/>
                <w:szCs w:val="14"/>
              </w:rPr>
              <w:t xml:space="preserve"> et al.</w:t>
            </w:r>
            <w:r w:rsidRPr="00857273">
              <w:rPr>
                <w:i w:val="0"/>
                <w:iCs w:val="0"/>
                <w:color w:val="auto"/>
                <w:sz w:val="14"/>
                <w:szCs w:val="14"/>
              </w:rPr>
              <w:fldChar w:fldCharType="begin">
                <w:fldData xml:space="preserve">PEVuZE5vdGU+PENpdGU+PEF1dGhvcj5SYWFoaW1pPC9BdXRob3I+PFllYXI+MjAyMTwvWWVhcj48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SYWFoaW1pPC9BdXRob3I+PFllYXI+MjAyMTwvWWVhcj48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12)</w:t>
            </w:r>
            <w:r w:rsidRPr="00857273">
              <w:rPr>
                <w:i w:val="0"/>
                <w:iCs w:val="0"/>
                <w:color w:val="auto"/>
                <w:sz w:val="14"/>
                <w:szCs w:val="14"/>
              </w:rPr>
              <w:fldChar w:fldCharType="end"/>
            </w:r>
            <w:r w:rsidRPr="00857273">
              <w:rPr>
                <w:i w:val="0"/>
                <w:iCs w:val="0"/>
                <w:color w:val="auto"/>
                <w:sz w:val="14"/>
                <w:szCs w:val="14"/>
              </w:rPr>
              <w:t xml:space="preserve"> </w:t>
            </w:r>
          </w:p>
        </w:tc>
        <w:tc>
          <w:tcPr>
            <w:tcW w:w="809" w:type="dxa"/>
          </w:tcPr>
          <w:p w14:paraId="71490EBE" w14:textId="1CBF421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51DECBE" w14:textId="1D7CAF8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DEAE4B6" w14:textId="71A3C4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479F250" w14:textId="2D58CB5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0BA82BEC" w14:textId="6E2DEFB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0160880" w14:textId="5CB1F92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ate onset of Guillain-Barré syndrome following SARS-CoV-2 infection: part of 'long COVID-19 syndrome'?</w:t>
            </w:r>
          </w:p>
        </w:tc>
        <w:tc>
          <w:tcPr>
            <w:tcW w:w="967" w:type="dxa"/>
          </w:tcPr>
          <w:p w14:paraId="1D22A7CE" w14:textId="1F74290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21A8DBA0" w14:textId="2D60744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3ED16F3E" w14:textId="3A39640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660" w:type="dxa"/>
          </w:tcPr>
          <w:p w14:paraId="192F1C8B" w14:textId="552782C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889" w:type="dxa"/>
          </w:tcPr>
          <w:p w14:paraId="18E2E07C" w14:textId="3232E8E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4FF1E78C" w14:textId="3F028A2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w:t>
            </w:r>
          </w:p>
        </w:tc>
        <w:tc>
          <w:tcPr>
            <w:tcW w:w="934" w:type="dxa"/>
          </w:tcPr>
          <w:p w14:paraId="38E8CC1E" w14:textId="19EA4B1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6AA60512" w14:textId="74D7B97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bookmarkEnd w:id="5"/>
      <w:tr w:rsidR="00857273" w:rsidRPr="00F65BF0" w14:paraId="6D6B6ADA" w14:textId="5A70B3B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4136FF8" w14:textId="1C089A1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3</w:t>
            </w:r>
          </w:p>
        </w:tc>
        <w:tc>
          <w:tcPr>
            <w:tcW w:w="966" w:type="dxa"/>
          </w:tcPr>
          <w:p w14:paraId="0D30D951" w14:textId="7777777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14"/>
                <w:szCs w:val="14"/>
              </w:rPr>
            </w:pPr>
            <w:r w:rsidRPr="00857273">
              <w:rPr>
                <w:rFonts w:cstheme="minorHAnsi"/>
                <w:i w:val="0"/>
                <w:iCs w:val="0"/>
                <w:color w:val="auto"/>
                <w:sz w:val="14"/>
                <w:szCs w:val="14"/>
              </w:rPr>
              <w:t>Moreno-Pérez et al.</w:t>
            </w:r>
            <w:r w:rsidRPr="00857273">
              <w:rPr>
                <w:rFonts w:cstheme="minorHAnsi"/>
                <w:i w:val="0"/>
                <w:iCs w:val="0"/>
                <w:color w:val="auto"/>
                <w:sz w:val="14"/>
                <w:szCs w:val="14"/>
              </w:rPr>
              <w:fldChar w:fldCharType="begin">
                <w:fldData xml:space="preserve">PEVuZE5vdGU+PENpdGU+PEF1dGhvcj5Nb3Jlbm8tUMOpcmV6PC9BdXRob3I+PFllYXI+MjAyMTwv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</w:fldData>
              </w:fldChar>
            </w:r>
            <w:r w:rsidRPr="00857273">
              <w:rPr>
                <w:rFonts w:cstheme="minorHAnsi"/>
                <w:i w:val="0"/>
                <w:iCs w:val="0"/>
                <w:color w:val="auto"/>
                <w:sz w:val="14"/>
                <w:szCs w:val="14"/>
              </w:rPr>
              <w:instrText xml:space="preserve"> ADDIN EN.CITE </w:instrText>
            </w:r>
            <w:r w:rsidRPr="00857273">
              <w:rPr>
                <w:rFonts w:cstheme="minorHAnsi"/>
                <w:i w:val="0"/>
                <w:iCs w:val="0"/>
                <w:color w:val="auto"/>
                <w:sz w:val="14"/>
                <w:szCs w:val="14"/>
              </w:rPr>
              <w:fldChar w:fldCharType="begin">
                <w:fldData xml:space="preserve">PEVuZE5vdGU+PENpdGU+PEF1dGhvcj5Nb3Jlbm8tUMOpcmV6PC9BdXRob3I+PFllYXI+MjAyMTwv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</w:fldData>
              </w:fldChar>
            </w:r>
            <w:r w:rsidRPr="00857273">
              <w:rPr>
                <w:rFonts w:cstheme="minorHAnsi"/>
                <w:i w:val="0"/>
                <w:iCs w:val="0"/>
                <w:color w:val="auto"/>
                <w:sz w:val="14"/>
                <w:szCs w:val="14"/>
              </w:rPr>
              <w:instrText xml:space="preserve"> ADDIN EN.CITE.DATA </w:instrText>
            </w:r>
            <w:r w:rsidRPr="00857273">
              <w:rPr>
                <w:rFonts w:cstheme="minorHAnsi"/>
                <w:i w:val="0"/>
                <w:iCs w:val="0"/>
                <w:color w:val="auto"/>
                <w:sz w:val="14"/>
                <w:szCs w:val="14"/>
              </w:rPr>
            </w:r>
            <w:r w:rsidRPr="00857273">
              <w:rPr>
                <w:rFonts w:cstheme="minorHAnsi"/>
                <w:i w:val="0"/>
                <w:iCs w:val="0"/>
                <w:color w:val="auto"/>
                <w:sz w:val="14"/>
                <w:szCs w:val="14"/>
              </w:rPr>
              <w:fldChar w:fldCharType="end"/>
            </w:r>
            <w:r w:rsidRPr="00857273">
              <w:rPr>
                <w:rFonts w:cstheme="minorHAnsi"/>
                <w:i w:val="0"/>
                <w:iCs w:val="0"/>
                <w:color w:val="auto"/>
                <w:sz w:val="14"/>
                <w:szCs w:val="14"/>
              </w:rPr>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13)</w:t>
            </w:r>
            <w:r w:rsidRPr="00857273">
              <w:rPr>
                <w:rFonts w:cstheme="minorHAnsi"/>
                <w:i w:val="0"/>
                <w:iCs w:val="0"/>
                <w:color w:val="auto"/>
                <w:sz w:val="14"/>
                <w:szCs w:val="14"/>
              </w:rPr>
              <w:fldChar w:fldCharType="end"/>
            </w:r>
            <w:r w:rsidRPr="00857273">
              <w:rPr>
                <w:rFonts w:cstheme="minorHAnsi"/>
                <w:i w:val="0"/>
                <w:iCs w:val="0"/>
                <w:color w:val="auto"/>
                <w:sz w:val="14"/>
                <w:szCs w:val="14"/>
              </w:rPr>
              <w:t xml:space="preserve"> </w:t>
            </w:r>
          </w:p>
          <w:p w14:paraId="58BB5DAD" w14:textId="7777777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p>
        </w:tc>
        <w:tc>
          <w:tcPr>
            <w:tcW w:w="809" w:type="dxa"/>
          </w:tcPr>
          <w:p w14:paraId="707607CA" w14:textId="70569BC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pain</w:t>
            </w:r>
          </w:p>
        </w:tc>
        <w:tc>
          <w:tcPr>
            <w:tcW w:w="733" w:type="dxa"/>
          </w:tcPr>
          <w:p w14:paraId="0BBADE97" w14:textId="53658AA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72D2A1E" w14:textId="32B4B54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A14EA1A" w14:textId="427D785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7FD190B2" w14:textId="735244A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3A85C2C" w14:textId="32B0CE9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Post-acute COVID-19 Syndrome. Incidence and risk factors: a Mediterranean cohort study</w:t>
            </w:r>
          </w:p>
        </w:tc>
        <w:tc>
          <w:tcPr>
            <w:tcW w:w="967" w:type="dxa"/>
          </w:tcPr>
          <w:p w14:paraId="04070A79" w14:textId="46566D5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8A38C5F" w14:textId="685AD6A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7C2EEFFB" w14:textId="46BF12D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64520F43" w14:textId="67D0E19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451FDDCC" w14:textId="661E29B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pain</w:t>
            </w:r>
          </w:p>
        </w:tc>
        <w:tc>
          <w:tcPr>
            <w:tcW w:w="577" w:type="dxa"/>
          </w:tcPr>
          <w:p w14:paraId="2FF5F820" w14:textId="5F7BD5C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77</w:t>
            </w:r>
          </w:p>
        </w:tc>
        <w:tc>
          <w:tcPr>
            <w:tcW w:w="934" w:type="dxa"/>
          </w:tcPr>
          <w:p w14:paraId="462C39D9" w14:textId="4C4EBFB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BE11261" w14:textId="12F2B94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8012076" w14:textId="679FE1A2"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4CEF2A7A" w14:textId="1C685A4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lastRenderedPageBreak/>
              <w:t>14</w:t>
            </w:r>
          </w:p>
        </w:tc>
        <w:tc>
          <w:tcPr>
            <w:tcW w:w="966" w:type="dxa"/>
          </w:tcPr>
          <w:p w14:paraId="0E3D58C6" w14:textId="2A7D3172"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Mendelson et al.</w:t>
            </w:r>
            <w:r w:rsidRPr="00857273">
              <w:rPr>
                <w:i w:val="0"/>
                <w:iCs w:val="0"/>
                <w:color w:val="auto"/>
                <w:sz w:val="14"/>
                <w:szCs w:val="14"/>
              </w:rPr>
              <w:fldChar w:fldCharType="begin">
                <w:fldData xml:space="preserve">PEVuZE5vdGU+PENpdGU+PEF1dGhvcj5NZW5kZWxzb248L0F1dGhvcj48WWVhcj4yMDIxPC9ZZWFy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NZW5kZWxzb248L0F1dGhvcj48WWVhcj4yMDIxPC9ZZWFy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14)</w:t>
            </w:r>
            <w:r w:rsidRPr="00857273">
              <w:rPr>
                <w:i w:val="0"/>
                <w:iCs w:val="0"/>
                <w:color w:val="auto"/>
                <w:sz w:val="14"/>
                <w:szCs w:val="14"/>
              </w:rPr>
              <w:fldChar w:fldCharType="end"/>
            </w:r>
          </w:p>
        </w:tc>
        <w:tc>
          <w:tcPr>
            <w:tcW w:w="809" w:type="dxa"/>
          </w:tcPr>
          <w:p w14:paraId="0C69196A" w14:textId="45A423E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frica</w:t>
            </w:r>
          </w:p>
        </w:tc>
        <w:tc>
          <w:tcPr>
            <w:tcW w:w="733" w:type="dxa"/>
          </w:tcPr>
          <w:p w14:paraId="023F097A" w14:textId="7984271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ub-Saharan Africa</w:t>
            </w:r>
          </w:p>
        </w:tc>
        <w:tc>
          <w:tcPr>
            <w:tcW w:w="577" w:type="dxa"/>
          </w:tcPr>
          <w:p w14:paraId="16961876" w14:textId="599BAA3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2DC61E6B" w14:textId="627E49C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5BB527F4" w14:textId="361FA5C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04CB060F" w14:textId="43F223A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COVID: An evolving problem with an extensive impact</w:t>
            </w:r>
          </w:p>
        </w:tc>
        <w:tc>
          <w:tcPr>
            <w:tcW w:w="967" w:type="dxa"/>
          </w:tcPr>
          <w:p w14:paraId="5D169521" w14:textId="7CADC29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5444F501" w14:textId="7FE9002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794CE9F2" w14:textId="2B41D78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linical update</w:t>
            </w:r>
          </w:p>
        </w:tc>
        <w:tc>
          <w:tcPr>
            <w:tcW w:w="660" w:type="dxa"/>
          </w:tcPr>
          <w:p w14:paraId="65A2F004" w14:textId="536A36E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1C65502D" w14:textId="2E32D04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551E0858" w14:textId="2CC4658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C2441FF" w14:textId="041CAE1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2FD5B407" w14:textId="04BB020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42A2DFFB" w14:textId="41D740A4" w:rsidTr="00DD50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6" w:type="dxa"/>
          </w:tcPr>
          <w:p w14:paraId="2E4705DE" w14:textId="6A5B5B82" w:rsidR="00857273" w:rsidRPr="00857273" w:rsidRDefault="00857273" w:rsidP="00857273">
            <w:pPr>
              <w:pStyle w:val="Heading4"/>
              <w:jc w:val="center"/>
              <w:outlineLvl w:val="3"/>
              <w:rPr>
                <w:i w:val="0"/>
                <w:iCs w:val="0"/>
                <w:color w:val="auto"/>
                <w:sz w:val="14"/>
                <w:szCs w:val="14"/>
              </w:rPr>
            </w:pPr>
            <w:bookmarkStart w:id="6" w:name="_Hlk64196214"/>
            <w:r w:rsidRPr="00857273">
              <w:rPr>
                <w:i w:val="0"/>
                <w:iCs w:val="0"/>
                <w:color w:val="auto"/>
                <w:sz w:val="14"/>
                <w:szCs w:val="14"/>
              </w:rPr>
              <w:t>15</w:t>
            </w:r>
          </w:p>
        </w:tc>
        <w:tc>
          <w:tcPr>
            <w:tcW w:w="966" w:type="dxa"/>
          </w:tcPr>
          <w:p w14:paraId="75B8D58F" w14:textId="777D24BF"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i w:val="0"/>
                <w:iCs w:val="0"/>
                <w:color w:val="auto"/>
                <w:sz w:val="14"/>
                <w:szCs w:val="14"/>
              </w:rPr>
            </w:pPr>
            <w:r w:rsidRPr="00857273">
              <w:rPr>
                <w:rFonts w:eastAsia="Times New Roman" w:cstheme="minorHAnsi"/>
                <w:i w:val="0"/>
                <w:iCs w:val="0"/>
                <w:color w:val="auto"/>
                <w:sz w:val="14"/>
                <w:szCs w:val="14"/>
              </w:rPr>
              <w:t xml:space="preserve">McMahon </w:t>
            </w:r>
            <w:r w:rsidRPr="00857273">
              <w:rPr>
                <w:rFonts w:cstheme="minorHAnsi"/>
                <w:i w:val="0"/>
                <w:iCs w:val="0"/>
                <w:color w:val="auto"/>
                <w:sz w:val="14"/>
                <w:szCs w:val="14"/>
              </w:rPr>
              <w:t>et al.</w:t>
            </w:r>
            <w:r w:rsidRPr="00857273">
              <w:rPr>
                <w:rFonts w:cstheme="minorHAnsi"/>
                <w:i w:val="0"/>
                <w:iCs w:val="0"/>
                <w:color w:val="auto"/>
                <w:sz w:val="14"/>
                <w:szCs w:val="14"/>
              </w:rPr>
              <w:fldChar w:fldCharType="begin"/>
            </w:r>
            <w:r w:rsidRPr="00857273">
              <w:rPr>
                <w:rFonts w:cstheme="minorHAnsi"/>
                <w:i w:val="0"/>
                <w:iCs w:val="0"/>
                <w:color w:val="auto"/>
                <w:sz w:val="14"/>
                <w:szCs w:val="14"/>
              </w:rPr>
              <w:instrText xml:space="preserve"> ADDIN EN.CITE &lt;EndNote&gt;&lt;Cite&gt;&lt;Author&gt;McMahon&lt;/Author&gt;&lt;RecNum&gt;48&lt;/RecNum&gt;&lt;DisplayText&gt;(15)&lt;/DisplayText&gt;&lt;record&gt;&lt;rec-number&gt;48&lt;/rec-number&gt;&lt;foreign-keys&gt;&lt;key app="EN" db-id="zwxdazfvkvapzrevz5pp0w2vtt0dattspaee" timestamp="1612561619"&gt;48&lt;/key&gt;&lt;/foreign-keys&gt;&lt;ref-type name="Journal Article"&gt;17&lt;/ref-type&gt;&lt;contributors&gt;&lt;authors&gt;&lt;author&gt;McMahon, Devon E.&lt;/author&gt;&lt;author&gt;Gallman, Antonia E.&lt;/author&gt;&lt;author&gt;Hruza, George J.&lt;/author&gt;&lt;author&gt;Rosenbach, Misha&lt;/author&gt;&lt;author&gt;Lipoff, Jules B.&lt;/author&gt;&lt;author&gt;Desai, Seemal R.&lt;/author&gt;&lt;author&gt;French, Lars E.&lt;/author&gt;&lt;author&gt;Lim, Henry&lt;/author&gt;&lt;author&gt;Cyster, Jason G.&lt;/author&gt;&lt;author&gt;Fox, Lindy P.&lt;/author&gt;&lt;author&gt;Fassett, Marlys S.&lt;/author&gt;&lt;author&gt;Freeman, Esther E.&lt;/author&gt;&lt;/authors&gt;&lt;/contributors&gt;&lt;titles&gt;&lt;title&gt;Long COVID in the skin: a registry analysis of COVID-19 dermatological duration&lt;/title&gt;&lt;secondary-title&gt;The Lancet Infectious Diseases&lt;/secondary-title&gt;&lt;/titles&gt;&lt;periodical&gt;&lt;full-title&gt;The Lancet Infectious Diseases&lt;/full-title&gt;&lt;/periodical&gt;&lt;dates&gt;&lt;/dates&gt;&lt;publisher&gt;Elsevier&lt;/publisher&gt;&lt;isbn&gt;1473-3099&lt;/isbn&gt;&lt;urls&gt;&lt;related-urls&gt;&lt;url&gt;https://doi.org/10.1016/S1473-3099(20)30986-5&lt;/url&gt;&lt;/related-urls&gt;&lt;/urls&gt;&lt;electronic-resource-num&gt;10.1016/S1473-3099(20)30986-5&lt;/electronic-resource-num&gt;&lt;access-date&gt;2021/01/20&lt;/access-date&gt;&lt;/record&gt;&lt;/Cite&gt;&lt;/EndNote&gt;</w:instrText>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15)</w:t>
            </w:r>
            <w:r w:rsidRPr="00857273">
              <w:rPr>
                <w:rFonts w:cstheme="minorHAnsi"/>
                <w:i w:val="0"/>
                <w:iCs w:val="0"/>
                <w:color w:val="auto"/>
                <w:sz w:val="14"/>
                <w:szCs w:val="14"/>
              </w:rPr>
              <w:fldChar w:fldCharType="end"/>
            </w:r>
            <w:r w:rsidRPr="00857273">
              <w:rPr>
                <w:rFonts w:cstheme="minorHAnsi"/>
                <w:i w:val="0"/>
                <w:iCs w:val="0"/>
                <w:color w:val="auto"/>
                <w:sz w:val="14"/>
                <w:szCs w:val="14"/>
              </w:rPr>
              <w:t xml:space="preserve"> </w:t>
            </w:r>
          </w:p>
        </w:tc>
        <w:tc>
          <w:tcPr>
            <w:tcW w:w="809" w:type="dxa"/>
          </w:tcPr>
          <w:p w14:paraId="32AEB48F" w14:textId="4502F8C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151EE946" w14:textId="5DDD819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6C404821" w14:textId="43DE64D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11FEB3E" w14:textId="21E0CBD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2B4270EF" w14:textId="7727ED0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84616EF" w14:textId="3B4EFC1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in the skin: a registry analysis of COVID-19 dermatological duration</w:t>
            </w:r>
          </w:p>
        </w:tc>
        <w:tc>
          <w:tcPr>
            <w:tcW w:w="967" w:type="dxa"/>
          </w:tcPr>
          <w:p w14:paraId="0566F153" w14:textId="310E7A0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BF26CA1" w14:textId="28B8E42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utaneous</w:t>
            </w:r>
          </w:p>
        </w:tc>
        <w:tc>
          <w:tcPr>
            <w:tcW w:w="720" w:type="dxa"/>
          </w:tcPr>
          <w:p w14:paraId="27A51F2A" w14:textId="17F7578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mment (with original information)</w:t>
            </w:r>
          </w:p>
        </w:tc>
        <w:tc>
          <w:tcPr>
            <w:tcW w:w="660" w:type="dxa"/>
          </w:tcPr>
          <w:p w14:paraId="17BDB3D1" w14:textId="2CC9948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1AF1D516" w14:textId="6E6D379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 from 41 country</w:t>
            </w:r>
          </w:p>
        </w:tc>
        <w:tc>
          <w:tcPr>
            <w:tcW w:w="577" w:type="dxa"/>
          </w:tcPr>
          <w:p w14:paraId="4B1FB09A" w14:textId="0577645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4451993" w14:textId="5B4F521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c>
          <w:tcPr>
            <w:tcW w:w="1440" w:type="dxa"/>
          </w:tcPr>
          <w:p w14:paraId="1C570D2D" w14:textId="154AB97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r>
      <w:tr w:rsidR="00857273" w:rsidRPr="00F65BF0" w14:paraId="357BCD4A" w14:textId="62E82ABF"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D777FA4" w14:textId="4C112753" w:rsidR="00857273" w:rsidRPr="00857273" w:rsidRDefault="00857273" w:rsidP="00857273">
            <w:pPr>
              <w:pStyle w:val="Heading4"/>
              <w:jc w:val="center"/>
              <w:outlineLvl w:val="3"/>
              <w:rPr>
                <w:i w:val="0"/>
                <w:iCs w:val="0"/>
                <w:color w:val="auto"/>
                <w:sz w:val="14"/>
                <w:szCs w:val="14"/>
              </w:rPr>
            </w:pPr>
            <w:bookmarkStart w:id="7" w:name="_Hlk64196614"/>
            <w:bookmarkEnd w:id="6"/>
            <w:r w:rsidRPr="00857273">
              <w:rPr>
                <w:i w:val="0"/>
                <w:iCs w:val="0"/>
                <w:color w:val="auto"/>
                <w:sz w:val="14"/>
                <w:szCs w:val="14"/>
              </w:rPr>
              <w:t>16</w:t>
            </w:r>
          </w:p>
        </w:tc>
        <w:tc>
          <w:tcPr>
            <w:tcW w:w="966" w:type="dxa"/>
          </w:tcPr>
          <w:p w14:paraId="6C68A026" w14:textId="64F91E5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proofErr w:type="spellStart"/>
            <w:r w:rsidRPr="00857273">
              <w:rPr>
                <w:rStyle w:val="name"/>
                <w:i w:val="0"/>
                <w:iCs w:val="0"/>
                <w:color w:val="auto"/>
                <w:sz w:val="14"/>
                <w:szCs w:val="14"/>
              </w:rPr>
              <w:t>Manolis</w:t>
            </w:r>
            <w:proofErr w:type="spellEnd"/>
            <w:r w:rsidRPr="00857273">
              <w:rPr>
                <w:rStyle w:val="name"/>
                <w:i w:val="0"/>
                <w:iCs w:val="0"/>
                <w:color w:val="auto"/>
                <w:sz w:val="14"/>
                <w:szCs w:val="14"/>
              </w:rPr>
              <w:t xml:space="preserve"> et al.</w:t>
            </w:r>
            <w:r w:rsidRPr="00857273">
              <w:rPr>
                <w:rStyle w:val="name"/>
                <w:i w:val="0"/>
                <w:iCs w:val="0"/>
                <w:color w:val="auto"/>
                <w:sz w:val="14"/>
                <w:szCs w:val="14"/>
              </w:rPr>
              <w:fldChar w:fldCharType="begin"/>
            </w:r>
            <w:r w:rsidRPr="00857273">
              <w:rPr>
                <w:rStyle w:val="name"/>
                <w:i w:val="0"/>
                <w:iCs w:val="0"/>
                <w:color w:val="auto"/>
                <w:sz w:val="14"/>
                <w:szCs w:val="14"/>
              </w:rPr>
              <w:instrText xml:space="preserve"> ADDIN EN.CITE &lt;EndNote&gt;&lt;Cite&gt;&lt;Author&gt;Manolis&lt;/Author&gt;&lt;Year&gt;2021&lt;/Year&gt;&lt;RecNum&gt;165&lt;/RecNum&gt;&lt;DisplayText&gt;(16)&lt;/DisplayText&gt;&lt;record&gt;&lt;rec-number&gt;165&lt;/rec-number&gt;&lt;foreign-keys&gt;&lt;key app="EN" db-id="zwxdazfvkvapzrevz5pp0w2vtt0dattspaee" timestamp="1613291661"&gt;165&lt;/key&gt;&lt;/foreign-keys&gt;&lt;ref-type name="Journal Article"&gt;17&lt;/ref-type&gt;&lt;contributors&gt;&lt;authors&gt;&lt;author&gt;Manolis, Antonis S&lt;/author&gt;&lt;author&gt;Manolis, Theodora A&lt;/author&gt;&lt;/authors&gt;&lt;/contributors&gt;&lt;titles&gt;&lt;title&gt;Long COVID: An Emerging Puzzle: Long COVID&lt;/title&gt;&lt;secondary-title&gt;Rhythmos&lt;/secondary-title&gt;&lt;/titles&gt;&lt;periodical&gt;&lt;full-title&gt;Rhythmos&lt;/full-title&gt;&lt;/periodical&gt;&lt;pages&gt;89-94&lt;/pages&gt;&lt;volume&gt;16&lt;/volume&gt;&lt;number&gt;1&lt;/number&gt;&lt;dates&gt;&lt;year&gt;2021&lt;/year&gt;&lt;/dates&gt;&lt;isbn&gt;1792-7927&lt;/isbn&gt;&lt;urls&gt;&lt;/urls&gt;&lt;/record&gt;&lt;/Cite&gt;&lt;/EndNote&gt;</w:instrText>
            </w:r>
            <w:r w:rsidRPr="00857273">
              <w:rPr>
                <w:rStyle w:val="name"/>
                <w:i w:val="0"/>
                <w:iCs w:val="0"/>
                <w:color w:val="auto"/>
                <w:sz w:val="14"/>
                <w:szCs w:val="14"/>
              </w:rPr>
              <w:fldChar w:fldCharType="separate"/>
            </w:r>
            <w:r w:rsidRPr="00857273">
              <w:rPr>
                <w:rStyle w:val="name"/>
                <w:i w:val="0"/>
                <w:iCs w:val="0"/>
                <w:noProof/>
                <w:color w:val="auto"/>
                <w:sz w:val="14"/>
                <w:szCs w:val="14"/>
              </w:rPr>
              <w:t>(16)</w:t>
            </w:r>
            <w:r w:rsidRPr="00857273">
              <w:rPr>
                <w:rStyle w:val="name"/>
                <w:i w:val="0"/>
                <w:iCs w:val="0"/>
                <w:color w:val="auto"/>
                <w:sz w:val="14"/>
                <w:szCs w:val="14"/>
              </w:rPr>
              <w:fldChar w:fldCharType="end"/>
            </w:r>
          </w:p>
        </w:tc>
        <w:tc>
          <w:tcPr>
            <w:tcW w:w="809" w:type="dxa"/>
          </w:tcPr>
          <w:p w14:paraId="205D68DE" w14:textId="1E0E3D7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Greece</w:t>
            </w:r>
          </w:p>
        </w:tc>
        <w:tc>
          <w:tcPr>
            <w:tcW w:w="733" w:type="dxa"/>
          </w:tcPr>
          <w:p w14:paraId="25479173" w14:textId="15C05F3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2DB6184" w14:textId="45CE4F1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3851306" w14:textId="47F865D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452708C1" w14:textId="51BC292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1C161647" w14:textId="6028BA5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An Emerging Puzzle: Long Covid</w:t>
            </w:r>
          </w:p>
        </w:tc>
        <w:tc>
          <w:tcPr>
            <w:tcW w:w="967" w:type="dxa"/>
          </w:tcPr>
          <w:p w14:paraId="3CCB500E" w14:textId="136C963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526F5A3" w14:textId="5815F80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6D682E2A" w14:textId="06E6847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40A5E074" w14:textId="4C542A5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F6D904B" w14:textId="6EFA891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7D203AB9" w14:textId="5050A92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7E9252F" w14:textId="0D0D1CD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083BDD2" w14:textId="6EB8DC2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bookmarkEnd w:id="7"/>
      <w:tr w:rsidR="00857273" w:rsidRPr="00F65BF0" w14:paraId="552EDBA1" w14:textId="0A5B4439"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697F4DEC" w14:textId="1A48232F"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7</w:t>
            </w:r>
          </w:p>
        </w:tc>
        <w:tc>
          <w:tcPr>
            <w:tcW w:w="966" w:type="dxa"/>
          </w:tcPr>
          <w:p w14:paraId="53DD3FDC" w14:textId="750C3324"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Laads</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adds&lt;/Author&gt;&lt;Year&gt;2021&lt;/Year&gt;&lt;RecNum&gt;161&lt;/RecNum&gt;&lt;DisplayText&gt;(17)&lt;/DisplayText&gt;&lt;record&gt;&lt;rec-number&gt;161&lt;/rec-number&gt;&lt;foreign-keys&gt;&lt;key app="EN" db-id="zwxdazfvkvapzrevz5pp0w2vtt0dattspaee" timestamp="1613037177"&gt;161&lt;/key&gt;&lt;/foreign-keys&gt;&lt;ref-type name="Journal Article"&gt;17&lt;/ref-type&gt;&lt;contributors&gt;&lt;authors&gt;&lt;author&gt;Ladds, Emma&lt;/author&gt;&lt;author&gt;Rushforth, Alex&lt;/author&gt;&lt;author&gt;Wieringa, Sietse&lt;/author&gt;&lt;author&gt;Taylor, Sharon&lt;/author&gt;&lt;author&gt;Rayner, Clare&lt;/author&gt;&lt;author&gt;Husain, Laiba&lt;/author&gt;&lt;author&gt;Greenhalgh, Trisha&lt;/author&gt;&lt;/authors&gt;&lt;/contributors&gt;&lt;titles&gt;&lt;title&gt;Developing services for long COVID: lessons from a study of wounded healers&lt;/title&gt;&lt;secondary-title&gt;Clinical Medicine&lt;/secondary-title&gt;&lt;/titles&gt;&lt;periodical&gt;&lt;full-title&gt;Clinical Medicine&lt;/full-title&gt;&lt;/periodical&gt;&lt;pages&gt;59&lt;/pages&gt;&lt;volume&gt;21&lt;/volume&gt;&lt;number&gt;1&lt;/number&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7)</w:t>
            </w:r>
            <w:r w:rsidRPr="00857273">
              <w:rPr>
                <w:i w:val="0"/>
                <w:iCs w:val="0"/>
                <w:color w:val="auto"/>
                <w:sz w:val="14"/>
                <w:szCs w:val="14"/>
              </w:rPr>
              <w:fldChar w:fldCharType="end"/>
            </w:r>
          </w:p>
        </w:tc>
        <w:tc>
          <w:tcPr>
            <w:tcW w:w="809" w:type="dxa"/>
          </w:tcPr>
          <w:p w14:paraId="44E15B3A" w14:textId="2359A66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357C83EF" w14:textId="1012462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0CAEECD" w14:textId="16BBE7F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BCC9CEE" w14:textId="1F68FE6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4103DCFE" w14:textId="3A83F60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31167276" w14:textId="1581953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Developing services for long COVID: lessons from a study of wounded healers</w:t>
            </w:r>
          </w:p>
        </w:tc>
        <w:tc>
          <w:tcPr>
            <w:tcW w:w="967" w:type="dxa"/>
          </w:tcPr>
          <w:p w14:paraId="2CF15322" w14:textId="47CAB75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253A0532" w14:textId="5DD9C79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care</w:t>
            </w:r>
          </w:p>
        </w:tc>
        <w:tc>
          <w:tcPr>
            <w:tcW w:w="720" w:type="dxa"/>
          </w:tcPr>
          <w:p w14:paraId="6D4D6858" w14:textId="547433E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94ACC57" w14:textId="53E8BB3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Qualitative</w:t>
            </w:r>
          </w:p>
        </w:tc>
        <w:tc>
          <w:tcPr>
            <w:tcW w:w="889" w:type="dxa"/>
          </w:tcPr>
          <w:p w14:paraId="5BE30B70" w14:textId="1C6A7DF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529D16FA" w14:textId="417637A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43</w:t>
            </w:r>
          </w:p>
        </w:tc>
        <w:tc>
          <w:tcPr>
            <w:tcW w:w="934" w:type="dxa"/>
          </w:tcPr>
          <w:p w14:paraId="4D12B985" w14:textId="4B19225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7B81C0B" w14:textId="44E35FB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29D6AB61" w14:textId="58E43AD9"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1ACA49B" w14:textId="4240E1C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8</w:t>
            </w:r>
          </w:p>
        </w:tc>
        <w:tc>
          <w:tcPr>
            <w:tcW w:w="966" w:type="dxa"/>
          </w:tcPr>
          <w:p w14:paraId="57337E1D" w14:textId="43E1B0D1"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Kumar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Kumar&lt;/Author&gt;&lt;Year&gt;2021&lt;/Year&gt;&lt;RecNum&gt;135&lt;/RecNum&gt;&lt;DisplayText&gt;(18)&lt;/DisplayText&gt;&lt;record&gt;&lt;rec-number&gt;135&lt;/rec-number&gt;&lt;foreign-keys&gt;&lt;key app="EN" db-id="zwxdazfvkvapzrevz5pp0w2vtt0dattspaee" timestamp="1612908266"&gt;135&lt;/key&gt;&lt;/foreign-keys&gt;&lt;ref-type name="Journal Article"&gt;17&lt;/ref-type&gt;&lt;contributors&gt;&lt;authors&gt;&lt;author&gt;Kumar, Malini Ashok&lt;/author&gt;&lt;author&gt;Krishnaswamy, Madhavan&lt;/author&gt;&lt;author&gt;Arul, Judah Nijas&lt;/author&gt;&lt;/authors&gt;&lt;/contributors&gt;&lt;titles&gt;&lt;title&gt;Post COVID-19 sequelae: venous thromboembolism complicated by lower GI bleed&lt;/title&gt;&lt;secondary-title&gt;BMJ Case Reports CP&lt;/secondary-title&gt;&lt;/titles&gt;&lt;periodical&gt;&lt;full-title&gt;BMJ Case Reports CP&lt;/full-title&gt;&lt;/periodical&gt;&lt;pages&gt;e241059&lt;/pages&gt;&lt;volume&gt;14&lt;/volume&gt;&lt;number&gt;1&lt;/number&gt;&lt;dates&gt;&lt;year&gt;2021&lt;/year&gt;&lt;/dates&gt;&lt;isbn&gt;1757-790X&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8)</w:t>
            </w:r>
            <w:r w:rsidRPr="00857273">
              <w:rPr>
                <w:i w:val="0"/>
                <w:iCs w:val="0"/>
                <w:color w:val="auto"/>
                <w:sz w:val="14"/>
                <w:szCs w:val="14"/>
              </w:rPr>
              <w:fldChar w:fldCharType="end"/>
            </w:r>
          </w:p>
        </w:tc>
        <w:tc>
          <w:tcPr>
            <w:tcW w:w="809" w:type="dxa"/>
          </w:tcPr>
          <w:p w14:paraId="002AFF79" w14:textId="4152580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ndia</w:t>
            </w:r>
          </w:p>
        </w:tc>
        <w:tc>
          <w:tcPr>
            <w:tcW w:w="733" w:type="dxa"/>
          </w:tcPr>
          <w:p w14:paraId="5D9B27A7" w14:textId="281B343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sia</w:t>
            </w:r>
          </w:p>
        </w:tc>
        <w:tc>
          <w:tcPr>
            <w:tcW w:w="577" w:type="dxa"/>
          </w:tcPr>
          <w:p w14:paraId="11735B77" w14:textId="41BDB4D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er-Middle</w:t>
            </w:r>
          </w:p>
        </w:tc>
        <w:tc>
          <w:tcPr>
            <w:tcW w:w="733" w:type="dxa"/>
          </w:tcPr>
          <w:p w14:paraId="5A9AD83F" w14:textId="19F42F2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16F62EBC" w14:textId="7381D56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26393273" w14:textId="2746314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Post COVID-19 sequelae: venous thromboembolism complicated by lower GI bleed</w:t>
            </w:r>
          </w:p>
        </w:tc>
        <w:tc>
          <w:tcPr>
            <w:tcW w:w="967" w:type="dxa"/>
          </w:tcPr>
          <w:p w14:paraId="7A044CF4" w14:textId="46E90AE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11364CC" w14:textId="06C9CC0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63A7BFF0" w14:textId="08F6FB2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660" w:type="dxa"/>
          </w:tcPr>
          <w:p w14:paraId="43AA48CB" w14:textId="22624F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889" w:type="dxa"/>
          </w:tcPr>
          <w:p w14:paraId="55C65908" w14:textId="3C70412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ndia</w:t>
            </w:r>
          </w:p>
        </w:tc>
        <w:tc>
          <w:tcPr>
            <w:tcW w:w="577" w:type="dxa"/>
          </w:tcPr>
          <w:p w14:paraId="380936BA" w14:textId="6F42C10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w:t>
            </w:r>
          </w:p>
        </w:tc>
        <w:tc>
          <w:tcPr>
            <w:tcW w:w="934" w:type="dxa"/>
          </w:tcPr>
          <w:p w14:paraId="33E1F773" w14:textId="1E46B46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outh Asia</w:t>
            </w:r>
          </w:p>
        </w:tc>
        <w:tc>
          <w:tcPr>
            <w:tcW w:w="1440" w:type="dxa"/>
          </w:tcPr>
          <w:p w14:paraId="389BAA5C" w14:textId="61DB161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ower-Middle</w:t>
            </w:r>
          </w:p>
        </w:tc>
      </w:tr>
      <w:tr w:rsidR="00857273" w:rsidRPr="00F65BF0" w14:paraId="03E9A19C" w14:textId="4734812C"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B7978CA" w14:textId="55BCC39F"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9</w:t>
            </w:r>
          </w:p>
        </w:tc>
        <w:tc>
          <w:tcPr>
            <w:tcW w:w="966" w:type="dxa"/>
          </w:tcPr>
          <w:p w14:paraId="6E1B9AF9" w14:textId="06A63C6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Kandemirli</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Kandemirli&lt;/Author&gt;&lt;Year&gt;2021&lt;/Year&gt;&lt;RecNum&gt;51&lt;/RecNum&gt;&lt;DisplayText&gt;(19)&lt;/DisplayText&gt;&lt;record&gt;&lt;rec-number&gt;51&lt;/rec-number&gt;&lt;foreign-keys&gt;&lt;key app="EN" db-id="zwxdazfvkvapzrevz5pp0w2vtt0dattspaee" timestamp="1612561619"&gt;51&lt;/key&gt;&lt;/foreign-keys&gt;&lt;ref-type name="Journal Article"&gt;17&lt;/ref-type&gt;&lt;contributors&gt;&lt;authors&gt;&lt;author&gt;Kandemirli, Sedat Giray&lt;/author&gt;&lt;author&gt;Altundag, Aytug&lt;/author&gt;&lt;author&gt;Yildirim, Duzgun&lt;/author&gt;&lt;author&gt;Sanli, Deniz Esin Tekcan&lt;/author&gt;&lt;author&gt;Saatci, Ozlem&lt;/author&gt;&lt;/authors&gt;&lt;/contributors&gt;&lt;titles&gt;&lt;title&gt;Olfactory Bulb MRI and Paranasal Sinus CT Findings in Persistent COVID-19 Anosmia&lt;/title&gt;&lt;secondary-title&gt;Academic Radiology&lt;/secondary-title&gt;&lt;/titles&gt;&lt;periodical&gt;&lt;full-title&gt;Academic Radiology&lt;/full-title&gt;&lt;/periodical&gt;&lt;pages&gt;28-35&lt;/pages&gt;&lt;volume&gt;28&lt;/volume&gt;&lt;number&gt;1&lt;/number&gt;&lt;dates&gt;&lt;year&gt;2021&lt;/year&gt;&lt;pub-dates&gt;&lt;date&gt;Jan&lt;/date&gt;&lt;/pub-dates&gt;&lt;/dates&gt;&lt;isbn&gt;1076-6332&lt;/isbn&gt;&lt;accession-num&gt;WOS:000598514800007&lt;/accession-num&gt;&lt;urls&gt;&lt;related-urls&gt;&lt;url&gt;&amp;lt;Go to ISI&amp;gt;://WOS:000598514800007&lt;/url&gt;&lt;/related-urls&gt;&lt;/urls&gt;&lt;electronic-resource-num&gt;10.1016/j.acra.2020.10.006&lt;/electronic-resource-num&gt;&lt;/record&gt;&lt;/Cite&gt;&lt;/EndNote&gt;</w:instrText>
            </w:r>
            <w:r w:rsidRPr="00857273">
              <w:rPr>
                <w:i w:val="0"/>
                <w:iCs w:val="0"/>
                <w:color w:val="auto"/>
                <w:sz w:val="14"/>
                <w:szCs w:val="14"/>
              </w:rPr>
              <w:fldChar w:fldCharType="separate"/>
            </w:r>
            <w:r w:rsidRPr="00857273">
              <w:rPr>
                <w:i w:val="0"/>
                <w:iCs w:val="0"/>
                <w:noProof/>
                <w:color w:val="auto"/>
                <w:sz w:val="14"/>
                <w:szCs w:val="14"/>
              </w:rPr>
              <w:t>(19)</w:t>
            </w:r>
            <w:r w:rsidRPr="00857273">
              <w:rPr>
                <w:i w:val="0"/>
                <w:iCs w:val="0"/>
                <w:color w:val="auto"/>
                <w:sz w:val="14"/>
                <w:szCs w:val="14"/>
              </w:rPr>
              <w:fldChar w:fldCharType="end"/>
            </w:r>
          </w:p>
        </w:tc>
        <w:tc>
          <w:tcPr>
            <w:tcW w:w="809" w:type="dxa"/>
          </w:tcPr>
          <w:p w14:paraId="2AE58123" w14:textId="0F08A3E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urkey</w:t>
            </w:r>
          </w:p>
        </w:tc>
        <w:tc>
          <w:tcPr>
            <w:tcW w:w="733" w:type="dxa"/>
          </w:tcPr>
          <w:p w14:paraId="3CB93523" w14:textId="36AE21B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30AEB94" w14:textId="25CF36A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60B04F91" w14:textId="47C0AE9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225DCA1D" w14:textId="56E514C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71E39D0A" w14:textId="4ADC4F0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Olfactory Bulb MRI and Paranasal Sinus CT Findings in Persistent COVID-19 Anosmia</w:t>
            </w:r>
          </w:p>
        </w:tc>
        <w:tc>
          <w:tcPr>
            <w:tcW w:w="967" w:type="dxa"/>
          </w:tcPr>
          <w:p w14:paraId="0526EAED" w14:textId="7555236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6DA50474" w14:textId="06A53E4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54B848FF" w14:textId="060D0A4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75756ADA" w14:textId="308F946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353D4565" w14:textId="397F703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urkey</w:t>
            </w:r>
          </w:p>
        </w:tc>
        <w:tc>
          <w:tcPr>
            <w:tcW w:w="577" w:type="dxa"/>
          </w:tcPr>
          <w:p w14:paraId="1957B5C0" w14:textId="6EF36FC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3</w:t>
            </w:r>
          </w:p>
        </w:tc>
        <w:tc>
          <w:tcPr>
            <w:tcW w:w="934" w:type="dxa"/>
          </w:tcPr>
          <w:p w14:paraId="44AE324E" w14:textId="19839CA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1CBC0C7F" w14:textId="2CEB55C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2D729AA7" w14:textId="3F8CB9E9"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34E9859C" w14:textId="5BAD6973"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0</w:t>
            </w:r>
          </w:p>
        </w:tc>
        <w:tc>
          <w:tcPr>
            <w:tcW w:w="966" w:type="dxa"/>
          </w:tcPr>
          <w:p w14:paraId="7DB78464" w14:textId="6B80CBCD"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Doykov</w:t>
            </w:r>
            <w:proofErr w:type="spellEnd"/>
            <w:r w:rsidRPr="00857273">
              <w:rPr>
                <w:i w:val="0"/>
                <w:iCs w:val="0"/>
                <w:color w:val="auto"/>
                <w:sz w:val="14"/>
                <w:szCs w:val="14"/>
              </w:rPr>
              <w:t xml:space="preserve"> et al. </w:t>
            </w:r>
            <w:r w:rsidRPr="00857273">
              <w:rPr>
                <w:i w:val="0"/>
                <w:iCs w:val="0"/>
                <w:color w:val="auto"/>
                <w:sz w:val="14"/>
                <w:szCs w:val="14"/>
              </w:rPr>
              <w:fldChar w:fldCharType="begin">
                <w:fldData xml:space="preserve">PEVuZE5vdGU+PENpdGU+PEF1dGhvcj5IZXl3b29kPC9BdXRob3I+PFllYXI+MjAyMTwvWWVhcj48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IZXl3b29kPC9BdXRob3I+PFllYXI+MjAyMTwvWWVhcj48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20)</w:t>
            </w:r>
            <w:r w:rsidRPr="00857273">
              <w:rPr>
                <w:i w:val="0"/>
                <w:iCs w:val="0"/>
                <w:color w:val="auto"/>
                <w:sz w:val="14"/>
                <w:szCs w:val="14"/>
              </w:rPr>
              <w:fldChar w:fldCharType="end"/>
            </w:r>
          </w:p>
        </w:tc>
        <w:tc>
          <w:tcPr>
            <w:tcW w:w="809" w:type="dxa"/>
          </w:tcPr>
          <w:p w14:paraId="79E829FE" w14:textId="5984525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154928D4" w14:textId="514FD16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30442DA4" w14:textId="196FA3D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E697017" w14:textId="45F60FF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6AF6D64A" w14:textId="2D5BFFD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2FC7CD0B" w14:textId="00D06CC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The long tail of Covid-19' - The detection of a prolonged inflammatory response after a SARS-CoV-2 infection in asymptomatic and mildly affected patients</w:t>
            </w:r>
          </w:p>
        </w:tc>
        <w:tc>
          <w:tcPr>
            <w:tcW w:w="967" w:type="dxa"/>
          </w:tcPr>
          <w:p w14:paraId="00AD67BE" w14:textId="5E3B0EB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5942F89E" w14:textId="0C51F3F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5B20CF46" w14:textId="3D4F8E0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EE9866D" w14:textId="0F3DC74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1E8C59EB" w14:textId="6901F1E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56CDA460" w14:textId="0C13D72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0</w:t>
            </w:r>
          </w:p>
        </w:tc>
        <w:tc>
          <w:tcPr>
            <w:tcW w:w="934" w:type="dxa"/>
          </w:tcPr>
          <w:p w14:paraId="6B4BC97C" w14:textId="691C6B5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0724CEB9" w14:textId="5B47BDC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38AB7B57" w14:textId="61C6B12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0A3CF83" w14:textId="011D638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1</w:t>
            </w:r>
          </w:p>
        </w:tc>
        <w:tc>
          <w:tcPr>
            <w:tcW w:w="966" w:type="dxa"/>
          </w:tcPr>
          <w:p w14:paraId="475C9C12" w14:textId="3FD20BD8"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Halpin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Halpin&lt;/Author&gt;&lt;Year&gt;2021&lt;/Year&gt;&lt;RecNum&gt;120&lt;/RecNum&gt;&lt;DisplayText&gt;(21)&lt;/DisplayText&gt;&lt;record&gt;&lt;rec-number&gt;120&lt;/rec-number&gt;&lt;foreign-keys&gt;&lt;key app="EN" db-id="zwxdazfvkvapzrevz5pp0w2vtt0dattspaee" timestamp="1612882073"&gt;120&lt;/key&gt;&lt;/foreign-keys&gt;&lt;ref-type name="Journal Article"&gt;17&lt;/ref-type&gt;&lt;contributors&gt;&lt;authors&gt;&lt;author&gt;Halpin, Stephen J.&lt;/author&gt;&lt;author&gt;McIvor, Claire&lt;/author&gt;&lt;author&gt;Whyatt, Gemma&lt;/author&gt;&lt;author&gt;Adams, Anastasia&lt;/author&gt;&lt;author&gt;Harvey, Olivia&lt;/author&gt;&lt;author&gt;McLean, Lyndsay&lt;/author&gt;&lt;author&gt;Walshaw, Christopher&lt;/author&gt;&lt;author&gt;Kemp, Steven&lt;/author&gt;&lt;author&gt;Corrado, Joanna&lt;/author&gt;&lt;author&gt;Singh, Rajinder&lt;/author&gt;&lt;/authors&gt;&lt;/contributors&gt;&lt;titles&gt;&lt;title&gt;Postdischarge symptoms and rehabilitation needs in survivors of COVID‐19 infection: A cross‐sectional evaluation&lt;/title&gt;&lt;secondary-title&gt;Journal of medical virology&lt;/secondary-title&gt;&lt;/titles&gt;&lt;periodical&gt;&lt;full-title&gt;Journal of medical virology&lt;/full-title&gt;&lt;/periodical&gt;&lt;pages&gt;1013-1022 %@ 0146-6615&lt;/pages&gt;&lt;volume&gt;93&lt;/volume&gt;&lt;number&gt;2&lt;/number&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21)</w:t>
            </w:r>
            <w:r w:rsidRPr="00857273">
              <w:rPr>
                <w:i w:val="0"/>
                <w:iCs w:val="0"/>
                <w:color w:val="auto"/>
                <w:sz w:val="14"/>
                <w:szCs w:val="14"/>
              </w:rPr>
              <w:fldChar w:fldCharType="end"/>
            </w:r>
          </w:p>
        </w:tc>
        <w:tc>
          <w:tcPr>
            <w:tcW w:w="809" w:type="dxa"/>
          </w:tcPr>
          <w:p w14:paraId="44A4C622" w14:textId="4458D99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27CD13E4" w14:textId="7E22370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FB5B5CE" w14:textId="6AEE4C4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27C0A74" w14:textId="0BCFA3B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Feb 2021</w:t>
            </w:r>
          </w:p>
        </w:tc>
        <w:tc>
          <w:tcPr>
            <w:tcW w:w="733" w:type="dxa"/>
          </w:tcPr>
          <w:p w14:paraId="664629D7" w14:textId="3D72051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0C67BF3E" w14:textId="56EAC33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proofErr w:type="spellStart"/>
            <w:r w:rsidRPr="00857273">
              <w:rPr>
                <w:rFonts w:ascii="Calibri" w:eastAsia="Times New Roman" w:hAnsi="Calibri" w:cs="Calibri"/>
                <w:i w:val="0"/>
                <w:iCs w:val="0"/>
                <w:color w:val="000000"/>
                <w:sz w:val="12"/>
                <w:szCs w:val="12"/>
              </w:rPr>
              <w:t>Postdischarge</w:t>
            </w:r>
            <w:proofErr w:type="spellEnd"/>
            <w:r w:rsidRPr="00857273">
              <w:rPr>
                <w:rFonts w:ascii="Calibri" w:eastAsia="Times New Roman" w:hAnsi="Calibri" w:cs="Calibri"/>
                <w:i w:val="0"/>
                <w:iCs w:val="0"/>
                <w:color w:val="000000"/>
                <w:sz w:val="12"/>
                <w:szCs w:val="12"/>
              </w:rPr>
              <w:t xml:space="preserve"> symptoms and rehabilitation needs in survivors of COVID‐19 infection: A cross‐sectional evaluation</w:t>
            </w:r>
          </w:p>
        </w:tc>
        <w:tc>
          <w:tcPr>
            <w:tcW w:w="967" w:type="dxa"/>
          </w:tcPr>
          <w:p w14:paraId="7A388D68" w14:textId="1AAF56A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74959BDC" w14:textId="3F08447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24473A3E" w14:textId="300936C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0EE61B4A" w14:textId="5013CD8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1BFE3990" w14:textId="0AA9528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536ADA91" w14:textId="7030922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00</w:t>
            </w:r>
          </w:p>
        </w:tc>
        <w:tc>
          <w:tcPr>
            <w:tcW w:w="934" w:type="dxa"/>
          </w:tcPr>
          <w:p w14:paraId="4D8AE6E5" w14:textId="024F7BF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460F3A8" w14:textId="6A48D52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EC64588" w14:textId="6EA6F95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25A790B9" w14:textId="7222712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2</w:t>
            </w:r>
          </w:p>
        </w:tc>
        <w:tc>
          <w:tcPr>
            <w:tcW w:w="966" w:type="dxa"/>
          </w:tcPr>
          <w:p w14:paraId="62A2F055" w14:textId="7777777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14"/>
                <w:szCs w:val="14"/>
              </w:rPr>
            </w:pPr>
            <w:proofErr w:type="spellStart"/>
            <w:r w:rsidRPr="00857273">
              <w:rPr>
                <w:rStyle w:val="cf01"/>
                <w:rFonts w:asciiTheme="minorHAnsi" w:hAnsiTheme="minorHAnsi" w:cstheme="minorHAnsi"/>
                <w:i w:val="0"/>
                <w:iCs w:val="0"/>
                <w:color w:val="auto"/>
              </w:rPr>
              <w:t>Guler</w:t>
            </w:r>
            <w:proofErr w:type="spellEnd"/>
            <w:r w:rsidRPr="00857273">
              <w:rPr>
                <w:rStyle w:val="cf01"/>
                <w:rFonts w:asciiTheme="minorHAnsi" w:hAnsiTheme="minorHAnsi" w:cstheme="minorHAnsi"/>
                <w:i w:val="0"/>
                <w:iCs w:val="0"/>
                <w:color w:val="auto"/>
              </w:rPr>
              <w:t xml:space="preserve"> </w:t>
            </w:r>
            <w:r w:rsidRPr="00857273">
              <w:rPr>
                <w:rFonts w:cstheme="minorHAnsi"/>
                <w:i w:val="0"/>
                <w:iCs w:val="0"/>
                <w:color w:val="auto"/>
                <w:sz w:val="14"/>
                <w:szCs w:val="14"/>
              </w:rPr>
              <w:fldChar w:fldCharType="begin"/>
            </w:r>
            <w:r w:rsidRPr="00857273">
              <w:rPr>
                <w:rFonts w:cstheme="minorHAnsi"/>
                <w:i w:val="0"/>
                <w:iCs w:val="0"/>
                <w:color w:val="auto"/>
                <w:sz w:val="14"/>
                <w:szCs w:val="14"/>
              </w:rPr>
              <w:instrText xml:space="preserve"> ADDIN EN.CITE &lt;EndNote&gt;&lt;Cite&gt;&lt;Author&gt;Guler&lt;/Author&gt;&lt;Year&gt;2021&lt;/Year&gt;&lt;RecNum&gt;125&lt;/RecNum&gt;&lt;DisplayText&gt;(22)&lt;/DisplayText&gt;&lt;record&gt;&lt;rec-number&gt;125&lt;/rec-number&gt;&lt;foreign-keys&gt;&lt;key app="EN" db-id="zwxdazfvkvapzrevz5pp0w2vtt0dattspaee" timestamp="1612882073"&gt;125&lt;/key&gt;&lt;/foreign-keys&gt;&lt;ref-type name="Journal Article"&gt;17&lt;/ref-type&gt;&lt;contributors&gt;&lt;authors&gt;&lt;author&gt;Guler, Sabina A.&lt;/author&gt;&lt;author&gt;Ebner, Lukas&lt;/author&gt;&lt;author&gt;Beigelman, Catherine&lt;/author&gt;&lt;author&gt;Bridevaux, Pierre-Olivier&lt;/author&gt;&lt;author&gt;Brutsche, Martin&lt;/author&gt;&lt;author&gt;Clarenbach, Christian&lt;/author&gt;&lt;author&gt;Garzoni, Christian&lt;/author&gt;&lt;author&gt;Geiser, Thomas K.&lt;/author&gt;&lt;author&gt;Lenoir, Alexandra&lt;/author&gt;&lt;author&gt;Mancinetti, Marco&lt;/author&gt;&lt;/authors&gt;&lt;/contributors&gt;&lt;titles&gt;&lt;title&gt;Pulmonary function and radiological features four months after COVID-19: first results from the national prospective observational Swiss COVID-19 lung study&lt;/title&gt;&lt;secondary-title&gt;European respiratory journal %@ 0903-1936&lt;/secondary-title&gt;&lt;/titles&gt;&lt;periodical&gt;&lt;full-title&gt;European respiratory journal %@ 0903-1936&lt;/full-title&gt;&lt;/periodical&gt;&lt;dates&gt;&lt;year&gt;2021&lt;/year&gt;&lt;/dates&gt;&lt;urls&gt;&lt;/urls&gt;&lt;/record&gt;&lt;/Cite&gt;&lt;/EndNote&gt;</w:instrText>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22)</w:t>
            </w:r>
            <w:r w:rsidRPr="00857273">
              <w:rPr>
                <w:rFonts w:cstheme="minorHAnsi"/>
                <w:i w:val="0"/>
                <w:iCs w:val="0"/>
                <w:color w:val="auto"/>
                <w:sz w:val="14"/>
                <w:szCs w:val="14"/>
              </w:rPr>
              <w:fldChar w:fldCharType="end"/>
            </w:r>
          </w:p>
          <w:p w14:paraId="2867D410" w14:textId="0376A222"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14"/>
                <w:szCs w:val="14"/>
              </w:rPr>
            </w:pPr>
          </w:p>
        </w:tc>
        <w:tc>
          <w:tcPr>
            <w:tcW w:w="809" w:type="dxa"/>
          </w:tcPr>
          <w:p w14:paraId="62D88987" w14:textId="1FA0FA0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witzerland</w:t>
            </w:r>
          </w:p>
        </w:tc>
        <w:tc>
          <w:tcPr>
            <w:tcW w:w="733" w:type="dxa"/>
          </w:tcPr>
          <w:p w14:paraId="48961F89" w14:textId="01A6387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2030CB9" w14:textId="52F0DDF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9B0D1AB" w14:textId="37C9732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5E5FB1D5" w14:textId="5A3A091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0ABD7F9E" w14:textId="075037E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Pulmonary function and radiological features four months after COVID-19: first results from the national prospective observational Swiss COVID-19 lung study</w:t>
            </w:r>
          </w:p>
        </w:tc>
        <w:tc>
          <w:tcPr>
            <w:tcW w:w="967" w:type="dxa"/>
          </w:tcPr>
          <w:p w14:paraId="18F240B3" w14:textId="539CCB1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F12ED06" w14:textId="3B37298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118A52FD" w14:textId="6C884B8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3891947" w14:textId="22C0BE3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417664EC" w14:textId="1CCEEBD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witzerland</w:t>
            </w:r>
          </w:p>
        </w:tc>
        <w:tc>
          <w:tcPr>
            <w:tcW w:w="577" w:type="dxa"/>
          </w:tcPr>
          <w:p w14:paraId="223A33B6" w14:textId="1263F6D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13</w:t>
            </w:r>
          </w:p>
        </w:tc>
        <w:tc>
          <w:tcPr>
            <w:tcW w:w="934" w:type="dxa"/>
          </w:tcPr>
          <w:p w14:paraId="03BCD617" w14:textId="3E53A0E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F95DCAB" w14:textId="07274E0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8696DA7" w14:textId="5AE69A68"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276640A2" w14:textId="1EDAEC4F"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3</w:t>
            </w:r>
          </w:p>
        </w:tc>
        <w:tc>
          <w:tcPr>
            <w:tcW w:w="966" w:type="dxa"/>
          </w:tcPr>
          <w:p w14:paraId="7CC6150B" w14:textId="7777777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14"/>
                <w:szCs w:val="14"/>
              </w:rPr>
            </w:pPr>
            <w:proofErr w:type="spellStart"/>
            <w:r w:rsidRPr="00857273">
              <w:rPr>
                <w:rStyle w:val="cf01"/>
                <w:rFonts w:asciiTheme="minorHAnsi" w:hAnsiTheme="minorHAnsi" w:cstheme="minorHAnsi"/>
                <w:i w:val="0"/>
                <w:iCs w:val="0"/>
                <w:color w:val="auto"/>
              </w:rPr>
              <w:t>Guedj</w:t>
            </w:r>
            <w:proofErr w:type="spellEnd"/>
            <w:r w:rsidRPr="00857273">
              <w:rPr>
                <w:rStyle w:val="cf01"/>
                <w:rFonts w:asciiTheme="minorHAnsi" w:hAnsiTheme="minorHAnsi" w:cstheme="minorHAnsi"/>
                <w:i w:val="0"/>
                <w:iCs w:val="0"/>
                <w:color w:val="auto"/>
              </w:rPr>
              <w:t xml:space="preserve"> et al. </w:t>
            </w:r>
            <w:r w:rsidRPr="00857273">
              <w:rPr>
                <w:rFonts w:cstheme="minorHAnsi"/>
                <w:i w:val="0"/>
                <w:iCs w:val="0"/>
                <w:color w:val="auto"/>
                <w:sz w:val="14"/>
                <w:szCs w:val="14"/>
              </w:rPr>
              <w:fldChar w:fldCharType="begin">
                <w:fldData xml:space="preserve">PEVuZE5vdGU+PENpdGU+PEF1dGhvcj5HdWVkajwvQXV0aG9yPjxZZWFyPjIwMjE8L1llYXI+PFJl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=
</w:fldData>
              </w:fldChar>
            </w:r>
            <w:r w:rsidRPr="00857273">
              <w:rPr>
                <w:rFonts w:cstheme="minorHAnsi"/>
                <w:i w:val="0"/>
                <w:iCs w:val="0"/>
                <w:color w:val="auto"/>
                <w:sz w:val="14"/>
                <w:szCs w:val="14"/>
              </w:rPr>
              <w:instrText xml:space="preserve"> ADDIN EN.CITE </w:instrText>
            </w:r>
            <w:r w:rsidRPr="00857273">
              <w:rPr>
                <w:rFonts w:cstheme="minorHAnsi"/>
                <w:i w:val="0"/>
                <w:iCs w:val="0"/>
                <w:color w:val="auto"/>
                <w:sz w:val="14"/>
                <w:szCs w:val="14"/>
              </w:rPr>
              <w:fldChar w:fldCharType="begin">
                <w:fldData xml:space="preserve">PEVuZE5vdGU+PENpdGU+PEF1dGhvcj5HdWVkajwvQXV0aG9yPjxZZWFyPjIwMjE8L1llYXI+PFJl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=
</w:fldData>
              </w:fldChar>
            </w:r>
            <w:r w:rsidRPr="00857273">
              <w:rPr>
                <w:rFonts w:cstheme="minorHAnsi"/>
                <w:i w:val="0"/>
                <w:iCs w:val="0"/>
                <w:color w:val="auto"/>
                <w:sz w:val="14"/>
                <w:szCs w:val="14"/>
              </w:rPr>
              <w:instrText xml:space="preserve"> ADDIN EN.CITE.DATA </w:instrText>
            </w:r>
            <w:r w:rsidRPr="00857273">
              <w:rPr>
                <w:rFonts w:cstheme="minorHAnsi"/>
                <w:i w:val="0"/>
                <w:iCs w:val="0"/>
                <w:color w:val="auto"/>
                <w:sz w:val="14"/>
                <w:szCs w:val="14"/>
              </w:rPr>
            </w:r>
            <w:r w:rsidRPr="00857273">
              <w:rPr>
                <w:rFonts w:cstheme="minorHAnsi"/>
                <w:i w:val="0"/>
                <w:iCs w:val="0"/>
                <w:color w:val="auto"/>
                <w:sz w:val="14"/>
                <w:szCs w:val="14"/>
              </w:rPr>
              <w:fldChar w:fldCharType="end"/>
            </w:r>
            <w:r w:rsidRPr="00857273">
              <w:rPr>
                <w:rFonts w:cstheme="minorHAnsi"/>
                <w:i w:val="0"/>
                <w:iCs w:val="0"/>
                <w:color w:val="auto"/>
                <w:sz w:val="14"/>
                <w:szCs w:val="14"/>
              </w:rPr>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23)</w:t>
            </w:r>
            <w:r w:rsidRPr="00857273">
              <w:rPr>
                <w:rFonts w:cstheme="minorHAnsi"/>
                <w:i w:val="0"/>
                <w:iCs w:val="0"/>
                <w:color w:val="auto"/>
                <w:sz w:val="14"/>
                <w:szCs w:val="14"/>
              </w:rPr>
              <w:fldChar w:fldCharType="end"/>
            </w:r>
          </w:p>
          <w:p w14:paraId="18CA529B" w14:textId="5E1695A2"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14"/>
                <w:szCs w:val="14"/>
              </w:rPr>
            </w:pPr>
          </w:p>
        </w:tc>
        <w:tc>
          <w:tcPr>
            <w:tcW w:w="809" w:type="dxa"/>
          </w:tcPr>
          <w:p w14:paraId="11F15508" w14:textId="7DA3EB6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France</w:t>
            </w:r>
          </w:p>
        </w:tc>
        <w:tc>
          <w:tcPr>
            <w:tcW w:w="733" w:type="dxa"/>
          </w:tcPr>
          <w:p w14:paraId="5FC4C249" w14:textId="60D0681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57FC0D0" w14:textId="7D81148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D8B9EDE" w14:textId="4653BC2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6D1DE33F" w14:textId="7F7C7B7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748A2D07" w14:textId="2B7C6D5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18)F-FDG brain PET hypometabolism in patients with long COVID</w:t>
            </w:r>
          </w:p>
        </w:tc>
        <w:tc>
          <w:tcPr>
            <w:tcW w:w="967" w:type="dxa"/>
          </w:tcPr>
          <w:p w14:paraId="06D9A8C5" w14:textId="4127291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0157C1F8" w14:textId="4E40DE8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1324A4CD" w14:textId="43C5AFC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21EDC00" w14:textId="574DF55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0D5D11CC" w14:textId="4939794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France</w:t>
            </w:r>
          </w:p>
        </w:tc>
        <w:tc>
          <w:tcPr>
            <w:tcW w:w="577" w:type="dxa"/>
          </w:tcPr>
          <w:p w14:paraId="4E877B67" w14:textId="2000E4E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35</w:t>
            </w:r>
          </w:p>
        </w:tc>
        <w:tc>
          <w:tcPr>
            <w:tcW w:w="934" w:type="dxa"/>
          </w:tcPr>
          <w:p w14:paraId="594B8E3B" w14:textId="294F8BA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041D2A30" w14:textId="09E865B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1706DFF4" w14:textId="3332313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4FA052EB" w14:textId="6DBDC7D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4</w:t>
            </w:r>
          </w:p>
        </w:tc>
        <w:tc>
          <w:tcPr>
            <w:tcW w:w="966" w:type="dxa"/>
          </w:tcPr>
          <w:p w14:paraId="5499E480" w14:textId="5EA6A6AD"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Fisher </w:t>
            </w:r>
            <w:r w:rsidRPr="00857273">
              <w:rPr>
                <w:i w:val="0"/>
                <w:iCs w:val="0"/>
                <w:color w:val="auto"/>
                <w:sz w:val="14"/>
                <w:szCs w:val="14"/>
              </w:rPr>
              <w:fldChar w:fldCharType="begin">
                <w:fldData xml:space="preserve">PEVuZE5vdGU+PENpdGU+PEF1dGhvcj5GaXNoZXI8L0F1dGhvcj48WWVhcj4yMDIxPC9ZZWFyPjxS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GaXNoZXI8L0F1dGhvcj48WWVhcj4yMDIxPC9ZZWFyPjxS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24)</w:t>
            </w:r>
            <w:r w:rsidRPr="00857273">
              <w:rPr>
                <w:i w:val="0"/>
                <w:iCs w:val="0"/>
                <w:color w:val="auto"/>
                <w:sz w:val="14"/>
                <w:szCs w:val="14"/>
              </w:rPr>
              <w:fldChar w:fldCharType="end"/>
            </w:r>
          </w:p>
        </w:tc>
        <w:tc>
          <w:tcPr>
            <w:tcW w:w="809" w:type="dxa"/>
          </w:tcPr>
          <w:p w14:paraId="2B947745" w14:textId="1489BB1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328D3440" w14:textId="363561A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5FB00E18" w14:textId="5BFDE5F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9ADF733" w14:textId="15659F8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5F2B81A0" w14:textId="659A886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1BE6107B" w14:textId="5F7B315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Symptoms and recovery among adult outpatients with and without COVID-19 at 11 healthcare facilities—July 2020, United States</w:t>
            </w:r>
          </w:p>
        </w:tc>
        <w:tc>
          <w:tcPr>
            <w:tcW w:w="967" w:type="dxa"/>
          </w:tcPr>
          <w:p w14:paraId="29016693" w14:textId="165F152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B3A9026" w14:textId="29A5F3F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5F89353B" w14:textId="11F5B21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2E91F0D2" w14:textId="64CA98C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control</w:t>
            </w:r>
          </w:p>
        </w:tc>
        <w:tc>
          <w:tcPr>
            <w:tcW w:w="889" w:type="dxa"/>
          </w:tcPr>
          <w:p w14:paraId="48C435A6" w14:textId="3CEF910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1D3BECCD" w14:textId="5D59589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57</w:t>
            </w:r>
          </w:p>
        </w:tc>
        <w:tc>
          <w:tcPr>
            <w:tcW w:w="934" w:type="dxa"/>
          </w:tcPr>
          <w:p w14:paraId="014D0FC2" w14:textId="6BADE4E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7D355BAB" w14:textId="3392DFC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C5666A1" w14:textId="7DDC06AC"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7DCA46AA" w14:textId="3A1E83E1"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5</w:t>
            </w:r>
          </w:p>
        </w:tc>
        <w:tc>
          <w:tcPr>
            <w:tcW w:w="966" w:type="dxa"/>
          </w:tcPr>
          <w:p w14:paraId="5405DC58" w14:textId="5AEADCA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Dani et al.</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Dani&lt;/Author&gt;&lt;Year&gt;2021&lt;/Year&gt;&lt;RecNum&gt;22&lt;/RecNum&gt;&lt;DisplayText&gt;(25)&lt;/DisplayText&gt;&lt;record&gt;&lt;rec-number&gt;22&lt;/rec-number&gt;&lt;foreign-keys&gt;&lt;key app="EN" db-id="zwxdazfvkvapzrevz5pp0w2vtt0dattspaee" timestamp="1612561618"&gt;22&lt;/key&gt;&lt;/foreign-keys&gt;&lt;ref-type name="Journal Article"&gt;17&lt;/ref-type&gt;&lt;contributors&gt;&lt;authors&gt;&lt;author&gt;Dani, M.&lt;/author&gt;&lt;author&gt;Dirksen, A.&lt;/author&gt;&lt;author&gt;Taraborrelli, P.&lt;/author&gt;&lt;author&gt;Torocastro, M.&lt;/author&gt;&lt;author&gt;Panagopoulos, D.&lt;/author&gt;&lt;author&gt;Sutton, R.&lt;/author&gt;&lt;author&gt;Lim, P. B.&lt;/author&gt;&lt;/authors&gt;&lt;/contributors&gt;&lt;auth-address&gt;Hammersmith Hospital, London, UK and Imperial College London, London, UK melanie.dani@nhs.net.&amp;#xD;Hammersmith Hospital, London, UK.&amp;#xD;National Heart and Lung Institute, Imperial College London, London, UK.&lt;/auth-address&gt;&lt;titles&gt;&lt;title&gt;Autonomic dysfunction in &amp;apos;long COVID&amp;apos;: rationale, physiology and management strategies&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e63-e67&lt;/pages&gt;&lt;volume&gt;21&lt;/volume&gt;&lt;number&gt;1&lt;/number&gt;&lt;edition&gt;2020/11/28&lt;/edition&gt;&lt;keywords&gt;&lt;keyword&gt;Covid-19&lt;/keyword&gt;&lt;keyword&gt;dizziness&lt;/keyword&gt;&lt;keyword&gt;dysautonomia&lt;/keyword&gt;&lt;keyword&gt;long COVID&lt;/keyword&gt;&lt;keyword&gt;orthostatic&lt;/keyword&gt;&lt;/keywords&gt;&lt;dates&gt;&lt;year&gt;2021&lt;/year&gt;&lt;pub-dates&gt;&lt;date&gt;Jan&lt;/date&gt;&lt;/pub-dates&gt;&lt;/dates&gt;&lt;isbn&gt;1470-2118&lt;/isbn&gt;&lt;accession-num&gt;33243837&lt;/accession-num&gt;&lt;urls&gt;&lt;/urls&gt;&lt;electronic-resource-num&gt;10.7861/clinmed.2020-0896&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25)</w:t>
            </w:r>
            <w:r w:rsidRPr="00857273">
              <w:rPr>
                <w:i w:val="0"/>
                <w:iCs w:val="0"/>
                <w:color w:val="auto"/>
                <w:sz w:val="14"/>
                <w:szCs w:val="14"/>
              </w:rPr>
              <w:fldChar w:fldCharType="end"/>
            </w:r>
          </w:p>
        </w:tc>
        <w:tc>
          <w:tcPr>
            <w:tcW w:w="809" w:type="dxa"/>
          </w:tcPr>
          <w:p w14:paraId="7B1AEF25" w14:textId="02DBF71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03E2FDA9" w14:textId="38EFB37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3613087" w14:textId="366C546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A80E75E" w14:textId="76A5A77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04DF6A31" w14:textId="7470E74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A1F6FAE" w14:textId="1421B4A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Autonomic dysfunction in 'long COVID': rationale, physiology, and management strategies</w:t>
            </w:r>
          </w:p>
        </w:tc>
        <w:tc>
          <w:tcPr>
            <w:tcW w:w="967" w:type="dxa"/>
          </w:tcPr>
          <w:p w14:paraId="746A3EEA" w14:textId="58BAE71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60013CCD" w14:textId="5E8D9F3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076D12D3" w14:textId="19BD46A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660" w:type="dxa"/>
          </w:tcPr>
          <w:p w14:paraId="6B7C3069" w14:textId="4B54A3C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889" w:type="dxa"/>
          </w:tcPr>
          <w:p w14:paraId="1707E958" w14:textId="4D9AD43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352C3865" w14:textId="47A966D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w:t>
            </w:r>
          </w:p>
        </w:tc>
        <w:tc>
          <w:tcPr>
            <w:tcW w:w="934" w:type="dxa"/>
          </w:tcPr>
          <w:p w14:paraId="49746031" w14:textId="093269B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CA70CE1" w14:textId="24A03F1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28A39FD7" w14:textId="727FDBC2"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9AC16D3" w14:textId="029B308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6</w:t>
            </w:r>
          </w:p>
        </w:tc>
        <w:tc>
          <w:tcPr>
            <w:tcW w:w="966" w:type="dxa"/>
          </w:tcPr>
          <w:p w14:paraId="59F48733" w14:textId="20FF6AB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Curci</w:t>
            </w:r>
            <w:proofErr w:type="spellEnd"/>
            <w:r w:rsidRPr="00857273">
              <w:rPr>
                <w:i w:val="0"/>
                <w:iCs w:val="0"/>
                <w:color w:val="auto"/>
                <w:sz w:val="14"/>
                <w:szCs w:val="14"/>
              </w:rPr>
              <w:t xml:space="preserve"> et al. </w:t>
            </w:r>
            <w:r w:rsidRPr="00857273">
              <w:rPr>
                <w:i w:val="0"/>
                <w:iCs w:val="0"/>
                <w:color w:val="auto"/>
                <w:sz w:val="14"/>
                <w:szCs w:val="14"/>
              </w:rPr>
              <w:fldChar w:fldCharType="begin">
                <w:fldData xml:space="preserve">PEVuZE5vdGU+PENpdGU+PEF1dGhvcj5DdXJjaTwvQXV0aG9yPjxZZWFyPjIwMjE8L1llYXI+PFJl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DdXJjaTwvQXV0aG9yPjxZZWFyPjIwMjE8L1llYXI+PFJl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26)</w:t>
            </w:r>
            <w:r w:rsidRPr="00857273">
              <w:rPr>
                <w:i w:val="0"/>
                <w:iCs w:val="0"/>
                <w:color w:val="auto"/>
                <w:sz w:val="14"/>
                <w:szCs w:val="14"/>
              </w:rPr>
              <w:fldChar w:fldCharType="end"/>
            </w:r>
          </w:p>
        </w:tc>
        <w:tc>
          <w:tcPr>
            <w:tcW w:w="809" w:type="dxa"/>
          </w:tcPr>
          <w:p w14:paraId="0EFF9BF7" w14:textId="4BA3FA7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0120987B" w14:textId="5EC56CE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837227D" w14:textId="74EED02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81BB7BB" w14:textId="4C16DE5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457710EC" w14:textId="2A66AB8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7A356B0B" w14:textId="6C1CF5E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Functional outcome after inpatient rehabilitation in post-intensive care unit COVID-19 patients: findings and clinical implications from a real-practice retrospective study</w:t>
            </w:r>
          </w:p>
        </w:tc>
        <w:tc>
          <w:tcPr>
            <w:tcW w:w="967" w:type="dxa"/>
          </w:tcPr>
          <w:p w14:paraId="351CBCFE" w14:textId="1540FFA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27D967A" w14:textId="7A22530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585E62FC" w14:textId="0D4BBCD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19E320D9" w14:textId="091CB33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0FF93D80" w14:textId="47CD122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44D5A458" w14:textId="48DA02F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41</w:t>
            </w:r>
          </w:p>
        </w:tc>
        <w:tc>
          <w:tcPr>
            <w:tcW w:w="934" w:type="dxa"/>
          </w:tcPr>
          <w:p w14:paraId="25A34F82" w14:textId="6E0DC9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E866DAF" w14:textId="32A0649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17E7729" w14:textId="6655F72A"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837B554" w14:textId="2040DD2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7</w:t>
            </w:r>
          </w:p>
        </w:tc>
        <w:tc>
          <w:tcPr>
            <w:tcW w:w="966" w:type="dxa"/>
          </w:tcPr>
          <w:p w14:paraId="7C341028" w14:textId="63772D73"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Bickto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ickton&lt;/Author&gt;&lt;Year&gt;2021&lt;/Year&gt;&lt;RecNum&gt;167&lt;/RecNum&gt;&lt;DisplayText&gt;(27)&lt;/DisplayText&gt;&lt;record&gt;&lt;rec-number&gt;167&lt;/rec-number&gt;&lt;foreign-keys&gt;&lt;key app="EN" db-id="zwxdazfvkvapzrevz5pp0w2vtt0dattspaee" timestamp="1613295868"&gt;167&lt;/key&gt;&lt;/foreign-keys&gt;&lt;ref-type name="Journal Article"&gt;17&lt;/ref-type&gt;&lt;contributors&gt;&lt;authors&gt;&lt;author&gt;Bickton, F. M.&lt;/author&gt;&lt;author&gt;Chisati, E.&lt;/author&gt;&lt;author&gt;Rylance, J.&lt;/author&gt;&lt;author&gt;Morton, B.&lt;/author&gt;&lt;/authors&gt;&lt;/contributors&gt;&lt;auth-address&gt;University College London, Gower Street, London, WC1E 6BT, United Kingdom Malawi-Liverpool-Welcome Trust Clinical Research Programme, Blantyre, Malawi University of Malawi, College of Medicine, Physiotherapy Department, Blantyre, Malawi Liverpool School of Tropical Medicine, Pembroke Place, Liverpool, L3 5QA, United Kingdom Aintree University Hospital NHS Foundation Trust, Lower Lane, Fazakerley, Liverpool, L9 7AL, United Kingdom.&lt;/auth-address&gt;&lt;titles&gt;&lt;title&gt;An improvised pulmonary tele-rehabilitation programme for post-acute COVID-19 patients would be feasible and acceptable in a low-resource setting: a case report&lt;/title&gt;&lt;secondary-title&gt;Am J Phys Med Rehabil&lt;/secondary-title&gt;&lt;/titles&gt;&lt;periodical&gt;&lt;full-title&gt;Am J Phys Med Rehabil&lt;/full-title&gt;&lt;/periodical&gt;&lt;volume&gt;Publish Ahead of Print&lt;/volume&gt;&lt;edition&gt;2021/01/05&lt;/edition&gt;&lt;dates&gt;&lt;year&gt;2021&lt;/year&gt;&lt;pub-dates&gt;&lt;date&gt;Jan 2&lt;/date&gt;&lt;/pub-dates&gt;&lt;/dates&gt;&lt;isbn&gt;0894-9115&lt;/isbn&gt;&lt;accession-num&gt;33395048&lt;/accession-num&gt;&lt;urls&gt;&lt;/urls&gt;&lt;electronic-resource-num&gt;10.1097/phm.0000000000001666&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27)</w:t>
            </w:r>
            <w:r w:rsidRPr="00857273">
              <w:rPr>
                <w:i w:val="0"/>
                <w:iCs w:val="0"/>
                <w:color w:val="auto"/>
                <w:sz w:val="14"/>
                <w:szCs w:val="14"/>
              </w:rPr>
              <w:fldChar w:fldCharType="end"/>
            </w:r>
          </w:p>
        </w:tc>
        <w:tc>
          <w:tcPr>
            <w:tcW w:w="809" w:type="dxa"/>
          </w:tcPr>
          <w:p w14:paraId="7F2308C6" w14:textId="6CCD56E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70ECD52A" w14:textId="56EF66A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3FE4D66" w14:textId="08B5499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0471CCF" w14:textId="245BB1F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05478223" w14:textId="3FCE134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4990BAC" w14:textId="2E13CEA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 xml:space="preserve">An improvised pulmonary tele-rehabilitation </w:t>
            </w:r>
            <w:proofErr w:type="spellStart"/>
            <w:r w:rsidRPr="00857273">
              <w:rPr>
                <w:rFonts w:ascii="Calibri" w:eastAsia="Times New Roman" w:hAnsi="Calibri" w:cs="Calibri"/>
                <w:i w:val="0"/>
                <w:iCs w:val="0"/>
                <w:color w:val="000000"/>
                <w:sz w:val="12"/>
                <w:szCs w:val="12"/>
              </w:rPr>
              <w:t>programme</w:t>
            </w:r>
            <w:proofErr w:type="spellEnd"/>
            <w:r w:rsidRPr="00857273">
              <w:rPr>
                <w:rFonts w:ascii="Calibri" w:eastAsia="Times New Roman" w:hAnsi="Calibri" w:cs="Calibri"/>
                <w:i w:val="0"/>
                <w:iCs w:val="0"/>
                <w:color w:val="000000"/>
                <w:sz w:val="12"/>
                <w:szCs w:val="12"/>
              </w:rPr>
              <w:t xml:space="preserve"> for post-acute COVID-19 patients would be feasible and acceptable in a low-resource setting: a case report</w:t>
            </w:r>
          </w:p>
        </w:tc>
        <w:tc>
          <w:tcPr>
            <w:tcW w:w="967" w:type="dxa"/>
          </w:tcPr>
          <w:p w14:paraId="36D088ED" w14:textId="799B90E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242CE29D" w14:textId="11D72C8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30E8041E" w14:textId="2D989E4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660" w:type="dxa"/>
          </w:tcPr>
          <w:p w14:paraId="1276C420" w14:textId="2D13D9E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889" w:type="dxa"/>
          </w:tcPr>
          <w:p w14:paraId="43149167" w14:textId="213F6FB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lang w:bidi="fa-IR"/>
              </w:rPr>
            </w:pPr>
            <w:r w:rsidRPr="009001FF">
              <w:rPr>
                <w:rFonts w:ascii="Calibri" w:eastAsia="Times New Roman" w:hAnsi="Calibri" w:cs="Calibri"/>
                <w:i w:val="0"/>
                <w:iCs w:val="0"/>
                <w:color w:val="000000"/>
                <w:sz w:val="14"/>
                <w:szCs w:val="14"/>
              </w:rPr>
              <w:t>Malawi</w:t>
            </w:r>
          </w:p>
        </w:tc>
        <w:tc>
          <w:tcPr>
            <w:tcW w:w="577" w:type="dxa"/>
          </w:tcPr>
          <w:p w14:paraId="70677B49" w14:textId="6EB1A46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w:t>
            </w:r>
          </w:p>
        </w:tc>
        <w:tc>
          <w:tcPr>
            <w:tcW w:w="934" w:type="dxa"/>
          </w:tcPr>
          <w:p w14:paraId="4D29FD33" w14:textId="21F711C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ub-Saharan Africa</w:t>
            </w:r>
          </w:p>
        </w:tc>
        <w:tc>
          <w:tcPr>
            <w:tcW w:w="1440" w:type="dxa"/>
          </w:tcPr>
          <w:p w14:paraId="124140D9" w14:textId="4E3FC08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ow</w:t>
            </w:r>
          </w:p>
        </w:tc>
      </w:tr>
      <w:tr w:rsidR="00857273" w:rsidRPr="00F65BF0" w14:paraId="0B7A7B8C" w14:textId="66E35CA2"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2BAE413A" w14:textId="1EF049A5" w:rsidR="00857273" w:rsidRPr="00857273" w:rsidRDefault="00857273" w:rsidP="00857273">
            <w:pPr>
              <w:pStyle w:val="Heading4"/>
              <w:jc w:val="center"/>
              <w:outlineLvl w:val="3"/>
              <w:rPr>
                <w:i w:val="0"/>
                <w:iCs w:val="0"/>
                <w:color w:val="auto"/>
                <w:sz w:val="14"/>
                <w:szCs w:val="14"/>
              </w:rPr>
            </w:pPr>
            <w:bookmarkStart w:id="8" w:name="_Hlk64201519"/>
            <w:r w:rsidRPr="00857273">
              <w:rPr>
                <w:i w:val="0"/>
                <w:iCs w:val="0"/>
                <w:color w:val="auto"/>
                <w:sz w:val="14"/>
                <w:szCs w:val="14"/>
              </w:rPr>
              <w:lastRenderedPageBreak/>
              <w:t>28</w:t>
            </w:r>
          </w:p>
        </w:tc>
        <w:tc>
          <w:tcPr>
            <w:tcW w:w="966" w:type="dxa"/>
          </w:tcPr>
          <w:p w14:paraId="57092609" w14:textId="772B67C4"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Bella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ellan&lt;/Author&gt;&lt;Year&gt;2021&lt;/Year&gt;&lt;RecNum&gt;130&lt;/RecNum&gt;&lt;DisplayText&gt;(28)&lt;/DisplayText&gt;&lt;record&gt;&lt;rec-number&gt;130&lt;/rec-number&gt;&lt;foreign-keys&gt;&lt;key app="EN" db-id="zwxdazfvkvapzrevz5pp0w2vtt0dattspaee" timestamp="1612882073"&gt;130&lt;/key&gt;&lt;/foreign-keys&gt;&lt;ref-type name="Journal Article"&gt;17&lt;/ref-type&gt;&lt;contributors&gt;&lt;authors&gt;&lt;author&gt;Bellan, Mattia&lt;/author&gt;&lt;author&gt;Soddu, Daniele&lt;/author&gt;&lt;author&gt;Balbo, Piero Emilio&lt;/author&gt;&lt;author&gt;Baricich, Alessio&lt;/author&gt;&lt;author&gt;Zeppegno, Patrizia&lt;/author&gt;&lt;author&gt;Avanzi, Gian Carlo&lt;/author&gt;&lt;author&gt;Baldon, Giulia&lt;/author&gt;&lt;author&gt;Bartolomei, Giuseppe&lt;/author&gt;&lt;author&gt;Battaglia, Marco&lt;/author&gt;&lt;author&gt;Battistini, Sofia&lt;/author&gt;&lt;/authors&gt;&lt;/contributors&gt;&lt;titles&gt;&lt;title&gt;Respiratory and Psychophysical Sequelae Among Patients With COVID-19 Four Months After Hospital Discharge&lt;/title&gt;&lt;secondary-title&gt;JAMA Network Open&lt;/secondary-title&gt;&lt;/titles&gt;&lt;periodical&gt;&lt;full-title&gt;JAMA Network Open&lt;/full-title&gt;&lt;/periodical&gt;&lt;pages&gt;e2036142-e2036142&lt;/pages&gt;&lt;volume&gt;4&lt;/volume&gt;&lt;number&gt;1&lt;/number&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28)</w:t>
            </w:r>
            <w:r w:rsidRPr="00857273">
              <w:rPr>
                <w:i w:val="0"/>
                <w:iCs w:val="0"/>
                <w:color w:val="auto"/>
                <w:sz w:val="14"/>
                <w:szCs w:val="14"/>
              </w:rPr>
              <w:fldChar w:fldCharType="end"/>
            </w:r>
            <w:r w:rsidRPr="00857273">
              <w:rPr>
                <w:i w:val="0"/>
                <w:iCs w:val="0"/>
                <w:color w:val="auto"/>
                <w:sz w:val="14"/>
                <w:szCs w:val="14"/>
              </w:rPr>
              <w:t xml:space="preserve"> </w:t>
            </w:r>
          </w:p>
        </w:tc>
        <w:tc>
          <w:tcPr>
            <w:tcW w:w="809" w:type="dxa"/>
          </w:tcPr>
          <w:p w14:paraId="77CB5F5A" w14:textId="1C8C471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3D76D108" w14:textId="3942103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408881C" w14:textId="2DD5918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948A86A" w14:textId="6CC6A00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0ACEEC84" w14:textId="5FC5A8E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1275076" w14:textId="48EBCE2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Respiratory and Psychophysical Sequelae Among Patients With COVID-19 Four Months After Hospital Discharge</w:t>
            </w:r>
          </w:p>
        </w:tc>
        <w:tc>
          <w:tcPr>
            <w:tcW w:w="967" w:type="dxa"/>
          </w:tcPr>
          <w:p w14:paraId="20A7AEDE" w14:textId="601246A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044FA57A" w14:textId="06D3DE8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2E8E9863" w14:textId="52FE0F7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report</w:t>
            </w:r>
          </w:p>
        </w:tc>
        <w:tc>
          <w:tcPr>
            <w:tcW w:w="660" w:type="dxa"/>
          </w:tcPr>
          <w:p w14:paraId="73D21743" w14:textId="6D9AA6F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314089D2" w14:textId="19AE774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6B2A9DBB" w14:textId="2FFD3DB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38</w:t>
            </w:r>
          </w:p>
        </w:tc>
        <w:tc>
          <w:tcPr>
            <w:tcW w:w="934" w:type="dxa"/>
          </w:tcPr>
          <w:p w14:paraId="54CD9526" w14:textId="1E72E69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62E13E1" w14:textId="7ECA0CC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bookmarkEnd w:id="8"/>
      <w:tr w:rsidR="00857273" w:rsidRPr="00F65BF0" w14:paraId="01C26C2B" w14:textId="45D565CE"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74E26580" w14:textId="5C4D68D6"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29</w:t>
            </w:r>
          </w:p>
        </w:tc>
        <w:tc>
          <w:tcPr>
            <w:tcW w:w="966" w:type="dxa"/>
          </w:tcPr>
          <w:p w14:paraId="2C5CCFD2" w14:textId="3F3D3EF9"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14"/>
                <w:szCs w:val="14"/>
              </w:rPr>
            </w:pPr>
            <w:r w:rsidRPr="00857273">
              <w:rPr>
                <w:rFonts w:cstheme="minorHAnsi"/>
                <w:i w:val="0"/>
                <w:iCs w:val="0"/>
                <w:color w:val="auto"/>
                <w:sz w:val="14"/>
                <w:szCs w:val="14"/>
              </w:rPr>
              <w:t xml:space="preserve">Y.-m. Zhao et al. </w:t>
            </w:r>
            <w:r w:rsidRPr="00857273">
              <w:rPr>
                <w:rFonts w:cstheme="minorHAnsi"/>
                <w:i w:val="0"/>
                <w:iCs w:val="0"/>
                <w:color w:val="auto"/>
                <w:sz w:val="14"/>
                <w:szCs w:val="14"/>
              </w:rPr>
              <w:fldChar w:fldCharType="begin"/>
            </w:r>
            <w:r w:rsidRPr="00857273">
              <w:rPr>
                <w:rFonts w:cstheme="minorHAnsi"/>
                <w:i w:val="0"/>
                <w:iCs w:val="0"/>
                <w:color w:val="auto"/>
                <w:sz w:val="14"/>
                <w:szCs w:val="14"/>
              </w:rPr>
              <w:instrText xml:space="preserve"> ADDIN EN.CITE &lt;EndNote&gt;&lt;Cite&gt;&lt;Author&gt;Zhao&lt;/Author&gt;&lt;Year&gt;2020&lt;/Year&gt;&lt;RecNum&gt;37&lt;/RecNum&gt;&lt;DisplayText&gt;(29)&lt;/DisplayText&gt;&lt;record&gt;&lt;rec-number&gt;37&lt;/rec-number&gt;&lt;foreign-keys&gt;&lt;key app="EN" db-id="zwxdazfvkvapzrevz5pp0w2vtt0dattspaee" timestamp="1612561619"&gt;37&lt;/key&gt;&lt;/foreign-keys&gt;&lt;ref-type name="Journal Article"&gt;17&lt;/ref-type&gt;&lt;contributors&gt;&lt;authors&gt;&lt;author&gt;Zhao, Yu-miao&lt;/author&gt;&lt;author&gt;Shang, Yao-min&lt;/author&gt;&lt;author&gt;Song, Wen-bin&lt;/author&gt;&lt;author&gt;Li, Qing-quan&lt;/author&gt;&lt;author&gt;Xie, Hua&lt;/author&gt;&lt;author&gt;Xu, Qin-fu&lt;/author&gt;&lt;author&gt;Jia, Jun-li&lt;/author&gt;&lt;author&gt;Li, Li-ming&lt;/author&gt;&lt;author&gt;Mao, Hong-li&lt;/author&gt;&lt;author&gt;Zhou, Xiu-man&lt;/author&gt;&lt;author&gt;Luo, Hong&lt;/author&gt;&lt;author&gt;Gao, Yan-feng&lt;/author&gt;&lt;author&gt;Xu, Ai-guo&lt;/author&gt;&lt;/authors&gt;&lt;/contributors&gt;&lt;titles&gt;&lt;title&gt;Follow-up study of the pulmonary function and related physiological characteristics of COVID-19 survivors three months after recovery&lt;/title&gt;&lt;secondary-title&gt;EClinicalMedicine&lt;/secondary-title&gt;&lt;/titles&gt;&lt;periodical&gt;&lt;full-title&gt;EClinicalMedicine&lt;/full-title&gt;&lt;/periodical&gt;&lt;pages&gt;100463&lt;/pages&gt;&lt;volume&gt;25&lt;/volume&gt;&lt;keywords&gt;&lt;keyword&gt;Covid-19&lt;/keyword&gt;&lt;keyword&gt;Recovered patients&lt;/keyword&gt;&lt;keyword&gt;Follow-up study&lt;/keyword&gt;&lt;keyword&gt;Pulmonary function&lt;/keyword&gt;&lt;keyword&gt;Serum marker&lt;/keyword&gt;&lt;/keywords&gt;&lt;dates&gt;&lt;year&gt;2020&lt;/year&gt;&lt;pub-dates&gt;&lt;date&gt;2020/08/01/&lt;/date&gt;&lt;/pub-dates&gt;&lt;/dates&gt;&lt;isbn&gt;2589-5370&lt;/isbn&gt;&lt;urls&gt;&lt;related-urls&gt;&lt;url&gt;http://www.sciencedirect.com/science/article/pii/S2589537020302078&lt;/url&gt;&lt;/related-urls&gt;&lt;/urls&gt;&lt;electronic-resource-num&gt;https://doi.org/10.1016/j.eclinm.2020.100463&lt;/electronic-resource-num&gt;&lt;/record&gt;&lt;/Cite&gt;&lt;/EndNote&gt;</w:instrText>
            </w:r>
            <w:r w:rsidRPr="00857273">
              <w:rPr>
                <w:rFonts w:cstheme="minorHAnsi"/>
                <w:i w:val="0"/>
                <w:iCs w:val="0"/>
                <w:color w:val="auto"/>
                <w:sz w:val="14"/>
                <w:szCs w:val="14"/>
              </w:rPr>
              <w:fldChar w:fldCharType="separate"/>
            </w:r>
            <w:r w:rsidRPr="00857273">
              <w:rPr>
                <w:rFonts w:cstheme="minorHAnsi"/>
                <w:i w:val="0"/>
                <w:iCs w:val="0"/>
                <w:noProof/>
                <w:color w:val="auto"/>
                <w:sz w:val="14"/>
                <w:szCs w:val="14"/>
              </w:rPr>
              <w:t>(29)</w:t>
            </w:r>
            <w:r w:rsidRPr="00857273">
              <w:rPr>
                <w:rFonts w:cstheme="minorHAnsi"/>
                <w:i w:val="0"/>
                <w:iCs w:val="0"/>
                <w:color w:val="auto"/>
                <w:sz w:val="14"/>
                <w:szCs w:val="14"/>
              </w:rPr>
              <w:fldChar w:fldCharType="end"/>
            </w:r>
          </w:p>
        </w:tc>
        <w:tc>
          <w:tcPr>
            <w:tcW w:w="809" w:type="dxa"/>
          </w:tcPr>
          <w:p w14:paraId="7699B136" w14:textId="4C912A5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6B58ABF3" w14:textId="367548B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74138BEF" w14:textId="753BE5A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71075F50" w14:textId="1AF603D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1E57D7B2" w14:textId="3CEED07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n 2020</w:t>
            </w:r>
          </w:p>
        </w:tc>
        <w:tc>
          <w:tcPr>
            <w:tcW w:w="2524" w:type="dxa"/>
          </w:tcPr>
          <w:p w14:paraId="6F22FDF8" w14:textId="1951C20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Follow-up study of the pulmonary function and related physiological characteristics of COVID-19 survivors three months after recovery</w:t>
            </w:r>
          </w:p>
        </w:tc>
        <w:tc>
          <w:tcPr>
            <w:tcW w:w="967" w:type="dxa"/>
          </w:tcPr>
          <w:p w14:paraId="13A31A66" w14:textId="382D6DF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6E8D839" w14:textId="090CD6A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4C339D94" w14:textId="77A549F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0DE085CE" w14:textId="61033E5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15256A4D" w14:textId="5521F16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4911135E" w14:textId="2134785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5</w:t>
            </w:r>
          </w:p>
        </w:tc>
        <w:tc>
          <w:tcPr>
            <w:tcW w:w="934" w:type="dxa"/>
          </w:tcPr>
          <w:p w14:paraId="387C0CC9" w14:textId="39046DF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65C0D2B6" w14:textId="2859134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4095FC88" w14:textId="30621B72"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1ABC62E6" w14:textId="5E07543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0</w:t>
            </w:r>
          </w:p>
        </w:tc>
        <w:tc>
          <w:tcPr>
            <w:tcW w:w="966" w:type="dxa"/>
          </w:tcPr>
          <w:p w14:paraId="482ACAA7" w14:textId="2B0BC379"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D. </w:t>
            </w:r>
            <w:proofErr w:type="spellStart"/>
            <w:r w:rsidRPr="00857273">
              <w:rPr>
                <w:i w:val="0"/>
                <w:iCs w:val="0"/>
                <w:color w:val="auto"/>
                <w:sz w:val="14"/>
                <w:szCs w:val="14"/>
              </w:rPr>
              <w:t>Yeli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Yelin&lt;/Author&gt;&lt;Year&gt;2020&lt;/Year&gt;&lt;RecNum&gt;91&lt;/RecNum&gt;&lt;DisplayText&gt;(30)&lt;/DisplayText&gt;&lt;record&gt;&lt;rec-number&gt;91&lt;/rec-number&gt;&lt;foreign-keys&gt;&lt;key app="EN" db-id="zwxdazfvkvapzrevz5pp0w2vtt0dattspaee" timestamp="1612710530"&gt;91&lt;/key&gt;&lt;/foreign-keys&gt;&lt;ref-type name="Journal Article"&gt;17&lt;/ref-type&gt;&lt;contributors&gt;&lt;authors&gt;&lt;author&gt;Yelin, D.&lt;/author&gt;&lt;author&gt;Margalit, I.&lt;/author&gt;&lt;author&gt;Yahav, D.&lt;/author&gt;&lt;author&gt;Runold, M.&lt;/author&gt;&lt;author&gt;Bruchfeld, J.&lt;/author&gt;&lt;/authors&gt;&lt;/contributors&gt;&lt;auth-address&gt;Infectious Diseases Unit, Rabin Medical Centre, Beilinson Hospital, Petah-Tikva, Israel; Sackler Faculty of Medicine, Tel Aviv University, Ramat Aviv, Israel. Electronic address: dana.yelin@gmail.com.&amp;#xD;Infectious Diseases Unit, Rabin Medical Centre, Beilinson Hospital, Petah-Tikva, Israel; Sackler Faculty of Medicine, Tel Aviv University, Ramat Aviv, Israel.&amp;#xD;Department of Respiratory Medicine and Allergy Karolinska University Hospital, Stockholm, Sweden.&amp;#xD;Department of Infectious Diseases, Karolinska University Hospital, Stockholm Sweden; Division of Infectious Diseases, Department of Medicine Solna, Karolinska Institutet, Stockholm, Sweden.&lt;/auth-address&gt;&lt;titles&gt;&lt;title&gt;Long COVID-19-it&amp;apos;s not over until?&lt;/title&gt;&lt;secondary-title&gt;Clin Microbiol Infect&lt;/secondary-title&gt;&lt;/titles&gt;&lt;periodical&gt;&lt;full-title&gt;Clin Microbiol Infect&lt;/full-title&gt;&lt;/periodical&gt;&lt;edition&gt;2020/12/15&lt;/edition&gt;&lt;keywords&gt;&lt;keyword&gt;Coronavirus disease 2019 survivors&lt;/keyword&gt;&lt;keyword&gt;Long COVID-19&lt;/keyword&gt;&lt;keyword&gt;Recovery&lt;/keyword&gt;&lt;keyword&gt;Severe acute respiratory syndrome coronavirus 2&lt;/keyword&gt;&lt;/keywords&gt;&lt;dates&gt;&lt;year&gt;2020&lt;/year&gt;&lt;pub-dates&gt;&lt;date&gt;Dec 11&lt;/date&gt;&lt;/pub-dates&gt;&lt;/dates&gt;&lt;isbn&gt;1198-743X (Print)&amp;#xD;1198-743x&lt;/isbn&gt;&lt;accession-num&gt;33316400&lt;/accession-num&gt;&lt;urls&gt;&lt;/urls&gt;&lt;custom2&gt;PMC7832095&lt;/custom2&gt;&lt;electronic-resource-num&gt;10.1016/j.cmi.2020.12.001&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30)</w:t>
            </w:r>
            <w:r w:rsidRPr="00857273">
              <w:rPr>
                <w:i w:val="0"/>
                <w:iCs w:val="0"/>
                <w:color w:val="auto"/>
                <w:sz w:val="14"/>
                <w:szCs w:val="14"/>
              </w:rPr>
              <w:fldChar w:fldCharType="end"/>
            </w:r>
          </w:p>
        </w:tc>
        <w:tc>
          <w:tcPr>
            <w:tcW w:w="809" w:type="dxa"/>
          </w:tcPr>
          <w:p w14:paraId="3A0B6D47" w14:textId="7811CFF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srael</w:t>
            </w:r>
          </w:p>
        </w:tc>
        <w:tc>
          <w:tcPr>
            <w:tcW w:w="733" w:type="dxa"/>
          </w:tcPr>
          <w:p w14:paraId="229588EC" w14:textId="4C72EDB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ddle East and North Africa</w:t>
            </w:r>
          </w:p>
        </w:tc>
        <w:tc>
          <w:tcPr>
            <w:tcW w:w="577" w:type="dxa"/>
          </w:tcPr>
          <w:p w14:paraId="01F7A096" w14:textId="15E6A8D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6302A48" w14:textId="6AFDF3B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65D74B4F" w14:textId="30C101F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4839A315" w14:textId="708D886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Long COVID-19—it's not over until?</w:t>
            </w:r>
          </w:p>
        </w:tc>
        <w:tc>
          <w:tcPr>
            <w:tcW w:w="967" w:type="dxa"/>
          </w:tcPr>
          <w:p w14:paraId="555CFB71" w14:textId="41E0EC9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CB7E521" w14:textId="4C94B1C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3AA7AF61" w14:textId="1B133F8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mmentary</w:t>
            </w:r>
          </w:p>
        </w:tc>
        <w:tc>
          <w:tcPr>
            <w:tcW w:w="660" w:type="dxa"/>
          </w:tcPr>
          <w:p w14:paraId="53297035" w14:textId="547BAB3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F6244FE" w14:textId="1236A86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18FBA40F" w14:textId="74FA18B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3E84BA74" w14:textId="79FB916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AED4C40" w14:textId="7C461EC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5CEE3BEB" w14:textId="759A7E77"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5505B530" w14:textId="1096AC0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1</w:t>
            </w:r>
          </w:p>
        </w:tc>
        <w:tc>
          <w:tcPr>
            <w:tcW w:w="966" w:type="dxa"/>
          </w:tcPr>
          <w:p w14:paraId="5704CCBA" w14:textId="5CCB9689"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E. Wood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Wood&lt;/Author&gt;&lt;Year&gt;2020&lt;/Year&gt;&lt;RecNum&gt;30&lt;/RecNum&gt;&lt;DisplayText&gt;(31)&lt;/DisplayText&gt;&lt;record&gt;&lt;rec-number&gt;30&lt;/rec-number&gt;&lt;foreign-keys&gt;&lt;key app="EN" db-id="zwxdazfvkvapzrevz5pp0w2vtt0dattspaee" timestamp="1612561619"&gt;30&lt;/key&gt;&lt;/foreign-keys&gt;&lt;ref-type name="Journal Article"&gt;17&lt;/ref-type&gt;&lt;contributors&gt;&lt;authors&gt;&lt;author&gt;Wood, Emily&lt;/author&gt;&lt;author&gt;Hall, Katherine H&lt;/author&gt;&lt;author&gt;Tate, Warren&lt;/author&gt;&lt;/authors&gt;&lt;/contributors&gt;&lt;titles&gt;&lt;title&gt;Role of mitochondria, oxidative stress and the response to antioxidants in myalgic encephalomyelitis/chronic fatigue syndrome: a possible approach to SARS-CoV-2 ‘long-haulers’?&lt;/title&gt;&lt;secondary-title&gt;Chronic diseases and translational medicine&lt;/secondary-title&gt;&lt;/titles&gt;&lt;periodical&gt;&lt;full-title&gt;Chronic diseases and translational medicine&lt;/full-title&gt;&lt;/periodical&gt;&lt;dates&gt;&lt;year&gt;2020&lt;/year&gt;&lt;/dates&gt;&lt;isbn&gt;2095-882X&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1)</w:t>
            </w:r>
            <w:r w:rsidRPr="00857273">
              <w:rPr>
                <w:i w:val="0"/>
                <w:iCs w:val="0"/>
                <w:color w:val="auto"/>
                <w:sz w:val="14"/>
                <w:szCs w:val="14"/>
              </w:rPr>
              <w:fldChar w:fldCharType="end"/>
            </w:r>
          </w:p>
        </w:tc>
        <w:tc>
          <w:tcPr>
            <w:tcW w:w="809" w:type="dxa"/>
          </w:tcPr>
          <w:p w14:paraId="456DB953" w14:textId="5E638BA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ew Zealand</w:t>
            </w:r>
          </w:p>
        </w:tc>
        <w:tc>
          <w:tcPr>
            <w:tcW w:w="733" w:type="dxa"/>
          </w:tcPr>
          <w:p w14:paraId="25EBDB3E" w14:textId="70176F6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6AF4E31F" w14:textId="4CE8F4B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746C85D" w14:textId="2B7CB96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7E204A95" w14:textId="7774F6D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2DF91B6F" w14:textId="00B65C3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Role of mitochondria, oxidative stress and the response to antioxidants in </w:t>
            </w:r>
            <w:proofErr w:type="spellStart"/>
            <w:r w:rsidRPr="00857273">
              <w:rPr>
                <w:rFonts w:ascii="Calibri" w:eastAsia="Times New Roman" w:hAnsi="Calibri" w:cs="Calibri"/>
                <w:i w:val="0"/>
                <w:iCs w:val="0"/>
                <w:color w:val="000000"/>
                <w:sz w:val="12"/>
                <w:szCs w:val="12"/>
              </w:rPr>
              <w:t>myalgic</w:t>
            </w:r>
            <w:proofErr w:type="spellEnd"/>
            <w:r w:rsidRPr="00857273">
              <w:rPr>
                <w:rFonts w:ascii="Calibri" w:eastAsia="Times New Roman" w:hAnsi="Calibri" w:cs="Calibri"/>
                <w:i w:val="0"/>
                <w:iCs w:val="0"/>
                <w:color w:val="000000"/>
                <w:sz w:val="12"/>
                <w:szCs w:val="12"/>
              </w:rPr>
              <w:t xml:space="preserve"> encephalomyelitis/chronic fatigue syndrome: a possible approach to SARS-CoV-2 'long-haulers'?</w:t>
            </w:r>
          </w:p>
        </w:tc>
        <w:tc>
          <w:tcPr>
            <w:tcW w:w="967" w:type="dxa"/>
          </w:tcPr>
          <w:p w14:paraId="52652776" w14:textId="6CE0E50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1540E8D4" w14:textId="7F7597C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Fatigue)</w:t>
            </w:r>
          </w:p>
        </w:tc>
        <w:tc>
          <w:tcPr>
            <w:tcW w:w="720" w:type="dxa"/>
          </w:tcPr>
          <w:p w14:paraId="7025A836" w14:textId="4C78094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7EF2AB9B" w14:textId="2764DA8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3CCC14FA" w14:textId="55E742C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D28B61D" w14:textId="399326A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4BFC21E8" w14:textId="4305A26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50D279E" w14:textId="2916AB4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91BA7BA" w14:textId="6E0B7C9F"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3A7D7C51" w14:textId="232E4A2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2</w:t>
            </w:r>
          </w:p>
        </w:tc>
        <w:tc>
          <w:tcPr>
            <w:tcW w:w="966" w:type="dxa"/>
          </w:tcPr>
          <w:p w14:paraId="7B16F003" w14:textId="1C267744"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D. T. Wad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Wade&lt;/Author&gt;&lt;Year&gt;2020&lt;/Year&gt;&lt;RecNum&gt;16&lt;/RecNum&gt;&lt;DisplayText&gt;(32)&lt;/DisplayText&gt;&lt;record&gt;&lt;rec-number&gt;16&lt;/rec-number&gt;&lt;foreign-keys&gt;&lt;key app="EN" db-id="zwxdazfvkvapzrevz5pp0w2vtt0dattspaee" timestamp="1612561618"&gt;16&lt;/key&gt;&lt;/foreign-keys&gt;&lt;ref-type name="Journal Article"&gt;17&lt;/ref-type&gt;&lt;contributors&gt;&lt;authors&gt;&lt;author&gt;Wade, Derick T&lt;/author&gt;&lt;/authors&gt;&lt;/contributors&gt;&lt;titles&gt;&lt;title&gt;Rehabilitation after COVID-19: an evidence-based approach&lt;/title&gt;&lt;secondary-title&gt;Clinical Medicine&lt;/secondary-title&gt;&lt;/titles&gt;&lt;periodical&gt;&lt;full-title&gt;Clinical Medicine&lt;/full-title&gt;&lt;/periodical&gt;&lt;dates&gt;&lt;year&gt;2020&lt;/year&gt;&lt;/dates&gt;&lt;isbn&gt;1470-2118&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2)</w:t>
            </w:r>
            <w:r w:rsidRPr="00857273">
              <w:rPr>
                <w:i w:val="0"/>
                <w:iCs w:val="0"/>
                <w:color w:val="auto"/>
                <w:sz w:val="14"/>
                <w:szCs w:val="14"/>
              </w:rPr>
              <w:fldChar w:fldCharType="end"/>
            </w:r>
          </w:p>
        </w:tc>
        <w:tc>
          <w:tcPr>
            <w:tcW w:w="809" w:type="dxa"/>
          </w:tcPr>
          <w:p w14:paraId="3D8C839F" w14:textId="2BF1283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06A6B09C" w14:textId="4E18E8E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F14334F" w14:textId="2001B0F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337DC05" w14:textId="6AE1AE8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46F9285B" w14:textId="5D2E399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785AE298" w14:textId="6EFC756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Rehabilitation after COVID-19: an evidence-based approach</w:t>
            </w:r>
          </w:p>
        </w:tc>
        <w:tc>
          <w:tcPr>
            <w:tcW w:w="967" w:type="dxa"/>
          </w:tcPr>
          <w:p w14:paraId="7982CBEF" w14:textId="0ABEE94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47979078" w14:textId="5D4BAD3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4268F49C" w14:textId="340A068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port</w:t>
            </w:r>
          </w:p>
        </w:tc>
        <w:tc>
          <w:tcPr>
            <w:tcW w:w="660" w:type="dxa"/>
          </w:tcPr>
          <w:p w14:paraId="41734AEC" w14:textId="6320AD6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6167709" w14:textId="23FA5B9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113F9DF5" w14:textId="5D3DDBF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969C2D4" w14:textId="4A34845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758D8CB" w14:textId="65B5A2A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8A6807B" w14:textId="51A918C1"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74FE65C1" w14:textId="52E33B0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3</w:t>
            </w:r>
          </w:p>
        </w:tc>
        <w:tc>
          <w:tcPr>
            <w:tcW w:w="966" w:type="dxa"/>
          </w:tcPr>
          <w:p w14:paraId="5E929F7D" w14:textId="61B69C3B"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w:t>
            </w:r>
            <w:proofErr w:type="spellStart"/>
            <w:r w:rsidRPr="00857273">
              <w:rPr>
                <w:i w:val="0"/>
                <w:iCs w:val="0"/>
                <w:color w:val="auto"/>
                <w:sz w:val="14"/>
                <w:szCs w:val="14"/>
              </w:rPr>
              <w:t>Vink</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Vink&lt;/Author&gt;&lt;Year&gt;2020&lt;/Year&gt;&lt;RecNum&gt;158&lt;/RecNum&gt;&lt;DisplayText&gt;(33)&lt;/DisplayText&gt;&lt;record&gt;&lt;rec-number&gt;158&lt;/rec-number&gt;&lt;foreign-keys&gt;&lt;key app="EN" db-id="zwxdazfvkvapzrevz5pp0w2vtt0dattspaee" timestamp="1613035761"&gt;158&lt;/key&gt;&lt;/foreign-keys&gt;&lt;ref-type name="Conference Proceedings"&gt;10&lt;/ref-type&gt;&lt;contributors&gt;&lt;authors&gt;&lt;author&gt;Vink, Mark&lt;/author&gt;&lt;author&gt;Vink-Niese, Alexandra&lt;/author&gt;&lt;/authors&gt;&lt;/contributors&gt;&lt;titles&gt;&lt;title&gt;Could Cognitive Behavioural Therapy Be an Effective Treatment for Long COVID and Post COVID-19 Fatigue Syndrome? Lessons from the Qure Study for Q-Fever Fatigue Syndrome&lt;/title&gt;&lt;secondary-title&gt;Healthcare&lt;/secondary-title&gt;&lt;/titles&gt;&lt;pages&gt;552&lt;/pages&gt;&lt;volume&gt;8&lt;/volume&gt;&lt;number&gt;4&lt;/number&gt;&lt;dates&gt;&lt;year&gt;2020&lt;/year&gt;&lt;/dates&gt;&lt;publisher&gt;Multidisciplinary Digital Publishing Institute&lt;/publisher&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3)</w:t>
            </w:r>
            <w:r w:rsidRPr="00857273">
              <w:rPr>
                <w:i w:val="0"/>
                <w:iCs w:val="0"/>
                <w:color w:val="auto"/>
                <w:sz w:val="14"/>
                <w:szCs w:val="14"/>
              </w:rPr>
              <w:fldChar w:fldCharType="end"/>
            </w:r>
          </w:p>
        </w:tc>
        <w:tc>
          <w:tcPr>
            <w:tcW w:w="809" w:type="dxa"/>
          </w:tcPr>
          <w:p w14:paraId="360C1B2C" w14:textId="5DA06F5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he Netherlands</w:t>
            </w:r>
          </w:p>
        </w:tc>
        <w:tc>
          <w:tcPr>
            <w:tcW w:w="733" w:type="dxa"/>
          </w:tcPr>
          <w:p w14:paraId="698EA7A4" w14:textId="2CAAD75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AE1D921" w14:textId="7BEE669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374B307" w14:textId="6EF0A85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66DA57AA" w14:textId="5165667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7D79D6F1" w14:textId="6631F9C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Could Cognitive </w:t>
            </w:r>
            <w:proofErr w:type="spellStart"/>
            <w:r w:rsidRPr="00857273">
              <w:rPr>
                <w:rFonts w:ascii="Calibri" w:eastAsia="Times New Roman" w:hAnsi="Calibri" w:cs="Calibri"/>
                <w:i w:val="0"/>
                <w:iCs w:val="0"/>
                <w:color w:val="000000"/>
                <w:sz w:val="12"/>
                <w:szCs w:val="12"/>
              </w:rPr>
              <w:t>Behavioural</w:t>
            </w:r>
            <w:proofErr w:type="spellEnd"/>
            <w:r w:rsidRPr="00857273">
              <w:rPr>
                <w:rFonts w:ascii="Calibri" w:eastAsia="Times New Roman" w:hAnsi="Calibri" w:cs="Calibri"/>
                <w:i w:val="0"/>
                <w:iCs w:val="0"/>
                <w:color w:val="000000"/>
                <w:sz w:val="12"/>
                <w:szCs w:val="12"/>
              </w:rPr>
              <w:t xml:space="preserve"> Therapy Be an Effective Treatment for Long COVID and Post COVID-19 Fatigue Syndrome? Lessons from the </w:t>
            </w:r>
            <w:proofErr w:type="spellStart"/>
            <w:r w:rsidRPr="00857273">
              <w:rPr>
                <w:rFonts w:ascii="Calibri" w:eastAsia="Times New Roman" w:hAnsi="Calibri" w:cs="Calibri"/>
                <w:i w:val="0"/>
                <w:iCs w:val="0"/>
                <w:color w:val="000000"/>
                <w:sz w:val="12"/>
                <w:szCs w:val="12"/>
              </w:rPr>
              <w:t>Qure</w:t>
            </w:r>
            <w:proofErr w:type="spellEnd"/>
            <w:r w:rsidRPr="00857273">
              <w:rPr>
                <w:rFonts w:ascii="Calibri" w:eastAsia="Times New Roman" w:hAnsi="Calibri" w:cs="Calibri"/>
                <w:i w:val="0"/>
                <w:iCs w:val="0"/>
                <w:color w:val="000000"/>
                <w:sz w:val="12"/>
                <w:szCs w:val="12"/>
              </w:rPr>
              <w:t xml:space="preserve"> Study for Q-Fever Fatigue Syndrome</w:t>
            </w:r>
          </w:p>
        </w:tc>
        <w:tc>
          <w:tcPr>
            <w:tcW w:w="967" w:type="dxa"/>
          </w:tcPr>
          <w:p w14:paraId="2793EBF7" w14:textId="59090BC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173B8299" w14:textId="3B41ED2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04B0566C" w14:textId="7FAA037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5CCC78FE" w14:textId="77A86CD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EF414BE" w14:textId="56993EC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7A11002B" w14:textId="292C2E4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42760026" w14:textId="5BC6C50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8B7E7A9" w14:textId="042CBA2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1C868FF" w14:textId="09AA64B8"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469BA60E" w14:textId="4DAE3EC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4</w:t>
            </w:r>
          </w:p>
        </w:tc>
        <w:tc>
          <w:tcPr>
            <w:tcW w:w="966" w:type="dxa"/>
          </w:tcPr>
          <w:p w14:paraId="5C3E49D7" w14:textId="666787C0"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B. van den Borst et al .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van den Borst&lt;/Author&gt;&lt;Year&gt;2020&lt;/Year&gt;&lt;RecNum&gt;114&lt;/RecNum&gt;&lt;DisplayText&gt;(34)&lt;/DisplayText&gt;&lt;record&gt;&lt;rec-number&gt;114&lt;/rec-number&gt;&lt;foreign-keys&gt;&lt;key app="EN" db-id="zwxdazfvkvapzrevz5pp0w2vtt0dattspaee" timestamp="1612882073"&gt;114&lt;/key&gt;&lt;/foreign-keys&gt;&lt;ref-type name="Journal Article"&gt;17&lt;/ref-type&gt;&lt;contributors&gt;&lt;authors&gt;&lt;author&gt;van den Borst, Bram&lt;/author&gt;&lt;author&gt;Peters, Jeannette B.&lt;/author&gt;&lt;author&gt;Brink, Monique&lt;/author&gt;&lt;author&gt;Schoon, Yvonne&lt;/author&gt;&lt;author&gt;Bleeker-Rovers, Chantal P.&lt;/author&gt;&lt;author&gt;Schers, Henk&lt;/author&gt;&lt;author&gt;van Hees, Hieronymus W. H.&lt;/author&gt;&lt;author&gt;van Helvoort, Hanneke&lt;/author&gt;&lt;author&gt;van den Boogaard, Mark&lt;/author&gt;&lt;author&gt;van der Hoeven, Hans&lt;/author&gt;&lt;/authors&gt;&lt;/contributors&gt;&lt;titles&gt;&lt;title&gt;Comprehensive health assessment three months after recovery from acute COVID-19&lt;/title&gt;&lt;secondary-title&gt;Clinical Infectious Diseases&lt;/secondary-title&gt;&lt;/titles&gt;&lt;periodical&gt;&lt;full-title&gt;Clinical Infectious Diseases&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4)</w:t>
            </w:r>
            <w:r w:rsidRPr="00857273">
              <w:rPr>
                <w:i w:val="0"/>
                <w:iCs w:val="0"/>
                <w:color w:val="auto"/>
                <w:sz w:val="14"/>
                <w:szCs w:val="14"/>
              </w:rPr>
              <w:fldChar w:fldCharType="end"/>
            </w:r>
          </w:p>
        </w:tc>
        <w:tc>
          <w:tcPr>
            <w:tcW w:w="809" w:type="dxa"/>
          </w:tcPr>
          <w:p w14:paraId="544B202D" w14:textId="6EDC40A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he Netherlands</w:t>
            </w:r>
          </w:p>
        </w:tc>
        <w:tc>
          <w:tcPr>
            <w:tcW w:w="733" w:type="dxa"/>
          </w:tcPr>
          <w:p w14:paraId="5393D6FF" w14:textId="3113985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3C3533EF" w14:textId="03E39D6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B94F474" w14:textId="2177CA6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072A7CD1" w14:textId="3A19F8E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4C311CA" w14:textId="2648B74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mprehensive health assessment three months after recovery from acute COVID-19</w:t>
            </w:r>
          </w:p>
        </w:tc>
        <w:tc>
          <w:tcPr>
            <w:tcW w:w="967" w:type="dxa"/>
          </w:tcPr>
          <w:p w14:paraId="7B4C9146" w14:textId="4B16E01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DFB04B4" w14:textId="6B34C66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43FBD09F" w14:textId="38531D6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67318464" w14:textId="1364E8C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59AD180C" w14:textId="500AEAC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e Netherlands</w:t>
            </w:r>
          </w:p>
        </w:tc>
        <w:tc>
          <w:tcPr>
            <w:tcW w:w="577" w:type="dxa"/>
          </w:tcPr>
          <w:p w14:paraId="35228271" w14:textId="1EF93A2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24</w:t>
            </w:r>
          </w:p>
        </w:tc>
        <w:tc>
          <w:tcPr>
            <w:tcW w:w="934" w:type="dxa"/>
          </w:tcPr>
          <w:p w14:paraId="7BEE0459" w14:textId="738207F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25D45289" w14:textId="42EF395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0B89731" w14:textId="74A94BB4"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5070B868" w14:textId="15C2612B" w:rsidR="00857273" w:rsidRPr="00857273" w:rsidRDefault="00857273" w:rsidP="00857273">
            <w:pPr>
              <w:pStyle w:val="Heading4"/>
              <w:jc w:val="center"/>
              <w:outlineLvl w:val="3"/>
              <w:rPr>
                <w:i w:val="0"/>
                <w:iCs w:val="0"/>
                <w:color w:val="auto"/>
                <w:sz w:val="14"/>
                <w:szCs w:val="14"/>
              </w:rPr>
            </w:pPr>
            <w:bookmarkStart w:id="9" w:name="_Hlk64491005"/>
            <w:r w:rsidRPr="00857273">
              <w:rPr>
                <w:i w:val="0"/>
                <w:iCs w:val="0"/>
                <w:color w:val="auto"/>
                <w:sz w:val="14"/>
                <w:szCs w:val="14"/>
              </w:rPr>
              <w:t>35</w:t>
            </w:r>
          </w:p>
        </w:tc>
        <w:tc>
          <w:tcPr>
            <w:tcW w:w="966" w:type="dxa"/>
          </w:tcPr>
          <w:p w14:paraId="0F5F4959" w14:textId="44F85E16"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w:t>
            </w:r>
            <w:proofErr w:type="spellStart"/>
            <w:r w:rsidRPr="00857273">
              <w:rPr>
                <w:i w:val="0"/>
                <w:iCs w:val="0"/>
                <w:color w:val="auto"/>
                <w:sz w:val="14"/>
                <w:szCs w:val="14"/>
              </w:rPr>
              <w:t>Tumlinso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Tumlinson&lt;/Author&gt;&lt;Year&gt;2020&lt;/Year&gt;&lt;RecNum&gt;143&lt;/RecNum&gt;&lt;DisplayText&gt;(35)&lt;/DisplayText&gt;&lt;record&gt;&lt;rec-number&gt;143&lt;/rec-number&gt;&lt;foreign-keys&gt;&lt;key app="EN" db-id="zwxdazfvkvapzrevz5pp0w2vtt0dattspaee" timestamp="1612972272"&gt;143&lt;/key&gt;&lt;/foreign-keys&gt;&lt;ref-type name="Journal Article"&gt;17&lt;/ref-type&gt;&lt;contributors&gt;&lt;authors&gt;&lt;author&gt;Tumlinson, Anne&lt;/author&gt;&lt;author&gt;Altman, William&lt;/author&gt;&lt;author&gt;Glaudemans, Jon&lt;/author&gt;&lt;author&gt;Gleckman, Howard&lt;/author&gt;&lt;author&gt;Grabowski, David C&lt;/author&gt;&lt;/authors&gt;&lt;/contributors&gt;&lt;titles&gt;&lt;title&gt;Post‐acute care preparedness in a COVID‐19 world&lt;/title&gt;&lt;secondary-title&gt;Journal of the American Geriatrics Society&lt;/secondary-title&gt;&lt;/titles&gt;&lt;periodical&gt;&lt;full-title&gt;Journal of the American Geriatrics Society&lt;/full-title&gt;&lt;/periodical&gt;&lt;pages&gt;1150-1154&lt;/pages&gt;&lt;volume&gt;68&lt;/volume&gt;&lt;number&gt;6&lt;/number&gt;&lt;dates&gt;&lt;year&gt;2020&lt;/year&gt;&lt;/dates&gt;&lt;isbn&gt;0002-8614&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5)</w:t>
            </w:r>
            <w:r w:rsidRPr="00857273">
              <w:rPr>
                <w:i w:val="0"/>
                <w:iCs w:val="0"/>
                <w:color w:val="auto"/>
                <w:sz w:val="14"/>
                <w:szCs w:val="14"/>
              </w:rPr>
              <w:fldChar w:fldCharType="end"/>
            </w:r>
          </w:p>
        </w:tc>
        <w:tc>
          <w:tcPr>
            <w:tcW w:w="809" w:type="dxa"/>
          </w:tcPr>
          <w:p w14:paraId="5DD76CB2" w14:textId="12A8738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7FBB08E0" w14:textId="57C73D5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4B431D8C" w14:textId="4E1A68B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EEA87A4" w14:textId="0B9DC54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pr 2020</w:t>
            </w:r>
          </w:p>
        </w:tc>
        <w:tc>
          <w:tcPr>
            <w:tcW w:w="733" w:type="dxa"/>
          </w:tcPr>
          <w:p w14:paraId="02F0A2EA" w14:textId="116E2C1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pr 2020</w:t>
            </w:r>
          </w:p>
        </w:tc>
        <w:tc>
          <w:tcPr>
            <w:tcW w:w="2524" w:type="dxa"/>
          </w:tcPr>
          <w:p w14:paraId="359DD85D" w14:textId="4EAC63D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ost‐acute care preparedness in a COVID‐19 world</w:t>
            </w:r>
          </w:p>
        </w:tc>
        <w:tc>
          <w:tcPr>
            <w:tcW w:w="967" w:type="dxa"/>
          </w:tcPr>
          <w:p w14:paraId="745ADB1D" w14:textId="479E93D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B25A5F5" w14:textId="62ABCB8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6037A7F7" w14:textId="679BF55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pecial article</w:t>
            </w:r>
          </w:p>
        </w:tc>
        <w:tc>
          <w:tcPr>
            <w:tcW w:w="660" w:type="dxa"/>
          </w:tcPr>
          <w:p w14:paraId="2984800C" w14:textId="7777777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p>
        </w:tc>
        <w:tc>
          <w:tcPr>
            <w:tcW w:w="889" w:type="dxa"/>
          </w:tcPr>
          <w:p w14:paraId="37238247" w14:textId="4DDCD55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FBA4267" w14:textId="5A39DA5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BA5859F" w14:textId="5E7982A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0B874141" w14:textId="6E76EAF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bookmarkEnd w:id="9"/>
      <w:tr w:rsidR="00857273" w:rsidRPr="00F65BF0" w14:paraId="0B8665D2" w14:textId="71A21445"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548D18A1" w14:textId="42CEBBF0"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6</w:t>
            </w:r>
          </w:p>
        </w:tc>
        <w:tc>
          <w:tcPr>
            <w:tcW w:w="966" w:type="dxa"/>
          </w:tcPr>
          <w:p w14:paraId="43F6AC8F" w14:textId="47037549"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L. Townsend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Townsend&lt;/Author&gt;&lt;Year&gt;2020&lt;/Year&gt;&lt;RecNum&gt;116&lt;/RecNum&gt;&lt;DisplayText&gt;(36)&lt;/DisplayText&gt;&lt;record&gt;&lt;rec-number&gt;116&lt;/rec-number&gt;&lt;foreign-keys&gt;&lt;key app="EN" db-id="zwxdazfvkvapzrevz5pp0w2vtt0dattspaee" timestamp="1612882073"&gt;116&lt;/key&gt;&lt;/foreign-keys&gt;&lt;ref-type name="Journal Article"&gt;17&lt;/ref-type&gt;&lt;contributors&gt;&lt;authors&gt;&lt;author&gt;Townsend, Liam&lt;/author&gt;&lt;author&gt;Dyer, Adam H.&lt;/author&gt;&lt;author&gt;Jones, Karen&lt;/author&gt;&lt;author&gt;Dunne, Jean&lt;/author&gt;&lt;author&gt;Mooney, Aoife&lt;/author&gt;&lt;author&gt;Gaffney, Fiona&lt;/author&gt;&lt;author&gt;O&amp;apos;Connor, Laura&lt;/author&gt;&lt;author&gt;Leavy, Deirdre&lt;/author&gt;&lt;author&gt;O&amp;apos;Brien, Kate&lt;/author&gt;&lt;author&gt;Dowds, Joanne&lt;/author&gt;&lt;/authors&gt;&lt;/contributors&gt;&lt;titles&gt;&lt;title&gt;Persistent fatigue following SARS-CoV-2 infection is common and independent of severity of initial infection&lt;/title&gt;&lt;secondary-title&gt;Plos one&lt;/secondary-title&gt;&lt;/titles&gt;&lt;periodical&gt;&lt;full-title&gt;Plos One&lt;/full-title&gt;&lt;/periodical&gt;&lt;pages&gt;e0240784 %@ 1932-6203&lt;/pages&gt;&lt;volume&gt;15&lt;/volume&gt;&lt;number&gt;11&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6)</w:t>
            </w:r>
            <w:r w:rsidRPr="00857273">
              <w:rPr>
                <w:i w:val="0"/>
                <w:iCs w:val="0"/>
                <w:color w:val="auto"/>
                <w:sz w:val="14"/>
                <w:szCs w:val="14"/>
              </w:rPr>
              <w:fldChar w:fldCharType="end"/>
            </w:r>
          </w:p>
        </w:tc>
        <w:tc>
          <w:tcPr>
            <w:tcW w:w="809" w:type="dxa"/>
          </w:tcPr>
          <w:p w14:paraId="26AF38F7" w14:textId="6363B7A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reland</w:t>
            </w:r>
          </w:p>
        </w:tc>
        <w:tc>
          <w:tcPr>
            <w:tcW w:w="733" w:type="dxa"/>
          </w:tcPr>
          <w:p w14:paraId="3BCACF23" w14:textId="1189B56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1F919BA" w14:textId="6630D8D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7D57385" w14:textId="3EA66DD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68BB99F7" w14:textId="4A9EC32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360B5515" w14:textId="467F97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ersistent fatigue following SARS-CoV-2 infection is common and independent of severity of initial infection</w:t>
            </w:r>
          </w:p>
        </w:tc>
        <w:tc>
          <w:tcPr>
            <w:tcW w:w="967" w:type="dxa"/>
          </w:tcPr>
          <w:p w14:paraId="553DC9FE" w14:textId="29996FC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7A3697F2" w14:textId="73AB2AB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Fatigue)</w:t>
            </w:r>
          </w:p>
        </w:tc>
        <w:tc>
          <w:tcPr>
            <w:tcW w:w="720" w:type="dxa"/>
          </w:tcPr>
          <w:p w14:paraId="1E4A57DE" w14:textId="651F431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07E3C095" w14:textId="2141C37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6F4D3110" w14:textId="2BF2362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reland</w:t>
            </w:r>
          </w:p>
        </w:tc>
        <w:tc>
          <w:tcPr>
            <w:tcW w:w="577" w:type="dxa"/>
          </w:tcPr>
          <w:p w14:paraId="3AAD9766" w14:textId="787B11F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28</w:t>
            </w:r>
          </w:p>
        </w:tc>
        <w:tc>
          <w:tcPr>
            <w:tcW w:w="934" w:type="dxa"/>
          </w:tcPr>
          <w:p w14:paraId="4DD21A07" w14:textId="7696F3C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2F546CB5" w14:textId="6321AA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AC68788" w14:textId="36B8156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3DFCE010" w14:textId="54C5177D"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7</w:t>
            </w:r>
          </w:p>
        </w:tc>
        <w:tc>
          <w:tcPr>
            <w:tcW w:w="966" w:type="dxa"/>
          </w:tcPr>
          <w:p w14:paraId="292C9730" w14:textId="20BD09FA"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Touré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Touré&lt;/Author&gt;&lt;Year&gt;2020&lt;/Year&gt;&lt;RecNum&gt;134&lt;/RecNum&gt;&lt;DisplayText&gt;(37)&lt;/DisplayText&gt;&lt;record&gt;&lt;rec-number&gt;134&lt;/rec-number&gt;&lt;foreign-keys&gt;&lt;key app="EN" db-id="zwxdazfvkvapzrevz5pp0w2vtt0dattspaee" timestamp="1612908266"&gt;134&lt;/key&gt;&lt;/foreign-keys&gt;&lt;ref-type name="Journal Article"&gt;17&lt;/ref-type&gt;&lt;contributors&gt;&lt;authors&gt;&lt;author&gt;Touré, Abdoulaye&lt;/author&gt;&lt;author&gt;Donamou, Joseph&lt;/author&gt;&lt;author&gt;Camara, Amadou Yalla&lt;/author&gt;&lt;author&gt;Dramé, Boubacar Atigou&lt;/author&gt;&lt;author&gt;BAH, Ousmane Aminata&lt;/author&gt;&lt;/authors&gt;&lt;/contributors&gt;&lt;titles&gt;&lt;title&gt;Post-COVID-19 Late Pulmonary Embolism in a Young Woman about a Case&lt;/title&gt;&lt;secondary-title&gt;Open Journal of Emergency Medicine&lt;/secondary-title&gt;&lt;/titles&gt;&lt;periodical&gt;&lt;full-title&gt;Open Journal of Emergency Medicine&lt;/full-title&gt;&lt;/periodical&gt;&lt;pages&gt;79-85&lt;/pages&gt;&lt;volume&gt;8&lt;/volume&gt;&lt;number&gt;4&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7)</w:t>
            </w:r>
            <w:r w:rsidRPr="00857273">
              <w:rPr>
                <w:i w:val="0"/>
                <w:iCs w:val="0"/>
                <w:color w:val="auto"/>
                <w:sz w:val="14"/>
                <w:szCs w:val="14"/>
              </w:rPr>
              <w:fldChar w:fldCharType="end"/>
            </w:r>
          </w:p>
        </w:tc>
        <w:tc>
          <w:tcPr>
            <w:tcW w:w="809" w:type="dxa"/>
          </w:tcPr>
          <w:p w14:paraId="61E5AE2A" w14:textId="0389B72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Guinea</w:t>
            </w:r>
          </w:p>
        </w:tc>
        <w:tc>
          <w:tcPr>
            <w:tcW w:w="733" w:type="dxa"/>
          </w:tcPr>
          <w:p w14:paraId="3BF013CE" w14:textId="6B013F7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ub-Saharan Africa</w:t>
            </w:r>
          </w:p>
        </w:tc>
        <w:tc>
          <w:tcPr>
            <w:tcW w:w="577" w:type="dxa"/>
          </w:tcPr>
          <w:p w14:paraId="5F47C53D" w14:textId="7AFBF3E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w:t>
            </w:r>
          </w:p>
        </w:tc>
        <w:tc>
          <w:tcPr>
            <w:tcW w:w="733" w:type="dxa"/>
          </w:tcPr>
          <w:p w14:paraId="1F5A49FD" w14:textId="11D1AA2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4B1F19B8" w14:textId="47B1839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088BC077" w14:textId="27E2479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ost-COVID-19 Late Pulmonary Embolism in a Young Woman about a Case</w:t>
            </w:r>
          </w:p>
        </w:tc>
        <w:tc>
          <w:tcPr>
            <w:tcW w:w="967" w:type="dxa"/>
          </w:tcPr>
          <w:p w14:paraId="0F590482" w14:textId="7E61D74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4C8D1DB" w14:textId="0891BAC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64C5DAE9" w14:textId="7B5EF18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660" w:type="dxa"/>
          </w:tcPr>
          <w:p w14:paraId="405C9846" w14:textId="72F4DBD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889" w:type="dxa"/>
          </w:tcPr>
          <w:p w14:paraId="2844559E" w14:textId="0614B9E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uinea</w:t>
            </w:r>
          </w:p>
        </w:tc>
        <w:tc>
          <w:tcPr>
            <w:tcW w:w="577" w:type="dxa"/>
          </w:tcPr>
          <w:p w14:paraId="05AD06B2" w14:textId="246C944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w:t>
            </w:r>
          </w:p>
        </w:tc>
        <w:tc>
          <w:tcPr>
            <w:tcW w:w="934" w:type="dxa"/>
          </w:tcPr>
          <w:p w14:paraId="1EA7DFEE" w14:textId="1813C7D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ub-Saharan Africa</w:t>
            </w:r>
          </w:p>
        </w:tc>
        <w:tc>
          <w:tcPr>
            <w:tcW w:w="1440" w:type="dxa"/>
          </w:tcPr>
          <w:p w14:paraId="7833BEEE" w14:textId="1D95D79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ow</w:t>
            </w:r>
          </w:p>
        </w:tc>
      </w:tr>
      <w:tr w:rsidR="00857273" w:rsidRPr="00F65BF0" w14:paraId="647528F6" w14:textId="5A46D373"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D4A16D0" w14:textId="61B7BE47"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8</w:t>
            </w:r>
          </w:p>
        </w:tc>
        <w:tc>
          <w:tcPr>
            <w:tcW w:w="966" w:type="dxa"/>
          </w:tcPr>
          <w:p w14:paraId="1E5A226D" w14:textId="2595D965"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 Torres-Castro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Torres-Castro&lt;/Author&gt;&lt;Year&gt;2020&lt;/Year&gt;&lt;RecNum&gt;127&lt;/RecNum&gt;&lt;DisplayText&gt;(38)&lt;/DisplayText&gt;&lt;record&gt;&lt;rec-number&gt;127&lt;/rec-number&gt;&lt;foreign-keys&gt;&lt;key app="EN" db-id="zwxdazfvkvapzrevz5pp0w2vtt0dattspaee" timestamp="1612882073"&gt;127&lt;/key&gt;&lt;/foreign-keys&gt;&lt;ref-type name="Journal Article"&gt;17&lt;/ref-type&gt;&lt;contributors&gt;&lt;authors&gt;&lt;author&gt;Torres-Castro, R.&lt;/author&gt;&lt;author&gt;Vasconcello-Castillo, L.&lt;/author&gt;&lt;author&gt;Alsina-Restoy, X.&lt;/author&gt;&lt;author&gt;Solis-Navarro, L.&lt;/author&gt;&lt;author&gt;Burgos, F.&lt;/author&gt;&lt;author&gt;Puppo, H.&lt;/author&gt;&lt;author&gt;Vilaró, J.&lt;/author&gt;&lt;/authors&gt;&lt;/contributors&gt;&lt;titles&gt;&lt;title&gt;Respiratory function in patients post-infection by COVID-19: a systematic review and meta-analysis&lt;/title&gt;&lt;secondary-title&gt;Pulmonology %@ 2531-0437&lt;/secondary-title&gt;&lt;/titles&gt;&lt;periodical&gt;&lt;full-title&gt;Pulmonology %@ 2531-0437&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38)</w:t>
            </w:r>
            <w:r w:rsidRPr="00857273">
              <w:rPr>
                <w:i w:val="0"/>
                <w:iCs w:val="0"/>
                <w:color w:val="auto"/>
                <w:sz w:val="14"/>
                <w:szCs w:val="14"/>
              </w:rPr>
              <w:fldChar w:fldCharType="end"/>
            </w:r>
          </w:p>
        </w:tc>
        <w:tc>
          <w:tcPr>
            <w:tcW w:w="809" w:type="dxa"/>
          </w:tcPr>
          <w:p w14:paraId="0C6DBBCE" w14:textId="5543DDB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le</w:t>
            </w:r>
          </w:p>
        </w:tc>
        <w:tc>
          <w:tcPr>
            <w:tcW w:w="733" w:type="dxa"/>
          </w:tcPr>
          <w:p w14:paraId="7120CA0D" w14:textId="29EC3BD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atin America and The Caribbean</w:t>
            </w:r>
          </w:p>
        </w:tc>
        <w:tc>
          <w:tcPr>
            <w:tcW w:w="577" w:type="dxa"/>
          </w:tcPr>
          <w:p w14:paraId="7D82D96B" w14:textId="2EC863B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CD15EEC" w14:textId="33795F1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12B7DF20" w14:textId="0012ECB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21F441E4" w14:textId="2EE1F8E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Respiratory function in patients post-infection by COVID-19: a systematic review and meta-analysis</w:t>
            </w:r>
          </w:p>
        </w:tc>
        <w:tc>
          <w:tcPr>
            <w:tcW w:w="967" w:type="dxa"/>
          </w:tcPr>
          <w:p w14:paraId="003965E6" w14:textId="0A8C51D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17F1BB9" w14:textId="59B7C63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6D625C1C" w14:textId="046485C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ystematic Review</w:t>
            </w:r>
          </w:p>
        </w:tc>
        <w:tc>
          <w:tcPr>
            <w:tcW w:w="660" w:type="dxa"/>
          </w:tcPr>
          <w:p w14:paraId="36C3179A" w14:textId="36A37E2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E2BC513" w14:textId="642BD7A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7B21A12E" w14:textId="748080E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B9FED43" w14:textId="49E6E20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0BFBCFD0" w14:textId="187BE04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4D3F5D94" w14:textId="092D560D"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7DB16125" w14:textId="16B6769F"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39</w:t>
            </w:r>
          </w:p>
        </w:tc>
        <w:tc>
          <w:tcPr>
            <w:tcW w:w="966" w:type="dxa"/>
          </w:tcPr>
          <w:p w14:paraId="18E8CB58" w14:textId="11005755"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L. Th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The&lt;/Author&gt;&lt;Year&gt;2020&lt;/Year&gt;&lt;RecNum&gt;17&lt;/RecNum&gt;&lt;DisplayText&gt;(39)&lt;/DisplayText&gt;&lt;record&gt;&lt;rec-number&gt;17&lt;/rec-number&gt;&lt;foreign-keys&gt;&lt;key app="EN" db-id="zwxdazfvkvapzrevz5pp0w2vtt0dattspaee" timestamp="1612561618"&gt;17&lt;/key&gt;&lt;/foreign-keys&gt;&lt;ref-type name="Journal Article"&gt;17&lt;/ref-type&gt;&lt;contributors&gt;&lt;authors&gt;&lt;author&gt;The, Lancet&lt;/author&gt;&lt;/authors&gt;&lt;/contributors&gt;&lt;titles&gt;&lt;title&gt;Facing up to long COVID&lt;/title&gt;&lt;secondary-title&gt;Lancet&lt;/secondary-title&gt;&lt;/titles&gt;&lt;periodical&gt;&lt;full-title&gt;Lancet&lt;/full-title&gt;&lt;/periodical&gt;&lt;pages&gt;1861&lt;/pages&gt;&lt;volume&gt;396&lt;/volume&gt;&lt;number&gt;10266&lt;/number&gt;&lt;edition&gt;2020/12/15&lt;/edition&gt;&lt;dates&gt;&lt;year&gt;2020&lt;/year&gt;&lt;pub-dates&gt;&lt;date&gt;Dec 12&lt;/date&gt;&lt;/pub-dates&gt;&lt;/dates&gt;&lt;isbn&gt;0140-6736&lt;/isbn&gt;&lt;accession-num&gt;33308453&lt;/accession-num&gt;&lt;urls&gt;&lt;/urls&gt;&lt;electronic-resource-num&gt;10.1016/s0140-6736(20)32662-3&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39)</w:t>
            </w:r>
            <w:r w:rsidRPr="00857273">
              <w:rPr>
                <w:i w:val="0"/>
                <w:iCs w:val="0"/>
                <w:color w:val="auto"/>
                <w:sz w:val="14"/>
                <w:szCs w:val="14"/>
              </w:rPr>
              <w:fldChar w:fldCharType="end"/>
            </w:r>
          </w:p>
        </w:tc>
        <w:tc>
          <w:tcPr>
            <w:tcW w:w="809" w:type="dxa"/>
          </w:tcPr>
          <w:p w14:paraId="3C87A375" w14:textId="279E403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733" w:type="dxa"/>
          </w:tcPr>
          <w:p w14:paraId="65DDD4AB" w14:textId="66C0031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577" w:type="dxa"/>
          </w:tcPr>
          <w:p w14:paraId="4ED5483E" w14:textId="58A6674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733" w:type="dxa"/>
          </w:tcPr>
          <w:p w14:paraId="170FD3CB" w14:textId="5242467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5D15FECF" w14:textId="710FD15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E5B1409" w14:textId="2E1759F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Facing up to long COVID</w:t>
            </w:r>
          </w:p>
        </w:tc>
        <w:tc>
          <w:tcPr>
            <w:tcW w:w="967" w:type="dxa"/>
          </w:tcPr>
          <w:p w14:paraId="63C689FB" w14:textId="442BEAE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07959552" w14:textId="7A3B852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1DA84BC5" w14:textId="1F6D3D4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79F8F66F" w14:textId="392AB7E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001D6171" w14:textId="00FD4FF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54CA258" w14:textId="00DE822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5F5F964" w14:textId="39799BE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41F3B506" w14:textId="6358786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3750413" w14:textId="72D0CDD1" w:rsidTr="00DD5069">
        <w:trPr>
          <w:trHeight w:val="179"/>
        </w:trPr>
        <w:tc>
          <w:tcPr>
            <w:cnfStyle w:val="001000000000" w:firstRow="0" w:lastRow="0" w:firstColumn="1" w:lastColumn="0" w:oddVBand="0" w:evenVBand="0" w:oddHBand="0" w:evenHBand="0" w:firstRowFirstColumn="0" w:firstRowLastColumn="0" w:lastRowFirstColumn="0" w:lastRowLastColumn="0"/>
            <w:tcW w:w="416" w:type="dxa"/>
          </w:tcPr>
          <w:p w14:paraId="12F5CD89" w14:textId="7BED36F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0</w:t>
            </w:r>
          </w:p>
        </w:tc>
        <w:tc>
          <w:tcPr>
            <w:tcW w:w="966" w:type="dxa"/>
          </w:tcPr>
          <w:p w14:paraId="7ADAC148" w14:textId="7AB8A1DB"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 M. H. Tabatabaei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Tabatabaei&lt;/Author&gt;&lt;Year&gt;2020&lt;/Year&gt;&lt;RecNum&gt;124&lt;/RecNum&gt;&lt;DisplayText&gt;(40)&lt;/DisplayText&gt;&lt;record&gt;&lt;rec-number&gt;124&lt;/rec-number&gt;&lt;foreign-keys&gt;&lt;key app="EN" db-id="zwxdazfvkvapzrevz5pp0w2vtt0dattspaee" timestamp="1612882073"&gt;124&lt;/key&gt;&lt;/foreign-keys&gt;&lt;ref-type name="Journal Article"&gt;17&lt;/ref-type&gt;&lt;contributors&gt;&lt;authors&gt;&lt;author&gt;Tabatabaei, Seyed Mohammad Hossein&lt;/author&gt;&lt;author&gt;Rajebi, Hamid&lt;/author&gt;&lt;author&gt;Moghaddas, Fahimeh&lt;/author&gt;&lt;author&gt;Ghasemiadl, Mojtaba&lt;/author&gt;&lt;author&gt;Talari, Hamidreza&lt;/author&gt;&lt;/authors&gt;&lt;/contributors&gt;&lt;titles&gt;&lt;title&gt;Chest CT in COVID-19 pneumonia: what are the findings in mid-term follow-up?&lt;/title&gt;&lt;secondary-title&gt;Emergency Radiology&lt;/secondary-title&gt;&lt;/titles&gt;&lt;periodical&gt;&lt;full-title&gt;Emergency Radiology&lt;/full-title&gt;&lt;/periodical&gt;&lt;pages&gt;711-719 %@ 1438-1435&lt;/pages&gt;&lt;volume&gt;27&lt;/volume&gt;&lt;number&gt;6&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0)</w:t>
            </w:r>
            <w:r w:rsidRPr="00857273">
              <w:rPr>
                <w:i w:val="0"/>
                <w:iCs w:val="0"/>
                <w:color w:val="auto"/>
                <w:sz w:val="14"/>
                <w:szCs w:val="14"/>
              </w:rPr>
              <w:fldChar w:fldCharType="end"/>
            </w:r>
          </w:p>
        </w:tc>
        <w:tc>
          <w:tcPr>
            <w:tcW w:w="809" w:type="dxa"/>
          </w:tcPr>
          <w:p w14:paraId="3F2C4F24" w14:textId="7D12BD1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ran</w:t>
            </w:r>
          </w:p>
        </w:tc>
        <w:tc>
          <w:tcPr>
            <w:tcW w:w="733" w:type="dxa"/>
          </w:tcPr>
          <w:p w14:paraId="1FD5FE3C" w14:textId="6F426ED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ddle East and North Africa</w:t>
            </w:r>
          </w:p>
        </w:tc>
        <w:tc>
          <w:tcPr>
            <w:tcW w:w="577" w:type="dxa"/>
          </w:tcPr>
          <w:p w14:paraId="4D1314DD" w14:textId="02D4FC0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1B9AFBB2" w14:textId="5396B4F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51FCA124" w14:textId="06DDEA0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5F64C19E" w14:textId="50E41A1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hest CT in COVID-19 pneumonia: what are the findings in mid-term follow-up?</w:t>
            </w:r>
          </w:p>
        </w:tc>
        <w:tc>
          <w:tcPr>
            <w:tcW w:w="967" w:type="dxa"/>
          </w:tcPr>
          <w:p w14:paraId="2029A945" w14:textId="63DEDB2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5A21A18" w14:textId="5870990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3B519030" w14:textId="3CD4645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7547A0F6" w14:textId="36DD81F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00519EB9" w14:textId="10F10A2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ran</w:t>
            </w:r>
          </w:p>
        </w:tc>
        <w:tc>
          <w:tcPr>
            <w:tcW w:w="577" w:type="dxa"/>
          </w:tcPr>
          <w:p w14:paraId="67D11B01" w14:textId="7333D06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2</w:t>
            </w:r>
          </w:p>
        </w:tc>
        <w:tc>
          <w:tcPr>
            <w:tcW w:w="934" w:type="dxa"/>
          </w:tcPr>
          <w:p w14:paraId="783F105F" w14:textId="095ECEB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iddle East and North Africa</w:t>
            </w:r>
          </w:p>
        </w:tc>
        <w:tc>
          <w:tcPr>
            <w:tcW w:w="1440" w:type="dxa"/>
          </w:tcPr>
          <w:p w14:paraId="3AA021D1" w14:textId="5411165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013D5C81" w14:textId="4E9BC2FE"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0B29F990" w14:textId="338EC8E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1</w:t>
            </w:r>
          </w:p>
        </w:tc>
        <w:tc>
          <w:tcPr>
            <w:tcW w:w="966" w:type="dxa"/>
          </w:tcPr>
          <w:p w14:paraId="6457C6AD" w14:textId="53678C9D"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T. Sun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un&lt;/Author&gt;&lt;Year&gt;2020&lt;/Year&gt;&lt;RecNum&gt;154&lt;/RecNum&gt;&lt;DisplayText&gt;(41)&lt;/DisplayText&gt;&lt;record&gt;&lt;rec-number&gt;154&lt;/rec-number&gt;&lt;foreign-keys&gt;&lt;key app="EN" db-id="zwxdazfvkvapzrevz5pp0w2vtt0dattspaee" timestamp="1613027436"&gt;154&lt;/key&gt;&lt;/foreign-keys&gt;&lt;ref-type name="Journal Article"&gt;17&lt;/ref-type&gt;&lt;contributors&gt;&lt;authors&gt;&lt;author&gt;Sun, Tiantian&lt;/author&gt;&lt;author&gt;Guo, Liyun&lt;/author&gt;&lt;author&gt;Tian, Fei&lt;/author&gt;&lt;author&gt;Dai, Tiantian&lt;/author&gt;&lt;author&gt;Xing, Xiaohong&lt;/author&gt;&lt;author&gt;Zhao, Junqing&lt;/author&gt;&lt;author&gt;Li, Qiang&lt;/author&gt;&lt;/authors&gt;&lt;/contributors&gt;&lt;titles&gt;&lt;title&gt;Rehabilitation of patients with COVID-19&lt;/title&gt;&lt;secondary-title&gt;Expert Review of Respiratory Medicine&lt;/secondary-title&gt;&lt;/titles&gt;&lt;periodical&gt;&lt;full-title&gt;Expert Review of Respiratory Medicine&lt;/full-title&gt;&lt;/periodical&gt;&lt;pages&gt;1249-1256&lt;/pages&gt;&lt;volume&gt;14&lt;/volume&gt;&lt;number&gt;12&lt;/number&gt;&lt;dates&gt;&lt;year&gt;2020&lt;/year&gt;&lt;/dates&gt;&lt;isbn&gt;1747-6348&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1)</w:t>
            </w:r>
            <w:r w:rsidRPr="00857273">
              <w:rPr>
                <w:i w:val="0"/>
                <w:iCs w:val="0"/>
                <w:color w:val="auto"/>
                <w:sz w:val="14"/>
                <w:szCs w:val="14"/>
              </w:rPr>
              <w:fldChar w:fldCharType="end"/>
            </w:r>
          </w:p>
        </w:tc>
        <w:tc>
          <w:tcPr>
            <w:tcW w:w="809" w:type="dxa"/>
          </w:tcPr>
          <w:p w14:paraId="65BD2614" w14:textId="52EE361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279DEC0B" w14:textId="62A38C9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55CEACB7" w14:textId="3FD5DF0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2ED1BBEA" w14:textId="57A8A71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275B969F" w14:textId="0A68728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2C705927" w14:textId="59CA0D1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Rehabilitation of patients with COVID-19</w:t>
            </w:r>
          </w:p>
        </w:tc>
        <w:tc>
          <w:tcPr>
            <w:tcW w:w="967" w:type="dxa"/>
          </w:tcPr>
          <w:p w14:paraId="79570391" w14:textId="77898AE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ECE0727" w14:textId="72AAF28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2202EB02" w14:textId="3B1978F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390040A6" w14:textId="7777777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p>
        </w:tc>
        <w:tc>
          <w:tcPr>
            <w:tcW w:w="889" w:type="dxa"/>
          </w:tcPr>
          <w:p w14:paraId="5B962DE8" w14:textId="0A1F2AB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8AB0FE0" w14:textId="25D009F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648B39C8" w14:textId="152C847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64955C91" w14:textId="2E92BD2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D5A5420" w14:textId="0207C4B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2A126881" w14:textId="11B897C1" w:rsidR="00857273" w:rsidRPr="00857273" w:rsidRDefault="00857273" w:rsidP="00857273">
            <w:pPr>
              <w:pStyle w:val="Heading4"/>
              <w:jc w:val="center"/>
              <w:outlineLvl w:val="3"/>
              <w:rPr>
                <w:i w:val="0"/>
                <w:iCs w:val="0"/>
                <w:color w:val="auto"/>
                <w:sz w:val="14"/>
                <w:szCs w:val="14"/>
              </w:rPr>
            </w:pPr>
            <w:bookmarkStart w:id="10" w:name="_Hlk64491852"/>
            <w:r w:rsidRPr="00857273">
              <w:rPr>
                <w:i w:val="0"/>
                <w:iCs w:val="0"/>
                <w:color w:val="auto"/>
                <w:sz w:val="14"/>
                <w:szCs w:val="14"/>
              </w:rPr>
              <w:lastRenderedPageBreak/>
              <w:t>42</w:t>
            </w:r>
          </w:p>
        </w:tc>
        <w:tc>
          <w:tcPr>
            <w:tcW w:w="966" w:type="dxa"/>
          </w:tcPr>
          <w:p w14:paraId="1F3FD3B7" w14:textId="1DA2C15F"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w:t>
            </w:r>
            <w:proofErr w:type="spellStart"/>
            <w:r w:rsidRPr="00857273">
              <w:rPr>
                <w:i w:val="0"/>
                <w:iCs w:val="0"/>
                <w:color w:val="auto"/>
                <w:sz w:val="14"/>
                <w:szCs w:val="14"/>
              </w:rPr>
              <w:t>Sollini</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ollini&lt;/Author&gt;&lt;Year&gt;2020&lt;/Year&gt;&lt;RecNum&gt;26&lt;/RecNum&gt;&lt;DisplayText&gt;(42)&lt;/DisplayText&gt;&lt;record&gt;&lt;rec-number&gt;26&lt;/rec-number&gt;&lt;foreign-keys&gt;&lt;key app="EN" db-id="zwxdazfvkvapzrevz5pp0w2vtt0dattspaee" timestamp="1612561618"&gt;26&lt;/key&gt;&lt;/foreign-keys&gt;&lt;ref-type name="Journal Article"&gt;17&lt;/ref-type&gt;&lt;contributors&gt;&lt;authors&gt;&lt;author&gt;Sollini, Martina&lt;/author&gt;&lt;author&gt;Ciccarelli, Michele&lt;/author&gt;&lt;author&gt;Cecconi, Maurizio&lt;/author&gt;&lt;author&gt;Aghemo, Alessio&lt;/author&gt;&lt;author&gt;Morelli, Paola&lt;/author&gt;&lt;author&gt;Gelardi, Fabrizia&lt;/author&gt;&lt;author&gt;Chiti, Arturo&lt;/author&gt;&lt;/authors&gt;&lt;/contributors&gt;&lt;titles&gt;&lt;title&gt;Vasculitis changes in COVID-19 survivors with persistent symptoms: an [18 F] FDG-PET/CT study&lt;/title&gt;&lt;secondary-title&gt;European journal of nuclear medicine and molecular imaging&lt;/secondary-title&gt;&lt;/titles&gt;&lt;periodical&gt;&lt;full-title&gt;European journal of nuclear medicine and molecular imaging&lt;/full-title&gt;&lt;/periodical&gt;&lt;pages&gt;1-7&lt;/pages&gt;&lt;dates&gt;&lt;year&gt;2020&lt;/year&gt;&lt;/dates&gt;&lt;isbn&gt;1619-7089&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2)</w:t>
            </w:r>
            <w:r w:rsidRPr="00857273">
              <w:rPr>
                <w:i w:val="0"/>
                <w:iCs w:val="0"/>
                <w:color w:val="auto"/>
                <w:sz w:val="14"/>
                <w:szCs w:val="14"/>
              </w:rPr>
              <w:fldChar w:fldCharType="end"/>
            </w:r>
          </w:p>
        </w:tc>
        <w:tc>
          <w:tcPr>
            <w:tcW w:w="809" w:type="dxa"/>
          </w:tcPr>
          <w:p w14:paraId="2C5FB40C" w14:textId="179EC71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5A3AECCC" w14:textId="37547BC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3CCF84E8" w14:textId="0AD9EFC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423AD00" w14:textId="7C1E1A6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56AEF16B" w14:textId="63FF5AC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6F2F82F2" w14:textId="37652DA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Vasculitis changes in COVID-19 survivors with persistent symptoms: an [18F] FDG-PET/CT study</w:t>
            </w:r>
          </w:p>
        </w:tc>
        <w:tc>
          <w:tcPr>
            <w:tcW w:w="967" w:type="dxa"/>
          </w:tcPr>
          <w:p w14:paraId="5E3B331F" w14:textId="72A3B5A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26A61BC7" w14:textId="23285C6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0D971F91" w14:textId="5B42EAD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hort communication (with original information)</w:t>
            </w:r>
          </w:p>
        </w:tc>
        <w:tc>
          <w:tcPr>
            <w:tcW w:w="660" w:type="dxa"/>
          </w:tcPr>
          <w:p w14:paraId="3DF57BBB" w14:textId="6AD0B0C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691F247B" w14:textId="68B6D52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0C0FA94C" w14:textId="391C283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0</w:t>
            </w:r>
          </w:p>
        </w:tc>
        <w:tc>
          <w:tcPr>
            <w:tcW w:w="934" w:type="dxa"/>
          </w:tcPr>
          <w:p w14:paraId="186F6B98" w14:textId="67E1AD9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E82AF76" w14:textId="4E7062A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2E518A78" w14:textId="18EA901E"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D5A21BF" w14:textId="02C41355" w:rsidR="00857273" w:rsidRPr="00857273" w:rsidRDefault="00857273" w:rsidP="00857273">
            <w:pPr>
              <w:pStyle w:val="Heading4"/>
              <w:jc w:val="center"/>
              <w:outlineLvl w:val="3"/>
              <w:rPr>
                <w:i w:val="0"/>
                <w:iCs w:val="0"/>
                <w:color w:val="auto"/>
                <w:sz w:val="14"/>
                <w:szCs w:val="14"/>
              </w:rPr>
            </w:pPr>
            <w:bookmarkStart w:id="11" w:name="_Hlk64394981"/>
            <w:bookmarkEnd w:id="10"/>
            <w:r w:rsidRPr="00857273">
              <w:rPr>
                <w:i w:val="0"/>
                <w:iCs w:val="0"/>
                <w:color w:val="auto"/>
                <w:sz w:val="14"/>
                <w:szCs w:val="14"/>
              </w:rPr>
              <w:t>43</w:t>
            </w:r>
          </w:p>
        </w:tc>
        <w:tc>
          <w:tcPr>
            <w:tcW w:w="966" w:type="dxa"/>
          </w:tcPr>
          <w:p w14:paraId="75CD7938" w14:textId="79D012DE"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Sivan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ivan&lt;/Author&gt;&lt;Year&gt;2020&lt;/Year&gt;&lt;RecNum&gt;11&lt;/RecNum&gt;&lt;DisplayText&gt;(43)&lt;/DisplayText&gt;&lt;record&gt;&lt;rec-number&gt;11&lt;/rec-number&gt;&lt;foreign-keys&gt;&lt;key app="EN" db-id="zwxdazfvkvapzrevz5pp0w2vtt0dattspaee" timestamp="1612561618"&gt;11&lt;/key&gt;&lt;/foreign-keys&gt;&lt;ref-type name="Generic"&gt;13&lt;/ref-type&gt;&lt;contributors&gt;&lt;authors&gt;&lt;author&gt;Sivan, Manoj&lt;/author&gt;&lt;author&gt;Taylor, Sharon&lt;/author&gt;&lt;/authors&gt;&lt;/contributors&gt;&lt;titles&gt;&lt;title&gt;NICE guideline on long covid&lt;/title&gt;&lt;/titles&gt;&lt;dates&gt;&lt;year&gt;2020&lt;/year&gt;&lt;/dates&gt;&lt;publisher&gt;British Medical Journal Publishing Group&lt;/publisher&gt;&lt;isbn&gt;1756-1833&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3)</w:t>
            </w:r>
            <w:r w:rsidRPr="00857273">
              <w:rPr>
                <w:i w:val="0"/>
                <w:iCs w:val="0"/>
                <w:color w:val="auto"/>
                <w:sz w:val="14"/>
                <w:szCs w:val="14"/>
              </w:rPr>
              <w:fldChar w:fldCharType="end"/>
            </w:r>
          </w:p>
        </w:tc>
        <w:tc>
          <w:tcPr>
            <w:tcW w:w="809" w:type="dxa"/>
          </w:tcPr>
          <w:p w14:paraId="672A172A" w14:textId="4148549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57CE6D28" w14:textId="3F1C763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D98F0E5" w14:textId="65CF924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FB2E053" w14:textId="29E6E7F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48124168" w14:textId="564B1A3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2825645B" w14:textId="3F955B0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NICE guideline on long covid</w:t>
            </w:r>
          </w:p>
        </w:tc>
        <w:tc>
          <w:tcPr>
            <w:tcW w:w="967" w:type="dxa"/>
          </w:tcPr>
          <w:p w14:paraId="4992AC28" w14:textId="0D7CEF2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6B8C1A84" w14:textId="5E6E7A7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7161B79D" w14:textId="3137C95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30F1F05F" w14:textId="7777777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p>
        </w:tc>
        <w:tc>
          <w:tcPr>
            <w:tcW w:w="889" w:type="dxa"/>
          </w:tcPr>
          <w:p w14:paraId="01E6DC4C" w14:textId="491C4ED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261D003A" w14:textId="083FC91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1DD30A0" w14:textId="57CDE2E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63CF805A" w14:textId="4886864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bookmarkEnd w:id="11"/>
      <w:tr w:rsidR="00857273" w:rsidRPr="00F65BF0" w14:paraId="5B5A15EE" w14:textId="2B1BE4B8"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939E561" w14:textId="533D236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4</w:t>
            </w:r>
          </w:p>
        </w:tc>
        <w:tc>
          <w:tcPr>
            <w:tcW w:w="966" w:type="dxa"/>
          </w:tcPr>
          <w:p w14:paraId="0D216E2B" w14:textId="47CD7F29"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S. Shah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hah&lt;/Author&gt;&lt;Year&gt;2020&lt;/Year&gt;&lt;RecNum&gt;129&lt;/RecNum&gt;&lt;DisplayText&gt;(44)&lt;/DisplayText&gt;&lt;record&gt;&lt;rec-number&gt;129&lt;/rec-number&gt;&lt;foreign-keys&gt;&lt;key app="EN" db-id="zwxdazfvkvapzrevz5pp0w2vtt0dattspaee" timestamp="1612882073"&gt;129&lt;/key&gt;&lt;/foreign-keys&gt;&lt;ref-type name="Journal Article"&gt;17&lt;/ref-type&gt;&lt;contributors&gt;&lt;authors&gt;&lt;author&gt;Shah, Aditi S.&lt;/author&gt;&lt;author&gt;Wong, Alyson W.&lt;/author&gt;&lt;author&gt;Hague, Cameron J.&lt;/author&gt;&lt;author&gt;Murphy, Darra T.&lt;/author&gt;&lt;author&gt;Johnston, James C.&lt;/author&gt;&lt;author&gt;Ryerson, Christopher J.&lt;/author&gt;&lt;author&gt;Carlsten, Christopher&lt;/author&gt;&lt;/authors&gt;&lt;/contributors&gt;&lt;titles&gt;&lt;title&gt;A prospective study of 12-week respiratory outcomes in COVID-19-related hospitalisations&lt;/title&gt;&lt;secondary-title&gt;Thorax %@ 0040-6376&lt;/secondary-title&gt;&lt;/titles&gt;&lt;periodical&gt;&lt;full-title&gt;Thorax %@ 0040-6376&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4)</w:t>
            </w:r>
            <w:r w:rsidRPr="00857273">
              <w:rPr>
                <w:i w:val="0"/>
                <w:iCs w:val="0"/>
                <w:color w:val="auto"/>
                <w:sz w:val="14"/>
                <w:szCs w:val="14"/>
              </w:rPr>
              <w:fldChar w:fldCharType="end"/>
            </w:r>
          </w:p>
        </w:tc>
        <w:tc>
          <w:tcPr>
            <w:tcW w:w="809" w:type="dxa"/>
          </w:tcPr>
          <w:p w14:paraId="054D87F7" w14:textId="0EE1BDC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anada</w:t>
            </w:r>
          </w:p>
        </w:tc>
        <w:tc>
          <w:tcPr>
            <w:tcW w:w="733" w:type="dxa"/>
          </w:tcPr>
          <w:p w14:paraId="6864D19C" w14:textId="41F0641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15AE35D0" w14:textId="672BC5D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3A34E21" w14:textId="1A5D916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3A0BDB0A" w14:textId="1A390B6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1BD95696" w14:textId="5FD0E81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A prospective study of 12-week respiratory outcomes in COVID-19-related hospitalizations</w:t>
            </w:r>
          </w:p>
        </w:tc>
        <w:tc>
          <w:tcPr>
            <w:tcW w:w="967" w:type="dxa"/>
          </w:tcPr>
          <w:p w14:paraId="1FA1213F" w14:textId="0CEEC3F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8C70EE6" w14:textId="4F5D224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141C4839" w14:textId="4432FD6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communication</w:t>
            </w:r>
          </w:p>
        </w:tc>
        <w:tc>
          <w:tcPr>
            <w:tcW w:w="660" w:type="dxa"/>
          </w:tcPr>
          <w:p w14:paraId="11588A8A" w14:textId="631ADBB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1967AEFB" w14:textId="5E094E1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nada</w:t>
            </w:r>
          </w:p>
        </w:tc>
        <w:tc>
          <w:tcPr>
            <w:tcW w:w="577" w:type="dxa"/>
          </w:tcPr>
          <w:p w14:paraId="755BB6D4" w14:textId="1212E5B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60</w:t>
            </w:r>
          </w:p>
        </w:tc>
        <w:tc>
          <w:tcPr>
            <w:tcW w:w="934" w:type="dxa"/>
          </w:tcPr>
          <w:p w14:paraId="7AB5A055" w14:textId="1085CE3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7100DC77" w14:textId="6BDB10A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98D74F9" w14:textId="041B56A1"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2A083BB5" w14:textId="304FE1D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5</w:t>
            </w:r>
          </w:p>
        </w:tc>
        <w:tc>
          <w:tcPr>
            <w:tcW w:w="966" w:type="dxa"/>
          </w:tcPr>
          <w:p w14:paraId="18E745FB" w14:textId="62F90B1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 Salisbury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alisbury&lt;/Author&gt;&lt;Year&gt;2020&lt;/Year&gt;&lt;RecNum&gt;137&lt;/RecNum&gt;&lt;DisplayText&gt;(45)&lt;/DisplayText&gt;&lt;record&gt;&lt;rec-number&gt;137&lt;/rec-number&gt;&lt;foreign-keys&gt;&lt;key app="EN" db-id="zwxdazfvkvapzrevz5pp0w2vtt0dattspaee" timestamp="1612908266"&gt;137&lt;/key&gt;&lt;/foreign-keys&gt;&lt;ref-type name="Journal Article"&gt;17&lt;/ref-type&gt;&lt;contributors&gt;&lt;authors&gt;&lt;author&gt;Salisbury, Richard&lt;/author&gt;&lt;author&gt;Iotchkova, Valentina&lt;/author&gt;&lt;author&gt;Jaafar, Sarah&lt;/author&gt;&lt;author&gt;Morton, Joshua&lt;/author&gt;&lt;author&gt;Sangha, Gavinda&lt;/author&gt;&lt;author&gt;Shah, Akshay&lt;/author&gt;&lt;author&gt;Untiveros, Paraskevi&lt;/author&gt;&lt;author&gt;Curry, Nicola&lt;/author&gt;&lt;author&gt;Shapiro, Susan&lt;/author&gt;&lt;/authors&gt;&lt;/contributors&gt;&lt;titles&gt;&lt;title&gt;Incidence of symptomatic, image-confirmed venous thromboembolism following hospitalization for COVID-19 with 90-day follow-up&lt;/title&gt;&lt;secondary-title&gt;Blood advances&lt;/secondary-title&gt;&lt;/titles&gt;&lt;periodical&gt;&lt;full-title&gt;Blood advances&lt;/full-title&gt;&lt;/periodical&gt;&lt;pages&gt;6230-6239&lt;/pages&gt;&lt;volume&gt;4&lt;/volume&gt;&lt;number&gt;24&lt;/number&gt;&lt;dates&gt;&lt;year&gt;2020&lt;/year&gt;&lt;/dates&gt;&lt;isbn&gt;2473-9529&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5)</w:t>
            </w:r>
            <w:r w:rsidRPr="00857273">
              <w:rPr>
                <w:i w:val="0"/>
                <w:iCs w:val="0"/>
                <w:color w:val="auto"/>
                <w:sz w:val="14"/>
                <w:szCs w:val="14"/>
              </w:rPr>
              <w:fldChar w:fldCharType="end"/>
            </w:r>
          </w:p>
        </w:tc>
        <w:tc>
          <w:tcPr>
            <w:tcW w:w="809" w:type="dxa"/>
          </w:tcPr>
          <w:p w14:paraId="7B0691E0" w14:textId="053B745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3253D976" w14:textId="3E3D8C9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CC71CDF" w14:textId="1550F83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5ACEFFF" w14:textId="12A0B9E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4B04AA8F" w14:textId="1977C92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2DEEE211" w14:textId="6C64931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Incidence of symptomatic, image-confirmed venous thromboembolism following hospitalization for COVID-19 with 90-day follow-up</w:t>
            </w:r>
          </w:p>
        </w:tc>
        <w:tc>
          <w:tcPr>
            <w:tcW w:w="967" w:type="dxa"/>
          </w:tcPr>
          <w:p w14:paraId="24E22405" w14:textId="3EE1BC8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BA4EE5D" w14:textId="42F847E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7E75728F" w14:textId="732FE4C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5F0212F8" w14:textId="186D083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435EBC40" w14:textId="2605CD3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4392118B" w14:textId="7A02FC8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303</w:t>
            </w:r>
          </w:p>
        </w:tc>
        <w:tc>
          <w:tcPr>
            <w:tcW w:w="934" w:type="dxa"/>
          </w:tcPr>
          <w:p w14:paraId="16F2AC34" w14:textId="784422B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090D50D1" w14:textId="4E1C0C2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625493B" w14:textId="0362A52E"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12CD2F0E" w14:textId="06AAFC9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6</w:t>
            </w:r>
          </w:p>
        </w:tc>
        <w:tc>
          <w:tcPr>
            <w:tcW w:w="966" w:type="dxa"/>
          </w:tcPr>
          <w:p w14:paraId="6492E135" w14:textId="4A66A2BD"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L. N. Roberts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Roberts&lt;/Author&gt;&lt;Year&gt;2020&lt;/Year&gt;&lt;RecNum&gt;139&lt;/RecNum&gt;&lt;DisplayText&gt;(46)&lt;/DisplayText&gt;&lt;record&gt;&lt;rec-number&gt;139&lt;/rec-number&gt;&lt;foreign-keys&gt;&lt;key app="EN" db-id="zwxdazfvkvapzrevz5pp0w2vtt0dattspaee" timestamp="1612908266"&gt;139&lt;/key&gt;&lt;/foreign-keys&gt;&lt;ref-type name="Journal Article"&gt;17&lt;/ref-type&gt;&lt;contributors&gt;&lt;authors&gt;&lt;author&gt;Roberts, Lara N&lt;/author&gt;&lt;author&gt;Whyte, Martin B&lt;/author&gt;&lt;author&gt;Georgiou, Loizos&lt;/author&gt;&lt;author&gt;Giron, Gerard&lt;/author&gt;&lt;author&gt;Czuprynska, Julia&lt;/author&gt;&lt;author&gt;Rea, Catherine&lt;/author&gt;&lt;author&gt;Vadher, Bipin&lt;/author&gt;&lt;author&gt;Patel, Raj K&lt;/author&gt;&lt;author&gt;Gee, Emma&lt;/author&gt;&lt;author&gt;Arya, Roopen&lt;/author&gt;&lt;/authors&gt;&lt;/contributors&gt;&lt;titles&gt;&lt;title&gt;Postdischarge venous thromboembolism following hospital admission with COVID-19&lt;/title&gt;&lt;secondary-title&gt;Blood, The Journal of the American Society of Hematology&lt;/secondary-title&gt;&lt;/titles&gt;&lt;periodical&gt;&lt;full-title&gt;Blood, The Journal of the American Society of Hematology&lt;/full-title&gt;&lt;/periodical&gt;&lt;pages&gt;1347-1350&lt;/pages&gt;&lt;volume&gt;136&lt;/volume&gt;&lt;number&gt;11&lt;/number&gt;&lt;dates&gt;&lt;year&gt;2020&lt;/year&gt;&lt;/dates&gt;&lt;isbn&gt;0006-4971&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6)</w:t>
            </w:r>
            <w:r w:rsidRPr="00857273">
              <w:rPr>
                <w:i w:val="0"/>
                <w:iCs w:val="0"/>
                <w:color w:val="auto"/>
                <w:sz w:val="14"/>
                <w:szCs w:val="14"/>
              </w:rPr>
              <w:fldChar w:fldCharType="end"/>
            </w:r>
          </w:p>
        </w:tc>
        <w:tc>
          <w:tcPr>
            <w:tcW w:w="809" w:type="dxa"/>
          </w:tcPr>
          <w:p w14:paraId="0147ADDE" w14:textId="54EABB5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E93C4C5" w14:textId="5A4777D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52C2BD5" w14:textId="5E4DF65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F7AFCB3" w14:textId="3B0861F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3A406878" w14:textId="236BFF3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412ACE0B" w14:textId="696AF5C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proofErr w:type="spellStart"/>
            <w:r w:rsidRPr="00857273">
              <w:rPr>
                <w:rFonts w:ascii="Calibri" w:eastAsia="Times New Roman" w:hAnsi="Calibri" w:cs="Calibri"/>
                <w:i w:val="0"/>
                <w:iCs w:val="0"/>
                <w:color w:val="000000"/>
                <w:sz w:val="12"/>
                <w:szCs w:val="12"/>
              </w:rPr>
              <w:t>Postdischarge</w:t>
            </w:r>
            <w:proofErr w:type="spellEnd"/>
            <w:r w:rsidRPr="00857273">
              <w:rPr>
                <w:rFonts w:ascii="Calibri" w:eastAsia="Times New Roman" w:hAnsi="Calibri" w:cs="Calibri"/>
                <w:i w:val="0"/>
                <w:iCs w:val="0"/>
                <w:color w:val="000000"/>
                <w:sz w:val="12"/>
                <w:szCs w:val="12"/>
              </w:rPr>
              <w:t xml:space="preserve"> venous thromboembolism following hospital admission with COVID-19</w:t>
            </w:r>
          </w:p>
        </w:tc>
        <w:tc>
          <w:tcPr>
            <w:tcW w:w="967" w:type="dxa"/>
          </w:tcPr>
          <w:p w14:paraId="37AD11B3" w14:textId="750AEF1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A7FD10D" w14:textId="49EBEB9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1FB68870" w14:textId="0F68A56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790AE0B9" w14:textId="29E16AB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5EF4A681" w14:textId="479E1F9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07F3749A" w14:textId="5F9E0A6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877</w:t>
            </w:r>
          </w:p>
        </w:tc>
        <w:tc>
          <w:tcPr>
            <w:tcW w:w="934" w:type="dxa"/>
          </w:tcPr>
          <w:p w14:paraId="00243E89" w14:textId="68F3A19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2219C511" w14:textId="250BE4E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6165D2E" w14:textId="6F5D5B3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1F7724F7" w14:textId="3A2A4D0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7</w:t>
            </w:r>
          </w:p>
        </w:tc>
        <w:tc>
          <w:tcPr>
            <w:tcW w:w="966" w:type="dxa"/>
          </w:tcPr>
          <w:p w14:paraId="38D1EAFA" w14:textId="7D6BEE5F"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V. O. </w:t>
            </w:r>
            <w:proofErr w:type="spellStart"/>
            <w:r w:rsidRPr="00857273">
              <w:rPr>
                <w:i w:val="0"/>
                <w:iCs w:val="0"/>
                <w:color w:val="auto"/>
                <w:sz w:val="14"/>
                <w:szCs w:val="14"/>
              </w:rPr>
              <w:t>Puntman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Puntmann&lt;/Author&gt;&lt;Year&gt;2020&lt;/Year&gt;&lt;RecNum&gt;25&lt;/RecNum&gt;&lt;DisplayText&gt;(47)&lt;/DisplayText&gt;&lt;record&gt;&lt;rec-number&gt;25&lt;/rec-number&gt;&lt;foreign-keys&gt;&lt;key app="EN" db-id="zwxdazfvkvapzrevz5pp0w2vtt0dattspaee" timestamp="1612561618"&gt;25&lt;/key&gt;&lt;/foreign-keys&gt;&lt;ref-type name="Journal Article"&gt;17&lt;/ref-type&gt;&lt;contributors&gt;&lt;authors&gt;&lt;author&gt;Puntmann, Valentina O&lt;/author&gt;&lt;author&gt;Carerj, M Ludovica&lt;/author&gt;&lt;author&gt;Wieters, Imke&lt;/author&gt;&lt;author&gt;Fahim, Masia&lt;/author&gt;&lt;author&gt;Arendt, Christophe&lt;/author&gt;&lt;author&gt;Hoffmann, Jedrzej&lt;/author&gt;&lt;author&gt;Shchendrygina, Anastasia&lt;/author&gt;&lt;author&gt;Escher, Felicitas&lt;/author&gt;&lt;author&gt;Vasa-Nicotera, Mariuca&lt;/author&gt;&lt;author&gt;Zeiher, Andreas M&lt;/author&gt;&lt;/authors&gt;&lt;/contributors&gt;&lt;titles&gt;&lt;title&gt;Outcomes of cardiovascular magnetic resonance imaging in patients recently recovered from coronavirus disease 2019 (COVID-19)&lt;/title&gt;&lt;secondary-title&gt;JAMA cardiology&lt;/secondary-title&gt;&lt;/titles&gt;&lt;periodical&gt;&lt;full-title&gt;JAMA cardiology&lt;/full-title&gt;&lt;/periodical&gt;&lt;pages&gt;1265-1273&lt;/pages&gt;&lt;volume&gt;5&lt;/volume&gt;&lt;number&gt;11&lt;/number&gt;&lt;dates&gt;&lt;year&gt;2020&lt;/year&gt;&lt;/dates&gt;&lt;isbn&gt;2380-6583&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7)</w:t>
            </w:r>
            <w:r w:rsidRPr="00857273">
              <w:rPr>
                <w:i w:val="0"/>
                <w:iCs w:val="0"/>
                <w:color w:val="auto"/>
                <w:sz w:val="14"/>
                <w:szCs w:val="14"/>
              </w:rPr>
              <w:fldChar w:fldCharType="end"/>
            </w:r>
          </w:p>
        </w:tc>
        <w:tc>
          <w:tcPr>
            <w:tcW w:w="809" w:type="dxa"/>
          </w:tcPr>
          <w:p w14:paraId="4AC5BF1E" w14:textId="4C20F57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Germany</w:t>
            </w:r>
          </w:p>
        </w:tc>
        <w:tc>
          <w:tcPr>
            <w:tcW w:w="733" w:type="dxa"/>
          </w:tcPr>
          <w:p w14:paraId="4CAC67EA" w14:textId="02CC432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0C70139" w14:textId="6FEF7A0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B301886" w14:textId="4BA3A13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6C032914" w14:textId="012A76A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0CF144EF" w14:textId="47639DD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Outcomes of cardiovascular magnetic resonance imaging in patients recently recovered from coronavirus disease 2019 (COVID-19)</w:t>
            </w:r>
          </w:p>
        </w:tc>
        <w:tc>
          <w:tcPr>
            <w:tcW w:w="967" w:type="dxa"/>
          </w:tcPr>
          <w:p w14:paraId="0524E721" w14:textId="3F835A5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E10885C" w14:textId="7AB91AC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789BD1E3" w14:textId="3C9D09C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3DD7330" w14:textId="47C8D46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442E2D1B" w14:textId="182F3D6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rmany</w:t>
            </w:r>
          </w:p>
        </w:tc>
        <w:tc>
          <w:tcPr>
            <w:tcW w:w="577" w:type="dxa"/>
          </w:tcPr>
          <w:p w14:paraId="4C8D4A1F" w14:textId="4D02D38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00</w:t>
            </w:r>
          </w:p>
        </w:tc>
        <w:tc>
          <w:tcPr>
            <w:tcW w:w="934" w:type="dxa"/>
          </w:tcPr>
          <w:p w14:paraId="07028A19" w14:textId="6589F33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D59E9F2" w14:textId="5459417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36DCC1DC" w14:textId="07D7CB59"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63017F88" w14:textId="698F3E2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8</w:t>
            </w:r>
          </w:p>
        </w:tc>
        <w:tc>
          <w:tcPr>
            <w:tcW w:w="966" w:type="dxa"/>
          </w:tcPr>
          <w:p w14:paraId="4B866BBB" w14:textId="5C55FDA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B. Puchner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Puchner&lt;/Author&gt;&lt;Year&gt;2021&lt;/Year&gt;&lt;RecNum&gt;176&lt;/RecNum&gt;&lt;DisplayText&gt;(48)&lt;/DisplayText&gt;&lt;record&gt;&lt;rec-number&gt;176&lt;/rec-number&gt;&lt;foreign-keys&gt;&lt;key app="EN" db-id="zwxdazfvkvapzrevz5pp0w2vtt0dattspaee" timestamp="1613457942"&gt;176&lt;/key&gt;&lt;/foreign-keys&gt;&lt;ref-type name="Journal Article"&gt;17&lt;/ref-type&gt;&lt;contributors&gt;&lt;authors&gt;&lt;author&gt;Puchner, Bernhard&lt;/author&gt;&lt;author&gt;Sahanic, Sabina&lt;/author&gt;&lt;author&gt;Kirchmair, Rudolf&lt;/author&gt;&lt;author&gt;Pizzini, Alex&lt;/author&gt;&lt;author&gt;Sonnweber, Bettina&lt;/author&gt;&lt;author&gt;WÖll, Ewald&lt;/author&gt;&lt;author&gt;MÜhlbacher, Andreas&lt;/author&gt;&lt;author&gt;Garimorth, Katja&lt;/author&gt;&lt;author&gt;Dareb, Bernhard&lt;/author&gt;&lt;author&gt;Ehling, Rainer&lt;/author&gt;&lt;/authors&gt;&lt;/contributors&gt;&lt;titles&gt;&lt;title&gt;Beneficial effects of multi-disciplinary rehabilitation in post-acute COVID-19-an observational cohort study&lt;/title&gt;&lt;secondary-title&gt;European journal of physical and rehabilitation medicine %@ 1973-9087&lt;/secondary-title&gt;&lt;/titles&gt;&lt;periodical&gt;&lt;full-title&gt;European journal of physical and rehabilitation medicine %@ 1973-9087&lt;/full-title&gt;&lt;/periodical&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8)</w:t>
            </w:r>
            <w:r w:rsidRPr="00857273">
              <w:rPr>
                <w:i w:val="0"/>
                <w:iCs w:val="0"/>
                <w:color w:val="auto"/>
                <w:sz w:val="14"/>
                <w:szCs w:val="14"/>
              </w:rPr>
              <w:fldChar w:fldCharType="end"/>
            </w:r>
          </w:p>
        </w:tc>
        <w:tc>
          <w:tcPr>
            <w:tcW w:w="809" w:type="dxa"/>
          </w:tcPr>
          <w:p w14:paraId="3B24ACCB" w14:textId="27764E7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stria</w:t>
            </w:r>
          </w:p>
        </w:tc>
        <w:tc>
          <w:tcPr>
            <w:tcW w:w="733" w:type="dxa"/>
          </w:tcPr>
          <w:p w14:paraId="6C96B90E" w14:textId="7139DC4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3EA3E7C" w14:textId="512A7C3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AFD3877" w14:textId="5F6C9C5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07584613" w14:textId="551611A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3659D7F8" w14:textId="53AB5D6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Beneficial effects of multidisciplinary rehabilitation in post-acute COVID-19</w:t>
            </w:r>
          </w:p>
        </w:tc>
        <w:tc>
          <w:tcPr>
            <w:tcW w:w="967" w:type="dxa"/>
          </w:tcPr>
          <w:p w14:paraId="31059158" w14:textId="2D2C8CC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7255789C" w14:textId="2A451CD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21A7B129" w14:textId="6F8BD53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6D15B2FE" w14:textId="7E89B4B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23206ABB" w14:textId="67524AF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ustria</w:t>
            </w:r>
          </w:p>
        </w:tc>
        <w:tc>
          <w:tcPr>
            <w:tcW w:w="577" w:type="dxa"/>
          </w:tcPr>
          <w:p w14:paraId="2C9174B1" w14:textId="007A03B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3</w:t>
            </w:r>
          </w:p>
        </w:tc>
        <w:tc>
          <w:tcPr>
            <w:tcW w:w="934" w:type="dxa"/>
          </w:tcPr>
          <w:p w14:paraId="3535C6AD" w14:textId="78457AD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6E336682" w14:textId="7F3254D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62D744AD" w14:textId="40587275"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E05EF49" w14:textId="12691F2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49</w:t>
            </w:r>
          </w:p>
        </w:tc>
        <w:tc>
          <w:tcPr>
            <w:tcW w:w="966" w:type="dxa"/>
          </w:tcPr>
          <w:p w14:paraId="54B99F9B" w14:textId="0234B142"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Pinto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Pinto&lt;/Author&gt;&lt;Year&gt;2020&lt;/Year&gt;&lt;RecNum&gt;177&lt;/RecNum&gt;&lt;DisplayText&gt;(49)&lt;/DisplayText&gt;&lt;record&gt;&lt;rec-number&gt;177&lt;/rec-number&gt;&lt;foreign-keys&gt;&lt;key app="EN" db-id="zwxdazfvkvapzrevz5pp0w2vtt0dattspaee" timestamp="1613457942"&gt;177&lt;/key&gt;&lt;/foreign-keys&gt;&lt;ref-type name="Journal Article"&gt;17&lt;/ref-type&gt;&lt;contributors&gt;&lt;authors&gt;&lt;author&gt;Pinto, Monica&lt;/author&gt;&lt;author&gt;Gimigliano, Francesca&lt;/author&gt;&lt;author&gt;De Simone, Stefania&lt;/author&gt;&lt;author&gt;Costa, Massimo&lt;/author&gt;&lt;author&gt;Bianchi, Attilio A. M.&lt;/author&gt;&lt;author&gt;Iolascon, Giovanni&lt;/author&gt;&lt;/authors&gt;&lt;/contributors&gt;&lt;titles&gt;&lt;title&gt;Post-Acute COVID-19 Rehabilitation Network Proposal: From Intensive to Extensive and Home-Based IT Supported Services&lt;/title&gt;&lt;secondary-title&gt;International Journal of Environmental Research and Public Health&lt;/secondary-title&gt;&lt;/titles&gt;&lt;periodical&gt;&lt;full-title&gt;International Journal of Environmental Research and Public Health&lt;/full-title&gt;&lt;/periodical&gt;&lt;pages&gt;9335&lt;/pages&gt;&lt;volume&gt;17&lt;/volume&gt;&lt;number&gt;24&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49)</w:t>
            </w:r>
            <w:r w:rsidRPr="00857273">
              <w:rPr>
                <w:i w:val="0"/>
                <w:iCs w:val="0"/>
                <w:color w:val="auto"/>
                <w:sz w:val="14"/>
                <w:szCs w:val="14"/>
              </w:rPr>
              <w:fldChar w:fldCharType="end"/>
            </w:r>
          </w:p>
        </w:tc>
        <w:tc>
          <w:tcPr>
            <w:tcW w:w="809" w:type="dxa"/>
          </w:tcPr>
          <w:p w14:paraId="3CBDEAB7" w14:textId="00AD22D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390EAE7B" w14:textId="53C576B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11DA27E" w14:textId="65EC6A6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C8F03C7" w14:textId="64B5810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66ABE23F" w14:textId="4AAFDD4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5212887F" w14:textId="702B34D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ost-acute covid-19 rehabilitation network proposal: From intensive to extensive and home-based it supported services</w:t>
            </w:r>
          </w:p>
        </w:tc>
        <w:tc>
          <w:tcPr>
            <w:tcW w:w="967" w:type="dxa"/>
          </w:tcPr>
          <w:p w14:paraId="15C55E84" w14:textId="212250D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40FA21EB" w14:textId="3870F25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0ADB2B54" w14:textId="6280010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uideline</w:t>
            </w:r>
          </w:p>
        </w:tc>
        <w:tc>
          <w:tcPr>
            <w:tcW w:w="660" w:type="dxa"/>
          </w:tcPr>
          <w:p w14:paraId="04F28086" w14:textId="03E75C0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051B772" w14:textId="5B12BD5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CCE9261" w14:textId="63EE42B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6D801FB6" w14:textId="1C87A5B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B310E91" w14:textId="48EE972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E30BDEB" w14:textId="5573B2D9"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777292F6" w14:textId="68B01F6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0</w:t>
            </w:r>
          </w:p>
        </w:tc>
        <w:tc>
          <w:tcPr>
            <w:tcW w:w="966" w:type="dxa"/>
          </w:tcPr>
          <w:p w14:paraId="017CD9B6" w14:textId="381BFA85"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S. Petersen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Petersen&lt;/Author&gt;&lt;Year&gt;2020&lt;/Year&gt;&lt;RecNum&gt;41&lt;/RecNum&gt;&lt;DisplayText&gt;(50)&lt;/DisplayText&gt;&lt;record&gt;&lt;rec-number&gt;41&lt;/rec-number&gt;&lt;foreign-keys&gt;&lt;key app="EN" db-id="zwxdazfvkvapzrevz5pp0w2vtt0dattspaee" timestamp="1612561619"&gt;41&lt;/key&gt;&lt;/foreign-keys&gt;&lt;ref-type name="Journal Article"&gt;17&lt;/ref-type&gt;&lt;contributors&gt;&lt;authors&gt;&lt;author&gt;Petersen, Maria Skaalum&lt;/author&gt;&lt;author&gt;Kristiansen, Marnar Fríðheim&lt;/author&gt;&lt;author&gt;Hanusson, Katrin Dahl&lt;/author&gt;&lt;author&gt;Danielsen, Marjun Eivindardóttir&lt;/author&gt;&lt;author&gt;Gaini, Shahin&lt;/author&gt;&lt;author&gt;Strøm, Marin&lt;/author&gt;&lt;author&gt;Weihe, Pál&lt;/author&gt;&lt;/authors&gt;&lt;/contributors&gt;&lt;titles&gt;&lt;title&gt;Long COVID in the Faroe Islands-a longitudinal study among non-hospitalized patients&lt;/title&gt;&lt;secondary-title&gt;Clinical Infectious Diseases&lt;/secondary-title&gt;&lt;/titles&gt;&lt;periodical&gt;&lt;full-title&gt;Clinical Infectious Diseases&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0)</w:t>
            </w:r>
            <w:r w:rsidRPr="00857273">
              <w:rPr>
                <w:i w:val="0"/>
                <w:iCs w:val="0"/>
                <w:color w:val="auto"/>
                <w:sz w:val="14"/>
                <w:szCs w:val="14"/>
              </w:rPr>
              <w:fldChar w:fldCharType="end"/>
            </w:r>
          </w:p>
        </w:tc>
        <w:tc>
          <w:tcPr>
            <w:tcW w:w="809" w:type="dxa"/>
          </w:tcPr>
          <w:p w14:paraId="71957118" w14:textId="0D1D81D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Faroe Islands</w:t>
            </w:r>
          </w:p>
        </w:tc>
        <w:tc>
          <w:tcPr>
            <w:tcW w:w="733" w:type="dxa"/>
          </w:tcPr>
          <w:p w14:paraId="0EB1F1C9" w14:textId="5967A43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1B75C83" w14:textId="39BAC72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8427E96" w14:textId="2223CCD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66253609" w14:textId="57C7E4A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48108E45" w14:textId="449843E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Long COVID in the Faroe Islands-a longitudinal study among non-hospitalized patients</w:t>
            </w:r>
          </w:p>
        </w:tc>
        <w:tc>
          <w:tcPr>
            <w:tcW w:w="967" w:type="dxa"/>
          </w:tcPr>
          <w:p w14:paraId="3BDBA45A" w14:textId="3C85178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E198509" w14:textId="600F072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1D8ACFC4" w14:textId="63B4B6E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DC30184" w14:textId="5DC32AC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1DA0F741" w14:textId="78F5D99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Faroe Island</w:t>
            </w:r>
          </w:p>
        </w:tc>
        <w:tc>
          <w:tcPr>
            <w:tcW w:w="577" w:type="dxa"/>
          </w:tcPr>
          <w:p w14:paraId="348F7457" w14:textId="4683987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80</w:t>
            </w:r>
          </w:p>
        </w:tc>
        <w:tc>
          <w:tcPr>
            <w:tcW w:w="934" w:type="dxa"/>
          </w:tcPr>
          <w:p w14:paraId="22273CBB" w14:textId="1AEC215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FB84B20" w14:textId="042A5A9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FF95DCF" w14:textId="0A519812"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EF29B30" w14:textId="7B8D94A3"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1</w:t>
            </w:r>
          </w:p>
        </w:tc>
        <w:tc>
          <w:tcPr>
            <w:tcW w:w="966" w:type="dxa"/>
          </w:tcPr>
          <w:p w14:paraId="4C3870D4" w14:textId="53524ED8"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E. </w:t>
            </w:r>
            <w:proofErr w:type="spellStart"/>
            <w:r w:rsidRPr="00857273">
              <w:rPr>
                <w:i w:val="0"/>
                <w:iCs w:val="0"/>
                <w:color w:val="auto"/>
                <w:sz w:val="14"/>
                <w:szCs w:val="14"/>
              </w:rPr>
              <w:t>Perego</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Perego&lt;/Author&gt;&lt;Year&gt;2020&lt;/Year&gt;&lt;RecNum&gt;178&lt;/RecNum&gt;&lt;DisplayText&gt;(51)&lt;/DisplayText&gt;&lt;record&gt;&lt;rec-number&gt;178&lt;/rec-number&gt;&lt;foreign-keys&gt;&lt;key app="EN" db-id="zwxdazfvkvapzrevz5pp0w2vtt0dattspaee" timestamp="1613457942"&gt;178&lt;/key&gt;&lt;/foreign-keys&gt;&lt;ref-type name="Journal Article"&gt;17&lt;/ref-type&gt;&lt;contributors&gt;&lt;authors&gt;&lt;author&gt;Perego, Elisa&lt;/author&gt;&lt;author&gt;Callard, Felicity&lt;/author&gt;&lt;author&gt;Stras, Laurie&lt;/author&gt;&lt;author&gt;Melville-Jóhannesson, Barbara&lt;/author&gt;&lt;author&gt;Pope, Rachel&lt;/author&gt;&lt;author&gt;Alwan, Nisreen A.&lt;/author&gt;&lt;/authors&gt;&lt;/contributors&gt;&lt;titles&gt;&lt;title&gt;Why the Patient-Made Term&amp;apos;Long Covid&amp;apos;is needed&lt;/title&gt;&lt;secondary-title&gt;Wellcome Open Research&lt;/secondary-title&gt;&lt;/titles&gt;&lt;periodical&gt;&lt;full-title&gt;Wellcome Open Research&lt;/full-title&gt;&lt;/periodical&gt;&lt;pages&gt;224&lt;/pages&gt;&lt;volume&gt;5&lt;/volume&gt;&lt;number&gt;224&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1)</w:t>
            </w:r>
            <w:r w:rsidRPr="00857273">
              <w:rPr>
                <w:i w:val="0"/>
                <w:iCs w:val="0"/>
                <w:color w:val="auto"/>
                <w:sz w:val="14"/>
                <w:szCs w:val="14"/>
              </w:rPr>
              <w:fldChar w:fldCharType="end"/>
            </w:r>
          </w:p>
        </w:tc>
        <w:tc>
          <w:tcPr>
            <w:tcW w:w="809" w:type="dxa"/>
          </w:tcPr>
          <w:p w14:paraId="37033212" w14:textId="400C089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0F5D52B5" w14:textId="7812CC9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61D40F7" w14:textId="4D765BC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5947ABF" w14:textId="527587F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055EBD1E" w14:textId="2A9B8C9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21751C45" w14:textId="2071B62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Why the Patient-Made </w:t>
            </w:r>
            <w:proofErr w:type="spellStart"/>
            <w:r w:rsidRPr="00857273">
              <w:rPr>
                <w:rFonts w:ascii="Calibri" w:eastAsia="Times New Roman" w:hAnsi="Calibri" w:cs="Calibri"/>
                <w:i w:val="0"/>
                <w:iCs w:val="0"/>
                <w:color w:val="000000"/>
                <w:sz w:val="12"/>
                <w:szCs w:val="12"/>
              </w:rPr>
              <w:t>Term'Long</w:t>
            </w:r>
            <w:proofErr w:type="spellEnd"/>
            <w:r w:rsidRPr="00857273">
              <w:rPr>
                <w:rFonts w:ascii="Calibri" w:eastAsia="Times New Roman" w:hAnsi="Calibri" w:cs="Calibri"/>
                <w:i w:val="0"/>
                <w:iCs w:val="0"/>
                <w:color w:val="000000"/>
                <w:sz w:val="12"/>
                <w:szCs w:val="12"/>
              </w:rPr>
              <w:t xml:space="preserve"> </w:t>
            </w:r>
            <w:proofErr w:type="spellStart"/>
            <w:r w:rsidRPr="00857273">
              <w:rPr>
                <w:rFonts w:ascii="Calibri" w:eastAsia="Times New Roman" w:hAnsi="Calibri" w:cs="Calibri"/>
                <w:i w:val="0"/>
                <w:iCs w:val="0"/>
                <w:color w:val="000000"/>
                <w:sz w:val="12"/>
                <w:szCs w:val="12"/>
              </w:rPr>
              <w:t>Covid'is</w:t>
            </w:r>
            <w:proofErr w:type="spellEnd"/>
            <w:r w:rsidRPr="00857273">
              <w:rPr>
                <w:rFonts w:ascii="Calibri" w:eastAsia="Times New Roman" w:hAnsi="Calibri" w:cs="Calibri"/>
                <w:i w:val="0"/>
                <w:iCs w:val="0"/>
                <w:color w:val="000000"/>
                <w:sz w:val="12"/>
                <w:szCs w:val="12"/>
              </w:rPr>
              <w:t xml:space="preserve"> needed</w:t>
            </w:r>
          </w:p>
        </w:tc>
        <w:tc>
          <w:tcPr>
            <w:tcW w:w="967" w:type="dxa"/>
          </w:tcPr>
          <w:p w14:paraId="61180EC4" w14:textId="58E5AAA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menclature</w:t>
            </w:r>
          </w:p>
        </w:tc>
        <w:tc>
          <w:tcPr>
            <w:tcW w:w="897" w:type="dxa"/>
          </w:tcPr>
          <w:p w14:paraId="10114BD2" w14:textId="3B92E29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tl/>
                <w:lang w:bidi="fa-IR"/>
              </w:rPr>
            </w:pPr>
            <w:r w:rsidRPr="009001FF">
              <w:rPr>
                <w:rFonts w:ascii="Calibri" w:eastAsia="Times New Roman" w:hAnsi="Calibri" w:cs="Calibri"/>
                <w:i w:val="0"/>
                <w:iCs w:val="0"/>
                <w:color w:val="000000"/>
                <w:sz w:val="14"/>
                <w:szCs w:val="14"/>
              </w:rPr>
              <w:t>NA</w:t>
            </w:r>
          </w:p>
        </w:tc>
        <w:tc>
          <w:tcPr>
            <w:tcW w:w="720" w:type="dxa"/>
          </w:tcPr>
          <w:p w14:paraId="5AA51F6F" w14:textId="26DA50D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out original information)</w:t>
            </w:r>
          </w:p>
        </w:tc>
        <w:tc>
          <w:tcPr>
            <w:tcW w:w="660" w:type="dxa"/>
          </w:tcPr>
          <w:p w14:paraId="012C55C9" w14:textId="234CD5C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A55790C" w14:textId="0AA957C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4C54EDB" w14:textId="417CF4E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3D917E4" w14:textId="6FC7B64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F252C37" w14:textId="67E2F48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555F4CC" w14:textId="7645E5D0"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6C90911C" w14:textId="78343FE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2</w:t>
            </w:r>
          </w:p>
        </w:tc>
        <w:tc>
          <w:tcPr>
            <w:tcW w:w="966" w:type="dxa"/>
          </w:tcPr>
          <w:p w14:paraId="011BC0E2" w14:textId="0CB1AA25"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 </w:t>
            </w:r>
            <w:proofErr w:type="spellStart"/>
            <w:r w:rsidRPr="00857273">
              <w:rPr>
                <w:i w:val="0"/>
                <w:iCs w:val="0"/>
                <w:color w:val="auto"/>
                <w:sz w:val="14"/>
                <w:szCs w:val="14"/>
              </w:rPr>
              <w:t>Patell</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Patell&lt;/Author&gt;&lt;Year&gt;2020&lt;/Year&gt;&lt;RecNum&gt;136&lt;/RecNum&gt;&lt;DisplayText&gt;(52)&lt;/DisplayText&gt;&lt;record&gt;&lt;rec-number&gt;136&lt;/rec-number&gt;&lt;foreign-keys&gt;&lt;key app="EN" db-id="zwxdazfvkvapzrevz5pp0w2vtt0dattspaee" timestamp="1612908266"&gt;136&lt;/key&gt;&lt;/foreign-keys&gt;&lt;ref-type name="Journal Article"&gt;17&lt;/ref-type&gt;&lt;contributors&gt;&lt;authors&gt;&lt;author&gt;Patell, Rushad&lt;/author&gt;&lt;author&gt;Bogue, Thomas&lt;/author&gt;&lt;author&gt;Koshy, Anita&lt;/author&gt;&lt;author&gt;Bindal, Poorva&lt;/author&gt;&lt;author&gt;Merrill, Mwanasha&lt;/author&gt;&lt;author&gt;Aird, William C&lt;/author&gt;&lt;author&gt;Bauer, Kenneth A&lt;/author&gt;&lt;author&gt;Zwicker, Jeffrey I&lt;/author&gt;&lt;/authors&gt;&lt;/contributors&gt;&lt;titles&gt;&lt;title&gt;Postdischarge thrombosis and hemorrhage in patients with COVID-19&lt;/title&gt;&lt;secondary-title&gt;Blood, The Journal of the American Society of Hematology&lt;/secondary-title&gt;&lt;/titles&gt;&lt;periodical&gt;&lt;full-title&gt;Blood, The Journal of the American Society of Hematology&lt;/full-title&gt;&lt;/periodical&gt;&lt;pages&gt;1342-1346&lt;/pages&gt;&lt;volume&gt;136&lt;/volume&gt;&lt;number&gt;11&lt;/number&gt;&lt;dates&gt;&lt;year&gt;2020&lt;/year&gt;&lt;/dates&gt;&lt;isbn&gt;0006-4971&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2)</w:t>
            </w:r>
            <w:r w:rsidRPr="00857273">
              <w:rPr>
                <w:i w:val="0"/>
                <w:iCs w:val="0"/>
                <w:color w:val="auto"/>
                <w:sz w:val="14"/>
                <w:szCs w:val="14"/>
              </w:rPr>
              <w:fldChar w:fldCharType="end"/>
            </w:r>
          </w:p>
        </w:tc>
        <w:tc>
          <w:tcPr>
            <w:tcW w:w="809" w:type="dxa"/>
          </w:tcPr>
          <w:p w14:paraId="18B0A787" w14:textId="28B2D0F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0721816D" w14:textId="04404A3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6A2B05DA" w14:textId="50AB1DB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8A52C03" w14:textId="01EE6D0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29CE8241" w14:textId="2C6C95D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n 2020</w:t>
            </w:r>
          </w:p>
        </w:tc>
        <w:tc>
          <w:tcPr>
            <w:tcW w:w="2524" w:type="dxa"/>
          </w:tcPr>
          <w:p w14:paraId="7DA97802" w14:textId="4566E49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proofErr w:type="spellStart"/>
            <w:r w:rsidRPr="00857273">
              <w:rPr>
                <w:rFonts w:ascii="Calibri" w:eastAsia="Times New Roman" w:hAnsi="Calibri" w:cs="Calibri"/>
                <w:i w:val="0"/>
                <w:iCs w:val="0"/>
                <w:color w:val="000000"/>
                <w:sz w:val="12"/>
                <w:szCs w:val="12"/>
              </w:rPr>
              <w:t>Postdischarge</w:t>
            </w:r>
            <w:proofErr w:type="spellEnd"/>
            <w:r w:rsidRPr="00857273">
              <w:rPr>
                <w:rFonts w:ascii="Calibri" w:eastAsia="Times New Roman" w:hAnsi="Calibri" w:cs="Calibri"/>
                <w:i w:val="0"/>
                <w:iCs w:val="0"/>
                <w:color w:val="000000"/>
                <w:sz w:val="12"/>
                <w:szCs w:val="12"/>
              </w:rPr>
              <w:t xml:space="preserve"> thrombosis and hemorrhage in patients with COVID-19</w:t>
            </w:r>
          </w:p>
        </w:tc>
        <w:tc>
          <w:tcPr>
            <w:tcW w:w="967" w:type="dxa"/>
          </w:tcPr>
          <w:p w14:paraId="30BA8C26" w14:textId="7DD0C37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F87D301" w14:textId="0D0BE99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0E204D3D" w14:textId="205CA23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report</w:t>
            </w:r>
          </w:p>
        </w:tc>
        <w:tc>
          <w:tcPr>
            <w:tcW w:w="660" w:type="dxa"/>
          </w:tcPr>
          <w:p w14:paraId="67CE50C5" w14:textId="55B22A0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35CFFB00" w14:textId="1D99A37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599625C4" w14:textId="71CD374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63</w:t>
            </w:r>
          </w:p>
        </w:tc>
        <w:tc>
          <w:tcPr>
            <w:tcW w:w="934" w:type="dxa"/>
          </w:tcPr>
          <w:p w14:paraId="78442BAE" w14:textId="5BA7EFE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6E1EC31F" w14:textId="08CBC16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BAD2E76" w14:textId="5B92110D"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D9D126C" w14:textId="25F25A00"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3</w:t>
            </w:r>
          </w:p>
        </w:tc>
        <w:tc>
          <w:tcPr>
            <w:tcW w:w="966" w:type="dxa"/>
          </w:tcPr>
          <w:p w14:paraId="7DD88AAE" w14:textId="30B16CBB"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w:t>
            </w:r>
            <w:proofErr w:type="spellStart"/>
            <w:r w:rsidRPr="00857273">
              <w:rPr>
                <w:i w:val="0"/>
                <w:iCs w:val="0"/>
                <w:color w:val="auto"/>
                <w:sz w:val="14"/>
                <w:szCs w:val="14"/>
              </w:rPr>
              <w:t>Paneroni</w:t>
            </w:r>
            <w:proofErr w:type="spellEnd"/>
            <w:r w:rsidRPr="00857273">
              <w:rPr>
                <w:i w:val="0"/>
                <w:iCs w:val="0"/>
                <w:color w:val="auto"/>
                <w:sz w:val="14"/>
                <w:szCs w:val="14"/>
              </w:rPr>
              <w:t xml:space="preserve"> et al. </w:t>
            </w:r>
            <w:r w:rsidRPr="00857273">
              <w:rPr>
                <w:i w:val="0"/>
                <w:iCs w:val="0"/>
                <w:color w:val="auto"/>
                <w:sz w:val="14"/>
                <w:szCs w:val="14"/>
              </w:rPr>
              <w:fldChar w:fldCharType="begin">
                <w:fldData xml:space="preserve">PEVuZE5vdGU+PENpdGU+PEF1dGhvcj5QYW5lcm9uaTwvQXV0aG9yPjxZZWFyPjIwMjA8L1llYXI+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==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QYW5lcm9uaTwvQXV0aG9yPjxZZWFyPjIwMjA8L1llYXI+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==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53)</w:t>
            </w:r>
            <w:r w:rsidRPr="00857273">
              <w:rPr>
                <w:i w:val="0"/>
                <w:iCs w:val="0"/>
                <w:color w:val="auto"/>
                <w:sz w:val="14"/>
                <w:szCs w:val="14"/>
              </w:rPr>
              <w:fldChar w:fldCharType="end"/>
            </w:r>
          </w:p>
        </w:tc>
        <w:tc>
          <w:tcPr>
            <w:tcW w:w="809" w:type="dxa"/>
          </w:tcPr>
          <w:p w14:paraId="41242C95" w14:textId="6F06EA1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593DCFE8" w14:textId="316C468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A98D1B9" w14:textId="4F9F88B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CE7E58A" w14:textId="32DA161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Feb 2021</w:t>
            </w:r>
          </w:p>
        </w:tc>
        <w:tc>
          <w:tcPr>
            <w:tcW w:w="733" w:type="dxa"/>
          </w:tcPr>
          <w:p w14:paraId="135CA682" w14:textId="5CBCC93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37535773" w14:textId="175B710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Muscle strength and physical performance in patients without previous disabilities recovering from COVID-19 pneumonia</w:t>
            </w:r>
          </w:p>
        </w:tc>
        <w:tc>
          <w:tcPr>
            <w:tcW w:w="967" w:type="dxa"/>
          </w:tcPr>
          <w:p w14:paraId="1F470E69" w14:textId="4CE7EDF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2C6383B" w14:textId="1D0D0FD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sculoskeletal</w:t>
            </w:r>
          </w:p>
        </w:tc>
        <w:tc>
          <w:tcPr>
            <w:tcW w:w="720" w:type="dxa"/>
          </w:tcPr>
          <w:p w14:paraId="128196E8" w14:textId="1CC8352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B380A69" w14:textId="2F04311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66CBC73E" w14:textId="2A2015B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0A626A69" w14:textId="68CEC9C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41</w:t>
            </w:r>
          </w:p>
        </w:tc>
        <w:tc>
          <w:tcPr>
            <w:tcW w:w="934" w:type="dxa"/>
          </w:tcPr>
          <w:p w14:paraId="1B683E0E" w14:textId="54AB100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353B3466" w14:textId="0BC8390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CDB8D8F" w14:textId="0EB047D9"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4DDC3950" w14:textId="3DDCC84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4</w:t>
            </w:r>
          </w:p>
        </w:tc>
        <w:tc>
          <w:tcPr>
            <w:tcW w:w="966" w:type="dxa"/>
          </w:tcPr>
          <w:p w14:paraId="148F80BD" w14:textId="72EE3A6B"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 </w:t>
            </w:r>
            <w:proofErr w:type="spellStart"/>
            <w:r w:rsidRPr="00857273">
              <w:rPr>
                <w:i w:val="0"/>
                <w:iCs w:val="0"/>
                <w:color w:val="auto"/>
                <w:sz w:val="14"/>
                <w:szCs w:val="14"/>
              </w:rPr>
              <w:t>Negrini</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Negrini&lt;/Author&gt;&lt;Year&gt;2020&lt;/Year&gt;&lt;RecNum&gt;179&lt;/RecNum&gt;&lt;DisplayText&gt;(54)&lt;/DisplayText&gt;&lt;record&gt;&lt;rec-number&gt;179&lt;/rec-number&gt;&lt;foreign-keys&gt;&lt;key app="EN" db-id="zwxdazfvkvapzrevz5pp0w2vtt0dattspaee" timestamp="1613457942"&gt;179&lt;/key&gt;&lt;/foreign-keys&gt;&lt;ref-type name="Journal Article"&gt;17&lt;/ref-type&gt;&lt;contributors&gt;&lt;authors&gt;&lt;author&gt;Negrini, Stefano&lt;/author&gt;&lt;author&gt;Ferriero, Giorgio&lt;/author&gt;&lt;author&gt;Kiekens, Carlotte&lt;/author&gt;&lt;author&gt;Boldrini, Paolo&lt;/author&gt;&lt;/authors&gt;&lt;/contributors&gt;&lt;titles&gt;&lt;title&gt;Facing in real time the challenges of the Covid-19 epidemic for rehabilitation&lt;/title&gt;&lt;secondary-title&gt;European journal of physical and rehabilitation medicine&lt;/secondary-title&gt;&lt;/titles&gt;&lt;periodical&gt;&lt;full-title&gt;European journal of physical and rehabilitation medicine&lt;/full-title&gt;&lt;/periodical&gt;&lt;pages&gt;313-315 %@ 1973-9095&lt;/pages&gt;&lt;volume&gt;56&lt;/volume&gt;&lt;number&gt;3&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4)</w:t>
            </w:r>
            <w:r w:rsidRPr="00857273">
              <w:rPr>
                <w:i w:val="0"/>
                <w:iCs w:val="0"/>
                <w:color w:val="auto"/>
                <w:sz w:val="14"/>
                <w:szCs w:val="14"/>
              </w:rPr>
              <w:fldChar w:fldCharType="end"/>
            </w:r>
          </w:p>
        </w:tc>
        <w:tc>
          <w:tcPr>
            <w:tcW w:w="809" w:type="dxa"/>
          </w:tcPr>
          <w:p w14:paraId="5D928060" w14:textId="774E8EA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35B88F8F" w14:textId="21DB3A8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CD6B85C" w14:textId="364D884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1883A63" w14:textId="738D403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Mar 2020</w:t>
            </w:r>
          </w:p>
        </w:tc>
        <w:tc>
          <w:tcPr>
            <w:tcW w:w="733" w:type="dxa"/>
          </w:tcPr>
          <w:p w14:paraId="2F5AE9B0" w14:textId="5180561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r 2020</w:t>
            </w:r>
          </w:p>
        </w:tc>
        <w:tc>
          <w:tcPr>
            <w:tcW w:w="2524" w:type="dxa"/>
          </w:tcPr>
          <w:p w14:paraId="4DEB82C9" w14:textId="2A0D12E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Facing in real time the challenges of the COVID-19 epidemic for rehabilitation</w:t>
            </w:r>
          </w:p>
        </w:tc>
        <w:tc>
          <w:tcPr>
            <w:tcW w:w="967" w:type="dxa"/>
          </w:tcPr>
          <w:p w14:paraId="276E4442" w14:textId="78A21EF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44D35BB" w14:textId="19245CC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28493A37" w14:textId="47AD02B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163A1A0D" w14:textId="4EDCA05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11F5E23" w14:textId="2BED19D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14461DBF" w14:textId="601FC49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DB9D7DF" w14:textId="41922B8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6D3C7D68" w14:textId="1B40B7D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B036DB2" w14:textId="572CF96C"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DD27CBD" w14:textId="5E1C60D1" w:rsidR="00857273" w:rsidRPr="00857273" w:rsidRDefault="00857273" w:rsidP="00857273">
            <w:pPr>
              <w:pStyle w:val="Heading4"/>
              <w:jc w:val="center"/>
              <w:outlineLvl w:val="3"/>
              <w:rPr>
                <w:i w:val="0"/>
                <w:iCs w:val="0"/>
                <w:color w:val="auto"/>
                <w:sz w:val="14"/>
                <w:szCs w:val="14"/>
              </w:rPr>
            </w:pPr>
            <w:bookmarkStart w:id="12" w:name="_Hlk64412077"/>
            <w:r w:rsidRPr="00857273">
              <w:rPr>
                <w:i w:val="0"/>
                <w:iCs w:val="0"/>
                <w:color w:val="auto"/>
                <w:sz w:val="14"/>
                <w:szCs w:val="14"/>
              </w:rPr>
              <w:t>55</w:t>
            </w:r>
          </w:p>
        </w:tc>
        <w:tc>
          <w:tcPr>
            <w:tcW w:w="966" w:type="dxa"/>
          </w:tcPr>
          <w:p w14:paraId="3F085E0A" w14:textId="48152C0D"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 B. Morris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orris&lt;/Author&gt;&lt;Year&gt;2020&lt;/Year&gt;&lt;RecNum&gt;180&lt;/RecNum&gt;&lt;DisplayText&gt;(55)&lt;/DisplayText&gt;&lt;record&gt;&lt;rec-number&gt;180&lt;/rec-number&gt;&lt;foreign-keys&gt;&lt;key app="EN" db-id="zwxdazfvkvapzrevz5pp0w2vtt0dattspaee" timestamp="1613457942"&gt;180&lt;/key&gt;&lt;/foreign-keys&gt;&lt;ref-type name="Journal Article"&gt;17&lt;/ref-type&gt;&lt;contributors&gt;&lt;authors&gt;&lt;author&gt;Morris, Sapna Bamrah&lt;/author&gt;&lt;author&gt;Schwartz, Noah G.&lt;/author&gt;&lt;author&gt;Patel, Pragna&lt;/author&gt;&lt;author&gt;Abbo, Lilian&lt;/author&gt;&lt;author&gt;Beauchamps, Laura&lt;/author&gt;&lt;author&gt;Balan, Shuba&lt;/author&gt;&lt;author&gt;Lee, Ellen H.&lt;/author&gt;&lt;author&gt;Paneth-Pollak, Rachel&lt;/author&gt;&lt;author&gt;Geevarughese, Anita&lt;/author&gt;&lt;author&gt;Lash, Maura K.&lt;/author&gt;&lt;/authors&gt;&lt;/contributors&gt;&lt;titles&gt;&lt;title&gt;Case series of multisystem inflammatory syndrome in adults associated with SARS-CoV-2 infection—United Kingdom and United States, March–August 2020&lt;/title&gt;&lt;secondary-title&gt;Morbidity and Mortality Weekly Report&lt;/secondary-title&gt;&lt;/titles&gt;&lt;periodical&gt;&lt;full-title&gt;Morbidity and Mortality Weekly Report&lt;/full-title&gt;&lt;/periodical&gt;&lt;pages&gt;1450&lt;/pages&gt;&lt;volume&gt;69&lt;/volume&gt;&lt;number&gt;40&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5)</w:t>
            </w:r>
            <w:r w:rsidRPr="00857273">
              <w:rPr>
                <w:i w:val="0"/>
                <w:iCs w:val="0"/>
                <w:color w:val="auto"/>
                <w:sz w:val="14"/>
                <w:szCs w:val="14"/>
              </w:rPr>
              <w:fldChar w:fldCharType="end"/>
            </w:r>
          </w:p>
        </w:tc>
        <w:tc>
          <w:tcPr>
            <w:tcW w:w="809" w:type="dxa"/>
          </w:tcPr>
          <w:p w14:paraId="234FBE0E" w14:textId="1BC4707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2AAA6B54" w14:textId="72614CC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5728B042" w14:textId="5772394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E26C023" w14:textId="0CE4D3F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6B272DEA" w14:textId="4372932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43DE1F2" w14:textId="529A380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ase Series of Multisystem Inflammatory Syndrome in Adults Associated with SARS-CoV-2 Infection - United Kingdom and United States, March-August 2020</w:t>
            </w:r>
          </w:p>
        </w:tc>
        <w:tc>
          <w:tcPr>
            <w:tcW w:w="967" w:type="dxa"/>
          </w:tcPr>
          <w:p w14:paraId="684A9E60" w14:textId="7E8B911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FA4A53F" w14:textId="230728D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IS in adults</w:t>
            </w:r>
          </w:p>
        </w:tc>
        <w:tc>
          <w:tcPr>
            <w:tcW w:w="720" w:type="dxa"/>
          </w:tcPr>
          <w:p w14:paraId="06AD9BB6" w14:textId="534D507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660" w:type="dxa"/>
          </w:tcPr>
          <w:p w14:paraId="5BBB641C" w14:textId="0100FB8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889" w:type="dxa"/>
          </w:tcPr>
          <w:p w14:paraId="314DA594" w14:textId="4206291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c>
          <w:tcPr>
            <w:tcW w:w="577" w:type="dxa"/>
          </w:tcPr>
          <w:p w14:paraId="6BB30BE3" w14:textId="3DC6956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6</w:t>
            </w:r>
          </w:p>
        </w:tc>
        <w:tc>
          <w:tcPr>
            <w:tcW w:w="934" w:type="dxa"/>
          </w:tcPr>
          <w:p w14:paraId="0FD53C0C" w14:textId="1F9D2EE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c>
          <w:tcPr>
            <w:tcW w:w="1440" w:type="dxa"/>
          </w:tcPr>
          <w:p w14:paraId="5F12E267" w14:textId="1CDA1F2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r>
      <w:bookmarkEnd w:id="12"/>
      <w:tr w:rsidR="00857273" w:rsidRPr="00F65BF0" w14:paraId="10064938" w14:textId="315B6D79"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0D941E15" w14:textId="00FB61A7"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lastRenderedPageBreak/>
              <w:t>56</w:t>
            </w:r>
          </w:p>
        </w:tc>
        <w:tc>
          <w:tcPr>
            <w:tcW w:w="966" w:type="dxa"/>
          </w:tcPr>
          <w:p w14:paraId="0652CBFF" w14:textId="18313A94"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 D. </w:t>
            </w:r>
            <w:proofErr w:type="spellStart"/>
            <w:r w:rsidRPr="00857273">
              <w:rPr>
                <w:i w:val="0"/>
                <w:iCs w:val="0"/>
                <w:color w:val="auto"/>
                <w:sz w:val="14"/>
                <w:szCs w:val="14"/>
              </w:rPr>
              <w:t>Mitrani</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itrani&lt;/Author&gt;&lt;Year&gt;2020&lt;/Year&gt;&lt;RecNum&gt;162&lt;/RecNum&gt;&lt;DisplayText&gt;(56)&lt;/DisplayText&gt;&lt;record&gt;&lt;rec-number&gt;162&lt;/rec-number&gt;&lt;foreign-keys&gt;&lt;key app="EN" db-id="zwxdazfvkvapzrevz5pp0w2vtt0dattspaee" timestamp="1613038368"&gt;162&lt;/key&gt;&lt;/foreign-keys&gt;&lt;ref-type name="Journal Article"&gt;17&lt;/ref-type&gt;&lt;contributors&gt;&lt;authors&gt;&lt;author&gt;Mitrani, Raul D&lt;/author&gt;&lt;author&gt;Dabas, Nitika&lt;/author&gt;&lt;author&gt;Goldberger, Jeffrey J&lt;/author&gt;&lt;/authors&gt;&lt;/contributors&gt;&lt;titles&gt;&lt;title&gt;COVID-19 cardiac injury: Implications for long-term surveillance and outcomes in survivors&lt;/title&gt;&lt;secondary-title&gt;Heart rhythm&lt;/secondary-title&gt;&lt;/titles&gt;&lt;periodical&gt;&lt;full-title&gt;Heart rhythm&lt;/full-title&gt;&lt;/periodical&gt;&lt;pages&gt;1984-1990&lt;/pages&gt;&lt;volume&gt;17&lt;/volume&gt;&lt;number&gt;11&lt;/number&gt;&lt;dates&gt;&lt;year&gt;2020&lt;/year&gt;&lt;/dates&gt;&lt;isbn&gt;1547-5271&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6)</w:t>
            </w:r>
            <w:r w:rsidRPr="00857273">
              <w:rPr>
                <w:i w:val="0"/>
                <w:iCs w:val="0"/>
                <w:color w:val="auto"/>
                <w:sz w:val="14"/>
                <w:szCs w:val="14"/>
              </w:rPr>
              <w:fldChar w:fldCharType="end"/>
            </w:r>
          </w:p>
        </w:tc>
        <w:tc>
          <w:tcPr>
            <w:tcW w:w="809" w:type="dxa"/>
          </w:tcPr>
          <w:p w14:paraId="7EBAB850" w14:textId="5A1B7B8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5CA32BD0" w14:textId="19CBFC5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1AF78142" w14:textId="540B393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2AEF39B" w14:textId="41A3C8A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n 2020</w:t>
            </w:r>
          </w:p>
        </w:tc>
        <w:tc>
          <w:tcPr>
            <w:tcW w:w="733" w:type="dxa"/>
          </w:tcPr>
          <w:p w14:paraId="3E31F531" w14:textId="1D843C3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0E405365" w14:textId="01651D4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 cardiac injury: Implications for long-term surveillance and outcomes in survivors</w:t>
            </w:r>
          </w:p>
        </w:tc>
        <w:tc>
          <w:tcPr>
            <w:tcW w:w="967" w:type="dxa"/>
          </w:tcPr>
          <w:p w14:paraId="6007D4E7" w14:textId="4B4A471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533FF36" w14:textId="64B57F1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7742B68B" w14:textId="5814AAF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767CFC69" w14:textId="1DBE71E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E221ECF" w14:textId="0162861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7F8DAB6" w14:textId="065E462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37593306" w14:textId="6C1DA26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EF72915" w14:textId="76E9154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2CBBCDB" w14:textId="1E91CE95"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5C33AC1A" w14:textId="4D5C23B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7</w:t>
            </w:r>
          </w:p>
        </w:tc>
        <w:tc>
          <w:tcPr>
            <w:tcW w:w="966" w:type="dxa"/>
          </w:tcPr>
          <w:p w14:paraId="455E5B94" w14:textId="2D3D1360"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Miller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iller&lt;/Author&gt;&lt;Year&gt;2020&lt;/Year&gt;&lt;RecNum&gt;181&lt;/RecNum&gt;&lt;DisplayText&gt;(57)&lt;/DisplayText&gt;&lt;record&gt;&lt;rec-number&gt;181&lt;/rec-number&gt;&lt;foreign-keys&gt;&lt;key app="EN" db-id="zwxdazfvkvapzrevz5pp0w2vtt0dattspaee" timestamp="1613457942"&gt;181&lt;/key&gt;&lt;/foreign-keys&gt;&lt;ref-type name="Journal Article"&gt;17&lt;/ref-type&gt;&lt;contributors&gt;&lt;authors&gt;&lt;author&gt;Miller, Alastair&lt;/author&gt;&lt;/authors&gt;&lt;/contributors&gt;&lt;titles&gt;&lt;title&gt;COVID‐19: not just an acute illness&lt;/title&gt;&lt;secondary-title&gt;Trends in Urology &amp;amp; Men&amp;apos;s Health&lt;/secondary-title&gt;&lt;/titles&gt;&lt;periodical&gt;&lt;full-title&gt;Trends in Urology &amp;amp; Men&amp;apos;s Health&lt;/full-title&gt;&lt;/periodical&gt;&lt;pages&gt;17-19 %@ 2044-3730&lt;/pages&gt;&lt;volume&gt;11&lt;/volume&gt;&lt;number&gt;6&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7)</w:t>
            </w:r>
            <w:r w:rsidRPr="00857273">
              <w:rPr>
                <w:i w:val="0"/>
                <w:iCs w:val="0"/>
                <w:color w:val="auto"/>
                <w:sz w:val="14"/>
                <w:szCs w:val="14"/>
              </w:rPr>
              <w:fldChar w:fldCharType="end"/>
            </w:r>
          </w:p>
        </w:tc>
        <w:tc>
          <w:tcPr>
            <w:tcW w:w="809" w:type="dxa"/>
          </w:tcPr>
          <w:p w14:paraId="4D112D85" w14:textId="6B5F561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A7777CE" w14:textId="419C3AF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179A161" w14:textId="4D9E110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EB98E39" w14:textId="43556B0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74C71922" w14:textId="7507369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2FB69810" w14:textId="1F21A68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 not just an acute illness</w:t>
            </w:r>
          </w:p>
        </w:tc>
        <w:tc>
          <w:tcPr>
            <w:tcW w:w="967" w:type="dxa"/>
          </w:tcPr>
          <w:p w14:paraId="61794A9C" w14:textId="7B973E6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55B05408" w14:textId="21D972C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262D76DE" w14:textId="2BF089D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out original information)</w:t>
            </w:r>
          </w:p>
        </w:tc>
        <w:tc>
          <w:tcPr>
            <w:tcW w:w="660" w:type="dxa"/>
          </w:tcPr>
          <w:p w14:paraId="07983300" w14:textId="2E23F75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641B6BC" w14:textId="3BBDC43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746B13D9" w14:textId="69B5B5F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76A45E9" w14:textId="47ECD3C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72B1C385" w14:textId="66E1E19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F95FE44" w14:textId="02B486C2"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3D1915E5" w14:textId="6926C8C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8</w:t>
            </w:r>
          </w:p>
        </w:tc>
        <w:tc>
          <w:tcPr>
            <w:tcW w:w="966" w:type="dxa"/>
          </w:tcPr>
          <w:p w14:paraId="0669C118" w14:textId="101A356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G. </w:t>
            </w:r>
            <w:proofErr w:type="spellStart"/>
            <w:r w:rsidRPr="00857273">
              <w:rPr>
                <w:i w:val="0"/>
                <w:iCs w:val="0"/>
                <w:color w:val="auto"/>
                <w:sz w:val="14"/>
                <w:szCs w:val="14"/>
              </w:rPr>
              <w:t>Miglis</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iglis&lt;/Author&gt;&lt;Year&gt;2020&lt;/Year&gt;&lt;RecNum&gt;123&lt;/RecNum&gt;&lt;DisplayText&gt;(58)&lt;/DisplayText&gt;&lt;record&gt;&lt;rec-number&gt;123&lt;/rec-number&gt;&lt;foreign-keys&gt;&lt;key app="EN" db-id="zwxdazfvkvapzrevz5pp0w2vtt0dattspaee" timestamp="1612882073"&gt;123&lt;/key&gt;&lt;/foreign-keys&gt;&lt;ref-type name="Journal Article"&gt;17&lt;/ref-type&gt;&lt;contributors&gt;&lt;authors&gt;&lt;author&gt;Miglis, Mitchell G.&lt;/author&gt;&lt;author&gt;Prieto, Thomas&lt;/author&gt;&lt;author&gt;Shaik, Ruba&lt;/author&gt;&lt;author&gt;Muppidi, Srikanth&lt;/author&gt;&lt;author&gt;Sinn, Dong-In&lt;/author&gt;&lt;author&gt;Jaradeh, Safwan&lt;/author&gt;&lt;/authors&gt;&lt;/contributors&gt;&lt;titles&gt;&lt;title&gt;A case report of postural tachycardia syndrome after COVID-19&lt;/title&gt;&lt;secondary-title&gt;Clinical Autonomic Research&lt;/secondary-title&gt;&lt;/titles&gt;&lt;periodical&gt;&lt;full-title&gt;Clinical Autonomic Research&lt;/full-title&gt;&lt;/periodical&gt;&lt;pages&gt;449-451 %@ 1619-1560&lt;/pages&gt;&lt;volume&gt;30&lt;/volume&gt;&lt;number&gt;5&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58)</w:t>
            </w:r>
            <w:r w:rsidRPr="00857273">
              <w:rPr>
                <w:i w:val="0"/>
                <w:iCs w:val="0"/>
                <w:color w:val="auto"/>
                <w:sz w:val="14"/>
                <w:szCs w:val="14"/>
              </w:rPr>
              <w:fldChar w:fldCharType="end"/>
            </w:r>
          </w:p>
        </w:tc>
        <w:tc>
          <w:tcPr>
            <w:tcW w:w="809" w:type="dxa"/>
          </w:tcPr>
          <w:p w14:paraId="166C7833" w14:textId="4375AA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6C6A3539" w14:textId="2190149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0D74F2F0" w14:textId="4400EA0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1D1F5BE" w14:textId="3EF907B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72DBEB79" w14:textId="30C7120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5E4342FD" w14:textId="68FE728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A case report of postural tachycardia syndrome after COVID-19</w:t>
            </w:r>
          </w:p>
        </w:tc>
        <w:tc>
          <w:tcPr>
            <w:tcW w:w="967" w:type="dxa"/>
          </w:tcPr>
          <w:p w14:paraId="26ECE3C6" w14:textId="74422D4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2753979F" w14:textId="2E159CA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64191C21" w14:textId="45E6014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660" w:type="dxa"/>
          </w:tcPr>
          <w:p w14:paraId="3375007C" w14:textId="34D5B7B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889" w:type="dxa"/>
          </w:tcPr>
          <w:p w14:paraId="2C5964C3" w14:textId="7A1D58D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5A77B4BE" w14:textId="7B13556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w:t>
            </w:r>
          </w:p>
        </w:tc>
        <w:tc>
          <w:tcPr>
            <w:tcW w:w="934" w:type="dxa"/>
          </w:tcPr>
          <w:p w14:paraId="27B0282A" w14:textId="6385BC0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1CD280A8" w14:textId="029747E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6D18541F" w14:textId="0E441DF0"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84867D8" w14:textId="4EE3E8C9"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59</w:t>
            </w:r>
          </w:p>
        </w:tc>
        <w:tc>
          <w:tcPr>
            <w:tcW w:w="966" w:type="dxa"/>
          </w:tcPr>
          <w:p w14:paraId="3CC4AE19" w14:textId="5C49AB55"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J. C. McMurray et al. </w:t>
            </w:r>
            <w:r w:rsidRPr="00857273">
              <w:rPr>
                <w:i w:val="0"/>
                <w:iCs w:val="0"/>
                <w:color w:val="auto"/>
                <w:sz w:val="14"/>
                <w:szCs w:val="14"/>
              </w:rPr>
              <w:fldChar w:fldCharType="begin">
                <w:fldData xml:space="preserve">PEVuZE5vdGU+PENpdGU+PEF1dGhvcj5NY011cnJheTwvQXV0aG9yPjxZZWFyPjIwMjA8L1llYXI+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NY011cnJheTwvQXV0aG9yPjxZZWFyPjIwMjA8L1llYXI+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59)</w:t>
            </w:r>
            <w:r w:rsidRPr="00857273">
              <w:rPr>
                <w:i w:val="0"/>
                <w:iCs w:val="0"/>
                <w:color w:val="auto"/>
                <w:sz w:val="14"/>
                <w:szCs w:val="14"/>
              </w:rPr>
              <w:fldChar w:fldCharType="end"/>
            </w:r>
          </w:p>
        </w:tc>
        <w:tc>
          <w:tcPr>
            <w:tcW w:w="809" w:type="dxa"/>
          </w:tcPr>
          <w:p w14:paraId="2EF28026" w14:textId="1419341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34DE9F9B" w14:textId="2F73ABE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2E0A0736" w14:textId="721FD5C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1A1EA4D" w14:textId="72AA25E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7439F7FB" w14:textId="600C880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6E012153" w14:textId="047D1A4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Multisystem Inflammatory Syndrome in Children (MIS-C), a Post-viral Myocarditis and Systemic Vasculitis-A Critical Review of Its Pathogenesis and Treatment</w:t>
            </w:r>
          </w:p>
        </w:tc>
        <w:tc>
          <w:tcPr>
            <w:tcW w:w="967" w:type="dxa"/>
          </w:tcPr>
          <w:p w14:paraId="177D3F6F" w14:textId="29D0667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24592622" w14:textId="0E269FE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ediatric Long COVID (MIS)</w:t>
            </w:r>
          </w:p>
        </w:tc>
        <w:tc>
          <w:tcPr>
            <w:tcW w:w="720" w:type="dxa"/>
          </w:tcPr>
          <w:p w14:paraId="1ABAEB18" w14:textId="23CD109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648371E6" w14:textId="05F4B7A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028830D" w14:textId="52E6BDE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50CC9BFB" w14:textId="2FBFDD2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612B87F" w14:textId="1C8B5BF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24F11E79" w14:textId="00AF172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42D3DFD2" w14:textId="55BA2981"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59601874" w14:textId="25CD49DB" w:rsidR="00857273" w:rsidRPr="00857273" w:rsidRDefault="00857273" w:rsidP="00857273">
            <w:pPr>
              <w:pStyle w:val="Heading4"/>
              <w:jc w:val="center"/>
              <w:outlineLvl w:val="3"/>
              <w:rPr>
                <w:i w:val="0"/>
                <w:iCs w:val="0"/>
                <w:color w:val="auto"/>
                <w:sz w:val="14"/>
                <w:szCs w:val="14"/>
              </w:rPr>
            </w:pPr>
            <w:bookmarkStart w:id="13" w:name="_Hlk64494288"/>
            <w:r w:rsidRPr="00857273">
              <w:rPr>
                <w:i w:val="0"/>
                <w:iCs w:val="0"/>
                <w:color w:val="auto"/>
                <w:sz w:val="14"/>
                <w:szCs w:val="14"/>
              </w:rPr>
              <w:t>60</w:t>
            </w:r>
          </w:p>
        </w:tc>
        <w:tc>
          <w:tcPr>
            <w:tcW w:w="966" w:type="dxa"/>
          </w:tcPr>
          <w:p w14:paraId="56970942" w14:textId="41E79F5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G. Mazza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azza&lt;/Author&gt;&lt;Year&gt;2020&lt;/Year&gt;&lt;RecNum&gt;131&lt;/RecNum&gt;&lt;DisplayText&gt;(60)&lt;/DisplayText&gt;&lt;record&gt;&lt;rec-number&gt;131&lt;/rec-number&gt;&lt;foreign-keys&gt;&lt;key app="EN" db-id="zwxdazfvkvapzrevz5pp0w2vtt0dattspaee" timestamp="1612882073"&gt;131&lt;/key&gt;&lt;/foreign-keys&gt;&lt;ref-type name="Journal Article"&gt;17&lt;/ref-type&gt;&lt;contributors&gt;&lt;authors&gt;&lt;author&gt;Mazza, Mario Gennaro&lt;/author&gt;&lt;author&gt;De Lorenzo, Rebecca&lt;/author&gt;&lt;author&gt;Conte, Caterina&lt;/author&gt;&lt;author&gt;Poletti, Sara&lt;/author&gt;&lt;author&gt;Vai, Benedetta&lt;/author&gt;&lt;author&gt;Bollettini, Irene&lt;/author&gt;&lt;author&gt;Melloni, Elisa Maria Teresa&lt;/author&gt;&lt;author&gt;Furlan, Roberto&lt;/author&gt;&lt;author&gt;Ciceri, Fabio&lt;/author&gt;&lt;author&gt;Rovere-Querini, Patrizia&lt;/author&gt;&lt;/authors&gt;&lt;/contributors&gt;&lt;titles&gt;&lt;title&gt;Anxiety and depression in COVID-19 survivors: Role of inflammatory and clinical predictors&lt;/title&gt;&lt;secondary-title&gt;Brain, behavior, and immunity&lt;/secondary-title&gt;&lt;/titles&gt;&lt;periodical&gt;&lt;full-title&gt;Brain, behavior, and immunity&lt;/full-title&gt;&lt;/periodical&gt;&lt;pages&gt;594-600 %@ 0889-1591&lt;/pages&gt;&lt;volume&gt;89&lt;/volume&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0)</w:t>
            </w:r>
            <w:r w:rsidRPr="00857273">
              <w:rPr>
                <w:i w:val="0"/>
                <w:iCs w:val="0"/>
                <w:color w:val="auto"/>
                <w:sz w:val="14"/>
                <w:szCs w:val="14"/>
              </w:rPr>
              <w:fldChar w:fldCharType="end"/>
            </w:r>
          </w:p>
        </w:tc>
        <w:tc>
          <w:tcPr>
            <w:tcW w:w="809" w:type="dxa"/>
          </w:tcPr>
          <w:p w14:paraId="132BCFFE" w14:textId="25EFBA7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4D00F044" w14:textId="03972AE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512061FB" w14:textId="4A582F9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AF59EB7" w14:textId="047D56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55152670" w14:textId="5BCACEA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0BB9BF16" w14:textId="4E64B9A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Anxiety and depression in COVID-19 survivors: Role of inflammatory and clinical predictors</w:t>
            </w:r>
          </w:p>
        </w:tc>
        <w:tc>
          <w:tcPr>
            <w:tcW w:w="967" w:type="dxa"/>
          </w:tcPr>
          <w:p w14:paraId="3BA0C73F" w14:textId="3AF8DE4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F2D4E00" w14:textId="7AD0814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ental health</w:t>
            </w:r>
          </w:p>
        </w:tc>
        <w:tc>
          <w:tcPr>
            <w:tcW w:w="720" w:type="dxa"/>
          </w:tcPr>
          <w:p w14:paraId="2F77AD15" w14:textId="0D03138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7FE42D3" w14:textId="1836B2F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02E98FAF" w14:textId="7910E40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1E75021A" w14:textId="6E941CD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402</w:t>
            </w:r>
          </w:p>
        </w:tc>
        <w:tc>
          <w:tcPr>
            <w:tcW w:w="934" w:type="dxa"/>
          </w:tcPr>
          <w:p w14:paraId="61106DF9" w14:textId="2954038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1D526EE" w14:textId="58190F8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bookmarkEnd w:id="13"/>
      <w:tr w:rsidR="00857273" w:rsidRPr="00F65BF0" w14:paraId="7A6C5154" w14:textId="166BABEA"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553E6670" w14:textId="7193BF7D"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1</w:t>
            </w:r>
          </w:p>
        </w:tc>
        <w:tc>
          <w:tcPr>
            <w:tcW w:w="966" w:type="dxa"/>
          </w:tcPr>
          <w:p w14:paraId="55ECA6C9" w14:textId="2B5EEB01"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 Mandal et 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andal&lt;/Author&gt;&lt;Year&gt;2020&lt;/Year&gt;&lt;RecNum&gt;40&lt;/RecNum&gt;&lt;DisplayText&gt;(61)&lt;/DisplayText&gt;&lt;record&gt;&lt;rec-number&gt;40&lt;/rec-number&gt;&lt;foreign-keys&gt;&lt;key app="EN" db-id="zwxdazfvkvapzrevz5pp0w2vtt0dattspaee" timestamp="1612561619"&gt;40&lt;/key&gt;&lt;/foreign-keys&gt;&lt;ref-type name="Journal Article"&gt;17&lt;/ref-type&gt;&lt;contributors&gt;&lt;authors&gt;&lt;author&gt;Mandal, Swapna&lt;/author&gt;&lt;author&gt;Barnett, Joseph&lt;/author&gt;&lt;author&gt;Brill, Simon E&lt;/author&gt;&lt;author&gt;Brown, Jeremy S&lt;/author&gt;&lt;author&gt;Denneny, Emma K&lt;/author&gt;&lt;author&gt;Hare, Samanjit S&lt;/author&gt;&lt;author&gt;Heightman, Melissa&lt;/author&gt;&lt;author&gt;Hillman, Toby E&lt;/author&gt;&lt;author&gt;Jacob, Joseph&lt;/author&gt;&lt;author&gt;Jarvis, Hannah C&lt;/author&gt;&lt;/authors&gt;&lt;/contributors&gt;&lt;titles&gt;&lt;title&gt;‘Long-COVID’: a cross-sectional study of persisting symptoms, biomarker and imaging abnormalities following hospitalisation for COVID-19&lt;/title&gt;&lt;secondary-title&gt;Thorax&lt;/secondary-title&gt;&lt;/titles&gt;&lt;periodical&gt;&lt;full-title&gt;Thorax&lt;/full-title&gt;&lt;/periodical&gt;&lt;dates&gt;&lt;year&gt;2020&lt;/year&gt;&lt;/dates&gt;&lt;isbn&gt;0040-6376&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1)</w:t>
            </w:r>
            <w:r w:rsidRPr="00857273">
              <w:rPr>
                <w:i w:val="0"/>
                <w:iCs w:val="0"/>
                <w:color w:val="auto"/>
                <w:sz w:val="14"/>
                <w:szCs w:val="14"/>
              </w:rPr>
              <w:fldChar w:fldCharType="end"/>
            </w:r>
          </w:p>
        </w:tc>
        <w:tc>
          <w:tcPr>
            <w:tcW w:w="809" w:type="dxa"/>
          </w:tcPr>
          <w:p w14:paraId="5BF5D339" w14:textId="78D1EB0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16E58148" w14:textId="5955427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391B64A" w14:textId="3425C19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62D5100" w14:textId="576A6EE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1E354CC1" w14:textId="0E65D3C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258E9F31" w14:textId="0933228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Long-COVID': A cross-sectional study of persisting symptoms, biomarker and imaging abnormalities following </w:t>
            </w:r>
            <w:proofErr w:type="spellStart"/>
            <w:r w:rsidRPr="00857273">
              <w:rPr>
                <w:rFonts w:ascii="Calibri" w:eastAsia="Times New Roman" w:hAnsi="Calibri" w:cs="Calibri"/>
                <w:i w:val="0"/>
                <w:iCs w:val="0"/>
                <w:color w:val="000000"/>
                <w:sz w:val="12"/>
                <w:szCs w:val="12"/>
              </w:rPr>
              <w:t>hospitalisation</w:t>
            </w:r>
            <w:proofErr w:type="spellEnd"/>
            <w:r w:rsidRPr="00857273">
              <w:rPr>
                <w:rFonts w:ascii="Calibri" w:eastAsia="Times New Roman" w:hAnsi="Calibri" w:cs="Calibri"/>
                <w:i w:val="0"/>
                <w:iCs w:val="0"/>
                <w:color w:val="000000"/>
                <w:sz w:val="12"/>
                <w:szCs w:val="12"/>
              </w:rPr>
              <w:t xml:space="preserve"> for COVID-19</w:t>
            </w:r>
          </w:p>
        </w:tc>
        <w:tc>
          <w:tcPr>
            <w:tcW w:w="967" w:type="dxa"/>
          </w:tcPr>
          <w:p w14:paraId="3C59A9C8" w14:textId="7874BA0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24C34D76" w14:textId="2BFD963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02306881" w14:textId="4A1005B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communication</w:t>
            </w:r>
          </w:p>
        </w:tc>
        <w:tc>
          <w:tcPr>
            <w:tcW w:w="660" w:type="dxa"/>
          </w:tcPr>
          <w:p w14:paraId="11F7007B" w14:textId="057D54E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28E4DDEF" w14:textId="1808732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3624DF99" w14:textId="432492F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384</w:t>
            </w:r>
          </w:p>
        </w:tc>
        <w:tc>
          <w:tcPr>
            <w:tcW w:w="934" w:type="dxa"/>
          </w:tcPr>
          <w:p w14:paraId="187BC5D1" w14:textId="1717072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A9E98EB" w14:textId="5474F03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604F4D5F" w14:textId="4111A9EF"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2879066B" w14:textId="6C630AF0"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2</w:t>
            </w:r>
          </w:p>
        </w:tc>
        <w:tc>
          <w:tcPr>
            <w:tcW w:w="966" w:type="dxa"/>
          </w:tcPr>
          <w:p w14:paraId="45F7F6EF" w14:textId="25617555"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J. F. </w:t>
            </w:r>
            <w:proofErr w:type="spellStart"/>
            <w:r w:rsidRPr="00857273">
              <w:rPr>
                <w:i w:val="0"/>
                <w:iCs w:val="0"/>
                <w:color w:val="auto"/>
                <w:sz w:val="14"/>
                <w:szCs w:val="14"/>
              </w:rPr>
              <w:t>Ludvigsson</w:t>
            </w:r>
            <w:proofErr w:type="spellEnd"/>
            <w:r w:rsidRPr="00857273">
              <w:rPr>
                <w:i w:val="0"/>
                <w:iCs w:val="0"/>
                <w:color w:val="auto"/>
                <w:sz w:val="14"/>
                <w:szCs w:val="14"/>
              </w:rPr>
              <w:t xml:space="preserv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udvigsson&lt;/Author&gt;&lt;Year&gt;2020&lt;/Year&gt;&lt;RecNum&gt;60&lt;/RecNum&gt;&lt;DisplayText&gt;(62)&lt;/DisplayText&gt;&lt;record&gt;&lt;rec-number&gt;60&lt;/rec-number&gt;&lt;foreign-keys&gt;&lt;key app="EN" db-id="zwxdazfvkvapzrevz5pp0w2vtt0dattspaee" timestamp="1612561619"&gt;60&lt;/key&gt;&lt;/foreign-keys&gt;&lt;ref-type name="Journal Article"&gt;17&lt;/ref-type&gt;&lt;contributors&gt;&lt;authors&gt;&lt;author&gt;Ludvigsson, Jonas F&lt;/author&gt;&lt;/authors&gt;&lt;/contributors&gt;&lt;titles&gt;&lt;title&gt;Case report and systematic review suggest that children may experience similar long‐term effects to adults after clinical COVID‐19&lt;/title&gt;&lt;secondary-title&gt;Acta Paediatrica&lt;/secondary-title&gt;&lt;/titles&gt;&lt;periodical&gt;&lt;full-title&gt;Acta Paediatrica&lt;/full-title&gt;&lt;/periodical&gt;&lt;dates&gt;&lt;year&gt;2020&lt;/year&gt;&lt;/dates&gt;&lt;isbn&gt;0803-5253&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2)</w:t>
            </w:r>
            <w:r w:rsidRPr="00857273">
              <w:rPr>
                <w:i w:val="0"/>
                <w:iCs w:val="0"/>
                <w:color w:val="auto"/>
                <w:sz w:val="14"/>
                <w:szCs w:val="14"/>
              </w:rPr>
              <w:fldChar w:fldCharType="end"/>
            </w:r>
          </w:p>
        </w:tc>
        <w:tc>
          <w:tcPr>
            <w:tcW w:w="809" w:type="dxa"/>
          </w:tcPr>
          <w:p w14:paraId="3D7760CC" w14:textId="28317BE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weden</w:t>
            </w:r>
          </w:p>
        </w:tc>
        <w:tc>
          <w:tcPr>
            <w:tcW w:w="733" w:type="dxa"/>
          </w:tcPr>
          <w:p w14:paraId="18856C35" w14:textId="36E3E70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D5FE870" w14:textId="2780979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C7C5358" w14:textId="292CF6F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6D970D17" w14:textId="737A323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5955D24D" w14:textId="09C1176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ase report and systematic review suggest that children may experience similar long‐term effects to adults after clinical COVID‐19</w:t>
            </w:r>
          </w:p>
        </w:tc>
        <w:tc>
          <w:tcPr>
            <w:tcW w:w="967" w:type="dxa"/>
          </w:tcPr>
          <w:p w14:paraId="7D5E7353" w14:textId="3110EBF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7CBCB8A4" w14:textId="3A7929E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ediatric Long COVID</w:t>
            </w:r>
          </w:p>
        </w:tc>
        <w:tc>
          <w:tcPr>
            <w:tcW w:w="720" w:type="dxa"/>
          </w:tcPr>
          <w:p w14:paraId="41D660E1" w14:textId="63B9279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660" w:type="dxa"/>
          </w:tcPr>
          <w:p w14:paraId="09F023DA" w14:textId="342F4B4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889" w:type="dxa"/>
          </w:tcPr>
          <w:p w14:paraId="2669E64B" w14:textId="17356E4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weden</w:t>
            </w:r>
          </w:p>
        </w:tc>
        <w:tc>
          <w:tcPr>
            <w:tcW w:w="577" w:type="dxa"/>
          </w:tcPr>
          <w:p w14:paraId="631144D8" w14:textId="6D26122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w:t>
            </w:r>
          </w:p>
        </w:tc>
        <w:tc>
          <w:tcPr>
            <w:tcW w:w="934" w:type="dxa"/>
          </w:tcPr>
          <w:p w14:paraId="1B03163A" w14:textId="6979A80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333E893F" w14:textId="2530871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1AECADA2" w14:textId="6A207C0B"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5D581A83" w14:textId="6A7E737F"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3</w:t>
            </w:r>
          </w:p>
        </w:tc>
        <w:tc>
          <w:tcPr>
            <w:tcW w:w="966" w:type="dxa"/>
          </w:tcPr>
          <w:p w14:paraId="17FE0E1A" w14:textId="06A1975A"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Y. Lu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u&lt;/Author&gt;&lt;Year&gt;2020&lt;/Year&gt;&lt;RecNum&gt;182&lt;/RecNum&gt;&lt;DisplayText&gt;(63)&lt;/DisplayText&gt;&lt;record&gt;&lt;rec-number&gt;182&lt;/rec-number&gt;&lt;foreign-keys&gt;&lt;key app="EN" db-id="zwxdazfvkvapzrevz5pp0w2vtt0dattspaee" timestamp="1613457942"&gt;182&lt;/key&gt;&lt;/foreign-keys&gt;&lt;ref-type name="Journal Article"&gt;17&lt;/ref-type&gt;&lt;contributors&gt;&lt;authors&gt;&lt;author&gt;Lu, Yiping&lt;/author&gt;&lt;author&gt;Li, Xuanxuan&lt;/author&gt;&lt;author&gt;Geng, Daoying&lt;/author&gt;&lt;author&gt;Mei, Nan&lt;/author&gt;&lt;author&gt;Wu, Pu-Yeh&lt;/author&gt;&lt;author&gt;Huang, Chu-Chung&lt;/author&gt;&lt;author&gt;Jia, Tianye&lt;/author&gt;&lt;author&gt;Zhao, Yajing&lt;/author&gt;&lt;author&gt;Wang, Dongdong&lt;/author&gt;&lt;author&gt;Xiao, Anling&lt;/author&gt;&lt;/authors&gt;&lt;/contributors&gt;&lt;titles&gt;&lt;title&gt;Cerebral micro-structural changes in COVID-19 patients–an MRI-based 3-month follow-up study&lt;/title&gt;&lt;secondary-title&gt;EClinicalMedicine&lt;/secondary-title&gt;&lt;/titles&gt;&lt;periodical&gt;&lt;full-title&gt;EClinicalMedicine&lt;/full-title&gt;&lt;/periodical&gt;&lt;pages&gt;100484 %@ 2589-5370&lt;/pages&gt;&lt;volume&gt;25&lt;/volume&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3)</w:t>
            </w:r>
            <w:r w:rsidRPr="00857273">
              <w:rPr>
                <w:i w:val="0"/>
                <w:iCs w:val="0"/>
                <w:color w:val="auto"/>
                <w:sz w:val="14"/>
                <w:szCs w:val="14"/>
              </w:rPr>
              <w:fldChar w:fldCharType="end"/>
            </w:r>
          </w:p>
        </w:tc>
        <w:tc>
          <w:tcPr>
            <w:tcW w:w="809" w:type="dxa"/>
          </w:tcPr>
          <w:p w14:paraId="70DDE1A0" w14:textId="0D6B0E2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59B75DFF" w14:textId="60231E4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4FB74389" w14:textId="0B45797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4F5AC63D" w14:textId="3D0C6A2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ug 2020</w:t>
            </w:r>
          </w:p>
        </w:tc>
        <w:tc>
          <w:tcPr>
            <w:tcW w:w="733" w:type="dxa"/>
          </w:tcPr>
          <w:p w14:paraId="2450DDAA" w14:textId="31E629C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n 2020</w:t>
            </w:r>
          </w:p>
        </w:tc>
        <w:tc>
          <w:tcPr>
            <w:tcW w:w="2524" w:type="dxa"/>
          </w:tcPr>
          <w:p w14:paraId="4311349C" w14:textId="4FAB62E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erebral micro-structural changes in COVID-19 patients–an MRI-based 3-month follow-up study</w:t>
            </w:r>
          </w:p>
        </w:tc>
        <w:tc>
          <w:tcPr>
            <w:tcW w:w="967" w:type="dxa"/>
          </w:tcPr>
          <w:p w14:paraId="32FB994E" w14:textId="71394BB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14A54C11" w14:textId="55486B6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780D6BBB" w14:textId="5131607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6BD58F32" w14:textId="156859D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72D00C7B" w14:textId="77D3DFC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780ADCAA" w14:textId="68940E0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60</w:t>
            </w:r>
          </w:p>
        </w:tc>
        <w:tc>
          <w:tcPr>
            <w:tcW w:w="934" w:type="dxa"/>
          </w:tcPr>
          <w:p w14:paraId="05A8A3B1" w14:textId="7B30C87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5E541190" w14:textId="51BA27C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51F8C3F7" w14:textId="6CB99B7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4CDEC95" w14:textId="77EBDE83"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4</w:t>
            </w:r>
          </w:p>
        </w:tc>
        <w:tc>
          <w:tcPr>
            <w:tcW w:w="966" w:type="dxa"/>
          </w:tcPr>
          <w:p w14:paraId="6AF9CF1B" w14:textId="14BF3C4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K. Liu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iu&lt;/Author&gt;&lt;Year&gt;2020&lt;/Year&gt;&lt;RecNum&gt;153&lt;/RecNum&gt;&lt;DisplayText&gt;(64)&lt;/DisplayText&gt;&lt;record&gt;&lt;rec-number&gt;153&lt;/rec-number&gt;&lt;foreign-keys&gt;&lt;key app="EN" db-id="zwxdazfvkvapzrevz5pp0w2vtt0dattspaee" timestamp="1613027430"&gt;153&lt;/key&gt;&lt;/foreign-keys&gt;&lt;ref-type name="Journal Article"&gt;17&lt;/ref-type&gt;&lt;contributors&gt;&lt;authors&gt;&lt;author&gt;Liu, Kai&lt;/author&gt;&lt;author&gt;Zhang, Weitong&lt;/author&gt;&lt;author&gt;Yang, Yadong&lt;/author&gt;&lt;author&gt;Zhang, Jin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volume&gt;39&lt;/volume&gt;&lt;dates&gt;&lt;year&gt;2020&lt;/year&gt;&lt;/dates&gt;&lt;isbn&gt;1744-3881&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4)</w:t>
            </w:r>
            <w:r w:rsidRPr="00857273">
              <w:rPr>
                <w:i w:val="0"/>
                <w:iCs w:val="0"/>
                <w:color w:val="auto"/>
                <w:sz w:val="14"/>
                <w:szCs w:val="14"/>
              </w:rPr>
              <w:fldChar w:fldCharType="end"/>
            </w:r>
          </w:p>
        </w:tc>
        <w:tc>
          <w:tcPr>
            <w:tcW w:w="809" w:type="dxa"/>
          </w:tcPr>
          <w:p w14:paraId="3FD77032" w14:textId="5F0BDC9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48CEBF66" w14:textId="3E4CA99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4CA5D797" w14:textId="0351A7B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45C9644A" w14:textId="2050577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pr 2020</w:t>
            </w:r>
          </w:p>
        </w:tc>
        <w:tc>
          <w:tcPr>
            <w:tcW w:w="733" w:type="dxa"/>
          </w:tcPr>
          <w:p w14:paraId="3E11B8E8" w14:textId="65DE56A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r 2020</w:t>
            </w:r>
          </w:p>
        </w:tc>
        <w:tc>
          <w:tcPr>
            <w:tcW w:w="2524" w:type="dxa"/>
          </w:tcPr>
          <w:p w14:paraId="00219563" w14:textId="7CFEBA6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Respiratory rehabilitation in elderly patients with COVID-19: A randomized controlled study</w:t>
            </w:r>
          </w:p>
        </w:tc>
        <w:tc>
          <w:tcPr>
            <w:tcW w:w="967" w:type="dxa"/>
          </w:tcPr>
          <w:p w14:paraId="02FA558E" w14:textId="3E1A249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25B4E9EE" w14:textId="564D90B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0F4E4280" w14:textId="6E4F8CE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00E027BA" w14:textId="5F4C852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CT</w:t>
            </w:r>
          </w:p>
        </w:tc>
        <w:tc>
          <w:tcPr>
            <w:tcW w:w="889" w:type="dxa"/>
          </w:tcPr>
          <w:p w14:paraId="4E51E42F" w14:textId="163D7EB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1722BF65" w14:textId="12EB200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72</w:t>
            </w:r>
          </w:p>
        </w:tc>
        <w:tc>
          <w:tcPr>
            <w:tcW w:w="934" w:type="dxa"/>
          </w:tcPr>
          <w:p w14:paraId="57776CCB" w14:textId="19889EC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62C4A0CF" w14:textId="6D9616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1EA69B62" w14:textId="2DDD53C2"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F82BB76" w14:textId="3B5664AB" w:rsidR="00857273" w:rsidRPr="00857273" w:rsidRDefault="00857273" w:rsidP="00857273">
            <w:pPr>
              <w:pStyle w:val="Heading4"/>
              <w:jc w:val="center"/>
              <w:outlineLvl w:val="3"/>
              <w:rPr>
                <w:i w:val="0"/>
                <w:iCs w:val="0"/>
                <w:color w:val="auto"/>
                <w:sz w:val="14"/>
                <w:szCs w:val="14"/>
              </w:rPr>
            </w:pPr>
            <w:bookmarkStart w:id="14" w:name="_Hlk64494636"/>
            <w:r w:rsidRPr="00857273">
              <w:rPr>
                <w:i w:val="0"/>
                <w:iCs w:val="0"/>
                <w:color w:val="auto"/>
                <w:sz w:val="14"/>
                <w:szCs w:val="14"/>
              </w:rPr>
              <w:t>65</w:t>
            </w:r>
          </w:p>
        </w:tc>
        <w:tc>
          <w:tcPr>
            <w:tcW w:w="966" w:type="dxa"/>
          </w:tcPr>
          <w:p w14:paraId="655E8AD0" w14:textId="710B448D"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C. Liu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iu&lt;/Author&gt;&lt;Year&gt;2020&lt;/Year&gt;&lt;RecNum&gt;126&lt;/RecNum&gt;&lt;DisplayText&gt;(65)&lt;/DisplayText&gt;&lt;record&gt;&lt;rec-number&gt;126&lt;/rec-number&gt;&lt;foreign-keys&gt;&lt;key app="EN" db-id="zwxdazfvkvapzrevz5pp0w2vtt0dattspaee" timestamp="1612882073"&gt;126&lt;/key&gt;&lt;/foreign-keys&gt;&lt;ref-type name="Journal Article"&gt;17&lt;/ref-type&gt;&lt;contributors&gt;&lt;authors&gt;&lt;author&gt;Liu, Chenbin&lt;/author&gt;&lt;author&gt;Ye, Ling&lt;/author&gt;&lt;author&gt;Xia, Ruike&lt;/author&gt;&lt;author&gt;Zheng, Xudong&lt;/author&gt;&lt;author&gt;Yuan, Cuiyun&lt;/author&gt;&lt;author&gt;Wang, Zhenguo&lt;/author&gt;&lt;author&gt;Lin, Ruiwu&lt;/author&gt;&lt;author&gt;Shi, Deen&lt;/author&gt;&lt;author&gt;Gao, Yuantong&lt;/author&gt;&lt;author&gt;Yao, Junpu&lt;/author&gt;&lt;/authors&gt;&lt;/contributors&gt;&lt;titles&gt;&lt;title&gt;Chest computed tomography and clinical follow-up of discharged patients with COVID-19 in Wenzhou City, Zhejiang, China&lt;/title&gt;&lt;secondary-title&gt;Annals of the American Thoracic Society&lt;/secondary-title&gt;&lt;/titles&gt;&lt;periodical&gt;&lt;full-title&gt;Annals of the American Thoracic Society&lt;/full-title&gt;&lt;/periodical&gt;&lt;pages&gt;1231-1237 %@ 2329-6933&lt;/pages&gt;&lt;volume&gt;17&lt;/volume&gt;&lt;number&gt;10&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5)</w:t>
            </w:r>
            <w:r w:rsidRPr="00857273">
              <w:rPr>
                <w:i w:val="0"/>
                <w:iCs w:val="0"/>
                <w:color w:val="auto"/>
                <w:sz w:val="14"/>
                <w:szCs w:val="14"/>
              </w:rPr>
              <w:fldChar w:fldCharType="end"/>
            </w:r>
          </w:p>
        </w:tc>
        <w:tc>
          <w:tcPr>
            <w:tcW w:w="809" w:type="dxa"/>
          </w:tcPr>
          <w:p w14:paraId="33D685DB" w14:textId="6519890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726B1599" w14:textId="1E12B0A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4476240C" w14:textId="6E9CF1D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1435187D" w14:textId="45395F0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250C3B04" w14:textId="1DAEC21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pr 2020</w:t>
            </w:r>
          </w:p>
        </w:tc>
        <w:tc>
          <w:tcPr>
            <w:tcW w:w="2524" w:type="dxa"/>
          </w:tcPr>
          <w:p w14:paraId="197A923F" w14:textId="53428E0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hest computed tomography and clinical follow-up of discharged patients with COVID-19 in Wenzhou City, Zhejiang, China</w:t>
            </w:r>
          </w:p>
        </w:tc>
        <w:tc>
          <w:tcPr>
            <w:tcW w:w="967" w:type="dxa"/>
          </w:tcPr>
          <w:p w14:paraId="12143937" w14:textId="0BFA736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2C69B9CF" w14:textId="78B5495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3A83F58E" w14:textId="7CDE410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40028B0" w14:textId="159C45A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ongitudinal observational</w:t>
            </w:r>
          </w:p>
        </w:tc>
        <w:tc>
          <w:tcPr>
            <w:tcW w:w="889" w:type="dxa"/>
          </w:tcPr>
          <w:p w14:paraId="731E6EFB" w14:textId="5031D6D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6AD6FA6B" w14:textId="61394FB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1</w:t>
            </w:r>
          </w:p>
        </w:tc>
        <w:tc>
          <w:tcPr>
            <w:tcW w:w="934" w:type="dxa"/>
          </w:tcPr>
          <w:p w14:paraId="551FC08E" w14:textId="2941299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18A77A1C" w14:textId="31E91DD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75C372A0" w14:textId="08D8F70F"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78A3D331" w14:textId="280F5072" w:rsidR="00857273" w:rsidRPr="00857273" w:rsidRDefault="00857273" w:rsidP="00857273">
            <w:pPr>
              <w:pStyle w:val="Heading4"/>
              <w:jc w:val="center"/>
              <w:outlineLvl w:val="3"/>
              <w:rPr>
                <w:i w:val="0"/>
                <w:iCs w:val="0"/>
                <w:color w:val="auto"/>
                <w:sz w:val="14"/>
                <w:szCs w:val="14"/>
              </w:rPr>
            </w:pPr>
            <w:bookmarkStart w:id="15" w:name="_Hlk64415575"/>
            <w:bookmarkEnd w:id="14"/>
            <w:r w:rsidRPr="00857273">
              <w:rPr>
                <w:i w:val="0"/>
                <w:iCs w:val="0"/>
                <w:color w:val="auto"/>
                <w:sz w:val="14"/>
                <w:szCs w:val="14"/>
              </w:rPr>
              <w:t>66</w:t>
            </w:r>
          </w:p>
        </w:tc>
        <w:tc>
          <w:tcPr>
            <w:tcW w:w="966" w:type="dxa"/>
          </w:tcPr>
          <w:p w14:paraId="3FEA01C7" w14:textId="4E2312EA"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L. Liang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iang&lt;/Author&gt;&lt;Year&gt;2020&lt;/Year&gt;&lt;RecNum&gt;118&lt;/RecNum&gt;&lt;DisplayText&gt;(66)&lt;/DisplayText&gt;&lt;record&gt;&lt;rec-number&gt;118&lt;/rec-number&gt;&lt;foreign-keys&gt;&lt;key app="EN" db-id="zwxdazfvkvapzrevz5pp0w2vtt0dattspaee" timestamp="1612882073"&gt;118&lt;/key&gt;&lt;/foreign-keys&gt;&lt;ref-type name="Journal Article"&gt;17&lt;/ref-type&gt;&lt;contributors&gt;&lt;authors&gt;&lt;author&gt;Liang, Limei&lt;/author&gt;&lt;author&gt;Yang, Bohan&lt;/author&gt;&lt;author&gt;Jiang, Nanchuan&lt;/author&gt;&lt;author&gt;Fu, Wei&lt;/author&gt;&lt;author&gt;He, Xinliang&lt;/author&gt;&lt;author&gt;Zhou, Yaya&lt;/author&gt;&lt;author&gt;Ma, Wan-Li&lt;/author&gt;&lt;author&gt;Wang, Xiaorong&lt;/author&gt;&lt;/authors&gt;&lt;/contributors&gt;&lt;titles&gt;&lt;title&gt;Three-Month Follow-Up Study of Survivors of Coronavirus Disease 2019 after Discharge&lt;/title&gt;&lt;secondary-title&gt;Journal of Korean medical science&lt;/secondary-title&gt;&lt;/titles&gt;&lt;periodical&gt;&lt;full-title&gt;Journal of Korean medical science&lt;/full-title&gt;&lt;/periodical&gt;&lt;volume&gt;35&lt;/volume&gt;&lt;number&gt;47&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6)</w:t>
            </w:r>
            <w:r w:rsidRPr="00857273">
              <w:rPr>
                <w:i w:val="0"/>
                <w:iCs w:val="0"/>
                <w:color w:val="auto"/>
                <w:sz w:val="14"/>
                <w:szCs w:val="14"/>
              </w:rPr>
              <w:fldChar w:fldCharType="end"/>
            </w:r>
          </w:p>
        </w:tc>
        <w:tc>
          <w:tcPr>
            <w:tcW w:w="809" w:type="dxa"/>
          </w:tcPr>
          <w:p w14:paraId="0FAF1280" w14:textId="1FABCAE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5B201098" w14:textId="4E0F528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733B52DC" w14:textId="15F7EDA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19D11311" w14:textId="44FE883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0BAD08AE" w14:textId="5459F25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29FA26A5" w14:textId="3B4FD02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Three-Month Follow-Up Study of Survivors of Coronavirus Disease 2019 after Discharge</w:t>
            </w:r>
          </w:p>
        </w:tc>
        <w:tc>
          <w:tcPr>
            <w:tcW w:w="967" w:type="dxa"/>
          </w:tcPr>
          <w:p w14:paraId="381BDE25" w14:textId="222AC36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DA1B87B" w14:textId="5DCC7E4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2C508A87" w14:textId="757291B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256C46B9" w14:textId="2727EC3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6B0F7855" w14:textId="230CCD9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5E8E5047" w14:textId="6EB3F3C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76</w:t>
            </w:r>
          </w:p>
        </w:tc>
        <w:tc>
          <w:tcPr>
            <w:tcW w:w="934" w:type="dxa"/>
          </w:tcPr>
          <w:p w14:paraId="0F925334" w14:textId="43E651A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7C920209" w14:textId="572A7A9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bookmarkEnd w:id="15"/>
      <w:tr w:rsidR="00857273" w:rsidRPr="00F65BF0" w14:paraId="7541D69C" w14:textId="10171C18"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6115F28" w14:textId="585DF41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7</w:t>
            </w:r>
          </w:p>
        </w:tc>
        <w:tc>
          <w:tcPr>
            <w:tcW w:w="966" w:type="dxa"/>
          </w:tcPr>
          <w:p w14:paraId="437C6543" w14:textId="4783001D"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Z. Li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i&lt;/Author&gt;&lt;Year&gt;2020&lt;/Year&gt;&lt;RecNum&gt;183&lt;/RecNum&gt;&lt;DisplayText&gt;(67)&lt;/DisplayText&gt;&lt;record&gt;&lt;rec-number&gt;183&lt;/rec-number&gt;&lt;foreign-keys&gt;&lt;key app="EN" db-id="zwxdazfvkvapzrevz5pp0w2vtt0dattspaee" timestamp="1613457942"&gt;183&lt;/key&gt;&lt;/foreign-keys&gt;&lt;ref-type name="Journal Article"&gt;17&lt;/ref-type&gt;&lt;contributors&gt;&lt;authors&gt;&lt;author&gt;Li, Zhengliang&lt;/author&gt;&lt;author&gt;Zheng, Chanjuan&lt;/author&gt;&lt;author&gt;Duan, Can&lt;/author&gt;&lt;author&gt;Zhang, Yangpu&lt;/author&gt;&lt;author&gt;Li, Qinglin&lt;/author&gt;&lt;author&gt;Dou, Zulin&lt;/author&gt;&lt;author&gt;Li, Jianan&lt;/author&gt;&lt;author&gt;Xia, Wenguang&lt;/author&gt;&lt;/authors&gt;&lt;/contributors&gt;&lt;titles&gt;&lt;title&gt;Rehabilitation needs of the first cohort of post-acute COVID-19 patients in Hubei, China&lt;/title&gt;&lt;secondary-title&gt;European journal of physical and rehabilitation medicine&lt;/secondary-title&gt;&lt;/titles&gt;&lt;periodical&gt;&lt;full-title&gt;European journal of physical and rehabilitation medicine&lt;/full-title&gt;&lt;/periodical&gt;&lt;pages&gt;339-344 %@ 1973-9087&lt;/pages&gt;&lt;volume&gt;56&lt;/volume&gt;&lt;number&gt;3&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7)</w:t>
            </w:r>
            <w:r w:rsidRPr="00857273">
              <w:rPr>
                <w:i w:val="0"/>
                <w:iCs w:val="0"/>
                <w:color w:val="auto"/>
                <w:sz w:val="14"/>
                <w:szCs w:val="14"/>
              </w:rPr>
              <w:fldChar w:fldCharType="end"/>
            </w:r>
          </w:p>
        </w:tc>
        <w:tc>
          <w:tcPr>
            <w:tcW w:w="809" w:type="dxa"/>
          </w:tcPr>
          <w:p w14:paraId="2E905724" w14:textId="1C93100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6ACEA801" w14:textId="3CDED64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3C767F22" w14:textId="6364F0F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04DEB0CE" w14:textId="73BCCAE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n 2020</w:t>
            </w:r>
          </w:p>
        </w:tc>
        <w:tc>
          <w:tcPr>
            <w:tcW w:w="733" w:type="dxa"/>
          </w:tcPr>
          <w:p w14:paraId="1B16CB1B" w14:textId="19B377C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pr 2020</w:t>
            </w:r>
          </w:p>
        </w:tc>
        <w:tc>
          <w:tcPr>
            <w:tcW w:w="2524" w:type="dxa"/>
          </w:tcPr>
          <w:p w14:paraId="093B85C8" w14:textId="7FF13CA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Rehabilitation needs of the first cohort of post-acute COVID-19 patients in Hubei, China</w:t>
            </w:r>
          </w:p>
        </w:tc>
        <w:tc>
          <w:tcPr>
            <w:tcW w:w="967" w:type="dxa"/>
          </w:tcPr>
          <w:p w14:paraId="6EFBB5C8" w14:textId="5D97706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5C35F875" w14:textId="09154FA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1204FEEC" w14:textId="474D45B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07A8998E" w14:textId="419E7CD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4879D546" w14:textId="3D3772D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707DD533" w14:textId="089BDA0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80</w:t>
            </w:r>
          </w:p>
        </w:tc>
        <w:tc>
          <w:tcPr>
            <w:tcW w:w="934" w:type="dxa"/>
          </w:tcPr>
          <w:p w14:paraId="2951257F" w14:textId="75D6BFB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2A8BC4FB" w14:textId="13AD3F7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309FDEA6" w14:textId="71668457"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9D312F5" w14:textId="2EC49D08" w:rsidR="00857273" w:rsidRPr="00857273" w:rsidRDefault="00857273" w:rsidP="00857273">
            <w:pPr>
              <w:pStyle w:val="Heading4"/>
              <w:jc w:val="center"/>
              <w:outlineLvl w:val="3"/>
              <w:rPr>
                <w:i w:val="0"/>
                <w:iCs w:val="0"/>
                <w:color w:val="auto"/>
                <w:sz w:val="14"/>
                <w:szCs w:val="14"/>
              </w:rPr>
            </w:pPr>
            <w:bookmarkStart w:id="16" w:name="_Hlk64495061"/>
            <w:r w:rsidRPr="00857273">
              <w:rPr>
                <w:i w:val="0"/>
                <w:iCs w:val="0"/>
                <w:color w:val="auto"/>
                <w:sz w:val="14"/>
                <w:szCs w:val="14"/>
              </w:rPr>
              <w:t>68</w:t>
            </w:r>
          </w:p>
        </w:tc>
        <w:tc>
          <w:tcPr>
            <w:tcW w:w="966" w:type="dxa"/>
          </w:tcPr>
          <w:p w14:paraId="318B3D9C" w14:textId="2235705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T. V. </w:t>
            </w:r>
            <w:proofErr w:type="spellStart"/>
            <w:r w:rsidRPr="00857273">
              <w:rPr>
                <w:i w:val="0"/>
                <w:iCs w:val="0"/>
                <w:color w:val="auto"/>
                <w:sz w:val="14"/>
                <w:szCs w:val="14"/>
              </w:rPr>
              <w:t>Lerum</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erum&lt;/Author&gt;&lt;Year&gt;2020&lt;/Year&gt;&lt;RecNum&gt;184&lt;/RecNum&gt;&lt;DisplayText&gt;(68)&lt;/DisplayText&gt;&lt;record&gt;&lt;rec-number&gt;184&lt;/rec-number&gt;&lt;foreign-keys&gt;&lt;key app="EN" db-id="zwxdazfvkvapzrevz5pp0w2vtt0dattspaee" timestamp="1613457942"&gt;184&lt;/key&gt;&lt;/foreign-keys&gt;&lt;ref-type name="Journal Article"&gt;17&lt;/ref-type&gt;&lt;contributors&gt;&lt;authors&gt;&lt;author&gt;Lerum, Tøri Vigeland&lt;/author&gt;&lt;author&gt;Aaløkken, Trond Mogens&lt;/author&gt;&lt;author&gt;Brønstad, Eivind&lt;/author&gt;&lt;author&gt;Aarli, Bernt&lt;/author&gt;&lt;author&gt;Ikdahl, Eirik&lt;/author&gt;&lt;author&gt;Lund, Kristine Marie Aarberg&lt;/author&gt;&lt;author&gt;Durheim, Michael T.&lt;/author&gt;&lt;author&gt;Rodriguez, Jezabel Rivero&lt;/author&gt;&lt;author&gt;Meltzer, Carin&lt;/author&gt;&lt;author&gt;Tonby, Kristian&lt;/author&gt;&lt;/authors&gt;&lt;/contributors&gt;&lt;titles&gt;&lt;title&gt;Dyspnoea, lung function and CT findings three months after hospital admission for COVID-19&lt;/title&gt;&lt;secondary-title&gt;European Respiratory Journal %@ 0903-1936&lt;/secondary-title&gt;&lt;/titles&gt;&lt;periodical&gt;&lt;full-title&gt;European respiratory journal %@ 0903-1936&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8)</w:t>
            </w:r>
            <w:r w:rsidRPr="00857273">
              <w:rPr>
                <w:i w:val="0"/>
                <w:iCs w:val="0"/>
                <w:color w:val="auto"/>
                <w:sz w:val="14"/>
                <w:szCs w:val="14"/>
              </w:rPr>
              <w:fldChar w:fldCharType="end"/>
            </w:r>
          </w:p>
        </w:tc>
        <w:tc>
          <w:tcPr>
            <w:tcW w:w="809" w:type="dxa"/>
          </w:tcPr>
          <w:p w14:paraId="2E7FBEF3" w14:textId="50DB954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way</w:t>
            </w:r>
          </w:p>
        </w:tc>
        <w:tc>
          <w:tcPr>
            <w:tcW w:w="733" w:type="dxa"/>
          </w:tcPr>
          <w:p w14:paraId="26A99B83" w14:textId="4BCFEAB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D0D501B" w14:textId="327D10A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99828CE" w14:textId="2CC0AB6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79A7AF8F" w14:textId="15061A2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3951E6AF" w14:textId="64B2019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proofErr w:type="spellStart"/>
            <w:r w:rsidRPr="00857273">
              <w:rPr>
                <w:rFonts w:ascii="Calibri" w:eastAsia="Times New Roman" w:hAnsi="Calibri" w:cs="Calibri"/>
                <w:i w:val="0"/>
                <w:iCs w:val="0"/>
                <w:color w:val="000000"/>
                <w:sz w:val="12"/>
                <w:szCs w:val="12"/>
              </w:rPr>
              <w:t>Dyspnoea</w:t>
            </w:r>
            <w:proofErr w:type="spellEnd"/>
            <w:r w:rsidRPr="00857273">
              <w:rPr>
                <w:rFonts w:ascii="Calibri" w:eastAsia="Times New Roman" w:hAnsi="Calibri" w:cs="Calibri"/>
                <w:i w:val="0"/>
                <w:iCs w:val="0"/>
                <w:color w:val="000000"/>
                <w:sz w:val="12"/>
                <w:szCs w:val="12"/>
              </w:rPr>
              <w:t>, lung function and CT findings three months after hospital admission for COVID-19</w:t>
            </w:r>
          </w:p>
        </w:tc>
        <w:tc>
          <w:tcPr>
            <w:tcW w:w="967" w:type="dxa"/>
          </w:tcPr>
          <w:p w14:paraId="5CB3EBEA" w14:textId="15C10B4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16EADE1" w14:textId="119C5AD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spiratory</w:t>
            </w:r>
          </w:p>
        </w:tc>
        <w:tc>
          <w:tcPr>
            <w:tcW w:w="720" w:type="dxa"/>
          </w:tcPr>
          <w:p w14:paraId="7468D0F6" w14:textId="7A79544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26F2B0FC" w14:textId="7828CD3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2C0C3BC5" w14:textId="133CA3C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way</w:t>
            </w:r>
          </w:p>
        </w:tc>
        <w:tc>
          <w:tcPr>
            <w:tcW w:w="577" w:type="dxa"/>
          </w:tcPr>
          <w:p w14:paraId="22F72C2C" w14:textId="5E083C5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03</w:t>
            </w:r>
          </w:p>
        </w:tc>
        <w:tc>
          <w:tcPr>
            <w:tcW w:w="934" w:type="dxa"/>
          </w:tcPr>
          <w:p w14:paraId="226B3291" w14:textId="4A86BA9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87330EB" w14:textId="78682E1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bookmarkEnd w:id="16"/>
      <w:tr w:rsidR="00857273" w:rsidRPr="00F65BF0" w14:paraId="30FDAB2A" w14:textId="066A1A0E"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002D4912" w14:textId="07DB577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69</w:t>
            </w:r>
          </w:p>
        </w:tc>
        <w:tc>
          <w:tcPr>
            <w:tcW w:w="966" w:type="dxa"/>
          </w:tcPr>
          <w:p w14:paraId="6458E4F2" w14:textId="4D632675"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E. </w:t>
            </w:r>
            <w:proofErr w:type="spellStart"/>
            <w:r w:rsidRPr="00857273">
              <w:rPr>
                <w:i w:val="0"/>
                <w:iCs w:val="0"/>
                <w:color w:val="auto"/>
                <w:sz w:val="14"/>
                <w:szCs w:val="14"/>
              </w:rPr>
              <w:t>Ladds</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Ladds&lt;/Author&gt;&lt;Year&gt;2020&lt;/Year&gt;&lt;RecNum&gt;57&lt;/RecNum&gt;&lt;DisplayText&gt;(69)&lt;/DisplayText&gt;&lt;record&gt;&lt;rec-number&gt;57&lt;/rec-number&gt;&lt;foreign-keys&gt;&lt;key app="EN" db-id="zwxdazfvkvapzrevz5pp0w2vtt0dattspaee" timestamp="1612561619"&gt;57&lt;/key&gt;&lt;/foreign-keys&gt;&lt;ref-type name="Journal Article"&gt;17&lt;/ref-type&gt;&lt;contributors&gt;&lt;authors&gt;&lt;author&gt;Ladds, Emma&lt;/author&gt;&lt;author&gt;Rushforth, Alex&lt;/author&gt;&lt;author&gt;Wieringa, Sietse&lt;/author&gt;&lt;author&gt;Taylor, Sharon&lt;/author&gt;&lt;author&gt;Rayner, Clare&lt;/author&gt;&lt;author&gt;Husain, Laiba&lt;/author&gt;&lt;author&gt;Greenhalgh, Trisha&lt;/author&gt;&lt;/authors&gt;&lt;/contributors&gt;&lt;titles&gt;&lt;title&gt;Persistent symptoms after Covid-19: qualitative study of 114 “long Covid” patients and draft quality principles for services&lt;/title&gt;&lt;secondary-title&gt;BMC health services research&lt;/secondary-title&gt;&lt;/titles&gt;&lt;periodical&gt;&lt;full-title&gt;BMC health services research&lt;/full-title&gt;&lt;/periodical&gt;&lt;pages&gt;1-13&lt;/pages&gt;&lt;volume&gt;20&lt;/volume&gt;&lt;number&gt;1&lt;/number&gt;&lt;dates&gt;&lt;year&gt;2020&lt;/year&gt;&lt;/dates&gt;&lt;isbn&gt;1472-6963&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69)</w:t>
            </w:r>
            <w:r w:rsidRPr="00857273">
              <w:rPr>
                <w:i w:val="0"/>
                <w:iCs w:val="0"/>
                <w:color w:val="auto"/>
                <w:sz w:val="14"/>
                <w:szCs w:val="14"/>
              </w:rPr>
              <w:fldChar w:fldCharType="end"/>
            </w:r>
          </w:p>
        </w:tc>
        <w:tc>
          <w:tcPr>
            <w:tcW w:w="809" w:type="dxa"/>
          </w:tcPr>
          <w:p w14:paraId="5E25C3A4" w14:textId="12FB3E8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7FD40EFC" w14:textId="026D394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737C28D" w14:textId="02F4466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0FB54B2" w14:textId="767B693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7567DF77" w14:textId="262536D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534E1E71" w14:textId="1BF37C4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ersistent symptoms after Covid-19: qualitative study of 114 “long Covid” patients and draft quality principles for services</w:t>
            </w:r>
          </w:p>
        </w:tc>
        <w:tc>
          <w:tcPr>
            <w:tcW w:w="967" w:type="dxa"/>
          </w:tcPr>
          <w:p w14:paraId="0B617804" w14:textId="29DA31B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B04DA88" w14:textId="36556F9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care</w:t>
            </w:r>
          </w:p>
        </w:tc>
        <w:tc>
          <w:tcPr>
            <w:tcW w:w="720" w:type="dxa"/>
          </w:tcPr>
          <w:p w14:paraId="58206BDC" w14:textId="1BA301D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0C3E0F33" w14:textId="5055101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Qualitative</w:t>
            </w:r>
          </w:p>
        </w:tc>
        <w:tc>
          <w:tcPr>
            <w:tcW w:w="889" w:type="dxa"/>
          </w:tcPr>
          <w:p w14:paraId="628B4291" w14:textId="1863D9B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14DB487F" w14:textId="7CFFFB3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14</w:t>
            </w:r>
          </w:p>
        </w:tc>
        <w:tc>
          <w:tcPr>
            <w:tcW w:w="934" w:type="dxa"/>
          </w:tcPr>
          <w:p w14:paraId="0E9A7833" w14:textId="2DB0C8F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C3697AC" w14:textId="4FBDFAB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FA41E79" w14:textId="672E01C4"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E9C3783" w14:textId="2BFFB7D1"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0</w:t>
            </w:r>
          </w:p>
        </w:tc>
        <w:tc>
          <w:tcPr>
            <w:tcW w:w="966" w:type="dxa"/>
          </w:tcPr>
          <w:p w14:paraId="1A0A5A7C" w14:textId="65695E0E"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T. Kingston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Kingstone&lt;/Author&gt;&lt;Year&gt;2020&lt;/Year&gt;&lt;RecNum&gt;58&lt;/RecNum&gt;&lt;DisplayText&gt;(70)&lt;/DisplayText&gt;&lt;record&gt;&lt;rec-number&gt;58&lt;/rec-number&gt;&lt;foreign-keys&gt;&lt;key app="EN" db-id="zwxdazfvkvapzrevz5pp0w2vtt0dattspaee" timestamp="1612561619"&gt;58&lt;/key&gt;&lt;/foreign-keys&gt;&lt;ref-type name="Journal Article"&gt;17&lt;/ref-type&gt;&lt;contributors&gt;&lt;authors&gt;&lt;author&gt;Kingstone, Tom&lt;/author&gt;&lt;author&gt;Taylor, Anna K&lt;/author&gt;&lt;author&gt;O&amp;apos;Donnell, Catherine A&lt;/author&gt;&lt;author&gt;Atherton, Helen&lt;/author&gt;&lt;author&gt;Blane, David N&lt;/author&gt;&lt;author&gt;Chew-Graham, Carolyn A&lt;/author&gt;&lt;/authors&gt;&lt;/contributors&gt;&lt;titles&gt;&lt;title&gt;Finding the&amp;apos;right&amp;apos;GP: a qualitative study of the experiences of people with long-COVID&lt;/title&gt;&lt;secondary-title&gt;BJGP open&lt;/secondary-title&gt;&lt;/titles&gt;&lt;periodical&gt;&lt;full-title&gt;BJGP open&lt;/full-title&gt;&lt;/periodical&gt;&lt;volume&gt;4&lt;/volume&gt;&lt;number&gt;5&lt;/number&gt;&lt;dates&gt;&lt;year&gt;2020&lt;/year&gt;&lt;/dates&gt;&lt;isbn&gt;2398-3795&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0)</w:t>
            </w:r>
            <w:r w:rsidRPr="00857273">
              <w:rPr>
                <w:i w:val="0"/>
                <w:iCs w:val="0"/>
                <w:color w:val="auto"/>
                <w:sz w:val="14"/>
                <w:szCs w:val="14"/>
              </w:rPr>
              <w:fldChar w:fldCharType="end"/>
            </w:r>
          </w:p>
        </w:tc>
        <w:tc>
          <w:tcPr>
            <w:tcW w:w="809" w:type="dxa"/>
          </w:tcPr>
          <w:p w14:paraId="507D8329" w14:textId="4B9AAA8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6039B0E9" w14:textId="333BA38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6A78199" w14:textId="703DF40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1129290" w14:textId="777FB5D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47599512" w14:textId="7CB66BB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5A8A8BB3" w14:textId="66F3B71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Finding the 'right' GP: a qualitative study of the experiences of people with long-COVID</w:t>
            </w:r>
          </w:p>
        </w:tc>
        <w:tc>
          <w:tcPr>
            <w:tcW w:w="967" w:type="dxa"/>
          </w:tcPr>
          <w:p w14:paraId="55F08A2F" w14:textId="32B1A5D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3FEF2928" w14:textId="06A63E3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care</w:t>
            </w:r>
          </w:p>
        </w:tc>
        <w:tc>
          <w:tcPr>
            <w:tcW w:w="720" w:type="dxa"/>
          </w:tcPr>
          <w:p w14:paraId="3C3406ED" w14:textId="578B154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13598D8A" w14:textId="6A57383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Qualitative</w:t>
            </w:r>
          </w:p>
        </w:tc>
        <w:tc>
          <w:tcPr>
            <w:tcW w:w="889" w:type="dxa"/>
          </w:tcPr>
          <w:p w14:paraId="0A707950" w14:textId="49A3315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t mentioned</w:t>
            </w:r>
          </w:p>
        </w:tc>
        <w:tc>
          <w:tcPr>
            <w:tcW w:w="577" w:type="dxa"/>
          </w:tcPr>
          <w:p w14:paraId="270E97BA" w14:textId="0354975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4</w:t>
            </w:r>
          </w:p>
        </w:tc>
        <w:tc>
          <w:tcPr>
            <w:tcW w:w="934" w:type="dxa"/>
          </w:tcPr>
          <w:p w14:paraId="02AB8DA8" w14:textId="721A4F3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61B5892" w14:textId="4648BCD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799250A5" w14:textId="7999B46E" w:rsidTr="00DD506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6" w:type="dxa"/>
          </w:tcPr>
          <w:p w14:paraId="36320038" w14:textId="648860C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lastRenderedPageBreak/>
              <w:t>71</w:t>
            </w:r>
          </w:p>
        </w:tc>
        <w:tc>
          <w:tcPr>
            <w:tcW w:w="966" w:type="dxa"/>
          </w:tcPr>
          <w:p w14:paraId="373F2C47" w14:textId="2EF2128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H.-j. Jiang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Jiang&lt;/Author&gt;&lt;Year&gt;2020&lt;/Year&gt;&lt;RecNum&gt;20&lt;/RecNum&gt;&lt;DisplayText&gt;(71)&lt;/DisplayText&gt;&lt;record&gt;&lt;rec-number&gt;20&lt;/rec-number&gt;&lt;foreign-keys&gt;&lt;key app="EN" db-id="zwxdazfvkvapzrevz5pp0w2vtt0dattspaee" timestamp="1612561618"&gt;20&lt;/key&gt;&lt;/foreign-keys&gt;&lt;ref-type name="Journal Article"&gt;17&lt;/ref-type&gt;&lt;contributors&gt;&lt;authors&gt;&lt;author&gt;Jiang, Hong-juan&lt;/author&gt;&lt;author&gt;Nan, Jiang&lt;/author&gt;&lt;author&gt;Lv, Zhi-yue&lt;/author&gt;&lt;author&gt;Yang, Juan&lt;/author&gt;&lt;/authors&gt;&lt;/contributors&gt;&lt;titles&gt;&lt;title&gt;Psychological impacts of the COVID-19 epidemic on Chinese people: Exposure, post-traumatic stress symptom, and emotion regulation&lt;/title&gt;&lt;secondary-title&gt;Asian Pacific Journal of Tropical Medicine&lt;/secondary-title&gt;&lt;/titles&gt;&lt;periodical&gt;&lt;full-title&gt;Asian Pacific Journal of Tropical Medicine&lt;/full-title&gt;&lt;/periodical&gt;&lt;pages&gt;252&lt;/pages&gt;&lt;volume&gt;13&lt;/volume&gt;&lt;number&gt;6&lt;/number&gt;&lt;dates&gt;&lt;year&gt;2020&lt;/year&gt;&lt;/dates&gt;&lt;isbn&gt;1995-7645&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1)</w:t>
            </w:r>
            <w:r w:rsidRPr="00857273">
              <w:rPr>
                <w:i w:val="0"/>
                <w:iCs w:val="0"/>
                <w:color w:val="auto"/>
                <w:sz w:val="14"/>
                <w:szCs w:val="14"/>
              </w:rPr>
              <w:fldChar w:fldCharType="end"/>
            </w:r>
          </w:p>
        </w:tc>
        <w:tc>
          <w:tcPr>
            <w:tcW w:w="809" w:type="dxa"/>
          </w:tcPr>
          <w:p w14:paraId="5F19BB88" w14:textId="078D66C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09E34728" w14:textId="11FE1FA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638278CD" w14:textId="13C767C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0374663A" w14:textId="79711F0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Mar 2020</w:t>
            </w:r>
          </w:p>
        </w:tc>
        <w:tc>
          <w:tcPr>
            <w:tcW w:w="733" w:type="dxa"/>
          </w:tcPr>
          <w:p w14:paraId="10846390" w14:textId="7D4F247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Feb 2020</w:t>
            </w:r>
          </w:p>
        </w:tc>
        <w:tc>
          <w:tcPr>
            <w:tcW w:w="2524" w:type="dxa"/>
          </w:tcPr>
          <w:p w14:paraId="74EC829F" w14:textId="2EC4AF0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sychological impacts of the COVID-19 epidemic on Chinese people: Exposure, post-traumatic stress symptom, and emotion regulation</w:t>
            </w:r>
          </w:p>
        </w:tc>
        <w:tc>
          <w:tcPr>
            <w:tcW w:w="967" w:type="dxa"/>
          </w:tcPr>
          <w:p w14:paraId="6B450D93" w14:textId="64345F6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4D99C2C" w14:textId="32AD4EF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ental health</w:t>
            </w:r>
          </w:p>
        </w:tc>
        <w:tc>
          <w:tcPr>
            <w:tcW w:w="720" w:type="dxa"/>
          </w:tcPr>
          <w:p w14:paraId="5297B3AF" w14:textId="0DBC6C7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6FFB7756" w14:textId="2F148B7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1F1FB958" w14:textId="14A7DE5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1B47E919" w14:textId="5F3EA6E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6049</w:t>
            </w:r>
          </w:p>
        </w:tc>
        <w:tc>
          <w:tcPr>
            <w:tcW w:w="934" w:type="dxa"/>
          </w:tcPr>
          <w:p w14:paraId="0A5A9CFD" w14:textId="765F017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4D96C46D" w14:textId="6F82377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6F7C7372" w14:textId="113725E0"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7D2CB250" w14:textId="7112884D"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2</w:t>
            </w:r>
          </w:p>
        </w:tc>
        <w:tc>
          <w:tcPr>
            <w:tcW w:w="966" w:type="dxa"/>
          </w:tcPr>
          <w:p w14:paraId="36C1B3DB" w14:textId="7FAD18CB"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L. G. Jacobs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Jacobs&lt;/Author&gt;&lt;Year&gt;2020&lt;/Year&gt;&lt;RecNum&gt;35&lt;/RecNum&gt;&lt;DisplayText&gt;(72)&lt;/DisplayText&gt;&lt;record&gt;&lt;rec-number&gt;35&lt;/rec-number&gt;&lt;foreign-keys&gt;&lt;key app="EN" db-id="zwxdazfvkvapzrevz5pp0w2vtt0dattspaee" timestamp="1612561619"&gt;35&lt;/key&gt;&lt;/foreign-keys&gt;&lt;ref-type name="Journal Article"&gt;17&lt;/ref-type&gt;&lt;contributors&gt;&lt;authors&gt;&lt;author&gt;Jacobs, Laurie G.&lt;/author&gt;&lt;author&gt;Paleoudis, Elli Gourna&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gt;Bawa, Harinder&lt;/author&gt;&lt;author&gt;Berrol, Lauren&lt;/author&gt;&lt;author&gt;Qureshi, Nabiha&lt;/author&gt;&lt;author&gt;Aschner, Judy L.&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volume&gt;15&lt;/volume&gt;&lt;number&gt;12&lt;/number&gt;&lt;dates&gt;&lt;year&gt;2020&lt;/year&gt;&lt;pub-dates&gt;&lt;date&gt;Dec 11&lt;/date&gt;&lt;/pub-dates&gt;&lt;/dates&gt;&lt;isbn&gt;1932-6203&lt;/isbn&gt;&lt;accession-num&gt;WOS:000600144200044&lt;/accession-num&gt;&lt;urls&gt;&lt;related-urls&gt;&lt;url&gt;&amp;lt;Go to ISI&amp;gt;://WOS:000600144200044&lt;/url&gt;&lt;/related-urls&gt;&lt;/urls&gt;&lt;custom7&gt;e0243882&lt;/custom7&gt;&lt;electronic-resource-num&gt;10.1371/journal.pone.0243882&lt;/electronic-resource-num&gt;&lt;/record&gt;&lt;/Cite&gt;&lt;/EndNote&gt;</w:instrText>
            </w:r>
            <w:r w:rsidRPr="00857273">
              <w:rPr>
                <w:i w:val="0"/>
                <w:iCs w:val="0"/>
                <w:color w:val="auto"/>
                <w:sz w:val="14"/>
                <w:szCs w:val="14"/>
              </w:rPr>
              <w:fldChar w:fldCharType="separate"/>
            </w:r>
            <w:r w:rsidRPr="00857273">
              <w:rPr>
                <w:i w:val="0"/>
                <w:iCs w:val="0"/>
                <w:noProof/>
                <w:color w:val="auto"/>
                <w:sz w:val="14"/>
                <w:szCs w:val="14"/>
              </w:rPr>
              <w:t>(72)</w:t>
            </w:r>
            <w:r w:rsidRPr="00857273">
              <w:rPr>
                <w:i w:val="0"/>
                <w:iCs w:val="0"/>
                <w:color w:val="auto"/>
                <w:sz w:val="14"/>
                <w:szCs w:val="14"/>
              </w:rPr>
              <w:fldChar w:fldCharType="end"/>
            </w:r>
          </w:p>
        </w:tc>
        <w:tc>
          <w:tcPr>
            <w:tcW w:w="809" w:type="dxa"/>
          </w:tcPr>
          <w:p w14:paraId="175DDFD5" w14:textId="56AB757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41B3C9C8" w14:textId="5D10584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6FD75741" w14:textId="63E4B60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B6359B5" w14:textId="03C0227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1F1D7DF6" w14:textId="6037EDE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55DE567F" w14:textId="4A7B4AB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ersistence of symptoms and quality of life at 35 days after hospitalization for COVID-19 infection</w:t>
            </w:r>
          </w:p>
        </w:tc>
        <w:tc>
          <w:tcPr>
            <w:tcW w:w="967" w:type="dxa"/>
          </w:tcPr>
          <w:p w14:paraId="0D53B31D" w14:textId="483CEFF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D608C77" w14:textId="3DBC5B0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2BB656EC" w14:textId="109A982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2543E707" w14:textId="42374D3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2E2799EA" w14:textId="0709C1B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3C6584E5" w14:textId="019655B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83</w:t>
            </w:r>
          </w:p>
        </w:tc>
        <w:tc>
          <w:tcPr>
            <w:tcW w:w="934" w:type="dxa"/>
          </w:tcPr>
          <w:p w14:paraId="6D054F28" w14:textId="35C853D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3E0DC526" w14:textId="7196872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2D4F89D1" w14:textId="2F5AD63D"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1465CBC3" w14:textId="039CCF0D"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3</w:t>
            </w:r>
          </w:p>
        </w:tc>
        <w:tc>
          <w:tcPr>
            <w:tcW w:w="966" w:type="dxa"/>
          </w:tcPr>
          <w:p w14:paraId="2046A852" w14:textId="133E31A6"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Ł. A. </w:t>
            </w:r>
            <w:proofErr w:type="spellStart"/>
            <w:r w:rsidRPr="00857273">
              <w:rPr>
                <w:i w:val="0"/>
                <w:iCs w:val="0"/>
                <w:color w:val="auto"/>
                <w:sz w:val="14"/>
                <w:szCs w:val="14"/>
              </w:rPr>
              <w:t>Małek</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ałek&lt;/Author&gt;&lt;Year&gt;2021&lt;/Year&gt;&lt;RecNum&gt;121&lt;/RecNum&gt;&lt;DisplayText&gt;(73)&lt;/DisplayText&gt;&lt;record&gt;&lt;rec-number&gt;121&lt;/rec-number&gt;&lt;foreign-keys&gt;&lt;key app="EN" db-id="zwxdazfvkvapzrevz5pp0w2vtt0dattspaee" timestamp="1612882073"&gt;121&lt;/key&gt;&lt;/foreign-keys&gt;&lt;ref-type name="Journal Article"&gt;17&lt;/ref-type&gt;&lt;contributors&gt;&lt;authors&gt;&lt;author&gt;Małek, Łukasz A.&lt;/author&gt;&lt;author&gt;Marczak, Magdalena&lt;/author&gt;&lt;author&gt;Miłosz‐Wieczorek, Barbara&lt;/author&gt;&lt;author&gt;Konopka, Marcin&lt;/author&gt;&lt;author&gt;Braksator, Wojciech&lt;/author&gt;&lt;author&gt;Drygas, Wojciech&lt;/author&gt;&lt;author&gt;Krzywański, Jarosław&lt;/author&gt;&lt;/authors&gt;&lt;/contributors&gt;&lt;titles&gt;&lt;title&gt;Cardiac involvement in consecutive elite athletes recovered from Covid‐19: A magnetic resonance study&lt;/title&gt;&lt;secondary-title&gt;Journal of Magnetic Resonance Imaging %@ 1053-1807&lt;/secondary-title&gt;&lt;/titles&gt;&lt;periodical&gt;&lt;full-title&gt;Journal of Magnetic Resonance Imaging %@ 1053-1807&lt;/full-title&gt;&lt;/periodical&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3)</w:t>
            </w:r>
            <w:r w:rsidRPr="00857273">
              <w:rPr>
                <w:i w:val="0"/>
                <w:iCs w:val="0"/>
                <w:color w:val="auto"/>
                <w:sz w:val="14"/>
                <w:szCs w:val="14"/>
              </w:rPr>
              <w:fldChar w:fldCharType="end"/>
            </w:r>
          </w:p>
        </w:tc>
        <w:tc>
          <w:tcPr>
            <w:tcW w:w="809" w:type="dxa"/>
          </w:tcPr>
          <w:p w14:paraId="23F70029" w14:textId="0AC64C6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hina</w:t>
            </w:r>
          </w:p>
        </w:tc>
        <w:tc>
          <w:tcPr>
            <w:tcW w:w="733" w:type="dxa"/>
          </w:tcPr>
          <w:p w14:paraId="1FA6DAF2" w14:textId="571862A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ast Asia and Pacific</w:t>
            </w:r>
          </w:p>
        </w:tc>
        <w:tc>
          <w:tcPr>
            <w:tcW w:w="577" w:type="dxa"/>
          </w:tcPr>
          <w:p w14:paraId="05CB4743" w14:textId="5827ECA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6985A12E" w14:textId="7CF7F23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52401420" w14:textId="5CADD78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pr 2020</w:t>
            </w:r>
          </w:p>
        </w:tc>
        <w:tc>
          <w:tcPr>
            <w:tcW w:w="2524" w:type="dxa"/>
          </w:tcPr>
          <w:p w14:paraId="6B4276BE" w14:textId="76EDA6D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ardiac Involvement in Patients Recovered From COVID-2019 Identified Using Magnetic Resonance Imaging</w:t>
            </w:r>
          </w:p>
        </w:tc>
        <w:tc>
          <w:tcPr>
            <w:tcW w:w="967" w:type="dxa"/>
          </w:tcPr>
          <w:p w14:paraId="4A68E348" w14:textId="64CFF3F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EB80A73" w14:textId="7DFC5BC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39848799" w14:textId="15CBF87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A2AA52A" w14:textId="5E9B046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36974DF0" w14:textId="1C596AF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hina</w:t>
            </w:r>
          </w:p>
        </w:tc>
        <w:tc>
          <w:tcPr>
            <w:tcW w:w="577" w:type="dxa"/>
          </w:tcPr>
          <w:p w14:paraId="55650B75" w14:textId="7F6273B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6</w:t>
            </w:r>
          </w:p>
        </w:tc>
        <w:tc>
          <w:tcPr>
            <w:tcW w:w="934" w:type="dxa"/>
          </w:tcPr>
          <w:p w14:paraId="3441F916" w14:textId="6145A46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ast Asia and Pacific</w:t>
            </w:r>
          </w:p>
        </w:tc>
        <w:tc>
          <w:tcPr>
            <w:tcW w:w="1440" w:type="dxa"/>
          </w:tcPr>
          <w:p w14:paraId="0C74BDC5" w14:textId="36CBC28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4203A39B" w14:textId="1C0B94D3"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5F66D45E" w14:textId="2589A76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4</w:t>
            </w:r>
          </w:p>
        </w:tc>
        <w:tc>
          <w:tcPr>
            <w:tcW w:w="966" w:type="dxa"/>
          </w:tcPr>
          <w:p w14:paraId="06EDF1E5" w14:textId="52C39B5E"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w:t>
            </w:r>
            <w:proofErr w:type="spellStart"/>
            <w:r w:rsidRPr="00857273">
              <w:rPr>
                <w:i w:val="0"/>
                <w:iCs w:val="0"/>
                <w:color w:val="auto"/>
                <w:sz w:val="14"/>
                <w:szCs w:val="14"/>
              </w:rPr>
              <w:t>Honigsbaum</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Honigsbaum&lt;/Author&gt;&lt;Year&gt;2020&lt;/Year&gt;&lt;RecNum&gt;1&lt;/RecNum&gt;&lt;DisplayText&gt;(74)&lt;/DisplayText&gt;&lt;record&gt;&lt;rec-number&gt;1&lt;/rec-number&gt;&lt;foreign-keys&gt;&lt;key app="EN" db-id="zwxdazfvkvapzrevz5pp0w2vtt0dattspaee" timestamp="1612561618"&gt;1&lt;/key&gt;&lt;/foreign-keys&gt;&lt;ref-type name="Journal Article"&gt;17&lt;/ref-type&gt;&lt;contributors&gt;&lt;authors&gt;&lt;author&gt;Honigsbaum, Mark&lt;/author&gt;&lt;author&gt;Krishnan, Lakshmi&lt;/author&gt;&lt;/authors&gt;&lt;/contributors&gt;&lt;titles&gt;&lt;title&gt;Taking pandemic sequelae seriously: from the Russian influenza to COVID-19 long-haulers&lt;/title&gt;&lt;secondary-title&gt;The Lancet&lt;/secondary-title&gt;&lt;/titles&gt;&lt;periodical&gt;&lt;full-title&gt;The Lancet&lt;/full-title&gt;&lt;/periodical&gt;&lt;pages&gt;1389-1391&lt;/pages&gt;&lt;volume&gt;396&lt;/volume&gt;&lt;number&gt;10260&lt;/number&gt;&lt;dates&gt;&lt;year&gt;2020&lt;/year&gt;&lt;/dates&gt;&lt;isbn&gt;0140-6736&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4)</w:t>
            </w:r>
            <w:r w:rsidRPr="00857273">
              <w:rPr>
                <w:i w:val="0"/>
                <w:iCs w:val="0"/>
                <w:color w:val="auto"/>
                <w:sz w:val="14"/>
                <w:szCs w:val="14"/>
              </w:rPr>
              <w:fldChar w:fldCharType="end"/>
            </w:r>
          </w:p>
        </w:tc>
        <w:tc>
          <w:tcPr>
            <w:tcW w:w="809" w:type="dxa"/>
          </w:tcPr>
          <w:p w14:paraId="56F22F2A" w14:textId="746D835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726851A2" w14:textId="5D8CA07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B01316A" w14:textId="0EADBE4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3BFBA11" w14:textId="4F1536C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5FAE99AA" w14:textId="143273D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F94E9FD" w14:textId="162682F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Taking pandemic sequelae seriously: from the Russian influenza to COVID-19 long-haulers</w:t>
            </w:r>
          </w:p>
        </w:tc>
        <w:tc>
          <w:tcPr>
            <w:tcW w:w="967" w:type="dxa"/>
          </w:tcPr>
          <w:p w14:paraId="30060220" w14:textId="18CEF48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story of medicine</w:t>
            </w:r>
          </w:p>
        </w:tc>
        <w:tc>
          <w:tcPr>
            <w:tcW w:w="897" w:type="dxa"/>
          </w:tcPr>
          <w:p w14:paraId="35D777AC" w14:textId="5559CB6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720" w:type="dxa"/>
          </w:tcPr>
          <w:p w14:paraId="7F3A1818" w14:textId="4D07E77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erspectives</w:t>
            </w:r>
          </w:p>
        </w:tc>
        <w:tc>
          <w:tcPr>
            <w:tcW w:w="660" w:type="dxa"/>
          </w:tcPr>
          <w:p w14:paraId="0AD26EA1" w14:textId="7C05158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3E3AC2CD" w14:textId="2D69454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535AB0AC" w14:textId="7EFE1C7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5CB55D9" w14:textId="47C0742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6324702" w14:textId="41F37DE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001EC4F5" w14:textId="0CF1D34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0A85531" w14:textId="4AA9056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5</w:t>
            </w:r>
          </w:p>
        </w:tc>
        <w:tc>
          <w:tcPr>
            <w:tcW w:w="966" w:type="dxa"/>
          </w:tcPr>
          <w:p w14:paraId="74D8F125" w14:textId="1D347FCF"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V. Higgins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Higgins&lt;/Author&gt;&lt;Year&gt;2020&lt;/Year&gt;&lt;RecNum&gt;132&lt;/RecNum&gt;&lt;DisplayText&gt;(75)&lt;/DisplayText&gt;&lt;record&gt;&lt;rec-number&gt;132&lt;/rec-number&gt;&lt;foreign-keys&gt;&lt;key app="EN" db-id="zwxdazfvkvapzrevz5pp0w2vtt0dattspaee" timestamp="1612908266"&gt;132&lt;/key&gt;&lt;/foreign-keys&gt;&lt;ref-type name="Journal Article"&gt;17&lt;/ref-type&gt;&lt;contributors&gt;&lt;authors&gt;&lt;author&gt;Higgins, Victoria&lt;/author&gt;&lt;author&gt;Sohaei, Dorsa&lt;/author&gt;&lt;author&gt;Diamandis, Eleftherios P.&lt;/author&gt;&lt;author&gt;Prassas, Ioannis&lt;/author&gt;&lt;/authors&gt;&lt;/contributors&gt;&lt;titles&gt;&lt;title&gt;COVID-19: from an acute to chronic disease? Potential long-term health consequences&lt;/title&gt;&lt;secondary-title&gt;Critical reviews in clinical laboratory sciences&lt;/secondary-title&gt;&lt;/titles&gt;&lt;periodical&gt;&lt;full-title&gt;Critical reviews in clinical laboratory sciences&lt;/full-title&gt;&lt;/periodical&gt;&lt;pages&gt;1-23 %@ 1040-8363&lt;/pages&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5)</w:t>
            </w:r>
            <w:r w:rsidRPr="00857273">
              <w:rPr>
                <w:i w:val="0"/>
                <w:iCs w:val="0"/>
                <w:color w:val="auto"/>
                <w:sz w:val="14"/>
                <w:szCs w:val="14"/>
              </w:rPr>
              <w:fldChar w:fldCharType="end"/>
            </w:r>
          </w:p>
        </w:tc>
        <w:tc>
          <w:tcPr>
            <w:tcW w:w="809" w:type="dxa"/>
          </w:tcPr>
          <w:p w14:paraId="6999718C" w14:textId="2853EFA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Canada</w:t>
            </w:r>
          </w:p>
        </w:tc>
        <w:tc>
          <w:tcPr>
            <w:tcW w:w="733" w:type="dxa"/>
          </w:tcPr>
          <w:p w14:paraId="42AAFEF1" w14:textId="76F4D73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3149168F" w14:textId="3A69387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6550BCE" w14:textId="7BE231E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5B46CF62" w14:textId="6E92ED7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6E251E50" w14:textId="5E79FC5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 from an acute to chronic disease? Potential long-term health consequences</w:t>
            </w:r>
          </w:p>
        </w:tc>
        <w:tc>
          <w:tcPr>
            <w:tcW w:w="967" w:type="dxa"/>
          </w:tcPr>
          <w:p w14:paraId="30A49080" w14:textId="5688399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5A6B3CC" w14:textId="70DC9CF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16CBC31B" w14:textId="4346975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5AA3824A" w14:textId="6A17864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DBE61AE" w14:textId="3A93431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C3EB837" w14:textId="759685F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D38ACEF" w14:textId="3D34141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05CE6C3C" w14:textId="3531E93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5BFD988A" w14:textId="377E38C1"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37769111" w14:textId="3C0E839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6</w:t>
            </w:r>
          </w:p>
        </w:tc>
        <w:tc>
          <w:tcPr>
            <w:tcW w:w="966" w:type="dxa"/>
          </w:tcPr>
          <w:p w14:paraId="5AA81D81" w14:textId="105603A5"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T. Greenhalgh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Greenhalgh&lt;/Author&gt;&lt;Year&gt;2020&lt;/Year&gt;&lt;RecNum&gt;10&lt;/RecNum&gt;&lt;DisplayText&gt;(76)&lt;/DisplayText&gt;&lt;record&gt;&lt;rec-number&gt;10&lt;/rec-number&gt;&lt;foreign-keys&gt;&lt;key app="EN" db-id="zwxdazfvkvapzrevz5pp0w2vtt0dattspaee" timestamp="1612561618"&gt;10&lt;/key&gt;&lt;/foreign-keys&gt;&lt;ref-type name="Journal Article"&gt;17&lt;/ref-type&gt;&lt;contributors&gt;&lt;authors&gt;&lt;author&gt;Greenhalgh, Trisha&lt;/author&gt;&lt;author&gt;Knight, Matthew&lt;/author&gt;&lt;author&gt;Buxton, Maria&lt;/author&gt;&lt;author&gt;Husain, Laiba&lt;/author&gt;&lt;/authors&gt;&lt;/contributors&gt;&lt;titles&gt;&lt;title&gt;Management of post-acute covid-19 in primary care&lt;/title&gt;&lt;secondary-title&gt;Bmj&lt;/secondary-title&gt;&lt;/titles&gt;&lt;periodical&gt;&lt;full-title&gt;Bmj&lt;/full-title&gt;&lt;/periodical&gt;&lt;volume&gt;370&lt;/volume&gt;&lt;dates&gt;&lt;year&gt;2020&lt;/year&gt;&lt;/dates&gt;&lt;isbn&gt;1756-1833&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6)</w:t>
            </w:r>
            <w:r w:rsidRPr="00857273">
              <w:rPr>
                <w:i w:val="0"/>
                <w:iCs w:val="0"/>
                <w:color w:val="auto"/>
                <w:sz w:val="14"/>
                <w:szCs w:val="14"/>
              </w:rPr>
              <w:fldChar w:fldCharType="end"/>
            </w:r>
          </w:p>
        </w:tc>
        <w:tc>
          <w:tcPr>
            <w:tcW w:w="809" w:type="dxa"/>
          </w:tcPr>
          <w:p w14:paraId="7E7F8E4C" w14:textId="371EA8A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59178E55" w14:textId="29F2091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D6D57B5" w14:textId="71A8913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04E21CC" w14:textId="2FA12FB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ug 2020</w:t>
            </w:r>
          </w:p>
        </w:tc>
        <w:tc>
          <w:tcPr>
            <w:tcW w:w="733" w:type="dxa"/>
          </w:tcPr>
          <w:p w14:paraId="7038A62E" w14:textId="15AD2A2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D2E9795" w14:textId="08D2769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Management of post-acute covid-19 in primary care</w:t>
            </w:r>
          </w:p>
        </w:tc>
        <w:tc>
          <w:tcPr>
            <w:tcW w:w="967" w:type="dxa"/>
          </w:tcPr>
          <w:p w14:paraId="5363F674" w14:textId="4316E99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4D86278F" w14:textId="5A7E56D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3F82B44B" w14:textId="0628D4C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ractice</w:t>
            </w:r>
          </w:p>
        </w:tc>
        <w:tc>
          <w:tcPr>
            <w:tcW w:w="660" w:type="dxa"/>
          </w:tcPr>
          <w:p w14:paraId="62F2090E" w14:textId="238822E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929E76E" w14:textId="3E8230E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2A77ED72" w14:textId="2A9DA63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4CC85043" w14:textId="11F3AB1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12A7DD4" w14:textId="56CD158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71425A34" w14:textId="32DAB02C"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2AD1BE53" w14:textId="7BDA7A59"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7</w:t>
            </w:r>
          </w:p>
        </w:tc>
        <w:tc>
          <w:tcPr>
            <w:tcW w:w="966" w:type="dxa"/>
          </w:tcPr>
          <w:p w14:paraId="4B7F47F9" w14:textId="7A69F1C1"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T. Greenhalgh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Greenhalgh&lt;/Author&gt;&lt;Year&gt;2020&lt;/Year&gt;&lt;RecNum&gt;148&lt;/RecNum&gt;&lt;DisplayText&gt;(77)&lt;/DisplayText&gt;&lt;record&gt;&lt;rec-number&gt;148&lt;/rec-number&gt;&lt;foreign-keys&gt;&lt;key app="EN" db-id="zwxdazfvkvapzrevz5pp0w2vtt0dattspaee" timestamp="1613021697"&gt;148&lt;/key&gt;&lt;/foreign-keys&gt;&lt;ref-type name="Journal Article"&gt;17&lt;/ref-type&gt;&lt;contributors&gt;&lt;authors&gt;&lt;author&gt;Greenhalgh, Trisha&lt;/author&gt;&lt;author&gt;Knight, Matthew&lt;/author&gt;&lt;/authors&gt;&lt;/contributors&gt;&lt;titles&gt;&lt;title&gt;Long COVID: A Primer for Family Physicians&lt;/title&gt;&lt;secondary-title&gt;American Family Physician&lt;/secondary-title&gt;&lt;/titles&gt;&lt;periodical&gt;&lt;full-title&gt;American Family Physician&lt;/full-title&gt;&lt;/periodical&gt;&lt;pages&gt;716-717&lt;/pages&gt;&lt;volume&gt;102&lt;/volume&gt;&lt;number&gt;12&lt;/number&gt;&lt;dates&gt;&lt;year&gt;2020&lt;/year&gt;&lt;/dates&gt;&lt;isbn&gt;0002-838X&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77)</w:t>
            </w:r>
            <w:r w:rsidRPr="00857273">
              <w:rPr>
                <w:i w:val="0"/>
                <w:iCs w:val="0"/>
                <w:color w:val="auto"/>
                <w:sz w:val="14"/>
                <w:szCs w:val="14"/>
              </w:rPr>
              <w:fldChar w:fldCharType="end"/>
            </w:r>
          </w:p>
        </w:tc>
        <w:tc>
          <w:tcPr>
            <w:tcW w:w="809" w:type="dxa"/>
          </w:tcPr>
          <w:p w14:paraId="00FE7A97" w14:textId="2E39ACB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0D988C24" w14:textId="4554822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EDF8003" w14:textId="6AD8A0B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8E1092D" w14:textId="55AFDCA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2E278E4F" w14:textId="2F36E2E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7BF852E6" w14:textId="0D1B4DC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Long COVID: A Primer for Family Physicians</w:t>
            </w:r>
          </w:p>
        </w:tc>
        <w:tc>
          <w:tcPr>
            <w:tcW w:w="967" w:type="dxa"/>
          </w:tcPr>
          <w:p w14:paraId="433AB626" w14:textId="610C307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DD2D1DF" w14:textId="3BD66F6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care</w:t>
            </w:r>
          </w:p>
        </w:tc>
        <w:tc>
          <w:tcPr>
            <w:tcW w:w="720" w:type="dxa"/>
          </w:tcPr>
          <w:p w14:paraId="2F5905AF" w14:textId="6777868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408E6161" w14:textId="38AF8CC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1C1ED069" w14:textId="239A324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197EAF37" w14:textId="7CFDD42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37A6F6F3" w14:textId="4BF7916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5AFEBE7" w14:textId="14BFFCD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97485F5" w14:textId="035F35F8"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198B6BB6" w14:textId="6F068B03"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8</w:t>
            </w:r>
          </w:p>
        </w:tc>
        <w:tc>
          <w:tcPr>
            <w:tcW w:w="966" w:type="dxa"/>
          </w:tcPr>
          <w:p w14:paraId="14AFF179" w14:textId="7EB0E8C4"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Y. M. J. </w:t>
            </w:r>
            <w:proofErr w:type="spellStart"/>
            <w:r w:rsidRPr="00857273">
              <w:rPr>
                <w:i w:val="0"/>
                <w:iCs w:val="0"/>
                <w:color w:val="auto"/>
                <w:sz w:val="14"/>
                <w:szCs w:val="14"/>
              </w:rPr>
              <w:t>Goërtz</w:t>
            </w:r>
            <w:proofErr w:type="spellEnd"/>
            <w:r w:rsidRPr="00857273">
              <w:rPr>
                <w:i w:val="0"/>
                <w:iCs w:val="0"/>
                <w:color w:val="auto"/>
                <w:sz w:val="14"/>
                <w:szCs w:val="14"/>
              </w:rPr>
              <w:t xml:space="preserve"> et al. </w:t>
            </w:r>
            <w:r w:rsidRPr="00857273">
              <w:rPr>
                <w:i w:val="0"/>
                <w:iCs w:val="0"/>
                <w:color w:val="auto"/>
                <w:sz w:val="14"/>
                <w:szCs w:val="14"/>
              </w:rPr>
              <w:fldChar w:fldCharType="begin">
                <w:fldData xml:space="preserve">PEVuZE5vdGU+PENpdGU+PEF1dGhvcj5Hb8OrcnR6PC9BdXRob3I+PFllYXI+MjAyMDwvWWVhcj48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Hb8OrcnR6PC9BdXRob3I+PFllYXI+MjAyMDwvWWVhcj48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78)</w:t>
            </w:r>
            <w:r w:rsidRPr="00857273">
              <w:rPr>
                <w:i w:val="0"/>
                <w:iCs w:val="0"/>
                <w:color w:val="auto"/>
                <w:sz w:val="14"/>
                <w:szCs w:val="14"/>
              </w:rPr>
              <w:fldChar w:fldCharType="end"/>
            </w:r>
          </w:p>
        </w:tc>
        <w:tc>
          <w:tcPr>
            <w:tcW w:w="809" w:type="dxa"/>
          </w:tcPr>
          <w:p w14:paraId="638BD972" w14:textId="75A4E23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he Netherlands</w:t>
            </w:r>
          </w:p>
        </w:tc>
        <w:tc>
          <w:tcPr>
            <w:tcW w:w="733" w:type="dxa"/>
          </w:tcPr>
          <w:p w14:paraId="632F9D2F" w14:textId="56125CE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5CA4956" w14:textId="139B228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169FA53" w14:textId="56B047A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7D01B1A0" w14:textId="67AC5FE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l 2020</w:t>
            </w:r>
          </w:p>
        </w:tc>
        <w:tc>
          <w:tcPr>
            <w:tcW w:w="2524" w:type="dxa"/>
          </w:tcPr>
          <w:p w14:paraId="5D80B939" w14:textId="6B8482F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ersistent symptoms 3 months after a SARS-CoV-2 infection: the post-COVID-19 syndrome?</w:t>
            </w:r>
          </w:p>
        </w:tc>
        <w:tc>
          <w:tcPr>
            <w:tcW w:w="967" w:type="dxa"/>
          </w:tcPr>
          <w:p w14:paraId="1AB08B00" w14:textId="2BACA45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0E28F30" w14:textId="2C7D124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610ABDFA" w14:textId="6F7181C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24CA33B" w14:textId="41B7684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3437FFF5" w14:textId="6D87C86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c>
          <w:tcPr>
            <w:tcW w:w="577" w:type="dxa"/>
          </w:tcPr>
          <w:p w14:paraId="295E375C" w14:textId="30C0F65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113</w:t>
            </w:r>
          </w:p>
        </w:tc>
        <w:tc>
          <w:tcPr>
            <w:tcW w:w="934" w:type="dxa"/>
          </w:tcPr>
          <w:p w14:paraId="4934C80E" w14:textId="73922CE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c>
          <w:tcPr>
            <w:tcW w:w="1440" w:type="dxa"/>
          </w:tcPr>
          <w:p w14:paraId="04011E88" w14:textId="2453964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national</w:t>
            </w:r>
          </w:p>
        </w:tc>
      </w:tr>
      <w:tr w:rsidR="00857273" w:rsidRPr="00F65BF0" w14:paraId="6D6ADDAC" w14:textId="5C09CE91"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3643E477" w14:textId="20CF7B73"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79</w:t>
            </w:r>
          </w:p>
        </w:tc>
        <w:tc>
          <w:tcPr>
            <w:tcW w:w="966" w:type="dxa"/>
          </w:tcPr>
          <w:p w14:paraId="65A0889D" w14:textId="176D4F1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 </w:t>
            </w:r>
            <w:proofErr w:type="spellStart"/>
            <w:r w:rsidRPr="00857273">
              <w:rPr>
                <w:i w:val="0"/>
                <w:iCs w:val="0"/>
                <w:color w:val="auto"/>
                <w:sz w:val="14"/>
                <w:szCs w:val="14"/>
              </w:rPr>
              <w:t>Godfred</w:t>
            </w:r>
            <w:proofErr w:type="spellEnd"/>
            <w:r w:rsidRPr="00857273">
              <w:rPr>
                <w:i w:val="0"/>
                <w:iCs w:val="0"/>
                <w:color w:val="auto"/>
                <w:sz w:val="14"/>
                <w:szCs w:val="14"/>
              </w:rPr>
              <w:t xml:space="preserve">-Cato et al. </w:t>
            </w:r>
            <w:r w:rsidRPr="00857273">
              <w:rPr>
                <w:i w:val="0"/>
                <w:iCs w:val="0"/>
                <w:color w:val="auto"/>
                <w:sz w:val="14"/>
                <w:szCs w:val="14"/>
              </w:rPr>
              <w:fldChar w:fldCharType="begin">
                <w:fldData xml:space="preserve">PEVuZE5vdGU+PENpdGU+PEF1dGhvcj5Hb2RmcmVkLUNhdG88L0F1dGhvcj48WWVhcj4yMDIwPC9Z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Hb2RmcmVkLUNhdG88L0F1dGhvcj48WWVhcj4yMDIwPC9Z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79)</w:t>
            </w:r>
            <w:r w:rsidRPr="00857273">
              <w:rPr>
                <w:i w:val="0"/>
                <w:iCs w:val="0"/>
                <w:color w:val="auto"/>
                <w:sz w:val="14"/>
                <w:szCs w:val="14"/>
              </w:rPr>
              <w:fldChar w:fldCharType="end"/>
            </w:r>
          </w:p>
        </w:tc>
        <w:tc>
          <w:tcPr>
            <w:tcW w:w="809" w:type="dxa"/>
          </w:tcPr>
          <w:p w14:paraId="39863457" w14:textId="5186649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118CA4AA" w14:textId="1983B78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3C086127" w14:textId="4188E4A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C20AB9B" w14:textId="43B9EE3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ug 2020</w:t>
            </w:r>
          </w:p>
        </w:tc>
        <w:tc>
          <w:tcPr>
            <w:tcW w:w="733" w:type="dxa"/>
          </w:tcPr>
          <w:p w14:paraId="682CA421" w14:textId="5AE74D5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19AFFE20" w14:textId="55A23C1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Associated Multisystem Inflammatory Syndrome in Children - United States, March-July 2020</w:t>
            </w:r>
          </w:p>
        </w:tc>
        <w:tc>
          <w:tcPr>
            <w:tcW w:w="967" w:type="dxa"/>
          </w:tcPr>
          <w:p w14:paraId="50FA8A75" w14:textId="192A812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EFE57EA" w14:textId="5532B5F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ediatric Long COVID (MIS)</w:t>
            </w:r>
          </w:p>
        </w:tc>
        <w:tc>
          <w:tcPr>
            <w:tcW w:w="720" w:type="dxa"/>
          </w:tcPr>
          <w:p w14:paraId="1A272D52" w14:textId="30821AE9" w:rsidR="00857273" w:rsidRPr="009001FF" w:rsidRDefault="00911F9D"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5777317C" w14:textId="7A3E514A" w:rsidR="00857273" w:rsidRPr="009001FF" w:rsidRDefault="00911F9D"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6C22812B" w14:textId="0D1EEB0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7853FB7C" w14:textId="75B86D7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70</w:t>
            </w:r>
          </w:p>
        </w:tc>
        <w:tc>
          <w:tcPr>
            <w:tcW w:w="934" w:type="dxa"/>
          </w:tcPr>
          <w:p w14:paraId="546667F4" w14:textId="49D0955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3914C311" w14:textId="35B9EBC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3773A40F" w14:textId="4C45D20E"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37C6FC6E" w14:textId="2000E8E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0</w:t>
            </w:r>
          </w:p>
        </w:tc>
        <w:tc>
          <w:tcPr>
            <w:tcW w:w="966" w:type="dxa"/>
          </w:tcPr>
          <w:p w14:paraId="67CEE5FE" w14:textId="1806500B"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P. M. Georg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George&lt;/Author&gt;&lt;Year&gt;2020&lt;/Year&gt;&lt;RecNum&gt;185&lt;/RecNum&gt;&lt;DisplayText&gt;(80)&lt;/DisplayText&gt;&lt;record&gt;&lt;rec-number&gt;185&lt;/rec-number&gt;&lt;foreign-keys&gt;&lt;key app="EN" db-id="zwxdazfvkvapzrevz5pp0w2vtt0dattspaee" timestamp="1613457942"&gt;185&lt;/key&gt;&lt;/foreign-keys&gt;&lt;ref-type name="Journal Article"&gt;17&lt;/ref-type&gt;&lt;contributors&gt;&lt;authors&gt;&lt;author&gt;George, Peter M.&lt;/author&gt;&lt;author&gt;Barratt, Shaney L.&lt;/author&gt;&lt;author&gt;Condliffe, Robin&lt;/author&gt;&lt;author&gt;Desai, Sujal R.&lt;/author&gt;&lt;author&gt;Devaraj, Anand&lt;/author&gt;&lt;author&gt;Forrest, Ian&lt;/author&gt;&lt;author&gt;Gibbons, Michael A.&lt;/author&gt;&lt;author&gt;Hart, Nicholas&lt;/author&gt;&lt;author&gt;Jenkins, R. Gisli&lt;/author&gt;&lt;author&gt;McAuley, Danny F.&lt;/author&gt;&lt;/authors&gt;&lt;/contributors&gt;&lt;titles&gt;&lt;title&gt;Respiratory follow-up of patients with COVID-19 pneumonia&lt;/title&gt;&lt;secondary-title&gt;Thorax&lt;/secondary-title&gt;&lt;/titles&gt;&lt;periodical&gt;&lt;full-title&gt;Thorax&lt;/full-title&gt;&lt;/periodical&gt;&lt;pages&gt;1009-1016 %@ 0040-6376&lt;/pages&gt;&lt;volume&gt;75&lt;/volume&gt;&lt;number&gt;11&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0)</w:t>
            </w:r>
            <w:r w:rsidRPr="00857273">
              <w:rPr>
                <w:i w:val="0"/>
                <w:iCs w:val="0"/>
                <w:color w:val="auto"/>
                <w:sz w:val="14"/>
                <w:szCs w:val="14"/>
              </w:rPr>
              <w:fldChar w:fldCharType="end"/>
            </w:r>
          </w:p>
        </w:tc>
        <w:tc>
          <w:tcPr>
            <w:tcW w:w="809" w:type="dxa"/>
          </w:tcPr>
          <w:p w14:paraId="55F19279" w14:textId="2BCDD93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1A5F7544" w14:textId="6D23ADA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6EE02FC" w14:textId="3BB95A7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8AF65A3" w14:textId="4EF3B8C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ug 2020</w:t>
            </w:r>
          </w:p>
        </w:tc>
        <w:tc>
          <w:tcPr>
            <w:tcW w:w="733" w:type="dxa"/>
          </w:tcPr>
          <w:p w14:paraId="313F35AE" w14:textId="7690216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y 2020</w:t>
            </w:r>
          </w:p>
        </w:tc>
        <w:tc>
          <w:tcPr>
            <w:tcW w:w="2524" w:type="dxa"/>
          </w:tcPr>
          <w:p w14:paraId="276CEBED" w14:textId="4BE814E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Respiratory follow-up of patients with COVID-19 pneumonia</w:t>
            </w:r>
          </w:p>
        </w:tc>
        <w:tc>
          <w:tcPr>
            <w:tcW w:w="967" w:type="dxa"/>
          </w:tcPr>
          <w:p w14:paraId="7C58F4D8" w14:textId="0EA9178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50D0BE61" w14:textId="157B707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care</w:t>
            </w:r>
          </w:p>
        </w:tc>
        <w:tc>
          <w:tcPr>
            <w:tcW w:w="720" w:type="dxa"/>
          </w:tcPr>
          <w:p w14:paraId="356B8A0F" w14:textId="7AB25BE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uideline</w:t>
            </w:r>
          </w:p>
        </w:tc>
        <w:tc>
          <w:tcPr>
            <w:tcW w:w="660" w:type="dxa"/>
          </w:tcPr>
          <w:p w14:paraId="5A208B9A" w14:textId="6AD559A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72C42CEB" w14:textId="762A875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5C9F2F6" w14:textId="3F4BFE4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C7C7C1D" w14:textId="61FF2B1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B698FFC" w14:textId="3897090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2C799EC" w14:textId="449F9F2F"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A69B71A" w14:textId="0E60906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1</w:t>
            </w:r>
          </w:p>
        </w:tc>
        <w:tc>
          <w:tcPr>
            <w:tcW w:w="966" w:type="dxa"/>
          </w:tcPr>
          <w:p w14:paraId="74A2509C" w14:textId="60931D2E"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E. Garrigues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Garrigues&lt;/Author&gt;&lt;Year&gt;2020&lt;/Year&gt;&lt;RecNum&gt;186&lt;/RecNum&gt;&lt;DisplayText&gt;(81)&lt;/DisplayText&gt;&lt;record&gt;&lt;rec-number&gt;186&lt;/rec-number&gt;&lt;foreign-keys&gt;&lt;key app="EN" db-id="zwxdazfvkvapzrevz5pp0w2vtt0dattspaee" timestamp="1613457942"&gt;186&lt;/key&gt;&lt;/foreign-keys&gt;&lt;ref-type name="Journal Article"&gt;17&lt;/ref-type&gt;&lt;contributors&gt;&lt;authors&gt;&lt;author&gt;Garrigues, Eve&lt;/author&gt;&lt;author&gt;Janvier, Paul&lt;/author&gt;&lt;author&gt;Kherabi, Yousra&lt;/author&gt;&lt;author&gt;Le Bot, Audrey&lt;/author&gt;&lt;author&gt;Hamon, Antoine&lt;/author&gt;&lt;author&gt;Gouze, Hélène&lt;/author&gt;&lt;author&gt;Doucet, Lucile&lt;/author&gt;&lt;author&gt;Berkani, Sabryne&lt;/author&gt;&lt;author&gt;Oliosi, Emma&lt;/author&gt;&lt;author&gt;Mallart, Elise&lt;/author&gt;&lt;/authors&gt;&lt;/contributors&gt;&lt;titles&gt;&lt;title&gt;Post-discharge persistent symptoms and health-related quality of life after hospitalization for COVID-19&lt;/title&gt;&lt;secondary-title&gt;Journal of Infection&lt;/secondary-title&gt;&lt;/titles&gt;&lt;periodical&gt;&lt;full-title&gt;Journal of Infection&lt;/full-title&gt;&lt;/periodical&gt;&lt;pages&gt;e4-e6 %@ 0163-4453&lt;/pages&gt;&lt;volume&gt;81&lt;/volume&gt;&lt;number&gt;6&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1)</w:t>
            </w:r>
            <w:r w:rsidRPr="00857273">
              <w:rPr>
                <w:i w:val="0"/>
                <w:iCs w:val="0"/>
                <w:color w:val="auto"/>
                <w:sz w:val="14"/>
                <w:szCs w:val="14"/>
              </w:rPr>
              <w:fldChar w:fldCharType="end"/>
            </w:r>
          </w:p>
        </w:tc>
        <w:tc>
          <w:tcPr>
            <w:tcW w:w="809" w:type="dxa"/>
          </w:tcPr>
          <w:p w14:paraId="51F02017" w14:textId="1311C23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France</w:t>
            </w:r>
          </w:p>
        </w:tc>
        <w:tc>
          <w:tcPr>
            <w:tcW w:w="733" w:type="dxa"/>
          </w:tcPr>
          <w:p w14:paraId="533F93FC" w14:textId="0CCA893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995DB11" w14:textId="50D0B27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7D020C3" w14:textId="770552A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1D2B7107" w14:textId="125E823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A1BB14F" w14:textId="21768D8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ost-discharge persistent symptoms and health-related quality of life after hospitalization for COVID-19</w:t>
            </w:r>
          </w:p>
        </w:tc>
        <w:tc>
          <w:tcPr>
            <w:tcW w:w="967" w:type="dxa"/>
          </w:tcPr>
          <w:p w14:paraId="107D3311" w14:textId="07F73FA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5E30151" w14:textId="3B97483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78E35FD4" w14:textId="277B9E7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 original information)</w:t>
            </w:r>
          </w:p>
        </w:tc>
        <w:tc>
          <w:tcPr>
            <w:tcW w:w="660" w:type="dxa"/>
          </w:tcPr>
          <w:p w14:paraId="4DA314E5" w14:textId="15DCC93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6542BA75" w14:textId="5897DA3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France</w:t>
            </w:r>
          </w:p>
        </w:tc>
        <w:tc>
          <w:tcPr>
            <w:tcW w:w="577" w:type="dxa"/>
          </w:tcPr>
          <w:p w14:paraId="72A63076" w14:textId="61664BB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20</w:t>
            </w:r>
          </w:p>
        </w:tc>
        <w:tc>
          <w:tcPr>
            <w:tcW w:w="934" w:type="dxa"/>
          </w:tcPr>
          <w:p w14:paraId="31A07924" w14:textId="1523DE9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687152E8" w14:textId="15426CA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391AEE67" w14:textId="3F0CD849"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E689D4C" w14:textId="432AD817"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2</w:t>
            </w:r>
          </w:p>
        </w:tc>
        <w:tc>
          <w:tcPr>
            <w:tcW w:w="966" w:type="dxa"/>
          </w:tcPr>
          <w:p w14:paraId="5E6726AD" w14:textId="15F607F5"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G. Fort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Forte&lt;/Author&gt;&lt;Year&gt;2020&lt;/Year&gt;&lt;RecNum&gt;19&lt;/RecNum&gt;&lt;DisplayText&gt;(82)&lt;/DisplayText&gt;&lt;record&gt;&lt;rec-number&gt;19&lt;/rec-number&gt;&lt;foreign-keys&gt;&lt;key app="EN" db-id="zwxdazfvkvapzrevz5pp0w2vtt0dattspaee" timestamp="1612561618"&gt;19&lt;/key&gt;&lt;/foreign-keys&gt;&lt;ref-type name="Journal Article"&gt;17&lt;/ref-type&gt;&lt;contributors&gt;&lt;authors&gt;&lt;author&gt;Forte, Giuseppe&lt;/author&gt;&lt;author&gt;Favieri, Francesca&lt;/author&gt;&lt;author&gt;Tambelli, Renata&lt;/author&gt;&lt;author&gt;Casagrande, Maria&lt;/author&gt;&lt;/authors&gt;&lt;/contributors&gt;&lt;titles&gt;&lt;title&gt;COVID-19 Pandemic in the Italian Population: Validation of a Post-Traumatic Stress Disorder Questionnaire and Prevalence of PTSD Symptomatology&lt;/title&gt;&lt;secondary-title&gt;International Journal of Environmental Research and Public Health&lt;/secondary-title&gt;&lt;/titles&gt;&lt;periodical&gt;&lt;full-title&gt;International Journal of Environmental Research and Public Health&lt;/full-title&gt;&lt;/periodical&gt;&lt;pages&gt;4151&lt;/pages&gt;&lt;volume&gt;17&lt;/volume&gt;&lt;number&gt;11&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2)</w:t>
            </w:r>
            <w:r w:rsidRPr="00857273">
              <w:rPr>
                <w:i w:val="0"/>
                <w:iCs w:val="0"/>
                <w:color w:val="auto"/>
                <w:sz w:val="14"/>
                <w:szCs w:val="14"/>
              </w:rPr>
              <w:fldChar w:fldCharType="end"/>
            </w:r>
          </w:p>
        </w:tc>
        <w:tc>
          <w:tcPr>
            <w:tcW w:w="809" w:type="dxa"/>
          </w:tcPr>
          <w:p w14:paraId="574BD907" w14:textId="2B55295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788623E9" w14:textId="50FE9B7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20E2695" w14:textId="715A74C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1A054D6" w14:textId="223FF99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n 2020</w:t>
            </w:r>
          </w:p>
        </w:tc>
        <w:tc>
          <w:tcPr>
            <w:tcW w:w="733" w:type="dxa"/>
          </w:tcPr>
          <w:p w14:paraId="469B765F" w14:textId="4EB5BC4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pr 2020</w:t>
            </w:r>
          </w:p>
        </w:tc>
        <w:tc>
          <w:tcPr>
            <w:tcW w:w="2524" w:type="dxa"/>
          </w:tcPr>
          <w:p w14:paraId="61367FAD" w14:textId="5C2042F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 Pandemic in the Italian Population: Validation of a Post-Traumatic Stress Disorder Questionnaire and Prevalence of PTSD Symptomatology</w:t>
            </w:r>
          </w:p>
        </w:tc>
        <w:tc>
          <w:tcPr>
            <w:tcW w:w="967" w:type="dxa"/>
          </w:tcPr>
          <w:p w14:paraId="1F82576A" w14:textId="33528FD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714116E3" w14:textId="35BB74C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 xml:space="preserve">Development of COVID-19 </w:t>
            </w:r>
            <w:proofErr w:type="gramStart"/>
            <w:r w:rsidRPr="009001FF">
              <w:rPr>
                <w:rFonts w:ascii="Calibri" w:eastAsia="Times New Roman" w:hAnsi="Calibri" w:cs="Calibri"/>
                <w:i w:val="0"/>
                <w:iCs w:val="0"/>
                <w:color w:val="000000"/>
                <w:sz w:val="14"/>
                <w:szCs w:val="14"/>
              </w:rPr>
              <w:t>psychometric  tools</w:t>
            </w:r>
            <w:proofErr w:type="gramEnd"/>
          </w:p>
        </w:tc>
        <w:tc>
          <w:tcPr>
            <w:tcW w:w="720" w:type="dxa"/>
          </w:tcPr>
          <w:p w14:paraId="477BE6E2" w14:textId="4C7BA32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3A908D6" w14:textId="5220E8E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03E6D451" w14:textId="549C663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0699C40E" w14:textId="2C74BE7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286</w:t>
            </w:r>
          </w:p>
        </w:tc>
        <w:tc>
          <w:tcPr>
            <w:tcW w:w="934" w:type="dxa"/>
          </w:tcPr>
          <w:p w14:paraId="5D3BD156" w14:textId="1C1E9E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681E1EDC" w14:textId="304ECFA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07CEEF4" w14:textId="1E1DA28C"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5938B7F3" w14:textId="60FEE85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3</w:t>
            </w:r>
          </w:p>
        </w:tc>
        <w:tc>
          <w:tcPr>
            <w:tcW w:w="966" w:type="dxa"/>
          </w:tcPr>
          <w:p w14:paraId="6FF5D538" w14:textId="326B44F0"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F. Ferraro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Ferraro&lt;/Author&gt;&lt;Year&gt;2020&lt;/Year&gt;&lt;RecNum&gt;146&lt;/RecNum&gt;&lt;DisplayText&gt;(83)&lt;/DisplayText&gt;&lt;record&gt;&lt;rec-number&gt;146&lt;/rec-number&gt;&lt;foreign-keys&gt;&lt;key app="EN" db-id="zwxdazfvkvapzrevz5pp0w2vtt0dattspaee" timestamp="1612972615"&gt;146&lt;/key&gt;&lt;/foreign-keys&gt;&lt;ref-type name="Journal Article"&gt;17&lt;/ref-type&gt;&lt;contributors&gt;&lt;authors&gt;&lt;author&gt;Ferraro, F.&lt;/author&gt;&lt;author&gt;Calafiore, D.&lt;/author&gt;&lt;author&gt;Dambruoso, F.&lt;/author&gt;&lt;author&gt;Guidarini, S.&lt;/author&gt;&lt;author&gt;de Sire, A.&lt;/author&gt;&lt;/authors&gt;&lt;/contributors&gt;&lt;auth-address&gt;Section of Neuromotor Rehabilitation, Department of Neurosciences, ASST Carlo Poma, Mantova, Italy.&amp;#xD;Department of Health Sciences, Physical and Rehabilitative Medicine, University of Eastern Piedmont, Novara, Italy.&amp;#xD;Rehabilitation Unit, Mons. L. Novarese Hospital, Vercelli, Italy.&lt;/auth-address&gt;&lt;titles&gt;&lt;title&gt;COVID-19 related fatigue: Which role for rehabilitation in post-COVID-19 patients? A case series&lt;/title&gt;&lt;secondary-title&gt;J Med Virol&lt;/secondary-title&gt;&lt;/titles&gt;&lt;periodical&gt;&lt;full-title&gt;J Med Virol&lt;/full-title&gt;&lt;/periodical&gt;&lt;edition&gt;2020/12/10&lt;/edition&gt;&lt;keywords&gt;&lt;keyword&gt;coronavirus&lt;/keyword&gt;&lt;keyword&gt;covid-19&lt;/keyword&gt;&lt;keyword&gt;disability&lt;/keyword&gt;&lt;keyword&gt;dyspnoea&lt;/keyword&gt;&lt;keyword&gt;fatigue&lt;/keyword&gt;&lt;keyword&gt;physical functional performance&lt;/keyword&gt;&lt;keyword&gt;rehabilitation&lt;/keyword&gt;&lt;/keywords&gt;&lt;dates&gt;&lt;year&gt;2020&lt;/year&gt;&lt;pub-dates&gt;&lt;date&gt;Dec 9&lt;/date&gt;&lt;/pub-dates&gt;&lt;/dates&gt;&lt;isbn&gt;0146-6615&lt;/isbn&gt;&lt;accession-num&gt;33295637&lt;/accession-num&gt;&lt;urls&gt;&lt;/urls&gt;&lt;electronic-resource-num&gt;10.1002/jmv.26717&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83)</w:t>
            </w:r>
            <w:r w:rsidRPr="00857273">
              <w:rPr>
                <w:i w:val="0"/>
                <w:iCs w:val="0"/>
                <w:color w:val="auto"/>
                <w:sz w:val="14"/>
                <w:szCs w:val="14"/>
              </w:rPr>
              <w:fldChar w:fldCharType="end"/>
            </w:r>
          </w:p>
        </w:tc>
        <w:tc>
          <w:tcPr>
            <w:tcW w:w="809" w:type="dxa"/>
          </w:tcPr>
          <w:p w14:paraId="6FBDF3E4" w14:textId="7D1F317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5DB09CA1" w14:textId="529FA6B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56308907" w14:textId="363E434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0153FAB" w14:textId="0B57606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37A5666A" w14:textId="2D04391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0EF09FC7" w14:textId="5CB4FBA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 related fatigue: which role for rehabilitation in post‐COVID‐19 patients? A case series</w:t>
            </w:r>
          </w:p>
        </w:tc>
        <w:tc>
          <w:tcPr>
            <w:tcW w:w="967" w:type="dxa"/>
          </w:tcPr>
          <w:p w14:paraId="143B3A1A" w14:textId="0164E33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564598C6" w14:textId="737AB7B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202380CC" w14:textId="3E2E300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 original information)</w:t>
            </w:r>
          </w:p>
        </w:tc>
        <w:tc>
          <w:tcPr>
            <w:tcW w:w="660" w:type="dxa"/>
          </w:tcPr>
          <w:p w14:paraId="067A5DE0" w14:textId="539495A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series</w:t>
            </w:r>
          </w:p>
        </w:tc>
        <w:tc>
          <w:tcPr>
            <w:tcW w:w="889" w:type="dxa"/>
          </w:tcPr>
          <w:p w14:paraId="4763BC7D" w14:textId="0F0B640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11E8E99C" w14:textId="15BAF00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7</w:t>
            </w:r>
          </w:p>
        </w:tc>
        <w:tc>
          <w:tcPr>
            <w:tcW w:w="934" w:type="dxa"/>
          </w:tcPr>
          <w:p w14:paraId="1217B52A" w14:textId="5DB23F1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27A02E7E" w14:textId="5A803D9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2B35B7E6" w14:textId="5AF9920D"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13E7E521" w14:textId="5DAF297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4</w:t>
            </w:r>
          </w:p>
        </w:tc>
        <w:tc>
          <w:tcPr>
            <w:tcW w:w="966" w:type="dxa"/>
          </w:tcPr>
          <w:p w14:paraId="424DD856" w14:textId="1F55ED92"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w:t>
            </w:r>
            <w:proofErr w:type="spellStart"/>
            <w:r w:rsidRPr="00857273">
              <w:rPr>
                <w:i w:val="0"/>
                <w:iCs w:val="0"/>
                <w:color w:val="auto"/>
                <w:sz w:val="14"/>
                <w:szCs w:val="14"/>
              </w:rPr>
              <w:t>Engele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Engelen&lt;/Author&gt;&lt;Year&gt;2020&lt;/Year&gt;&lt;RecNum&gt;138&lt;/RecNum&gt;&lt;DisplayText&gt;(84)&lt;/DisplayText&gt;&lt;record&gt;&lt;rec-number&gt;138&lt;/rec-number&gt;&lt;foreign-keys&gt;&lt;key app="EN" db-id="zwxdazfvkvapzrevz5pp0w2vtt0dattspaee" timestamp="1612908266"&gt;138&lt;/key&gt;&lt;/foreign-keys&gt;&lt;ref-type name="Journal Article"&gt;17&lt;/ref-type&gt;&lt;contributors&gt;&lt;authors&gt;&lt;author&gt;Engelen, MM&lt;/author&gt;&lt;author&gt;Vanassche, T&lt;/author&gt;&lt;author&gt;Balthazar, T&lt;/author&gt;&lt;/authors&gt;&lt;/contributors&gt;&lt;titles&gt;&lt;title&gt;Incidence of venous thromboembolism in patients discharged after COVID-19 hospitalisation&lt;/title&gt;&lt;secondary-title&gt;Res Pract Thromb Haemost&lt;/secondary-title&gt;&lt;/titles&gt;&lt;periodical&gt;&lt;full-title&gt;Res Pract Thromb Haemost&lt;/full-title&gt;&lt;/periodical&gt;&lt;volume&gt;4&lt;/volume&gt;&lt;number&gt;Suppl 1&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4)</w:t>
            </w:r>
            <w:r w:rsidRPr="00857273">
              <w:rPr>
                <w:i w:val="0"/>
                <w:iCs w:val="0"/>
                <w:color w:val="auto"/>
                <w:sz w:val="14"/>
                <w:szCs w:val="14"/>
              </w:rPr>
              <w:fldChar w:fldCharType="end"/>
            </w:r>
          </w:p>
        </w:tc>
        <w:tc>
          <w:tcPr>
            <w:tcW w:w="809" w:type="dxa"/>
          </w:tcPr>
          <w:p w14:paraId="4117AEE9" w14:textId="30B973A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he Netherlands</w:t>
            </w:r>
          </w:p>
        </w:tc>
        <w:tc>
          <w:tcPr>
            <w:tcW w:w="733" w:type="dxa"/>
          </w:tcPr>
          <w:p w14:paraId="4F716889" w14:textId="51CC471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384497FF" w14:textId="0DA76D3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5F8CE8D" w14:textId="32198ED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May 2020</w:t>
            </w:r>
          </w:p>
        </w:tc>
        <w:tc>
          <w:tcPr>
            <w:tcW w:w="733" w:type="dxa"/>
          </w:tcPr>
          <w:p w14:paraId="1D89C1EE" w14:textId="160F36F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D343903" w14:textId="2627294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Incidence of venous thromboembolism in patients discharged after COVID-19 </w:t>
            </w:r>
            <w:proofErr w:type="spellStart"/>
            <w:r w:rsidRPr="00857273">
              <w:rPr>
                <w:rFonts w:ascii="Calibri" w:eastAsia="Times New Roman" w:hAnsi="Calibri" w:cs="Calibri"/>
                <w:i w:val="0"/>
                <w:iCs w:val="0"/>
                <w:color w:val="000000"/>
                <w:sz w:val="12"/>
                <w:szCs w:val="12"/>
              </w:rPr>
              <w:t>hospitalisation</w:t>
            </w:r>
            <w:proofErr w:type="spellEnd"/>
          </w:p>
        </w:tc>
        <w:tc>
          <w:tcPr>
            <w:tcW w:w="967" w:type="dxa"/>
          </w:tcPr>
          <w:p w14:paraId="47AA01F6" w14:textId="166E03C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E6529AE" w14:textId="45E81DF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5C91E273" w14:textId="0CF4A2B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29C76ABF" w14:textId="063EF5E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1AB0CFF0" w14:textId="4309B5B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e Netherlands</w:t>
            </w:r>
          </w:p>
        </w:tc>
        <w:tc>
          <w:tcPr>
            <w:tcW w:w="577" w:type="dxa"/>
          </w:tcPr>
          <w:p w14:paraId="2D03F8BD" w14:textId="3F96595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98</w:t>
            </w:r>
          </w:p>
        </w:tc>
        <w:tc>
          <w:tcPr>
            <w:tcW w:w="934" w:type="dxa"/>
          </w:tcPr>
          <w:p w14:paraId="062BFC81" w14:textId="1A2BBCA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B63EE80" w14:textId="04C7852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88003C0" w14:textId="3E5A260E"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6DCC08E" w14:textId="1017299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lastRenderedPageBreak/>
              <w:t>85</w:t>
            </w:r>
          </w:p>
        </w:tc>
        <w:tc>
          <w:tcPr>
            <w:tcW w:w="966" w:type="dxa"/>
          </w:tcPr>
          <w:p w14:paraId="1DD3E4CD" w14:textId="37F985B3"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C. </w:t>
            </w:r>
            <w:proofErr w:type="spellStart"/>
            <w:r w:rsidRPr="00857273">
              <w:rPr>
                <w:i w:val="0"/>
                <w:iCs w:val="0"/>
                <w:color w:val="auto"/>
                <w:sz w:val="14"/>
                <w:szCs w:val="14"/>
              </w:rPr>
              <w:t>Curci</w:t>
            </w:r>
            <w:proofErr w:type="spellEnd"/>
            <w:r w:rsidRPr="00857273">
              <w:rPr>
                <w:i w:val="0"/>
                <w:iCs w:val="0"/>
                <w:color w:val="auto"/>
                <w:sz w:val="14"/>
                <w:szCs w:val="14"/>
              </w:rPr>
              <w:t xml:space="preserve"> et al. </w:t>
            </w:r>
            <w:r w:rsidRPr="00857273">
              <w:rPr>
                <w:i w:val="0"/>
                <w:iCs w:val="0"/>
                <w:color w:val="auto"/>
                <w:sz w:val="14"/>
                <w:szCs w:val="14"/>
              </w:rPr>
              <w:fldChar w:fldCharType="begin">
                <w:fldData xml:space="preserve">PEVuZE5vdGU+PENpdGU+PEF1dGhvcj5DdXJjaTwvQXV0aG9yPjxZZWFyPjIwMjA8L1llYXI+PFJl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DdXJjaTwvQXV0aG9yPjxZZWFyPjIwMjA8L1llYXI+PFJl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85)</w:t>
            </w:r>
            <w:r w:rsidRPr="00857273">
              <w:rPr>
                <w:i w:val="0"/>
                <w:iCs w:val="0"/>
                <w:color w:val="auto"/>
                <w:sz w:val="14"/>
                <w:szCs w:val="14"/>
              </w:rPr>
              <w:fldChar w:fldCharType="end"/>
            </w:r>
          </w:p>
        </w:tc>
        <w:tc>
          <w:tcPr>
            <w:tcW w:w="809" w:type="dxa"/>
          </w:tcPr>
          <w:p w14:paraId="7DD57F3D" w14:textId="55979EC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1CE1B2D2" w14:textId="24D06AE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C08317F" w14:textId="6B164EF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76BFE33" w14:textId="1989453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1229C1D4" w14:textId="60BD8FF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1E1D59B6" w14:textId="4767936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Early rehabilitation in post-acute COVID-19 patients: data from an Italian COVID-19 Rehabilitation Unit and proposal of a treatment protocol</w:t>
            </w:r>
          </w:p>
        </w:tc>
        <w:tc>
          <w:tcPr>
            <w:tcW w:w="967" w:type="dxa"/>
          </w:tcPr>
          <w:p w14:paraId="6204D841" w14:textId="1593F61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1218F9A6" w14:textId="74D23EB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6DD68395" w14:textId="2012B56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3C80C24C" w14:textId="386D440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27E2E452" w14:textId="668CFE6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5F3DE8EF" w14:textId="05EE259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32</w:t>
            </w:r>
          </w:p>
        </w:tc>
        <w:tc>
          <w:tcPr>
            <w:tcW w:w="934" w:type="dxa"/>
          </w:tcPr>
          <w:p w14:paraId="0AC13375" w14:textId="1AF16EA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2C7CDE1" w14:textId="754AEA1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040AA797" w14:textId="02B0E92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421CC13B" w14:textId="6DD70F3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6</w:t>
            </w:r>
          </w:p>
        </w:tc>
        <w:tc>
          <w:tcPr>
            <w:tcW w:w="966" w:type="dxa"/>
          </w:tcPr>
          <w:p w14:paraId="642DBE29" w14:textId="0DB5E9C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Nature editorial offic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COVID&lt;/Author&gt;&lt;Year&gt;2020&lt;/Year&gt;&lt;RecNum&gt;15&lt;/RecNum&gt;&lt;DisplayText&gt;(86)&lt;/DisplayText&gt;&lt;record&gt;&lt;rec-number&gt;15&lt;/rec-number&gt;&lt;foreign-keys&gt;&lt;key app="EN" db-id="zwxdazfvkvapzrevz5pp0w2vtt0dattspaee" timestamp="1612561618"&gt;15&lt;/key&gt;&lt;/foreign-keys&gt;&lt;ref-type name="Journal Article"&gt;17&lt;/ref-type&gt;&lt;contributors&gt;&lt;authors&gt;&lt;author&gt;COVID, Nature Long&lt;/author&gt;&lt;/authors&gt;&lt;/contributors&gt;&lt;titles&gt;&lt;title&gt;let patients help define long-lasting COVID symptoms&lt;/title&gt;&lt;secondary-title&gt;Nature&lt;/secondary-title&gt;&lt;/titles&gt;&lt;periodical&gt;&lt;full-title&gt;Nature&lt;/full-title&gt;&lt;abbr-1&gt;Nature&lt;/abbr-1&gt;&lt;/periodical&gt;&lt;pages&gt;170&lt;/pages&gt;&lt;volume&gt;586&lt;/volume&gt;&lt;number&gt;7828&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6)</w:t>
            </w:r>
            <w:r w:rsidRPr="00857273">
              <w:rPr>
                <w:i w:val="0"/>
                <w:iCs w:val="0"/>
                <w:color w:val="auto"/>
                <w:sz w:val="14"/>
                <w:szCs w:val="14"/>
              </w:rPr>
              <w:fldChar w:fldCharType="end"/>
            </w:r>
          </w:p>
        </w:tc>
        <w:tc>
          <w:tcPr>
            <w:tcW w:w="809" w:type="dxa"/>
          </w:tcPr>
          <w:p w14:paraId="66E1B81D" w14:textId="34B2CD2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733" w:type="dxa"/>
          </w:tcPr>
          <w:p w14:paraId="2586E2BF" w14:textId="6AA17A6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577" w:type="dxa"/>
          </w:tcPr>
          <w:p w14:paraId="37A450BF" w14:textId="51E148F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733" w:type="dxa"/>
          </w:tcPr>
          <w:p w14:paraId="036A8D03" w14:textId="42302B0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2CE64BB6" w14:textId="634964A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1DB55686" w14:textId="6B8EFE5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let patients help define long-lasting COVID symptoms</w:t>
            </w:r>
          </w:p>
        </w:tc>
        <w:tc>
          <w:tcPr>
            <w:tcW w:w="967" w:type="dxa"/>
          </w:tcPr>
          <w:p w14:paraId="00360D78" w14:textId="6854749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menclature</w:t>
            </w:r>
          </w:p>
        </w:tc>
        <w:tc>
          <w:tcPr>
            <w:tcW w:w="897" w:type="dxa"/>
          </w:tcPr>
          <w:p w14:paraId="79FF3C36" w14:textId="40BC858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720" w:type="dxa"/>
          </w:tcPr>
          <w:p w14:paraId="0E4BB079" w14:textId="08C5D40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58CB59C7" w14:textId="52D7FD4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1E19EB5A" w14:textId="4A0895D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4DA4BF5F" w14:textId="1C23DFA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1D239AC" w14:textId="3B2F76B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814A9B7" w14:textId="5603BA3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094B8C9" w14:textId="5EC429D1"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7CBEE8D" w14:textId="3084DC7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7</w:t>
            </w:r>
          </w:p>
        </w:tc>
        <w:tc>
          <w:tcPr>
            <w:tcW w:w="966" w:type="dxa"/>
          </w:tcPr>
          <w:p w14:paraId="558B4E85" w14:textId="78976B36"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C. Carvalho-Schneider et al. </w:t>
            </w:r>
            <w:r w:rsidRPr="00857273">
              <w:rPr>
                <w:i w:val="0"/>
                <w:iCs w:val="0"/>
                <w:color w:val="auto"/>
                <w:sz w:val="14"/>
                <w:szCs w:val="14"/>
              </w:rPr>
              <w:fldChar w:fldCharType="begin">
                <w:fldData xml:space="preserve">PEVuZE5vdGU+PENpdGU+PEF1dGhvcj5DYXJ2YWxoby1TY2huZWlkZXI8L0F1dGhvcj48WWVhcj4y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DYXJ2YWxoby1TY2huZWlkZXI8L0F1dGhvcj48WWVhcj4y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87)</w:t>
            </w:r>
            <w:r w:rsidRPr="00857273">
              <w:rPr>
                <w:i w:val="0"/>
                <w:iCs w:val="0"/>
                <w:color w:val="auto"/>
                <w:sz w:val="14"/>
                <w:szCs w:val="14"/>
              </w:rPr>
              <w:fldChar w:fldCharType="end"/>
            </w:r>
          </w:p>
        </w:tc>
        <w:tc>
          <w:tcPr>
            <w:tcW w:w="809" w:type="dxa"/>
          </w:tcPr>
          <w:p w14:paraId="37165128" w14:textId="4A740B2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France</w:t>
            </w:r>
          </w:p>
        </w:tc>
        <w:tc>
          <w:tcPr>
            <w:tcW w:w="733" w:type="dxa"/>
          </w:tcPr>
          <w:p w14:paraId="47883027" w14:textId="4FE0B50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4C35B586" w14:textId="4AB89B0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C410703" w14:textId="4CEFE7F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23AC46EF" w14:textId="11A6432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n 2020</w:t>
            </w:r>
          </w:p>
        </w:tc>
        <w:tc>
          <w:tcPr>
            <w:tcW w:w="2524" w:type="dxa"/>
          </w:tcPr>
          <w:p w14:paraId="336A089B" w14:textId="67BFDEE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Follow-up of adults with noncritical COVID-19 two months after symptom onset</w:t>
            </w:r>
          </w:p>
        </w:tc>
        <w:tc>
          <w:tcPr>
            <w:tcW w:w="967" w:type="dxa"/>
          </w:tcPr>
          <w:p w14:paraId="47DC505A" w14:textId="0B095E5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0DC13A2F" w14:textId="1B5AD1D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765CC1B0" w14:textId="2863354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10ABADAE" w14:textId="431CC89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73583C95" w14:textId="46699D4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France</w:t>
            </w:r>
          </w:p>
        </w:tc>
        <w:tc>
          <w:tcPr>
            <w:tcW w:w="577" w:type="dxa"/>
          </w:tcPr>
          <w:p w14:paraId="1210BDAE" w14:textId="2748CBF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50</w:t>
            </w:r>
          </w:p>
        </w:tc>
        <w:tc>
          <w:tcPr>
            <w:tcW w:w="934" w:type="dxa"/>
          </w:tcPr>
          <w:p w14:paraId="67006824" w14:textId="26E9B66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2530383" w14:textId="680CAB6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3B76FF80" w14:textId="59E3E0BF"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4481DA73" w14:textId="40CFC65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8</w:t>
            </w:r>
          </w:p>
        </w:tc>
        <w:tc>
          <w:tcPr>
            <w:tcW w:w="966" w:type="dxa"/>
          </w:tcPr>
          <w:p w14:paraId="44A6490A" w14:textId="63447DF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w:t>
            </w:r>
            <w:proofErr w:type="spellStart"/>
            <w:r w:rsidRPr="00857273">
              <w:rPr>
                <w:i w:val="0"/>
                <w:iCs w:val="0"/>
                <w:color w:val="auto"/>
                <w:sz w:val="14"/>
                <w:szCs w:val="14"/>
              </w:rPr>
              <w:t>Carfì</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Carfì&lt;/Author&gt;&lt;Year&gt;2020&lt;/Year&gt;&lt;RecNum&gt;119&lt;/RecNum&gt;&lt;DisplayText&gt;(88)&lt;/DisplayText&gt;&lt;record&gt;&lt;rec-number&gt;119&lt;/rec-number&gt;&lt;foreign-keys&gt;&lt;key app="EN" db-id="zwxdazfvkvapzrevz5pp0w2vtt0dattspaee" timestamp="1612882073"&gt;119&lt;/key&gt;&lt;/foreign-keys&gt;&lt;ref-type name="Journal Article"&gt;17&lt;/ref-type&gt;&lt;contributors&gt;&lt;authors&gt;&lt;author&gt;Carfì, Angelo&lt;/author&gt;&lt;author&gt;Bernabei, Roberto&lt;/author&gt;&lt;author&gt;Landi, Francesco&lt;/author&gt;&lt;/authors&gt;&lt;/contributors&gt;&lt;titles&gt;&lt;title&gt;Persistent symptoms in patients after acute COVID-19&lt;/title&gt;&lt;secondary-title&gt;Jama&lt;/secondary-title&gt;&lt;/titles&gt;&lt;periodical&gt;&lt;full-title&gt;Jama&lt;/full-title&gt;&lt;/periodical&gt;&lt;pages&gt;603-605 %@ 0098-7484&lt;/pages&gt;&lt;volume&gt;324&lt;/volume&gt;&lt;number&gt;6&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8)</w:t>
            </w:r>
            <w:r w:rsidRPr="00857273">
              <w:rPr>
                <w:i w:val="0"/>
                <w:iCs w:val="0"/>
                <w:color w:val="auto"/>
                <w:sz w:val="14"/>
                <w:szCs w:val="14"/>
              </w:rPr>
              <w:fldChar w:fldCharType="end"/>
            </w:r>
          </w:p>
        </w:tc>
        <w:tc>
          <w:tcPr>
            <w:tcW w:w="809" w:type="dxa"/>
          </w:tcPr>
          <w:p w14:paraId="63F4BA99" w14:textId="60DBEE4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3C035F83" w14:textId="7A8CB21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14E51F4" w14:textId="271FFB9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63E0C7A" w14:textId="2AA3A81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1F60362F" w14:textId="326B71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7095EC3E" w14:textId="46D6ACC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ersistent Symptoms in Patients After Acute COVID-19</w:t>
            </w:r>
          </w:p>
        </w:tc>
        <w:tc>
          <w:tcPr>
            <w:tcW w:w="967" w:type="dxa"/>
          </w:tcPr>
          <w:p w14:paraId="1E5C34A3" w14:textId="0176236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9ABA72A" w14:textId="0630605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36FF5646" w14:textId="00FFDBD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 original information)</w:t>
            </w:r>
          </w:p>
        </w:tc>
        <w:tc>
          <w:tcPr>
            <w:tcW w:w="660" w:type="dxa"/>
          </w:tcPr>
          <w:p w14:paraId="21C33902" w14:textId="42471D7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2A3A19D2" w14:textId="5CC3281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48CFB348" w14:textId="2EC472B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43</w:t>
            </w:r>
          </w:p>
        </w:tc>
        <w:tc>
          <w:tcPr>
            <w:tcW w:w="934" w:type="dxa"/>
          </w:tcPr>
          <w:p w14:paraId="6D5FD189" w14:textId="6F074D2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147BB616" w14:textId="4919325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7C2733EF" w14:textId="10B7FFA2"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5F34A3FF" w14:textId="52F7157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89</w:t>
            </w:r>
          </w:p>
        </w:tc>
        <w:tc>
          <w:tcPr>
            <w:tcW w:w="966" w:type="dxa"/>
          </w:tcPr>
          <w:p w14:paraId="018446F5" w14:textId="1F1F479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F. Callard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Callard&lt;/Author&gt;&lt;Year&gt;2020&lt;/Year&gt;&lt;RecNum&gt;9&lt;/RecNum&gt;&lt;DisplayText&gt;(89)&lt;/DisplayText&gt;&lt;record&gt;&lt;rec-number&gt;9&lt;/rec-number&gt;&lt;foreign-keys&gt;&lt;key app="EN" db-id="zwxdazfvkvapzrevz5pp0w2vtt0dattspaee" timestamp="1612561618"&gt;9&lt;/key&gt;&lt;/foreign-keys&gt;&lt;ref-type name="Journal Article"&gt;17&lt;/ref-type&gt;&lt;contributors&gt;&lt;authors&gt;&lt;author&gt;Callard, Felicity&lt;/author&gt;&lt;author&gt;Perego, Elisa&lt;/author&gt;&lt;/authors&gt;&lt;/contributors&gt;&lt;titles&gt;&lt;title&gt;How and why patients made Long Covid&lt;/title&gt;&lt;secondary-title&gt;Social Science &amp;amp; Medicine&lt;/secondary-title&gt;&lt;/titles&gt;&lt;periodical&gt;&lt;full-title&gt;Social Science &amp;amp; Medicine&lt;/full-title&gt;&lt;/periodical&gt;&lt;pages&gt;113426&lt;/pages&gt;&lt;dates&gt;&lt;year&gt;2020&lt;/year&gt;&lt;/dates&gt;&lt;isbn&gt;0277-9536&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89)</w:t>
            </w:r>
            <w:r w:rsidRPr="00857273">
              <w:rPr>
                <w:i w:val="0"/>
                <w:iCs w:val="0"/>
                <w:color w:val="auto"/>
                <w:sz w:val="14"/>
                <w:szCs w:val="14"/>
              </w:rPr>
              <w:fldChar w:fldCharType="end"/>
            </w:r>
          </w:p>
        </w:tc>
        <w:tc>
          <w:tcPr>
            <w:tcW w:w="809" w:type="dxa"/>
          </w:tcPr>
          <w:p w14:paraId="39852336" w14:textId="70509B8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45C3A7D" w14:textId="029813B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9D712D1" w14:textId="110485F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CD3EA25" w14:textId="6373F8E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57291985" w14:textId="5EEC6F1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62DAD8F" w14:textId="34AEB02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How and why patients made Long Covid</w:t>
            </w:r>
          </w:p>
        </w:tc>
        <w:tc>
          <w:tcPr>
            <w:tcW w:w="967" w:type="dxa"/>
          </w:tcPr>
          <w:p w14:paraId="2EDC4F98" w14:textId="2C38E56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40E51FAA" w14:textId="08EC0D5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44156E02" w14:textId="72A22C1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Short communication (without original information)</w:t>
            </w:r>
          </w:p>
        </w:tc>
        <w:tc>
          <w:tcPr>
            <w:tcW w:w="660" w:type="dxa"/>
          </w:tcPr>
          <w:p w14:paraId="0AD93326" w14:textId="3D435B2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1B20B6D" w14:textId="45E529B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1DFE536" w14:textId="417240C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C00D110" w14:textId="0628CDA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05ACC63C" w14:textId="66AD00D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B681E7B" w14:textId="307AAD5E"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7005DBA" w14:textId="64EDC4B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0</w:t>
            </w:r>
          </w:p>
        </w:tc>
        <w:tc>
          <w:tcPr>
            <w:tcW w:w="966" w:type="dxa"/>
          </w:tcPr>
          <w:p w14:paraId="34184C76" w14:textId="2D82CC56"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D. Brito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rito&lt;/Author&gt;&lt;Year&gt;2020&lt;/Year&gt;&lt;RecNum&gt;187&lt;/RecNum&gt;&lt;DisplayText&gt;(90)&lt;/DisplayText&gt;&lt;record&gt;&lt;rec-number&gt;187&lt;/rec-number&gt;&lt;foreign-keys&gt;&lt;key app="EN" db-id="zwxdazfvkvapzrevz5pp0w2vtt0dattspaee" timestamp="1613457942"&gt;187&lt;/key&gt;&lt;/foreign-keys&gt;&lt;ref-type name="Journal Article"&gt;17&lt;/ref-type&gt;&lt;contributors&gt;&lt;authors&gt;&lt;author&gt;Brito, Daniel&lt;/author&gt;&lt;author&gt;Meester, Scott&lt;/author&gt;&lt;author&gt;Yanamala, Naveena&lt;/author&gt;&lt;author&gt;Patel, Heenaben B.&lt;/author&gt;&lt;author&gt;Balcik, Brenden J.&lt;/author&gt;&lt;author&gt;Casaclang-Verzosa, Grace&lt;/author&gt;&lt;author&gt;Seetharam, Karthik&lt;/author&gt;&lt;author&gt;Riveros, Diego&lt;/author&gt;&lt;author&gt;Beto Ii, Robert James&lt;/author&gt;&lt;author&gt;Balla, Sudarshan&lt;/author&gt;&lt;/authors&gt;&lt;/contributors&gt;&lt;titles&gt;&lt;title&gt;High Prevalence of Pericardial Involvement in College Student Athletes Recovering From COVID-19&lt;/title&gt;&lt;secondary-title&gt;JACC: Cardiovascular Imaging %@ 1936-878X&lt;/secondary-title&gt;&lt;/titles&gt;&lt;periodical&gt;&lt;full-title&gt;JACC: Cardiovascular Imaging %@ 1936-878X&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0)</w:t>
            </w:r>
            <w:r w:rsidRPr="00857273">
              <w:rPr>
                <w:i w:val="0"/>
                <w:iCs w:val="0"/>
                <w:color w:val="auto"/>
                <w:sz w:val="14"/>
                <w:szCs w:val="14"/>
              </w:rPr>
              <w:fldChar w:fldCharType="end"/>
            </w:r>
          </w:p>
        </w:tc>
        <w:tc>
          <w:tcPr>
            <w:tcW w:w="809" w:type="dxa"/>
          </w:tcPr>
          <w:p w14:paraId="1E2D2A32" w14:textId="5F6AF79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2D148901" w14:textId="1F3814C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6DE93675" w14:textId="7594E71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972D51D" w14:textId="7321B15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4111BCF4" w14:textId="2F6FB50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16C6A8A1" w14:textId="2CA9611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High Prevalence of Pericardial Involvement in College Student Athletes Recovering From COVID-19</w:t>
            </w:r>
          </w:p>
        </w:tc>
        <w:tc>
          <w:tcPr>
            <w:tcW w:w="967" w:type="dxa"/>
          </w:tcPr>
          <w:p w14:paraId="232DD562" w14:textId="1DC6A3F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338F3A0" w14:textId="62C9B85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38EA9721" w14:textId="5282256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168A2820" w14:textId="5C0D45C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0758DC51" w14:textId="037EDA0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SA</w:t>
            </w:r>
          </w:p>
        </w:tc>
        <w:tc>
          <w:tcPr>
            <w:tcW w:w="577" w:type="dxa"/>
          </w:tcPr>
          <w:p w14:paraId="2984A069" w14:textId="572C121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54</w:t>
            </w:r>
          </w:p>
        </w:tc>
        <w:tc>
          <w:tcPr>
            <w:tcW w:w="934" w:type="dxa"/>
          </w:tcPr>
          <w:p w14:paraId="1FD72579" w14:textId="666667E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orth America</w:t>
            </w:r>
          </w:p>
        </w:tc>
        <w:tc>
          <w:tcPr>
            <w:tcW w:w="1440" w:type="dxa"/>
          </w:tcPr>
          <w:p w14:paraId="652B6816" w14:textId="1606B5D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4E8C3797" w14:textId="24199648"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24663318" w14:textId="6BF6726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1</w:t>
            </w:r>
          </w:p>
        </w:tc>
        <w:tc>
          <w:tcPr>
            <w:tcW w:w="966" w:type="dxa"/>
          </w:tcPr>
          <w:p w14:paraId="7FC2F476" w14:textId="06992951"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G. </w:t>
            </w:r>
            <w:proofErr w:type="spellStart"/>
            <w:r w:rsidRPr="00857273">
              <w:rPr>
                <w:i w:val="0"/>
                <w:iCs w:val="0"/>
                <w:color w:val="auto"/>
                <w:sz w:val="14"/>
                <w:szCs w:val="14"/>
              </w:rPr>
              <w:t>Boyraz</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oyraz&lt;/Author&gt;&lt;Year&gt;2020&lt;/Year&gt;&lt;RecNum&gt;182&lt;/RecNum&gt;&lt;DisplayText&gt;(91)&lt;/DisplayText&gt;&lt;record&gt;&lt;rec-number&gt;182&lt;/rec-number&gt;&lt;foreign-keys&gt;&lt;key app="EN" db-id="zwxdazfvkvapzrevz5pp0w2vtt0dattspaee" timestamp="1613342008"&gt;182&lt;/key&gt;&lt;/foreign-keys&gt;&lt;ref-type name="Journal Article"&gt;17&lt;/ref-type&gt;&lt;contributors&gt;&lt;authors&gt;&lt;author&gt;Boyraz, Güler&lt;/author&gt;&lt;author&gt;Legros, Dominique N.&lt;/author&gt;&lt;/authors&gt;&lt;/contributors&gt;&lt;titles&gt;&lt;title&gt;Coronavirus disease (COVID-19) and traumatic stress: probable risk factors and correlates of posttraumatic stress disorder&lt;/title&gt;&lt;secondary-title&gt;Journal of Loss and Trauma&lt;/secondary-title&gt;&lt;/titles&gt;&lt;periodical&gt;&lt;full-title&gt;Journal of Loss and Trauma&lt;/full-title&gt;&lt;/periodical&gt;&lt;pages&gt;503-522 %@ 1532-5024&lt;/pages&gt;&lt;volume&gt;25&lt;/volume&gt;&lt;number&gt;6-7&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1)</w:t>
            </w:r>
            <w:r w:rsidRPr="00857273">
              <w:rPr>
                <w:i w:val="0"/>
                <w:iCs w:val="0"/>
                <w:color w:val="auto"/>
                <w:sz w:val="14"/>
                <w:szCs w:val="14"/>
              </w:rPr>
              <w:fldChar w:fldCharType="end"/>
            </w:r>
          </w:p>
        </w:tc>
        <w:tc>
          <w:tcPr>
            <w:tcW w:w="809" w:type="dxa"/>
          </w:tcPr>
          <w:p w14:paraId="53F38150" w14:textId="25AA01C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1F2F6ECD" w14:textId="458258A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3F016FBE" w14:textId="6C734A2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7006BCA" w14:textId="6E9DC34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May 2020</w:t>
            </w:r>
          </w:p>
        </w:tc>
        <w:tc>
          <w:tcPr>
            <w:tcW w:w="733" w:type="dxa"/>
          </w:tcPr>
          <w:p w14:paraId="451FB780" w14:textId="6B80B34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55633D7" w14:textId="78FDEE9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ronavirus Disease (COVID-19) and Traumatic Stress: Probable Risk Factors and Correlates of Posttraumatic Stress Disorder</w:t>
            </w:r>
          </w:p>
        </w:tc>
        <w:tc>
          <w:tcPr>
            <w:tcW w:w="967" w:type="dxa"/>
          </w:tcPr>
          <w:p w14:paraId="661CF77C" w14:textId="688C715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324C8183" w14:textId="6FB2091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isk factors of mental health</w:t>
            </w:r>
          </w:p>
        </w:tc>
        <w:tc>
          <w:tcPr>
            <w:tcW w:w="720" w:type="dxa"/>
          </w:tcPr>
          <w:p w14:paraId="1CE1822D" w14:textId="65E2BF7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16499F76" w14:textId="043AD63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81B3338" w14:textId="34800CE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121446DD" w14:textId="50C0047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E4AD288" w14:textId="01AC891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69D4C57F" w14:textId="1A79C7C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7E5DC2C" w14:textId="15A5C0CD"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743D7731" w14:textId="74039ED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2</w:t>
            </w:r>
          </w:p>
        </w:tc>
        <w:tc>
          <w:tcPr>
            <w:tcW w:w="966" w:type="dxa"/>
          </w:tcPr>
          <w:p w14:paraId="75127CBF" w14:textId="78859118"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P. </w:t>
            </w:r>
            <w:proofErr w:type="spellStart"/>
            <w:r w:rsidRPr="00857273">
              <w:rPr>
                <w:i w:val="0"/>
                <w:iCs w:val="0"/>
                <w:color w:val="auto"/>
                <w:sz w:val="14"/>
                <w:szCs w:val="14"/>
              </w:rPr>
              <w:t>Boscolo</w:t>
            </w:r>
            <w:proofErr w:type="spellEnd"/>
            <w:r w:rsidRPr="00857273">
              <w:rPr>
                <w:i w:val="0"/>
                <w:iCs w:val="0"/>
                <w:color w:val="auto"/>
                <w:sz w:val="14"/>
                <w:szCs w:val="14"/>
              </w:rPr>
              <w:t xml:space="preserve">-Rizzo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oscolo-Rizzo&lt;/Author&gt;&lt;Year&gt;2020&lt;/Year&gt;&lt;RecNum&gt;50&lt;/RecNum&gt;&lt;DisplayText&gt;(92)&lt;/DisplayText&gt;&lt;record&gt;&lt;rec-number&gt;50&lt;/rec-number&gt;&lt;foreign-keys&gt;&lt;key app="EN" db-id="zwxdazfvkvapzrevz5pp0w2vtt0dattspaee" timestamp="1612561619"&gt;50&lt;/key&gt;&lt;/foreign-keys&gt;&lt;ref-type name="Journal Article"&gt;17&lt;/ref-type&gt;&lt;contributors&gt;&lt;authors&gt;&lt;author&gt;Boscolo-Rizzo, Paolo&lt;/author&gt;&lt;author&gt;Borsetto, Daniele&lt;/author&gt;&lt;author&gt;Fabbris, Cristoforo&lt;/author&gt;&lt;author&gt;Spinato, Giacomo&lt;/author&gt;&lt;author&gt;Frezza, Daniele&lt;/author&gt;&lt;author&gt;Menegaldo, Anna&lt;/author&gt;&lt;author&gt;Mularoni, Francesca&lt;/author&gt;&lt;author&gt;Gaudioso, Piergiorgio&lt;/author&gt;&lt;author&gt;Cazzador, Diego&lt;/author&gt;&lt;author&gt;Marciani, Silvia&lt;/author&gt;&lt;/authors&gt;&lt;/contributors&gt;&lt;titles&gt;&lt;title&gt;Evolution of altered sense of smell or taste in patients with mildly symptomatic COVID-19&lt;/title&gt;&lt;secondary-title&gt;JAMA Otolaryngology–Head &amp;amp; Neck Surgery&lt;/secondary-title&gt;&lt;/titles&gt;&lt;periodical&gt;&lt;full-title&gt;JAMA Otolaryngology–Head &amp;amp; Neck Surgery&lt;/full-title&gt;&lt;/periodical&gt;&lt;pages&gt;729-732&lt;/pages&gt;&lt;volume&gt;146&lt;/volume&gt;&lt;number&gt;8&lt;/number&gt;&lt;dates&gt;&lt;year&gt;2020&lt;/year&gt;&lt;/dates&gt;&lt;isbn&gt;2168-6181&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2)</w:t>
            </w:r>
            <w:r w:rsidRPr="00857273">
              <w:rPr>
                <w:i w:val="0"/>
                <w:iCs w:val="0"/>
                <w:color w:val="auto"/>
                <w:sz w:val="14"/>
                <w:szCs w:val="14"/>
              </w:rPr>
              <w:fldChar w:fldCharType="end"/>
            </w:r>
          </w:p>
        </w:tc>
        <w:tc>
          <w:tcPr>
            <w:tcW w:w="809" w:type="dxa"/>
          </w:tcPr>
          <w:p w14:paraId="1443A120" w14:textId="0613DF0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01B93182" w14:textId="34901C9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22B0F91" w14:textId="1DF1B04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E4040D8" w14:textId="355A59A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71A07EBF" w14:textId="436B37B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CC46993" w14:textId="40B7FFA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Evolution of altered sense of smell or taste in patients with mildly symptomatic COVID-19</w:t>
            </w:r>
          </w:p>
        </w:tc>
        <w:tc>
          <w:tcPr>
            <w:tcW w:w="967" w:type="dxa"/>
          </w:tcPr>
          <w:p w14:paraId="7CB84513" w14:textId="6EE4E07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7DAE85D5" w14:textId="1C12D01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7ECEAF82" w14:textId="46D7C4D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7405A572" w14:textId="603987B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34979510" w14:textId="2F7AB34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2EC966D8" w14:textId="7177C42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202</w:t>
            </w:r>
          </w:p>
        </w:tc>
        <w:tc>
          <w:tcPr>
            <w:tcW w:w="934" w:type="dxa"/>
          </w:tcPr>
          <w:p w14:paraId="7BF24E2E" w14:textId="531338F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5B0B62B7" w14:textId="4CF0ECC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CB797EF" w14:textId="0C0D0050"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783C750C" w14:textId="451F28FD"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3</w:t>
            </w:r>
          </w:p>
        </w:tc>
        <w:tc>
          <w:tcPr>
            <w:tcW w:w="966" w:type="dxa"/>
          </w:tcPr>
          <w:p w14:paraId="4263513C" w14:textId="41ED23E0"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S. Belli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elli&lt;/Author&gt;&lt;Year&gt;2020&lt;/Year&gt;&lt;RecNum&gt;150&lt;/RecNum&gt;&lt;DisplayText&gt;(93)&lt;/DisplayText&gt;&lt;record&gt;&lt;rec-number&gt;150&lt;/rec-number&gt;&lt;foreign-keys&gt;&lt;key app="EN" db-id="zwxdazfvkvapzrevz5pp0w2vtt0dattspaee" timestamp="1613025842"&gt;150&lt;/key&gt;&lt;/foreign-keys&gt;&lt;ref-type name="Journal Article"&gt;17&lt;/ref-type&gt;&lt;contributors&gt;&lt;authors&gt;&lt;author&gt;Belli, Stefano&lt;/author&gt;&lt;author&gt;Balbi, Bruno&lt;/author&gt;&lt;author&gt;Prince, Ilaria&lt;/author&gt;&lt;author&gt;Cattaneo, Davide&lt;/author&gt;&lt;author&gt;Masocco, Francesca&lt;/author&gt;&lt;author&gt;Zaccaria, Sergio&lt;/author&gt;&lt;author&gt;Bertalli, Luca&lt;/author&gt;&lt;author&gt;Cattini, Francesco&lt;/author&gt;&lt;author&gt;Lomazzo, Arianna&lt;/author&gt;&lt;author&gt;Dal Negro, Francesca&lt;/author&gt;&lt;author&gt;Giardini, Marica&lt;/author&gt;&lt;author&gt;Franssen, Frits M.E.&lt;/author&gt;&lt;author&gt;Janssen, Daisy J.A.&lt;/author&gt;&lt;author&gt;Spruit, Martijn A.&lt;/author&gt;&lt;/authors&gt;&lt;/contributors&gt;&lt;titles&gt;&lt;title&gt;Low physical functioning and impaired performance of activities of daily life in COVID-19 patients who survived the hospitalisation&lt;/title&gt;&lt;secondary-title&gt;European Respiratory Journal&lt;/secondary-title&gt;&lt;/titles&gt;&lt;periodical&gt;&lt;full-title&gt;European Respiratory Journal&lt;/full-title&gt;&lt;/periodical&gt;&lt;pages&gt;2002096&lt;/pages&gt;&lt;dates&gt;&lt;year&gt;2020&lt;/year&gt;&lt;/dates&gt;&lt;urls&gt;&lt;related-urls&gt;&lt;url&gt;https://erj.ersjournals.com/content/erj/early/2020/07/23/13993003.02096-2020.full.pdf&lt;/url&gt;&lt;/related-urls&gt;&lt;/urls&gt;&lt;electronic-resource-num&gt;10.1183/13993003.02096-2020&lt;/electronic-resource-num&gt;&lt;/record&gt;&lt;/Cite&gt;&lt;/EndNote&gt;</w:instrText>
            </w:r>
            <w:r w:rsidRPr="00857273">
              <w:rPr>
                <w:i w:val="0"/>
                <w:iCs w:val="0"/>
                <w:color w:val="auto"/>
                <w:sz w:val="14"/>
                <w:szCs w:val="14"/>
              </w:rPr>
              <w:fldChar w:fldCharType="separate"/>
            </w:r>
            <w:r w:rsidRPr="00857273">
              <w:rPr>
                <w:i w:val="0"/>
                <w:iCs w:val="0"/>
                <w:noProof/>
                <w:color w:val="auto"/>
                <w:sz w:val="14"/>
                <w:szCs w:val="14"/>
              </w:rPr>
              <w:t>(93)</w:t>
            </w:r>
            <w:r w:rsidRPr="00857273">
              <w:rPr>
                <w:i w:val="0"/>
                <w:iCs w:val="0"/>
                <w:color w:val="auto"/>
                <w:sz w:val="14"/>
                <w:szCs w:val="14"/>
              </w:rPr>
              <w:fldChar w:fldCharType="end"/>
            </w:r>
          </w:p>
        </w:tc>
        <w:tc>
          <w:tcPr>
            <w:tcW w:w="809" w:type="dxa"/>
          </w:tcPr>
          <w:p w14:paraId="002238C6" w14:textId="4360DDC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taly</w:t>
            </w:r>
          </w:p>
        </w:tc>
        <w:tc>
          <w:tcPr>
            <w:tcW w:w="733" w:type="dxa"/>
          </w:tcPr>
          <w:p w14:paraId="608E6B10" w14:textId="17A6AF5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3E04BA01" w14:textId="5C04B7C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FCD68C8" w14:textId="662F5A0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5B91F2DD" w14:textId="0345178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n 2020</w:t>
            </w:r>
          </w:p>
        </w:tc>
        <w:tc>
          <w:tcPr>
            <w:tcW w:w="2524" w:type="dxa"/>
          </w:tcPr>
          <w:p w14:paraId="56ABFE9D" w14:textId="6DD6DAC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Low physical functioning and impaired performance of activities of daily life in COVID-19 patients who survived </w:t>
            </w:r>
            <w:proofErr w:type="spellStart"/>
            <w:r w:rsidRPr="00857273">
              <w:rPr>
                <w:rFonts w:ascii="Calibri" w:eastAsia="Times New Roman" w:hAnsi="Calibri" w:cs="Calibri"/>
                <w:i w:val="0"/>
                <w:iCs w:val="0"/>
                <w:color w:val="000000"/>
                <w:sz w:val="12"/>
                <w:szCs w:val="12"/>
              </w:rPr>
              <w:t>hospitalisation</w:t>
            </w:r>
            <w:proofErr w:type="spellEnd"/>
          </w:p>
        </w:tc>
        <w:tc>
          <w:tcPr>
            <w:tcW w:w="967" w:type="dxa"/>
          </w:tcPr>
          <w:p w14:paraId="3D266840" w14:textId="5D8362A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6509E342" w14:textId="18C66A4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7E2280AC" w14:textId="5EA6738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A9DAB13" w14:textId="1A17B7F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10038FE1" w14:textId="113CBD0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Italy</w:t>
            </w:r>
          </w:p>
        </w:tc>
        <w:tc>
          <w:tcPr>
            <w:tcW w:w="577" w:type="dxa"/>
          </w:tcPr>
          <w:p w14:paraId="36847F09" w14:textId="1AAC3F1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03</w:t>
            </w:r>
          </w:p>
        </w:tc>
        <w:tc>
          <w:tcPr>
            <w:tcW w:w="934" w:type="dxa"/>
          </w:tcPr>
          <w:p w14:paraId="4BC39894" w14:textId="237CB21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73BC0338" w14:textId="51B7D0C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2B835E48" w14:textId="2B9F791E"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0A4CA596" w14:textId="2387F68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4</w:t>
            </w:r>
          </w:p>
        </w:tc>
        <w:tc>
          <w:tcPr>
            <w:tcW w:w="966" w:type="dxa"/>
          </w:tcPr>
          <w:p w14:paraId="39792556" w14:textId="134EC06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 C. X. Becker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ecker&lt;/Author&gt;&lt;Year&gt;2020&lt;/Year&gt;&lt;RecNum&gt;188&lt;/RecNum&gt;&lt;DisplayText&gt;(94)&lt;/DisplayText&gt;&lt;record&gt;&lt;rec-number&gt;188&lt;/rec-number&gt;&lt;foreign-keys&gt;&lt;key app="EN" db-id="zwxdazfvkvapzrevz5pp0w2vtt0dattspaee" timestamp="1613457942"&gt;188&lt;/key&gt;&lt;/foreign-keys&gt;&lt;ref-type name="Generic"&gt;13&lt;/ref-type&gt;&lt;contributors&gt;&lt;authors&gt;&lt;author&gt;Becker, Richard C. X.&lt;/author&gt;&lt;/authors&gt;&lt;/contributors&gt;&lt;titles&gt;&lt;title&gt;Anticipating the long-term cardiovascular effects of COVID-19&lt;/title&gt;&lt;/titles&gt;&lt;dates&gt;&lt;year&gt;2020&lt;/year&gt;&lt;/dates&gt;&lt;publisher&gt;Springer&lt;/publisher&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4)</w:t>
            </w:r>
            <w:r w:rsidRPr="00857273">
              <w:rPr>
                <w:i w:val="0"/>
                <w:iCs w:val="0"/>
                <w:color w:val="auto"/>
                <w:sz w:val="14"/>
                <w:szCs w:val="14"/>
              </w:rPr>
              <w:fldChar w:fldCharType="end"/>
            </w:r>
          </w:p>
        </w:tc>
        <w:tc>
          <w:tcPr>
            <w:tcW w:w="809" w:type="dxa"/>
          </w:tcPr>
          <w:p w14:paraId="6C1593D4" w14:textId="7629C06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7D9595EE" w14:textId="70A1838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51E1260B" w14:textId="3C0C717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4FDEFF8" w14:textId="419D950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7FF2A183" w14:textId="0CA3C0A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5FF3F03" w14:textId="6693872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Anticipating the long-term cardiovascular effects of COVID-19</w:t>
            </w:r>
          </w:p>
        </w:tc>
        <w:tc>
          <w:tcPr>
            <w:tcW w:w="967" w:type="dxa"/>
          </w:tcPr>
          <w:p w14:paraId="3EC183F3" w14:textId="146CC0F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53A88723" w14:textId="0EE746A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rdiovascular</w:t>
            </w:r>
          </w:p>
        </w:tc>
        <w:tc>
          <w:tcPr>
            <w:tcW w:w="720" w:type="dxa"/>
          </w:tcPr>
          <w:p w14:paraId="3C8DB05F" w14:textId="32AB91B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58EB39D2" w14:textId="1AF87132" w:rsidR="00857273" w:rsidRPr="009001FF" w:rsidRDefault="00857273" w:rsidP="00857273">
            <w:pPr>
              <w:pStyle w:val="Heading4"/>
              <w:bidi/>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64B91F5" w14:textId="622D8B2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tl/>
              </w:rPr>
            </w:pPr>
            <w:r w:rsidRPr="009001FF">
              <w:rPr>
                <w:rFonts w:ascii="Calibri" w:eastAsia="Times New Roman" w:hAnsi="Calibri" w:cs="Calibri"/>
                <w:i w:val="0"/>
                <w:iCs w:val="0"/>
                <w:color w:val="000000"/>
                <w:sz w:val="14"/>
                <w:szCs w:val="14"/>
              </w:rPr>
              <w:t>NA</w:t>
            </w:r>
          </w:p>
        </w:tc>
        <w:tc>
          <w:tcPr>
            <w:tcW w:w="577" w:type="dxa"/>
          </w:tcPr>
          <w:p w14:paraId="6CAA356D" w14:textId="5CFC4C9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tl/>
              </w:rPr>
            </w:pPr>
            <w:r w:rsidRPr="009001FF">
              <w:rPr>
                <w:rFonts w:ascii="Calibri" w:eastAsia="Times New Roman" w:hAnsi="Calibri" w:cs="Calibri"/>
                <w:i w:val="0"/>
                <w:iCs w:val="0"/>
                <w:color w:val="000000"/>
                <w:sz w:val="14"/>
                <w:szCs w:val="14"/>
              </w:rPr>
              <w:t>NA</w:t>
            </w:r>
          </w:p>
        </w:tc>
        <w:tc>
          <w:tcPr>
            <w:tcW w:w="934" w:type="dxa"/>
          </w:tcPr>
          <w:p w14:paraId="7860F012" w14:textId="01C84DA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tl/>
              </w:rPr>
            </w:pPr>
            <w:r w:rsidRPr="009001FF">
              <w:rPr>
                <w:rFonts w:ascii="Calibri" w:eastAsia="Times New Roman" w:hAnsi="Calibri" w:cs="Calibri"/>
                <w:i w:val="0"/>
                <w:iCs w:val="0"/>
                <w:color w:val="000000"/>
                <w:sz w:val="14"/>
                <w:szCs w:val="14"/>
              </w:rPr>
              <w:t>NA</w:t>
            </w:r>
          </w:p>
        </w:tc>
        <w:tc>
          <w:tcPr>
            <w:tcW w:w="1440" w:type="dxa"/>
          </w:tcPr>
          <w:p w14:paraId="0552E11D" w14:textId="13D1374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tl/>
              </w:rPr>
            </w:pPr>
            <w:r w:rsidRPr="009001FF">
              <w:rPr>
                <w:rFonts w:ascii="Calibri" w:eastAsia="Times New Roman" w:hAnsi="Calibri" w:cs="Calibri"/>
                <w:i w:val="0"/>
                <w:iCs w:val="0"/>
                <w:color w:val="000000"/>
                <w:sz w:val="14"/>
                <w:szCs w:val="14"/>
              </w:rPr>
              <w:t>NA</w:t>
            </w:r>
          </w:p>
        </w:tc>
      </w:tr>
      <w:tr w:rsidR="00857273" w:rsidRPr="00F65BF0" w14:paraId="4997E530" w14:textId="4578EFB2"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9C4C50C" w14:textId="52946626"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5</w:t>
            </w:r>
          </w:p>
        </w:tc>
        <w:tc>
          <w:tcPr>
            <w:tcW w:w="966" w:type="dxa"/>
          </w:tcPr>
          <w:p w14:paraId="3CC855D8" w14:textId="1D92D6C5"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w:t>
            </w:r>
            <w:proofErr w:type="spellStart"/>
            <w:r w:rsidRPr="00857273">
              <w:rPr>
                <w:i w:val="0"/>
                <w:iCs w:val="0"/>
                <w:color w:val="auto"/>
                <w:sz w:val="14"/>
                <w:szCs w:val="14"/>
              </w:rPr>
              <w:t>Bastopcu</w:t>
            </w:r>
            <w:proofErr w:type="spellEnd"/>
            <w:r w:rsidRPr="00857273">
              <w:rPr>
                <w:i w:val="0"/>
                <w:iCs w:val="0"/>
                <w:color w:val="auto"/>
                <w:sz w:val="14"/>
                <w:szCs w:val="14"/>
              </w:rPr>
              <w:t xml:space="preserv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astopcu&lt;/Author&gt;&lt;Year&gt;2020&lt;/Year&gt;&lt;RecNum&gt;133&lt;/RecNum&gt;&lt;DisplayText&gt;(95)&lt;/DisplayText&gt;&lt;record&gt;&lt;rec-number&gt;133&lt;/rec-number&gt;&lt;foreign-keys&gt;&lt;key app="EN" db-id="zwxdazfvkvapzrevz5pp0w2vtt0dattspaee" timestamp="1612908266"&gt;133&lt;/key&gt;&lt;/foreign-keys&gt;&lt;ref-type name="Journal Article"&gt;17&lt;/ref-type&gt;&lt;contributors&gt;&lt;authors&gt;&lt;author&gt;Bastopcu, Murat&lt;/author&gt;&lt;/authors&gt;&lt;/contributors&gt;&lt;titles&gt;&lt;title&gt;Extensive arterial thrombus following discharge after a Covid-19 infection&lt;/title&gt;&lt;secondary-title&gt;Annals of Vascular Surgery&lt;/secondary-title&gt;&lt;/titles&gt;&lt;periodical&gt;&lt;full-title&gt;Annals of Vascular Surgery&lt;/full-title&gt;&lt;/periodical&gt;&lt;dates&gt;&lt;year&gt;2020&lt;/year&gt;&lt;/dates&gt;&lt;isbn&gt;0890-5096&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5)</w:t>
            </w:r>
            <w:r w:rsidRPr="00857273">
              <w:rPr>
                <w:i w:val="0"/>
                <w:iCs w:val="0"/>
                <w:color w:val="auto"/>
                <w:sz w:val="14"/>
                <w:szCs w:val="14"/>
              </w:rPr>
              <w:fldChar w:fldCharType="end"/>
            </w:r>
          </w:p>
        </w:tc>
        <w:tc>
          <w:tcPr>
            <w:tcW w:w="809" w:type="dxa"/>
          </w:tcPr>
          <w:p w14:paraId="12260AAF" w14:textId="3AC76C2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urkey</w:t>
            </w:r>
          </w:p>
        </w:tc>
        <w:tc>
          <w:tcPr>
            <w:tcW w:w="733" w:type="dxa"/>
          </w:tcPr>
          <w:p w14:paraId="698BAA30" w14:textId="7F40CE7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655F76D" w14:textId="446ABAD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16945D3A" w14:textId="556A5F1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0043E65C" w14:textId="0121914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739CA813" w14:textId="44B4465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Extensive arterial thrombus following discharge after a Covid-19 infection</w:t>
            </w:r>
          </w:p>
        </w:tc>
        <w:tc>
          <w:tcPr>
            <w:tcW w:w="967" w:type="dxa"/>
          </w:tcPr>
          <w:p w14:paraId="29B6621A" w14:textId="2B32A55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74672E93" w14:textId="598D9AD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hromboembolism</w:t>
            </w:r>
          </w:p>
        </w:tc>
        <w:tc>
          <w:tcPr>
            <w:tcW w:w="720" w:type="dxa"/>
          </w:tcPr>
          <w:p w14:paraId="6CE938F2" w14:textId="7B02A4E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660" w:type="dxa"/>
          </w:tcPr>
          <w:p w14:paraId="101C2327" w14:textId="481B3A1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ase report</w:t>
            </w:r>
          </w:p>
        </w:tc>
        <w:tc>
          <w:tcPr>
            <w:tcW w:w="889" w:type="dxa"/>
          </w:tcPr>
          <w:p w14:paraId="03EA4262" w14:textId="083FC1B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urkey</w:t>
            </w:r>
          </w:p>
        </w:tc>
        <w:tc>
          <w:tcPr>
            <w:tcW w:w="577" w:type="dxa"/>
          </w:tcPr>
          <w:p w14:paraId="5358DDB0" w14:textId="5613E9E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w:t>
            </w:r>
          </w:p>
        </w:tc>
        <w:tc>
          <w:tcPr>
            <w:tcW w:w="934" w:type="dxa"/>
          </w:tcPr>
          <w:p w14:paraId="65A47216" w14:textId="7C58F0B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3710946C" w14:textId="5C41DE6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3DE0B26A" w14:textId="7D2AEB7F"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63403CF3" w14:textId="2FC0D2D9" w:rsidR="00857273" w:rsidRPr="00857273" w:rsidRDefault="00857273" w:rsidP="00857273">
            <w:pPr>
              <w:pStyle w:val="Heading4"/>
              <w:jc w:val="center"/>
              <w:outlineLvl w:val="3"/>
              <w:rPr>
                <w:i w:val="0"/>
                <w:iCs w:val="0"/>
                <w:color w:val="auto"/>
                <w:sz w:val="14"/>
                <w:szCs w:val="14"/>
              </w:rPr>
            </w:pPr>
            <w:bookmarkStart w:id="17" w:name="_Hlk64548494"/>
            <w:r w:rsidRPr="00857273">
              <w:rPr>
                <w:i w:val="0"/>
                <w:iCs w:val="0"/>
                <w:color w:val="auto"/>
                <w:sz w:val="14"/>
                <w:szCs w:val="14"/>
              </w:rPr>
              <w:t>96</w:t>
            </w:r>
          </w:p>
        </w:tc>
        <w:tc>
          <w:tcPr>
            <w:tcW w:w="966" w:type="dxa"/>
          </w:tcPr>
          <w:p w14:paraId="326F204D" w14:textId="6FF381D7"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R. M. Barker-Davies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arker-Davies&lt;/Author&gt;&lt;Year&gt;2020&lt;/Year&gt;&lt;RecNum&gt;61&lt;/RecNum&gt;&lt;DisplayText&gt;(96)&lt;/DisplayText&gt;&lt;record&gt;&lt;rec-number&gt;61&lt;/rec-number&gt;&lt;foreign-keys&gt;&lt;key app="EN" db-id="zwxdazfvkvapzrevz5pp0w2vtt0dattspaee" timestamp="1612561619"&gt;61&lt;/key&gt;&lt;/foreign-keys&gt;&lt;ref-type name="Journal Article"&gt;17&lt;/ref-type&gt;&lt;contributors&gt;&lt;authors&gt;&lt;author&gt;Barker-Davies, Robert M&lt;/author&gt;&lt;author&gt;O&amp;apos;Sullivan, Oliver&lt;/author&gt;&lt;author&gt;Senaratne, Kahawalage Pumi Prathima&lt;/author&gt;&lt;author&gt;Baker, Polly&lt;/author&gt;&lt;author&gt;Cranley, Mark&lt;/author&gt;&lt;author&gt;Dharm-Datta, Shreshth&lt;/author&gt;&lt;author&gt;Ellis, Henrietta&lt;/author&gt;&lt;author&gt;Goodall, Duncan&lt;/author&gt;&lt;author&gt;Gough, Michael&lt;/author&gt;&lt;author&gt;Lewis, Sarah&lt;/author&gt;&lt;/authors&gt;&lt;/contributors&gt;&lt;titles&gt;&lt;title&gt;The Stanford Hall consensus statement for post-COVID-19 rehabilitation&lt;/title&gt;&lt;secondary-title&gt;British Journal of Sports Medicine&lt;/secondary-title&gt;&lt;/titles&gt;&lt;periodical&gt;&lt;full-title&gt;British Journal of Sports Medicine&lt;/full-title&gt;&lt;/periodical&gt;&lt;dates&gt;&lt;year&gt;2020&lt;/year&gt;&lt;/dates&gt;&lt;isbn&gt;0306-3674&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6)</w:t>
            </w:r>
            <w:r w:rsidRPr="00857273">
              <w:rPr>
                <w:i w:val="0"/>
                <w:iCs w:val="0"/>
                <w:color w:val="auto"/>
                <w:sz w:val="14"/>
                <w:szCs w:val="14"/>
              </w:rPr>
              <w:fldChar w:fldCharType="end"/>
            </w:r>
          </w:p>
        </w:tc>
        <w:tc>
          <w:tcPr>
            <w:tcW w:w="809" w:type="dxa"/>
          </w:tcPr>
          <w:p w14:paraId="0C52C3DF" w14:textId="0F8D500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219AA2E" w14:textId="743D195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5128AD8" w14:textId="4D8E188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4F384E2" w14:textId="6CCEEEB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l 2020</w:t>
            </w:r>
          </w:p>
        </w:tc>
        <w:tc>
          <w:tcPr>
            <w:tcW w:w="733" w:type="dxa"/>
          </w:tcPr>
          <w:p w14:paraId="53C0FACD" w14:textId="7FCED80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0D75B890" w14:textId="52FA944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The Stanford Hall consensus statement for post-COVID-19 rehabilitation</w:t>
            </w:r>
          </w:p>
        </w:tc>
        <w:tc>
          <w:tcPr>
            <w:tcW w:w="967" w:type="dxa"/>
          </w:tcPr>
          <w:p w14:paraId="6F2E4D0B" w14:textId="50FD882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B880717" w14:textId="2879990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43F46E8C" w14:textId="2F7CEFF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nsensus</w:t>
            </w:r>
          </w:p>
        </w:tc>
        <w:tc>
          <w:tcPr>
            <w:tcW w:w="660" w:type="dxa"/>
          </w:tcPr>
          <w:p w14:paraId="3CE8094B" w14:textId="578F932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8D55481" w14:textId="10F84B7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9D1BDD6" w14:textId="5501AFC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DCC2224" w14:textId="7B16800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2ABE321E" w14:textId="65FEFAA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bookmarkEnd w:id="17"/>
      <w:tr w:rsidR="00857273" w:rsidRPr="00F65BF0" w14:paraId="6A58E40C" w14:textId="00359C58"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7029515D" w14:textId="3ECAF73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7</w:t>
            </w:r>
          </w:p>
        </w:tc>
        <w:tc>
          <w:tcPr>
            <w:tcW w:w="966" w:type="dxa"/>
          </w:tcPr>
          <w:p w14:paraId="7C235A36" w14:textId="43CBB835"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M. </w:t>
            </w:r>
            <w:proofErr w:type="spellStart"/>
            <w:r w:rsidRPr="00857273">
              <w:rPr>
                <w:i w:val="0"/>
                <w:iCs w:val="0"/>
                <w:color w:val="auto"/>
                <w:sz w:val="14"/>
                <w:szCs w:val="14"/>
              </w:rPr>
              <w:t>Baig</w:t>
            </w:r>
            <w:proofErr w:type="spellEnd"/>
            <w:r w:rsidRPr="00857273">
              <w:rPr>
                <w:i w:val="0"/>
                <w:iCs w:val="0"/>
                <w:color w:val="auto"/>
                <w:sz w:val="14"/>
                <w:szCs w:val="14"/>
              </w:rPr>
              <w:t xml:space="preserv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aig&lt;/Author&gt;&lt;Year&gt;2020&lt;/Year&gt;&lt;RecNum&gt;21&lt;/RecNum&gt;&lt;DisplayText&gt;(97)&lt;/DisplayText&gt;&lt;record&gt;&lt;rec-number&gt;21&lt;/rec-number&gt;&lt;foreign-keys&gt;&lt;key app="EN" db-id="zwxdazfvkvapzrevz5pp0w2vtt0dattspaee" timestamp="1612561618"&gt;21&lt;/key&gt;&lt;/foreign-keys&gt;&lt;ref-type name="Journal Article"&gt;17&lt;/ref-type&gt;&lt;contributors&gt;&lt;authors&gt;&lt;author&gt;Baig, Abdul Mannan&lt;/author&gt;&lt;/authors&gt;&lt;/contributors&gt;&lt;titles&gt;&lt;title&gt;Deleterious Outcomes in Long-Hauler COVID-19: The Effects of SARS-CoV-2 on the CNS in Chronic COVID Syndrome&lt;/title&gt;&lt;secondary-title&gt;ACS chemical neuroscience&lt;/secondary-title&gt;&lt;/titles&gt;&lt;periodical&gt;&lt;full-title&gt;ACS chemical neuroscience&lt;/full-title&gt;&lt;/periodical&gt;&lt;dates&gt;&lt;year&gt;2020&lt;/year&gt;&lt;/dates&gt;&lt;isbn&gt;1948-7193&lt;/isbn&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7)</w:t>
            </w:r>
            <w:r w:rsidRPr="00857273">
              <w:rPr>
                <w:i w:val="0"/>
                <w:iCs w:val="0"/>
                <w:color w:val="auto"/>
                <w:sz w:val="14"/>
                <w:szCs w:val="14"/>
              </w:rPr>
              <w:fldChar w:fldCharType="end"/>
            </w:r>
          </w:p>
        </w:tc>
        <w:tc>
          <w:tcPr>
            <w:tcW w:w="809" w:type="dxa"/>
          </w:tcPr>
          <w:p w14:paraId="15F07D7A" w14:textId="3B436B3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kistan</w:t>
            </w:r>
          </w:p>
        </w:tc>
        <w:tc>
          <w:tcPr>
            <w:tcW w:w="733" w:type="dxa"/>
          </w:tcPr>
          <w:p w14:paraId="0FB7210D" w14:textId="67014F4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sia</w:t>
            </w:r>
          </w:p>
        </w:tc>
        <w:tc>
          <w:tcPr>
            <w:tcW w:w="577" w:type="dxa"/>
          </w:tcPr>
          <w:p w14:paraId="457F5568" w14:textId="5F4EDD4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er-Middle</w:t>
            </w:r>
          </w:p>
        </w:tc>
        <w:tc>
          <w:tcPr>
            <w:tcW w:w="733" w:type="dxa"/>
          </w:tcPr>
          <w:p w14:paraId="54921059" w14:textId="59A9AC6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36D3D304" w14:textId="3D434D0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4FF573FA" w14:textId="72163AA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Deleterious Outcomes in Long-Hauler COVID-19: The Effects of SARS-CoV-2 on the CNS in Chronic COVID Syndrome</w:t>
            </w:r>
          </w:p>
        </w:tc>
        <w:tc>
          <w:tcPr>
            <w:tcW w:w="967" w:type="dxa"/>
          </w:tcPr>
          <w:p w14:paraId="0A100FC3" w14:textId="295DAEB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0BB6F394" w14:textId="5BF0452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5D942C00" w14:textId="670E732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Viewpoint</w:t>
            </w:r>
          </w:p>
        </w:tc>
        <w:tc>
          <w:tcPr>
            <w:tcW w:w="660" w:type="dxa"/>
          </w:tcPr>
          <w:p w14:paraId="5AF80D3A" w14:textId="3A0C944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19ECD582" w14:textId="207341D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5DD91B0" w14:textId="3CC0D26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D908A9E" w14:textId="293A99A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48D16058" w14:textId="01E39B1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ED288FF" w14:textId="6A393F97"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6F319E76" w14:textId="1C4584F4"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98</w:t>
            </w:r>
          </w:p>
        </w:tc>
        <w:tc>
          <w:tcPr>
            <w:tcW w:w="966" w:type="dxa"/>
          </w:tcPr>
          <w:p w14:paraId="5D99099B" w14:textId="0812D15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Asim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Asim&lt;/Author&gt;&lt;Year&gt;2020&lt;/Year&gt;&lt;RecNum&gt;189&lt;/RecNum&gt;&lt;DisplayText&gt;(98)&lt;/DisplayText&gt;&lt;record&gt;&lt;rec-number&gt;189&lt;/rec-number&gt;&lt;foreign-keys&gt;&lt;key app="EN" db-id="zwxdazfvkvapzrevz5pp0w2vtt0dattspaee" timestamp="1613457943"&gt;189&lt;/key&gt;&lt;/foreign-keys&gt;&lt;ref-type name="Journal Article"&gt;17&lt;/ref-type&gt;&lt;contributors&gt;&lt;authors&gt;&lt;author&gt;Asim, Mohammad&lt;/author&gt;&lt;author&gt;van Teijlingen, Edwin&lt;/author&gt;&lt;author&gt;Sathian, Brijesh&lt;/author&gt;&lt;/authors&gt;&lt;/contributors&gt;&lt;titles&gt;&lt;title&gt;Coronavirus Disease (COVID-19) and the risk of Post-Traumatic Stress Disorder: A mental health concern in Nepal&lt;/title&gt;&lt;secondary-title&gt;Nepal Journal of Epidemiology&lt;/secondary-title&gt;&lt;/titles&gt;&lt;periodical&gt;&lt;full-title&gt;Nepal Journal of Epidemiology&lt;/full-title&gt;&lt;/periodical&gt;&lt;pages&gt;841&lt;/pages&gt;&lt;volume&gt;10&lt;/volume&gt;&lt;number&gt;2&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8)</w:t>
            </w:r>
            <w:r w:rsidRPr="00857273">
              <w:rPr>
                <w:i w:val="0"/>
                <w:iCs w:val="0"/>
                <w:color w:val="auto"/>
                <w:sz w:val="14"/>
                <w:szCs w:val="14"/>
              </w:rPr>
              <w:fldChar w:fldCharType="end"/>
            </w:r>
          </w:p>
        </w:tc>
        <w:tc>
          <w:tcPr>
            <w:tcW w:w="809" w:type="dxa"/>
          </w:tcPr>
          <w:p w14:paraId="167966EA" w14:textId="2475EF6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Qatar</w:t>
            </w:r>
          </w:p>
        </w:tc>
        <w:tc>
          <w:tcPr>
            <w:tcW w:w="733" w:type="dxa"/>
          </w:tcPr>
          <w:p w14:paraId="46222256" w14:textId="384A632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ddle East and North Africa</w:t>
            </w:r>
          </w:p>
        </w:tc>
        <w:tc>
          <w:tcPr>
            <w:tcW w:w="577" w:type="dxa"/>
          </w:tcPr>
          <w:p w14:paraId="27ED751F" w14:textId="6F8B295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4353E26" w14:textId="5D47492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un 2020</w:t>
            </w:r>
          </w:p>
        </w:tc>
        <w:tc>
          <w:tcPr>
            <w:tcW w:w="733" w:type="dxa"/>
          </w:tcPr>
          <w:p w14:paraId="46674BFC" w14:textId="59F00AF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Jun 2020</w:t>
            </w:r>
          </w:p>
        </w:tc>
        <w:tc>
          <w:tcPr>
            <w:tcW w:w="2524" w:type="dxa"/>
          </w:tcPr>
          <w:p w14:paraId="3E9543F2" w14:textId="59D43B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ronavirus Disease (COVID-19) and the risk of Post-Traumatic Stress Disorder: A mental health concern in Nepal</w:t>
            </w:r>
          </w:p>
        </w:tc>
        <w:tc>
          <w:tcPr>
            <w:tcW w:w="967" w:type="dxa"/>
          </w:tcPr>
          <w:p w14:paraId="25E20E66" w14:textId="0A056FB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3436AF94" w14:textId="2B990DE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ental health</w:t>
            </w:r>
          </w:p>
        </w:tc>
        <w:tc>
          <w:tcPr>
            <w:tcW w:w="720" w:type="dxa"/>
          </w:tcPr>
          <w:p w14:paraId="0B2230C9" w14:textId="30638CC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Viewpoint</w:t>
            </w:r>
          </w:p>
        </w:tc>
        <w:tc>
          <w:tcPr>
            <w:tcW w:w="660" w:type="dxa"/>
          </w:tcPr>
          <w:p w14:paraId="68E51044" w14:textId="0FA2787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058CA97" w14:textId="00B0838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C006E25" w14:textId="4C54E8A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3FA7A130" w14:textId="4824B6E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29D0BF7" w14:textId="13C165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4227DD7" w14:textId="69932531" w:rsidTr="00DD5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6" w:type="dxa"/>
          </w:tcPr>
          <w:p w14:paraId="0DDE6752" w14:textId="4ECF74C8"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lastRenderedPageBreak/>
              <w:t>99</w:t>
            </w:r>
          </w:p>
        </w:tc>
        <w:tc>
          <w:tcPr>
            <w:tcW w:w="966" w:type="dxa"/>
          </w:tcPr>
          <w:p w14:paraId="282E6F9C" w14:textId="38133F45"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D. T. Arnold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Arnold&lt;/Author&gt;&lt;Year&gt;2020&lt;/Year&gt;&lt;RecNum&gt;115&lt;/RecNum&gt;&lt;DisplayText&gt;(99)&lt;/DisplayText&gt;&lt;record&gt;&lt;rec-number&gt;115&lt;/rec-number&gt;&lt;foreign-keys&gt;&lt;key app="EN" db-id="zwxdazfvkvapzrevz5pp0w2vtt0dattspaee" timestamp="1612882073"&gt;115&lt;/key&gt;&lt;/foreign-keys&gt;&lt;ref-type name="Journal Article"&gt;17&lt;/ref-type&gt;&lt;contributors&gt;&lt;authors&gt;&lt;author&gt;Arnold, David T.&lt;/author&gt;&lt;author&gt;Hamilton, Fergus W.&lt;/author&gt;&lt;author&gt;Milne, Alice&lt;/author&gt;&lt;author&gt;Morley, Anna J.&lt;/author&gt;&lt;author&gt;Viner, Jason&lt;/author&gt;&lt;author&gt;Attwood, Marie&lt;/author&gt;&lt;author&gt;Noel, Alan&lt;/author&gt;&lt;author&gt;Gunning, Samuel&lt;/author&gt;&lt;author&gt;Hatrick, Jessica&lt;/author&gt;&lt;author&gt;Hamilton, Sassa&lt;/author&gt;&lt;/authors&gt;&lt;/contributors&gt;&lt;titles&gt;&lt;title&gt;Patient outcomes after hospitalisation with COVID-19 and implications for follow-up: results from a prospective UK cohort&lt;/title&gt;&lt;secondary-title&gt;Thorax %@ 0040-6376&lt;/secondary-title&gt;&lt;/titles&gt;&lt;periodical&gt;&lt;full-title&gt;Thorax %@ 0040-6376&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99)</w:t>
            </w:r>
            <w:r w:rsidRPr="00857273">
              <w:rPr>
                <w:i w:val="0"/>
                <w:iCs w:val="0"/>
                <w:color w:val="auto"/>
                <w:sz w:val="14"/>
                <w:szCs w:val="14"/>
              </w:rPr>
              <w:fldChar w:fldCharType="end"/>
            </w:r>
          </w:p>
        </w:tc>
        <w:tc>
          <w:tcPr>
            <w:tcW w:w="809" w:type="dxa"/>
          </w:tcPr>
          <w:p w14:paraId="7563EBDC" w14:textId="5B6F3AD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6730545E" w14:textId="18CBAB2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91B4506" w14:textId="48BE75F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CCD9581" w14:textId="12CF1CD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7CE6E369" w14:textId="68E0BF3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ug 2020</w:t>
            </w:r>
          </w:p>
        </w:tc>
        <w:tc>
          <w:tcPr>
            <w:tcW w:w="2524" w:type="dxa"/>
          </w:tcPr>
          <w:p w14:paraId="1A2E53D2" w14:textId="3DF9D2D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 xml:space="preserve">Patient outcomes after </w:t>
            </w:r>
            <w:proofErr w:type="spellStart"/>
            <w:r w:rsidRPr="00857273">
              <w:rPr>
                <w:rFonts w:ascii="Calibri" w:eastAsia="Times New Roman" w:hAnsi="Calibri" w:cs="Calibri"/>
                <w:i w:val="0"/>
                <w:iCs w:val="0"/>
                <w:color w:val="000000"/>
                <w:sz w:val="12"/>
                <w:szCs w:val="12"/>
              </w:rPr>
              <w:t>hospitalisation</w:t>
            </w:r>
            <w:proofErr w:type="spellEnd"/>
            <w:r w:rsidRPr="00857273">
              <w:rPr>
                <w:rFonts w:ascii="Calibri" w:eastAsia="Times New Roman" w:hAnsi="Calibri" w:cs="Calibri"/>
                <w:i w:val="0"/>
                <w:iCs w:val="0"/>
                <w:color w:val="000000"/>
                <w:sz w:val="12"/>
                <w:szCs w:val="12"/>
              </w:rPr>
              <w:t xml:space="preserve"> with COVID-19 and implications for follow-up: results from a prospective UK cohort</w:t>
            </w:r>
          </w:p>
        </w:tc>
        <w:tc>
          <w:tcPr>
            <w:tcW w:w="967" w:type="dxa"/>
          </w:tcPr>
          <w:p w14:paraId="35E1DF64" w14:textId="0D9A836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15D3E2F8" w14:textId="29B74DF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2269598F" w14:textId="761BCB2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Brief communication</w:t>
            </w:r>
          </w:p>
        </w:tc>
        <w:tc>
          <w:tcPr>
            <w:tcW w:w="660" w:type="dxa"/>
          </w:tcPr>
          <w:p w14:paraId="4BB35DF9" w14:textId="66F31D1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hort</w:t>
            </w:r>
          </w:p>
        </w:tc>
        <w:tc>
          <w:tcPr>
            <w:tcW w:w="889" w:type="dxa"/>
          </w:tcPr>
          <w:p w14:paraId="25585AD2" w14:textId="0EB2D06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K</w:t>
            </w:r>
          </w:p>
        </w:tc>
        <w:tc>
          <w:tcPr>
            <w:tcW w:w="577" w:type="dxa"/>
          </w:tcPr>
          <w:p w14:paraId="76E70C07" w14:textId="706F093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10</w:t>
            </w:r>
          </w:p>
        </w:tc>
        <w:tc>
          <w:tcPr>
            <w:tcW w:w="934" w:type="dxa"/>
          </w:tcPr>
          <w:p w14:paraId="432EC37D" w14:textId="438916E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45300D95" w14:textId="7D5E9B9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High</w:t>
            </w:r>
          </w:p>
        </w:tc>
      </w:tr>
      <w:tr w:rsidR="00857273" w:rsidRPr="00F65BF0" w14:paraId="508DC485" w14:textId="1637D59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1A42837D" w14:textId="7020E8A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0</w:t>
            </w:r>
          </w:p>
        </w:tc>
        <w:tc>
          <w:tcPr>
            <w:tcW w:w="966" w:type="dxa"/>
          </w:tcPr>
          <w:p w14:paraId="04BB18D9" w14:textId="3CF07011"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E. M. </w:t>
            </w:r>
            <w:proofErr w:type="spellStart"/>
            <w:r w:rsidRPr="00857273">
              <w:rPr>
                <w:i w:val="0"/>
                <w:iCs w:val="0"/>
                <w:color w:val="auto"/>
                <w:sz w:val="14"/>
                <w:szCs w:val="14"/>
              </w:rPr>
              <w:t>Amenta</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Amenta&lt;/Author&gt;&lt;Year&gt;2020&lt;/Year&gt;&lt;RecNum&gt;190&lt;/RecNum&gt;&lt;DisplayText&gt;(100)&lt;/DisplayText&gt;&lt;record&gt;&lt;rec-number&gt;190&lt;/rec-number&gt;&lt;foreign-keys&gt;&lt;key app="EN" db-id="zwxdazfvkvapzrevz5pp0w2vtt0dattspaee" timestamp="1613457943"&gt;190&lt;/key&gt;&lt;/foreign-keys&gt;&lt;ref-type name="Conference Proceedings"&gt;10&lt;/ref-type&gt;&lt;contributors&gt;&lt;authors&gt;&lt;author&gt;Amenta, Eva M.&lt;/author&gt;&lt;author&gt;Spallone, Amy&lt;/author&gt;&lt;author&gt;Rodriguez-Barradas, Maria C.&lt;/author&gt;&lt;author&gt;El Sahly, Hana M.&lt;/author&gt;&lt;author&gt;Atmar, Robert L.&lt;/author&gt;&lt;author&gt;Kulkarni, Prathit A.&lt;/author&gt;&lt;/authors&gt;&lt;/contributors&gt;&lt;titles&gt;&lt;title&gt;Postacute COVID-19: An Overview and Approach to Classification&lt;/title&gt;&lt;/titles&gt;&lt;pages&gt;ofaa509 %@ 2328-8957&lt;/pages&gt;&lt;volume&gt;7&lt;/volume&gt;&lt;dates&gt;&lt;year&gt;2020&lt;/year&gt;&lt;/dates&gt;&lt;publisher&gt;Oxford University Press US&lt;/publisher&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0)</w:t>
            </w:r>
            <w:r w:rsidRPr="00857273">
              <w:rPr>
                <w:i w:val="0"/>
                <w:iCs w:val="0"/>
                <w:color w:val="auto"/>
                <w:sz w:val="14"/>
                <w:szCs w:val="14"/>
              </w:rPr>
              <w:fldChar w:fldCharType="end"/>
            </w:r>
          </w:p>
        </w:tc>
        <w:tc>
          <w:tcPr>
            <w:tcW w:w="809" w:type="dxa"/>
          </w:tcPr>
          <w:p w14:paraId="0EEC81F7" w14:textId="5531D2F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567C13C4" w14:textId="587125D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335B5447" w14:textId="4DC0E3A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55BDF9C" w14:textId="2E912CC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1CDBA8E0" w14:textId="111501B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ep 2020</w:t>
            </w:r>
          </w:p>
        </w:tc>
        <w:tc>
          <w:tcPr>
            <w:tcW w:w="2524" w:type="dxa"/>
          </w:tcPr>
          <w:p w14:paraId="397CE103" w14:textId="341A6C0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proofErr w:type="spellStart"/>
            <w:r w:rsidRPr="00857273">
              <w:rPr>
                <w:rFonts w:ascii="Calibri" w:eastAsia="Times New Roman" w:hAnsi="Calibri" w:cs="Calibri"/>
                <w:i w:val="0"/>
                <w:iCs w:val="0"/>
                <w:color w:val="000000"/>
                <w:sz w:val="12"/>
                <w:szCs w:val="12"/>
              </w:rPr>
              <w:t>Postacute</w:t>
            </w:r>
            <w:proofErr w:type="spellEnd"/>
            <w:r w:rsidRPr="00857273">
              <w:rPr>
                <w:rFonts w:ascii="Calibri" w:eastAsia="Times New Roman" w:hAnsi="Calibri" w:cs="Calibri"/>
                <w:i w:val="0"/>
                <w:iCs w:val="0"/>
                <w:color w:val="000000"/>
                <w:sz w:val="12"/>
                <w:szCs w:val="12"/>
              </w:rPr>
              <w:t xml:space="preserve"> COVID-19: An Overview and Approach to Classification</w:t>
            </w:r>
          </w:p>
        </w:tc>
        <w:tc>
          <w:tcPr>
            <w:tcW w:w="967" w:type="dxa"/>
          </w:tcPr>
          <w:p w14:paraId="057F28DA" w14:textId="7BB0302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165ABEA4" w14:textId="783761B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3AE0593E" w14:textId="234DD82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2B051390" w14:textId="17AF718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3BF83369" w14:textId="7CF0AFC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67CC22C" w14:textId="6EC1710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65E3415F" w14:textId="7D40801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0F19323" w14:textId="3182D48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010F5A95" w14:textId="69876A18"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9B90A3D" w14:textId="557942F9"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1</w:t>
            </w:r>
          </w:p>
        </w:tc>
        <w:tc>
          <w:tcPr>
            <w:tcW w:w="966" w:type="dxa"/>
          </w:tcPr>
          <w:p w14:paraId="7ACAC3E3" w14:textId="2039ECE9"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w:t>
            </w:r>
            <w:proofErr w:type="spellStart"/>
            <w:r w:rsidRPr="00857273">
              <w:rPr>
                <w:i w:val="0"/>
                <w:iCs w:val="0"/>
                <w:color w:val="auto"/>
                <w:sz w:val="14"/>
                <w:szCs w:val="14"/>
              </w:rPr>
              <w:t>Altundag</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Altundag&lt;/Author&gt;&lt;Year&gt;2020&lt;/Year&gt;&lt;RecNum&gt;191&lt;/RecNum&gt;&lt;DisplayText&gt;(101)&lt;/DisplayText&gt;&lt;record&gt;&lt;rec-number&gt;191&lt;/rec-number&gt;&lt;foreign-keys&gt;&lt;key app="EN" db-id="zwxdazfvkvapzrevz5pp0w2vtt0dattspaee" timestamp="1613457943"&gt;191&lt;/key&gt;&lt;/foreign-keys&gt;&lt;ref-type name="Journal Article"&gt;17&lt;/ref-type&gt;&lt;contributors&gt;&lt;authors&gt;&lt;author&gt;Altundag, Aytug&lt;/author&gt;&lt;author&gt;Saatci, Ozlem&lt;/author&gt;&lt;author&gt;Sanli, Deniz Esin Tekcan&lt;/author&gt;&lt;author&gt;Duz, Ozge Arici&lt;/author&gt;&lt;author&gt;Sanli, Ahmet Necati&lt;/author&gt;&lt;author&gt;Olmuscelik, Oktay&lt;/author&gt;&lt;author&gt;Temirbekov, Dastan&lt;/author&gt;&lt;author&gt;Kandemirli, Sedat Giray&lt;/author&gt;&lt;author&gt;Karaaltin, Aysegul Batioglu&lt;/author&gt;&lt;/authors&gt;&lt;/contributors&gt;&lt;titles&gt;&lt;title&gt;The temporal course of COVID-19 anosmia and relation to other clinical symptoms&lt;/title&gt;&lt;secondary-title&gt;European Archives of Oto-Rhino-Laryngology&lt;/secondary-title&gt;&lt;/titles&gt;&lt;periodical&gt;&lt;full-title&gt;European Archives of Oto-Rhino-Laryngology&lt;/full-title&gt;&lt;/periodical&gt;&lt;pages&gt;1-7 %@ 1434-4726&lt;/pages&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1)</w:t>
            </w:r>
            <w:r w:rsidRPr="00857273">
              <w:rPr>
                <w:i w:val="0"/>
                <w:iCs w:val="0"/>
                <w:color w:val="auto"/>
                <w:sz w:val="14"/>
                <w:szCs w:val="14"/>
              </w:rPr>
              <w:fldChar w:fldCharType="end"/>
            </w:r>
          </w:p>
        </w:tc>
        <w:tc>
          <w:tcPr>
            <w:tcW w:w="809" w:type="dxa"/>
          </w:tcPr>
          <w:p w14:paraId="6E4831EA" w14:textId="73779E7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urkey</w:t>
            </w:r>
          </w:p>
        </w:tc>
        <w:tc>
          <w:tcPr>
            <w:tcW w:w="733" w:type="dxa"/>
          </w:tcPr>
          <w:p w14:paraId="6CE290F1" w14:textId="07C6B2C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58903112" w14:textId="7BE9F30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pper-Middle</w:t>
            </w:r>
          </w:p>
        </w:tc>
        <w:tc>
          <w:tcPr>
            <w:tcW w:w="733" w:type="dxa"/>
          </w:tcPr>
          <w:p w14:paraId="71CFFA94" w14:textId="126ED61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04A737F7" w14:textId="6DEEB32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Oct 2020</w:t>
            </w:r>
          </w:p>
        </w:tc>
        <w:tc>
          <w:tcPr>
            <w:tcW w:w="2524" w:type="dxa"/>
          </w:tcPr>
          <w:p w14:paraId="19A261BA" w14:textId="74B028C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The temporal course of COVID-19 anosmia and relation to other clinical symptoms</w:t>
            </w:r>
          </w:p>
        </w:tc>
        <w:tc>
          <w:tcPr>
            <w:tcW w:w="967" w:type="dxa"/>
          </w:tcPr>
          <w:p w14:paraId="3E72F77C" w14:textId="31334BC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4D07EB00" w14:textId="7FAC608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7E55D695" w14:textId="7C6B595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Original paper</w:t>
            </w:r>
          </w:p>
        </w:tc>
        <w:tc>
          <w:tcPr>
            <w:tcW w:w="660" w:type="dxa"/>
          </w:tcPr>
          <w:p w14:paraId="4208F796" w14:textId="40A39CD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ross-sectional</w:t>
            </w:r>
          </w:p>
        </w:tc>
        <w:tc>
          <w:tcPr>
            <w:tcW w:w="889" w:type="dxa"/>
          </w:tcPr>
          <w:p w14:paraId="11065A92" w14:textId="3894D79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Turkey</w:t>
            </w:r>
          </w:p>
        </w:tc>
        <w:tc>
          <w:tcPr>
            <w:tcW w:w="577" w:type="dxa"/>
          </w:tcPr>
          <w:p w14:paraId="28FF437C" w14:textId="0E1AD31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135</w:t>
            </w:r>
          </w:p>
        </w:tc>
        <w:tc>
          <w:tcPr>
            <w:tcW w:w="934" w:type="dxa"/>
          </w:tcPr>
          <w:p w14:paraId="42382BFC" w14:textId="2E7F134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urope and Central Asia</w:t>
            </w:r>
          </w:p>
        </w:tc>
        <w:tc>
          <w:tcPr>
            <w:tcW w:w="1440" w:type="dxa"/>
          </w:tcPr>
          <w:p w14:paraId="0FCF51EE" w14:textId="03202A9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Upper-Middle</w:t>
            </w:r>
          </w:p>
        </w:tc>
      </w:tr>
      <w:tr w:rsidR="00857273" w:rsidRPr="00F65BF0" w14:paraId="4BA631EE" w14:textId="4C0EDE73"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4512A6CC" w14:textId="2AC6A63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2</w:t>
            </w:r>
          </w:p>
        </w:tc>
        <w:tc>
          <w:tcPr>
            <w:tcW w:w="966" w:type="dxa"/>
          </w:tcPr>
          <w:p w14:paraId="7795C170" w14:textId="16F6E9E6"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Nature medicine editorial offic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Year&gt;2020&lt;/Year&gt;&lt;RecNum&gt;205&lt;/RecNum&gt;&lt;DisplayText&gt;(102)&lt;/DisplayText&gt;&lt;record&gt;&lt;rec-number&gt;205&lt;/rec-number&gt;&lt;foreign-keys&gt;&lt;key app="EN" db-id="zwxdazfvkvapzrevz5pp0w2vtt0dattspaee" timestamp="1613644371"&gt;205&lt;/key&gt;&lt;/foreign-keys&gt;&lt;ref-type name="Journal Article"&gt;17&lt;/ref-type&gt;&lt;contributors&gt;&lt;/contributors&gt;&lt;titles&gt;&lt;title&gt;Meeting the challenge of long COVID&lt;/title&gt;&lt;secondary-title&gt;Nature Medicine&lt;/secondary-title&gt;&lt;/titles&gt;&lt;periodical&gt;&lt;full-title&gt;Nature Medicine&lt;/full-title&gt;&lt;/periodical&gt;&lt;pages&gt;1803-1803&lt;/pages&gt;&lt;volume&gt;26&lt;/volume&gt;&lt;number&gt;12&lt;/number&gt;&lt;dates&gt;&lt;year&gt;2020&lt;/year&gt;&lt;pub-dates&gt;&lt;date&gt;2020/12/01&lt;/date&gt;&lt;/pub-dates&gt;&lt;/dates&gt;&lt;isbn&gt;1546-170X&lt;/isbn&gt;&lt;urls&gt;&lt;related-urls&gt;&lt;url&gt;https://doi.org/10.1038/s41591-020-01177-6&lt;/url&gt;&lt;/related-urls&gt;&lt;/urls&gt;&lt;electronic-resource-num&gt;10.1038/s41591-020-01177-6&lt;/electronic-resource-num&gt;&lt;/record&gt;&lt;/Cite&gt;&lt;/EndNote&gt;</w:instrText>
            </w:r>
            <w:r w:rsidRPr="00857273">
              <w:rPr>
                <w:i w:val="0"/>
                <w:iCs w:val="0"/>
                <w:color w:val="auto"/>
                <w:sz w:val="14"/>
                <w:szCs w:val="14"/>
              </w:rPr>
              <w:fldChar w:fldCharType="separate"/>
            </w:r>
            <w:r w:rsidRPr="00857273">
              <w:rPr>
                <w:i w:val="0"/>
                <w:iCs w:val="0"/>
                <w:noProof/>
                <w:color w:val="auto"/>
                <w:sz w:val="14"/>
                <w:szCs w:val="14"/>
              </w:rPr>
              <w:t>(102)</w:t>
            </w:r>
            <w:r w:rsidRPr="00857273">
              <w:rPr>
                <w:i w:val="0"/>
                <w:iCs w:val="0"/>
                <w:color w:val="auto"/>
                <w:sz w:val="14"/>
                <w:szCs w:val="14"/>
              </w:rPr>
              <w:fldChar w:fldCharType="end"/>
            </w:r>
          </w:p>
        </w:tc>
        <w:tc>
          <w:tcPr>
            <w:tcW w:w="809" w:type="dxa"/>
          </w:tcPr>
          <w:p w14:paraId="109BE767" w14:textId="4F07B07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733" w:type="dxa"/>
          </w:tcPr>
          <w:p w14:paraId="75187E2C" w14:textId="6CC5632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577" w:type="dxa"/>
          </w:tcPr>
          <w:p w14:paraId="4A2C1893" w14:textId="591D355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w:t>
            </w:r>
          </w:p>
        </w:tc>
        <w:tc>
          <w:tcPr>
            <w:tcW w:w="733" w:type="dxa"/>
          </w:tcPr>
          <w:p w14:paraId="1B2BD9F2" w14:textId="4118BC8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028F3D48" w14:textId="795C90F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00F6A26" w14:textId="2519566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Meeting the challenge of long COVID</w:t>
            </w:r>
          </w:p>
        </w:tc>
        <w:tc>
          <w:tcPr>
            <w:tcW w:w="967" w:type="dxa"/>
          </w:tcPr>
          <w:p w14:paraId="53C021CA" w14:textId="17EF4A2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7FCA2184" w14:textId="1300EE8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7056F236" w14:textId="3D4E54E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76B1F734" w14:textId="5FC4B88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D5644C8" w14:textId="411EF5F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F5AE376" w14:textId="3622062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86C4D3F" w14:textId="5C14511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468A53A" w14:textId="040DC94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8B4000A" w14:textId="3DFC4281"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1D651C0" w14:textId="6136C83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3</w:t>
            </w:r>
          </w:p>
        </w:tc>
        <w:tc>
          <w:tcPr>
            <w:tcW w:w="966" w:type="dxa"/>
          </w:tcPr>
          <w:p w14:paraId="560B07DE" w14:textId="1DF3A114"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O. </w:t>
            </w:r>
            <w:proofErr w:type="spellStart"/>
            <w:r w:rsidRPr="00857273">
              <w:rPr>
                <w:i w:val="0"/>
                <w:iCs w:val="0"/>
                <w:color w:val="auto"/>
                <w:sz w:val="14"/>
                <w:szCs w:val="14"/>
              </w:rPr>
              <w:t>Hertting</w:t>
            </w:r>
            <w:proofErr w:type="spellEnd"/>
            <w:r w:rsidRPr="00857273">
              <w:rPr>
                <w:i w:val="0"/>
                <w:iCs w:val="0"/>
                <w:color w:val="auto"/>
                <w:sz w:val="14"/>
                <w:szCs w:val="14"/>
              </w:rPr>
              <w:t xml:space="preserv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Hertting&lt;/Author&gt;&lt;RecNum&gt;192&lt;/RecNum&gt;&lt;DisplayText&gt;(103)&lt;/DisplayText&gt;&lt;record&gt;&lt;rec-number&gt;192&lt;/rec-number&gt;&lt;foreign-keys&gt;&lt;key app="EN" db-id="zwxdazfvkvapzrevz5pp0w2vtt0dattspaee" timestamp="1613457943"&gt;192&lt;/key&gt;&lt;/foreign-keys&gt;&lt;ref-type name="Generic"&gt;13&lt;/ref-type&gt;&lt;contributors&gt;&lt;authors&gt;&lt;author&gt;Hertting, Olof&lt;/author&gt;&lt;/authors&gt;&lt;/contributors&gt;&lt;titles&gt;&lt;title&gt;More research is needed on the long‐term effects of COVID‐19 on children and adolescents&lt;/title&gt;&lt;/titles&gt;&lt;dates&gt;&lt;/dates&gt;&lt;publisher&gt;Wiley Online Library&lt;/publisher&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3)</w:t>
            </w:r>
            <w:r w:rsidRPr="00857273">
              <w:rPr>
                <w:i w:val="0"/>
                <w:iCs w:val="0"/>
                <w:color w:val="auto"/>
                <w:sz w:val="14"/>
                <w:szCs w:val="14"/>
              </w:rPr>
              <w:fldChar w:fldCharType="end"/>
            </w:r>
          </w:p>
        </w:tc>
        <w:tc>
          <w:tcPr>
            <w:tcW w:w="809" w:type="dxa"/>
          </w:tcPr>
          <w:p w14:paraId="20E7DF07" w14:textId="7509D91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weden</w:t>
            </w:r>
          </w:p>
        </w:tc>
        <w:tc>
          <w:tcPr>
            <w:tcW w:w="733" w:type="dxa"/>
          </w:tcPr>
          <w:p w14:paraId="600354C4" w14:textId="6B7A518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578FC4E9" w14:textId="50938CA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0CF54D8" w14:textId="6D053E0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34AD072C" w14:textId="6F319EC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Dec 2020</w:t>
            </w:r>
          </w:p>
        </w:tc>
        <w:tc>
          <w:tcPr>
            <w:tcW w:w="2524" w:type="dxa"/>
          </w:tcPr>
          <w:p w14:paraId="194711EC" w14:textId="581372E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More research is needed on the long-term effects of COVID-19 on children and adolescents</w:t>
            </w:r>
          </w:p>
        </w:tc>
        <w:tc>
          <w:tcPr>
            <w:tcW w:w="967" w:type="dxa"/>
          </w:tcPr>
          <w:p w14:paraId="192ECCC7" w14:textId="51FC250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016EF049" w14:textId="25CC24F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ediatric Long COVID</w:t>
            </w:r>
          </w:p>
        </w:tc>
        <w:tc>
          <w:tcPr>
            <w:tcW w:w="720" w:type="dxa"/>
          </w:tcPr>
          <w:p w14:paraId="0498595A" w14:textId="011B680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6260C04C" w14:textId="18E8C7E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77A1A0A3" w14:textId="5BCE330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2F96D4A1" w14:textId="5253FC3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41DAB963" w14:textId="1278546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05E9DD4C" w14:textId="1FEE8E8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6B5A986" w14:textId="623CD5A6" w:rsidTr="00DD5069">
        <w:trPr>
          <w:trHeight w:val="254"/>
        </w:trPr>
        <w:tc>
          <w:tcPr>
            <w:cnfStyle w:val="001000000000" w:firstRow="0" w:lastRow="0" w:firstColumn="1" w:lastColumn="0" w:oddVBand="0" w:evenVBand="0" w:oddHBand="0" w:evenHBand="0" w:firstRowFirstColumn="0" w:firstRowLastColumn="0" w:lastRowFirstColumn="0" w:lastRowLastColumn="0"/>
            <w:tcW w:w="416" w:type="dxa"/>
          </w:tcPr>
          <w:p w14:paraId="6C7263E2" w14:textId="633A0AB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4</w:t>
            </w:r>
          </w:p>
        </w:tc>
        <w:tc>
          <w:tcPr>
            <w:tcW w:w="966" w:type="dxa"/>
          </w:tcPr>
          <w:p w14:paraId="7B6ED6A6" w14:textId="727E430E"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National Institute for Health and Care Excellence (NIC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RecNum&gt;39&lt;/RecNum&gt;&lt;DisplayText&gt;(104)&lt;/DisplayText&gt;&lt;record&gt;&lt;rec-number&gt;39&lt;/rec-number&gt;&lt;foreign-keys&gt;&lt;key app="EN" db-id="zwxdazfvkvapzrevz5pp0w2vtt0dattspaee" timestamp="1612561619"&gt;39&lt;/key&gt;&lt;/foreign-keys&gt;&lt;ref-type name="Web Page"&gt;12&lt;/ref-type&gt;&lt;contributors&gt;&lt;/contributors&gt;&lt;titles&gt;&lt;title&gt;COVID-19 rapid guideline: managing the long-term effects of COVID-19&lt;/title&gt;&lt;/titles&gt;&lt;dates&gt;&lt;pub-dates&gt;&lt;date&gt;December 18, 2020&lt;/date&gt;&lt;/pub-dates&gt;&lt;/dates&gt;&lt;publisher&gt;NICE&lt;/publisher&gt;&lt;urls&gt;&lt;related-urls&gt;&lt;url&gt;https://www.nice.org.uk/guidance/ng188/chapter/Context&lt;/url&gt;&lt;/related-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4)</w:t>
            </w:r>
            <w:r w:rsidRPr="00857273">
              <w:rPr>
                <w:i w:val="0"/>
                <w:iCs w:val="0"/>
                <w:color w:val="auto"/>
                <w:sz w:val="14"/>
                <w:szCs w:val="14"/>
              </w:rPr>
              <w:fldChar w:fldCharType="end"/>
            </w:r>
          </w:p>
        </w:tc>
        <w:tc>
          <w:tcPr>
            <w:tcW w:w="809" w:type="dxa"/>
          </w:tcPr>
          <w:p w14:paraId="606E464A" w14:textId="15D9231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6BA8446" w14:textId="4E96408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30E76D13" w14:textId="4787411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576FCC2" w14:textId="7D29EBE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27BFF40D" w14:textId="5DA4424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1CB8374F" w14:textId="7D2C9D9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COVID-19 rapid guideline: managing the long-term effects of COVID-19</w:t>
            </w:r>
          </w:p>
        </w:tc>
        <w:tc>
          <w:tcPr>
            <w:tcW w:w="967" w:type="dxa"/>
          </w:tcPr>
          <w:p w14:paraId="5363A9D2" w14:textId="5125C1E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A2667C2" w14:textId="23B1C7E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5026FBE4" w14:textId="1371922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uideline</w:t>
            </w:r>
          </w:p>
        </w:tc>
        <w:tc>
          <w:tcPr>
            <w:tcW w:w="660" w:type="dxa"/>
          </w:tcPr>
          <w:p w14:paraId="79298581" w14:textId="354991C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4B0F8C4" w14:textId="1089A0B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57109FA5" w14:textId="7AFF73D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456AD12F" w14:textId="2D49990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58C22F8" w14:textId="1DDE4ED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4EC704E7" w14:textId="08306310" w:rsidTr="00DD506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6" w:type="dxa"/>
          </w:tcPr>
          <w:p w14:paraId="62355DB5" w14:textId="125A71D7" w:rsidR="00857273" w:rsidRPr="00857273" w:rsidRDefault="00857273" w:rsidP="00857273">
            <w:pPr>
              <w:pStyle w:val="Heading4"/>
              <w:jc w:val="center"/>
              <w:outlineLvl w:val="3"/>
              <w:rPr>
                <w:i w:val="0"/>
                <w:iCs w:val="0"/>
                <w:color w:val="auto"/>
                <w:sz w:val="14"/>
                <w:szCs w:val="14"/>
              </w:rPr>
            </w:pPr>
            <w:bookmarkStart w:id="18" w:name="_Hlk64549802"/>
            <w:r w:rsidRPr="00857273">
              <w:rPr>
                <w:i w:val="0"/>
                <w:iCs w:val="0"/>
                <w:color w:val="auto"/>
                <w:sz w:val="14"/>
                <w:szCs w:val="14"/>
              </w:rPr>
              <w:t>105</w:t>
            </w:r>
          </w:p>
        </w:tc>
        <w:tc>
          <w:tcPr>
            <w:tcW w:w="966" w:type="dxa"/>
          </w:tcPr>
          <w:p w14:paraId="3458D567" w14:textId="50CB999E"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proofErr w:type="spellStart"/>
            <w:r w:rsidRPr="00857273">
              <w:rPr>
                <w:i w:val="0"/>
                <w:iCs w:val="0"/>
                <w:color w:val="auto"/>
                <w:sz w:val="14"/>
                <w:szCs w:val="14"/>
              </w:rPr>
              <w:t>Myalgic</w:t>
            </w:r>
            <w:proofErr w:type="spellEnd"/>
            <w:r w:rsidRPr="00857273">
              <w:rPr>
                <w:i w:val="0"/>
                <w:iCs w:val="0"/>
                <w:color w:val="auto"/>
                <w:sz w:val="14"/>
                <w:szCs w:val="14"/>
              </w:rPr>
              <w:t xml:space="preserve"> Encephalomyelitis (ME) association</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association&lt;/Author&gt;&lt;Year&gt;2020 &lt;/Year&gt;&lt;RecNum&gt;206&lt;/RecNum&gt;&lt;DisplayText&gt;(105)&lt;/DisplayText&gt;&lt;record&gt;&lt;rec-number&gt;206&lt;/rec-number&gt;&lt;foreign-keys&gt;&lt;key app="EN" db-id="zwxdazfvkvapzrevz5pp0w2vtt0dattspaee" timestamp="1613645727"&gt;206&lt;/key&gt;&lt;/foreign-keys&gt;&lt;ref-type name="Web Page"&gt;12&lt;/ref-type&gt;&lt;contributors&gt;&lt;authors&gt;&lt;author&gt;Myalgic Encephalomyelitis (ME) association&lt;/author&gt;&lt;/authors&gt;&lt;/contributors&gt;&lt;titles&gt;&lt;title&gt;Post-viral fatigue (PVF) and Post-viral fatigue syndrome (PVFS) following coronavirus infection&lt;/title&gt;&lt;/titles&gt;&lt;number&gt;18 Feb 2021&lt;/number&gt;&lt;dates&gt;&lt;year&gt;2020 &lt;/year&gt;&lt;/dates&gt;&lt;urls&gt;&lt;related-urls&gt;&lt;url&gt;https://meassociation.org.uk/wp-content/uploads/MEA-PVF-and-PVFS-Following-Coronavirus-Infection-30.04.20.pdf&lt;/url&gt;&lt;/related-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5)</w:t>
            </w:r>
            <w:r w:rsidRPr="00857273">
              <w:rPr>
                <w:i w:val="0"/>
                <w:iCs w:val="0"/>
                <w:color w:val="auto"/>
                <w:sz w:val="14"/>
                <w:szCs w:val="14"/>
              </w:rPr>
              <w:fldChar w:fldCharType="end"/>
            </w:r>
          </w:p>
        </w:tc>
        <w:tc>
          <w:tcPr>
            <w:tcW w:w="809" w:type="dxa"/>
          </w:tcPr>
          <w:p w14:paraId="5BAF2604" w14:textId="4624E36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205EB361" w14:textId="7536FD9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57F52F84" w14:textId="2AD94DE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4D685868" w14:textId="4C4C213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May 2020</w:t>
            </w:r>
          </w:p>
        </w:tc>
        <w:tc>
          <w:tcPr>
            <w:tcW w:w="733" w:type="dxa"/>
          </w:tcPr>
          <w:p w14:paraId="1591D071" w14:textId="018F9AD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31723616" w14:textId="33A6FCE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Post-viral fatigue (PVF) and Post-viral fatigue syndrome (PVFS) following coronavirus infection</w:t>
            </w:r>
          </w:p>
        </w:tc>
        <w:tc>
          <w:tcPr>
            <w:tcW w:w="967" w:type="dxa"/>
          </w:tcPr>
          <w:p w14:paraId="30F20EF5" w14:textId="308DA46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55739D68" w14:textId="764DE18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7429B158" w14:textId="0701C1D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uideline</w:t>
            </w:r>
          </w:p>
        </w:tc>
        <w:tc>
          <w:tcPr>
            <w:tcW w:w="660" w:type="dxa"/>
          </w:tcPr>
          <w:p w14:paraId="45BB1169" w14:textId="626972B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3884AB99" w14:textId="0AE847C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50E487DE" w14:textId="350CD3B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2EA3EFC1" w14:textId="7B7F82B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43735396" w14:textId="7484349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bookmarkEnd w:id="18"/>
      <w:tr w:rsidR="00857273" w:rsidRPr="00F65BF0" w14:paraId="1854456F" w14:textId="34109984"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5A792547" w14:textId="5CE311F7"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6</w:t>
            </w:r>
          </w:p>
        </w:tc>
        <w:tc>
          <w:tcPr>
            <w:tcW w:w="966" w:type="dxa"/>
          </w:tcPr>
          <w:p w14:paraId="7497F9B8" w14:textId="6CAA9966"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rStyle w:val="name"/>
                <w:i w:val="0"/>
                <w:iCs w:val="0"/>
                <w:color w:val="auto"/>
                <w:sz w:val="14"/>
                <w:szCs w:val="14"/>
              </w:rPr>
              <w:t xml:space="preserve">E. </w:t>
            </w:r>
            <w:proofErr w:type="spellStart"/>
            <w:r w:rsidRPr="00857273">
              <w:rPr>
                <w:rStyle w:val="name"/>
                <w:i w:val="0"/>
                <w:iCs w:val="0"/>
                <w:color w:val="auto"/>
                <w:sz w:val="14"/>
                <w:szCs w:val="14"/>
              </w:rPr>
              <w:t>Mahase</w:t>
            </w:r>
            <w:proofErr w:type="spellEnd"/>
            <w:r w:rsidRPr="00857273">
              <w:rPr>
                <w:rStyle w:val="name"/>
                <w:i w:val="0"/>
                <w:iCs w:val="0"/>
                <w:color w:val="auto"/>
                <w:sz w:val="14"/>
                <w:szCs w:val="14"/>
              </w:rPr>
              <w:t xml:space="preserve"> </w:t>
            </w:r>
            <w:r w:rsidRPr="00857273">
              <w:rPr>
                <w:rStyle w:val="name"/>
                <w:i w:val="0"/>
                <w:iCs w:val="0"/>
                <w:color w:val="auto"/>
                <w:sz w:val="14"/>
                <w:szCs w:val="14"/>
              </w:rPr>
              <w:fldChar w:fldCharType="begin"/>
            </w:r>
            <w:r w:rsidRPr="00857273">
              <w:rPr>
                <w:rStyle w:val="name"/>
                <w:i w:val="0"/>
                <w:iCs w:val="0"/>
                <w:color w:val="auto"/>
                <w:sz w:val="14"/>
                <w:szCs w:val="14"/>
              </w:rPr>
              <w:instrText xml:space="preserve"> ADDIN EN.CITE &lt;EndNote&gt;&lt;Cite&gt;&lt;Author&gt;Mahase&lt;/Author&gt;&lt;Year&gt;2020&lt;/Year&gt;&lt;RecNum&gt;8&lt;/RecNum&gt;&lt;DisplayText&gt;(106)&lt;/DisplayText&gt;&lt;record&gt;&lt;rec-number&gt;8&lt;/rec-number&gt;&lt;foreign-keys&gt;&lt;key app="EN" db-id="zwxdazfvkvapzrevz5pp0w2vtt0dattspaee" timestamp="1612561618"&gt;8&lt;/key&gt;&lt;/foreign-keys&gt;&lt;ref-type name="Generic"&gt;13&lt;/ref-type&gt;&lt;contributors&gt;&lt;authors&gt;&lt;author&gt;Mahase, Elisabeth&lt;/author&gt;&lt;/authors&gt;&lt;/contributors&gt;&lt;titles&gt;&lt;title&gt;Long covid could be four different syndromes, review suggests&lt;/title&gt;&lt;/titles&gt;&lt;dates&gt;&lt;year&gt;2020&lt;/year&gt;&lt;/dates&gt;&lt;publisher&gt;British Medical Journal Publishing Group&lt;/publisher&gt;&lt;isbn&gt;1756-1833&lt;/isbn&gt;&lt;urls&gt;&lt;/urls&gt;&lt;/record&gt;&lt;/Cite&gt;&lt;/EndNote&gt;</w:instrText>
            </w:r>
            <w:r w:rsidRPr="00857273">
              <w:rPr>
                <w:rStyle w:val="name"/>
                <w:i w:val="0"/>
                <w:iCs w:val="0"/>
                <w:color w:val="auto"/>
                <w:sz w:val="14"/>
                <w:szCs w:val="14"/>
              </w:rPr>
              <w:fldChar w:fldCharType="separate"/>
            </w:r>
            <w:r w:rsidRPr="00857273">
              <w:rPr>
                <w:rStyle w:val="name"/>
                <w:i w:val="0"/>
                <w:iCs w:val="0"/>
                <w:noProof/>
                <w:color w:val="auto"/>
                <w:sz w:val="14"/>
                <w:szCs w:val="14"/>
              </w:rPr>
              <w:t>(106)</w:t>
            </w:r>
            <w:r w:rsidRPr="00857273">
              <w:rPr>
                <w:rStyle w:val="name"/>
                <w:i w:val="0"/>
                <w:iCs w:val="0"/>
                <w:color w:val="auto"/>
                <w:sz w:val="14"/>
                <w:szCs w:val="14"/>
              </w:rPr>
              <w:fldChar w:fldCharType="end"/>
            </w:r>
          </w:p>
        </w:tc>
        <w:tc>
          <w:tcPr>
            <w:tcW w:w="809" w:type="dxa"/>
          </w:tcPr>
          <w:p w14:paraId="136BF9B6" w14:textId="1033E3E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643C69B2" w14:textId="59AC908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711B0D2F" w14:textId="6D8E470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6D1F9AD" w14:textId="1FA3E1A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241C52C4" w14:textId="7D3456B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03000CC" w14:textId="2842042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could be four different syndromes, review suggests</w:t>
            </w:r>
          </w:p>
        </w:tc>
        <w:tc>
          <w:tcPr>
            <w:tcW w:w="967" w:type="dxa"/>
          </w:tcPr>
          <w:p w14:paraId="69341DB2" w14:textId="44E7B35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menclature</w:t>
            </w:r>
          </w:p>
        </w:tc>
        <w:tc>
          <w:tcPr>
            <w:tcW w:w="897" w:type="dxa"/>
          </w:tcPr>
          <w:p w14:paraId="429C7DB1" w14:textId="24D1A2E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720" w:type="dxa"/>
          </w:tcPr>
          <w:p w14:paraId="636A7ADC" w14:textId="6974F20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ws</w:t>
            </w:r>
          </w:p>
        </w:tc>
        <w:tc>
          <w:tcPr>
            <w:tcW w:w="660" w:type="dxa"/>
          </w:tcPr>
          <w:p w14:paraId="3ADE4937" w14:textId="02632CB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A2A1BC9" w14:textId="0C16845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4792D067" w14:textId="48237CE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21A372E3" w14:textId="65C5BD8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DE3AA69" w14:textId="0EE32F5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85D2A9A" w14:textId="18198DB6"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093BDF1" w14:textId="1FBB0891"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7</w:t>
            </w:r>
          </w:p>
        </w:tc>
        <w:tc>
          <w:tcPr>
            <w:tcW w:w="966" w:type="dxa"/>
          </w:tcPr>
          <w:p w14:paraId="7EEA9D8A" w14:textId="116A2F4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M. </w:t>
            </w:r>
            <w:proofErr w:type="spellStart"/>
            <w:r w:rsidRPr="00857273">
              <w:rPr>
                <w:i w:val="0"/>
                <w:iCs w:val="0"/>
                <w:color w:val="auto"/>
                <w:sz w:val="14"/>
                <w:szCs w:val="14"/>
              </w:rPr>
              <w:t>Baig</w:t>
            </w:r>
            <w:proofErr w:type="spellEnd"/>
            <w:r w:rsidRPr="00857273">
              <w:rPr>
                <w:i w:val="0"/>
                <w:iCs w:val="0"/>
                <w:color w:val="auto"/>
                <w:sz w:val="14"/>
                <w:szCs w:val="14"/>
              </w:rPr>
              <w:t xml:space="preserv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aig&lt;/Author&gt;&lt;Year&gt;2020&lt;/Year&gt;&lt;RecNum&gt;192&lt;/RecNum&gt;&lt;DisplayText&gt;(107)&lt;/DisplayText&gt;&lt;record&gt;&lt;rec-number&gt;192&lt;/rec-number&gt;&lt;foreign-keys&gt;&lt;key app="EN" db-id="zwxdazfvkvapzrevz5pp0w2vtt0dattspaee" timestamp="1613420882"&gt;192&lt;/key&gt;&lt;/foreign-keys&gt;&lt;ref-type name="Journal Article"&gt;17&lt;/ref-type&gt;&lt;contributors&gt;&lt;authors&gt;&lt;author&gt;Baig, Abdul Mannan&lt;/author&gt;&lt;/authors&gt;&lt;/contributors&gt;&lt;titles&gt;&lt;title&gt;Chronic COVID Syndrome: Need for an appropriate medical terminology for Long‐COVID and COVID Long‐Haulers&lt;/title&gt;&lt;secondary-title&gt;Journal of medical virology %@ 0146-6615&lt;/secondary-title&gt;&lt;/titles&gt;&lt;periodical&gt;&lt;full-title&gt;Journal of medical virology %@ 0146-6615&lt;/full-title&gt;&lt;/periodical&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7)</w:t>
            </w:r>
            <w:r w:rsidRPr="00857273">
              <w:rPr>
                <w:i w:val="0"/>
                <w:iCs w:val="0"/>
                <w:color w:val="auto"/>
                <w:sz w:val="14"/>
                <w:szCs w:val="14"/>
              </w:rPr>
              <w:fldChar w:fldCharType="end"/>
            </w:r>
          </w:p>
        </w:tc>
        <w:tc>
          <w:tcPr>
            <w:tcW w:w="809" w:type="dxa"/>
          </w:tcPr>
          <w:p w14:paraId="2953BFB0" w14:textId="31BA91F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kistan</w:t>
            </w:r>
          </w:p>
        </w:tc>
        <w:tc>
          <w:tcPr>
            <w:tcW w:w="733" w:type="dxa"/>
          </w:tcPr>
          <w:p w14:paraId="7F7D8A0B" w14:textId="4C318E3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sia</w:t>
            </w:r>
          </w:p>
        </w:tc>
        <w:tc>
          <w:tcPr>
            <w:tcW w:w="577" w:type="dxa"/>
          </w:tcPr>
          <w:p w14:paraId="637EB90F" w14:textId="06477C3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er-Middle</w:t>
            </w:r>
          </w:p>
        </w:tc>
        <w:tc>
          <w:tcPr>
            <w:tcW w:w="733" w:type="dxa"/>
          </w:tcPr>
          <w:p w14:paraId="7B0B9D64" w14:textId="6D156C6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2999C89C" w14:textId="5BF07DA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26F109A" w14:textId="07A6809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Chronic COVID Syndrome: Need for an appropriate medical terminology for Long‐COVID and COVID Long‐Haulers</w:t>
            </w:r>
          </w:p>
        </w:tc>
        <w:tc>
          <w:tcPr>
            <w:tcW w:w="967" w:type="dxa"/>
          </w:tcPr>
          <w:p w14:paraId="0DD8CC59" w14:textId="07D800DA"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menclature</w:t>
            </w:r>
          </w:p>
        </w:tc>
        <w:tc>
          <w:tcPr>
            <w:tcW w:w="897" w:type="dxa"/>
          </w:tcPr>
          <w:p w14:paraId="69F22E4C" w14:textId="19634DD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720" w:type="dxa"/>
          </w:tcPr>
          <w:p w14:paraId="7BD95AF8" w14:textId="46761E9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mmentary</w:t>
            </w:r>
          </w:p>
        </w:tc>
        <w:tc>
          <w:tcPr>
            <w:tcW w:w="660" w:type="dxa"/>
          </w:tcPr>
          <w:p w14:paraId="5C41F1C4" w14:textId="31B6B4C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C5C655A" w14:textId="56DF0E4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AAFC5AD" w14:textId="147ABCA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F1C51D8" w14:textId="6E03EBC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5796A45" w14:textId="3C9BAC4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7CA02BD" w14:textId="673D1B0E"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6FB79F4A" w14:textId="09706A6E"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8</w:t>
            </w:r>
          </w:p>
        </w:tc>
        <w:tc>
          <w:tcPr>
            <w:tcW w:w="966" w:type="dxa"/>
          </w:tcPr>
          <w:p w14:paraId="7266D61C" w14:textId="070192CB"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Marshal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Marshall&lt;/Author&gt;&lt;Year&gt;2020&lt;/Year&gt;&lt;RecNum&gt;193&lt;/RecNum&gt;&lt;DisplayText&gt;(108)&lt;/DisplayText&gt;&lt;record&gt;&lt;rec-number&gt;193&lt;/rec-number&gt;&lt;foreign-keys&gt;&lt;key app="EN" db-id="zwxdazfvkvapzrevz5pp0w2vtt0dattspaee" timestamp="1613421016"&gt;193&lt;/key&gt;&lt;/foreign-keys&gt;&lt;ref-type name="Journal Article"&gt;17&lt;/ref-type&gt;&lt;contributors&gt;&lt;authors&gt;&lt;author&gt;Marshall, Michael&lt;/author&gt;&lt;/authors&gt;&lt;/contributors&gt;&lt;titles&gt;&lt;title&gt;The lasting misery of coronavirus long-haulers&lt;/title&gt;&lt;secondary-title&gt;Nature&lt;/secondary-title&gt;&lt;/titles&gt;&lt;periodical&gt;&lt;full-title&gt;Nature&lt;/full-title&gt;&lt;abbr-1&gt;Nature&lt;/abbr-1&gt;&lt;/periodical&gt;&lt;pages&gt;339-341&lt;/pages&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08)</w:t>
            </w:r>
            <w:r w:rsidRPr="00857273">
              <w:rPr>
                <w:i w:val="0"/>
                <w:iCs w:val="0"/>
                <w:color w:val="auto"/>
                <w:sz w:val="14"/>
                <w:szCs w:val="14"/>
              </w:rPr>
              <w:fldChar w:fldCharType="end"/>
            </w:r>
          </w:p>
        </w:tc>
        <w:tc>
          <w:tcPr>
            <w:tcW w:w="809" w:type="dxa"/>
          </w:tcPr>
          <w:p w14:paraId="115F7E95" w14:textId="5D7FBA4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58113A35" w14:textId="242ABC6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61B75A8B" w14:textId="7F73EA2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AB8A6CF" w14:textId="69EBD0D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3D3847B8" w14:textId="34126CA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6AE3F91" w14:textId="19A0300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The lasting misery of coronavirus long-haulers</w:t>
            </w:r>
          </w:p>
        </w:tc>
        <w:tc>
          <w:tcPr>
            <w:tcW w:w="967" w:type="dxa"/>
          </w:tcPr>
          <w:p w14:paraId="72F945CD" w14:textId="04A5626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5DC7DE64" w14:textId="11AED7E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system</w:t>
            </w:r>
          </w:p>
        </w:tc>
        <w:tc>
          <w:tcPr>
            <w:tcW w:w="720" w:type="dxa"/>
          </w:tcPr>
          <w:p w14:paraId="4984A2E8" w14:textId="3C7F9A5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ws</w:t>
            </w:r>
          </w:p>
        </w:tc>
        <w:tc>
          <w:tcPr>
            <w:tcW w:w="660" w:type="dxa"/>
          </w:tcPr>
          <w:p w14:paraId="2C0CDFFB" w14:textId="494229C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3F9EE674" w14:textId="4632FD5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F9A8F83" w14:textId="43A4F2C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F8C16AB" w14:textId="2779436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9973CDA" w14:textId="3B2C851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435D35E1" w14:textId="7DA37704"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5B11AD7" w14:textId="1A6920F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09</w:t>
            </w:r>
          </w:p>
        </w:tc>
        <w:tc>
          <w:tcPr>
            <w:tcW w:w="966" w:type="dxa"/>
          </w:tcPr>
          <w:p w14:paraId="565FA343" w14:textId="7362EFD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A. Nath</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Nath&lt;/Author&gt;&lt;Year&gt;2020&lt;/Year&gt;&lt;RecNum&gt;207&lt;/RecNum&gt;&lt;DisplayText&gt;(109)&lt;/DisplayText&gt;&lt;record&gt;&lt;rec-number&gt;207&lt;/rec-number&gt;&lt;foreign-keys&gt;&lt;key app="EN" db-id="zwxdazfvkvapzrevz5pp0w2vtt0dattspaee" timestamp="1613654939"&gt;207&lt;/key&gt;&lt;/foreign-keys&gt;&lt;ref-type name="Journal Article"&gt;17&lt;/ref-type&gt;&lt;contributors&gt;&lt;authors&gt;&lt;author&gt;Nath, A.&lt;/author&gt;&lt;/authors&gt;&lt;/contributors&gt;&lt;auth-address&gt;From the National Institutes of Health, Bethesda, MD. natha@ninds.nih.gov.&lt;/auth-address&gt;&lt;titles&gt;&lt;title&gt;Long-Haul COVID&lt;/title&gt;&lt;secondary-title&gt;Neurology&lt;/secondary-title&gt;&lt;/titles&gt;&lt;periodical&gt;&lt;full-title&gt;Neurology&lt;/full-title&gt;&lt;/periodical&gt;&lt;pages&gt;559-560&lt;/pages&gt;&lt;volume&gt;95&lt;/volume&gt;&lt;number&gt;13&lt;/number&gt;&lt;edition&gt;2020/08/14&lt;/edition&gt;&lt;keywords&gt;&lt;keyword&gt;Adult&lt;/keyword&gt;&lt;keyword&gt;COVID-19/*complications&lt;/keyword&gt;&lt;keyword&gt;Diagnosis, Differential&lt;/keyword&gt;&lt;keyword&gt;Fatigue Syndrome, Chronic/complications/diagnosis&lt;/keyword&gt;&lt;keyword&gt;Humans&lt;/keyword&gt;&lt;keyword&gt;Male&lt;/keyword&gt;&lt;keyword&gt;SARS-CoV-2&lt;/keyword&gt;&lt;/keywords&gt;&lt;dates&gt;&lt;year&gt;2020&lt;/year&gt;&lt;pub-dates&gt;&lt;date&gt;Sep 29&lt;/date&gt;&lt;/pub-dates&gt;&lt;/dates&gt;&lt;isbn&gt;0028-3878&lt;/isbn&gt;&lt;accession-num&gt;32788251&lt;/accession-num&gt;&lt;urls&gt;&lt;/urls&gt;&lt;electronic-resource-num&gt;10.1212/wnl.0000000000010640&lt;/electronic-resource-num&gt;&lt;remote-database-provider&gt;NLM&lt;/remote-database-provider&gt;&lt;language&gt;eng&lt;/language&gt;&lt;/record&gt;&lt;/Cite&gt;&lt;/EndNote&gt;</w:instrText>
            </w:r>
            <w:r w:rsidRPr="00857273">
              <w:rPr>
                <w:i w:val="0"/>
                <w:iCs w:val="0"/>
                <w:color w:val="auto"/>
                <w:sz w:val="14"/>
                <w:szCs w:val="14"/>
              </w:rPr>
              <w:fldChar w:fldCharType="separate"/>
            </w:r>
            <w:r w:rsidRPr="00857273">
              <w:rPr>
                <w:i w:val="0"/>
                <w:iCs w:val="0"/>
                <w:noProof/>
                <w:color w:val="auto"/>
                <w:sz w:val="14"/>
                <w:szCs w:val="14"/>
              </w:rPr>
              <w:t>(109)</w:t>
            </w:r>
            <w:r w:rsidRPr="00857273">
              <w:rPr>
                <w:i w:val="0"/>
                <w:iCs w:val="0"/>
                <w:color w:val="auto"/>
                <w:sz w:val="14"/>
                <w:szCs w:val="14"/>
              </w:rPr>
              <w:fldChar w:fldCharType="end"/>
            </w:r>
          </w:p>
        </w:tc>
        <w:tc>
          <w:tcPr>
            <w:tcW w:w="809" w:type="dxa"/>
          </w:tcPr>
          <w:p w14:paraId="50A25C93" w14:textId="0819288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2D3DBAB1" w14:textId="1689EFF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365A4955" w14:textId="1CEB5E5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A240ACD" w14:textId="16B73E2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0CD86483" w14:textId="41E01B5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EA4417C" w14:textId="315FF44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val="0"/>
                <w:iCs w:val="0"/>
                <w:sz w:val="14"/>
                <w:szCs w:val="14"/>
              </w:rPr>
            </w:pPr>
            <w:r w:rsidRPr="00857273">
              <w:rPr>
                <w:rFonts w:ascii="Calibri" w:eastAsia="Times New Roman" w:hAnsi="Calibri" w:cs="Calibri"/>
                <w:i w:val="0"/>
                <w:iCs w:val="0"/>
                <w:color w:val="000000"/>
                <w:sz w:val="12"/>
                <w:szCs w:val="12"/>
              </w:rPr>
              <w:t>Long-haul COVID</w:t>
            </w:r>
          </w:p>
        </w:tc>
        <w:tc>
          <w:tcPr>
            <w:tcW w:w="967" w:type="dxa"/>
          </w:tcPr>
          <w:p w14:paraId="3BCDB3F6" w14:textId="57BD77B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6945C99A" w14:textId="7B9C75E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1232908C" w14:textId="065194A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6D8C7ABC" w14:textId="0A48E4C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0E4E3D1" w14:textId="2D2D42F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410CF89" w14:textId="2A0232B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E92AE09" w14:textId="721BA80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BFB7F00" w14:textId="35FBB6A0"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42B6940B" w14:textId="1310EAFC"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B3641C5" w14:textId="6664943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0</w:t>
            </w:r>
          </w:p>
        </w:tc>
        <w:tc>
          <w:tcPr>
            <w:tcW w:w="966" w:type="dxa"/>
          </w:tcPr>
          <w:p w14:paraId="3B85D418" w14:textId="00C2F972"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D. </w:t>
            </w:r>
            <w:proofErr w:type="spellStart"/>
            <w:r w:rsidRPr="00857273">
              <w:rPr>
                <w:i w:val="0"/>
                <w:iCs w:val="0"/>
                <w:color w:val="auto"/>
                <w:sz w:val="14"/>
                <w:szCs w:val="14"/>
              </w:rPr>
              <w:t>Yelin</w:t>
            </w:r>
            <w:proofErr w:type="spellEnd"/>
            <w:r w:rsidRPr="00857273">
              <w:rPr>
                <w:i w:val="0"/>
                <w:iCs w:val="0"/>
                <w:color w:val="auto"/>
                <w:sz w:val="14"/>
                <w:szCs w:val="14"/>
              </w:rPr>
              <w:t xml:space="preserve">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Yelin&lt;/Author&gt;&lt;Year&gt;2020&lt;/Year&gt;&lt;RecNum&gt;195&lt;/RecNum&gt;&lt;DisplayText&gt;(110)&lt;/DisplayText&gt;&lt;record&gt;&lt;rec-number&gt;195&lt;/rec-number&gt;&lt;foreign-keys&gt;&lt;key app="EN" db-id="zwxdazfvkvapzrevz5pp0w2vtt0dattspaee" timestamp="1613457943"&gt;195&lt;/key&gt;&lt;/foreign-keys&gt;&lt;ref-type name="Journal Article"&gt;17&lt;/ref-type&gt;&lt;contributors&gt;&lt;authors&gt;&lt;author&gt;Yelin, Dana&lt;/author&gt;&lt;author&gt;Wirtheim, Eytan&lt;/author&gt;&lt;author&gt;Vetter, Pauline&lt;/author&gt;&lt;author&gt;Kalil, Andre C.&lt;/author&gt;&lt;author&gt;Bruchfeld, Judith&lt;/author&gt;&lt;author&gt;Runold, Michael&lt;/author&gt;&lt;author&gt;Guaraldi, Giovanni&lt;/author&gt;&lt;author&gt;Mussini, Cristina&lt;/author&gt;&lt;author&gt;Gudiol, Carlota&lt;/author&gt;&lt;author&gt;Pujol, Miquel&lt;/author&gt;&lt;/authors&gt;&lt;/contributors&gt;&lt;titles&gt;&lt;title&gt;Long-term consequences of COVID-19: research needs&lt;/title&gt;&lt;secondary-title&gt;The Lancet Infectious Diseases&lt;/secondary-title&gt;&lt;/titles&gt;&lt;periodical&gt;&lt;full-title&gt;The Lancet Infectious Diseases&lt;/full-title&gt;&lt;/periodical&gt;&lt;pages&gt;1115-1117 %@ 1473-3099&lt;/pages&gt;&lt;volume&gt;20&lt;/volume&gt;&lt;number&gt;10&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0)</w:t>
            </w:r>
            <w:r w:rsidRPr="00857273">
              <w:rPr>
                <w:i w:val="0"/>
                <w:iCs w:val="0"/>
                <w:color w:val="auto"/>
                <w:sz w:val="14"/>
                <w:szCs w:val="14"/>
              </w:rPr>
              <w:fldChar w:fldCharType="end"/>
            </w:r>
          </w:p>
        </w:tc>
        <w:tc>
          <w:tcPr>
            <w:tcW w:w="809" w:type="dxa"/>
          </w:tcPr>
          <w:p w14:paraId="7596B4CE" w14:textId="48359A5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srael</w:t>
            </w:r>
          </w:p>
        </w:tc>
        <w:tc>
          <w:tcPr>
            <w:tcW w:w="733" w:type="dxa"/>
          </w:tcPr>
          <w:p w14:paraId="2B5E23CD" w14:textId="44C7B3F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ddle East and North Africa</w:t>
            </w:r>
          </w:p>
        </w:tc>
        <w:tc>
          <w:tcPr>
            <w:tcW w:w="577" w:type="dxa"/>
          </w:tcPr>
          <w:p w14:paraId="0A46E19E" w14:textId="0C8E3C7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706DC05A" w14:textId="0ED7BED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36DEBA92" w14:textId="4D85A11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32660F30" w14:textId="492A4EC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term consequences of COVID-19: research needs</w:t>
            </w:r>
          </w:p>
        </w:tc>
        <w:tc>
          <w:tcPr>
            <w:tcW w:w="967" w:type="dxa"/>
          </w:tcPr>
          <w:p w14:paraId="3DF39209" w14:textId="1AA58C7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7217095C" w14:textId="3C6319D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02B4775C" w14:textId="02C0FE0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Commentary</w:t>
            </w:r>
          </w:p>
        </w:tc>
        <w:tc>
          <w:tcPr>
            <w:tcW w:w="660" w:type="dxa"/>
          </w:tcPr>
          <w:p w14:paraId="52A4E125" w14:textId="297E4079"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68BC1EA5" w14:textId="3C6E506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F328117" w14:textId="315FF3A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381217E" w14:textId="2A0AC83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A003B8A" w14:textId="1499F31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2431D827" w14:textId="0769C916"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4693EBC4" w14:textId="1F2C61A5"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1</w:t>
            </w:r>
          </w:p>
        </w:tc>
        <w:tc>
          <w:tcPr>
            <w:tcW w:w="966" w:type="dxa"/>
          </w:tcPr>
          <w:p w14:paraId="33C88A55" w14:textId="01BFCB88"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J. N. Siegelman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iegelman&lt;/Author&gt;&lt;Year&gt;2020&lt;/Year&gt;&lt;RecNum&gt;196&lt;/RecNum&gt;&lt;DisplayText&gt;(111)&lt;/DisplayText&gt;&lt;record&gt;&lt;rec-number&gt;196&lt;/rec-number&gt;&lt;foreign-keys&gt;&lt;key app="EN" db-id="zwxdazfvkvapzrevz5pp0w2vtt0dattspaee" timestamp="1613457943"&gt;196&lt;/key&gt;&lt;/foreign-keys&gt;&lt;ref-type name="Journal Article"&gt;17&lt;/ref-type&gt;&lt;contributors&gt;&lt;authors&gt;&lt;author&gt;Siegelman, Jeffrey N.&lt;/author&gt;&lt;/authors&gt;&lt;/contributors&gt;&lt;titles&gt;&lt;title&gt;Reflections of a COVID-19 long hauler&lt;/title&gt;&lt;secondary-title&gt;JAMA&lt;/secondary-title&gt;&lt;/titles&gt;&lt;periodical&gt;&lt;full-title&gt;Jama&lt;/full-title&gt;&lt;/periodical&gt;&lt;pages&gt;2031-2032 %@ 0098-7484&lt;/pages&gt;&lt;volume&gt;324&lt;/volume&gt;&lt;number&gt;20&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1)</w:t>
            </w:r>
            <w:r w:rsidRPr="00857273">
              <w:rPr>
                <w:i w:val="0"/>
                <w:iCs w:val="0"/>
                <w:color w:val="auto"/>
                <w:sz w:val="14"/>
                <w:szCs w:val="14"/>
              </w:rPr>
              <w:fldChar w:fldCharType="end"/>
            </w:r>
          </w:p>
        </w:tc>
        <w:tc>
          <w:tcPr>
            <w:tcW w:w="809" w:type="dxa"/>
          </w:tcPr>
          <w:p w14:paraId="5D66FE5D" w14:textId="4B6FC64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SA</w:t>
            </w:r>
          </w:p>
        </w:tc>
        <w:tc>
          <w:tcPr>
            <w:tcW w:w="733" w:type="dxa"/>
          </w:tcPr>
          <w:p w14:paraId="162C2F5B" w14:textId="3C4EFCE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rth America</w:t>
            </w:r>
          </w:p>
        </w:tc>
        <w:tc>
          <w:tcPr>
            <w:tcW w:w="577" w:type="dxa"/>
          </w:tcPr>
          <w:p w14:paraId="20AB6018" w14:textId="47B18DE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C9B5279" w14:textId="05C16786"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Nov 2020</w:t>
            </w:r>
          </w:p>
        </w:tc>
        <w:tc>
          <w:tcPr>
            <w:tcW w:w="733" w:type="dxa"/>
          </w:tcPr>
          <w:p w14:paraId="6940DDE8" w14:textId="1A80AF18"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077B385D" w14:textId="771D417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Reflections of a COVID-19 Long Hauler</w:t>
            </w:r>
          </w:p>
        </w:tc>
        <w:tc>
          <w:tcPr>
            <w:tcW w:w="967" w:type="dxa"/>
          </w:tcPr>
          <w:p w14:paraId="6FADCE86" w14:textId="5C0A1F1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381AFCC6" w14:textId="40E35CE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094F46E0" w14:textId="40DEE65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 Piece of my mind</w:t>
            </w:r>
          </w:p>
        </w:tc>
        <w:tc>
          <w:tcPr>
            <w:tcW w:w="660" w:type="dxa"/>
          </w:tcPr>
          <w:p w14:paraId="2B49F3D1" w14:textId="6B7C3E0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0CECAEC7" w14:textId="6F0F370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85EED86" w14:textId="4912A2A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6AA6F055" w14:textId="7AAF1F7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4D32A897" w14:textId="710F807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26475EA8" w14:textId="35331F20"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3F4E902D" w14:textId="246984C0"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2</w:t>
            </w:r>
          </w:p>
        </w:tc>
        <w:tc>
          <w:tcPr>
            <w:tcW w:w="966" w:type="dxa"/>
          </w:tcPr>
          <w:p w14:paraId="43FDEAF6" w14:textId="594CAEDC"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N. </w:t>
            </w:r>
            <w:proofErr w:type="spellStart"/>
            <w:r w:rsidRPr="00857273">
              <w:rPr>
                <w:i w:val="0"/>
                <w:iCs w:val="0"/>
                <w:color w:val="auto"/>
                <w:sz w:val="14"/>
                <w:szCs w:val="14"/>
              </w:rPr>
              <w:t>Nabavi</w:t>
            </w:r>
            <w:proofErr w:type="spellEnd"/>
            <w:r w:rsidRPr="00857273">
              <w:rPr>
                <w:i w:val="0"/>
                <w:iCs w:val="0"/>
                <w:color w:val="auto"/>
                <w:sz w:val="14"/>
                <w:szCs w:val="14"/>
              </w:rPr>
              <w:t xml:space="preserv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Nabavi&lt;/Author&gt;&lt;Year&gt;2020&lt;/Year&gt;&lt;RecNum&gt;197&lt;/RecNum&gt;&lt;DisplayText&gt;(112)&lt;/DisplayText&gt;&lt;record&gt;&lt;rec-number&gt;197&lt;/rec-number&gt;&lt;foreign-keys&gt;&lt;key app="EN" db-id="zwxdazfvkvapzrevz5pp0w2vtt0dattspaee" timestamp="1613457943"&gt;197&lt;/key&gt;&lt;/foreign-keys&gt;&lt;ref-type name="Generic"&gt;13&lt;/ref-type&gt;&lt;contributors&gt;&lt;authors&gt;&lt;author&gt;Nabavi, Nikki&lt;/author&gt;&lt;/authors&gt;&lt;/contributors&gt;&lt;titles&gt;&lt;title&gt;Long covid: How to define it and how to manage it&lt;/title&gt;&lt;/titles&gt;&lt;dates&gt;&lt;year&gt;2020&lt;/year&gt;&lt;/dates&gt;&lt;publisher&gt;British Medical Journal Publishing Group&lt;/publisher&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2)</w:t>
            </w:r>
            <w:r w:rsidRPr="00857273">
              <w:rPr>
                <w:i w:val="0"/>
                <w:iCs w:val="0"/>
                <w:color w:val="auto"/>
                <w:sz w:val="14"/>
                <w:szCs w:val="14"/>
              </w:rPr>
              <w:fldChar w:fldCharType="end"/>
            </w:r>
          </w:p>
        </w:tc>
        <w:tc>
          <w:tcPr>
            <w:tcW w:w="809" w:type="dxa"/>
          </w:tcPr>
          <w:p w14:paraId="51948237" w14:textId="1A15E86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77C8BCAF" w14:textId="3D489696"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B62418C" w14:textId="019E6C88"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12B7267" w14:textId="67AD273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7B43AFC0" w14:textId="55C9DBB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0A68AFDB" w14:textId="386496B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How to define it and how to manage it</w:t>
            </w:r>
          </w:p>
        </w:tc>
        <w:tc>
          <w:tcPr>
            <w:tcW w:w="967" w:type="dxa"/>
          </w:tcPr>
          <w:p w14:paraId="0E2E3A84" w14:textId="0B57DD9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43CDA450" w14:textId="6D6F867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6A2B196A" w14:textId="4237FC4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ws</w:t>
            </w:r>
          </w:p>
        </w:tc>
        <w:tc>
          <w:tcPr>
            <w:tcW w:w="660" w:type="dxa"/>
          </w:tcPr>
          <w:p w14:paraId="698A8C55" w14:textId="18650EE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7F03F675" w14:textId="35BE65C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3345345" w14:textId="6AF6FD3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0CE5AE8" w14:textId="2B5741B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8789B5F" w14:textId="7AC0172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8F53FE5" w14:textId="30E9D5DD"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3500ADB2" w14:textId="1BB0CD00"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lastRenderedPageBreak/>
              <w:t>113</w:t>
            </w:r>
          </w:p>
        </w:tc>
        <w:tc>
          <w:tcPr>
            <w:tcW w:w="966" w:type="dxa"/>
          </w:tcPr>
          <w:p w14:paraId="761454EF" w14:textId="2EFAFAD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J. Wise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Wise&lt;/Author&gt;&lt;Year&gt;2020&lt;/Year&gt;&lt;RecNum&gt;198&lt;/RecNum&gt;&lt;DisplayText&gt;(113)&lt;/DisplayText&gt;&lt;record&gt;&lt;rec-number&gt;198&lt;/rec-number&gt;&lt;foreign-keys&gt;&lt;key app="EN" db-id="zwxdazfvkvapzrevz5pp0w2vtt0dattspaee" timestamp="1613457943"&gt;198&lt;/key&gt;&lt;/foreign-keys&gt;&lt;ref-type name="Journal Article"&gt;17&lt;/ref-type&gt;&lt;contributors&gt;&lt;authors&gt;&lt;author&gt;Wise, Jacqui&lt;/author&gt;&lt;/authors&gt;&lt;/contributors&gt;&lt;titles&gt;&lt;title&gt;Long covid: doctors call for research and surveillance to capture disease&lt;/title&gt;&lt;secondary-title&gt;bmj&lt;/secondary-title&gt;&lt;/titles&gt;&lt;periodical&gt;&lt;full-title&gt;Bmj&lt;/full-title&gt;&lt;/periodical&gt;&lt;volume&gt;370 %@ 1756-1833&lt;/volume&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3)</w:t>
            </w:r>
            <w:r w:rsidRPr="00857273">
              <w:rPr>
                <w:i w:val="0"/>
                <w:iCs w:val="0"/>
                <w:color w:val="auto"/>
                <w:sz w:val="14"/>
                <w:szCs w:val="14"/>
              </w:rPr>
              <w:fldChar w:fldCharType="end"/>
            </w:r>
          </w:p>
        </w:tc>
        <w:tc>
          <w:tcPr>
            <w:tcW w:w="809" w:type="dxa"/>
          </w:tcPr>
          <w:p w14:paraId="4440C689" w14:textId="5582B9F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4E001859" w14:textId="24C5D79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43F9AE2" w14:textId="35B6500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6193F281" w14:textId="78C74BC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Sep 2020</w:t>
            </w:r>
          </w:p>
        </w:tc>
        <w:tc>
          <w:tcPr>
            <w:tcW w:w="733" w:type="dxa"/>
          </w:tcPr>
          <w:p w14:paraId="7FBF45B1" w14:textId="3C0018C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4532467D" w14:textId="05F7D94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doctors call for research and surveillance to capture disease</w:t>
            </w:r>
          </w:p>
        </w:tc>
        <w:tc>
          <w:tcPr>
            <w:tcW w:w="967" w:type="dxa"/>
          </w:tcPr>
          <w:p w14:paraId="504C9203" w14:textId="44DBFB9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0B6689E8" w14:textId="6A869C2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116F9EF3" w14:textId="78D67B72"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ws</w:t>
            </w:r>
          </w:p>
        </w:tc>
        <w:tc>
          <w:tcPr>
            <w:tcW w:w="660" w:type="dxa"/>
          </w:tcPr>
          <w:p w14:paraId="5DAD4E0E" w14:textId="77F984C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D7D0743" w14:textId="645253BC"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F8F3C38" w14:textId="205C2BCD"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7C1D9461" w14:textId="4D8104E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929067F" w14:textId="3645A07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62A09AE5" w14:textId="3E40A268"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2FB3F65C" w14:textId="0DBC64D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4</w:t>
            </w:r>
          </w:p>
        </w:tc>
        <w:tc>
          <w:tcPr>
            <w:tcW w:w="966" w:type="dxa"/>
          </w:tcPr>
          <w:p w14:paraId="25FEE205" w14:textId="6644AA83"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D. Salman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alman&lt;/Author&gt;&lt;Year&gt;2021&lt;/Year&gt;&lt;RecNum&gt;202&lt;/RecNum&gt;&lt;DisplayText&gt;(114)&lt;/DisplayText&gt;&lt;record&gt;&lt;rec-number&gt;202&lt;/rec-number&gt;&lt;foreign-keys&gt;&lt;key app="EN" db-id="zwxdazfvkvapzrevz5pp0w2vtt0dattspaee" timestamp="1613422366"&gt;202&lt;/key&gt;&lt;/foreign-keys&gt;&lt;ref-type name="Journal Article"&gt;17&lt;/ref-type&gt;&lt;contributors&gt;&lt;authors&gt;&lt;author&gt;Salman, David&lt;/author&gt;&lt;author&gt;Vishnubala, Dane&lt;/author&gt;&lt;author&gt;Le Feuvre, Peter&lt;/author&gt;&lt;author&gt;Beaney, Thomas&lt;/author&gt;&lt;author&gt;Korgaonkar, Jonathan&lt;/author&gt;&lt;author&gt;Majeed, Azeem&lt;/author&gt;&lt;author&gt;McGregor, Alison H.&lt;/author&gt;&lt;/authors&gt;&lt;/contributors&gt;&lt;titles&gt;&lt;title&gt;Returning to physical activity after covid-19&lt;/title&gt;&lt;secondary-title&gt;bmj&lt;/secondary-title&gt;&lt;/titles&gt;&lt;periodical&gt;&lt;full-title&gt;Bmj&lt;/full-title&gt;&lt;/periodical&gt;&lt;volume&gt;372 %@ 1756-1833&lt;/volume&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4)</w:t>
            </w:r>
            <w:r w:rsidRPr="00857273">
              <w:rPr>
                <w:i w:val="0"/>
                <w:iCs w:val="0"/>
                <w:color w:val="auto"/>
                <w:sz w:val="14"/>
                <w:szCs w:val="14"/>
              </w:rPr>
              <w:fldChar w:fldCharType="end"/>
            </w:r>
          </w:p>
        </w:tc>
        <w:tc>
          <w:tcPr>
            <w:tcW w:w="809" w:type="dxa"/>
          </w:tcPr>
          <w:p w14:paraId="0FB0AE75" w14:textId="1325628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0EBB2F13" w14:textId="54EC0F7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28C1ED92" w14:textId="2E2A2133"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2254397F" w14:textId="10B27AA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546702A5" w14:textId="6AC3AE2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53E56820" w14:textId="1056717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Returning to physical activity after covid-19</w:t>
            </w:r>
          </w:p>
        </w:tc>
        <w:tc>
          <w:tcPr>
            <w:tcW w:w="967" w:type="dxa"/>
          </w:tcPr>
          <w:p w14:paraId="6CBF5CE7" w14:textId="464E8EC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65C6E3FD" w14:textId="4921A06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habilitation care</w:t>
            </w:r>
          </w:p>
        </w:tc>
        <w:tc>
          <w:tcPr>
            <w:tcW w:w="720" w:type="dxa"/>
          </w:tcPr>
          <w:p w14:paraId="4116CF18" w14:textId="574AB91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Practice</w:t>
            </w:r>
          </w:p>
        </w:tc>
        <w:tc>
          <w:tcPr>
            <w:tcW w:w="660" w:type="dxa"/>
          </w:tcPr>
          <w:p w14:paraId="5957F317" w14:textId="3A672CAB"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145BC2DD" w14:textId="45633D18"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3A1EF98F" w14:textId="0B0919A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40DD6F31" w14:textId="69A55885"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763836D5" w14:textId="2829D8F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174DCCCA" w14:textId="23016DCC"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746B5535" w14:textId="0BCB2832"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5</w:t>
            </w:r>
          </w:p>
        </w:tc>
        <w:tc>
          <w:tcPr>
            <w:tcW w:w="966" w:type="dxa"/>
          </w:tcPr>
          <w:p w14:paraId="54B0BD67" w14:textId="391B748C"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P. Smith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mith&lt;/Author&gt;&lt;Year&gt;2021&lt;/Year&gt;&lt;RecNum&gt;199&lt;/RecNum&gt;&lt;DisplayText&gt;(115)&lt;/DisplayText&gt;&lt;record&gt;&lt;rec-number&gt;199&lt;/rec-number&gt;&lt;foreign-keys&gt;&lt;key app="EN" db-id="zwxdazfvkvapzrevz5pp0w2vtt0dattspaee" timestamp="1613457943"&gt;199&lt;/key&gt;&lt;/foreign-keys&gt;&lt;ref-type name="Journal Article"&gt;17&lt;/ref-type&gt;&lt;contributors&gt;&lt;authors&gt;&lt;author&gt;Smith, A. P.&lt;/author&gt;&lt;/authors&gt;&lt;/contributors&gt;&lt;titles&gt;&lt;title&gt;Post-viral Fatigue: Implications for Long Covid&lt;/title&gt;&lt;secondary-title&gt;Asian Journal of Research in Infectious Diseases&lt;/secondary-title&gt;&lt;/titles&gt;&lt;periodical&gt;&lt;full-title&gt;Asian Journal of Research in Infectious Diseases&lt;/full-title&gt;&lt;/periodical&gt;&lt;pages&gt;17-23 %@ 2582-3221&lt;/pages&gt;&lt;dates&gt;&lt;year&gt;2021&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5)</w:t>
            </w:r>
            <w:r w:rsidRPr="00857273">
              <w:rPr>
                <w:i w:val="0"/>
                <w:iCs w:val="0"/>
                <w:color w:val="auto"/>
                <w:sz w:val="14"/>
                <w:szCs w:val="14"/>
              </w:rPr>
              <w:fldChar w:fldCharType="end"/>
            </w:r>
          </w:p>
        </w:tc>
        <w:tc>
          <w:tcPr>
            <w:tcW w:w="809" w:type="dxa"/>
          </w:tcPr>
          <w:p w14:paraId="05F91D8A" w14:textId="1C4152B9"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114E2842" w14:textId="7F1B66F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DE36D91" w14:textId="214866FD"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54DC861F" w14:textId="2A18AB4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Jan 2021</w:t>
            </w:r>
          </w:p>
        </w:tc>
        <w:tc>
          <w:tcPr>
            <w:tcW w:w="733" w:type="dxa"/>
          </w:tcPr>
          <w:p w14:paraId="5B28E163" w14:textId="6FFD3E3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533F128" w14:textId="5F4C0725"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Post-viral Fatigue: Implications for Long Covid</w:t>
            </w:r>
          </w:p>
        </w:tc>
        <w:tc>
          <w:tcPr>
            <w:tcW w:w="967" w:type="dxa"/>
          </w:tcPr>
          <w:p w14:paraId="5853AC26" w14:textId="4EC7CBA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266A6E73" w14:textId="2A1311D1"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General (Fatigue)</w:t>
            </w:r>
          </w:p>
        </w:tc>
        <w:tc>
          <w:tcPr>
            <w:tcW w:w="720" w:type="dxa"/>
          </w:tcPr>
          <w:p w14:paraId="4544764B" w14:textId="68AB070F"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3EC7DF4D" w14:textId="2329717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40F79F8E" w14:textId="0B2BADD8"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50CBAB88" w14:textId="7729449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2CA42154" w14:textId="0741E14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420922DC" w14:textId="6875262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31A2D910" w14:textId="472EBE6F"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1422D21C" w14:textId="22E7638C"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6</w:t>
            </w:r>
          </w:p>
        </w:tc>
        <w:tc>
          <w:tcPr>
            <w:tcW w:w="966" w:type="dxa"/>
          </w:tcPr>
          <w:p w14:paraId="16E32BFB" w14:textId="30F24892"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A. Basheer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asheer&lt;/Author&gt;&lt;Year&gt;2020&lt;/Year&gt;&lt;RecNum&gt;200&lt;/RecNum&gt;&lt;DisplayText&gt;(116)&lt;/DisplayText&gt;&lt;record&gt;&lt;rec-number&gt;200&lt;/rec-number&gt;&lt;foreign-keys&gt;&lt;key app="EN" db-id="zwxdazfvkvapzrevz5pp0w2vtt0dattspaee" timestamp="1613457943"&gt;200&lt;/key&gt;&lt;/foreign-keys&gt;&lt;ref-type name="Journal Article"&gt;17&lt;/ref-type&gt;&lt;contributors&gt;&lt;authors&gt;&lt;author&gt;Basheer, Aneesh&lt;/author&gt;&lt;/authors&gt;&lt;/contributors&gt;&lt;titles&gt;&lt;title&gt;Long COVID–Need for follow-up clinics&lt;/title&gt;&lt;secondary-title&gt;Journal of Current Research in Scientific Medicine&lt;/secondary-title&gt;&lt;/titles&gt;&lt;periodical&gt;&lt;full-title&gt;Journal of Current Research in Scientific Medicine&lt;/full-title&gt;&lt;/periodical&gt;&lt;pages&gt;71 %@ 2455-3069&lt;/pages&gt;&lt;volume&gt;6&lt;/volume&gt;&lt;number&gt;2&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6)</w:t>
            </w:r>
            <w:r w:rsidRPr="00857273">
              <w:rPr>
                <w:i w:val="0"/>
                <w:iCs w:val="0"/>
                <w:color w:val="auto"/>
                <w:sz w:val="14"/>
                <w:szCs w:val="14"/>
              </w:rPr>
              <w:fldChar w:fldCharType="end"/>
            </w:r>
          </w:p>
        </w:tc>
        <w:tc>
          <w:tcPr>
            <w:tcW w:w="809" w:type="dxa"/>
          </w:tcPr>
          <w:p w14:paraId="2AE17ADE" w14:textId="110F44D9"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ndia</w:t>
            </w:r>
          </w:p>
        </w:tc>
        <w:tc>
          <w:tcPr>
            <w:tcW w:w="733" w:type="dxa"/>
          </w:tcPr>
          <w:p w14:paraId="71FB1045" w14:textId="5949AD7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sia</w:t>
            </w:r>
          </w:p>
        </w:tc>
        <w:tc>
          <w:tcPr>
            <w:tcW w:w="577" w:type="dxa"/>
          </w:tcPr>
          <w:p w14:paraId="488A0B75" w14:textId="71A3B9FF"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er-Middle</w:t>
            </w:r>
          </w:p>
        </w:tc>
        <w:tc>
          <w:tcPr>
            <w:tcW w:w="733" w:type="dxa"/>
          </w:tcPr>
          <w:p w14:paraId="726D5AB8" w14:textId="0F70266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3294B38D" w14:textId="6149F18B"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5EFD0E0A" w14:textId="02BB0EA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 Need for follow-up clinics</w:t>
            </w:r>
          </w:p>
        </w:tc>
        <w:tc>
          <w:tcPr>
            <w:tcW w:w="967" w:type="dxa"/>
          </w:tcPr>
          <w:p w14:paraId="2596B217" w14:textId="61DD507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3AFC3DD0" w14:textId="389F519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00272700" w14:textId="043ABFA4"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4A0F307B" w14:textId="07F2B7C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79972E05" w14:textId="25B8EF1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4A96AC14" w14:textId="05399F3E"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0D1CE852" w14:textId="056C170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3A4929F9" w14:textId="7145059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064D4A7E" w14:textId="7D4715A2"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3ADF5B4" w14:textId="186E68CA"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7</w:t>
            </w:r>
          </w:p>
        </w:tc>
        <w:tc>
          <w:tcPr>
            <w:tcW w:w="966" w:type="dxa"/>
          </w:tcPr>
          <w:p w14:paraId="23B7D32F" w14:textId="7265B357"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M. Butler et al.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utler&lt;/Author&gt;&lt;Year&gt;2020&lt;/Year&gt;&lt;RecNum&gt;201&lt;/RecNum&gt;&lt;DisplayText&gt;(117)&lt;/DisplayText&gt;&lt;record&gt;&lt;rec-number&gt;201&lt;/rec-number&gt;&lt;foreign-keys&gt;&lt;key app="EN" db-id="zwxdazfvkvapzrevz5pp0w2vtt0dattspaee" timestamp="1613457943"&gt;201&lt;/key&gt;&lt;/foreign-keys&gt;&lt;ref-type name="Generic"&gt;13&lt;/ref-type&gt;&lt;contributors&gt;&lt;authors&gt;&lt;author&gt;Butler, Matthew&lt;/author&gt;&lt;author&gt;Pollak, Thomas A.&lt;/author&gt;&lt;author&gt;Rooney, Alasdair G.&lt;/author&gt;&lt;author&gt;Michael, Benedict D.&lt;/author&gt;&lt;author&gt;Nicholson, Timothy R.&lt;/author&gt;&lt;/authors&gt;&lt;/contributors&gt;&lt;titles&gt;&lt;title&gt;Neuropsychiatric complications of covid-19&lt;/title&gt;&lt;/titles&gt;&lt;dates&gt;&lt;year&gt;2020&lt;/year&gt;&lt;/dates&gt;&lt;publisher&gt;British Medical Journal Publishing Group&lt;/publisher&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7)</w:t>
            </w:r>
            <w:r w:rsidRPr="00857273">
              <w:rPr>
                <w:i w:val="0"/>
                <w:iCs w:val="0"/>
                <w:color w:val="auto"/>
                <w:sz w:val="14"/>
                <w:szCs w:val="14"/>
              </w:rPr>
              <w:fldChar w:fldCharType="end"/>
            </w:r>
          </w:p>
        </w:tc>
        <w:tc>
          <w:tcPr>
            <w:tcW w:w="809" w:type="dxa"/>
          </w:tcPr>
          <w:p w14:paraId="7A6F6897" w14:textId="11D0F0CE"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UK</w:t>
            </w:r>
          </w:p>
        </w:tc>
        <w:tc>
          <w:tcPr>
            <w:tcW w:w="733" w:type="dxa"/>
          </w:tcPr>
          <w:p w14:paraId="3248D55E" w14:textId="7A901D1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08F81840" w14:textId="31234D6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36C0BC8F" w14:textId="5C7EF6B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Oct 2020</w:t>
            </w:r>
          </w:p>
        </w:tc>
        <w:tc>
          <w:tcPr>
            <w:tcW w:w="733" w:type="dxa"/>
          </w:tcPr>
          <w:p w14:paraId="0949C2C3" w14:textId="6CC448AC"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6B887B81" w14:textId="5D2CF773"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Neuropsychiatric complications of covid-19</w:t>
            </w:r>
          </w:p>
        </w:tc>
        <w:tc>
          <w:tcPr>
            <w:tcW w:w="967" w:type="dxa"/>
          </w:tcPr>
          <w:p w14:paraId="699440EB" w14:textId="02659E6F"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igns and Symptoms</w:t>
            </w:r>
          </w:p>
        </w:tc>
        <w:tc>
          <w:tcPr>
            <w:tcW w:w="897" w:type="dxa"/>
          </w:tcPr>
          <w:p w14:paraId="0D9F8618" w14:textId="5309354A"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72BF6A01" w14:textId="5CD6AD5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461D8344" w14:textId="0581F79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5DB74C46" w14:textId="42B83079"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D6B464B" w14:textId="0E9EB22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61B08A86" w14:textId="1EBCC7F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4BFEAB62" w14:textId="7FF3B1B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518C8683" w14:textId="01F5B887"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2FFC688A" w14:textId="2FA2D63D"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8</w:t>
            </w:r>
          </w:p>
        </w:tc>
        <w:tc>
          <w:tcPr>
            <w:tcW w:w="966" w:type="dxa"/>
          </w:tcPr>
          <w:p w14:paraId="014338D3" w14:textId="1083342F"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J. Burgers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Burgers&lt;/Author&gt;&lt;Year&gt;2020&lt;/Year&gt;&lt;RecNum&gt;202&lt;/RecNum&gt;&lt;DisplayText&gt;(118)&lt;/DisplayText&gt;&lt;record&gt;&lt;rec-number&gt;202&lt;/rec-number&gt;&lt;foreign-keys&gt;&lt;key app="EN" db-id="zwxdazfvkvapzrevz5pp0w2vtt0dattspaee" timestamp="1613457943"&gt;202&lt;/key&gt;&lt;/foreign-keys&gt;&lt;ref-type name="Journal Article"&gt;17&lt;/ref-type&gt;&lt;contributors&gt;&lt;authors&gt;&lt;author&gt;Burgers, Jako&lt;/author&gt;&lt;/authors&gt;&lt;/contributors&gt;&lt;titles&gt;&lt;title&gt;“Long covid”: the Dutch response&lt;/title&gt;&lt;secondary-title&gt;bmj&lt;/secondary-title&gt;&lt;/titles&gt;&lt;periodical&gt;&lt;full-title&gt;Bmj&lt;/full-title&gt;&lt;/periodical&gt;&lt;volume&gt;370 %@ 1756-1833&lt;/volume&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8)</w:t>
            </w:r>
            <w:r w:rsidRPr="00857273">
              <w:rPr>
                <w:i w:val="0"/>
                <w:iCs w:val="0"/>
                <w:color w:val="auto"/>
                <w:sz w:val="14"/>
                <w:szCs w:val="14"/>
              </w:rPr>
              <w:fldChar w:fldCharType="end"/>
            </w:r>
          </w:p>
        </w:tc>
        <w:tc>
          <w:tcPr>
            <w:tcW w:w="809" w:type="dxa"/>
          </w:tcPr>
          <w:p w14:paraId="378F33FF" w14:textId="17B2DC9D"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The Netherlands</w:t>
            </w:r>
          </w:p>
        </w:tc>
        <w:tc>
          <w:tcPr>
            <w:tcW w:w="733" w:type="dxa"/>
          </w:tcPr>
          <w:p w14:paraId="1BC98F68" w14:textId="05B824E4"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5F3BDA2B" w14:textId="325DDD5C"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157FC9A4" w14:textId="0DCACF0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Aug 2020</w:t>
            </w:r>
          </w:p>
        </w:tc>
        <w:tc>
          <w:tcPr>
            <w:tcW w:w="733" w:type="dxa"/>
          </w:tcPr>
          <w:p w14:paraId="2F0368A9" w14:textId="4124CCE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t mentioned</w:t>
            </w:r>
          </w:p>
        </w:tc>
        <w:tc>
          <w:tcPr>
            <w:tcW w:w="2524" w:type="dxa"/>
          </w:tcPr>
          <w:p w14:paraId="36F3E27A" w14:textId="211DE321"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Long covid": the Dutch response</w:t>
            </w:r>
          </w:p>
        </w:tc>
        <w:tc>
          <w:tcPr>
            <w:tcW w:w="967" w:type="dxa"/>
          </w:tcPr>
          <w:p w14:paraId="39215A7C" w14:textId="0F7BC5B2"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anagement</w:t>
            </w:r>
          </w:p>
        </w:tc>
        <w:tc>
          <w:tcPr>
            <w:tcW w:w="897" w:type="dxa"/>
          </w:tcPr>
          <w:p w14:paraId="501103D5" w14:textId="234E3D43"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Multi-care</w:t>
            </w:r>
          </w:p>
        </w:tc>
        <w:tc>
          <w:tcPr>
            <w:tcW w:w="720" w:type="dxa"/>
          </w:tcPr>
          <w:p w14:paraId="62AF0DB2" w14:textId="32C5271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Letter (without original information)</w:t>
            </w:r>
          </w:p>
        </w:tc>
        <w:tc>
          <w:tcPr>
            <w:tcW w:w="660" w:type="dxa"/>
          </w:tcPr>
          <w:p w14:paraId="72469E82" w14:textId="6603ED3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059C4E94" w14:textId="2F286ED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14F930B" w14:textId="7925C846"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5A28A1A2" w14:textId="4B4FB601"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51E96338" w14:textId="42F5A71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5D6F9F97" w14:textId="139854D9" w:rsidTr="00DD506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6" w:type="dxa"/>
          </w:tcPr>
          <w:p w14:paraId="674C386A" w14:textId="42DAEAE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19</w:t>
            </w:r>
          </w:p>
        </w:tc>
        <w:tc>
          <w:tcPr>
            <w:tcW w:w="966" w:type="dxa"/>
          </w:tcPr>
          <w:p w14:paraId="721D29A0" w14:textId="259CC79A" w:rsidR="00857273" w:rsidRPr="00857273" w:rsidRDefault="00857273" w:rsidP="00857273">
            <w:pPr>
              <w:pStyle w:val="Heading4"/>
              <w:outlineLvl w:val="3"/>
              <w:cnfStyle w:val="000000100000" w:firstRow="0" w:lastRow="0" w:firstColumn="0" w:lastColumn="0" w:oddVBand="0" w:evenVBand="0" w:oddHBand="1"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B. P. Shelley </w:t>
            </w:r>
            <w:r w:rsidRPr="00857273">
              <w:rPr>
                <w:i w:val="0"/>
                <w:iCs w:val="0"/>
                <w:color w:val="auto"/>
                <w:sz w:val="14"/>
                <w:szCs w:val="14"/>
              </w:rPr>
              <w:fldChar w:fldCharType="begin"/>
            </w:r>
            <w:r w:rsidRPr="00857273">
              <w:rPr>
                <w:i w:val="0"/>
                <w:iCs w:val="0"/>
                <w:color w:val="auto"/>
                <w:sz w:val="14"/>
                <w:szCs w:val="14"/>
              </w:rPr>
              <w:instrText xml:space="preserve"> ADDIN EN.CITE &lt;EndNote&gt;&lt;Cite&gt;&lt;Author&gt;Shelley&lt;/Author&gt;&lt;Year&gt;2020&lt;/Year&gt;&lt;RecNum&gt;203&lt;/RecNum&gt;&lt;DisplayText&gt;(119)&lt;/DisplayText&gt;&lt;record&gt;&lt;rec-number&gt;203&lt;/rec-number&gt;&lt;foreign-keys&gt;&lt;key app="EN" db-id="zwxdazfvkvapzrevz5pp0w2vtt0dattspaee" timestamp="1613457943"&gt;203&lt;/key&gt;&lt;/foreign-keys&gt;&lt;ref-type name="Journal Article"&gt;17&lt;/ref-type&gt;&lt;contributors&gt;&lt;authors&gt;&lt;author&gt;Shelley, Bhaskara P.&lt;/author&gt;&lt;/authors&gt;&lt;/contributors&gt;&lt;titles&gt;&lt;title&gt;Gaps in knowledge: Unmasking post-(Acute) COVID-19 syndrome and potential long-term complications in COVID-19 survivors&lt;/title&gt;&lt;secondary-title&gt;Archives of Medicine and Health Sciences&lt;/secondary-title&gt;&lt;/titles&gt;&lt;periodical&gt;&lt;full-title&gt;Archives of Medicine and Health Sciences&lt;/full-title&gt;&lt;/periodical&gt;&lt;pages&gt;173 %@ 2321-4848&lt;/pages&gt;&lt;volume&gt;8&lt;/volume&gt;&lt;number&gt;2&lt;/number&gt;&lt;dates&gt;&lt;year&gt;2020&lt;/year&gt;&lt;/dates&gt;&lt;urls&gt;&lt;/urls&gt;&lt;/record&gt;&lt;/Cite&gt;&lt;/EndNote&gt;</w:instrText>
            </w:r>
            <w:r w:rsidRPr="00857273">
              <w:rPr>
                <w:i w:val="0"/>
                <w:iCs w:val="0"/>
                <w:color w:val="auto"/>
                <w:sz w:val="14"/>
                <w:szCs w:val="14"/>
              </w:rPr>
              <w:fldChar w:fldCharType="separate"/>
            </w:r>
            <w:r w:rsidRPr="00857273">
              <w:rPr>
                <w:i w:val="0"/>
                <w:iCs w:val="0"/>
                <w:noProof/>
                <w:color w:val="auto"/>
                <w:sz w:val="14"/>
                <w:szCs w:val="14"/>
              </w:rPr>
              <w:t>(119)</w:t>
            </w:r>
            <w:r w:rsidRPr="00857273">
              <w:rPr>
                <w:i w:val="0"/>
                <w:iCs w:val="0"/>
                <w:color w:val="auto"/>
                <w:sz w:val="14"/>
                <w:szCs w:val="14"/>
              </w:rPr>
              <w:fldChar w:fldCharType="end"/>
            </w:r>
          </w:p>
        </w:tc>
        <w:tc>
          <w:tcPr>
            <w:tcW w:w="809" w:type="dxa"/>
          </w:tcPr>
          <w:p w14:paraId="74FFA20D" w14:textId="43C63B5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India</w:t>
            </w:r>
          </w:p>
        </w:tc>
        <w:tc>
          <w:tcPr>
            <w:tcW w:w="733" w:type="dxa"/>
          </w:tcPr>
          <w:p w14:paraId="7C4EB05F" w14:textId="046C014B"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outh Asia</w:t>
            </w:r>
          </w:p>
        </w:tc>
        <w:tc>
          <w:tcPr>
            <w:tcW w:w="577" w:type="dxa"/>
          </w:tcPr>
          <w:p w14:paraId="6ED8F3FF" w14:textId="5601E3F1"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Lower-Middle</w:t>
            </w:r>
          </w:p>
        </w:tc>
        <w:tc>
          <w:tcPr>
            <w:tcW w:w="733" w:type="dxa"/>
          </w:tcPr>
          <w:p w14:paraId="30F45A37" w14:textId="3873FFA7"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Dec 2020</w:t>
            </w:r>
          </w:p>
        </w:tc>
        <w:tc>
          <w:tcPr>
            <w:tcW w:w="733" w:type="dxa"/>
          </w:tcPr>
          <w:p w14:paraId="25D7EA56" w14:textId="3BD541F0"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Nov 2020</w:t>
            </w:r>
          </w:p>
        </w:tc>
        <w:tc>
          <w:tcPr>
            <w:tcW w:w="2524" w:type="dxa"/>
          </w:tcPr>
          <w:p w14:paraId="6551C7BD" w14:textId="129F2622"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Gaps in knowledge: Unmasking post-(Acute) COVID-19 syndrome and potential long-term complications in COVID-19 survivors</w:t>
            </w:r>
          </w:p>
        </w:tc>
        <w:tc>
          <w:tcPr>
            <w:tcW w:w="967" w:type="dxa"/>
          </w:tcPr>
          <w:p w14:paraId="3FF43D1F" w14:textId="1A5BE814" w:rsidR="00857273" w:rsidRPr="00857273"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Mixed</w:t>
            </w:r>
          </w:p>
        </w:tc>
        <w:tc>
          <w:tcPr>
            <w:tcW w:w="897" w:type="dxa"/>
          </w:tcPr>
          <w:p w14:paraId="498ADD9E" w14:textId="0B9103F7"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All</w:t>
            </w:r>
          </w:p>
        </w:tc>
        <w:tc>
          <w:tcPr>
            <w:tcW w:w="720" w:type="dxa"/>
          </w:tcPr>
          <w:p w14:paraId="44C582DE" w14:textId="50789B0E"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Editorial</w:t>
            </w:r>
          </w:p>
        </w:tc>
        <w:tc>
          <w:tcPr>
            <w:tcW w:w="660" w:type="dxa"/>
          </w:tcPr>
          <w:p w14:paraId="06FC026F" w14:textId="3FB11C65"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2396B5C6" w14:textId="3D321D7B"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6CFB7281" w14:textId="39812F86"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62863CB4" w14:textId="4C062073"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1363A89D" w14:textId="65186064" w:rsidR="00857273" w:rsidRPr="009001FF" w:rsidRDefault="00857273" w:rsidP="00857273">
            <w:pPr>
              <w:pStyle w:val="Heading4"/>
              <w:jc w:val="center"/>
              <w:outlineLvl w:val="3"/>
              <w:cnfStyle w:val="000000100000" w:firstRow="0" w:lastRow="0" w:firstColumn="0" w:lastColumn="0" w:oddVBand="0" w:evenVBand="0" w:oddHBand="1"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r w:rsidR="00857273" w:rsidRPr="00F65BF0" w14:paraId="098C77A9" w14:textId="77777777" w:rsidTr="00DD5069">
        <w:trPr>
          <w:trHeight w:val="239"/>
        </w:trPr>
        <w:tc>
          <w:tcPr>
            <w:cnfStyle w:val="001000000000" w:firstRow="0" w:lastRow="0" w:firstColumn="1" w:lastColumn="0" w:oddVBand="0" w:evenVBand="0" w:oddHBand="0" w:evenHBand="0" w:firstRowFirstColumn="0" w:firstRowLastColumn="0" w:lastRowFirstColumn="0" w:lastRowLastColumn="0"/>
            <w:tcW w:w="416" w:type="dxa"/>
          </w:tcPr>
          <w:p w14:paraId="0BC7A9F7" w14:textId="50CBCBBB" w:rsidR="00857273" w:rsidRPr="00857273" w:rsidRDefault="00857273" w:rsidP="00857273">
            <w:pPr>
              <w:pStyle w:val="Heading4"/>
              <w:jc w:val="center"/>
              <w:outlineLvl w:val="3"/>
              <w:rPr>
                <w:i w:val="0"/>
                <w:iCs w:val="0"/>
                <w:color w:val="auto"/>
                <w:sz w:val="14"/>
                <w:szCs w:val="14"/>
              </w:rPr>
            </w:pPr>
            <w:r w:rsidRPr="00857273">
              <w:rPr>
                <w:i w:val="0"/>
                <w:iCs w:val="0"/>
                <w:color w:val="auto"/>
                <w:sz w:val="14"/>
                <w:szCs w:val="14"/>
              </w:rPr>
              <w:t>120</w:t>
            </w:r>
          </w:p>
        </w:tc>
        <w:tc>
          <w:tcPr>
            <w:tcW w:w="966" w:type="dxa"/>
          </w:tcPr>
          <w:p w14:paraId="05D024AD" w14:textId="0F75D7D8" w:rsidR="00857273" w:rsidRPr="00857273" w:rsidRDefault="00857273" w:rsidP="00857273">
            <w:pPr>
              <w:pStyle w:val="Heading4"/>
              <w:outlineLvl w:val="3"/>
              <w:cnfStyle w:val="000000000000" w:firstRow="0" w:lastRow="0" w:firstColumn="0" w:lastColumn="0" w:oddVBand="0" w:evenVBand="0" w:oddHBand="0" w:evenHBand="0" w:firstRowFirstColumn="0" w:firstRowLastColumn="0" w:lastRowFirstColumn="0" w:lastRowLastColumn="0"/>
              <w:rPr>
                <w:i w:val="0"/>
                <w:iCs w:val="0"/>
                <w:color w:val="auto"/>
                <w:sz w:val="14"/>
                <w:szCs w:val="14"/>
              </w:rPr>
            </w:pPr>
            <w:r w:rsidRPr="00857273">
              <w:rPr>
                <w:i w:val="0"/>
                <w:iCs w:val="0"/>
                <w:color w:val="auto"/>
                <w:sz w:val="14"/>
                <w:szCs w:val="14"/>
              </w:rPr>
              <w:t xml:space="preserve">P.J. Serrano-Castro et al. </w:t>
            </w:r>
            <w:r w:rsidRPr="00857273">
              <w:rPr>
                <w:i w:val="0"/>
                <w:iCs w:val="0"/>
                <w:color w:val="auto"/>
                <w:sz w:val="14"/>
                <w:szCs w:val="14"/>
              </w:rPr>
              <w:fldChar w:fldCharType="begin">
                <w:fldData xml:space="preserve">PEVuZE5vdGU+PENpdGU+PEF1dGhvcj5TZXJyYW5vLUNhc3RybzwvQXV0aG9yPjxZZWFyPjIwMjA8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</w:fldData>
              </w:fldChar>
            </w:r>
            <w:r w:rsidRPr="00857273">
              <w:rPr>
                <w:i w:val="0"/>
                <w:iCs w:val="0"/>
                <w:color w:val="auto"/>
                <w:sz w:val="14"/>
                <w:szCs w:val="14"/>
              </w:rPr>
              <w:instrText xml:space="preserve"> ADDIN EN.CITE </w:instrText>
            </w:r>
            <w:r w:rsidRPr="00857273">
              <w:rPr>
                <w:i w:val="0"/>
                <w:iCs w:val="0"/>
                <w:color w:val="auto"/>
                <w:sz w:val="14"/>
                <w:szCs w:val="14"/>
              </w:rPr>
              <w:fldChar w:fldCharType="begin">
                <w:fldData xml:space="preserve">PEVuZE5vdGU+PENpdGU+PEF1dGhvcj5TZXJyYW5vLUNhc3RybzwvQXV0aG9yPjxZZWFyPjIwMjA8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</w:fldData>
              </w:fldChar>
            </w:r>
            <w:r w:rsidRPr="00857273">
              <w:rPr>
                <w:i w:val="0"/>
                <w:iCs w:val="0"/>
                <w:color w:val="auto"/>
                <w:sz w:val="14"/>
                <w:szCs w:val="14"/>
              </w:rPr>
              <w:instrText xml:space="preserve"> ADDIN EN.CITE.DATA </w:instrText>
            </w:r>
            <w:r w:rsidRPr="00857273">
              <w:rPr>
                <w:i w:val="0"/>
                <w:iCs w:val="0"/>
                <w:color w:val="auto"/>
                <w:sz w:val="14"/>
                <w:szCs w:val="14"/>
              </w:rPr>
            </w:r>
            <w:r w:rsidRPr="00857273">
              <w:rPr>
                <w:i w:val="0"/>
                <w:iCs w:val="0"/>
                <w:color w:val="auto"/>
                <w:sz w:val="14"/>
                <w:szCs w:val="14"/>
              </w:rPr>
              <w:fldChar w:fldCharType="end"/>
            </w:r>
            <w:r w:rsidRPr="00857273">
              <w:rPr>
                <w:i w:val="0"/>
                <w:iCs w:val="0"/>
                <w:color w:val="auto"/>
                <w:sz w:val="14"/>
                <w:szCs w:val="14"/>
              </w:rPr>
            </w:r>
            <w:r w:rsidRPr="00857273">
              <w:rPr>
                <w:i w:val="0"/>
                <w:iCs w:val="0"/>
                <w:color w:val="auto"/>
                <w:sz w:val="14"/>
                <w:szCs w:val="14"/>
              </w:rPr>
              <w:fldChar w:fldCharType="separate"/>
            </w:r>
            <w:r w:rsidRPr="00857273">
              <w:rPr>
                <w:i w:val="0"/>
                <w:iCs w:val="0"/>
                <w:noProof/>
                <w:color w:val="auto"/>
                <w:sz w:val="14"/>
                <w:szCs w:val="14"/>
              </w:rPr>
              <w:t>(120)</w:t>
            </w:r>
            <w:r w:rsidRPr="00857273">
              <w:rPr>
                <w:i w:val="0"/>
                <w:iCs w:val="0"/>
                <w:color w:val="auto"/>
                <w:sz w:val="14"/>
                <w:szCs w:val="14"/>
              </w:rPr>
              <w:fldChar w:fldCharType="end"/>
            </w:r>
          </w:p>
        </w:tc>
        <w:tc>
          <w:tcPr>
            <w:tcW w:w="809" w:type="dxa"/>
          </w:tcPr>
          <w:p w14:paraId="1BEBDC82" w14:textId="26DF5D50"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Spain</w:t>
            </w:r>
          </w:p>
        </w:tc>
        <w:tc>
          <w:tcPr>
            <w:tcW w:w="733" w:type="dxa"/>
          </w:tcPr>
          <w:p w14:paraId="0106564C" w14:textId="3E7A5225"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Europe and Central Asia</w:t>
            </w:r>
          </w:p>
        </w:tc>
        <w:tc>
          <w:tcPr>
            <w:tcW w:w="577" w:type="dxa"/>
          </w:tcPr>
          <w:p w14:paraId="14C092EE" w14:textId="2192865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High</w:t>
            </w:r>
          </w:p>
        </w:tc>
        <w:tc>
          <w:tcPr>
            <w:tcW w:w="733" w:type="dxa"/>
          </w:tcPr>
          <w:p w14:paraId="0D110B8C" w14:textId="55237C8A"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themeColor="text1"/>
                <w:sz w:val="14"/>
                <w:szCs w:val="14"/>
              </w:rPr>
              <w:t>May 2020</w:t>
            </w:r>
          </w:p>
        </w:tc>
        <w:tc>
          <w:tcPr>
            <w:tcW w:w="733" w:type="dxa"/>
          </w:tcPr>
          <w:p w14:paraId="76B83D37" w14:textId="7F4F585E"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April 2020</w:t>
            </w:r>
          </w:p>
        </w:tc>
        <w:tc>
          <w:tcPr>
            <w:tcW w:w="2524" w:type="dxa"/>
          </w:tcPr>
          <w:p w14:paraId="7D60E849" w14:textId="7E86A23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2"/>
                <w:szCs w:val="12"/>
              </w:rPr>
              <w:t>Impact of SARS-CoV-2 infection on neurodegenerative and neuropsychiatric diseases: A delayed pandemic?</w:t>
            </w:r>
          </w:p>
        </w:tc>
        <w:tc>
          <w:tcPr>
            <w:tcW w:w="967" w:type="dxa"/>
          </w:tcPr>
          <w:p w14:paraId="12DC4D16" w14:textId="52E30A67" w:rsidR="00857273" w:rsidRPr="00857273"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857273">
              <w:rPr>
                <w:rFonts w:ascii="Calibri" w:eastAsia="Times New Roman" w:hAnsi="Calibri" w:cs="Calibri"/>
                <w:i w:val="0"/>
                <w:iCs w:val="0"/>
                <w:color w:val="000000"/>
                <w:sz w:val="14"/>
                <w:szCs w:val="14"/>
              </w:rPr>
              <w:t>Pathophysiology</w:t>
            </w:r>
          </w:p>
        </w:tc>
        <w:tc>
          <w:tcPr>
            <w:tcW w:w="897" w:type="dxa"/>
          </w:tcPr>
          <w:p w14:paraId="0B83EF97" w14:textId="5551DF4A"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eurology</w:t>
            </w:r>
          </w:p>
        </w:tc>
        <w:tc>
          <w:tcPr>
            <w:tcW w:w="720" w:type="dxa"/>
          </w:tcPr>
          <w:p w14:paraId="20A3CD9F" w14:textId="3DE146CC"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Review (narrative)</w:t>
            </w:r>
          </w:p>
        </w:tc>
        <w:tc>
          <w:tcPr>
            <w:tcW w:w="660" w:type="dxa"/>
          </w:tcPr>
          <w:p w14:paraId="587B099D" w14:textId="089B235D"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889" w:type="dxa"/>
          </w:tcPr>
          <w:p w14:paraId="0833320C" w14:textId="46A1C190"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577" w:type="dxa"/>
          </w:tcPr>
          <w:p w14:paraId="0111CE3F" w14:textId="2C08F887"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934" w:type="dxa"/>
          </w:tcPr>
          <w:p w14:paraId="1E1CEEC0" w14:textId="2217BEAF"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c>
          <w:tcPr>
            <w:tcW w:w="1440" w:type="dxa"/>
          </w:tcPr>
          <w:p w14:paraId="7C3DB7FC" w14:textId="7336D542" w:rsidR="00857273" w:rsidRPr="009001FF" w:rsidRDefault="00857273" w:rsidP="00857273">
            <w:pPr>
              <w:pStyle w:val="Heading4"/>
              <w:jc w:val="center"/>
              <w:outlineLvl w:val="3"/>
              <w:cnfStyle w:val="000000000000" w:firstRow="0" w:lastRow="0" w:firstColumn="0" w:lastColumn="0" w:oddVBand="0" w:evenVBand="0" w:oddHBand="0" w:evenHBand="0" w:firstRowFirstColumn="0" w:firstRowLastColumn="0" w:lastRowFirstColumn="0" w:lastRowLastColumn="0"/>
              <w:rPr>
                <w:i w:val="0"/>
                <w:iCs w:val="0"/>
                <w:sz w:val="14"/>
                <w:szCs w:val="14"/>
              </w:rPr>
            </w:pPr>
            <w:r w:rsidRPr="009001FF">
              <w:rPr>
                <w:rFonts w:ascii="Calibri" w:eastAsia="Times New Roman" w:hAnsi="Calibri" w:cs="Calibri"/>
                <w:i w:val="0"/>
                <w:iCs w:val="0"/>
                <w:color w:val="000000"/>
                <w:sz w:val="14"/>
                <w:szCs w:val="14"/>
              </w:rPr>
              <w:t>NA</w:t>
            </w:r>
          </w:p>
        </w:tc>
      </w:tr>
    </w:tbl>
    <w:p w14:paraId="5A6B10A3" w14:textId="77777777" w:rsidR="00831685" w:rsidRPr="00F65BF0" w:rsidRDefault="00831685" w:rsidP="00F65BF0">
      <w:pPr>
        <w:pStyle w:val="Heading4"/>
        <w:rPr>
          <w:sz w:val="14"/>
          <w:szCs w:val="14"/>
          <w:rtl/>
          <w:lang w:bidi="fa-IR"/>
        </w:rPr>
      </w:pPr>
    </w:p>
    <w:p w14:paraId="0C79190F" w14:textId="77777777" w:rsidR="008B3D1F" w:rsidRPr="00F65BF0" w:rsidRDefault="008B3D1F" w:rsidP="00F65BF0">
      <w:pPr>
        <w:pStyle w:val="Heading4"/>
        <w:rPr>
          <w:sz w:val="14"/>
          <w:szCs w:val="14"/>
        </w:rPr>
      </w:pPr>
    </w:p>
    <w:p w14:paraId="5E132C3F" w14:textId="20956885" w:rsidR="00196B78" w:rsidRPr="00196B78" w:rsidRDefault="00B84232" w:rsidP="00196B78">
      <w:pPr>
        <w:rPr>
          <w:b/>
          <w:bCs/>
        </w:rPr>
      </w:pPr>
      <w:r w:rsidRPr="00196B78">
        <w:rPr>
          <w:b/>
          <w:bCs/>
        </w:rPr>
        <w:t>Types of study:</w:t>
      </w:r>
    </w:p>
    <w:p w14:paraId="32738731" w14:textId="1B434DF8" w:rsidR="00B84232" w:rsidRPr="00F65BF0" w:rsidRDefault="00B84232" w:rsidP="00196B78">
      <w:pPr>
        <w:pStyle w:val="ListParagraph"/>
        <w:numPr>
          <w:ilvl w:val="0"/>
          <w:numId w:val="7"/>
        </w:numPr>
      </w:pPr>
      <w:r w:rsidRPr="00F65BF0">
        <w:t>Cohort (retrospective and prospective)</w:t>
      </w:r>
    </w:p>
    <w:p w14:paraId="15162AA9" w14:textId="77777777" w:rsidR="00B84232" w:rsidRPr="00F65BF0" w:rsidRDefault="00B84232" w:rsidP="00196B78">
      <w:pPr>
        <w:pStyle w:val="ListParagraph"/>
        <w:numPr>
          <w:ilvl w:val="0"/>
          <w:numId w:val="7"/>
        </w:numPr>
      </w:pPr>
      <w:r w:rsidRPr="00F65BF0">
        <w:t>Editorial, viewpoint, perspective, letter to editor, …</w:t>
      </w:r>
    </w:p>
    <w:p w14:paraId="0E6F504B" w14:textId="77777777" w:rsidR="00B84232" w:rsidRPr="00F65BF0" w:rsidRDefault="00B84232" w:rsidP="00196B78">
      <w:pPr>
        <w:pStyle w:val="ListParagraph"/>
        <w:numPr>
          <w:ilvl w:val="0"/>
          <w:numId w:val="7"/>
        </w:numPr>
      </w:pPr>
      <w:r w:rsidRPr="00F65BF0">
        <w:t>Case-control</w:t>
      </w:r>
    </w:p>
    <w:p w14:paraId="5F67F7E1" w14:textId="134ED10E" w:rsidR="00B84232" w:rsidRPr="00F65BF0" w:rsidRDefault="00B84232" w:rsidP="00196B78">
      <w:pPr>
        <w:pStyle w:val="ListParagraph"/>
        <w:numPr>
          <w:ilvl w:val="0"/>
          <w:numId w:val="7"/>
        </w:numPr>
      </w:pPr>
      <w:r w:rsidRPr="00F65BF0">
        <w:t>Cross-sectional</w:t>
      </w:r>
    </w:p>
    <w:p w14:paraId="51B6B4FE" w14:textId="38896C24" w:rsidR="001906CA" w:rsidRPr="00F65BF0" w:rsidRDefault="001906CA" w:rsidP="00196B78">
      <w:pPr>
        <w:pStyle w:val="ListParagraph"/>
        <w:numPr>
          <w:ilvl w:val="0"/>
          <w:numId w:val="7"/>
        </w:numPr>
      </w:pPr>
      <w:r w:rsidRPr="00F65BF0">
        <w:t>Longitudinal study</w:t>
      </w:r>
    </w:p>
    <w:p w14:paraId="329D5A24" w14:textId="77777777" w:rsidR="00B84232" w:rsidRPr="00F65BF0" w:rsidRDefault="00B84232" w:rsidP="00196B78">
      <w:pPr>
        <w:pStyle w:val="ListParagraph"/>
        <w:numPr>
          <w:ilvl w:val="0"/>
          <w:numId w:val="7"/>
        </w:numPr>
      </w:pPr>
      <w:r w:rsidRPr="00F65BF0">
        <w:t>RCT</w:t>
      </w:r>
    </w:p>
    <w:p w14:paraId="5997E407" w14:textId="77777777" w:rsidR="00B84232" w:rsidRPr="00F65BF0" w:rsidRDefault="00B84232" w:rsidP="00196B78">
      <w:pPr>
        <w:pStyle w:val="ListParagraph"/>
        <w:numPr>
          <w:ilvl w:val="0"/>
          <w:numId w:val="7"/>
        </w:numPr>
      </w:pPr>
      <w:r w:rsidRPr="00F65BF0">
        <w:t xml:space="preserve">Review </w:t>
      </w:r>
    </w:p>
    <w:p w14:paraId="3313CF4A" w14:textId="77777777" w:rsidR="00B84232" w:rsidRPr="00F65BF0" w:rsidRDefault="00B84232" w:rsidP="00196B78">
      <w:pPr>
        <w:pStyle w:val="ListParagraph"/>
        <w:numPr>
          <w:ilvl w:val="0"/>
          <w:numId w:val="7"/>
        </w:numPr>
      </w:pPr>
      <w:r w:rsidRPr="00F65BF0">
        <w:t>Case report/series</w:t>
      </w:r>
    </w:p>
    <w:p w14:paraId="1A040F32" w14:textId="77777777" w:rsidR="00B84232" w:rsidRPr="00F65BF0" w:rsidRDefault="00B84232" w:rsidP="00196B78">
      <w:pPr>
        <w:pStyle w:val="ListParagraph"/>
        <w:numPr>
          <w:ilvl w:val="0"/>
          <w:numId w:val="7"/>
        </w:numPr>
      </w:pPr>
      <w:r w:rsidRPr="00F65BF0">
        <w:t>Qualitative</w:t>
      </w:r>
    </w:p>
    <w:p w14:paraId="28C7A551" w14:textId="77777777" w:rsidR="00B84232" w:rsidRPr="00F65BF0" w:rsidRDefault="00B84232" w:rsidP="00196B78">
      <w:pPr>
        <w:pStyle w:val="ListParagraph"/>
        <w:numPr>
          <w:ilvl w:val="0"/>
          <w:numId w:val="7"/>
        </w:numPr>
      </w:pPr>
      <w:r w:rsidRPr="00F65BF0">
        <w:t xml:space="preserve">Guideline </w:t>
      </w:r>
    </w:p>
    <w:p w14:paraId="29F79EA8" w14:textId="77777777" w:rsidR="00B84232" w:rsidRPr="00196B78" w:rsidRDefault="00B84232" w:rsidP="00196B78">
      <w:pPr>
        <w:rPr>
          <w:b/>
          <w:bCs/>
        </w:rPr>
      </w:pPr>
      <w:r w:rsidRPr="00196B78">
        <w:rPr>
          <w:b/>
          <w:bCs/>
        </w:rPr>
        <w:t>Category:</w:t>
      </w:r>
    </w:p>
    <w:p w14:paraId="1B8E64A1" w14:textId="77777777" w:rsidR="00B84232" w:rsidRPr="00F65BF0" w:rsidRDefault="00B84232" w:rsidP="00196B78">
      <w:pPr>
        <w:pStyle w:val="ListParagraph"/>
        <w:numPr>
          <w:ilvl w:val="0"/>
          <w:numId w:val="8"/>
        </w:numPr>
      </w:pPr>
      <w:r w:rsidRPr="00F65BF0">
        <w:t>Signs and symptoms</w:t>
      </w:r>
    </w:p>
    <w:p w14:paraId="40B746E9" w14:textId="77777777" w:rsidR="00B84232" w:rsidRPr="00F65BF0" w:rsidRDefault="00B84232" w:rsidP="00196B78">
      <w:pPr>
        <w:pStyle w:val="ListParagraph"/>
        <w:numPr>
          <w:ilvl w:val="0"/>
          <w:numId w:val="8"/>
        </w:numPr>
      </w:pPr>
      <w:r w:rsidRPr="00F65BF0">
        <w:lastRenderedPageBreak/>
        <w:t>Pathophysiology</w:t>
      </w:r>
    </w:p>
    <w:p w14:paraId="52282AFD" w14:textId="77777777" w:rsidR="00B84232" w:rsidRPr="00F65BF0" w:rsidRDefault="00B84232" w:rsidP="00196B78">
      <w:pPr>
        <w:pStyle w:val="ListParagraph"/>
        <w:numPr>
          <w:ilvl w:val="0"/>
          <w:numId w:val="8"/>
        </w:numPr>
      </w:pPr>
      <w:r w:rsidRPr="00F65BF0">
        <w:t xml:space="preserve">Management </w:t>
      </w:r>
    </w:p>
    <w:p w14:paraId="374C2907" w14:textId="77777777" w:rsidR="001578FA" w:rsidRPr="00F65BF0" w:rsidRDefault="001578FA" w:rsidP="00196B78">
      <w:pPr>
        <w:pStyle w:val="ListParagraph"/>
        <w:numPr>
          <w:ilvl w:val="0"/>
          <w:numId w:val="8"/>
        </w:numPr>
      </w:pPr>
      <w:r w:rsidRPr="00F65BF0">
        <w:t xml:space="preserve">Risk factor </w:t>
      </w:r>
    </w:p>
    <w:p w14:paraId="07AC5F2C" w14:textId="77777777" w:rsidR="00B84232" w:rsidRPr="00F65BF0" w:rsidRDefault="008A5658" w:rsidP="00196B78">
      <w:pPr>
        <w:pStyle w:val="ListParagraph"/>
        <w:numPr>
          <w:ilvl w:val="0"/>
          <w:numId w:val="8"/>
        </w:numPr>
      </w:pPr>
      <w:r w:rsidRPr="00F65BF0">
        <w:t>Diagnosis</w:t>
      </w:r>
    </w:p>
    <w:p w14:paraId="72491957" w14:textId="5A1D360C" w:rsidR="00E90A16" w:rsidRPr="00F65BF0" w:rsidRDefault="008A5658" w:rsidP="00196B78">
      <w:pPr>
        <w:pStyle w:val="ListParagraph"/>
        <w:numPr>
          <w:ilvl w:val="0"/>
          <w:numId w:val="8"/>
        </w:numPr>
      </w:pPr>
      <w:r w:rsidRPr="00F65BF0">
        <w:t>History of medicine</w:t>
      </w:r>
    </w:p>
    <w:p w14:paraId="61F28790" w14:textId="1E1501BE" w:rsidR="00A61095" w:rsidRPr="00F65BF0" w:rsidRDefault="00A61095" w:rsidP="00196B78">
      <w:pPr>
        <w:pStyle w:val="ListParagraph"/>
        <w:numPr>
          <w:ilvl w:val="0"/>
          <w:numId w:val="8"/>
        </w:numPr>
      </w:pPr>
      <w:r w:rsidRPr="00F65BF0">
        <w:t>all</w:t>
      </w:r>
    </w:p>
    <w:p w14:paraId="1859BCF9" w14:textId="53A87917" w:rsidR="002411A5" w:rsidRPr="00196B78" w:rsidRDefault="002411A5" w:rsidP="00196B78">
      <w:pPr>
        <w:rPr>
          <w:b/>
          <w:bCs/>
        </w:rPr>
      </w:pPr>
      <w:r w:rsidRPr="00196B78">
        <w:rPr>
          <w:b/>
          <w:bCs/>
        </w:rPr>
        <w:t>Management:</w:t>
      </w:r>
    </w:p>
    <w:p w14:paraId="013A5222" w14:textId="07DA802A" w:rsidR="002411A5" w:rsidRPr="00F65BF0" w:rsidRDefault="002411A5" w:rsidP="00196B78">
      <w:pPr>
        <w:pStyle w:val="ListParagraph"/>
        <w:numPr>
          <w:ilvl w:val="0"/>
          <w:numId w:val="9"/>
        </w:numPr>
      </w:pPr>
      <w:r w:rsidRPr="00F65BF0">
        <w:t>General care</w:t>
      </w:r>
    </w:p>
    <w:p w14:paraId="6473701F" w14:textId="5B141524" w:rsidR="002411A5" w:rsidRPr="00F65BF0" w:rsidRDefault="002411A5" w:rsidP="00196B78">
      <w:pPr>
        <w:pStyle w:val="ListParagraph"/>
        <w:numPr>
          <w:ilvl w:val="0"/>
          <w:numId w:val="9"/>
        </w:numPr>
      </w:pPr>
      <w:r w:rsidRPr="00F65BF0">
        <w:t>Pharmacological care</w:t>
      </w:r>
    </w:p>
    <w:p w14:paraId="2C7BEE88" w14:textId="602AC431" w:rsidR="002411A5" w:rsidRPr="00F65BF0" w:rsidRDefault="002411A5" w:rsidP="00196B78">
      <w:pPr>
        <w:pStyle w:val="ListParagraph"/>
        <w:numPr>
          <w:ilvl w:val="0"/>
          <w:numId w:val="9"/>
        </w:numPr>
      </w:pPr>
      <w:r w:rsidRPr="00F65BF0">
        <w:t>Rehabilitation care</w:t>
      </w:r>
    </w:p>
    <w:p w14:paraId="63B5632A" w14:textId="5F208F7D" w:rsidR="002411A5" w:rsidRPr="00F65BF0" w:rsidRDefault="002411A5" w:rsidP="00196B78">
      <w:pPr>
        <w:pStyle w:val="ListParagraph"/>
        <w:numPr>
          <w:ilvl w:val="0"/>
          <w:numId w:val="9"/>
        </w:numPr>
      </w:pPr>
      <w:r w:rsidRPr="00F65BF0">
        <w:t>Back to usual activity</w:t>
      </w:r>
    </w:p>
    <w:p w14:paraId="7F2D9BA7" w14:textId="17D9FC69" w:rsidR="002411A5" w:rsidRPr="00F65BF0" w:rsidRDefault="002411A5" w:rsidP="00196B78">
      <w:pPr>
        <w:pStyle w:val="ListParagraph"/>
        <w:numPr>
          <w:ilvl w:val="0"/>
          <w:numId w:val="9"/>
        </w:numPr>
      </w:pPr>
      <w:r w:rsidRPr="00F65BF0">
        <w:t>Multi-care</w:t>
      </w:r>
    </w:p>
    <w:p w14:paraId="7ACBC3BE" w14:textId="0E893F2D" w:rsidR="008A5658" w:rsidRPr="00F65BF0" w:rsidRDefault="008A5658" w:rsidP="00196B78"/>
    <w:p w14:paraId="42496888" w14:textId="153BF250" w:rsidR="00E90A16" w:rsidRPr="00F65BF0" w:rsidRDefault="00E90A16" w:rsidP="00196B78"/>
    <w:p w14:paraId="37CBB6C9" w14:textId="1D30210D" w:rsidR="00E90A16" w:rsidRPr="00F65BF0" w:rsidRDefault="00E90A16" w:rsidP="00F65BF0">
      <w:pPr>
        <w:pStyle w:val="Heading4"/>
        <w:rPr>
          <w:sz w:val="14"/>
          <w:szCs w:val="14"/>
        </w:rPr>
      </w:pPr>
    </w:p>
    <w:p w14:paraId="2771680A" w14:textId="77777777" w:rsidR="00E90A16" w:rsidRPr="00F65BF0" w:rsidRDefault="00E90A16" w:rsidP="00F65BF0">
      <w:pPr>
        <w:pStyle w:val="Heading4"/>
        <w:rPr>
          <w:sz w:val="14"/>
          <w:szCs w:val="14"/>
        </w:rPr>
      </w:pPr>
    </w:p>
    <w:p w14:paraId="59FF14E5" w14:textId="72CDBAE8" w:rsidR="00E90A16" w:rsidRPr="00F65BF0" w:rsidRDefault="009810D1" w:rsidP="00F65BF0">
      <w:pPr>
        <w:pStyle w:val="Heading4"/>
        <w:rPr>
          <w:sz w:val="14"/>
          <w:szCs w:val="14"/>
          <w:u w:val="single"/>
        </w:rPr>
      </w:pPr>
      <w:r w:rsidRPr="00F65BF0">
        <w:rPr>
          <w:sz w:val="14"/>
          <w:szCs w:val="14"/>
          <w:u w:val="single"/>
        </w:rPr>
        <w:t xml:space="preserve">References: </w:t>
      </w:r>
    </w:p>
    <w:p w14:paraId="3030B9C1" w14:textId="77777777" w:rsidR="00733389" w:rsidRPr="00F65BF0" w:rsidRDefault="00E90A16" w:rsidP="00F65BF0">
      <w:pPr>
        <w:pStyle w:val="Heading4"/>
        <w:rPr>
          <w:sz w:val="14"/>
          <w:szCs w:val="14"/>
        </w:rPr>
      </w:pPr>
      <w:r w:rsidRPr="00F65BF0">
        <w:rPr>
          <w:rFonts w:ascii="Calibri" w:hAnsi="Calibri" w:cs="Calibri"/>
          <w:noProof/>
          <w:sz w:val="14"/>
          <w:szCs w:val="14"/>
        </w:rPr>
        <w:fldChar w:fldCharType="begin"/>
      </w:r>
      <w:r w:rsidRPr="00F65BF0">
        <w:rPr>
          <w:sz w:val="14"/>
          <w:szCs w:val="14"/>
        </w:rPr>
        <w:instrText xml:space="preserve"> ADDIN EN.REFLIST </w:instrText>
      </w:r>
      <w:r w:rsidRPr="00F65BF0">
        <w:rPr>
          <w:rFonts w:ascii="Calibri" w:hAnsi="Calibri" w:cs="Calibri"/>
          <w:noProof/>
          <w:sz w:val="14"/>
          <w:szCs w:val="14"/>
        </w:rPr>
        <w:fldChar w:fldCharType="separate"/>
      </w:r>
      <w:r w:rsidR="00733389" w:rsidRPr="00F65BF0">
        <w:rPr>
          <w:sz w:val="14"/>
          <w:szCs w:val="14"/>
        </w:rPr>
        <w:t>1.</w:t>
      </w:r>
      <w:r w:rsidR="00733389" w:rsidRPr="00F65BF0">
        <w:rPr>
          <w:sz w:val="14"/>
          <w:szCs w:val="14"/>
        </w:rPr>
        <w:tab/>
        <w:t>Eswaran H, Jarmul JA, Shaheen AW, Meaux D, Long T, Saccoccio D, et al. Vascular thromboembolic events following COVID‐19 hospital discharge: incidence and risk factors. Research and Practice in Thrombosis and Haemostasis.</w:t>
      </w:r>
    </w:p>
    <w:p w14:paraId="56D375CF" w14:textId="77777777" w:rsidR="00733389" w:rsidRPr="00F65BF0" w:rsidRDefault="00733389" w:rsidP="00F65BF0">
      <w:pPr>
        <w:pStyle w:val="Heading4"/>
        <w:rPr>
          <w:sz w:val="14"/>
          <w:szCs w:val="14"/>
        </w:rPr>
      </w:pPr>
      <w:r w:rsidRPr="00F65BF0">
        <w:rPr>
          <w:sz w:val="14"/>
          <w:szCs w:val="14"/>
        </w:rPr>
        <w:t>2.</w:t>
      </w:r>
      <w:r w:rsidRPr="00F65BF0">
        <w:rPr>
          <w:sz w:val="14"/>
          <w:szCs w:val="14"/>
        </w:rPr>
        <w:tab/>
        <w:t>Zampogna E, Migliori GB, Centis R, Cherubino F, Facchetti C, Feci D, et al. Functional impairment during post-acute COVID-19 phase: Preliminary finding in 56 patients. Pulmonology. 2021.</w:t>
      </w:r>
    </w:p>
    <w:p w14:paraId="403122C7" w14:textId="77777777" w:rsidR="00733389" w:rsidRPr="00F65BF0" w:rsidRDefault="00733389" w:rsidP="00F65BF0">
      <w:pPr>
        <w:pStyle w:val="Heading4"/>
        <w:rPr>
          <w:sz w:val="14"/>
          <w:szCs w:val="14"/>
        </w:rPr>
      </w:pPr>
      <w:r w:rsidRPr="00F65BF0">
        <w:rPr>
          <w:sz w:val="14"/>
          <w:szCs w:val="14"/>
        </w:rPr>
        <w:t>3.</w:t>
      </w:r>
      <w:r w:rsidRPr="00F65BF0">
        <w:rPr>
          <w:sz w:val="14"/>
          <w:szCs w:val="14"/>
        </w:rPr>
        <w:tab/>
        <w:t>Xiong Q, Xu M, Li J, Liu Y, Zhang J, Xu Y, et al. Clinical sequelae of COVID-19 survivors in Wuhan, China: a single-centre longitudinal study. Clinical Microbiology and Infection. 2021;27(1):89-95 %@ 1198-743X.</w:t>
      </w:r>
    </w:p>
    <w:p w14:paraId="11E6C212" w14:textId="77777777" w:rsidR="00733389" w:rsidRPr="00F65BF0" w:rsidRDefault="00733389" w:rsidP="00F65BF0">
      <w:pPr>
        <w:pStyle w:val="Heading4"/>
        <w:rPr>
          <w:sz w:val="14"/>
          <w:szCs w:val="14"/>
        </w:rPr>
      </w:pPr>
      <w:r w:rsidRPr="00F65BF0">
        <w:rPr>
          <w:sz w:val="14"/>
          <w:szCs w:val="14"/>
        </w:rPr>
        <w:t>4.</w:t>
      </w:r>
      <w:r w:rsidRPr="00F65BF0">
        <w:rPr>
          <w:sz w:val="14"/>
          <w:szCs w:val="14"/>
        </w:rPr>
        <w:tab/>
        <w:t>Wijeratne T, Crewther S. COVID-19 and long-term neurological problems: Challenges ahead with Post-COVID-19 Neurological Syndrome. Aust J Gen Pract. 2021;50.</w:t>
      </w:r>
    </w:p>
    <w:p w14:paraId="2F758377" w14:textId="77777777" w:rsidR="00733389" w:rsidRPr="00F65BF0" w:rsidRDefault="00733389" w:rsidP="00F65BF0">
      <w:pPr>
        <w:pStyle w:val="Heading4"/>
        <w:rPr>
          <w:sz w:val="14"/>
          <w:szCs w:val="14"/>
        </w:rPr>
      </w:pPr>
      <w:r w:rsidRPr="00F65BF0">
        <w:rPr>
          <w:sz w:val="14"/>
          <w:szCs w:val="14"/>
        </w:rPr>
        <w:t>5.</w:t>
      </w:r>
      <w:r w:rsidRPr="00F65BF0">
        <w:rPr>
          <w:sz w:val="14"/>
          <w:szCs w:val="14"/>
        </w:rPr>
        <w:tab/>
        <w:t>Tsivgoulis G, Fragkou PC, Lachanis S, Palaiodimou L, Lambadiari V, Papathanasiou M, et al. Olfactory bulb and mucosa abnormalities in persistent COVID-19-induced anosmia: a magnetic resonance imaging study. European Journal of Neurology. 2021;28(1):e6-e8.</w:t>
      </w:r>
    </w:p>
    <w:p w14:paraId="52472337" w14:textId="77777777" w:rsidR="00733389" w:rsidRPr="00F65BF0" w:rsidRDefault="00733389" w:rsidP="00F65BF0">
      <w:pPr>
        <w:pStyle w:val="Heading4"/>
        <w:rPr>
          <w:sz w:val="14"/>
          <w:szCs w:val="14"/>
        </w:rPr>
      </w:pPr>
      <w:r w:rsidRPr="00F65BF0">
        <w:rPr>
          <w:sz w:val="14"/>
          <w:szCs w:val="14"/>
        </w:rPr>
        <w:t>6.</w:t>
      </w:r>
      <w:r w:rsidRPr="00F65BF0">
        <w:rPr>
          <w:sz w:val="14"/>
          <w:szCs w:val="14"/>
        </w:rPr>
        <w:tab/>
        <w:t>Truffaut L, Demey L, Bruyneel AV, Roman A, Alard S, De Vos N, et al. Post-discharge critical COVID-19 lung function related to severity of radiologic lung involvement at admission. Respiratory research. 2021;22(1):1-6 %@ 1465-993X.</w:t>
      </w:r>
    </w:p>
    <w:p w14:paraId="466B9DCF" w14:textId="77777777" w:rsidR="00733389" w:rsidRPr="00F65BF0" w:rsidRDefault="00733389" w:rsidP="00F65BF0">
      <w:pPr>
        <w:pStyle w:val="Heading4"/>
        <w:rPr>
          <w:sz w:val="14"/>
          <w:szCs w:val="14"/>
        </w:rPr>
      </w:pPr>
      <w:r w:rsidRPr="00F65BF0">
        <w:rPr>
          <w:sz w:val="14"/>
          <w:szCs w:val="14"/>
        </w:rPr>
        <w:t>7.</w:t>
      </w:r>
      <w:r w:rsidRPr="00F65BF0">
        <w:rPr>
          <w:sz w:val="14"/>
          <w:szCs w:val="14"/>
        </w:rPr>
        <w:tab/>
        <w:t>Stefano GB, Ptacek R, Ptackova H, Martin A, Kream RM. Selective Neuronal Mitochondrial Targeting in SARS-CoV-2 Infection Affects Cognitive Processes to Induce 'Brain Fog' and Results in Behavioral Changes that Favor Viral Survival. Med Sci Monit. 2021;27:e930886.</w:t>
      </w:r>
    </w:p>
    <w:p w14:paraId="30D96DE8" w14:textId="77777777" w:rsidR="00733389" w:rsidRPr="00F65BF0" w:rsidRDefault="00733389" w:rsidP="00F65BF0">
      <w:pPr>
        <w:pStyle w:val="Heading4"/>
        <w:rPr>
          <w:sz w:val="14"/>
          <w:szCs w:val="14"/>
        </w:rPr>
      </w:pPr>
      <w:r w:rsidRPr="00F65BF0">
        <w:rPr>
          <w:sz w:val="14"/>
          <w:szCs w:val="14"/>
        </w:rPr>
        <w:t>8.</w:t>
      </w:r>
      <w:r w:rsidRPr="00F65BF0">
        <w:rPr>
          <w:sz w:val="14"/>
          <w:szCs w:val="14"/>
        </w:rPr>
        <w:tab/>
        <w:t>Starekova J, Bluemke DA, Bradham WS, Eckhardt LL, Grist TM, Kusmirek JE, et al. Evaluation for Myocarditis in Competitive Student Athletes Recovering From Coronavirus Disease 2019 With Cardiac Magnetic Resonance Imaging. JAMA Cardiology. 2021.</w:t>
      </w:r>
    </w:p>
    <w:p w14:paraId="3DDC6AA3" w14:textId="77777777" w:rsidR="00733389" w:rsidRPr="00F65BF0" w:rsidRDefault="00733389" w:rsidP="00F65BF0">
      <w:pPr>
        <w:pStyle w:val="Heading4"/>
        <w:rPr>
          <w:sz w:val="14"/>
          <w:szCs w:val="14"/>
        </w:rPr>
      </w:pPr>
      <w:r w:rsidRPr="00F65BF0">
        <w:rPr>
          <w:sz w:val="14"/>
          <w:szCs w:val="14"/>
        </w:rPr>
        <w:t>9.</w:t>
      </w:r>
      <w:r w:rsidRPr="00F65BF0">
        <w:rPr>
          <w:sz w:val="14"/>
          <w:szCs w:val="14"/>
        </w:rPr>
        <w:tab/>
        <w:t>Rolfe RJ, Smith CM, Wolfe CR. The Emerging Chronic Sequelae of COVID-19 and Implications for North Carolina. N C Med J. 2021;82(1):75-8.</w:t>
      </w:r>
    </w:p>
    <w:p w14:paraId="3F881887" w14:textId="77777777" w:rsidR="00733389" w:rsidRPr="00F65BF0" w:rsidRDefault="00733389" w:rsidP="00F65BF0">
      <w:pPr>
        <w:pStyle w:val="Heading4"/>
        <w:rPr>
          <w:sz w:val="14"/>
          <w:szCs w:val="14"/>
        </w:rPr>
      </w:pPr>
      <w:r w:rsidRPr="00F65BF0">
        <w:rPr>
          <w:sz w:val="14"/>
          <w:szCs w:val="14"/>
        </w:rPr>
        <w:t>10.</w:t>
      </w:r>
      <w:r w:rsidRPr="00F65BF0">
        <w:rPr>
          <w:sz w:val="14"/>
          <w:szCs w:val="14"/>
        </w:rPr>
        <w:tab/>
        <w:t>Raveendran A. Long COVID-19: Challenges in the diagnosis and proposed diagnostic criteria. Diabetes &amp; Metabolic Syndrome. 2020;15(1):145.</w:t>
      </w:r>
    </w:p>
    <w:p w14:paraId="5E273FA2" w14:textId="77777777" w:rsidR="00733389" w:rsidRPr="00F65BF0" w:rsidRDefault="00733389" w:rsidP="00F65BF0">
      <w:pPr>
        <w:pStyle w:val="Heading4"/>
        <w:rPr>
          <w:sz w:val="14"/>
          <w:szCs w:val="14"/>
        </w:rPr>
      </w:pPr>
      <w:r w:rsidRPr="00F65BF0">
        <w:rPr>
          <w:sz w:val="14"/>
          <w:szCs w:val="14"/>
        </w:rPr>
        <w:t>11.</w:t>
      </w:r>
      <w:r w:rsidRPr="00F65BF0">
        <w:rPr>
          <w:sz w:val="14"/>
          <w:szCs w:val="14"/>
        </w:rPr>
        <w:tab/>
        <w:t>Rashidi F, Barco S, Kamangar F, Heresi GA, Emadi A, Kaymaz C, et al. Incidence of symptomatic venous thromboembolism following hospitalization for coronavirus disease 2019: Prospective results from a multi-center study. Thrombosis Research. 2021;198:135-8.</w:t>
      </w:r>
    </w:p>
    <w:p w14:paraId="667D1802" w14:textId="77777777" w:rsidR="00733389" w:rsidRPr="00F65BF0" w:rsidRDefault="00733389" w:rsidP="00F65BF0">
      <w:pPr>
        <w:pStyle w:val="Heading4"/>
        <w:rPr>
          <w:sz w:val="14"/>
          <w:szCs w:val="14"/>
        </w:rPr>
      </w:pPr>
      <w:r w:rsidRPr="00F65BF0">
        <w:rPr>
          <w:sz w:val="14"/>
          <w:szCs w:val="14"/>
        </w:rPr>
        <w:t>12.</w:t>
      </w:r>
      <w:r w:rsidRPr="00F65BF0">
        <w:rPr>
          <w:sz w:val="14"/>
          <w:szCs w:val="14"/>
        </w:rPr>
        <w:tab/>
        <w:t>Raahimi MM, Kane A, Moore CE, Alareed AW. Late onset of Guillain-Barré syndrome following SARS-CoV-2 infection: part of 'long COVID-19 syndrome'? BMJ case reports. 2021;14(1).</w:t>
      </w:r>
    </w:p>
    <w:p w14:paraId="100A1507" w14:textId="77777777" w:rsidR="00733389" w:rsidRPr="00F65BF0" w:rsidRDefault="00733389" w:rsidP="00F65BF0">
      <w:pPr>
        <w:pStyle w:val="Heading4"/>
        <w:rPr>
          <w:sz w:val="14"/>
          <w:szCs w:val="14"/>
        </w:rPr>
      </w:pPr>
      <w:r w:rsidRPr="00F65BF0">
        <w:rPr>
          <w:sz w:val="14"/>
          <w:szCs w:val="14"/>
        </w:rPr>
        <w:t>13.</w:t>
      </w:r>
      <w:r w:rsidRPr="00F65BF0">
        <w:rPr>
          <w:sz w:val="14"/>
          <w:szCs w:val="14"/>
        </w:rPr>
        <w:tab/>
        <w:t>Moreno-Pérez O, Merino E, Leon-Ramirez JM, Andres M, Ramos JM, Arenas-Jiménez J, et al. Post-acute COVID-19 Syndrome. Incidence and risk factors: a Mediterranean cohort study. The Journal of infection. 2021.</w:t>
      </w:r>
    </w:p>
    <w:p w14:paraId="126F2E66" w14:textId="77777777" w:rsidR="00733389" w:rsidRPr="00F65BF0" w:rsidRDefault="00733389" w:rsidP="00F65BF0">
      <w:pPr>
        <w:pStyle w:val="Heading4"/>
        <w:rPr>
          <w:sz w:val="14"/>
          <w:szCs w:val="14"/>
        </w:rPr>
      </w:pPr>
      <w:r w:rsidRPr="00F65BF0">
        <w:rPr>
          <w:sz w:val="14"/>
          <w:szCs w:val="14"/>
        </w:rPr>
        <w:t>14.</w:t>
      </w:r>
      <w:r w:rsidRPr="00F65BF0">
        <w:rPr>
          <w:sz w:val="14"/>
          <w:szCs w:val="14"/>
        </w:rPr>
        <w:tab/>
        <w:t>Mendelson M, Nel J, Blumberg L, Madhi SA, Dryden M, Stevens W, et al. Long-COVID: An evolving problem with an extensive impact. South African Medical Journal. 2021;111(1):10-3.</w:t>
      </w:r>
    </w:p>
    <w:p w14:paraId="273E3574" w14:textId="77777777" w:rsidR="00733389" w:rsidRPr="00F65BF0" w:rsidRDefault="00733389" w:rsidP="00F65BF0">
      <w:pPr>
        <w:pStyle w:val="Heading4"/>
        <w:rPr>
          <w:sz w:val="14"/>
          <w:szCs w:val="14"/>
        </w:rPr>
      </w:pPr>
      <w:r w:rsidRPr="00F65BF0">
        <w:rPr>
          <w:sz w:val="14"/>
          <w:szCs w:val="14"/>
        </w:rPr>
        <w:t>15.</w:t>
      </w:r>
      <w:r w:rsidRPr="00F65BF0">
        <w:rPr>
          <w:sz w:val="14"/>
          <w:szCs w:val="14"/>
        </w:rPr>
        <w:tab/>
        <w:t>McMahon DE, Gallman AE, Hruza GJ, Rosenbach M, Lipoff JB, Desai SR, et al. Long COVID in the skin: a registry analysis of COVID-19 dermatological duration. The Lancet Infectious Diseases.</w:t>
      </w:r>
    </w:p>
    <w:p w14:paraId="3531312C" w14:textId="77777777" w:rsidR="00733389" w:rsidRPr="00F65BF0" w:rsidRDefault="00733389" w:rsidP="00F65BF0">
      <w:pPr>
        <w:pStyle w:val="Heading4"/>
        <w:rPr>
          <w:sz w:val="14"/>
          <w:szCs w:val="14"/>
        </w:rPr>
      </w:pPr>
      <w:r w:rsidRPr="00F65BF0">
        <w:rPr>
          <w:sz w:val="14"/>
          <w:szCs w:val="14"/>
        </w:rPr>
        <w:t>16.</w:t>
      </w:r>
      <w:r w:rsidRPr="00F65BF0">
        <w:rPr>
          <w:sz w:val="14"/>
          <w:szCs w:val="14"/>
        </w:rPr>
        <w:tab/>
        <w:t>Manolis AS, Manolis TA. Long COVID: An Emerging Puzzle: Long COVID. Rhythmos. 2021;16(1):89-94.</w:t>
      </w:r>
    </w:p>
    <w:p w14:paraId="1CA6FDA4" w14:textId="77777777" w:rsidR="00733389" w:rsidRPr="00F65BF0" w:rsidRDefault="00733389" w:rsidP="00F65BF0">
      <w:pPr>
        <w:pStyle w:val="Heading4"/>
        <w:rPr>
          <w:sz w:val="14"/>
          <w:szCs w:val="14"/>
        </w:rPr>
      </w:pPr>
      <w:r w:rsidRPr="00F65BF0">
        <w:rPr>
          <w:sz w:val="14"/>
          <w:szCs w:val="14"/>
        </w:rPr>
        <w:t>17.</w:t>
      </w:r>
      <w:r w:rsidRPr="00F65BF0">
        <w:rPr>
          <w:sz w:val="14"/>
          <w:szCs w:val="14"/>
        </w:rPr>
        <w:tab/>
        <w:t>Ladds E, Rushforth A, Wieringa S, Taylor S, Rayner C, Husain L, et al. Developing services for long COVID: lessons from a study of wounded healers. Clinical Medicine. 2021;21(1):59.</w:t>
      </w:r>
    </w:p>
    <w:p w14:paraId="0C56CBC2" w14:textId="77777777" w:rsidR="00733389" w:rsidRPr="00F65BF0" w:rsidRDefault="00733389" w:rsidP="00F65BF0">
      <w:pPr>
        <w:pStyle w:val="Heading4"/>
        <w:rPr>
          <w:sz w:val="14"/>
          <w:szCs w:val="14"/>
        </w:rPr>
      </w:pPr>
      <w:r w:rsidRPr="00F65BF0">
        <w:rPr>
          <w:sz w:val="14"/>
          <w:szCs w:val="14"/>
        </w:rPr>
        <w:t>18.</w:t>
      </w:r>
      <w:r w:rsidRPr="00F65BF0">
        <w:rPr>
          <w:sz w:val="14"/>
          <w:szCs w:val="14"/>
        </w:rPr>
        <w:tab/>
        <w:t>Kumar MA, Krishnaswamy M, Arul JN. Post COVID-19 sequelae: venous thromboembolism complicated by lower GI bleed. BMJ Case Reports CP. 2021;14(1):e241059.</w:t>
      </w:r>
    </w:p>
    <w:p w14:paraId="215FC2EF" w14:textId="77777777" w:rsidR="00733389" w:rsidRPr="00F65BF0" w:rsidRDefault="00733389" w:rsidP="00F65BF0">
      <w:pPr>
        <w:pStyle w:val="Heading4"/>
        <w:rPr>
          <w:sz w:val="14"/>
          <w:szCs w:val="14"/>
        </w:rPr>
      </w:pPr>
      <w:r w:rsidRPr="00F65BF0">
        <w:rPr>
          <w:sz w:val="14"/>
          <w:szCs w:val="14"/>
        </w:rPr>
        <w:t>19.</w:t>
      </w:r>
      <w:r w:rsidRPr="00F65BF0">
        <w:rPr>
          <w:sz w:val="14"/>
          <w:szCs w:val="14"/>
        </w:rPr>
        <w:tab/>
        <w:t>Kandemirli SG, Altundag A, Yildirim D, Sanli DET, Saatci O. Olfactory Bulb MRI and Paranasal Sinus CT Findings in Persistent COVID-19 Anosmia. Academic Radiology. 2021;28(1):28-35.</w:t>
      </w:r>
    </w:p>
    <w:p w14:paraId="3C83CBB6" w14:textId="77777777" w:rsidR="00733389" w:rsidRPr="00F65BF0" w:rsidRDefault="00733389" w:rsidP="00F65BF0">
      <w:pPr>
        <w:pStyle w:val="Heading4"/>
        <w:rPr>
          <w:sz w:val="14"/>
          <w:szCs w:val="14"/>
        </w:rPr>
      </w:pPr>
      <w:r w:rsidRPr="00F65BF0">
        <w:rPr>
          <w:sz w:val="14"/>
          <w:szCs w:val="14"/>
        </w:rPr>
        <w:t>20.</w:t>
      </w:r>
      <w:r w:rsidRPr="00F65BF0">
        <w:rPr>
          <w:sz w:val="14"/>
          <w:szCs w:val="14"/>
        </w:rPr>
        <w:tab/>
        <w:t>Heywood WE, Doykov I, Hällqvist J, Gilmour KC, Grandjean L, Mills K. 'The long tail of Covid-19' - The detection of a prolonged inflammatory response after a SARS-CoV-2 infection in asymptomatic and mildly affected patients. F1000Research. 2021;9.</w:t>
      </w:r>
    </w:p>
    <w:p w14:paraId="5D59EF7E" w14:textId="77777777" w:rsidR="00733389" w:rsidRPr="00F65BF0" w:rsidRDefault="00733389" w:rsidP="00F65BF0">
      <w:pPr>
        <w:pStyle w:val="Heading4"/>
        <w:rPr>
          <w:sz w:val="14"/>
          <w:szCs w:val="14"/>
        </w:rPr>
      </w:pPr>
      <w:r w:rsidRPr="00F65BF0">
        <w:rPr>
          <w:sz w:val="14"/>
          <w:szCs w:val="14"/>
        </w:rPr>
        <w:t>21.</w:t>
      </w:r>
      <w:r w:rsidRPr="00F65BF0">
        <w:rPr>
          <w:sz w:val="14"/>
          <w:szCs w:val="14"/>
        </w:rPr>
        <w:tab/>
        <w:t>Halpin SJ, McIvor C, Whyatt G, Adams A, Harvey O, McLean L, et al. Postdischarge symptoms and rehabilitation needs in survivors of COVID‐19 infection: A cross‐sectional evaluation. Journal of medical virology. 2021;93(2):1013-22 %@ 0146-6615.</w:t>
      </w:r>
    </w:p>
    <w:p w14:paraId="0707EA70" w14:textId="77777777" w:rsidR="00733389" w:rsidRPr="00F65BF0" w:rsidRDefault="00733389" w:rsidP="00F65BF0">
      <w:pPr>
        <w:pStyle w:val="Heading4"/>
        <w:rPr>
          <w:sz w:val="14"/>
          <w:szCs w:val="14"/>
        </w:rPr>
      </w:pPr>
      <w:r w:rsidRPr="00F65BF0">
        <w:rPr>
          <w:sz w:val="14"/>
          <w:szCs w:val="14"/>
        </w:rPr>
        <w:t>22.</w:t>
      </w:r>
      <w:r w:rsidRPr="00F65BF0">
        <w:rPr>
          <w:sz w:val="14"/>
          <w:szCs w:val="14"/>
        </w:rPr>
        <w:tab/>
        <w:t>Guler SA, Ebner L, Beigelman C, Bridevaux P-O, Brutsche M, Clarenbach C, et al. Pulmonary function and radiological features four months after COVID-19: first results from the national prospective observational Swiss COVID-19 lung study. European respiratory journal %@ 0903-1936. 2021.</w:t>
      </w:r>
    </w:p>
    <w:p w14:paraId="6E795935" w14:textId="77777777" w:rsidR="00733389" w:rsidRPr="00F65BF0" w:rsidRDefault="00733389" w:rsidP="00F65BF0">
      <w:pPr>
        <w:pStyle w:val="Heading4"/>
        <w:rPr>
          <w:sz w:val="14"/>
          <w:szCs w:val="14"/>
        </w:rPr>
      </w:pPr>
      <w:r w:rsidRPr="00F65BF0">
        <w:rPr>
          <w:sz w:val="14"/>
          <w:szCs w:val="14"/>
        </w:rPr>
        <w:t>23.</w:t>
      </w:r>
      <w:r w:rsidRPr="00F65BF0">
        <w:rPr>
          <w:sz w:val="14"/>
          <w:szCs w:val="14"/>
        </w:rPr>
        <w:tab/>
        <w:t>Guedj E, Campion JY, Dudouet P, Kaphan E, Bregeon F, Tissot-Dupont H, et al. (18)F-FDG brain PET hypometabolism in patients with long COVID. Eur J Nucl Med Mol Imaging. 2021:1-11.</w:t>
      </w:r>
    </w:p>
    <w:p w14:paraId="01B8AB59" w14:textId="77777777" w:rsidR="00733389" w:rsidRPr="00F65BF0" w:rsidRDefault="00733389" w:rsidP="00F65BF0">
      <w:pPr>
        <w:pStyle w:val="Heading4"/>
        <w:rPr>
          <w:sz w:val="14"/>
          <w:szCs w:val="14"/>
        </w:rPr>
      </w:pPr>
      <w:r w:rsidRPr="00F65BF0">
        <w:rPr>
          <w:sz w:val="14"/>
          <w:szCs w:val="14"/>
        </w:rPr>
        <w:t>24.</w:t>
      </w:r>
      <w:r w:rsidRPr="00F65BF0">
        <w:rPr>
          <w:sz w:val="14"/>
          <w:szCs w:val="14"/>
        </w:rPr>
        <w:tab/>
        <w:t>Fisher KA, Olson SM, Tenforde MW, Self WH, Wu M, Lindsell CJ, et al. Symptoms and recovery among adult outpatients with and without COVID-19 at 11 healthcare facilities—July 2020, United States. Influenza and other Respiratory Viruses. 2021.</w:t>
      </w:r>
    </w:p>
    <w:p w14:paraId="29997F1E" w14:textId="77777777" w:rsidR="00733389" w:rsidRPr="00F65BF0" w:rsidRDefault="00733389" w:rsidP="00F65BF0">
      <w:pPr>
        <w:pStyle w:val="Heading4"/>
        <w:rPr>
          <w:sz w:val="14"/>
          <w:szCs w:val="14"/>
        </w:rPr>
      </w:pPr>
      <w:r w:rsidRPr="00F65BF0">
        <w:rPr>
          <w:sz w:val="14"/>
          <w:szCs w:val="14"/>
        </w:rPr>
        <w:t>25.</w:t>
      </w:r>
      <w:r w:rsidRPr="00F65BF0">
        <w:rPr>
          <w:sz w:val="14"/>
          <w:szCs w:val="14"/>
        </w:rPr>
        <w:tab/>
        <w:t>Dani M, Dirksen A, Taraborrelli P, Torocastro M, Panagopoulos D, Sutton R, et al. Autonomic dysfunction in 'long COVID': rationale, physiology and management strategies. Clinical medicine (London, England). 2021;21(1):e63-e7.</w:t>
      </w:r>
    </w:p>
    <w:p w14:paraId="7E23980C" w14:textId="77777777" w:rsidR="00733389" w:rsidRPr="00F65BF0" w:rsidRDefault="00733389" w:rsidP="00F65BF0">
      <w:pPr>
        <w:pStyle w:val="Heading4"/>
        <w:rPr>
          <w:sz w:val="14"/>
          <w:szCs w:val="14"/>
        </w:rPr>
      </w:pPr>
      <w:r w:rsidRPr="00F65BF0">
        <w:rPr>
          <w:sz w:val="14"/>
          <w:szCs w:val="14"/>
        </w:rPr>
        <w:t>26.</w:t>
      </w:r>
      <w:r w:rsidRPr="00F65BF0">
        <w:rPr>
          <w:sz w:val="14"/>
          <w:szCs w:val="14"/>
        </w:rPr>
        <w:tab/>
        <w:t>Curci C, Negrini F, Ferrillo M, Bergonzi R, Bonacci E, Camozzi DM, et al. Functional outcome after inpatient rehabilitation in post-intensive care unit COVID-19 patients: findings and clinical implications from a real-practice retrospective study. Eur J Phys Rehabil Med. 2021.</w:t>
      </w:r>
    </w:p>
    <w:p w14:paraId="188D43EC" w14:textId="77777777" w:rsidR="00733389" w:rsidRPr="00F65BF0" w:rsidRDefault="00733389" w:rsidP="00F65BF0">
      <w:pPr>
        <w:pStyle w:val="Heading4"/>
        <w:rPr>
          <w:sz w:val="14"/>
          <w:szCs w:val="14"/>
        </w:rPr>
      </w:pPr>
      <w:r w:rsidRPr="00F65BF0">
        <w:rPr>
          <w:sz w:val="14"/>
          <w:szCs w:val="14"/>
        </w:rPr>
        <w:t>27.</w:t>
      </w:r>
      <w:r w:rsidRPr="00F65BF0">
        <w:rPr>
          <w:sz w:val="14"/>
          <w:szCs w:val="14"/>
        </w:rPr>
        <w:tab/>
        <w:t>Bickton FM, Chisati E, Rylance J, Morton B. An improvised pulmonary tele-rehabilitation programme for post-acute COVID-19 patients would be feasible and acceptable in a low-resource setting: a case report. Am J Phys Med Rehabil. 2021;Publish Ahead of Print.</w:t>
      </w:r>
    </w:p>
    <w:p w14:paraId="61223AE0" w14:textId="77777777" w:rsidR="00733389" w:rsidRPr="00F65BF0" w:rsidRDefault="00733389" w:rsidP="00F65BF0">
      <w:pPr>
        <w:pStyle w:val="Heading4"/>
        <w:rPr>
          <w:sz w:val="14"/>
          <w:szCs w:val="14"/>
        </w:rPr>
      </w:pPr>
      <w:r w:rsidRPr="00F65BF0">
        <w:rPr>
          <w:sz w:val="14"/>
          <w:szCs w:val="14"/>
        </w:rPr>
        <w:t>28.</w:t>
      </w:r>
      <w:r w:rsidRPr="00F65BF0">
        <w:rPr>
          <w:sz w:val="14"/>
          <w:szCs w:val="14"/>
        </w:rPr>
        <w:tab/>
        <w:t>Bellan M, Soddu D, Balbo PE, Baricich A, Zeppegno P, Avanzi GC, et al. Respiratory and Psychophysical Sequelae Among Patients With COVID-19 Four Months After Hospital Discharge. JAMA Network Open. 2021;4(1):e2036142-e.</w:t>
      </w:r>
    </w:p>
    <w:p w14:paraId="587BBF10" w14:textId="77777777" w:rsidR="00733389" w:rsidRPr="00F65BF0" w:rsidRDefault="00733389" w:rsidP="00F65BF0">
      <w:pPr>
        <w:pStyle w:val="Heading4"/>
        <w:rPr>
          <w:sz w:val="14"/>
          <w:szCs w:val="14"/>
        </w:rPr>
      </w:pPr>
      <w:r w:rsidRPr="00F65BF0">
        <w:rPr>
          <w:sz w:val="14"/>
          <w:szCs w:val="14"/>
        </w:rPr>
        <w:t>29.</w:t>
      </w:r>
      <w:r w:rsidRPr="00F65BF0">
        <w:rPr>
          <w:sz w:val="14"/>
          <w:szCs w:val="14"/>
        </w:rPr>
        <w:tab/>
        <w:t>Zhao Y-m, Shang Y-m, Song W-b, Li Q-q, Xie H, Xu Q-f, et al. Follow-up study of the pulmonary function and related physiological characteristics of COVID-19 survivors three months after recovery. EClinicalMedicine. 2020;25:100463.</w:t>
      </w:r>
    </w:p>
    <w:p w14:paraId="08DC965A" w14:textId="77777777" w:rsidR="00733389" w:rsidRPr="00F65BF0" w:rsidRDefault="00733389" w:rsidP="00F65BF0">
      <w:pPr>
        <w:pStyle w:val="Heading4"/>
        <w:rPr>
          <w:sz w:val="14"/>
          <w:szCs w:val="14"/>
        </w:rPr>
      </w:pPr>
      <w:r w:rsidRPr="00F65BF0">
        <w:rPr>
          <w:sz w:val="14"/>
          <w:szCs w:val="14"/>
        </w:rPr>
        <w:t>30.</w:t>
      </w:r>
      <w:r w:rsidRPr="00F65BF0">
        <w:rPr>
          <w:sz w:val="14"/>
          <w:szCs w:val="14"/>
        </w:rPr>
        <w:tab/>
        <w:t>Yelin D, Margalit I, Yahav D, Runold M, Bruchfeld J. Long COVID-19-it's not over until? Clin Microbiol Infect. 2020.</w:t>
      </w:r>
    </w:p>
    <w:p w14:paraId="1A1D359A" w14:textId="77777777" w:rsidR="00733389" w:rsidRPr="00F65BF0" w:rsidRDefault="00733389" w:rsidP="00F65BF0">
      <w:pPr>
        <w:pStyle w:val="Heading4"/>
        <w:rPr>
          <w:sz w:val="14"/>
          <w:szCs w:val="14"/>
        </w:rPr>
      </w:pPr>
      <w:r w:rsidRPr="00F65BF0">
        <w:rPr>
          <w:sz w:val="14"/>
          <w:szCs w:val="14"/>
        </w:rPr>
        <w:t>31.</w:t>
      </w:r>
      <w:r w:rsidRPr="00F65BF0">
        <w:rPr>
          <w:sz w:val="14"/>
          <w:szCs w:val="14"/>
        </w:rPr>
        <w:tab/>
        <w:t>Wood E, Hall KH, Tate W. Role of mitochondria, oxidative stress and the response to antioxidants in myalgic encephalomyelitis/chronic fatigue syndrome: a possible approach to SARS-CoV-2 ‘long-haulers’? Chronic diseases and translational medicine. 2020.</w:t>
      </w:r>
    </w:p>
    <w:p w14:paraId="386A1DA4" w14:textId="77777777" w:rsidR="00733389" w:rsidRPr="00F65BF0" w:rsidRDefault="00733389" w:rsidP="00F65BF0">
      <w:pPr>
        <w:pStyle w:val="Heading4"/>
        <w:rPr>
          <w:sz w:val="14"/>
          <w:szCs w:val="14"/>
        </w:rPr>
      </w:pPr>
      <w:r w:rsidRPr="00F65BF0">
        <w:rPr>
          <w:sz w:val="14"/>
          <w:szCs w:val="14"/>
        </w:rPr>
        <w:t>32.</w:t>
      </w:r>
      <w:r w:rsidRPr="00F65BF0">
        <w:rPr>
          <w:sz w:val="14"/>
          <w:szCs w:val="14"/>
        </w:rPr>
        <w:tab/>
        <w:t>Wade DT. Rehabilitation after COVID-19: an evidence-based approach. Clinical Medicine. 2020.</w:t>
      </w:r>
    </w:p>
    <w:p w14:paraId="6DF85F8C" w14:textId="77777777" w:rsidR="00733389" w:rsidRPr="00F65BF0" w:rsidRDefault="00733389" w:rsidP="00F65BF0">
      <w:pPr>
        <w:pStyle w:val="Heading4"/>
        <w:rPr>
          <w:sz w:val="14"/>
          <w:szCs w:val="14"/>
        </w:rPr>
      </w:pPr>
      <w:r w:rsidRPr="00F65BF0">
        <w:rPr>
          <w:sz w:val="14"/>
          <w:szCs w:val="14"/>
        </w:rPr>
        <w:t>33.</w:t>
      </w:r>
      <w:r w:rsidRPr="00F65BF0">
        <w:rPr>
          <w:sz w:val="14"/>
          <w:szCs w:val="14"/>
        </w:rPr>
        <w:tab/>
        <w:t>Vink M, Vink-Niese A, editors. Could Cognitive Behavioural Therapy Be an Effective Treatment for Long COVID and Post COVID-19 Fatigue Syndrome? Lessons from the Qure Study for Q-Fever Fatigue Syndrome. Healthcare; 2020: Multidisciplinary Digital Publishing Institute.</w:t>
      </w:r>
    </w:p>
    <w:p w14:paraId="145CB0C6" w14:textId="77777777" w:rsidR="00733389" w:rsidRPr="00F65BF0" w:rsidRDefault="00733389" w:rsidP="00F65BF0">
      <w:pPr>
        <w:pStyle w:val="Heading4"/>
        <w:rPr>
          <w:sz w:val="14"/>
          <w:szCs w:val="14"/>
        </w:rPr>
      </w:pPr>
      <w:r w:rsidRPr="00F65BF0">
        <w:rPr>
          <w:sz w:val="14"/>
          <w:szCs w:val="14"/>
        </w:rPr>
        <w:t>34.</w:t>
      </w:r>
      <w:r w:rsidRPr="00F65BF0">
        <w:rPr>
          <w:sz w:val="14"/>
          <w:szCs w:val="14"/>
        </w:rPr>
        <w:tab/>
        <w:t>van den Borst B, Peters JB, Brink M, Schoon Y, Bleeker-Rovers CP, Schers H, et al. Comprehensive health assessment three months after recovery from acute COVID-19. Clinical Infectious Diseases. 2020.</w:t>
      </w:r>
    </w:p>
    <w:p w14:paraId="548F3DBB" w14:textId="77777777" w:rsidR="00733389" w:rsidRPr="00F65BF0" w:rsidRDefault="00733389" w:rsidP="00F65BF0">
      <w:pPr>
        <w:pStyle w:val="Heading4"/>
        <w:rPr>
          <w:sz w:val="14"/>
          <w:szCs w:val="14"/>
        </w:rPr>
      </w:pPr>
      <w:r w:rsidRPr="00F65BF0">
        <w:rPr>
          <w:sz w:val="14"/>
          <w:szCs w:val="14"/>
        </w:rPr>
        <w:t>35.</w:t>
      </w:r>
      <w:r w:rsidRPr="00F65BF0">
        <w:rPr>
          <w:sz w:val="14"/>
          <w:szCs w:val="14"/>
        </w:rPr>
        <w:tab/>
        <w:t>Tumlinson A, Altman W, Glaudemans J, Gleckman H, Grabowski DC. Post‐acute care preparedness in a COVID‐19 world. Journal of the American Geriatrics Society. 2020;68(6):1150-4.</w:t>
      </w:r>
    </w:p>
    <w:p w14:paraId="133D7288" w14:textId="77777777" w:rsidR="00733389" w:rsidRPr="00F65BF0" w:rsidRDefault="00733389" w:rsidP="00F65BF0">
      <w:pPr>
        <w:pStyle w:val="Heading4"/>
        <w:rPr>
          <w:sz w:val="14"/>
          <w:szCs w:val="14"/>
        </w:rPr>
      </w:pPr>
      <w:r w:rsidRPr="00F65BF0">
        <w:rPr>
          <w:sz w:val="14"/>
          <w:szCs w:val="14"/>
        </w:rPr>
        <w:lastRenderedPageBreak/>
        <w:t>36.</w:t>
      </w:r>
      <w:r w:rsidRPr="00F65BF0">
        <w:rPr>
          <w:sz w:val="14"/>
          <w:szCs w:val="14"/>
        </w:rPr>
        <w:tab/>
        <w:t>Townsend L, Dyer AH, Jones K, Dunne J, Mooney A, Gaffney F, et al. Persistent fatigue following SARS-CoV-2 infection is common and independent of severity of initial infection. Plos one. 2020;15(11):e0240784 %@ 1932-6203.</w:t>
      </w:r>
    </w:p>
    <w:p w14:paraId="28137986" w14:textId="77777777" w:rsidR="00733389" w:rsidRPr="00F65BF0" w:rsidRDefault="00733389" w:rsidP="00F65BF0">
      <w:pPr>
        <w:pStyle w:val="Heading4"/>
        <w:rPr>
          <w:sz w:val="14"/>
          <w:szCs w:val="14"/>
        </w:rPr>
      </w:pPr>
      <w:r w:rsidRPr="00F65BF0">
        <w:rPr>
          <w:sz w:val="14"/>
          <w:szCs w:val="14"/>
        </w:rPr>
        <w:t>37.</w:t>
      </w:r>
      <w:r w:rsidRPr="00F65BF0">
        <w:rPr>
          <w:sz w:val="14"/>
          <w:szCs w:val="14"/>
        </w:rPr>
        <w:tab/>
        <w:t>Touré A, Donamou J, Camara AY, Dramé BA, BAH OA. Post-COVID-19 Late Pulmonary Embolism in a Young Woman about a Case. Open Journal of Emergency Medicine. 2020;8(4):79-85.</w:t>
      </w:r>
    </w:p>
    <w:p w14:paraId="45298443" w14:textId="77777777" w:rsidR="00733389" w:rsidRPr="00F65BF0" w:rsidRDefault="00733389" w:rsidP="00F65BF0">
      <w:pPr>
        <w:pStyle w:val="Heading4"/>
        <w:rPr>
          <w:sz w:val="14"/>
          <w:szCs w:val="14"/>
        </w:rPr>
      </w:pPr>
      <w:r w:rsidRPr="00F65BF0">
        <w:rPr>
          <w:sz w:val="14"/>
          <w:szCs w:val="14"/>
        </w:rPr>
        <w:t>38.</w:t>
      </w:r>
      <w:r w:rsidRPr="00F65BF0">
        <w:rPr>
          <w:sz w:val="14"/>
          <w:szCs w:val="14"/>
        </w:rPr>
        <w:tab/>
        <w:t>Torres-Castro R, Vasconcello-Castillo L, Alsina-Restoy X, Solis-Navarro L, Burgos F, Puppo H, et al. Respiratory function in patients post-infection by COVID-19: a systematic review and meta-analysis. Pulmonology %@ 2531-0437. 2020.</w:t>
      </w:r>
    </w:p>
    <w:p w14:paraId="4643C5A9" w14:textId="77777777" w:rsidR="00733389" w:rsidRPr="00F65BF0" w:rsidRDefault="00733389" w:rsidP="00F65BF0">
      <w:pPr>
        <w:pStyle w:val="Heading4"/>
        <w:rPr>
          <w:sz w:val="14"/>
          <w:szCs w:val="14"/>
        </w:rPr>
      </w:pPr>
      <w:r w:rsidRPr="00F65BF0">
        <w:rPr>
          <w:sz w:val="14"/>
          <w:szCs w:val="14"/>
        </w:rPr>
        <w:t>39.</w:t>
      </w:r>
      <w:r w:rsidRPr="00F65BF0">
        <w:rPr>
          <w:sz w:val="14"/>
          <w:szCs w:val="14"/>
        </w:rPr>
        <w:tab/>
        <w:t>The L. Facing up to long COVID. Lancet. 2020;396(10266):1861.</w:t>
      </w:r>
    </w:p>
    <w:p w14:paraId="73DADFD5" w14:textId="77777777" w:rsidR="00733389" w:rsidRPr="00F65BF0" w:rsidRDefault="00733389" w:rsidP="00F65BF0">
      <w:pPr>
        <w:pStyle w:val="Heading4"/>
        <w:rPr>
          <w:sz w:val="14"/>
          <w:szCs w:val="14"/>
        </w:rPr>
      </w:pPr>
      <w:r w:rsidRPr="00F65BF0">
        <w:rPr>
          <w:sz w:val="14"/>
          <w:szCs w:val="14"/>
        </w:rPr>
        <w:t>40.</w:t>
      </w:r>
      <w:r w:rsidRPr="00F65BF0">
        <w:rPr>
          <w:sz w:val="14"/>
          <w:szCs w:val="14"/>
        </w:rPr>
        <w:tab/>
        <w:t>Tabatabaei SMH, Rajebi H, Moghaddas F, Ghasemiadl M, Talari H. Chest CT in COVID-19 pneumonia: what are the findings in mid-term follow-up? Emergency Radiology. 2020;27(6):711-9 %@ 1438-5.</w:t>
      </w:r>
    </w:p>
    <w:p w14:paraId="0FE76917" w14:textId="77777777" w:rsidR="00733389" w:rsidRPr="00F65BF0" w:rsidRDefault="00733389" w:rsidP="00F65BF0">
      <w:pPr>
        <w:pStyle w:val="Heading4"/>
        <w:rPr>
          <w:sz w:val="14"/>
          <w:szCs w:val="14"/>
        </w:rPr>
      </w:pPr>
      <w:r w:rsidRPr="00F65BF0">
        <w:rPr>
          <w:sz w:val="14"/>
          <w:szCs w:val="14"/>
        </w:rPr>
        <w:t>41.</w:t>
      </w:r>
      <w:r w:rsidRPr="00F65BF0">
        <w:rPr>
          <w:sz w:val="14"/>
          <w:szCs w:val="14"/>
        </w:rPr>
        <w:tab/>
        <w:t>Sun T, Guo L, Tian F, Dai T, Xing X, Zhao J, et al. Rehabilitation of patients with COVID-19. Expert Review of Respiratory Medicine. 2020;14(12):1249-56.</w:t>
      </w:r>
    </w:p>
    <w:p w14:paraId="24A10DF8" w14:textId="77777777" w:rsidR="00733389" w:rsidRPr="00F65BF0" w:rsidRDefault="00733389" w:rsidP="00F65BF0">
      <w:pPr>
        <w:pStyle w:val="Heading4"/>
        <w:rPr>
          <w:sz w:val="14"/>
          <w:szCs w:val="14"/>
        </w:rPr>
      </w:pPr>
      <w:r w:rsidRPr="00F65BF0">
        <w:rPr>
          <w:sz w:val="14"/>
          <w:szCs w:val="14"/>
        </w:rPr>
        <w:t>42.</w:t>
      </w:r>
      <w:r w:rsidRPr="00F65BF0">
        <w:rPr>
          <w:sz w:val="14"/>
          <w:szCs w:val="14"/>
        </w:rPr>
        <w:tab/>
        <w:t>Sollini M, Ciccarelli M, Cecconi M, Aghemo A, Morelli P, Gelardi F, et al. Vasculitis changes in COVID-19 survivors with persistent symptoms: an [18 F] FDG-PET/CT study. European journal of nuclear medicine and molecular imaging. 2020:1-7.</w:t>
      </w:r>
    </w:p>
    <w:p w14:paraId="4C24B8E3" w14:textId="77777777" w:rsidR="00733389" w:rsidRPr="00F65BF0" w:rsidRDefault="00733389" w:rsidP="00F65BF0">
      <w:pPr>
        <w:pStyle w:val="Heading4"/>
        <w:rPr>
          <w:sz w:val="14"/>
          <w:szCs w:val="14"/>
        </w:rPr>
      </w:pPr>
      <w:r w:rsidRPr="00F65BF0">
        <w:rPr>
          <w:sz w:val="14"/>
          <w:szCs w:val="14"/>
        </w:rPr>
        <w:t>43.</w:t>
      </w:r>
      <w:r w:rsidRPr="00F65BF0">
        <w:rPr>
          <w:sz w:val="14"/>
          <w:szCs w:val="14"/>
        </w:rPr>
        <w:tab/>
        <w:t>Sivan M, Taylor S. NICE guideline on long covid. British Medical Journal Publishing Group; 2020.</w:t>
      </w:r>
    </w:p>
    <w:p w14:paraId="1ABA374A" w14:textId="77777777" w:rsidR="00733389" w:rsidRPr="00F65BF0" w:rsidRDefault="00733389" w:rsidP="00F65BF0">
      <w:pPr>
        <w:pStyle w:val="Heading4"/>
        <w:rPr>
          <w:sz w:val="14"/>
          <w:szCs w:val="14"/>
        </w:rPr>
      </w:pPr>
      <w:r w:rsidRPr="00F65BF0">
        <w:rPr>
          <w:sz w:val="14"/>
          <w:szCs w:val="14"/>
        </w:rPr>
        <w:t>44.</w:t>
      </w:r>
      <w:r w:rsidRPr="00F65BF0">
        <w:rPr>
          <w:sz w:val="14"/>
          <w:szCs w:val="14"/>
        </w:rPr>
        <w:tab/>
        <w:t>Shah AS, Wong AW, Hague CJ, Murphy DT, Johnston JC, Ryerson CJ, et al. A prospective study of 12-week respiratory outcomes in COVID-19-related hospitalisations. Thorax %@ 0040-6376. 2020.</w:t>
      </w:r>
    </w:p>
    <w:p w14:paraId="49D017F5" w14:textId="77777777" w:rsidR="00733389" w:rsidRPr="00F65BF0" w:rsidRDefault="00733389" w:rsidP="00F65BF0">
      <w:pPr>
        <w:pStyle w:val="Heading4"/>
        <w:rPr>
          <w:sz w:val="14"/>
          <w:szCs w:val="14"/>
        </w:rPr>
      </w:pPr>
      <w:r w:rsidRPr="00F65BF0">
        <w:rPr>
          <w:sz w:val="14"/>
          <w:szCs w:val="14"/>
        </w:rPr>
        <w:t>45.</w:t>
      </w:r>
      <w:r w:rsidRPr="00F65BF0">
        <w:rPr>
          <w:sz w:val="14"/>
          <w:szCs w:val="14"/>
        </w:rPr>
        <w:tab/>
        <w:t>Salisbury R, Iotchkova V, Jaafar S, Morton J, Sangha G, Shah A, et al. Incidence of symptomatic, image-confirmed venous thromboembolism following hospitalization for COVID-19 with 90-day follow-up. Blood advances. 2020;4(24):6230-9.</w:t>
      </w:r>
    </w:p>
    <w:p w14:paraId="2DFB078A" w14:textId="77777777" w:rsidR="00733389" w:rsidRPr="00F65BF0" w:rsidRDefault="00733389" w:rsidP="00F65BF0">
      <w:pPr>
        <w:pStyle w:val="Heading4"/>
        <w:rPr>
          <w:sz w:val="14"/>
          <w:szCs w:val="14"/>
        </w:rPr>
      </w:pPr>
      <w:r w:rsidRPr="00F65BF0">
        <w:rPr>
          <w:sz w:val="14"/>
          <w:szCs w:val="14"/>
        </w:rPr>
        <w:t>46.</w:t>
      </w:r>
      <w:r w:rsidRPr="00F65BF0">
        <w:rPr>
          <w:sz w:val="14"/>
          <w:szCs w:val="14"/>
        </w:rPr>
        <w:tab/>
        <w:t>Roberts LN, Whyte MB, Georgiou L, Giron G, Czuprynska J, Rea C, et al. Postdischarge venous thromboembolism following hospital admission with COVID-19. Blood, The Journal of the American Society of Hematology. 2020;136(11):1347-50.</w:t>
      </w:r>
    </w:p>
    <w:p w14:paraId="57F2C8A1" w14:textId="77777777" w:rsidR="00733389" w:rsidRPr="00F65BF0" w:rsidRDefault="00733389" w:rsidP="00F65BF0">
      <w:pPr>
        <w:pStyle w:val="Heading4"/>
        <w:rPr>
          <w:sz w:val="14"/>
          <w:szCs w:val="14"/>
        </w:rPr>
      </w:pPr>
      <w:r w:rsidRPr="00F65BF0">
        <w:rPr>
          <w:sz w:val="14"/>
          <w:szCs w:val="14"/>
        </w:rPr>
        <w:t>47.</w:t>
      </w:r>
      <w:r w:rsidRPr="00F65BF0">
        <w:rPr>
          <w:sz w:val="14"/>
          <w:szCs w:val="14"/>
        </w:rPr>
        <w:tab/>
        <w:t>Puntmann VO, Carerj ML, Wieters I, Fahim M, Arendt C, Hoffmann J, et al. Outcomes of cardiovascular magnetic resonance imaging in patients recently recovered from coronavirus disease 2019 (COVID-19). JAMA cardiology. 2020;5(11):1265-73.</w:t>
      </w:r>
    </w:p>
    <w:p w14:paraId="4E4B8E1D" w14:textId="77777777" w:rsidR="00733389" w:rsidRPr="00F65BF0" w:rsidRDefault="00733389" w:rsidP="00F65BF0">
      <w:pPr>
        <w:pStyle w:val="Heading4"/>
        <w:rPr>
          <w:sz w:val="14"/>
          <w:szCs w:val="14"/>
        </w:rPr>
      </w:pPr>
      <w:r w:rsidRPr="00F65BF0">
        <w:rPr>
          <w:sz w:val="14"/>
          <w:szCs w:val="14"/>
        </w:rPr>
        <w:t>48.</w:t>
      </w:r>
      <w:r w:rsidRPr="00F65BF0">
        <w:rPr>
          <w:sz w:val="14"/>
          <w:szCs w:val="14"/>
        </w:rPr>
        <w:tab/>
        <w:t>Puchner B, Sahanic S, Kirchmair R, Pizzini A, Sonnweber B, WÖll E, et al. Beneficial effects of multi-disciplinary rehabilitation in post-acute COVID-19-an observational cohort study. European journal of physical and rehabilitation medicine %@ 1973-9087. 2021.</w:t>
      </w:r>
    </w:p>
    <w:p w14:paraId="0626F37F" w14:textId="77777777" w:rsidR="00733389" w:rsidRPr="00F65BF0" w:rsidRDefault="00733389" w:rsidP="00F65BF0">
      <w:pPr>
        <w:pStyle w:val="Heading4"/>
        <w:rPr>
          <w:sz w:val="14"/>
          <w:szCs w:val="14"/>
        </w:rPr>
      </w:pPr>
      <w:r w:rsidRPr="00F65BF0">
        <w:rPr>
          <w:sz w:val="14"/>
          <w:szCs w:val="14"/>
        </w:rPr>
        <w:t>49.</w:t>
      </w:r>
      <w:r w:rsidRPr="00F65BF0">
        <w:rPr>
          <w:sz w:val="14"/>
          <w:szCs w:val="14"/>
        </w:rPr>
        <w:tab/>
        <w:t>Pinto M, Gimigliano F, De Simone S, Costa M, Bianchi AAM, Iolascon G. Post-Acute COVID-19 Rehabilitation Network Proposal: From Intensive to Extensive and Home-Based IT Supported Services. International Journal of Environmental Research and Public Health. 2020;17(24):9335.</w:t>
      </w:r>
    </w:p>
    <w:p w14:paraId="32F8F659" w14:textId="77777777" w:rsidR="00733389" w:rsidRPr="00F65BF0" w:rsidRDefault="00733389" w:rsidP="00F65BF0">
      <w:pPr>
        <w:pStyle w:val="Heading4"/>
        <w:rPr>
          <w:sz w:val="14"/>
          <w:szCs w:val="14"/>
        </w:rPr>
      </w:pPr>
      <w:r w:rsidRPr="00F65BF0">
        <w:rPr>
          <w:sz w:val="14"/>
          <w:szCs w:val="14"/>
        </w:rPr>
        <w:t>50.</w:t>
      </w:r>
      <w:r w:rsidRPr="00F65BF0">
        <w:rPr>
          <w:sz w:val="14"/>
          <w:szCs w:val="14"/>
        </w:rPr>
        <w:tab/>
        <w:t>Petersen MS, Kristiansen MF, Hanusson KD, Danielsen ME, Gaini S, Strøm M, et al. Long COVID in the Faroe Islands-a longitudinal study among non-hospitalized patients. Clinical Infectious Diseases. 2020.</w:t>
      </w:r>
    </w:p>
    <w:p w14:paraId="0B12CC63" w14:textId="77777777" w:rsidR="00733389" w:rsidRPr="00F65BF0" w:rsidRDefault="00733389" w:rsidP="00F65BF0">
      <w:pPr>
        <w:pStyle w:val="Heading4"/>
        <w:rPr>
          <w:sz w:val="14"/>
          <w:szCs w:val="14"/>
        </w:rPr>
      </w:pPr>
      <w:r w:rsidRPr="00F65BF0">
        <w:rPr>
          <w:sz w:val="14"/>
          <w:szCs w:val="14"/>
        </w:rPr>
        <w:t>51.</w:t>
      </w:r>
      <w:r w:rsidRPr="00F65BF0">
        <w:rPr>
          <w:sz w:val="14"/>
          <w:szCs w:val="14"/>
        </w:rPr>
        <w:tab/>
        <w:t>Perego E, Callard F, Stras L, Melville-Jóhannesson B, Pope R, Alwan NA. Why the Patient-Made Term'Long Covid'is needed. Wellcome Open Research. 2020;5(224):224.</w:t>
      </w:r>
    </w:p>
    <w:p w14:paraId="46300176" w14:textId="77777777" w:rsidR="00733389" w:rsidRPr="00F65BF0" w:rsidRDefault="00733389" w:rsidP="00F65BF0">
      <w:pPr>
        <w:pStyle w:val="Heading4"/>
        <w:rPr>
          <w:sz w:val="14"/>
          <w:szCs w:val="14"/>
        </w:rPr>
      </w:pPr>
      <w:r w:rsidRPr="00F65BF0">
        <w:rPr>
          <w:sz w:val="14"/>
          <w:szCs w:val="14"/>
        </w:rPr>
        <w:t>52.</w:t>
      </w:r>
      <w:r w:rsidRPr="00F65BF0">
        <w:rPr>
          <w:sz w:val="14"/>
          <w:szCs w:val="14"/>
        </w:rPr>
        <w:tab/>
        <w:t>Patell R, Bogue T, Koshy A, Bindal P, Merrill M, Aird WC, et al. Postdischarge thrombosis and hemorrhage in patients with COVID-19. Blood, The Journal of the American Society of Hematology. 2020;136(11):1342-6.</w:t>
      </w:r>
    </w:p>
    <w:p w14:paraId="742C1CC1" w14:textId="77777777" w:rsidR="00733389" w:rsidRPr="00F65BF0" w:rsidRDefault="00733389" w:rsidP="00F65BF0">
      <w:pPr>
        <w:pStyle w:val="Heading4"/>
        <w:rPr>
          <w:sz w:val="14"/>
          <w:szCs w:val="14"/>
        </w:rPr>
      </w:pPr>
      <w:r w:rsidRPr="00F65BF0">
        <w:rPr>
          <w:sz w:val="14"/>
          <w:szCs w:val="14"/>
        </w:rPr>
        <w:t>53.</w:t>
      </w:r>
      <w:r w:rsidRPr="00F65BF0">
        <w:rPr>
          <w:sz w:val="14"/>
          <w:szCs w:val="14"/>
        </w:rPr>
        <w:tab/>
        <w:t>Paneroni M, Simonelli C, Saleri M, Bertacchini L, Venturelli M, Troosters T, et al. Muscle strength and physical performance in patients without previous disabilities recovering from COVID-19 pneumonia. American journal of physical medicine &amp; rehabilitation. 2020.</w:t>
      </w:r>
    </w:p>
    <w:p w14:paraId="44534F1C" w14:textId="77777777" w:rsidR="00733389" w:rsidRPr="00F65BF0" w:rsidRDefault="00733389" w:rsidP="00F65BF0">
      <w:pPr>
        <w:pStyle w:val="Heading4"/>
        <w:rPr>
          <w:sz w:val="14"/>
          <w:szCs w:val="14"/>
        </w:rPr>
      </w:pPr>
      <w:r w:rsidRPr="00F65BF0">
        <w:rPr>
          <w:sz w:val="14"/>
          <w:szCs w:val="14"/>
        </w:rPr>
        <w:t>54.</w:t>
      </w:r>
      <w:r w:rsidRPr="00F65BF0">
        <w:rPr>
          <w:sz w:val="14"/>
          <w:szCs w:val="14"/>
        </w:rPr>
        <w:tab/>
        <w:t>Negrini S, Ferriero G, Kiekens C, Boldrini P. Facing in real time the challenges of the Covid-19 epidemic for rehabilitation. European journal of physical and rehabilitation medicine. 2020;56(3):313-5 %@ 1973-9095.</w:t>
      </w:r>
    </w:p>
    <w:p w14:paraId="35DCF51A" w14:textId="77777777" w:rsidR="00733389" w:rsidRPr="00F65BF0" w:rsidRDefault="00733389" w:rsidP="00F65BF0">
      <w:pPr>
        <w:pStyle w:val="Heading4"/>
        <w:rPr>
          <w:sz w:val="14"/>
          <w:szCs w:val="14"/>
        </w:rPr>
      </w:pPr>
      <w:r w:rsidRPr="00F65BF0">
        <w:rPr>
          <w:sz w:val="14"/>
          <w:szCs w:val="14"/>
        </w:rPr>
        <w:t>55.</w:t>
      </w:r>
      <w:r w:rsidRPr="00F65BF0">
        <w:rPr>
          <w:sz w:val="14"/>
          <w:szCs w:val="14"/>
        </w:rPr>
        <w:tab/>
        <w:t>Morris SB, Schwartz NG, Patel P, Abbo L, Beauchamps L, Balan S, et al. Case series of multisystem inflammatory syndrome in adults associated with SARS-CoV-2 infection—United Kingdom and United States, March–August 2020. Morbidity and Mortality Weekly Report. 2020;69(40):1450.</w:t>
      </w:r>
    </w:p>
    <w:p w14:paraId="22DBE295" w14:textId="77777777" w:rsidR="00733389" w:rsidRPr="00F65BF0" w:rsidRDefault="00733389" w:rsidP="00F65BF0">
      <w:pPr>
        <w:pStyle w:val="Heading4"/>
        <w:rPr>
          <w:sz w:val="14"/>
          <w:szCs w:val="14"/>
        </w:rPr>
      </w:pPr>
      <w:r w:rsidRPr="00F65BF0">
        <w:rPr>
          <w:sz w:val="14"/>
          <w:szCs w:val="14"/>
        </w:rPr>
        <w:t>56.</w:t>
      </w:r>
      <w:r w:rsidRPr="00F65BF0">
        <w:rPr>
          <w:sz w:val="14"/>
          <w:szCs w:val="14"/>
        </w:rPr>
        <w:tab/>
        <w:t>Mitrani RD, Dabas N, Goldberger JJ. COVID-19 cardiac injury: Implications for long-term surveillance and outcomes in survivors. Heart rhythm. 2020;17(11):1984-90.</w:t>
      </w:r>
    </w:p>
    <w:p w14:paraId="5D758D14" w14:textId="77777777" w:rsidR="00733389" w:rsidRPr="00F65BF0" w:rsidRDefault="00733389" w:rsidP="00F65BF0">
      <w:pPr>
        <w:pStyle w:val="Heading4"/>
        <w:rPr>
          <w:sz w:val="14"/>
          <w:szCs w:val="14"/>
        </w:rPr>
      </w:pPr>
      <w:r w:rsidRPr="00F65BF0">
        <w:rPr>
          <w:sz w:val="14"/>
          <w:szCs w:val="14"/>
        </w:rPr>
        <w:t>57.</w:t>
      </w:r>
      <w:r w:rsidRPr="00F65BF0">
        <w:rPr>
          <w:sz w:val="14"/>
          <w:szCs w:val="14"/>
        </w:rPr>
        <w:tab/>
        <w:t>Miller A. COVID‐19: not just an acute illness. Trends in Urology &amp; Men's Health. 2020;11(6):17-9 %@ 2044-3730.</w:t>
      </w:r>
    </w:p>
    <w:p w14:paraId="6403206C" w14:textId="77777777" w:rsidR="00733389" w:rsidRPr="00F65BF0" w:rsidRDefault="00733389" w:rsidP="00F65BF0">
      <w:pPr>
        <w:pStyle w:val="Heading4"/>
        <w:rPr>
          <w:sz w:val="14"/>
          <w:szCs w:val="14"/>
        </w:rPr>
      </w:pPr>
      <w:r w:rsidRPr="00F65BF0">
        <w:rPr>
          <w:sz w:val="14"/>
          <w:szCs w:val="14"/>
        </w:rPr>
        <w:t>58.</w:t>
      </w:r>
      <w:r w:rsidRPr="00F65BF0">
        <w:rPr>
          <w:sz w:val="14"/>
          <w:szCs w:val="14"/>
        </w:rPr>
        <w:tab/>
        <w:t>Miglis MG, Prieto T, Shaik R, Muppidi S, Sinn D-I, Jaradeh S. A case report of postural tachycardia syndrome after COVID-19. Clinical Autonomic Research. 2020;30(5):449-51 %@ 1619-560.</w:t>
      </w:r>
    </w:p>
    <w:p w14:paraId="7C81277B" w14:textId="77777777" w:rsidR="00733389" w:rsidRPr="00F65BF0" w:rsidRDefault="00733389" w:rsidP="00F65BF0">
      <w:pPr>
        <w:pStyle w:val="Heading4"/>
        <w:rPr>
          <w:sz w:val="14"/>
          <w:szCs w:val="14"/>
        </w:rPr>
      </w:pPr>
      <w:r w:rsidRPr="00F65BF0">
        <w:rPr>
          <w:sz w:val="14"/>
          <w:szCs w:val="14"/>
        </w:rPr>
        <w:t>59.</w:t>
      </w:r>
      <w:r w:rsidRPr="00F65BF0">
        <w:rPr>
          <w:sz w:val="14"/>
          <w:szCs w:val="14"/>
        </w:rPr>
        <w:tab/>
        <w:t>McMurray JC, May JW, Cunningham MW, Jones OY. Multisystem Inflammatory Syndrome in Children (MIS-C), a Post-viral Myocarditis and Systemic Vasculitis-A Critical Review of Its Pathogenesis and Treatment. Front Pediatr. 2020;8:626182.</w:t>
      </w:r>
    </w:p>
    <w:p w14:paraId="0EBBA879" w14:textId="77777777" w:rsidR="00733389" w:rsidRPr="00F65BF0" w:rsidRDefault="00733389" w:rsidP="00F65BF0">
      <w:pPr>
        <w:pStyle w:val="Heading4"/>
        <w:rPr>
          <w:sz w:val="14"/>
          <w:szCs w:val="14"/>
        </w:rPr>
      </w:pPr>
      <w:r w:rsidRPr="00F65BF0">
        <w:rPr>
          <w:sz w:val="14"/>
          <w:szCs w:val="14"/>
        </w:rPr>
        <w:t>60.</w:t>
      </w:r>
      <w:r w:rsidRPr="00F65BF0">
        <w:rPr>
          <w:sz w:val="14"/>
          <w:szCs w:val="14"/>
        </w:rPr>
        <w:tab/>
        <w:t>Mazza MG, De Lorenzo R, Conte C, Poletti S, Vai B, Bollettini I, et al. Anxiety and depression in COVID-19 survivors: Role of inflammatory and clinical predictors. Brain, behavior, and immunity. 2020;89:594-600 %@ 0889-1591.</w:t>
      </w:r>
    </w:p>
    <w:p w14:paraId="70A322ED" w14:textId="77777777" w:rsidR="00733389" w:rsidRPr="00F65BF0" w:rsidRDefault="00733389" w:rsidP="00F65BF0">
      <w:pPr>
        <w:pStyle w:val="Heading4"/>
        <w:rPr>
          <w:sz w:val="14"/>
          <w:szCs w:val="14"/>
        </w:rPr>
      </w:pPr>
      <w:r w:rsidRPr="00F65BF0">
        <w:rPr>
          <w:sz w:val="14"/>
          <w:szCs w:val="14"/>
        </w:rPr>
        <w:t>61.</w:t>
      </w:r>
      <w:r w:rsidRPr="00F65BF0">
        <w:rPr>
          <w:sz w:val="14"/>
          <w:szCs w:val="14"/>
        </w:rPr>
        <w:tab/>
        <w:t>Mandal S, Barnett J, Brill SE, Brown JS, Denneny EK, Hare SS, et al. ‘Long-COVID’: a cross-sectional study of persisting symptoms, biomarker and imaging abnormalities following hospitalisation for COVID-19. Thorax. 2020.</w:t>
      </w:r>
    </w:p>
    <w:p w14:paraId="58E1E9B0" w14:textId="77777777" w:rsidR="00733389" w:rsidRPr="00F65BF0" w:rsidRDefault="00733389" w:rsidP="00F65BF0">
      <w:pPr>
        <w:pStyle w:val="Heading4"/>
        <w:rPr>
          <w:sz w:val="14"/>
          <w:szCs w:val="14"/>
        </w:rPr>
      </w:pPr>
      <w:r w:rsidRPr="00F65BF0">
        <w:rPr>
          <w:sz w:val="14"/>
          <w:szCs w:val="14"/>
        </w:rPr>
        <w:t>62.</w:t>
      </w:r>
      <w:r w:rsidRPr="00F65BF0">
        <w:rPr>
          <w:sz w:val="14"/>
          <w:szCs w:val="14"/>
        </w:rPr>
        <w:tab/>
        <w:t>Ludvigsson JF. Case report and systematic review suggest that children may experience similar long‐term effects to adults after clinical COVID‐19. Acta Paediatrica. 2020.</w:t>
      </w:r>
    </w:p>
    <w:p w14:paraId="66E80E76" w14:textId="77777777" w:rsidR="00733389" w:rsidRPr="00F65BF0" w:rsidRDefault="00733389" w:rsidP="00F65BF0">
      <w:pPr>
        <w:pStyle w:val="Heading4"/>
        <w:rPr>
          <w:sz w:val="14"/>
          <w:szCs w:val="14"/>
        </w:rPr>
      </w:pPr>
      <w:r w:rsidRPr="00F65BF0">
        <w:rPr>
          <w:sz w:val="14"/>
          <w:szCs w:val="14"/>
        </w:rPr>
        <w:t>63.</w:t>
      </w:r>
      <w:r w:rsidRPr="00F65BF0">
        <w:rPr>
          <w:sz w:val="14"/>
          <w:szCs w:val="14"/>
        </w:rPr>
        <w:tab/>
        <w:t>Lu Y, Li X, Geng D, Mei N, Wu P-Y, Huang C-C, et al. Cerebral micro-structural changes in COVID-19 patients–an MRI-based 3-month follow-up study. EClinicalMedicine. 2020;25:100484 %@ 2589-5370.</w:t>
      </w:r>
    </w:p>
    <w:p w14:paraId="7579319C" w14:textId="77777777" w:rsidR="00733389" w:rsidRPr="00F65BF0" w:rsidRDefault="00733389" w:rsidP="00F65BF0">
      <w:pPr>
        <w:pStyle w:val="Heading4"/>
        <w:rPr>
          <w:sz w:val="14"/>
          <w:szCs w:val="14"/>
        </w:rPr>
      </w:pPr>
      <w:r w:rsidRPr="00F65BF0">
        <w:rPr>
          <w:sz w:val="14"/>
          <w:szCs w:val="14"/>
        </w:rPr>
        <w:t>64.</w:t>
      </w:r>
      <w:r w:rsidRPr="00F65BF0">
        <w:rPr>
          <w:sz w:val="14"/>
          <w:szCs w:val="14"/>
        </w:rPr>
        <w:tab/>
        <w:t>Liu K, Zhang W, Yang Y, Zhang J, Li Y, Chen Y. Respiratory rehabilitation in elderly patients with COVID-19: A randomized controlled study. Complementary therapies in clinical practice. 2020;39:101166.</w:t>
      </w:r>
    </w:p>
    <w:p w14:paraId="1ED7C022" w14:textId="77777777" w:rsidR="00733389" w:rsidRPr="00F65BF0" w:rsidRDefault="00733389" w:rsidP="00F65BF0">
      <w:pPr>
        <w:pStyle w:val="Heading4"/>
        <w:rPr>
          <w:sz w:val="14"/>
          <w:szCs w:val="14"/>
        </w:rPr>
      </w:pPr>
      <w:r w:rsidRPr="00F65BF0">
        <w:rPr>
          <w:sz w:val="14"/>
          <w:szCs w:val="14"/>
        </w:rPr>
        <w:t>65.</w:t>
      </w:r>
      <w:r w:rsidRPr="00F65BF0">
        <w:rPr>
          <w:sz w:val="14"/>
          <w:szCs w:val="14"/>
        </w:rPr>
        <w:tab/>
        <w:t>Liu C, Ye L, Xia R, Zheng X, Yuan C, Wang Z, et al. Chest computed tomography and clinical follow-up of discharged patients with COVID-19 in Wenzhou City, Zhejiang, China. Annals of the American Thoracic Society. 2020;17(10):1231-7 %@ 2329-6933.</w:t>
      </w:r>
    </w:p>
    <w:p w14:paraId="4DE52A9F" w14:textId="77777777" w:rsidR="00733389" w:rsidRPr="00F65BF0" w:rsidRDefault="00733389" w:rsidP="00F65BF0">
      <w:pPr>
        <w:pStyle w:val="Heading4"/>
        <w:rPr>
          <w:sz w:val="14"/>
          <w:szCs w:val="14"/>
        </w:rPr>
      </w:pPr>
      <w:r w:rsidRPr="00F65BF0">
        <w:rPr>
          <w:sz w:val="14"/>
          <w:szCs w:val="14"/>
        </w:rPr>
        <w:t>66.</w:t>
      </w:r>
      <w:r w:rsidRPr="00F65BF0">
        <w:rPr>
          <w:sz w:val="14"/>
          <w:szCs w:val="14"/>
        </w:rPr>
        <w:tab/>
        <w:t>Liang L, Yang B, Jiang N, Fu W, He X, Zhou Y, et al. Three-Month Follow-Up Study of Survivors of Coronavirus Disease 2019 after Discharge. Journal of Korean medical science. 2020;35(47).</w:t>
      </w:r>
    </w:p>
    <w:p w14:paraId="7B4B9B62" w14:textId="77777777" w:rsidR="00733389" w:rsidRPr="00F65BF0" w:rsidRDefault="00733389" w:rsidP="00F65BF0">
      <w:pPr>
        <w:pStyle w:val="Heading4"/>
        <w:rPr>
          <w:sz w:val="14"/>
          <w:szCs w:val="14"/>
        </w:rPr>
      </w:pPr>
      <w:r w:rsidRPr="00F65BF0">
        <w:rPr>
          <w:sz w:val="14"/>
          <w:szCs w:val="14"/>
        </w:rPr>
        <w:t>67.</w:t>
      </w:r>
      <w:r w:rsidRPr="00F65BF0">
        <w:rPr>
          <w:sz w:val="14"/>
          <w:szCs w:val="14"/>
        </w:rPr>
        <w:tab/>
        <w:t>Li Z, Zheng C, Duan C, Zhang Y, Li Q, Dou Z, et al. Rehabilitation needs of the first cohort of post-acute COVID-19 patients in Hubei, China. European journal of physical and rehabilitation medicine. 2020;56(3):339-44 %@ 1973-9087.</w:t>
      </w:r>
    </w:p>
    <w:p w14:paraId="71431B24" w14:textId="77777777" w:rsidR="00733389" w:rsidRPr="00F65BF0" w:rsidRDefault="00733389" w:rsidP="00F65BF0">
      <w:pPr>
        <w:pStyle w:val="Heading4"/>
        <w:rPr>
          <w:sz w:val="14"/>
          <w:szCs w:val="14"/>
        </w:rPr>
      </w:pPr>
      <w:r w:rsidRPr="00F65BF0">
        <w:rPr>
          <w:sz w:val="14"/>
          <w:szCs w:val="14"/>
        </w:rPr>
        <w:t>68.</w:t>
      </w:r>
      <w:r w:rsidRPr="00F65BF0">
        <w:rPr>
          <w:sz w:val="14"/>
          <w:szCs w:val="14"/>
        </w:rPr>
        <w:tab/>
        <w:t>Lerum TV, Aaløkken TM, Brønstad E, Aarli B, Ikdahl E, Lund KMA, et al. Dyspnoea, lung function and CT findings three months after hospital admission for COVID-19. European Respiratory Journal %@ 0903-1936. 2020.</w:t>
      </w:r>
    </w:p>
    <w:p w14:paraId="59D5A83F" w14:textId="77777777" w:rsidR="00733389" w:rsidRPr="00F65BF0" w:rsidRDefault="00733389" w:rsidP="00F65BF0">
      <w:pPr>
        <w:pStyle w:val="Heading4"/>
        <w:rPr>
          <w:sz w:val="14"/>
          <w:szCs w:val="14"/>
        </w:rPr>
      </w:pPr>
      <w:r w:rsidRPr="00F65BF0">
        <w:rPr>
          <w:sz w:val="14"/>
          <w:szCs w:val="14"/>
        </w:rPr>
        <w:t>69.</w:t>
      </w:r>
      <w:r w:rsidRPr="00F65BF0">
        <w:rPr>
          <w:sz w:val="14"/>
          <w:szCs w:val="14"/>
        </w:rPr>
        <w:tab/>
        <w:t>Ladds E, Rushforth A, Wieringa S, Taylor S, Rayner C, Husain L, et al. Persistent symptoms after Covid-19: qualitative study of 114 “long Covid” patients and draft quality principles for services. BMC health services research. 2020;20(1):1-13.</w:t>
      </w:r>
    </w:p>
    <w:p w14:paraId="343318E1" w14:textId="77777777" w:rsidR="00733389" w:rsidRPr="00F65BF0" w:rsidRDefault="00733389" w:rsidP="00F65BF0">
      <w:pPr>
        <w:pStyle w:val="Heading4"/>
        <w:rPr>
          <w:sz w:val="14"/>
          <w:szCs w:val="14"/>
        </w:rPr>
      </w:pPr>
      <w:r w:rsidRPr="00F65BF0">
        <w:rPr>
          <w:sz w:val="14"/>
          <w:szCs w:val="14"/>
        </w:rPr>
        <w:t>70.</w:t>
      </w:r>
      <w:r w:rsidRPr="00F65BF0">
        <w:rPr>
          <w:sz w:val="14"/>
          <w:szCs w:val="14"/>
        </w:rPr>
        <w:tab/>
        <w:t>Kingstone T, Taylor AK, O'Donnell CA, Atherton H, Blane DN, Chew-Graham CA. Finding the'right'GP: a qualitative study of the experiences of people with long-COVID. BJGP open. 2020;4(5).</w:t>
      </w:r>
    </w:p>
    <w:p w14:paraId="293EFDBC" w14:textId="77777777" w:rsidR="00733389" w:rsidRPr="00F65BF0" w:rsidRDefault="00733389" w:rsidP="00F65BF0">
      <w:pPr>
        <w:pStyle w:val="Heading4"/>
        <w:rPr>
          <w:sz w:val="14"/>
          <w:szCs w:val="14"/>
        </w:rPr>
      </w:pPr>
      <w:r w:rsidRPr="00F65BF0">
        <w:rPr>
          <w:sz w:val="14"/>
          <w:szCs w:val="14"/>
        </w:rPr>
        <w:t>71.</w:t>
      </w:r>
      <w:r w:rsidRPr="00F65BF0">
        <w:rPr>
          <w:sz w:val="14"/>
          <w:szCs w:val="14"/>
        </w:rPr>
        <w:tab/>
        <w:t>Jiang H-j, Nan J, Lv Z-y, Yang J. Psychological impacts of the COVID-19 epidemic on Chinese people: Exposure, post-traumatic stress symptom, and emotion regulation. Asian Pacific Journal of Tropical Medicine. 2020;13(6):252.</w:t>
      </w:r>
    </w:p>
    <w:p w14:paraId="35F864F1" w14:textId="77777777" w:rsidR="00733389" w:rsidRPr="00F65BF0" w:rsidRDefault="00733389" w:rsidP="00F65BF0">
      <w:pPr>
        <w:pStyle w:val="Heading4"/>
        <w:rPr>
          <w:sz w:val="14"/>
          <w:szCs w:val="14"/>
        </w:rPr>
      </w:pPr>
      <w:r w:rsidRPr="00F65BF0">
        <w:rPr>
          <w:sz w:val="14"/>
          <w:szCs w:val="14"/>
        </w:rPr>
        <w:t>72.</w:t>
      </w:r>
      <w:r w:rsidRPr="00F65BF0">
        <w:rPr>
          <w:sz w:val="14"/>
          <w:szCs w:val="14"/>
        </w:rPr>
        <w:tab/>
        <w:t>Jacobs LG, Paleoudis EG, Lesky-Di Bari D, Nyirenda T, Friedman T, Gupta A, et al. Persistence of symptoms and quality of life at 35 days after hospitalization for COVID-19 infection. Plos One. 2020;15(12).</w:t>
      </w:r>
    </w:p>
    <w:p w14:paraId="60495AA0" w14:textId="77777777" w:rsidR="00733389" w:rsidRPr="00F65BF0" w:rsidRDefault="00733389" w:rsidP="00F65BF0">
      <w:pPr>
        <w:pStyle w:val="Heading4"/>
        <w:rPr>
          <w:sz w:val="14"/>
          <w:szCs w:val="14"/>
        </w:rPr>
      </w:pPr>
      <w:r w:rsidRPr="00F65BF0">
        <w:rPr>
          <w:sz w:val="14"/>
          <w:szCs w:val="14"/>
        </w:rPr>
        <w:t>73.</w:t>
      </w:r>
      <w:r w:rsidRPr="00F65BF0">
        <w:rPr>
          <w:sz w:val="14"/>
          <w:szCs w:val="14"/>
        </w:rPr>
        <w:tab/>
        <w:t>Małek ŁA, Marczak M, Miłosz‐Wieczorek B, Konopka M, Braksator W, Drygas W, et al. Cardiac involvement in consecutive elite athletes recovered from Covid‐19: A magnetic resonance study. Journal of Magnetic Resonance Imaging %@ 1053-1807. 2021.</w:t>
      </w:r>
    </w:p>
    <w:p w14:paraId="00D80317" w14:textId="77777777" w:rsidR="00733389" w:rsidRPr="00F65BF0" w:rsidRDefault="00733389" w:rsidP="00F65BF0">
      <w:pPr>
        <w:pStyle w:val="Heading4"/>
        <w:rPr>
          <w:sz w:val="14"/>
          <w:szCs w:val="14"/>
        </w:rPr>
      </w:pPr>
      <w:r w:rsidRPr="00F65BF0">
        <w:rPr>
          <w:sz w:val="14"/>
          <w:szCs w:val="14"/>
        </w:rPr>
        <w:t>74.</w:t>
      </w:r>
      <w:r w:rsidRPr="00F65BF0">
        <w:rPr>
          <w:sz w:val="14"/>
          <w:szCs w:val="14"/>
        </w:rPr>
        <w:tab/>
        <w:t>Honigsbaum M, Krishnan L. Taking pandemic sequelae seriously: from the Russian influenza to COVID-19 long-haulers. The Lancet. 2020;396(10260):1389-91.</w:t>
      </w:r>
    </w:p>
    <w:p w14:paraId="15C19489" w14:textId="77777777" w:rsidR="00733389" w:rsidRPr="00F65BF0" w:rsidRDefault="00733389" w:rsidP="00F65BF0">
      <w:pPr>
        <w:pStyle w:val="Heading4"/>
        <w:rPr>
          <w:sz w:val="14"/>
          <w:szCs w:val="14"/>
        </w:rPr>
      </w:pPr>
      <w:r w:rsidRPr="00F65BF0">
        <w:rPr>
          <w:sz w:val="14"/>
          <w:szCs w:val="14"/>
        </w:rPr>
        <w:t>75.</w:t>
      </w:r>
      <w:r w:rsidRPr="00F65BF0">
        <w:rPr>
          <w:sz w:val="14"/>
          <w:szCs w:val="14"/>
        </w:rPr>
        <w:tab/>
        <w:t>Higgins V, Sohaei D, Diamandis EP, Prassas I. COVID-19: from an acute to chronic disease? Potential long-term health consequences. Critical reviews in clinical laboratory sciences. 2020:1-23 %@ 1040-8363.</w:t>
      </w:r>
    </w:p>
    <w:p w14:paraId="4F37908D" w14:textId="77777777" w:rsidR="00733389" w:rsidRPr="00F65BF0" w:rsidRDefault="00733389" w:rsidP="00F65BF0">
      <w:pPr>
        <w:pStyle w:val="Heading4"/>
        <w:rPr>
          <w:sz w:val="14"/>
          <w:szCs w:val="14"/>
        </w:rPr>
      </w:pPr>
      <w:r w:rsidRPr="00F65BF0">
        <w:rPr>
          <w:sz w:val="14"/>
          <w:szCs w:val="14"/>
        </w:rPr>
        <w:t>76.</w:t>
      </w:r>
      <w:r w:rsidRPr="00F65BF0">
        <w:rPr>
          <w:sz w:val="14"/>
          <w:szCs w:val="14"/>
        </w:rPr>
        <w:tab/>
        <w:t>Greenhalgh T, Knight M, Buxton M, Husain L. Management of post-acute covid-19 in primary care. Bmj. 2020;370.</w:t>
      </w:r>
    </w:p>
    <w:p w14:paraId="462A87C4" w14:textId="77777777" w:rsidR="00733389" w:rsidRPr="00F65BF0" w:rsidRDefault="00733389" w:rsidP="00F65BF0">
      <w:pPr>
        <w:pStyle w:val="Heading4"/>
        <w:rPr>
          <w:sz w:val="14"/>
          <w:szCs w:val="14"/>
        </w:rPr>
      </w:pPr>
      <w:r w:rsidRPr="00F65BF0">
        <w:rPr>
          <w:sz w:val="14"/>
          <w:szCs w:val="14"/>
        </w:rPr>
        <w:t>77.</w:t>
      </w:r>
      <w:r w:rsidRPr="00F65BF0">
        <w:rPr>
          <w:sz w:val="14"/>
          <w:szCs w:val="14"/>
        </w:rPr>
        <w:tab/>
        <w:t>Greenhalgh T, Knight M. Long COVID: A Primer for Family Physicians. American Family Physician. 2020;102(12):716-7.</w:t>
      </w:r>
    </w:p>
    <w:p w14:paraId="16DC241D" w14:textId="77777777" w:rsidR="00733389" w:rsidRPr="00F65BF0" w:rsidRDefault="00733389" w:rsidP="00F65BF0">
      <w:pPr>
        <w:pStyle w:val="Heading4"/>
        <w:rPr>
          <w:sz w:val="14"/>
          <w:szCs w:val="14"/>
        </w:rPr>
      </w:pPr>
      <w:r w:rsidRPr="00F65BF0">
        <w:rPr>
          <w:sz w:val="14"/>
          <w:szCs w:val="14"/>
        </w:rPr>
        <w:t>78.</w:t>
      </w:r>
      <w:r w:rsidRPr="00F65BF0">
        <w:rPr>
          <w:sz w:val="14"/>
          <w:szCs w:val="14"/>
        </w:rPr>
        <w:tab/>
        <w:t>Goërtz YMJ, Van Herck M, Delbressine JM, Vaes AW, Meys R, Machado FVC, et al. Persistent symptoms 3 months after a SARS-CoV-2 infection: the post-COVID-19 syndrome? ERJ Open Res. 2020;6(4).</w:t>
      </w:r>
    </w:p>
    <w:p w14:paraId="4E6459E6" w14:textId="77777777" w:rsidR="00733389" w:rsidRPr="00F65BF0" w:rsidRDefault="00733389" w:rsidP="00F65BF0">
      <w:pPr>
        <w:pStyle w:val="Heading4"/>
        <w:rPr>
          <w:sz w:val="14"/>
          <w:szCs w:val="14"/>
        </w:rPr>
      </w:pPr>
      <w:r w:rsidRPr="00F65BF0">
        <w:rPr>
          <w:sz w:val="14"/>
          <w:szCs w:val="14"/>
        </w:rPr>
        <w:lastRenderedPageBreak/>
        <w:t>79.</w:t>
      </w:r>
      <w:r w:rsidRPr="00F65BF0">
        <w:rPr>
          <w:sz w:val="14"/>
          <w:szCs w:val="14"/>
        </w:rPr>
        <w:tab/>
        <w:t>Godfred-Cato S, Bryant B, Leung J, Oster ME, Conklin L, Abrams J, et al. COVID-19-Associated Multisystem Inflammatory Syndrome in Children - United States, March-July 2020. MMWR Morb Mortal Wkly Rep. 2020;69(32):1074-80.</w:t>
      </w:r>
    </w:p>
    <w:p w14:paraId="57F85124" w14:textId="77777777" w:rsidR="00733389" w:rsidRPr="00F65BF0" w:rsidRDefault="00733389" w:rsidP="00F65BF0">
      <w:pPr>
        <w:pStyle w:val="Heading4"/>
        <w:rPr>
          <w:sz w:val="14"/>
          <w:szCs w:val="14"/>
        </w:rPr>
      </w:pPr>
      <w:r w:rsidRPr="00F65BF0">
        <w:rPr>
          <w:sz w:val="14"/>
          <w:szCs w:val="14"/>
        </w:rPr>
        <w:t>80.</w:t>
      </w:r>
      <w:r w:rsidRPr="00F65BF0">
        <w:rPr>
          <w:sz w:val="14"/>
          <w:szCs w:val="14"/>
        </w:rPr>
        <w:tab/>
        <w:t>George PM, Barratt SL, Condliffe R, Desai SR, Devaraj A, Forrest I, et al. Respiratory follow-up of patients with COVID-19 pneumonia. Thorax. 2020;75(11):1009-16 %@ 0040-6376.</w:t>
      </w:r>
    </w:p>
    <w:p w14:paraId="15827845" w14:textId="77777777" w:rsidR="00733389" w:rsidRPr="00F65BF0" w:rsidRDefault="00733389" w:rsidP="00F65BF0">
      <w:pPr>
        <w:pStyle w:val="Heading4"/>
        <w:rPr>
          <w:sz w:val="14"/>
          <w:szCs w:val="14"/>
        </w:rPr>
      </w:pPr>
      <w:r w:rsidRPr="00F65BF0">
        <w:rPr>
          <w:sz w:val="14"/>
          <w:szCs w:val="14"/>
        </w:rPr>
        <w:t>81.</w:t>
      </w:r>
      <w:r w:rsidRPr="00F65BF0">
        <w:rPr>
          <w:sz w:val="14"/>
          <w:szCs w:val="14"/>
        </w:rPr>
        <w:tab/>
        <w:t>Garrigues E, Janvier P, Kherabi Y, Le Bot A, Hamon A, Gouze H, et al. Post-discharge persistent symptoms and health-related quality of life after hospitalization for COVID-19. Journal of Infection. 2020;81(6):e4-e6 %@ 0163-4453.</w:t>
      </w:r>
    </w:p>
    <w:p w14:paraId="247933AE" w14:textId="77777777" w:rsidR="00733389" w:rsidRPr="00F65BF0" w:rsidRDefault="00733389" w:rsidP="00F65BF0">
      <w:pPr>
        <w:pStyle w:val="Heading4"/>
        <w:rPr>
          <w:sz w:val="14"/>
          <w:szCs w:val="14"/>
        </w:rPr>
      </w:pPr>
      <w:r w:rsidRPr="00F65BF0">
        <w:rPr>
          <w:sz w:val="14"/>
          <w:szCs w:val="14"/>
        </w:rPr>
        <w:t>82.</w:t>
      </w:r>
      <w:r w:rsidRPr="00F65BF0">
        <w:rPr>
          <w:sz w:val="14"/>
          <w:szCs w:val="14"/>
        </w:rPr>
        <w:tab/>
        <w:t>Forte G, Favieri F, Tambelli R, Casagrande M. COVID-19 Pandemic in the Italian Population: Validation of a Post-Traumatic Stress Disorder Questionnaire and Prevalence of PTSD Symptomatology. International Journal of Environmental Research and Public Health. 2020;17(11):4151.</w:t>
      </w:r>
    </w:p>
    <w:p w14:paraId="7A03DA4C" w14:textId="77777777" w:rsidR="00733389" w:rsidRPr="00F65BF0" w:rsidRDefault="00733389" w:rsidP="00F65BF0">
      <w:pPr>
        <w:pStyle w:val="Heading4"/>
        <w:rPr>
          <w:sz w:val="14"/>
          <w:szCs w:val="14"/>
        </w:rPr>
      </w:pPr>
      <w:r w:rsidRPr="00F65BF0">
        <w:rPr>
          <w:sz w:val="14"/>
          <w:szCs w:val="14"/>
        </w:rPr>
        <w:t>83.</w:t>
      </w:r>
      <w:r w:rsidRPr="00F65BF0">
        <w:rPr>
          <w:sz w:val="14"/>
          <w:szCs w:val="14"/>
        </w:rPr>
        <w:tab/>
        <w:t>Ferraro F, Calafiore D, Dambruoso F, Guidarini S, de Sire A. COVID-19 related fatigue: Which role for rehabilitation in post-COVID-19 patients? A case series. J Med Virol. 2020.</w:t>
      </w:r>
    </w:p>
    <w:p w14:paraId="52708F2C" w14:textId="77777777" w:rsidR="00733389" w:rsidRPr="00F65BF0" w:rsidRDefault="00733389" w:rsidP="00F65BF0">
      <w:pPr>
        <w:pStyle w:val="Heading4"/>
        <w:rPr>
          <w:sz w:val="14"/>
          <w:szCs w:val="14"/>
        </w:rPr>
      </w:pPr>
      <w:r w:rsidRPr="00F65BF0">
        <w:rPr>
          <w:sz w:val="14"/>
          <w:szCs w:val="14"/>
        </w:rPr>
        <w:t>84.</w:t>
      </w:r>
      <w:r w:rsidRPr="00F65BF0">
        <w:rPr>
          <w:sz w:val="14"/>
          <w:szCs w:val="14"/>
        </w:rPr>
        <w:tab/>
        <w:t>Engelen M, Vanassche T, Balthazar T. Incidence of venous thromboembolism in patients discharged after COVID-19 hospitalisation. Res Pract Thromb Haemost. 2020;4(Suppl 1).</w:t>
      </w:r>
    </w:p>
    <w:p w14:paraId="0331FC67" w14:textId="77777777" w:rsidR="00733389" w:rsidRPr="00F65BF0" w:rsidRDefault="00733389" w:rsidP="00F65BF0">
      <w:pPr>
        <w:pStyle w:val="Heading4"/>
        <w:rPr>
          <w:sz w:val="14"/>
          <w:szCs w:val="14"/>
        </w:rPr>
      </w:pPr>
      <w:r w:rsidRPr="00F65BF0">
        <w:rPr>
          <w:sz w:val="14"/>
          <w:szCs w:val="14"/>
        </w:rPr>
        <w:t>85.</w:t>
      </w:r>
      <w:r w:rsidRPr="00F65BF0">
        <w:rPr>
          <w:sz w:val="14"/>
          <w:szCs w:val="14"/>
        </w:rPr>
        <w:tab/>
        <w:t>Curci C, Pisano F, Bonacci E, Camozzi DM, Ceravolo C, Bergonzi R, et al. Early rehabilitation in post-acute COVID-19 patients: data from an Italian COVID-19 Rehabilitation Unit and proposal of a treatment protocol. Eur J Phys Rehabil Med. 2020;56(5):633-41.</w:t>
      </w:r>
    </w:p>
    <w:p w14:paraId="0E345F14" w14:textId="77777777" w:rsidR="00733389" w:rsidRPr="00F65BF0" w:rsidRDefault="00733389" w:rsidP="00F65BF0">
      <w:pPr>
        <w:pStyle w:val="Heading4"/>
        <w:rPr>
          <w:sz w:val="14"/>
          <w:szCs w:val="14"/>
        </w:rPr>
      </w:pPr>
      <w:r w:rsidRPr="00F65BF0">
        <w:rPr>
          <w:sz w:val="14"/>
          <w:szCs w:val="14"/>
        </w:rPr>
        <w:t>86.</w:t>
      </w:r>
      <w:r w:rsidRPr="00F65BF0">
        <w:rPr>
          <w:sz w:val="14"/>
          <w:szCs w:val="14"/>
        </w:rPr>
        <w:tab/>
        <w:t>COVID NL. let patients help define long-lasting COVID symptoms. Nature. 2020;586(7828):170.</w:t>
      </w:r>
    </w:p>
    <w:p w14:paraId="4E15D560" w14:textId="77777777" w:rsidR="00733389" w:rsidRPr="00F65BF0" w:rsidRDefault="00733389" w:rsidP="00F65BF0">
      <w:pPr>
        <w:pStyle w:val="Heading4"/>
        <w:rPr>
          <w:sz w:val="14"/>
          <w:szCs w:val="14"/>
        </w:rPr>
      </w:pPr>
      <w:r w:rsidRPr="00F65BF0">
        <w:rPr>
          <w:sz w:val="14"/>
          <w:szCs w:val="14"/>
        </w:rPr>
        <w:t>87.</w:t>
      </w:r>
      <w:r w:rsidRPr="00F65BF0">
        <w:rPr>
          <w:sz w:val="14"/>
          <w:szCs w:val="14"/>
        </w:rPr>
        <w:tab/>
        <w:t>Carvalho-Schneider C, Laurent E, Lemaignen A, Beaufils E, Bourbao-Tournois C, Laribi S, et al. Follow-up of adults with noncritical COVID-19 two months after symptom onset. Clin Microbiol Infect. 2020.</w:t>
      </w:r>
    </w:p>
    <w:p w14:paraId="59C72B37" w14:textId="77777777" w:rsidR="00733389" w:rsidRPr="00F65BF0" w:rsidRDefault="00733389" w:rsidP="00F65BF0">
      <w:pPr>
        <w:pStyle w:val="Heading4"/>
        <w:rPr>
          <w:sz w:val="14"/>
          <w:szCs w:val="14"/>
        </w:rPr>
      </w:pPr>
      <w:r w:rsidRPr="00F65BF0">
        <w:rPr>
          <w:sz w:val="14"/>
          <w:szCs w:val="14"/>
        </w:rPr>
        <w:t>88.</w:t>
      </w:r>
      <w:r w:rsidRPr="00F65BF0">
        <w:rPr>
          <w:sz w:val="14"/>
          <w:szCs w:val="14"/>
        </w:rPr>
        <w:tab/>
        <w:t>Carfì A, Bernabei R, Landi F. Persistent symptoms in patients after acute COVID-19. Jama. 2020;324(6):603-5 %@ 0098-7484.</w:t>
      </w:r>
    </w:p>
    <w:p w14:paraId="01B669CF" w14:textId="77777777" w:rsidR="00733389" w:rsidRPr="00F65BF0" w:rsidRDefault="00733389" w:rsidP="00F65BF0">
      <w:pPr>
        <w:pStyle w:val="Heading4"/>
        <w:rPr>
          <w:sz w:val="14"/>
          <w:szCs w:val="14"/>
        </w:rPr>
      </w:pPr>
      <w:r w:rsidRPr="00F65BF0">
        <w:rPr>
          <w:sz w:val="14"/>
          <w:szCs w:val="14"/>
        </w:rPr>
        <w:t>89.</w:t>
      </w:r>
      <w:r w:rsidRPr="00F65BF0">
        <w:rPr>
          <w:sz w:val="14"/>
          <w:szCs w:val="14"/>
        </w:rPr>
        <w:tab/>
        <w:t>Callard F, Perego E. How and why patients made Long Covid. Social Science &amp; Medicine. 2020:113426.</w:t>
      </w:r>
    </w:p>
    <w:p w14:paraId="0F1594D0" w14:textId="77777777" w:rsidR="00733389" w:rsidRPr="00F65BF0" w:rsidRDefault="00733389" w:rsidP="00F65BF0">
      <w:pPr>
        <w:pStyle w:val="Heading4"/>
        <w:rPr>
          <w:sz w:val="14"/>
          <w:szCs w:val="14"/>
        </w:rPr>
      </w:pPr>
      <w:r w:rsidRPr="00F65BF0">
        <w:rPr>
          <w:sz w:val="14"/>
          <w:szCs w:val="14"/>
        </w:rPr>
        <w:t>90.</w:t>
      </w:r>
      <w:r w:rsidRPr="00F65BF0">
        <w:rPr>
          <w:sz w:val="14"/>
          <w:szCs w:val="14"/>
        </w:rPr>
        <w:tab/>
        <w:t>Brito D, Meester S, Yanamala N, Patel HB, Balcik BJ, Casaclang-Verzosa G, et al. High Prevalence of Pericardial Involvement in College Student Athletes Recovering From COVID-19. JACC: Cardiovascular Imaging %@ 1936-878X. 2020.</w:t>
      </w:r>
    </w:p>
    <w:p w14:paraId="329D8228" w14:textId="77777777" w:rsidR="00733389" w:rsidRPr="00F65BF0" w:rsidRDefault="00733389" w:rsidP="00F65BF0">
      <w:pPr>
        <w:pStyle w:val="Heading4"/>
        <w:rPr>
          <w:sz w:val="14"/>
          <w:szCs w:val="14"/>
        </w:rPr>
      </w:pPr>
      <w:r w:rsidRPr="00F65BF0">
        <w:rPr>
          <w:sz w:val="14"/>
          <w:szCs w:val="14"/>
        </w:rPr>
        <w:t>91.</w:t>
      </w:r>
      <w:r w:rsidRPr="00F65BF0">
        <w:rPr>
          <w:sz w:val="14"/>
          <w:szCs w:val="14"/>
        </w:rPr>
        <w:tab/>
        <w:t>Boyraz G, Legros DN. Coronavirus disease (COVID-19) and traumatic stress: probable risk factors and correlates of posttraumatic stress disorder. Journal of Loss and Trauma. 2020;25(6-7):503-22 %@ 1532-5024.</w:t>
      </w:r>
    </w:p>
    <w:p w14:paraId="57249DB7" w14:textId="77777777" w:rsidR="00733389" w:rsidRPr="00F65BF0" w:rsidRDefault="00733389" w:rsidP="00F65BF0">
      <w:pPr>
        <w:pStyle w:val="Heading4"/>
        <w:rPr>
          <w:sz w:val="14"/>
          <w:szCs w:val="14"/>
        </w:rPr>
      </w:pPr>
      <w:r w:rsidRPr="00F65BF0">
        <w:rPr>
          <w:sz w:val="14"/>
          <w:szCs w:val="14"/>
        </w:rPr>
        <w:t>92.</w:t>
      </w:r>
      <w:r w:rsidRPr="00F65BF0">
        <w:rPr>
          <w:sz w:val="14"/>
          <w:szCs w:val="14"/>
        </w:rPr>
        <w:tab/>
        <w:t>Boscolo-Rizzo P, Borsetto D, Fabbris C, Spinato G, Frezza D, Menegaldo A, et al. Evolution of altered sense of smell or taste in patients with mildly symptomatic COVID-19. JAMA Otolaryngology–Head &amp; Neck Surgery. 2020;146(8):729-32.</w:t>
      </w:r>
    </w:p>
    <w:p w14:paraId="61DFE78A" w14:textId="77777777" w:rsidR="00733389" w:rsidRPr="00F65BF0" w:rsidRDefault="00733389" w:rsidP="00F65BF0">
      <w:pPr>
        <w:pStyle w:val="Heading4"/>
        <w:rPr>
          <w:sz w:val="14"/>
          <w:szCs w:val="14"/>
        </w:rPr>
      </w:pPr>
      <w:r w:rsidRPr="00F65BF0">
        <w:rPr>
          <w:sz w:val="14"/>
          <w:szCs w:val="14"/>
        </w:rPr>
        <w:t>93.</w:t>
      </w:r>
      <w:r w:rsidRPr="00F65BF0">
        <w:rPr>
          <w:sz w:val="14"/>
          <w:szCs w:val="14"/>
        </w:rPr>
        <w:tab/>
        <w:t>Belli S, Balbi B, Prince I, Cattaneo D, Masocco F, Zaccaria S, et al. Low physical functioning and impaired performance of activities of daily life in COVID-19 patients who survived the hospitalisation. European Respiratory Journal. 2020:2002096.</w:t>
      </w:r>
    </w:p>
    <w:p w14:paraId="3D4E38C0" w14:textId="77777777" w:rsidR="00733389" w:rsidRPr="00F65BF0" w:rsidRDefault="00733389" w:rsidP="00F65BF0">
      <w:pPr>
        <w:pStyle w:val="Heading4"/>
        <w:rPr>
          <w:sz w:val="14"/>
          <w:szCs w:val="14"/>
        </w:rPr>
      </w:pPr>
      <w:r w:rsidRPr="00F65BF0">
        <w:rPr>
          <w:sz w:val="14"/>
          <w:szCs w:val="14"/>
        </w:rPr>
        <w:t>94.</w:t>
      </w:r>
      <w:r w:rsidRPr="00F65BF0">
        <w:rPr>
          <w:sz w:val="14"/>
          <w:szCs w:val="14"/>
        </w:rPr>
        <w:tab/>
        <w:t>Becker RCX. Anticipating the long-term cardiovascular effects of COVID-19. Springer; 2020.</w:t>
      </w:r>
    </w:p>
    <w:p w14:paraId="50702F99" w14:textId="77777777" w:rsidR="00733389" w:rsidRPr="00F65BF0" w:rsidRDefault="00733389" w:rsidP="00F65BF0">
      <w:pPr>
        <w:pStyle w:val="Heading4"/>
        <w:rPr>
          <w:sz w:val="14"/>
          <w:szCs w:val="14"/>
        </w:rPr>
      </w:pPr>
      <w:r w:rsidRPr="00F65BF0">
        <w:rPr>
          <w:sz w:val="14"/>
          <w:szCs w:val="14"/>
        </w:rPr>
        <w:t>95.</w:t>
      </w:r>
      <w:r w:rsidRPr="00F65BF0">
        <w:rPr>
          <w:sz w:val="14"/>
          <w:szCs w:val="14"/>
        </w:rPr>
        <w:tab/>
        <w:t>Bastopcu M. Extensive arterial thrombus following discharge after a Covid-19 infection. Annals of Vascular Surgery. 2020.</w:t>
      </w:r>
    </w:p>
    <w:p w14:paraId="27EE9001" w14:textId="77777777" w:rsidR="00733389" w:rsidRPr="00F65BF0" w:rsidRDefault="00733389" w:rsidP="00F65BF0">
      <w:pPr>
        <w:pStyle w:val="Heading4"/>
        <w:rPr>
          <w:sz w:val="14"/>
          <w:szCs w:val="14"/>
        </w:rPr>
      </w:pPr>
      <w:r w:rsidRPr="00F65BF0">
        <w:rPr>
          <w:sz w:val="14"/>
          <w:szCs w:val="14"/>
        </w:rPr>
        <w:t>96.</w:t>
      </w:r>
      <w:r w:rsidRPr="00F65BF0">
        <w:rPr>
          <w:sz w:val="14"/>
          <w:szCs w:val="14"/>
        </w:rPr>
        <w:tab/>
        <w:t>Barker-Davies RM, O'Sullivan O, Senaratne KPP, Baker P, Cranley M, Dharm-Datta S, et al. The Stanford Hall consensus statement for post-COVID-19 rehabilitation. British Journal of Sports Medicine. 2020.</w:t>
      </w:r>
    </w:p>
    <w:p w14:paraId="52F56D3E" w14:textId="77777777" w:rsidR="00733389" w:rsidRPr="00F65BF0" w:rsidRDefault="00733389" w:rsidP="00F65BF0">
      <w:pPr>
        <w:pStyle w:val="Heading4"/>
        <w:rPr>
          <w:sz w:val="14"/>
          <w:szCs w:val="14"/>
        </w:rPr>
      </w:pPr>
      <w:r w:rsidRPr="00F65BF0">
        <w:rPr>
          <w:sz w:val="14"/>
          <w:szCs w:val="14"/>
        </w:rPr>
        <w:t>97.</w:t>
      </w:r>
      <w:r w:rsidRPr="00F65BF0">
        <w:rPr>
          <w:sz w:val="14"/>
          <w:szCs w:val="14"/>
        </w:rPr>
        <w:tab/>
        <w:t>Baig AM. Deleterious Outcomes in Long-Hauler COVID-19: The Effects of SARS-CoV-2 on the CNS in Chronic COVID Syndrome. ACS chemical neuroscience. 2020.</w:t>
      </w:r>
    </w:p>
    <w:p w14:paraId="615BF975" w14:textId="77777777" w:rsidR="00733389" w:rsidRPr="00F65BF0" w:rsidRDefault="00733389" w:rsidP="00F65BF0">
      <w:pPr>
        <w:pStyle w:val="Heading4"/>
        <w:rPr>
          <w:sz w:val="14"/>
          <w:szCs w:val="14"/>
        </w:rPr>
      </w:pPr>
      <w:r w:rsidRPr="00F65BF0">
        <w:rPr>
          <w:sz w:val="14"/>
          <w:szCs w:val="14"/>
        </w:rPr>
        <w:t>98.</w:t>
      </w:r>
      <w:r w:rsidRPr="00F65BF0">
        <w:rPr>
          <w:sz w:val="14"/>
          <w:szCs w:val="14"/>
        </w:rPr>
        <w:tab/>
        <w:t>Asim M, van Teijlingen E, Sathian B. Coronavirus Disease (COVID-19) and the risk of Post-Traumatic Stress Disorder: A mental health concern in Nepal. Nepal Journal of Epidemiology. 2020;10(2):841.</w:t>
      </w:r>
    </w:p>
    <w:p w14:paraId="3689BBD2" w14:textId="77777777" w:rsidR="00733389" w:rsidRPr="00F65BF0" w:rsidRDefault="00733389" w:rsidP="00F65BF0">
      <w:pPr>
        <w:pStyle w:val="Heading4"/>
        <w:rPr>
          <w:sz w:val="14"/>
          <w:szCs w:val="14"/>
        </w:rPr>
      </w:pPr>
      <w:r w:rsidRPr="00F65BF0">
        <w:rPr>
          <w:sz w:val="14"/>
          <w:szCs w:val="14"/>
        </w:rPr>
        <w:t>99.</w:t>
      </w:r>
      <w:r w:rsidRPr="00F65BF0">
        <w:rPr>
          <w:sz w:val="14"/>
          <w:szCs w:val="14"/>
        </w:rPr>
        <w:tab/>
        <w:t>Arnold DT, Hamilton FW, Milne A, Morley AJ, Viner J, Attwood M, et al. Patient outcomes after hospitalisation with COVID-19 and implications for follow-up: results from a prospective UK cohort. Thorax %@ 0040-6376. 2020.</w:t>
      </w:r>
    </w:p>
    <w:p w14:paraId="1DB10DF5" w14:textId="77777777" w:rsidR="00733389" w:rsidRPr="00F65BF0" w:rsidRDefault="00733389" w:rsidP="00F65BF0">
      <w:pPr>
        <w:pStyle w:val="Heading4"/>
        <w:rPr>
          <w:sz w:val="14"/>
          <w:szCs w:val="14"/>
        </w:rPr>
      </w:pPr>
      <w:r w:rsidRPr="00F65BF0">
        <w:rPr>
          <w:sz w:val="14"/>
          <w:szCs w:val="14"/>
        </w:rPr>
        <w:t>100.</w:t>
      </w:r>
      <w:r w:rsidRPr="00F65BF0">
        <w:rPr>
          <w:sz w:val="14"/>
          <w:szCs w:val="14"/>
        </w:rPr>
        <w:tab/>
        <w:t>Amenta EM, Spallone A, Rodriguez-Barradas MC, El Sahly HM, Atmar RL, Kulkarni PA, editors. Postacute COVID-19: An Overview and Approach to Classification2020: Oxford University Press US.</w:t>
      </w:r>
    </w:p>
    <w:p w14:paraId="73EFE844" w14:textId="77777777" w:rsidR="00733389" w:rsidRPr="00F65BF0" w:rsidRDefault="00733389" w:rsidP="00F65BF0">
      <w:pPr>
        <w:pStyle w:val="Heading4"/>
        <w:rPr>
          <w:sz w:val="14"/>
          <w:szCs w:val="14"/>
        </w:rPr>
      </w:pPr>
      <w:r w:rsidRPr="00F65BF0">
        <w:rPr>
          <w:sz w:val="14"/>
          <w:szCs w:val="14"/>
        </w:rPr>
        <w:t>101.</w:t>
      </w:r>
      <w:r w:rsidRPr="00F65BF0">
        <w:rPr>
          <w:sz w:val="14"/>
          <w:szCs w:val="14"/>
        </w:rPr>
        <w:tab/>
        <w:t>Altundag A, Saatci O, Sanli DET, Duz OA, Sanli AN, Olmuscelik O, et al. The temporal course of COVID-19 anosmia and relation to other clinical symptoms. European Archives of Oto-Rhino-Laryngology. 2020:1-7 %@ 1434-4726.</w:t>
      </w:r>
    </w:p>
    <w:p w14:paraId="200B1D58" w14:textId="77777777" w:rsidR="00733389" w:rsidRPr="00F65BF0" w:rsidRDefault="00733389" w:rsidP="00F65BF0">
      <w:pPr>
        <w:pStyle w:val="Heading4"/>
        <w:rPr>
          <w:sz w:val="14"/>
          <w:szCs w:val="14"/>
        </w:rPr>
      </w:pPr>
      <w:r w:rsidRPr="00F65BF0">
        <w:rPr>
          <w:sz w:val="14"/>
          <w:szCs w:val="14"/>
        </w:rPr>
        <w:t>102.</w:t>
      </w:r>
      <w:r w:rsidRPr="00F65BF0">
        <w:rPr>
          <w:sz w:val="14"/>
          <w:szCs w:val="14"/>
        </w:rPr>
        <w:tab/>
        <w:t>Meeting the challenge of long COVID. Nature Medicine. 2020;26(12):1803-.</w:t>
      </w:r>
    </w:p>
    <w:p w14:paraId="02A63F33" w14:textId="77777777" w:rsidR="00733389" w:rsidRPr="00F65BF0" w:rsidRDefault="00733389" w:rsidP="00F65BF0">
      <w:pPr>
        <w:pStyle w:val="Heading4"/>
        <w:rPr>
          <w:sz w:val="14"/>
          <w:szCs w:val="14"/>
        </w:rPr>
      </w:pPr>
      <w:r w:rsidRPr="00F65BF0">
        <w:rPr>
          <w:sz w:val="14"/>
          <w:szCs w:val="14"/>
        </w:rPr>
        <w:t>103.</w:t>
      </w:r>
      <w:r w:rsidRPr="00F65BF0">
        <w:rPr>
          <w:sz w:val="14"/>
          <w:szCs w:val="14"/>
        </w:rPr>
        <w:tab/>
        <w:t>Hertting O. More research is needed on the long‐term effects of COVID‐19 on children and adolescents. Wiley Online Library.</w:t>
      </w:r>
    </w:p>
    <w:p w14:paraId="45FC0486" w14:textId="6C597979" w:rsidR="00733389" w:rsidRPr="00F65BF0" w:rsidRDefault="00733389" w:rsidP="00F65BF0">
      <w:pPr>
        <w:pStyle w:val="Heading4"/>
        <w:rPr>
          <w:sz w:val="14"/>
          <w:szCs w:val="14"/>
        </w:rPr>
      </w:pPr>
      <w:r w:rsidRPr="00F65BF0">
        <w:rPr>
          <w:sz w:val="14"/>
          <w:szCs w:val="14"/>
        </w:rPr>
        <w:t>104.</w:t>
      </w:r>
      <w:r w:rsidRPr="00F65BF0">
        <w:rPr>
          <w:sz w:val="14"/>
          <w:szCs w:val="14"/>
        </w:rPr>
        <w:tab/>
        <w:t xml:space="preserve">COVID-19 rapid guideline: managing the long-term effects of COVID-19: NICE;  [updated December 18, 2020. Available from: </w:t>
      </w:r>
      <w:hyperlink r:id="rId6" w:history="1">
        <w:r w:rsidRPr="00F65BF0">
          <w:rPr>
            <w:rStyle w:val="Hyperlink"/>
            <w:color w:val="auto"/>
            <w:sz w:val="14"/>
            <w:szCs w:val="14"/>
          </w:rPr>
          <w:t>https://www.nice.org.uk/guidance/ng188/chapter/Context</w:t>
        </w:r>
      </w:hyperlink>
      <w:r w:rsidRPr="00F65BF0">
        <w:rPr>
          <w:sz w:val="14"/>
          <w:szCs w:val="14"/>
        </w:rPr>
        <w:t>.</w:t>
      </w:r>
    </w:p>
    <w:p w14:paraId="37560DE5" w14:textId="4024AF53" w:rsidR="00733389" w:rsidRPr="00F65BF0" w:rsidRDefault="00733389" w:rsidP="00F65BF0">
      <w:pPr>
        <w:pStyle w:val="Heading4"/>
        <w:rPr>
          <w:sz w:val="14"/>
          <w:szCs w:val="14"/>
        </w:rPr>
      </w:pPr>
      <w:r w:rsidRPr="00F65BF0">
        <w:rPr>
          <w:sz w:val="14"/>
          <w:szCs w:val="14"/>
        </w:rPr>
        <w:t>105.</w:t>
      </w:r>
      <w:r w:rsidRPr="00F65BF0">
        <w:rPr>
          <w:sz w:val="14"/>
          <w:szCs w:val="14"/>
        </w:rPr>
        <w:tab/>
        <w:t xml:space="preserve">association MEM. Post-viral fatigue (PVF) and Post-viral fatigue syndrome (PVFS) following coronavirus infection 2020 [Available from: </w:t>
      </w:r>
      <w:hyperlink r:id="rId7" w:history="1">
        <w:r w:rsidRPr="00F65BF0">
          <w:rPr>
            <w:rStyle w:val="Hyperlink"/>
            <w:color w:val="auto"/>
            <w:sz w:val="14"/>
            <w:szCs w:val="14"/>
          </w:rPr>
          <w:t>https://meassociation.org.uk/wp-content/uploads/MEA-PVF-and-PVFS-Following-Coronavirus-Infection-30.04.20.pdf</w:t>
        </w:r>
      </w:hyperlink>
      <w:r w:rsidRPr="00F65BF0">
        <w:rPr>
          <w:sz w:val="14"/>
          <w:szCs w:val="14"/>
        </w:rPr>
        <w:t>.</w:t>
      </w:r>
    </w:p>
    <w:p w14:paraId="55F1DD93" w14:textId="77777777" w:rsidR="00733389" w:rsidRPr="00F65BF0" w:rsidRDefault="00733389" w:rsidP="00F65BF0">
      <w:pPr>
        <w:pStyle w:val="Heading4"/>
        <w:rPr>
          <w:sz w:val="14"/>
          <w:szCs w:val="14"/>
        </w:rPr>
      </w:pPr>
      <w:r w:rsidRPr="00F65BF0">
        <w:rPr>
          <w:sz w:val="14"/>
          <w:szCs w:val="14"/>
        </w:rPr>
        <w:t>106.</w:t>
      </w:r>
      <w:r w:rsidRPr="00F65BF0">
        <w:rPr>
          <w:sz w:val="14"/>
          <w:szCs w:val="14"/>
        </w:rPr>
        <w:tab/>
        <w:t>Mahase E. Long covid could be four different syndromes, review suggests. British Medical Journal Publishing Group; 2020.</w:t>
      </w:r>
    </w:p>
    <w:p w14:paraId="2DEDD023" w14:textId="77777777" w:rsidR="00733389" w:rsidRPr="00F65BF0" w:rsidRDefault="00733389" w:rsidP="00F65BF0">
      <w:pPr>
        <w:pStyle w:val="Heading4"/>
        <w:rPr>
          <w:sz w:val="14"/>
          <w:szCs w:val="14"/>
        </w:rPr>
      </w:pPr>
      <w:r w:rsidRPr="00F65BF0">
        <w:rPr>
          <w:sz w:val="14"/>
          <w:szCs w:val="14"/>
        </w:rPr>
        <w:t>107.</w:t>
      </w:r>
      <w:r w:rsidRPr="00F65BF0">
        <w:rPr>
          <w:sz w:val="14"/>
          <w:szCs w:val="14"/>
        </w:rPr>
        <w:tab/>
        <w:t>Baig AM. Chronic COVID Syndrome: Need for an appropriate medical terminology for Long‐COVID and COVID Long‐Haulers. Journal of medical virology %@ 0146-6615. 2020.</w:t>
      </w:r>
    </w:p>
    <w:p w14:paraId="72FA5C57" w14:textId="77777777" w:rsidR="00733389" w:rsidRPr="00F65BF0" w:rsidRDefault="00733389" w:rsidP="00F65BF0">
      <w:pPr>
        <w:pStyle w:val="Heading4"/>
        <w:rPr>
          <w:sz w:val="14"/>
          <w:szCs w:val="14"/>
        </w:rPr>
      </w:pPr>
      <w:r w:rsidRPr="00F65BF0">
        <w:rPr>
          <w:sz w:val="14"/>
          <w:szCs w:val="14"/>
        </w:rPr>
        <w:t>108.</w:t>
      </w:r>
      <w:r w:rsidRPr="00F65BF0">
        <w:rPr>
          <w:sz w:val="14"/>
          <w:szCs w:val="14"/>
        </w:rPr>
        <w:tab/>
        <w:t>Marshall M. The lasting misery of coronavirus long-haulers. Nature. 2020:339-41.</w:t>
      </w:r>
    </w:p>
    <w:p w14:paraId="10EB5E28" w14:textId="77777777" w:rsidR="00733389" w:rsidRPr="00F65BF0" w:rsidRDefault="00733389" w:rsidP="00F65BF0">
      <w:pPr>
        <w:pStyle w:val="Heading4"/>
        <w:rPr>
          <w:sz w:val="14"/>
          <w:szCs w:val="14"/>
        </w:rPr>
      </w:pPr>
      <w:r w:rsidRPr="00F65BF0">
        <w:rPr>
          <w:sz w:val="14"/>
          <w:szCs w:val="14"/>
        </w:rPr>
        <w:t>109.</w:t>
      </w:r>
      <w:r w:rsidRPr="00F65BF0">
        <w:rPr>
          <w:sz w:val="14"/>
          <w:szCs w:val="14"/>
        </w:rPr>
        <w:tab/>
        <w:t>Nath A. Long-Haul COVID. Neurology. 2020;95(13):559-60.</w:t>
      </w:r>
    </w:p>
    <w:p w14:paraId="5E63B42F" w14:textId="77777777" w:rsidR="00733389" w:rsidRPr="00F65BF0" w:rsidRDefault="00733389" w:rsidP="00F65BF0">
      <w:pPr>
        <w:pStyle w:val="Heading4"/>
        <w:rPr>
          <w:sz w:val="14"/>
          <w:szCs w:val="14"/>
        </w:rPr>
      </w:pPr>
      <w:r w:rsidRPr="00F65BF0">
        <w:rPr>
          <w:sz w:val="14"/>
          <w:szCs w:val="14"/>
        </w:rPr>
        <w:t>110.</w:t>
      </w:r>
      <w:r w:rsidRPr="00F65BF0">
        <w:rPr>
          <w:sz w:val="14"/>
          <w:szCs w:val="14"/>
        </w:rPr>
        <w:tab/>
        <w:t>Yelin D, Wirtheim E, Vetter P, Kalil AC, Bruchfeld J, Runold M, et al. Long-term consequences of COVID-19: research needs. The Lancet Infectious Diseases. 2020;20(10):1115-7 %@ 473-3099.</w:t>
      </w:r>
    </w:p>
    <w:p w14:paraId="6B50F4F3" w14:textId="77777777" w:rsidR="00733389" w:rsidRPr="00F65BF0" w:rsidRDefault="00733389" w:rsidP="00F65BF0">
      <w:pPr>
        <w:pStyle w:val="Heading4"/>
        <w:rPr>
          <w:sz w:val="14"/>
          <w:szCs w:val="14"/>
        </w:rPr>
      </w:pPr>
      <w:r w:rsidRPr="00F65BF0">
        <w:rPr>
          <w:sz w:val="14"/>
          <w:szCs w:val="14"/>
        </w:rPr>
        <w:t>111.</w:t>
      </w:r>
      <w:r w:rsidRPr="00F65BF0">
        <w:rPr>
          <w:sz w:val="14"/>
          <w:szCs w:val="14"/>
        </w:rPr>
        <w:tab/>
        <w:t>Siegelman JN. Reflections of a COVID-19 long hauler. JAMA. 2020;324(20):2031-2 %@ 0098-7484.</w:t>
      </w:r>
    </w:p>
    <w:p w14:paraId="0AFA319A" w14:textId="77777777" w:rsidR="00733389" w:rsidRPr="00F65BF0" w:rsidRDefault="00733389" w:rsidP="00F65BF0">
      <w:pPr>
        <w:pStyle w:val="Heading4"/>
        <w:rPr>
          <w:sz w:val="14"/>
          <w:szCs w:val="14"/>
        </w:rPr>
      </w:pPr>
      <w:r w:rsidRPr="00F65BF0">
        <w:rPr>
          <w:sz w:val="14"/>
          <w:szCs w:val="14"/>
        </w:rPr>
        <w:t>112.</w:t>
      </w:r>
      <w:r w:rsidRPr="00F65BF0">
        <w:rPr>
          <w:sz w:val="14"/>
          <w:szCs w:val="14"/>
        </w:rPr>
        <w:tab/>
        <w:t>Nabavi N. Long covid: How to define it and how to manage it. British Medical Journal Publishing Group; 2020.</w:t>
      </w:r>
    </w:p>
    <w:p w14:paraId="2BF8B140" w14:textId="77777777" w:rsidR="00733389" w:rsidRPr="00F65BF0" w:rsidRDefault="00733389" w:rsidP="00F65BF0">
      <w:pPr>
        <w:pStyle w:val="Heading4"/>
        <w:rPr>
          <w:sz w:val="14"/>
          <w:szCs w:val="14"/>
        </w:rPr>
      </w:pPr>
      <w:r w:rsidRPr="00F65BF0">
        <w:rPr>
          <w:sz w:val="14"/>
          <w:szCs w:val="14"/>
        </w:rPr>
        <w:t>113.</w:t>
      </w:r>
      <w:r w:rsidRPr="00F65BF0">
        <w:rPr>
          <w:sz w:val="14"/>
          <w:szCs w:val="14"/>
        </w:rPr>
        <w:tab/>
        <w:t>Wise J. Long covid: doctors call for research and surveillance to capture disease. bmj. 2020;370 %@ 1756-1833.</w:t>
      </w:r>
    </w:p>
    <w:p w14:paraId="1461CEF6" w14:textId="77777777" w:rsidR="00733389" w:rsidRPr="00F65BF0" w:rsidRDefault="00733389" w:rsidP="00F65BF0">
      <w:pPr>
        <w:pStyle w:val="Heading4"/>
        <w:rPr>
          <w:sz w:val="14"/>
          <w:szCs w:val="14"/>
        </w:rPr>
      </w:pPr>
      <w:r w:rsidRPr="00F65BF0">
        <w:rPr>
          <w:sz w:val="14"/>
          <w:szCs w:val="14"/>
        </w:rPr>
        <w:t>114.</w:t>
      </w:r>
      <w:r w:rsidRPr="00F65BF0">
        <w:rPr>
          <w:sz w:val="14"/>
          <w:szCs w:val="14"/>
        </w:rPr>
        <w:tab/>
        <w:t>Salman D, Vishnubala D, Le Feuvre P, Beaney T, Korgaonkar J, Majeed A, et al. Returning to physical activity after covid-19. bmj. 2021;372 %@ 1756-1833.</w:t>
      </w:r>
    </w:p>
    <w:p w14:paraId="3F6F3E24" w14:textId="77777777" w:rsidR="00733389" w:rsidRPr="00F65BF0" w:rsidRDefault="00733389" w:rsidP="00F65BF0">
      <w:pPr>
        <w:pStyle w:val="Heading4"/>
        <w:rPr>
          <w:sz w:val="14"/>
          <w:szCs w:val="14"/>
        </w:rPr>
      </w:pPr>
      <w:r w:rsidRPr="00F65BF0">
        <w:rPr>
          <w:sz w:val="14"/>
          <w:szCs w:val="14"/>
        </w:rPr>
        <w:t>115.</w:t>
      </w:r>
      <w:r w:rsidRPr="00F65BF0">
        <w:rPr>
          <w:sz w:val="14"/>
          <w:szCs w:val="14"/>
        </w:rPr>
        <w:tab/>
        <w:t>Smith AP. Post-viral Fatigue: Implications for Long Covid. Asian Journal of Research in Infectious Diseases. 2021:17-23 %@ 2582-3221.</w:t>
      </w:r>
    </w:p>
    <w:p w14:paraId="41E62D0B" w14:textId="77777777" w:rsidR="00733389" w:rsidRPr="00F65BF0" w:rsidRDefault="00733389" w:rsidP="00F65BF0">
      <w:pPr>
        <w:pStyle w:val="Heading4"/>
        <w:rPr>
          <w:sz w:val="14"/>
          <w:szCs w:val="14"/>
        </w:rPr>
      </w:pPr>
      <w:r w:rsidRPr="00F65BF0">
        <w:rPr>
          <w:sz w:val="14"/>
          <w:szCs w:val="14"/>
        </w:rPr>
        <w:t>116.</w:t>
      </w:r>
      <w:r w:rsidRPr="00F65BF0">
        <w:rPr>
          <w:sz w:val="14"/>
          <w:szCs w:val="14"/>
        </w:rPr>
        <w:tab/>
        <w:t>Basheer A. Long COVID–Need for follow-up clinics. Journal of Current Research in Scientific Medicine. 2020;6(2):71 %@ 2455-3069.</w:t>
      </w:r>
    </w:p>
    <w:p w14:paraId="54299357" w14:textId="77777777" w:rsidR="00733389" w:rsidRPr="00F65BF0" w:rsidRDefault="00733389" w:rsidP="00F65BF0">
      <w:pPr>
        <w:pStyle w:val="Heading4"/>
        <w:rPr>
          <w:sz w:val="14"/>
          <w:szCs w:val="14"/>
        </w:rPr>
      </w:pPr>
      <w:r w:rsidRPr="00F65BF0">
        <w:rPr>
          <w:sz w:val="14"/>
          <w:szCs w:val="14"/>
        </w:rPr>
        <w:t>117.</w:t>
      </w:r>
      <w:r w:rsidRPr="00F65BF0">
        <w:rPr>
          <w:sz w:val="14"/>
          <w:szCs w:val="14"/>
        </w:rPr>
        <w:tab/>
        <w:t>Butler M, Pollak TA, Rooney AG, Michael BD, Nicholson TR. Neuropsychiatric complications of covid-19. British Medical Journal Publishing Group; 2020.</w:t>
      </w:r>
    </w:p>
    <w:p w14:paraId="5941CC25" w14:textId="77777777" w:rsidR="00733389" w:rsidRPr="00F65BF0" w:rsidRDefault="00733389" w:rsidP="00F65BF0">
      <w:pPr>
        <w:pStyle w:val="Heading4"/>
        <w:rPr>
          <w:sz w:val="14"/>
          <w:szCs w:val="14"/>
        </w:rPr>
      </w:pPr>
      <w:r w:rsidRPr="00F65BF0">
        <w:rPr>
          <w:sz w:val="14"/>
          <w:szCs w:val="14"/>
        </w:rPr>
        <w:t>118.</w:t>
      </w:r>
      <w:r w:rsidRPr="00F65BF0">
        <w:rPr>
          <w:sz w:val="14"/>
          <w:szCs w:val="14"/>
        </w:rPr>
        <w:tab/>
        <w:t>Burgers J. “Long covid”: the Dutch response. bmj. 2020;370 %@ 1756-1833.</w:t>
      </w:r>
    </w:p>
    <w:p w14:paraId="4AFA0A30" w14:textId="77777777" w:rsidR="00733389" w:rsidRPr="00F65BF0" w:rsidRDefault="00733389" w:rsidP="00F65BF0">
      <w:pPr>
        <w:pStyle w:val="Heading4"/>
        <w:rPr>
          <w:sz w:val="14"/>
          <w:szCs w:val="14"/>
        </w:rPr>
      </w:pPr>
      <w:r w:rsidRPr="00F65BF0">
        <w:rPr>
          <w:sz w:val="14"/>
          <w:szCs w:val="14"/>
        </w:rPr>
        <w:t>119.</w:t>
      </w:r>
      <w:r w:rsidRPr="00F65BF0">
        <w:rPr>
          <w:sz w:val="14"/>
          <w:szCs w:val="14"/>
        </w:rPr>
        <w:tab/>
        <w:t>Shelley BP. Gaps in knowledge: Unmasking post-(Acute) COVID-19 syndrome and potential long-term complications in COVID-19 survivors. Archives of Medicine and Health Sciences. 2020;8(2):173 %@ 2321-4848.</w:t>
      </w:r>
    </w:p>
    <w:p w14:paraId="48AE0A8C" w14:textId="77777777" w:rsidR="00733389" w:rsidRPr="00F65BF0" w:rsidRDefault="00733389" w:rsidP="00F65BF0">
      <w:pPr>
        <w:pStyle w:val="Heading4"/>
        <w:rPr>
          <w:sz w:val="14"/>
          <w:szCs w:val="14"/>
        </w:rPr>
      </w:pPr>
      <w:r w:rsidRPr="00F65BF0">
        <w:rPr>
          <w:sz w:val="14"/>
          <w:szCs w:val="14"/>
        </w:rPr>
        <w:t>120.</w:t>
      </w:r>
      <w:r w:rsidRPr="00F65BF0">
        <w:rPr>
          <w:sz w:val="14"/>
          <w:szCs w:val="14"/>
        </w:rPr>
        <w:tab/>
        <w:t>Serrano-Castro PJ, Estivill-Torrús G, Cabezudo-García P, Reyes-Bueno JA, Ciano Petersen N, Aguilar-Castillo MJ, et al. Impact of SARS-CoV-2 infection on neurodegenerative and neuropsychiatric diseases: a delayed pandemic? Neurologia. 2020;35(4):245-51.</w:t>
      </w:r>
    </w:p>
    <w:p w14:paraId="5A70B601" w14:textId="45CBC4FD" w:rsidR="00E90A16" w:rsidRPr="00F65BF0" w:rsidRDefault="00E90A16" w:rsidP="00F65BF0">
      <w:pPr>
        <w:pStyle w:val="Heading4"/>
        <w:rPr>
          <w:sz w:val="14"/>
          <w:szCs w:val="14"/>
        </w:rPr>
      </w:pPr>
      <w:r w:rsidRPr="00F65BF0">
        <w:rPr>
          <w:sz w:val="14"/>
          <w:szCs w:val="14"/>
        </w:rPr>
        <w:fldChar w:fldCharType="end"/>
      </w:r>
    </w:p>
    <w:sectPr w:rsidR="00E90A16" w:rsidRPr="00F65BF0" w:rsidSect="00B8423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7013"/>
    <w:multiLevelType w:val="hybridMultilevel"/>
    <w:tmpl w:val="E80C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40B5"/>
    <w:multiLevelType w:val="hybridMultilevel"/>
    <w:tmpl w:val="A88C9684"/>
    <w:lvl w:ilvl="0" w:tplc="1BB6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118E"/>
    <w:multiLevelType w:val="hybridMultilevel"/>
    <w:tmpl w:val="AF140DE0"/>
    <w:lvl w:ilvl="0" w:tplc="47C231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7762"/>
    <w:multiLevelType w:val="hybridMultilevel"/>
    <w:tmpl w:val="55B2FF42"/>
    <w:lvl w:ilvl="0" w:tplc="D4BE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33AD"/>
    <w:multiLevelType w:val="hybridMultilevel"/>
    <w:tmpl w:val="EDEC398E"/>
    <w:lvl w:ilvl="0" w:tplc="F1B09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05A08"/>
    <w:multiLevelType w:val="hybridMultilevel"/>
    <w:tmpl w:val="DC88CB1E"/>
    <w:lvl w:ilvl="0" w:tplc="1FD6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20F1"/>
    <w:multiLevelType w:val="hybridMultilevel"/>
    <w:tmpl w:val="C6568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1138"/>
    <w:multiLevelType w:val="hybridMultilevel"/>
    <w:tmpl w:val="86AE4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9759D"/>
    <w:multiLevelType w:val="hybridMultilevel"/>
    <w:tmpl w:val="C5641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rYwtDAyNjM0MTNW0lEKTi0uzszPAykwNK8FAM8xlOo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xdazfvkvapzrevz5pp0w2vtt0dattspaee&quot;&gt;main library&lt;record-ids&gt;&lt;item&gt;1&lt;/item&gt;&lt;item&gt;8&lt;/item&gt;&lt;item&gt;9&lt;/item&gt;&lt;item&gt;10&lt;/item&gt;&lt;item&gt;11&lt;/item&gt;&lt;item&gt;14&lt;/item&gt;&lt;item&gt;15&lt;/item&gt;&lt;item&gt;16&lt;/item&gt;&lt;item&gt;17&lt;/item&gt;&lt;item&gt;19&lt;/item&gt;&lt;item&gt;20&lt;/item&gt;&lt;item&gt;21&lt;/item&gt;&lt;item&gt;22&lt;/item&gt;&lt;item&gt;24&lt;/item&gt;&lt;item&gt;25&lt;/item&gt;&lt;item&gt;26&lt;/item&gt;&lt;item&gt;30&lt;/item&gt;&lt;item&gt;35&lt;/item&gt;&lt;item&gt;37&lt;/item&gt;&lt;item&gt;38&lt;/item&gt;&lt;item&gt;39&lt;/item&gt;&lt;item&gt;40&lt;/item&gt;&lt;item&gt;41&lt;/item&gt;&lt;item&gt;42&lt;/item&gt;&lt;item&gt;43&lt;/item&gt;&lt;item&gt;44&lt;/item&gt;&lt;item&gt;48&lt;/item&gt;&lt;item&gt;50&lt;/item&gt;&lt;item&gt;51&lt;/item&gt;&lt;item&gt;52&lt;/item&gt;&lt;item&gt;53&lt;/item&gt;&lt;item&gt;54&lt;/item&gt;&lt;item&gt;56&lt;/item&gt;&lt;item&gt;57&lt;/item&gt;&lt;item&gt;58&lt;/item&gt;&lt;item&gt;59&lt;/item&gt;&lt;item&gt;60&lt;/item&gt;&lt;item&gt;61&lt;/item&gt;&lt;item&gt;81&lt;/item&gt;&lt;item&gt;84&lt;/item&gt;&lt;item&gt;88&lt;/item&gt;&lt;item&gt;91&lt;/item&gt;&lt;item&gt;92&lt;/item&gt;&lt;item&gt;98&lt;/item&gt;&lt;item&gt;110&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3&lt;/item&gt;&lt;item&gt;146&lt;/item&gt;&lt;item&gt;148&lt;/item&gt;&lt;item&gt;150&lt;/item&gt;&lt;item&gt;153&lt;/item&gt;&lt;item&gt;154&lt;/item&gt;&lt;item&gt;158&lt;/item&gt;&lt;item&gt;161&lt;/item&gt;&lt;item&gt;162&lt;/item&gt;&lt;item&gt;164&lt;/item&gt;&lt;item&gt;165&lt;/item&gt;&lt;item&gt;166&lt;/item&gt;&lt;item&gt;167&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5&lt;/item&gt;&lt;item&gt;196&lt;/item&gt;&lt;item&gt;197&lt;/item&gt;&lt;item&gt;198&lt;/item&gt;&lt;item&gt;199&lt;/item&gt;&lt;item&gt;200&lt;/item&gt;&lt;item&gt;201&lt;/item&gt;&lt;item&gt;202&lt;/item&gt;&lt;item&gt;203&lt;/item&gt;&lt;item&gt;204&lt;/item&gt;&lt;item&gt;205&lt;/item&gt;&lt;item&gt;206&lt;/item&gt;&lt;item&gt;207&lt;/item&gt;&lt;item&gt;208&lt;/item&gt;&lt;/record-ids&gt;&lt;/item&gt;&lt;/Libraries&gt;"/>
  </w:docVars>
  <w:rsids>
    <w:rsidRoot w:val="00B84232"/>
    <w:rsid w:val="00000B99"/>
    <w:rsid w:val="00001DD5"/>
    <w:rsid w:val="0001780F"/>
    <w:rsid w:val="00022772"/>
    <w:rsid w:val="000266B2"/>
    <w:rsid w:val="0003217C"/>
    <w:rsid w:val="0003495C"/>
    <w:rsid w:val="000350C4"/>
    <w:rsid w:val="000419B8"/>
    <w:rsid w:val="0005020B"/>
    <w:rsid w:val="00053860"/>
    <w:rsid w:val="0005616F"/>
    <w:rsid w:val="00062C29"/>
    <w:rsid w:val="00064DEE"/>
    <w:rsid w:val="0008511E"/>
    <w:rsid w:val="000A3F06"/>
    <w:rsid w:val="000C2F35"/>
    <w:rsid w:val="000F68A7"/>
    <w:rsid w:val="00100E60"/>
    <w:rsid w:val="001049FE"/>
    <w:rsid w:val="00106C84"/>
    <w:rsid w:val="0011338B"/>
    <w:rsid w:val="00115330"/>
    <w:rsid w:val="00121941"/>
    <w:rsid w:val="00122660"/>
    <w:rsid w:val="00123443"/>
    <w:rsid w:val="00123E5C"/>
    <w:rsid w:val="00124A43"/>
    <w:rsid w:val="001337C8"/>
    <w:rsid w:val="0013480E"/>
    <w:rsid w:val="001409C2"/>
    <w:rsid w:val="0014573E"/>
    <w:rsid w:val="00145D5C"/>
    <w:rsid w:val="001524C1"/>
    <w:rsid w:val="00156D00"/>
    <w:rsid w:val="001578FA"/>
    <w:rsid w:val="001627AF"/>
    <w:rsid w:val="001656DF"/>
    <w:rsid w:val="00165AAF"/>
    <w:rsid w:val="00172A3E"/>
    <w:rsid w:val="00174F47"/>
    <w:rsid w:val="00175D57"/>
    <w:rsid w:val="0018020B"/>
    <w:rsid w:val="00181858"/>
    <w:rsid w:val="001906CA"/>
    <w:rsid w:val="00191F7B"/>
    <w:rsid w:val="00196B78"/>
    <w:rsid w:val="001A20E7"/>
    <w:rsid w:val="001A3D44"/>
    <w:rsid w:val="001D5382"/>
    <w:rsid w:val="001E0744"/>
    <w:rsid w:val="001E0D11"/>
    <w:rsid w:val="001F6BBE"/>
    <w:rsid w:val="00205F98"/>
    <w:rsid w:val="00210BBC"/>
    <w:rsid w:val="00215771"/>
    <w:rsid w:val="0022364D"/>
    <w:rsid w:val="0022669D"/>
    <w:rsid w:val="00234A9F"/>
    <w:rsid w:val="00237A33"/>
    <w:rsid w:val="002411A5"/>
    <w:rsid w:val="0025040C"/>
    <w:rsid w:val="00250CF6"/>
    <w:rsid w:val="00252284"/>
    <w:rsid w:val="00257E6E"/>
    <w:rsid w:val="00262C2B"/>
    <w:rsid w:val="00263909"/>
    <w:rsid w:val="00267313"/>
    <w:rsid w:val="00271888"/>
    <w:rsid w:val="002754E5"/>
    <w:rsid w:val="0027670B"/>
    <w:rsid w:val="002830B4"/>
    <w:rsid w:val="00284B56"/>
    <w:rsid w:val="002979DF"/>
    <w:rsid w:val="002A13C5"/>
    <w:rsid w:val="002A4EA3"/>
    <w:rsid w:val="002B7D6F"/>
    <w:rsid w:val="002C0A12"/>
    <w:rsid w:val="002C3EEF"/>
    <w:rsid w:val="002D7CE6"/>
    <w:rsid w:val="002E75D5"/>
    <w:rsid w:val="002F25DB"/>
    <w:rsid w:val="002F3E7A"/>
    <w:rsid w:val="00307109"/>
    <w:rsid w:val="00311005"/>
    <w:rsid w:val="00315C37"/>
    <w:rsid w:val="0031771B"/>
    <w:rsid w:val="003311F4"/>
    <w:rsid w:val="00333DDD"/>
    <w:rsid w:val="0034425D"/>
    <w:rsid w:val="003477ED"/>
    <w:rsid w:val="00350C9E"/>
    <w:rsid w:val="00353560"/>
    <w:rsid w:val="0035464C"/>
    <w:rsid w:val="00363648"/>
    <w:rsid w:val="003722DD"/>
    <w:rsid w:val="0038096B"/>
    <w:rsid w:val="003811B3"/>
    <w:rsid w:val="003934D8"/>
    <w:rsid w:val="003B0F83"/>
    <w:rsid w:val="003B6F43"/>
    <w:rsid w:val="003C1F28"/>
    <w:rsid w:val="003C5449"/>
    <w:rsid w:val="003C7AF7"/>
    <w:rsid w:val="003E0CA6"/>
    <w:rsid w:val="00400808"/>
    <w:rsid w:val="0040134E"/>
    <w:rsid w:val="00401C39"/>
    <w:rsid w:val="00402EFF"/>
    <w:rsid w:val="00405FDD"/>
    <w:rsid w:val="00420A33"/>
    <w:rsid w:val="00430DC7"/>
    <w:rsid w:val="00430F97"/>
    <w:rsid w:val="00431EC3"/>
    <w:rsid w:val="004358FC"/>
    <w:rsid w:val="004600BE"/>
    <w:rsid w:val="00460CB8"/>
    <w:rsid w:val="00463F20"/>
    <w:rsid w:val="0046493D"/>
    <w:rsid w:val="00467FEA"/>
    <w:rsid w:val="00490E82"/>
    <w:rsid w:val="00490EC2"/>
    <w:rsid w:val="004A29A5"/>
    <w:rsid w:val="004A4476"/>
    <w:rsid w:val="004A48C6"/>
    <w:rsid w:val="004B2AA3"/>
    <w:rsid w:val="004B42D9"/>
    <w:rsid w:val="004B55D2"/>
    <w:rsid w:val="004C365C"/>
    <w:rsid w:val="004C3666"/>
    <w:rsid w:val="004C4479"/>
    <w:rsid w:val="004E5105"/>
    <w:rsid w:val="00500731"/>
    <w:rsid w:val="00501D27"/>
    <w:rsid w:val="005166E7"/>
    <w:rsid w:val="00520F89"/>
    <w:rsid w:val="00521E16"/>
    <w:rsid w:val="00541108"/>
    <w:rsid w:val="00544244"/>
    <w:rsid w:val="00546BE7"/>
    <w:rsid w:val="00557418"/>
    <w:rsid w:val="005655BA"/>
    <w:rsid w:val="00566BEB"/>
    <w:rsid w:val="005733BC"/>
    <w:rsid w:val="00576D9C"/>
    <w:rsid w:val="00582402"/>
    <w:rsid w:val="00593369"/>
    <w:rsid w:val="005A2F1C"/>
    <w:rsid w:val="005B1F4E"/>
    <w:rsid w:val="005B659B"/>
    <w:rsid w:val="005C00C3"/>
    <w:rsid w:val="005C0EAF"/>
    <w:rsid w:val="005C4D07"/>
    <w:rsid w:val="005C63B2"/>
    <w:rsid w:val="005D5098"/>
    <w:rsid w:val="005D6745"/>
    <w:rsid w:val="005D7C8C"/>
    <w:rsid w:val="005E3F9A"/>
    <w:rsid w:val="005E70AC"/>
    <w:rsid w:val="005F0BF9"/>
    <w:rsid w:val="005F52E4"/>
    <w:rsid w:val="00604FC1"/>
    <w:rsid w:val="00614325"/>
    <w:rsid w:val="006252A9"/>
    <w:rsid w:val="006271F4"/>
    <w:rsid w:val="00650415"/>
    <w:rsid w:val="00672C61"/>
    <w:rsid w:val="006746AE"/>
    <w:rsid w:val="00677C46"/>
    <w:rsid w:val="0068275A"/>
    <w:rsid w:val="00690525"/>
    <w:rsid w:val="006B1929"/>
    <w:rsid w:val="006D6597"/>
    <w:rsid w:val="006E303F"/>
    <w:rsid w:val="006E4B39"/>
    <w:rsid w:val="006F117A"/>
    <w:rsid w:val="00705573"/>
    <w:rsid w:val="00710F33"/>
    <w:rsid w:val="00711880"/>
    <w:rsid w:val="00724269"/>
    <w:rsid w:val="0072664C"/>
    <w:rsid w:val="00733389"/>
    <w:rsid w:val="007359AB"/>
    <w:rsid w:val="007500ED"/>
    <w:rsid w:val="00764DB8"/>
    <w:rsid w:val="007727BD"/>
    <w:rsid w:val="007739B2"/>
    <w:rsid w:val="00777F02"/>
    <w:rsid w:val="00781929"/>
    <w:rsid w:val="00782C4A"/>
    <w:rsid w:val="007A4506"/>
    <w:rsid w:val="007B37B6"/>
    <w:rsid w:val="007B3CA2"/>
    <w:rsid w:val="007B5123"/>
    <w:rsid w:val="007B59BF"/>
    <w:rsid w:val="007C2F99"/>
    <w:rsid w:val="007D109A"/>
    <w:rsid w:val="007D27E8"/>
    <w:rsid w:val="007E486E"/>
    <w:rsid w:val="007F4D3A"/>
    <w:rsid w:val="00804283"/>
    <w:rsid w:val="00804611"/>
    <w:rsid w:val="00804B25"/>
    <w:rsid w:val="00813DF5"/>
    <w:rsid w:val="00822700"/>
    <w:rsid w:val="008312A0"/>
    <w:rsid w:val="00831685"/>
    <w:rsid w:val="00847AE1"/>
    <w:rsid w:val="00847DB8"/>
    <w:rsid w:val="00857273"/>
    <w:rsid w:val="0086109F"/>
    <w:rsid w:val="00863442"/>
    <w:rsid w:val="00865CA1"/>
    <w:rsid w:val="00872E80"/>
    <w:rsid w:val="0087682B"/>
    <w:rsid w:val="00884E5E"/>
    <w:rsid w:val="00886511"/>
    <w:rsid w:val="008A5658"/>
    <w:rsid w:val="008B0754"/>
    <w:rsid w:val="008B2F16"/>
    <w:rsid w:val="008B3D1F"/>
    <w:rsid w:val="008B63B1"/>
    <w:rsid w:val="008C022A"/>
    <w:rsid w:val="008C4B00"/>
    <w:rsid w:val="008E2146"/>
    <w:rsid w:val="008E23B9"/>
    <w:rsid w:val="008F16D5"/>
    <w:rsid w:val="008F653F"/>
    <w:rsid w:val="009001FF"/>
    <w:rsid w:val="00907EB4"/>
    <w:rsid w:val="009101BD"/>
    <w:rsid w:val="00911F9D"/>
    <w:rsid w:val="009169C5"/>
    <w:rsid w:val="00922D4A"/>
    <w:rsid w:val="009262D4"/>
    <w:rsid w:val="009440A0"/>
    <w:rsid w:val="00957801"/>
    <w:rsid w:val="00961BAF"/>
    <w:rsid w:val="009810D1"/>
    <w:rsid w:val="00983C0C"/>
    <w:rsid w:val="00983E45"/>
    <w:rsid w:val="00991609"/>
    <w:rsid w:val="009969ED"/>
    <w:rsid w:val="00997F8D"/>
    <w:rsid w:val="009B674F"/>
    <w:rsid w:val="009D34B5"/>
    <w:rsid w:val="009E6EDA"/>
    <w:rsid w:val="009E75FC"/>
    <w:rsid w:val="009F3968"/>
    <w:rsid w:val="009F7567"/>
    <w:rsid w:val="00A0789F"/>
    <w:rsid w:val="00A16A93"/>
    <w:rsid w:val="00A310F2"/>
    <w:rsid w:val="00A3113C"/>
    <w:rsid w:val="00A400B3"/>
    <w:rsid w:val="00A55335"/>
    <w:rsid w:val="00A61095"/>
    <w:rsid w:val="00A61EBA"/>
    <w:rsid w:val="00A72B87"/>
    <w:rsid w:val="00A86C87"/>
    <w:rsid w:val="00AA23CA"/>
    <w:rsid w:val="00AA4A1F"/>
    <w:rsid w:val="00AA583A"/>
    <w:rsid w:val="00AB4D6D"/>
    <w:rsid w:val="00AD5DE9"/>
    <w:rsid w:val="00AE705B"/>
    <w:rsid w:val="00AF067B"/>
    <w:rsid w:val="00AF3B86"/>
    <w:rsid w:val="00B01AF0"/>
    <w:rsid w:val="00B17A6C"/>
    <w:rsid w:val="00B344F6"/>
    <w:rsid w:val="00B35645"/>
    <w:rsid w:val="00B3617E"/>
    <w:rsid w:val="00B37161"/>
    <w:rsid w:val="00B41E89"/>
    <w:rsid w:val="00B514F9"/>
    <w:rsid w:val="00B540EF"/>
    <w:rsid w:val="00B55B8F"/>
    <w:rsid w:val="00B6072C"/>
    <w:rsid w:val="00B66C05"/>
    <w:rsid w:val="00B755CE"/>
    <w:rsid w:val="00B84232"/>
    <w:rsid w:val="00B91C4B"/>
    <w:rsid w:val="00B9472F"/>
    <w:rsid w:val="00BA1887"/>
    <w:rsid w:val="00BA45B8"/>
    <w:rsid w:val="00BA637E"/>
    <w:rsid w:val="00BC6F4A"/>
    <w:rsid w:val="00BC7E3E"/>
    <w:rsid w:val="00BF1860"/>
    <w:rsid w:val="00BF237F"/>
    <w:rsid w:val="00C0090C"/>
    <w:rsid w:val="00C1030D"/>
    <w:rsid w:val="00C14C90"/>
    <w:rsid w:val="00C1682D"/>
    <w:rsid w:val="00C251AF"/>
    <w:rsid w:val="00C3464F"/>
    <w:rsid w:val="00C51C4A"/>
    <w:rsid w:val="00C53C4C"/>
    <w:rsid w:val="00C57180"/>
    <w:rsid w:val="00C62A26"/>
    <w:rsid w:val="00C77923"/>
    <w:rsid w:val="00C83204"/>
    <w:rsid w:val="00C847E7"/>
    <w:rsid w:val="00C91AC0"/>
    <w:rsid w:val="00C93270"/>
    <w:rsid w:val="00C97471"/>
    <w:rsid w:val="00CA2F26"/>
    <w:rsid w:val="00CB62C8"/>
    <w:rsid w:val="00CC431C"/>
    <w:rsid w:val="00CD604F"/>
    <w:rsid w:val="00CD60E7"/>
    <w:rsid w:val="00CE103E"/>
    <w:rsid w:val="00CF1E1F"/>
    <w:rsid w:val="00D07F9F"/>
    <w:rsid w:val="00D12110"/>
    <w:rsid w:val="00D150CF"/>
    <w:rsid w:val="00D17498"/>
    <w:rsid w:val="00D21480"/>
    <w:rsid w:val="00D32153"/>
    <w:rsid w:val="00D34E36"/>
    <w:rsid w:val="00D439B5"/>
    <w:rsid w:val="00D60C50"/>
    <w:rsid w:val="00D61DD0"/>
    <w:rsid w:val="00D644B6"/>
    <w:rsid w:val="00D7340A"/>
    <w:rsid w:val="00D774C7"/>
    <w:rsid w:val="00D80AD1"/>
    <w:rsid w:val="00D8403C"/>
    <w:rsid w:val="00D916F4"/>
    <w:rsid w:val="00DA5AF7"/>
    <w:rsid w:val="00DB2572"/>
    <w:rsid w:val="00DC54D4"/>
    <w:rsid w:val="00DD5069"/>
    <w:rsid w:val="00DD56B6"/>
    <w:rsid w:val="00DD5886"/>
    <w:rsid w:val="00DF606F"/>
    <w:rsid w:val="00DF7AB5"/>
    <w:rsid w:val="00E009A5"/>
    <w:rsid w:val="00E11020"/>
    <w:rsid w:val="00E13432"/>
    <w:rsid w:val="00E13AA2"/>
    <w:rsid w:val="00E15EF9"/>
    <w:rsid w:val="00E16985"/>
    <w:rsid w:val="00E20E40"/>
    <w:rsid w:val="00E22AD2"/>
    <w:rsid w:val="00E22EDB"/>
    <w:rsid w:val="00E352E9"/>
    <w:rsid w:val="00E40BDA"/>
    <w:rsid w:val="00E56378"/>
    <w:rsid w:val="00E56ABE"/>
    <w:rsid w:val="00E710C3"/>
    <w:rsid w:val="00E81BED"/>
    <w:rsid w:val="00E90A16"/>
    <w:rsid w:val="00E944FB"/>
    <w:rsid w:val="00E97BCA"/>
    <w:rsid w:val="00EA0303"/>
    <w:rsid w:val="00EA1C8A"/>
    <w:rsid w:val="00EA4B22"/>
    <w:rsid w:val="00EA7578"/>
    <w:rsid w:val="00EB1BF7"/>
    <w:rsid w:val="00EB4104"/>
    <w:rsid w:val="00EB66BD"/>
    <w:rsid w:val="00EB6D17"/>
    <w:rsid w:val="00EC489C"/>
    <w:rsid w:val="00ED79EC"/>
    <w:rsid w:val="00EE12BD"/>
    <w:rsid w:val="00F012BE"/>
    <w:rsid w:val="00F01339"/>
    <w:rsid w:val="00F01720"/>
    <w:rsid w:val="00F12F7E"/>
    <w:rsid w:val="00F1501A"/>
    <w:rsid w:val="00F17D0A"/>
    <w:rsid w:val="00F2009A"/>
    <w:rsid w:val="00F21040"/>
    <w:rsid w:val="00F3248F"/>
    <w:rsid w:val="00F3564F"/>
    <w:rsid w:val="00F42E49"/>
    <w:rsid w:val="00F50A74"/>
    <w:rsid w:val="00F56D2C"/>
    <w:rsid w:val="00F623EC"/>
    <w:rsid w:val="00F65BF0"/>
    <w:rsid w:val="00F713A4"/>
    <w:rsid w:val="00F72CD0"/>
    <w:rsid w:val="00F82953"/>
    <w:rsid w:val="00F82A86"/>
    <w:rsid w:val="00FA2016"/>
    <w:rsid w:val="00FA6280"/>
    <w:rsid w:val="00FD5B92"/>
    <w:rsid w:val="00FE2608"/>
    <w:rsid w:val="00FE28BA"/>
    <w:rsid w:val="00FE4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9F3B"/>
  <w15:chartTrackingRefBased/>
  <w15:docId w15:val="{EC0D22AD-C35C-4FD2-81A7-4F63687C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0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65B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232"/>
    <w:pPr>
      <w:ind w:left="720"/>
      <w:contextualSpacing/>
    </w:pPr>
  </w:style>
  <w:style w:type="character" w:customStyle="1" w:styleId="epub-date">
    <w:name w:val="epub-date"/>
    <w:basedOn w:val="DefaultParagraphFont"/>
    <w:rsid w:val="00FE28BA"/>
  </w:style>
  <w:style w:type="character" w:customStyle="1" w:styleId="elsevierstylesections">
    <w:name w:val="elsevierstylesections"/>
    <w:basedOn w:val="DefaultParagraphFont"/>
    <w:rsid w:val="00FE28BA"/>
  </w:style>
  <w:style w:type="character" w:customStyle="1" w:styleId="elsevieritemautor">
    <w:name w:val="elsevieritemautor"/>
    <w:basedOn w:val="DefaultParagraphFont"/>
    <w:rsid w:val="00FE28BA"/>
  </w:style>
  <w:style w:type="character" w:customStyle="1" w:styleId="elsevieritemautorrelaciones">
    <w:name w:val="elsevieritemautorrelaciones"/>
    <w:basedOn w:val="DefaultParagraphFont"/>
    <w:rsid w:val="00FE28BA"/>
  </w:style>
  <w:style w:type="character" w:customStyle="1" w:styleId="elsevierstylesup">
    <w:name w:val="elsevierstylesup"/>
    <w:basedOn w:val="DefaultParagraphFont"/>
    <w:rsid w:val="00FE28BA"/>
  </w:style>
  <w:style w:type="character" w:customStyle="1" w:styleId="text">
    <w:name w:val="text"/>
    <w:basedOn w:val="DefaultParagraphFont"/>
    <w:rsid w:val="00A72B87"/>
  </w:style>
  <w:style w:type="character" w:customStyle="1" w:styleId="Heading3Char">
    <w:name w:val="Heading 3 Char"/>
    <w:basedOn w:val="DefaultParagraphFont"/>
    <w:link w:val="Heading3"/>
    <w:uiPriority w:val="9"/>
    <w:rsid w:val="0005020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C365C"/>
    <w:rPr>
      <w:sz w:val="16"/>
      <w:szCs w:val="16"/>
    </w:rPr>
  </w:style>
  <w:style w:type="paragraph" w:styleId="CommentText">
    <w:name w:val="annotation text"/>
    <w:basedOn w:val="Normal"/>
    <w:link w:val="CommentTextChar"/>
    <w:uiPriority w:val="99"/>
    <w:semiHidden/>
    <w:unhideWhenUsed/>
    <w:rsid w:val="004C365C"/>
    <w:pPr>
      <w:spacing w:line="240" w:lineRule="auto"/>
    </w:pPr>
    <w:rPr>
      <w:sz w:val="20"/>
      <w:szCs w:val="20"/>
    </w:rPr>
  </w:style>
  <w:style w:type="character" w:customStyle="1" w:styleId="CommentTextChar">
    <w:name w:val="Comment Text Char"/>
    <w:basedOn w:val="DefaultParagraphFont"/>
    <w:link w:val="CommentText"/>
    <w:uiPriority w:val="99"/>
    <w:semiHidden/>
    <w:rsid w:val="004C365C"/>
    <w:rPr>
      <w:sz w:val="20"/>
      <w:szCs w:val="20"/>
    </w:rPr>
  </w:style>
  <w:style w:type="paragraph" w:styleId="CommentSubject">
    <w:name w:val="annotation subject"/>
    <w:basedOn w:val="CommentText"/>
    <w:next w:val="CommentText"/>
    <w:link w:val="CommentSubjectChar"/>
    <w:uiPriority w:val="99"/>
    <w:semiHidden/>
    <w:unhideWhenUsed/>
    <w:rsid w:val="004C365C"/>
    <w:rPr>
      <w:b/>
      <w:bCs/>
    </w:rPr>
  </w:style>
  <w:style w:type="character" w:customStyle="1" w:styleId="CommentSubjectChar">
    <w:name w:val="Comment Subject Char"/>
    <w:basedOn w:val="CommentTextChar"/>
    <w:link w:val="CommentSubject"/>
    <w:uiPriority w:val="99"/>
    <w:semiHidden/>
    <w:rsid w:val="004C365C"/>
    <w:rPr>
      <w:b/>
      <w:bCs/>
      <w:sz w:val="20"/>
      <w:szCs w:val="20"/>
    </w:rPr>
  </w:style>
  <w:style w:type="character" w:customStyle="1" w:styleId="name">
    <w:name w:val="name"/>
    <w:basedOn w:val="DefaultParagraphFont"/>
    <w:rsid w:val="00EE12BD"/>
  </w:style>
  <w:style w:type="paragraph" w:customStyle="1" w:styleId="EndNoteBibliographyTitle">
    <w:name w:val="EndNote Bibliography Title"/>
    <w:basedOn w:val="Normal"/>
    <w:link w:val="EndNoteBibliographyTitleChar"/>
    <w:rsid w:val="00E90A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0A16"/>
    <w:rPr>
      <w:rFonts w:ascii="Calibri" w:hAnsi="Calibri" w:cs="Calibri"/>
      <w:noProof/>
    </w:rPr>
  </w:style>
  <w:style w:type="paragraph" w:customStyle="1" w:styleId="EndNoteBibliography">
    <w:name w:val="EndNote Bibliography"/>
    <w:basedOn w:val="Normal"/>
    <w:link w:val="EndNoteBibliographyChar"/>
    <w:rsid w:val="00E90A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0A16"/>
    <w:rPr>
      <w:rFonts w:ascii="Calibri" w:hAnsi="Calibri" w:cs="Calibri"/>
      <w:noProof/>
    </w:rPr>
  </w:style>
  <w:style w:type="paragraph" w:styleId="NormalWeb">
    <w:name w:val="Normal (Web)"/>
    <w:basedOn w:val="Normal"/>
    <w:uiPriority w:val="99"/>
    <w:semiHidden/>
    <w:unhideWhenUsed/>
    <w:rsid w:val="00A61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61EBA"/>
    <w:rPr>
      <w:rFonts w:ascii="MS Shell Dlg 2" w:hAnsi="MS Shell Dlg 2" w:cs="MS Shell Dlg 2" w:hint="default"/>
      <w:sz w:val="14"/>
      <w:szCs w:val="14"/>
    </w:rPr>
  </w:style>
  <w:style w:type="character" w:styleId="Hyperlink">
    <w:name w:val="Hyperlink"/>
    <w:basedOn w:val="DefaultParagraphFont"/>
    <w:uiPriority w:val="99"/>
    <w:unhideWhenUsed/>
    <w:rsid w:val="00DF606F"/>
    <w:rPr>
      <w:color w:val="0563C1" w:themeColor="hyperlink"/>
      <w:u w:val="single"/>
    </w:rPr>
  </w:style>
  <w:style w:type="character" w:customStyle="1" w:styleId="UnresolvedMention1">
    <w:name w:val="Unresolved Mention1"/>
    <w:basedOn w:val="DefaultParagraphFont"/>
    <w:uiPriority w:val="99"/>
    <w:semiHidden/>
    <w:unhideWhenUsed/>
    <w:rsid w:val="00DF606F"/>
    <w:rPr>
      <w:color w:val="605E5C"/>
      <w:shd w:val="clear" w:color="auto" w:fill="E1DFDD"/>
    </w:rPr>
  </w:style>
  <w:style w:type="table" w:styleId="GridTable5Dark-Accent6">
    <w:name w:val="Grid Table 5 Dark Accent 6"/>
    <w:basedOn w:val="TableNormal"/>
    <w:uiPriority w:val="50"/>
    <w:rsid w:val="00405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405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B55D2"/>
    <w:rPr>
      <w:color w:val="954F72" w:themeColor="followedHyperlink"/>
      <w:u w:val="single"/>
    </w:rPr>
  </w:style>
  <w:style w:type="character" w:customStyle="1" w:styleId="Heading1Char">
    <w:name w:val="Heading 1 Char"/>
    <w:basedOn w:val="DefaultParagraphFont"/>
    <w:link w:val="Heading1"/>
    <w:uiPriority w:val="9"/>
    <w:rsid w:val="001627A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5BF0"/>
    <w:pPr>
      <w:spacing w:after="0" w:line="240" w:lineRule="auto"/>
    </w:pPr>
  </w:style>
  <w:style w:type="character" w:customStyle="1" w:styleId="Heading2Char">
    <w:name w:val="Heading 2 Char"/>
    <w:basedOn w:val="DefaultParagraphFont"/>
    <w:link w:val="Heading2"/>
    <w:uiPriority w:val="9"/>
    <w:rsid w:val="00F65B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65B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3564">
      <w:bodyDiv w:val="1"/>
      <w:marLeft w:val="0"/>
      <w:marRight w:val="0"/>
      <w:marTop w:val="0"/>
      <w:marBottom w:val="0"/>
      <w:divBdr>
        <w:top w:val="none" w:sz="0" w:space="0" w:color="auto"/>
        <w:left w:val="none" w:sz="0" w:space="0" w:color="auto"/>
        <w:bottom w:val="none" w:sz="0" w:space="0" w:color="auto"/>
        <w:right w:val="none" w:sz="0" w:space="0" w:color="auto"/>
      </w:divBdr>
    </w:div>
    <w:div w:id="201096653">
      <w:bodyDiv w:val="1"/>
      <w:marLeft w:val="0"/>
      <w:marRight w:val="0"/>
      <w:marTop w:val="0"/>
      <w:marBottom w:val="0"/>
      <w:divBdr>
        <w:top w:val="none" w:sz="0" w:space="0" w:color="auto"/>
        <w:left w:val="none" w:sz="0" w:space="0" w:color="auto"/>
        <w:bottom w:val="none" w:sz="0" w:space="0" w:color="auto"/>
        <w:right w:val="none" w:sz="0" w:space="0" w:color="auto"/>
      </w:divBdr>
    </w:div>
    <w:div w:id="319700492">
      <w:bodyDiv w:val="1"/>
      <w:marLeft w:val="0"/>
      <w:marRight w:val="0"/>
      <w:marTop w:val="0"/>
      <w:marBottom w:val="0"/>
      <w:divBdr>
        <w:top w:val="none" w:sz="0" w:space="0" w:color="auto"/>
        <w:left w:val="none" w:sz="0" w:space="0" w:color="auto"/>
        <w:bottom w:val="none" w:sz="0" w:space="0" w:color="auto"/>
        <w:right w:val="none" w:sz="0" w:space="0" w:color="auto"/>
      </w:divBdr>
    </w:div>
    <w:div w:id="506403057">
      <w:bodyDiv w:val="1"/>
      <w:marLeft w:val="0"/>
      <w:marRight w:val="0"/>
      <w:marTop w:val="0"/>
      <w:marBottom w:val="0"/>
      <w:divBdr>
        <w:top w:val="none" w:sz="0" w:space="0" w:color="auto"/>
        <w:left w:val="none" w:sz="0" w:space="0" w:color="auto"/>
        <w:bottom w:val="none" w:sz="0" w:space="0" w:color="auto"/>
        <w:right w:val="none" w:sz="0" w:space="0" w:color="auto"/>
      </w:divBdr>
    </w:div>
    <w:div w:id="1067612405">
      <w:bodyDiv w:val="1"/>
      <w:marLeft w:val="0"/>
      <w:marRight w:val="0"/>
      <w:marTop w:val="0"/>
      <w:marBottom w:val="0"/>
      <w:divBdr>
        <w:top w:val="none" w:sz="0" w:space="0" w:color="auto"/>
        <w:left w:val="none" w:sz="0" w:space="0" w:color="auto"/>
        <w:bottom w:val="none" w:sz="0" w:space="0" w:color="auto"/>
        <w:right w:val="none" w:sz="0" w:space="0" w:color="auto"/>
      </w:divBdr>
    </w:div>
    <w:div w:id="1369991100">
      <w:bodyDiv w:val="1"/>
      <w:marLeft w:val="0"/>
      <w:marRight w:val="0"/>
      <w:marTop w:val="0"/>
      <w:marBottom w:val="0"/>
      <w:divBdr>
        <w:top w:val="none" w:sz="0" w:space="0" w:color="auto"/>
        <w:left w:val="none" w:sz="0" w:space="0" w:color="auto"/>
        <w:bottom w:val="none" w:sz="0" w:space="0" w:color="auto"/>
        <w:right w:val="none" w:sz="0" w:space="0" w:color="auto"/>
      </w:divBdr>
    </w:div>
    <w:div w:id="1596207004">
      <w:bodyDiv w:val="1"/>
      <w:marLeft w:val="0"/>
      <w:marRight w:val="0"/>
      <w:marTop w:val="0"/>
      <w:marBottom w:val="0"/>
      <w:divBdr>
        <w:top w:val="none" w:sz="0" w:space="0" w:color="auto"/>
        <w:left w:val="none" w:sz="0" w:space="0" w:color="auto"/>
        <w:bottom w:val="none" w:sz="0" w:space="0" w:color="auto"/>
        <w:right w:val="none" w:sz="0" w:space="0" w:color="auto"/>
      </w:divBdr>
      <w:divsChild>
        <w:div w:id="1121998422">
          <w:marLeft w:val="0"/>
          <w:marRight w:val="0"/>
          <w:marTop w:val="0"/>
          <w:marBottom w:val="0"/>
          <w:divBdr>
            <w:top w:val="none" w:sz="0" w:space="0" w:color="auto"/>
            <w:left w:val="none" w:sz="0" w:space="0" w:color="auto"/>
            <w:bottom w:val="none" w:sz="0" w:space="0" w:color="auto"/>
            <w:right w:val="none" w:sz="0" w:space="0" w:color="auto"/>
          </w:divBdr>
        </w:div>
      </w:divsChild>
    </w:div>
    <w:div w:id="1738550071">
      <w:bodyDiv w:val="1"/>
      <w:marLeft w:val="0"/>
      <w:marRight w:val="0"/>
      <w:marTop w:val="0"/>
      <w:marBottom w:val="0"/>
      <w:divBdr>
        <w:top w:val="none" w:sz="0" w:space="0" w:color="auto"/>
        <w:left w:val="none" w:sz="0" w:space="0" w:color="auto"/>
        <w:bottom w:val="none" w:sz="0" w:space="0" w:color="auto"/>
        <w:right w:val="none" w:sz="0" w:space="0" w:color="auto"/>
      </w:divBdr>
    </w:div>
    <w:div w:id="20991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association.org.uk/wp-content/uploads/MEA-PVF-and-PVFS-Following-Coronavirus-Infection-30.04.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e.org.uk/guidance/ng188/chapter/Con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73CE-BE69-4405-AC35-E6AA4F6C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970</Words>
  <Characters>13663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Taghrir</dc:creator>
  <cp:keywords/>
  <dc:description/>
  <cp:lastModifiedBy>abass 1410</cp:lastModifiedBy>
  <cp:revision>8</cp:revision>
  <dcterms:created xsi:type="dcterms:W3CDTF">2021-02-24T16:31:00Z</dcterms:created>
  <dcterms:modified xsi:type="dcterms:W3CDTF">2021-03-10T17:36:00Z</dcterms:modified>
</cp:coreProperties>
</file>